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3F87" w14:textId="77777777" w:rsidR="00A876D0" w:rsidRDefault="00A876D0" w:rsidP="00A876D0">
      <w:pPr>
        <w:jc w:val="center"/>
      </w:pPr>
      <w:bookmarkStart w:id="0" w:name="_Hlk7594833"/>
      <w:bookmarkStart w:id="1" w:name="_GoBack"/>
      <w:bookmarkEnd w:id="1"/>
      <w:r>
        <w:rPr>
          <w:noProof/>
          <w:lang w:eastAsia="en-AU"/>
        </w:rPr>
        <w:drawing>
          <wp:inline distT="0" distB="0" distL="0" distR="0" wp14:anchorId="348DF20E" wp14:editId="448BC8E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DF055E" w14:textId="77777777" w:rsidR="00A876D0" w:rsidRDefault="00A876D0" w:rsidP="00A876D0">
      <w:pPr>
        <w:jc w:val="center"/>
        <w:rPr>
          <w:rFonts w:ascii="Arial" w:hAnsi="Arial"/>
        </w:rPr>
      </w:pPr>
      <w:r>
        <w:rPr>
          <w:rFonts w:ascii="Arial" w:hAnsi="Arial"/>
        </w:rPr>
        <w:t>Australian Capital Territory</w:t>
      </w:r>
    </w:p>
    <w:p w14:paraId="73DDD37E" w14:textId="30D5D7AB" w:rsidR="00A876D0" w:rsidRDefault="00751D84" w:rsidP="00A876D0">
      <w:pPr>
        <w:pStyle w:val="Billname1"/>
      </w:pPr>
      <w:r>
        <w:fldChar w:fldCharType="begin"/>
      </w:r>
      <w:r>
        <w:instrText xml:space="preserve"> REF Citation \*charformat </w:instrText>
      </w:r>
      <w:r>
        <w:fldChar w:fldCharType="separate"/>
      </w:r>
      <w:r w:rsidR="003D2FFF">
        <w:t>Family Violence Act 2016</w:t>
      </w:r>
      <w:r>
        <w:fldChar w:fldCharType="end"/>
      </w:r>
      <w:r w:rsidR="00A876D0">
        <w:t xml:space="preserve">    </w:t>
      </w:r>
    </w:p>
    <w:p w14:paraId="20077BA4" w14:textId="4A2F5754" w:rsidR="00A876D0" w:rsidRDefault="007E5451" w:rsidP="00A876D0">
      <w:pPr>
        <w:pStyle w:val="ActNo"/>
      </w:pPr>
      <w:bookmarkStart w:id="2" w:name="LawNo"/>
      <w:r>
        <w:t>A2016-42</w:t>
      </w:r>
      <w:bookmarkEnd w:id="2"/>
    </w:p>
    <w:p w14:paraId="5A1F0796" w14:textId="19E224C1" w:rsidR="00A876D0" w:rsidRDefault="00A876D0" w:rsidP="00A876D0">
      <w:pPr>
        <w:pStyle w:val="RepubNo"/>
      </w:pPr>
      <w:r>
        <w:t xml:space="preserve">Republication No </w:t>
      </w:r>
      <w:bookmarkStart w:id="3" w:name="RepubNo"/>
      <w:r w:rsidR="007E5451">
        <w:t>8</w:t>
      </w:r>
      <w:bookmarkEnd w:id="3"/>
    </w:p>
    <w:p w14:paraId="7372EA7E" w14:textId="1CCDA2D5" w:rsidR="00A876D0" w:rsidRDefault="00A876D0" w:rsidP="00A876D0">
      <w:pPr>
        <w:pStyle w:val="EffectiveDate"/>
      </w:pPr>
      <w:r>
        <w:t xml:space="preserve">Effective:  </w:t>
      </w:r>
      <w:bookmarkStart w:id="4" w:name="EffectiveDate"/>
      <w:r w:rsidR="007E5451">
        <w:t>15 August 2019</w:t>
      </w:r>
      <w:bookmarkEnd w:id="4"/>
      <w:r w:rsidR="007E5451">
        <w:t xml:space="preserve"> – </w:t>
      </w:r>
      <w:bookmarkStart w:id="5" w:name="EndEffDate"/>
      <w:r w:rsidR="007E5451">
        <w:t>7 April 2020</w:t>
      </w:r>
      <w:bookmarkEnd w:id="5"/>
    </w:p>
    <w:p w14:paraId="1A9ADE49" w14:textId="564D08FF" w:rsidR="00A876D0" w:rsidRDefault="00A876D0" w:rsidP="00A876D0">
      <w:pPr>
        <w:pStyle w:val="CoverInForce"/>
      </w:pPr>
      <w:r>
        <w:t xml:space="preserve">Republication date: </w:t>
      </w:r>
      <w:bookmarkStart w:id="6" w:name="InForceDate"/>
      <w:r w:rsidR="007E5451">
        <w:t>15 August 2019</w:t>
      </w:r>
      <w:bookmarkEnd w:id="6"/>
    </w:p>
    <w:p w14:paraId="50628E58" w14:textId="16BF9244" w:rsidR="00A876D0" w:rsidRDefault="00A876D0" w:rsidP="00F64C62">
      <w:pPr>
        <w:pStyle w:val="CoverInForce"/>
      </w:pPr>
      <w:r>
        <w:t xml:space="preserve">Last amendment made by </w:t>
      </w:r>
      <w:bookmarkStart w:id="7" w:name="LastAmdt"/>
      <w:r w:rsidRPr="00A876D0">
        <w:rPr>
          <w:rStyle w:val="charCitHyperlinkAbbrev"/>
        </w:rPr>
        <w:fldChar w:fldCharType="begin"/>
      </w:r>
      <w:r w:rsidR="007E5451">
        <w:rPr>
          <w:rStyle w:val="charCitHyperlinkAbbrev"/>
        </w:rPr>
        <w:instrText>HYPERLINK "http://www.legislation.act.gov.au/a/2019-23/default.asp" \o "Crimes Legislation Amendment Act 2019"</w:instrText>
      </w:r>
      <w:r w:rsidRPr="00A876D0">
        <w:rPr>
          <w:rStyle w:val="charCitHyperlinkAbbrev"/>
        </w:rPr>
        <w:fldChar w:fldCharType="separate"/>
      </w:r>
      <w:r w:rsidR="007E5451">
        <w:rPr>
          <w:rStyle w:val="charCitHyperlinkAbbrev"/>
        </w:rPr>
        <w:t>A2019</w:t>
      </w:r>
      <w:r w:rsidR="007E5451">
        <w:rPr>
          <w:rStyle w:val="charCitHyperlinkAbbrev"/>
        </w:rPr>
        <w:noBreakHyphen/>
        <w:t>23</w:t>
      </w:r>
      <w:r w:rsidRPr="00A876D0">
        <w:rPr>
          <w:rStyle w:val="charCitHyperlinkAbbrev"/>
        </w:rPr>
        <w:fldChar w:fldCharType="end"/>
      </w:r>
      <w:bookmarkEnd w:id="7"/>
    </w:p>
    <w:p w14:paraId="6FFB99F6" w14:textId="14855A44" w:rsidR="00A876D0" w:rsidRDefault="00A876D0" w:rsidP="00A876D0"/>
    <w:p w14:paraId="5AE49DBF" w14:textId="77777777" w:rsidR="00F64C62" w:rsidRDefault="00F64C62" w:rsidP="00A876D0"/>
    <w:p w14:paraId="224E63F6" w14:textId="77777777" w:rsidR="00A876D0" w:rsidRDefault="00A876D0" w:rsidP="00A876D0"/>
    <w:p w14:paraId="345D95EE" w14:textId="77777777" w:rsidR="00A876D0" w:rsidRDefault="00A876D0" w:rsidP="00A876D0"/>
    <w:p w14:paraId="054DA2D5" w14:textId="77777777" w:rsidR="00A876D0" w:rsidRDefault="00A876D0" w:rsidP="00A876D0"/>
    <w:p w14:paraId="0E6C70EA" w14:textId="77777777" w:rsidR="00A876D0" w:rsidRDefault="00A876D0" w:rsidP="00A876D0">
      <w:pPr>
        <w:spacing w:after="240"/>
        <w:rPr>
          <w:rFonts w:ascii="Arial" w:hAnsi="Arial"/>
        </w:rPr>
      </w:pPr>
    </w:p>
    <w:p w14:paraId="713488F0" w14:textId="77777777" w:rsidR="00A876D0" w:rsidRPr="00101B4C" w:rsidRDefault="00A876D0" w:rsidP="00A876D0">
      <w:pPr>
        <w:pStyle w:val="PageBreak"/>
      </w:pPr>
      <w:r w:rsidRPr="00101B4C">
        <w:br w:type="page"/>
      </w:r>
    </w:p>
    <w:bookmarkEnd w:id="0"/>
    <w:p w14:paraId="0776476B" w14:textId="77777777" w:rsidR="00A876D0" w:rsidRDefault="00A876D0" w:rsidP="00A876D0">
      <w:pPr>
        <w:pStyle w:val="CoverHeading"/>
      </w:pPr>
      <w:r>
        <w:lastRenderedPageBreak/>
        <w:t>About this republication</w:t>
      </w:r>
    </w:p>
    <w:p w14:paraId="5F9E7A75" w14:textId="77777777" w:rsidR="00A876D0" w:rsidRDefault="00A876D0" w:rsidP="00A876D0">
      <w:pPr>
        <w:pStyle w:val="CoverSubHdg"/>
      </w:pPr>
      <w:r>
        <w:t>The republished law</w:t>
      </w:r>
    </w:p>
    <w:p w14:paraId="5DCCC93F" w14:textId="66C84186" w:rsidR="00A876D0" w:rsidRDefault="00A876D0" w:rsidP="00A876D0">
      <w:pPr>
        <w:pStyle w:val="CoverText"/>
      </w:pPr>
      <w:r>
        <w:t xml:space="preserve">This is a republication of the </w:t>
      </w:r>
      <w:r w:rsidRPr="007E5451">
        <w:rPr>
          <w:i/>
        </w:rPr>
        <w:fldChar w:fldCharType="begin"/>
      </w:r>
      <w:r w:rsidRPr="007E5451">
        <w:rPr>
          <w:i/>
        </w:rPr>
        <w:instrText xml:space="preserve"> REF citation *\charformat  \* MERGEFORMAT </w:instrText>
      </w:r>
      <w:r w:rsidRPr="007E5451">
        <w:rPr>
          <w:i/>
        </w:rPr>
        <w:fldChar w:fldCharType="separate"/>
      </w:r>
      <w:r w:rsidR="003D2FFF" w:rsidRPr="003D2FFF">
        <w:rPr>
          <w:i/>
        </w:rPr>
        <w:t>Family Violence Act 2016</w:t>
      </w:r>
      <w:r w:rsidRPr="007E5451">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751D84">
        <w:fldChar w:fldCharType="begin"/>
      </w:r>
      <w:r w:rsidR="00751D84">
        <w:instrText xml:space="preserve"> REF InForceDate *\charformat </w:instrText>
      </w:r>
      <w:r w:rsidR="00751D84">
        <w:fldChar w:fldCharType="separate"/>
      </w:r>
      <w:r w:rsidR="003D2FFF">
        <w:t>15 August 2019</w:t>
      </w:r>
      <w:r w:rsidR="00751D84">
        <w:fldChar w:fldCharType="end"/>
      </w:r>
      <w:r w:rsidRPr="0074598E">
        <w:rPr>
          <w:rStyle w:val="charItals"/>
        </w:rPr>
        <w:t xml:space="preserve">.  </w:t>
      </w:r>
      <w:r>
        <w:t xml:space="preserve">It also includes any commencement, amendment, repeal or expiry affecting this republished law to </w:t>
      </w:r>
      <w:r w:rsidR="00751D84">
        <w:fldChar w:fldCharType="begin"/>
      </w:r>
      <w:r w:rsidR="00751D84">
        <w:instrText xml:space="preserve"> REF EffectiveDate *\charformat </w:instrText>
      </w:r>
      <w:r w:rsidR="00751D84">
        <w:fldChar w:fldCharType="separate"/>
      </w:r>
      <w:r w:rsidR="003D2FFF">
        <w:t>15 August 2019</w:t>
      </w:r>
      <w:r w:rsidR="00751D84">
        <w:fldChar w:fldCharType="end"/>
      </w:r>
      <w:r>
        <w:t xml:space="preserve">.  </w:t>
      </w:r>
    </w:p>
    <w:p w14:paraId="14516190" w14:textId="77777777" w:rsidR="00A876D0" w:rsidRDefault="00A876D0" w:rsidP="00A876D0">
      <w:pPr>
        <w:pStyle w:val="CoverText"/>
      </w:pPr>
      <w:r>
        <w:t xml:space="preserve">The legislation history and amendment history of the republished law are set out in endnotes 3 and 4. </w:t>
      </w:r>
    </w:p>
    <w:p w14:paraId="11188577" w14:textId="77777777" w:rsidR="00A876D0" w:rsidRDefault="00A876D0" w:rsidP="00A876D0">
      <w:pPr>
        <w:pStyle w:val="CoverSubHdg"/>
      </w:pPr>
      <w:r>
        <w:t>Kinds of republications</w:t>
      </w:r>
    </w:p>
    <w:p w14:paraId="74C4E9E3" w14:textId="2B869A82" w:rsidR="00A876D0" w:rsidRDefault="00A876D0" w:rsidP="00A876D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414DAA7E" w14:textId="65E2251F" w:rsidR="00A876D0" w:rsidRDefault="00A876D0" w:rsidP="00A876D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B927585" w14:textId="77777777" w:rsidR="00A876D0" w:rsidRDefault="00A876D0" w:rsidP="00A876D0">
      <w:pPr>
        <w:pStyle w:val="CoverTextBullet"/>
        <w:tabs>
          <w:tab w:val="clear" w:pos="0"/>
        </w:tabs>
        <w:ind w:left="357" w:hanging="357"/>
      </w:pPr>
      <w:r>
        <w:t>unauthorised republications.</w:t>
      </w:r>
    </w:p>
    <w:p w14:paraId="1CB34FAD" w14:textId="77777777" w:rsidR="00A876D0" w:rsidRDefault="00A876D0" w:rsidP="00A876D0">
      <w:pPr>
        <w:pStyle w:val="CoverText"/>
      </w:pPr>
      <w:r>
        <w:t>The status of this republication appears on the bottom of each page.</w:t>
      </w:r>
    </w:p>
    <w:p w14:paraId="260469F4" w14:textId="77777777" w:rsidR="00A876D0" w:rsidRDefault="00A876D0" w:rsidP="00A876D0">
      <w:pPr>
        <w:pStyle w:val="CoverSubHdg"/>
      </w:pPr>
      <w:r>
        <w:t>Editorial changes</w:t>
      </w:r>
    </w:p>
    <w:p w14:paraId="126181C5" w14:textId="1B0B85C1" w:rsidR="00A876D0" w:rsidRDefault="00A876D0" w:rsidP="00A876D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1BC2B06" w14:textId="06399432" w:rsidR="00A876D0" w:rsidRPr="00302A8A" w:rsidRDefault="00A876D0" w:rsidP="00A876D0">
      <w:pPr>
        <w:pStyle w:val="CoverText"/>
      </w:pPr>
      <w:r w:rsidRPr="00302A8A">
        <w:t>This republication</w:t>
      </w:r>
      <w:r w:rsidR="00974D19">
        <w:t xml:space="preserve"> does not</w:t>
      </w:r>
      <w:r w:rsidR="00860E32">
        <w:t xml:space="preserve"> </w:t>
      </w:r>
      <w:r w:rsidRPr="00302A8A">
        <w:t>include amendments made under part 11.3 (see endnote 1).</w:t>
      </w:r>
    </w:p>
    <w:p w14:paraId="6ACB5174" w14:textId="77777777" w:rsidR="00A876D0" w:rsidRDefault="00A876D0" w:rsidP="00A876D0">
      <w:pPr>
        <w:pStyle w:val="CoverSubHdg"/>
      </w:pPr>
      <w:r>
        <w:t>Uncommenced provisions and amendments</w:t>
      </w:r>
    </w:p>
    <w:p w14:paraId="1500CBE6" w14:textId="2416FB15" w:rsidR="00A876D0" w:rsidRDefault="00A876D0" w:rsidP="00A876D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A9AFAAA" w14:textId="77777777" w:rsidR="00A876D0" w:rsidRDefault="00A876D0" w:rsidP="00A876D0">
      <w:pPr>
        <w:pStyle w:val="CoverSubHdg"/>
      </w:pPr>
      <w:r>
        <w:t>Modifications</w:t>
      </w:r>
    </w:p>
    <w:p w14:paraId="068F29DF" w14:textId="20AB106D" w:rsidR="00A876D0" w:rsidRDefault="00A876D0" w:rsidP="00A876D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1262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3D4608E2" w14:textId="77777777" w:rsidR="00A876D0" w:rsidRDefault="00A876D0" w:rsidP="00A876D0">
      <w:pPr>
        <w:pStyle w:val="CoverSubHdg"/>
      </w:pPr>
      <w:r>
        <w:t>Penalties</w:t>
      </w:r>
    </w:p>
    <w:p w14:paraId="42CF9AC5" w14:textId="5DA1D720" w:rsidR="00A876D0" w:rsidRPr="003765DF" w:rsidRDefault="00A876D0" w:rsidP="00A876D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31715B26" w14:textId="77777777" w:rsidR="00A876D0" w:rsidRDefault="00A876D0" w:rsidP="00A876D0">
      <w:pPr>
        <w:pStyle w:val="00SigningPage"/>
        <w:sectPr w:rsidR="00A876D0" w:rsidSect="00A876D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64C283A4" w14:textId="77777777" w:rsidR="00A876D0" w:rsidRDefault="00A876D0" w:rsidP="00A876D0">
      <w:pPr>
        <w:jc w:val="center"/>
      </w:pPr>
      <w:r>
        <w:rPr>
          <w:noProof/>
          <w:lang w:eastAsia="en-AU"/>
        </w:rPr>
        <w:lastRenderedPageBreak/>
        <w:drawing>
          <wp:inline distT="0" distB="0" distL="0" distR="0" wp14:anchorId="41A7C44D" wp14:editId="5C228B26">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410552" w14:textId="77777777" w:rsidR="00A876D0" w:rsidRDefault="00A876D0" w:rsidP="00A876D0">
      <w:pPr>
        <w:jc w:val="center"/>
        <w:rPr>
          <w:rFonts w:ascii="Arial" w:hAnsi="Arial"/>
        </w:rPr>
      </w:pPr>
      <w:r>
        <w:rPr>
          <w:rFonts w:ascii="Arial" w:hAnsi="Arial"/>
        </w:rPr>
        <w:t>Australian Capital Territory</w:t>
      </w:r>
    </w:p>
    <w:p w14:paraId="7A75CCFD" w14:textId="6B28D3C4" w:rsidR="00A876D0" w:rsidRDefault="00751D84" w:rsidP="00A876D0">
      <w:pPr>
        <w:pStyle w:val="Billname"/>
      </w:pPr>
      <w:r>
        <w:fldChar w:fldCharType="begin"/>
      </w:r>
      <w:r>
        <w:instrText xml:space="preserve"> REF Citation \*charformat  \* MERGEFORMAT </w:instrText>
      </w:r>
      <w:r>
        <w:fldChar w:fldCharType="separate"/>
      </w:r>
      <w:r w:rsidR="003D2FFF">
        <w:t>Family Violence Act 2016</w:t>
      </w:r>
      <w:r>
        <w:fldChar w:fldCharType="end"/>
      </w:r>
    </w:p>
    <w:p w14:paraId="1445FA94" w14:textId="77777777" w:rsidR="00A876D0" w:rsidRDefault="00A876D0" w:rsidP="00A876D0">
      <w:pPr>
        <w:pStyle w:val="ActNo"/>
      </w:pPr>
    </w:p>
    <w:p w14:paraId="5BAAAC32" w14:textId="77777777" w:rsidR="00A876D0" w:rsidRDefault="00A876D0" w:rsidP="00A876D0">
      <w:pPr>
        <w:pStyle w:val="Placeholder"/>
      </w:pPr>
      <w:r>
        <w:rPr>
          <w:rStyle w:val="charContents"/>
          <w:sz w:val="16"/>
        </w:rPr>
        <w:t xml:space="preserve">  </w:t>
      </w:r>
      <w:r>
        <w:rPr>
          <w:rStyle w:val="charPage"/>
        </w:rPr>
        <w:t xml:space="preserve">  </w:t>
      </w:r>
    </w:p>
    <w:p w14:paraId="3D9CEF5A" w14:textId="77777777" w:rsidR="00A876D0" w:rsidRDefault="00A876D0" w:rsidP="00A876D0">
      <w:pPr>
        <w:pStyle w:val="N-TOCheading"/>
      </w:pPr>
      <w:r>
        <w:rPr>
          <w:rStyle w:val="charContents"/>
        </w:rPr>
        <w:t>Contents</w:t>
      </w:r>
    </w:p>
    <w:p w14:paraId="48972CD5" w14:textId="77777777" w:rsidR="00A876D0" w:rsidRDefault="00A876D0" w:rsidP="00A876D0">
      <w:pPr>
        <w:pStyle w:val="N-9pt"/>
      </w:pPr>
      <w:r>
        <w:tab/>
      </w:r>
      <w:r>
        <w:rPr>
          <w:rStyle w:val="charPage"/>
        </w:rPr>
        <w:t>Page</w:t>
      </w:r>
    </w:p>
    <w:p w14:paraId="4BC8A1A9" w14:textId="7CA21D80" w:rsidR="005A2824" w:rsidRDefault="005A2824">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70211" w:history="1">
        <w:r w:rsidRPr="00AF44AE">
          <w:t>Preamble</w:t>
        </w:r>
        <w:r>
          <w:tab/>
        </w:r>
        <w:r>
          <w:tab/>
        </w:r>
        <w:r>
          <w:fldChar w:fldCharType="begin"/>
        </w:r>
        <w:r>
          <w:instrText xml:space="preserve"> PAGEREF _Toc16170211 \h </w:instrText>
        </w:r>
        <w:r>
          <w:fldChar w:fldCharType="separate"/>
        </w:r>
        <w:r w:rsidR="003D2FFF">
          <w:t>2</w:t>
        </w:r>
        <w:r>
          <w:fldChar w:fldCharType="end"/>
        </w:r>
      </w:hyperlink>
    </w:p>
    <w:p w14:paraId="6AEEC02F" w14:textId="41835547" w:rsidR="005A2824" w:rsidRDefault="00751D84">
      <w:pPr>
        <w:pStyle w:val="TOC2"/>
        <w:rPr>
          <w:rFonts w:asciiTheme="minorHAnsi" w:eastAsiaTheme="minorEastAsia" w:hAnsiTheme="minorHAnsi" w:cstheme="minorBidi"/>
          <w:b w:val="0"/>
          <w:sz w:val="22"/>
          <w:szCs w:val="22"/>
          <w:lang w:eastAsia="en-AU"/>
        </w:rPr>
      </w:pPr>
      <w:hyperlink w:anchor="_Toc16170212" w:history="1">
        <w:r w:rsidR="005A2824" w:rsidRPr="00AF44AE">
          <w:t>Part 1</w:t>
        </w:r>
        <w:r w:rsidR="005A2824">
          <w:rPr>
            <w:rFonts w:asciiTheme="minorHAnsi" w:eastAsiaTheme="minorEastAsia" w:hAnsiTheme="minorHAnsi" w:cstheme="minorBidi"/>
            <w:b w:val="0"/>
            <w:sz w:val="22"/>
            <w:szCs w:val="22"/>
            <w:lang w:eastAsia="en-AU"/>
          </w:rPr>
          <w:tab/>
        </w:r>
        <w:r w:rsidR="005A2824" w:rsidRPr="00AF44AE">
          <w:t>Preliminary</w:t>
        </w:r>
        <w:r w:rsidR="005A2824" w:rsidRPr="005A2824">
          <w:rPr>
            <w:vanish/>
          </w:rPr>
          <w:tab/>
        </w:r>
        <w:r w:rsidR="005A2824" w:rsidRPr="005A2824">
          <w:rPr>
            <w:vanish/>
          </w:rPr>
          <w:fldChar w:fldCharType="begin"/>
        </w:r>
        <w:r w:rsidR="005A2824" w:rsidRPr="005A2824">
          <w:rPr>
            <w:vanish/>
          </w:rPr>
          <w:instrText xml:space="preserve"> PAGEREF _Toc16170212 \h </w:instrText>
        </w:r>
        <w:r w:rsidR="005A2824" w:rsidRPr="005A2824">
          <w:rPr>
            <w:vanish/>
          </w:rPr>
        </w:r>
        <w:r w:rsidR="005A2824" w:rsidRPr="005A2824">
          <w:rPr>
            <w:vanish/>
          </w:rPr>
          <w:fldChar w:fldCharType="separate"/>
        </w:r>
        <w:r w:rsidR="003D2FFF">
          <w:rPr>
            <w:vanish/>
          </w:rPr>
          <w:t>3</w:t>
        </w:r>
        <w:r w:rsidR="005A2824" w:rsidRPr="005A2824">
          <w:rPr>
            <w:vanish/>
          </w:rPr>
          <w:fldChar w:fldCharType="end"/>
        </w:r>
      </w:hyperlink>
    </w:p>
    <w:p w14:paraId="644FCB93" w14:textId="5826995F" w:rsidR="005A2824" w:rsidRDefault="005A2824">
      <w:pPr>
        <w:pStyle w:val="TOC5"/>
        <w:rPr>
          <w:rFonts w:asciiTheme="minorHAnsi" w:eastAsiaTheme="minorEastAsia" w:hAnsiTheme="minorHAnsi" w:cstheme="minorBidi"/>
          <w:sz w:val="22"/>
          <w:szCs w:val="22"/>
          <w:lang w:eastAsia="en-AU"/>
        </w:rPr>
      </w:pPr>
      <w:r>
        <w:tab/>
      </w:r>
      <w:hyperlink w:anchor="_Toc16170213" w:history="1">
        <w:r w:rsidRPr="00AF44AE">
          <w:t>1</w:t>
        </w:r>
        <w:r>
          <w:rPr>
            <w:rFonts w:asciiTheme="minorHAnsi" w:eastAsiaTheme="minorEastAsia" w:hAnsiTheme="minorHAnsi" w:cstheme="minorBidi"/>
            <w:sz w:val="22"/>
            <w:szCs w:val="22"/>
            <w:lang w:eastAsia="en-AU"/>
          </w:rPr>
          <w:tab/>
        </w:r>
        <w:r w:rsidRPr="00AF44AE">
          <w:t>Name of Act</w:t>
        </w:r>
        <w:r>
          <w:tab/>
        </w:r>
        <w:r>
          <w:fldChar w:fldCharType="begin"/>
        </w:r>
        <w:r>
          <w:instrText xml:space="preserve"> PAGEREF _Toc16170213 \h </w:instrText>
        </w:r>
        <w:r>
          <w:fldChar w:fldCharType="separate"/>
        </w:r>
        <w:r w:rsidR="003D2FFF">
          <w:t>3</w:t>
        </w:r>
        <w:r>
          <w:fldChar w:fldCharType="end"/>
        </w:r>
      </w:hyperlink>
    </w:p>
    <w:p w14:paraId="6441B405" w14:textId="314F7E0E" w:rsidR="005A2824" w:rsidRDefault="005A2824">
      <w:pPr>
        <w:pStyle w:val="TOC5"/>
        <w:rPr>
          <w:rFonts w:asciiTheme="minorHAnsi" w:eastAsiaTheme="minorEastAsia" w:hAnsiTheme="minorHAnsi" w:cstheme="minorBidi"/>
          <w:sz w:val="22"/>
          <w:szCs w:val="22"/>
          <w:lang w:eastAsia="en-AU"/>
        </w:rPr>
      </w:pPr>
      <w:r>
        <w:tab/>
      </w:r>
      <w:hyperlink w:anchor="_Toc16170214" w:history="1">
        <w:r w:rsidRPr="00AF44AE">
          <w:t>3</w:t>
        </w:r>
        <w:r>
          <w:rPr>
            <w:rFonts w:asciiTheme="minorHAnsi" w:eastAsiaTheme="minorEastAsia" w:hAnsiTheme="minorHAnsi" w:cstheme="minorBidi"/>
            <w:sz w:val="22"/>
            <w:szCs w:val="22"/>
            <w:lang w:eastAsia="en-AU"/>
          </w:rPr>
          <w:tab/>
        </w:r>
        <w:r w:rsidRPr="00AF44AE">
          <w:t>Dictionary</w:t>
        </w:r>
        <w:r>
          <w:tab/>
        </w:r>
        <w:r>
          <w:fldChar w:fldCharType="begin"/>
        </w:r>
        <w:r>
          <w:instrText xml:space="preserve"> PAGEREF _Toc16170214 \h </w:instrText>
        </w:r>
        <w:r>
          <w:fldChar w:fldCharType="separate"/>
        </w:r>
        <w:r w:rsidR="003D2FFF">
          <w:t>3</w:t>
        </w:r>
        <w:r>
          <w:fldChar w:fldCharType="end"/>
        </w:r>
      </w:hyperlink>
    </w:p>
    <w:p w14:paraId="47A41A0E" w14:textId="727B667C" w:rsidR="005A2824" w:rsidRDefault="005A2824">
      <w:pPr>
        <w:pStyle w:val="TOC5"/>
        <w:rPr>
          <w:rFonts w:asciiTheme="minorHAnsi" w:eastAsiaTheme="minorEastAsia" w:hAnsiTheme="minorHAnsi" w:cstheme="minorBidi"/>
          <w:sz w:val="22"/>
          <w:szCs w:val="22"/>
          <w:lang w:eastAsia="en-AU"/>
        </w:rPr>
      </w:pPr>
      <w:r>
        <w:tab/>
      </w:r>
      <w:hyperlink w:anchor="_Toc16170215" w:history="1">
        <w:r w:rsidRPr="00AF44AE">
          <w:t>4</w:t>
        </w:r>
        <w:r>
          <w:rPr>
            <w:rFonts w:asciiTheme="minorHAnsi" w:eastAsiaTheme="minorEastAsia" w:hAnsiTheme="minorHAnsi" w:cstheme="minorBidi"/>
            <w:sz w:val="22"/>
            <w:szCs w:val="22"/>
            <w:lang w:eastAsia="en-AU"/>
          </w:rPr>
          <w:tab/>
        </w:r>
        <w:r w:rsidRPr="00AF44AE">
          <w:t>Notes</w:t>
        </w:r>
        <w:r>
          <w:tab/>
        </w:r>
        <w:r>
          <w:fldChar w:fldCharType="begin"/>
        </w:r>
        <w:r>
          <w:instrText xml:space="preserve"> PAGEREF _Toc16170215 \h </w:instrText>
        </w:r>
        <w:r>
          <w:fldChar w:fldCharType="separate"/>
        </w:r>
        <w:r w:rsidR="003D2FFF">
          <w:t>3</w:t>
        </w:r>
        <w:r>
          <w:fldChar w:fldCharType="end"/>
        </w:r>
      </w:hyperlink>
    </w:p>
    <w:p w14:paraId="7D8856AF" w14:textId="2FD1057B" w:rsidR="005A2824" w:rsidRDefault="005A2824">
      <w:pPr>
        <w:pStyle w:val="TOC5"/>
        <w:rPr>
          <w:rFonts w:asciiTheme="minorHAnsi" w:eastAsiaTheme="minorEastAsia" w:hAnsiTheme="minorHAnsi" w:cstheme="minorBidi"/>
          <w:sz w:val="22"/>
          <w:szCs w:val="22"/>
          <w:lang w:eastAsia="en-AU"/>
        </w:rPr>
      </w:pPr>
      <w:r>
        <w:tab/>
      </w:r>
      <w:hyperlink w:anchor="_Toc16170216" w:history="1">
        <w:r w:rsidRPr="00AF44AE">
          <w:t>5</w:t>
        </w:r>
        <w:r>
          <w:rPr>
            <w:rFonts w:asciiTheme="minorHAnsi" w:eastAsiaTheme="minorEastAsia" w:hAnsiTheme="minorHAnsi" w:cstheme="minorBidi"/>
            <w:sz w:val="22"/>
            <w:szCs w:val="22"/>
            <w:lang w:eastAsia="en-AU"/>
          </w:rPr>
          <w:tab/>
        </w:r>
        <w:r w:rsidRPr="00AF44AE">
          <w:t>Offences against Act—application of Criminal Code etc</w:t>
        </w:r>
        <w:r>
          <w:tab/>
        </w:r>
        <w:r>
          <w:fldChar w:fldCharType="begin"/>
        </w:r>
        <w:r>
          <w:instrText xml:space="preserve"> PAGEREF _Toc16170216 \h </w:instrText>
        </w:r>
        <w:r>
          <w:fldChar w:fldCharType="separate"/>
        </w:r>
        <w:r w:rsidR="003D2FFF">
          <w:t>4</w:t>
        </w:r>
        <w:r>
          <w:fldChar w:fldCharType="end"/>
        </w:r>
      </w:hyperlink>
    </w:p>
    <w:p w14:paraId="72728257" w14:textId="75469689" w:rsidR="005A2824" w:rsidRDefault="00751D84">
      <w:pPr>
        <w:pStyle w:val="TOC2"/>
        <w:rPr>
          <w:rFonts w:asciiTheme="minorHAnsi" w:eastAsiaTheme="minorEastAsia" w:hAnsiTheme="minorHAnsi" w:cstheme="minorBidi"/>
          <w:b w:val="0"/>
          <w:sz w:val="22"/>
          <w:szCs w:val="22"/>
          <w:lang w:eastAsia="en-AU"/>
        </w:rPr>
      </w:pPr>
      <w:hyperlink w:anchor="_Toc16170217" w:history="1">
        <w:r w:rsidR="005A2824" w:rsidRPr="00AF44AE">
          <w:t>Part 2</w:t>
        </w:r>
        <w:r w:rsidR="005A2824">
          <w:rPr>
            <w:rFonts w:asciiTheme="minorHAnsi" w:eastAsiaTheme="minorEastAsia" w:hAnsiTheme="minorHAnsi" w:cstheme="minorBidi"/>
            <w:b w:val="0"/>
            <w:sz w:val="22"/>
            <w:szCs w:val="22"/>
            <w:lang w:eastAsia="en-AU"/>
          </w:rPr>
          <w:tab/>
        </w:r>
        <w:r w:rsidR="005A2824" w:rsidRPr="00AF44AE">
          <w:t>Objects and important concepts</w:t>
        </w:r>
        <w:r w:rsidR="005A2824" w:rsidRPr="005A2824">
          <w:rPr>
            <w:vanish/>
          </w:rPr>
          <w:tab/>
        </w:r>
        <w:r w:rsidR="005A2824" w:rsidRPr="005A2824">
          <w:rPr>
            <w:vanish/>
          </w:rPr>
          <w:fldChar w:fldCharType="begin"/>
        </w:r>
        <w:r w:rsidR="005A2824" w:rsidRPr="005A2824">
          <w:rPr>
            <w:vanish/>
          </w:rPr>
          <w:instrText xml:space="preserve"> PAGEREF _Toc16170217 \h </w:instrText>
        </w:r>
        <w:r w:rsidR="005A2824" w:rsidRPr="005A2824">
          <w:rPr>
            <w:vanish/>
          </w:rPr>
        </w:r>
        <w:r w:rsidR="005A2824" w:rsidRPr="005A2824">
          <w:rPr>
            <w:vanish/>
          </w:rPr>
          <w:fldChar w:fldCharType="separate"/>
        </w:r>
        <w:r w:rsidR="003D2FFF">
          <w:rPr>
            <w:vanish/>
          </w:rPr>
          <w:t>5</w:t>
        </w:r>
        <w:r w:rsidR="005A2824" w:rsidRPr="005A2824">
          <w:rPr>
            <w:vanish/>
          </w:rPr>
          <w:fldChar w:fldCharType="end"/>
        </w:r>
      </w:hyperlink>
    </w:p>
    <w:p w14:paraId="2DFF2CBB" w14:textId="655E1A9D" w:rsidR="005A2824" w:rsidRDefault="00751D84">
      <w:pPr>
        <w:pStyle w:val="TOC3"/>
        <w:rPr>
          <w:rFonts w:asciiTheme="minorHAnsi" w:eastAsiaTheme="minorEastAsia" w:hAnsiTheme="minorHAnsi" w:cstheme="minorBidi"/>
          <w:b w:val="0"/>
          <w:sz w:val="22"/>
          <w:szCs w:val="22"/>
          <w:lang w:eastAsia="en-AU"/>
        </w:rPr>
      </w:pPr>
      <w:hyperlink w:anchor="_Toc16170218" w:history="1">
        <w:r w:rsidR="005A2824" w:rsidRPr="00AF44AE">
          <w:t>Division 2.1</w:t>
        </w:r>
        <w:r w:rsidR="005A2824">
          <w:rPr>
            <w:rFonts w:asciiTheme="minorHAnsi" w:eastAsiaTheme="minorEastAsia" w:hAnsiTheme="minorHAnsi" w:cstheme="minorBidi"/>
            <w:b w:val="0"/>
            <w:sz w:val="22"/>
            <w:szCs w:val="22"/>
            <w:lang w:eastAsia="en-AU"/>
          </w:rPr>
          <w:tab/>
        </w:r>
        <w:r w:rsidR="005A2824" w:rsidRPr="00AF44AE">
          <w:t>Objects</w:t>
        </w:r>
        <w:r w:rsidR="005A2824" w:rsidRPr="005A2824">
          <w:rPr>
            <w:vanish/>
          </w:rPr>
          <w:tab/>
        </w:r>
        <w:r w:rsidR="005A2824" w:rsidRPr="005A2824">
          <w:rPr>
            <w:vanish/>
          </w:rPr>
          <w:fldChar w:fldCharType="begin"/>
        </w:r>
        <w:r w:rsidR="005A2824" w:rsidRPr="005A2824">
          <w:rPr>
            <w:vanish/>
          </w:rPr>
          <w:instrText xml:space="preserve"> PAGEREF _Toc16170218 \h </w:instrText>
        </w:r>
        <w:r w:rsidR="005A2824" w:rsidRPr="005A2824">
          <w:rPr>
            <w:vanish/>
          </w:rPr>
        </w:r>
        <w:r w:rsidR="005A2824" w:rsidRPr="005A2824">
          <w:rPr>
            <w:vanish/>
          </w:rPr>
          <w:fldChar w:fldCharType="separate"/>
        </w:r>
        <w:r w:rsidR="003D2FFF">
          <w:rPr>
            <w:vanish/>
          </w:rPr>
          <w:t>5</w:t>
        </w:r>
        <w:r w:rsidR="005A2824" w:rsidRPr="005A2824">
          <w:rPr>
            <w:vanish/>
          </w:rPr>
          <w:fldChar w:fldCharType="end"/>
        </w:r>
      </w:hyperlink>
    </w:p>
    <w:p w14:paraId="3163D5C8" w14:textId="2A98BFE1" w:rsidR="005A2824" w:rsidRDefault="005A2824">
      <w:pPr>
        <w:pStyle w:val="TOC5"/>
        <w:rPr>
          <w:rFonts w:asciiTheme="minorHAnsi" w:eastAsiaTheme="minorEastAsia" w:hAnsiTheme="minorHAnsi" w:cstheme="minorBidi"/>
          <w:sz w:val="22"/>
          <w:szCs w:val="22"/>
          <w:lang w:eastAsia="en-AU"/>
        </w:rPr>
      </w:pPr>
      <w:r>
        <w:tab/>
      </w:r>
      <w:hyperlink w:anchor="_Toc16170219" w:history="1">
        <w:r w:rsidRPr="00AF44AE">
          <w:t>6</w:t>
        </w:r>
        <w:r>
          <w:rPr>
            <w:rFonts w:asciiTheme="minorHAnsi" w:eastAsiaTheme="minorEastAsia" w:hAnsiTheme="minorHAnsi" w:cstheme="minorBidi"/>
            <w:sz w:val="22"/>
            <w:szCs w:val="22"/>
            <w:lang w:eastAsia="en-AU"/>
          </w:rPr>
          <w:tab/>
        </w:r>
        <w:r w:rsidRPr="00AF44AE">
          <w:t>Objects of Act</w:t>
        </w:r>
        <w:r>
          <w:tab/>
        </w:r>
        <w:r>
          <w:fldChar w:fldCharType="begin"/>
        </w:r>
        <w:r>
          <w:instrText xml:space="preserve"> PAGEREF _Toc16170219 \h </w:instrText>
        </w:r>
        <w:r>
          <w:fldChar w:fldCharType="separate"/>
        </w:r>
        <w:r w:rsidR="003D2FFF">
          <w:t>5</w:t>
        </w:r>
        <w:r>
          <w:fldChar w:fldCharType="end"/>
        </w:r>
      </w:hyperlink>
    </w:p>
    <w:p w14:paraId="5E0D16F2" w14:textId="411239A8" w:rsidR="005A2824" w:rsidRDefault="005A2824">
      <w:pPr>
        <w:pStyle w:val="TOC5"/>
        <w:rPr>
          <w:rFonts w:asciiTheme="minorHAnsi" w:eastAsiaTheme="minorEastAsia" w:hAnsiTheme="minorHAnsi" w:cstheme="minorBidi"/>
          <w:sz w:val="22"/>
          <w:szCs w:val="22"/>
          <w:lang w:eastAsia="en-AU"/>
        </w:rPr>
      </w:pPr>
      <w:r>
        <w:tab/>
      </w:r>
      <w:hyperlink w:anchor="_Toc16170220" w:history="1">
        <w:r w:rsidRPr="00AF44AE">
          <w:t>7</w:t>
        </w:r>
        <w:r>
          <w:rPr>
            <w:rFonts w:asciiTheme="minorHAnsi" w:eastAsiaTheme="minorEastAsia" w:hAnsiTheme="minorHAnsi" w:cstheme="minorBidi"/>
            <w:sz w:val="22"/>
            <w:szCs w:val="22"/>
            <w:lang w:eastAsia="en-AU"/>
          </w:rPr>
          <w:tab/>
        </w:r>
        <w:r w:rsidRPr="00AF44AE">
          <w:t>How objects are to be achieved</w:t>
        </w:r>
        <w:r>
          <w:tab/>
        </w:r>
        <w:r>
          <w:fldChar w:fldCharType="begin"/>
        </w:r>
        <w:r>
          <w:instrText xml:space="preserve"> PAGEREF _Toc16170220 \h </w:instrText>
        </w:r>
        <w:r>
          <w:fldChar w:fldCharType="separate"/>
        </w:r>
        <w:r w:rsidR="003D2FFF">
          <w:t>5</w:t>
        </w:r>
        <w:r>
          <w:fldChar w:fldCharType="end"/>
        </w:r>
      </w:hyperlink>
    </w:p>
    <w:p w14:paraId="37363215" w14:textId="6D4577CD" w:rsidR="005A2824" w:rsidRDefault="00751D84">
      <w:pPr>
        <w:pStyle w:val="TOC3"/>
        <w:rPr>
          <w:rFonts w:asciiTheme="minorHAnsi" w:eastAsiaTheme="minorEastAsia" w:hAnsiTheme="minorHAnsi" w:cstheme="minorBidi"/>
          <w:b w:val="0"/>
          <w:sz w:val="22"/>
          <w:szCs w:val="22"/>
          <w:lang w:eastAsia="en-AU"/>
        </w:rPr>
      </w:pPr>
      <w:hyperlink w:anchor="_Toc16170221" w:history="1">
        <w:r w:rsidR="005A2824" w:rsidRPr="00AF44AE">
          <w:t>Division 2.2</w:t>
        </w:r>
        <w:r w:rsidR="005A2824">
          <w:rPr>
            <w:rFonts w:asciiTheme="minorHAnsi" w:eastAsiaTheme="minorEastAsia" w:hAnsiTheme="minorHAnsi" w:cstheme="minorBidi"/>
            <w:b w:val="0"/>
            <w:sz w:val="22"/>
            <w:szCs w:val="22"/>
            <w:lang w:eastAsia="en-AU"/>
          </w:rPr>
          <w:tab/>
        </w:r>
        <w:r w:rsidR="005A2824" w:rsidRPr="00AF44AE">
          <w:t>Important concepts</w:t>
        </w:r>
        <w:r w:rsidR="005A2824" w:rsidRPr="005A2824">
          <w:rPr>
            <w:vanish/>
          </w:rPr>
          <w:tab/>
        </w:r>
        <w:r w:rsidR="005A2824" w:rsidRPr="005A2824">
          <w:rPr>
            <w:vanish/>
          </w:rPr>
          <w:fldChar w:fldCharType="begin"/>
        </w:r>
        <w:r w:rsidR="005A2824" w:rsidRPr="005A2824">
          <w:rPr>
            <w:vanish/>
          </w:rPr>
          <w:instrText xml:space="preserve"> PAGEREF _Toc16170221 \h </w:instrText>
        </w:r>
        <w:r w:rsidR="005A2824" w:rsidRPr="005A2824">
          <w:rPr>
            <w:vanish/>
          </w:rPr>
        </w:r>
        <w:r w:rsidR="005A2824" w:rsidRPr="005A2824">
          <w:rPr>
            <w:vanish/>
          </w:rPr>
          <w:fldChar w:fldCharType="separate"/>
        </w:r>
        <w:r w:rsidR="003D2FFF">
          <w:rPr>
            <w:vanish/>
          </w:rPr>
          <w:t>6</w:t>
        </w:r>
        <w:r w:rsidR="005A2824" w:rsidRPr="005A2824">
          <w:rPr>
            <w:vanish/>
          </w:rPr>
          <w:fldChar w:fldCharType="end"/>
        </w:r>
      </w:hyperlink>
    </w:p>
    <w:p w14:paraId="352C263F" w14:textId="0957E09F" w:rsidR="005A2824" w:rsidRDefault="005A2824">
      <w:pPr>
        <w:pStyle w:val="TOC5"/>
        <w:rPr>
          <w:rFonts w:asciiTheme="minorHAnsi" w:eastAsiaTheme="minorEastAsia" w:hAnsiTheme="minorHAnsi" w:cstheme="minorBidi"/>
          <w:sz w:val="22"/>
          <w:szCs w:val="22"/>
          <w:lang w:eastAsia="en-AU"/>
        </w:rPr>
      </w:pPr>
      <w:r>
        <w:tab/>
      </w:r>
      <w:hyperlink w:anchor="_Toc16170222" w:history="1">
        <w:r w:rsidRPr="00AF44AE">
          <w:t>8</w:t>
        </w:r>
        <w:r>
          <w:rPr>
            <w:rFonts w:asciiTheme="minorHAnsi" w:eastAsiaTheme="minorEastAsia" w:hAnsiTheme="minorHAnsi" w:cstheme="minorBidi"/>
            <w:sz w:val="22"/>
            <w:szCs w:val="22"/>
            <w:lang w:eastAsia="en-AU"/>
          </w:rPr>
          <w:tab/>
        </w:r>
        <w:r w:rsidRPr="00AF44AE">
          <w:t>Meaning of</w:t>
        </w:r>
        <w:r w:rsidRPr="00AF44AE">
          <w:rPr>
            <w:i/>
          </w:rPr>
          <w:t xml:space="preserve"> family violence</w:t>
        </w:r>
        <w:r>
          <w:tab/>
        </w:r>
        <w:r>
          <w:fldChar w:fldCharType="begin"/>
        </w:r>
        <w:r>
          <w:instrText xml:space="preserve"> PAGEREF _Toc16170222 \h </w:instrText>
        </w:r>
        <w:r>
          <w:fldChar w:fldCharType="separate"/>
        </w:r>
        <w:r w:rsidR="003D2FFF">
          <w:t>6</w:t>
        </w:r>
        <w:r>
          <w:fldChar w:fldCharType="end"/>
        </w:r>
      </w:hyperlink>
    </w:p>
    <w:p w14:paraId="79C417D3" w14:textId="429EF89B" w:rsidR="005A2824" w:rsidRDefault="005A2824">
      <w:pPr>
        <w:pStyle w:val="TOC5"/>
        <w:rPr>
          <w:rFonts w:asciiTheme="minorHAnsi" w:eastAsiaTheme="minorEastAsia" w:hAnsiTheme="minorHAnsi" w:cstheme="minorBidi"/>
          <w:sz w:val="22"/>
          <w:szCs w:val="22"/>
          <w:lang w:eastAsia="en-AU"/>
        </w:rPr>
      </w:pPr>
      <w:r>
        <w:tab/>
      </w:r>
      <w:hyperlink w:anchor="_Toc16170223" w:history="1">
        <w:r w:rsidRPr="00AF44AE">
          <w:t>9</w:t>
        </w:r>
        <w:r>
          <w:rPr>
            <w:rFonts w:asciiTheme="minorHAnsi" w:eastAsiaTheme="minorEastAsia" w:hAnsiTheme="minorHAnsi" w:cstheme="minorBidi"/>
            <w:sz w:val="22"/>
            <w:szCs w:val="22"/>
            <w:lang w:eastAsia="en-AU"/>
          </w:rPr>
          <w:tab/>
        </w:r>
        <w:r w:rsidRPr="00AF44AE">
          <w:t>Meaning of</w:t>
        </w:r>
        <w:r w:rsidRPr="00AF44AE">
          <w:rPr>
            <w:i/>
          </w:rPr>
          <w:t xml:space="preserve"> family member</w:t>
        </w:r>
        <w:r>
          <w:tab/>
        </w:r>
        <w:r>
          <w:fldChar w:fldCharType="begin"/>
        </w:r>
        <w:r>
          <w:instrText xml:space="preserve"> PAGEREF _Toc16170223 \h </w:instrText>
        </w:r>
        <w:r>
          <w:fldChar w:fldCharType="separate"/>
        </w:r>
        <w:r w:rsidR="003D2FFF">
          <w:t>8</w:t>
        </w:r>
        <w:r>
          <w:fldChar w:fldCharType="end"/>
        </w:r>
      </w:hyperlink>
    </w:p>
    <w:p w14:paraId="72D2EACB" w14:textId="4273DAE0" w:rsidR="005A2824" w:rsidRDefault="005A2824">
      <w:pPr>
        <w:pStyle w:val="TOC5"/>
        <w:rPr>
          <w:rFonts w:asciiTheme="minorHAnsi" w:eastAsiaTheme="minorEastAsia" w:hAnsiTheme="minorHAnsi" w:cstheme="minorBidi"/>
          <w:sz w:val="22"/>
          <w:szCs w:val="22"/>
          <w:lang w:eastAsia="en-AU"/>
        </w:rPr>
      </w:pPr>
      <w:r>
        <w:lastRenderedPageBreak/>
        <w:tab/>
      </w:r>
      <w:hyperlink w:anchor="_Toc16170224" w:history="1">
        <w:r w:rsidRPr="00AF44AE">
          <w:t>10</w:t>
        </w:r>
        <w:r>
          <w:rPr>
            <w:rFonts w:asciiTheme="minorHAnsi" w:eastAsiaTheme="minorEastAsia" w:hAnsiTheme="minorHAnsi" w:cstheme="minorBidi"/>
            <w:sz w:val="22"/>
            <w:szCs w:val="22"/>
            <w:lang w:eastAsia="en-AU"/>
          </w:rPr>
          <w:tab/>
        </w:r>
        <w:r w:rsidRPr="00AF44AE">
          <w:t xml:space="preserve">Meaning of </w:t>
        </w:r>
        <w:r w:rsidRPr="00AF44AE">
          <w:rPr>
            <w:i/>
          </w:rPr>
          <w:t>intimate partner</w:t>
        </w:r>
        <w:r>
          <w:tab/>
        </w:r>
        <w:r>
          <w:fldChar w:fldCharType="begin"/>
        </w:r>
        <w:r>
          <w:instrText xml:space="preserve"> PAGEREF _Toc16170224 \h </w:instrText>
        </w:r>
        <w:r>
          <w:fldChar w:fldCharType="separate"/>
        </w:r>
        <w:r w:rsidR="003D2FFF">
          <w:t>9</w:t>
        </w:r>
        <w:r>
          <w:fldChar w:fldCharType="end"/>
        </w:r>
      </w:hyperlink>
    </w:p>
    <w:p w14:paraId="20865261" w14:textId="5720FA02" w:rsidR="005A2824" w:rsidRDefault="005A2824">
      <w:pPr>
        <w:pStyle w:val="TOC5"/>
        <w:rPr>
          <w:rFonts w:asciiTheme="minorHAnsi" w:eastAsiaTheme="minorEastAsia" w:hAnsiTheme="minorHAnsi" w:cstheme="minorBidi"/>
          <w:sz w:val="22"/>
          <w:szCs w:val="22"/>
          <w:lang w:eastAsia="en-AU"/>
        </w:rPr>
      </w:pPr>
      <w:r>
        <w:tab/>
      </w:r>
      <w:hyperlink w:anchor="_Toc16170225" w:history="1">
        <w:r w:rsidRPr="00AF44AE">
          <w:t>11</w:t>
        </w:r>
        <w:r>
          <w:rPr>
            <w:rFonts w:asciiTheme="minorHAnsi" w:eastAsiaTheme="minorEastAsia" w:hAnsiTheme="minorHAnsi" w:cstheme="minorBidi"/>
            <w:sz w:val="22"/>
            <w:szCs w:val="22"/>
            <w:lang w:eastAsia="en-AU"/>
          </w:rPr>
          <w:tab/>
        </w:r>
        <w:r w:rsidRPr="00AF44AE">
          <w:t xml:space="preserve">Meaning of </w:t>
        </w:r>
        <w:r w:rsidRPr="00AF44AE">
          <w:rPr>
            <w:i/>
          </w:rPr>
          <w:t>relative</w:t>
        </w:r>
        <w:r>
          <w:tab/>
        </w:r>
        <w:r>
          <w:fldChar w:fldCharType="begin"/>
        </w:r>
        <w:r>
          <w:instrText xml:space="preserve"> PAGEREF _Toc16170225 \h </w:instrText>
        </w:r>
        <w:r>
          <w:fldChar w:fldCharType="separate"/>
        </w:r>
        <w:r w:rsidR="003D2FFF">
          <w:t>10</w:t>
        </w:r>
        <w:r>
          <w:fldChar w:fldCharType="end"/>
        </w:r>
      </w:hyperlink>
    </w:p>
    <w:p w14:paraId="5C13049D" w14:textId="1D36D769" w:rsidR="005A2824" w:rsidRDefault="00751D84">
      <w:pPr>
        <w:pStyle w:val="TOC3"/>
        <w:rPr>
          <w:rFonts w:asciiTheme="minorHAnsi" w:eastAsiaTheme="minorEastAsia" w:hAnsiTheme="minorHAnsi" w:cstheme="minorBidi"/>
          <w:b w:val="0"/>
          <w:sz w:val="22"/>
          <w:szCs w:val="22"/>
          <w:lang w:eastAsia="en-AU"/>
        </w:rPr>
      </w:pPr>
      <w:hyperlink w:anchor="_Toc16170226" w:history="1">
        <w:r w:rsidR="005A2824" w:rsidRPr="00AF44AE">
          <w:t>Division 2.3</w:t>
        </w:r>
        <w:r w:rsidR="005A2824">
          <w:rPr>
            <w:rFonts w:asciiTheme="minorHAnsi" w:eastAsiaTheme="minorEastAsia" w:hAnsiTheme="minorHAnsi" w:cstheme="minorBidi"/>
            <w:b w:val="0"/>
            <w:sz w:val="22"/>
            <w:szCs w:val="22"/>
            <w:lang w:eastAsia="en-AU"/>
          </w:rPr>
          <w:tab/>
        </w:r>
        <w:r w:rsidR="005A2824" w:rsidRPr="00AF44AE">
          <w:t>Other important matters</w:t>
        </w:r>
        <w:r w:rsidR="005A2824" w:rsidRPr="005A2824">
          <w:rPr>
            <w:vanish/>
          </w:rPr>
          <w:tab/>
        </w:r>
        <w:r w:rsidR="005A2824" w:rsidRPr="005A2824">
          <w:rPr>
            <w:vanish/>
          </w:rPr>
          <w:fldChar w:fldCharType="begin"/>
        </w:r>
        <w:r w:rsidR="005A2824" w:rsidRPr="005A2824">
          <w:rPr>
            <w:vanish/>
          </w:rPr>
          <w:instrText xml:space="preserve"> PAGEREF _Toc16170226 \h </w:instrText>
        </w:r>
        <w:r w:rsidR="005A2824" w:rsidRPr="005A2824">
          <w:rPr>
            <w:vanish/>
          </w:rPr>
        </w:r>
        <w:r w:rsidR="005A2824" w:rsidRPr="005A2824">
          <w:rPr>
            <w:vanish/>
          </w:rPr>
          <w:fldChar w:fldCharType="separate"/>
        </w:r>
        <w:r w:rsidR="003D2FFF">
          <w:rPr>
            <w:vanish/>
          </w:rPr>
          <w:t>12</w:t>
        </w:r>
        <w:r w:rsidR="005A2824" w:rsidRPr="005A2824">
          <w:rPr>
            <w:vanish/>
          </w:rPr>
          <w:fldChar w:fldCharType="end"/>
        </w:r>
      </w:hyperlink>
    </w:p>
    <w:p w14:paraId="60A4EFC6" w14:textId="3A58B409" w:rsidR="005A2824" w:rsidRDefault="005A2824">
      <w:pPr>
        <w:pStyle w:val="TOC5"/>
        <w:rPr>
          <w:rFonts w:asciiTheme="minorHAnsi" w:eastAsiaTheme="minorEastAsia" w:hAnsiTheme="minorHAnsi" w:cstheme="minorBidi"/>
          <w:sz w:val="22"/>
          <w:szCs w:val="22"/>
          <w:lang w:eastAsia="en-AU"/>
        </w:rPr>
      </w:pPr>
      <w:r>
        <w:tab/>
      </w:r>
      <w:hyperlink w:anchor="_Toc16170227" w:history="1">
        <w:r w:rsidRPr="00AF44AE">
          <w:t>12</w:t>
        </w:r>
        <w:r>
          <w:rPr>
            <w:rFonts w:asciiTheme="minorHAnsi" w:eastAsiaTheme="minorEastAsia" w:hAnsiTheme="minorHAnsi" w:cstheme="minorBidi"/>
            <w:sz w:val="22"/>
            <w:szCs w:val="22"/>
            <w:lang w:eastAsia="en-AU"/>
          </w:rPr>
          <w:tab/>
        </w:r>
        <w:r w:rsidRPr="00AF44AE">
          <w:t>Principle about procedures</w:t>
        </w:r>
        <w:r>
          <w:tab/>
        </w:r>
        <w:r>
          <w:fldChar w:fldCharType="begin"/>
        </w:r>
        <w:r>
          <w:instrText xml:space="preserve"> PAGEREF _Toc16170227 \h </w:instrText>
        </w:r>
        <w:r>
          <w:fldChar w:fldCharType="separate"/>
        </w:r>
        <w:r w:rsidR="003D2FFF">
          <w:t>12</w:t>
        </w:r>
        <w:r>
          <w:fldChar w:fldCharType="end"/>
        </w:r>
      </w:hyperlink>
    </w:p>
    <w:p w14:paraId="328F589F" w14:textId="333CD374" w:rsidR="005A2824" w:rsidRDefault="005A2824">
      <w:pPr>
        <w:pStyle w:val="TOC5"/>
        <w:rPr>
          <w:rFonts w:asciiTheme="minorHAnsi" w:eastAsiaTheme="minorEastAsia" w:hAnsiTheme="minorHAnsi" w:cstheme="minorBidi"/>
          <w:sz w:val="22"/>
          <w:szCs w:val="22"/>
          <w:lang w:eastAsia="en-AU"/>
        </w:rPr>
      </w:pPr>
      <w:r>
        <w:tab/>
      </w:r>
      <w:hyperlink w:anchor="_Toc16170228" w:history="1">
        <w:r w:rsidRPr="00AF44AE">
          <w:t>13</w:t>
        </w:r>
        <w:r>
          <w:rPr>
            <w:rFonts w:asciiTheme="minorHAnsi" w:eastAsiaTheme="minorEastAsia" w:hAnsiTheme="minorHAnsi" w:cstheme="minorBidi"/>
            <w:sz w:val="22"/>
            <w:szCs w:val="22"/>
            <w:lang w:eastAsia="en-AU"/>
          </w:rPr>
          <w:tab/>
        </w:r>
        <w:r w:rsidRPr="00AF44AE">
          <w:t>Balance of probabilities</w:t>
        </w:r>
        <w:r>
          <w:tab/>
        </w:r>
        <w:r>
          <w:fldChar w:fldCharType="begin"/>
        </w:r>
        <w:r>
          <w:instrText xml:space="preserve"> PAGEREF _Toc16170228 \h </w:instrText>
        </w:r>
        <w:r>
          <w:fldChar w:fldCharType="separate"/>
        </w:r>
        <w:r w:rsidR="003D2FFF">
          <w:t>12</w:t>
        </w:r>
        <w:r>
          <w:fldChar w:fldCharType="end"/>
        </w:r>
      </w:hyperlink>
    </w:p>
    <w:p w14:paraId="40478F7F" w14:textId="14A8714C" w:rsidR="005A2824" w:rsidRDefault="005A2824">
      <w:pPr>
        <w:pStyle w:val="TOC5"/>
        <w:rPr>
          <w:rFonts w:asciiTheme="minorHAnsi" w:eastAsiaTheme="minorEastAsia" w:hAnsiTheme="minorHAnsi" w:cstheme="minorBidi"/>
          <w:sz w:val="22"/>
          <w:szCs w:val="22"/>
          <w:lang w:eastAsia="en-AU"/>
        </w:rPr>
      </w:pPr>
      <w:r>
        <w:tab/>
      </w:r>
      <w:hyperlink w:anchor="_Toc16170229" w:history="1">
        <w:r w:rsidRPr="00AF44AE">
          <w:t>13A</w:t>
        </w:r>
        <w:r>
          <w:rPr>
            <w:rFonts w:asciiTheme="minorHAnsi" w:eastAsiaTheme="minorEastAsia" w:hAnsiTheme="minorHAnsi" w:cstheme="minorBidi"/>
            <w:sz w:val="22"/>
            <w:szCs w:val="22"/>
            <w:lang w:eastAsia="en-AU"/>
          </w:rPr>
          <w:tab/>
        </w:r>
        <w:r w:rsidRPr="00AF44AE">
          <w:t>Rules of evidence</w:t>
        </w:r>
        <w:r>
          <w:tab/>
        </w:r>
        <w:r>
          <w:fldChar w:fldCharType="begin"/>
        </w:r>
        <w:r>
          <w:instrText xml:space="preserve"> PAGEREF _Toc16170229 \h </w:instrText>
        </w:r>
        <w:r>
          <w:fldChar w:fldCharType="separate"/>
        </w:r>
        <w:r w:rsidR="003D2FFF">
          <w:t>13</w:t>
        </w:r>
        <w:r>
          <w:fldChar w:fldCharType="end"/>
        </w:r>
      </w:hyperlink>
    </w:p>
    <w:p w14:paraId="1458DCC5" w14:textId="5BF9FAE6" w:rsidR="005A2824" w:rsidRDefault="00751D84">
      <w:pPr>
        <w:pStyle w:val="TOC2"/>
        <w:rPr>
          <w:rFonts w:asciiTheme="minorHAnsi" w:eastAsiaTheme="minorEastAsia" w:hAnsiTheme="minorHAnsi" w:cstheme="minorBidi"/>
          <w:b w:val="0"/>
          <w:sz w:val="22"/>
          <w:szCs w:val="22"/>
          <w:lang w:eastAsia="en-AU"/>
        </w:rPr>
      </w:pPr>
      <w:hyperlink w:anchor="_Toc16170230" w:history="1">
        <w:r w:rsidR="005A2824" w:rsidRPr="00AF44AE">
          <w:t>Part 3</w:t>
        </w:r>
        <w:r w:rsidR="005A2824">
          <w:rPr>
            <w:rFonts w:asciiTheme="minorHAnsi" w:eastAsiaTheme="minorEastAsia" w:hAnsiTheme="minorHAnsi" w:cstheme="minorBidi"/>
            <w:b w:val="0"/>
            <w:sz w:val="22"/>
            <w:szCs w:val="22"/>
            <w:lang w:eastAsia="en-AU"/>
          </w:rPr>
          <w:tab/>
        </w:r>
        <w:r w:rsidR="005A2824" w:rsidRPr="00AF44AE">
          <w:t>Family violence orders</w:t>
        </w:r>
        <w:r w:rsidR="005A2824" w:rsidRPr="005A2824">
          <w:rPr>
            <w:vanish/>
          </w:rPr>
          <w:tab/>
        </w:r>
        <w:r w:rsidR="005A2824" w:rsidRPr="005A2824">
          <w:rPr>
            <w:vanish/>
          </w:rPr>
          <w:fldChar w:fldCharType="begin"/>
        </w:r>
        <w:r w:rsidR="005A2824" w:rsidRPr="005A2824">
          <w:rPr>
            <w:vanish/>
          </w:rPr>
          <w:instrText xml:space="preserve"> PAGEREF _Toc16170230 \h </w:instrText>
        </w:r>
        <w:r w:rsidR="005A2824" w:rsidRPr="005A2824">
          <w:rPr>
            <w:vanish/>
          </w:rPr>
        </w:r>
        <w:r w:rsidR="005A2824" w:rsidRPr="005A2824">
          <w:rPr>
            <w:vanish/>
          </w:rPr>
          <w:fldChar w:fldCharType="separate"/>
        </w:r>
        <w:r w:rsidR="003D2FFF">
          <w:rPr>
            <w:vanish/>
          </w:rPr>
          <w:t>14</w:t>
        </w:r>
        <w:r w:rsidR="005A2824" w:rsidRPr="005A2824">
          <w:rPr>
            <w:vanish/>
          </w:rPr>
          <w:fldChar w:fldCharType="end"/>
        </w:r>
      </w:hyperlink>
    </w:p>
    <w:p w14:paraId="301A3F0B" w14:textId="130110E2" w:rsidR="005A2824" w:rsidRDefault="00751D84">
      <w:pPr>
        <w:pStyle w:val="TOC3"/>
        <w:rPr>
          <w:rFonts w:asciiTheme="minorHAnsi" w:eastAsiaTheme="minorEastAsia" w:hAnsiTheme="minorHAnsi" w:cstheme="minorBidi"/>
          <w:b w:val="0"/>
          <w:sz w:val="22"/>
          <w:szCs w:val="22"/>
          <w:lang w:eastAsia="en-AU"/>
        </w:rPr>
      </w:pPr>
      <w:hyperlink w:anchor="_Toc16170231" w:history="1">
        <w:r w:rsidR="005A2824" w:rsidRPr="00AF44AE">
          <w:t>Division 3.1</w:t>
        </w:r>
        <w:r w:rsidR="005A2824">
          <w:rPr>
            <w:rFonts w:asciiTheme="minorHAnsi" w:eastAsiaTheme="minorEastAsia" w:hAnsiTheme="minorHAnsi" w:cstheme="minorBidi"/>
            <w:b w:val="0"/>
            <w:sz w:val="22"/>
            <w:szCs w:val="22"/>
            <w:lang w:eastAsia="en-AU"/>
          </w:rPr>
          <w:tab/>
        </w:r>
        <w:r w:rsidR="005A2824" w:rsidRPr="00AF44AE">
          <w:t>Matters to be considered when making family violence orders</w:t>
        </w:r>
        <w:r w:rsidR="005A2824" w:rsidRPr="005A2824">
          <w:rPr>
            <w:vanish/>
          </w:rPr>
          <w:tab/>
        </w:r>
        <w:r w:rsidR="005A2824" w:rsidRPr="005A2824">
          <w:rPr>
            <w:vanish/>
          </w:rPr>
          <w:fldChar w:fldCharType="begin"/>
        </w:r>
        <w:r w:rsidR="005A2824" w:rsidRPr="005A2824">
          <w:rPr>
            <w:vanish/>
          </w:rPr>
          <w:instrText xml:space="preserve"> PAGEREF _Toc16170231 \h </w:instrText>
        </w:r>
        <w:r w:rsidR="005A2824" w:rsidRPr="005A2824">
          <w:rPr>
            <w:vanish/>
          </w:rPr>
        </w:r>
        <w:r w:rsidR="005A2824" w:rsidRPr="005A2824">
          <w:rPr>
            <w:vanish/>
          </w:rPr>
          <w:fldChar w:fldCharType="separate"/>
        </w:r>
        <w:r w:rsidR="003D2FFF">
          <w:rPr>
            <w:vanish/>
          </w:rPr>
          <w:t>14</w:t>
        </w:r>
        <w:r w:rsidR="005A2824" w:rsidRPr="005A2824">
          <w:rPr>
            <w:vanish/>
          </w:rPr>
          <w:fldChar w:fldCharType="end"/>
        </w:r>
      </w:hyperlink>
    </w:p>
    <w:p w14:paraId="79F15BCA" w14:textId="42141C8E" w:rsidR="005A2824" w:rsidRDefault="005A2824">
      <w:pPr>
        <w:pStyle w:val="TOC5"/>
        <w:rPr>
          <w:rFonts w:asciiTheme="minorHAnsi" w:eastAsiaTheme="minorEastAsia" w:hAnsiTheme="minorHAnsi" w:cstheme="minorBidi"/>
          <w:sz w:val="22"/>
          <w:szCs w:val="22"/>
          <w:lang w:eastAsia="en-AU"/>
        </w:rPr>
      </w:pPr>
      <w:r>
        <w:tab/>
      </w:r>
      <w:hyperlink w:anchor="_Toc16170232" w:history="1">
        <w:r w:rsidRPr="00AF44AE">
          <w:t>14</w:t>
        </w:r>
        <w:r>
          <w:rPr>
            <w:rFonts w:asciiTheme="minorHAnsi" w:eastAsiaTheme="minorEastAsia" w:hAnsiTheme="minorHAnsi" w:cstheme="minorBidi"/>
            <w:sz w:val="22"/>
            <w:szCs w:val="22"/>
            <w:lang w:eastAsia="en-AU"/>
          </w:rPr>
          <w:tab/>
        </w:r>
        <w:r w:rsidRPr="00AF44AE">
          <w:t>Matters to be considered—family violence orders</w:t>
        </w:r>
        <w:r>
          <w:tab/>
        </w:r>
        <w:r>
          <w:fldChar w:fldCharType="begin"/>
        </w:r>
        <w:r>
          <w:instrText xml:space="preserve"> PAGEREF _Toc16170232 \h </w:instrText>
        </w:r>
        <w:r>
          <w:fldChar w:fldCharType="separate"/>
        </w:r>
        <w:r w:rsidR="003D2FFF">
          <w:t>14</w:t>
        </w:r>
        <w:r>
          <w:fldChar w:fldCharType="end"/>
        </w:r>
      </w:hyperlink>
    </w:p>
    <w:p w14:paraId="3B5B4992" w14:textId="24EE8BC3" w:rsidR="005A2824" w:rsidRDefault="005A2824">
      <w:pPr>
        <w:pStyle w:val="TOC5"/>
        <w:rPr>
          <w:rFonts w:asciiTheme="minorHAnsi" w:eastAsiaTheme="minorEastAsia" w:hAnsiTheme="minorHAnsi" w:cstheme="minorBidi"/>
          <w:sz w:val="22"/>
          <w:szCs w:val="22"/>
          <w:lang w:eastAsia="en-AU"/>
        </w:rPr>
      </w:pPr>
      <w:r>
        <w:tab/>
      </w:r>
      <w:hyperlink w:anchor="_Toc16170233" w:history="1">
        <w:r w:rsidRPr="00AF44AE">
          <w:t>15</w:t>
        </w:r>
        <w:r>
          <w:rPr>
            <w:rFonts w:asciiTheme="minorHAnsi" w:eastAsiaTheme="minorEastAsia" w:hAnsiTheme="minorHAnsi" w:cstheme="minorBidi"/>
            <w:sz w:val="22"/>
            <w:szCs w:val="22"/>
            <w:lang w:eastAsia="en-AU"/>
          </w:rPr>
          <w:tab/>
        </w:r>
        <w:r w:rsidRPr="00AF44AE">
          <w:t>Family Law Act order</w:t>
        </w:r>
        <w:r>
          <w:tab/>
        </w:r>
        <w:r>
          <w:fldChar w:fldCharType="begin"/>
        </w:r>
        <w:r>
          <w:instrText xml:space="preserve"> PAGEREF _Toc16170233 \h </w:instrText>
        </w:r>
        <w:r>
          <w:fldChar w:fldCharType="separate"/>
        </w:r>
        <w:r w:rsidR="003D2FFF">
          <w:t>16</w:t>
        </w:r>
        <w:r>
          <w:fldChar w:fldCharType="end"/>
        </w:r>
      </w:hyperlink>
    </w:p>
    <w:p w14:paraId="3822432D" w14:textId="249C6011" w:rsidR="005A2824" w:rsidRDefault="00751D84">
      <w:pPr>
        <w:pStyle w:val="TOC3"/>
        <w:rPr>
          <w:rFonts w:asciiTheme="minorHAnsi" w:eastAsiaTheme="minorEastAsia" w:hAnsiTheme="minorHAnsi" w:cstheme="minorBidi"/>
          <w:b w:val="0"/>
          <w:sz w:val="22"/>
          <w:szCs w:val="22"/>
          <w:lang w:eastAsia="en-AU"/>
        </w:rPr>
      </w:pPr>
      <w:hyperlink w:anchor="_Toc16170234" w:history="1">
        <w:r w:rsidR="005A2824" w:rsidRPr="00AF44AE">
          <w:t>Division 3.2</w:t>
        </w:r>
        <w:r w:rsidR="005A2824">
          <w:rPr>
            <w:rFonts w:asciiTheme="minorHAnsi" w:eastAsiaTheme="minorEastAsia" w:hAnsiTheme="minorHAnsi" w:cstheme="minorBidi"/>
            <w:b w:val="0"/>
            <w:sz w:val="22"/>
            <w:szCs w:val="22"/>
            <w:lang w:eastAsia="en-AU"/>
          </w:rPr>
          <w:tab/>
        </w:r>
        <w:r w:rsidR="005A2824" w:rsidRPr="00AF44AE">
          <w:t>Applications for protection orders</w:t>
        </w:r>
        <w:r w:rsidR="005A2824" w:rsidRPr="005A2824">
          <w:rPr>
            <w:vanish/>
          </w:rPr>
          <w:tab/>
        </w:r>
        <w:r w:rsidR="005A2824" w:rsidRPr="005A2824">
          <w:rPr>
            <w:vanish/>
          </w:rPr>
          <w:fldChar w:fldCharType="begin"/>
        </w:r>
        <w:r w:rsidR="005A2824" w:rsidRPr="005A2824">
          <w:rPr>
            <w:vanish/>
          </w:rPr>
          <w:instrText xml:space="preserve"> PAGEREF _Toc16170234 \h </w:instrText>
        </w:r>
        <w:r w:rsidR="005A2824" w:rsidRPr="005A2824">
          <w:rPr>
            <w:vanish/>
          </w:rPr>
        </w:r>
        <w:r w:rsidR="005A2824" w:rsidRPr="005A2824">
          <w:rPr>
            <w:vanish/>
          </w:rPr>
          <w:fldChar w:fldCharType="separate"/>
        </w:r>
        <w:r w:rsidR="003D2FFF">
          <w:rPr>
            <w:vanish/>
          </w:rPr>
          <w:t>17</w:t>
        </w:r>
        <w:r w:rsidR="005A2824" w:rsidRPr="005A2824">
          <w:rPr>
            <w:vanish/>
          </w:rPr>
          <w:fldChar w:fldCharType="end"/>
        </w:r>
      </w:hyperlink>
    </w:p>
    <w:p w14:paraId="1577E6B9" w14:textId="51B28DCF" w:rsidR="005A2824" w:rsidRDefault="005A2824">
      <w:pPr>
        <w:pStyle w:val="TOC5"/>
        <w:rPr>
          <w:rFonts w:asciiTheme="minorHAnsi" w:eastAsiaTheme="minorEastAsia" w:hAnsiTheme="minorHAnsi" w:cstheme="minorBidi"/>
          <w:sz w:val="22"/>
          <w:szCs w:val="22"/>
          <w:lang w:eastAsia="en-AU"/>
        </w:rPr>
      </w:pPr>
      <w:r>
        <w:tab/>
      </w:r>
      <w:hyperlink w:anchor="_Toc16170235" w:history="1">
        <w:r w:rsidRPr="00AF44AE">
          <w:t>16</w:t>
        </w:r>
        <w:r>
          <w:rPr>
            <w:rFonts w:asciiTheme="minorHAnsi" w:eastAsiaTheme="minorEastAsia" w:hAnsiTheme="minorHAnsi" w:cstheme="minorBidi"/>
            <w:sz w:val="22"/>
            <w:szCs w:val="22"/>
            <w:lang w:eastAsia="en-AU"/>
          </w:rPr>
          <w:tab/>
        </w:r>
        <w:r w:rsidRPr="00AF44AE">
          <w:t>Who may apply for protection order?</w:t>
        </w:r>
        <w:r>
          <w:tab/>
        </w:r>
        <w:r>
          <w:fldChar w:fldCharType="begin"/>
        </w:r>
        <w:r>
          <w:instrText xml:space="preserve"> PAGEREF _Toc16170235 \h </w:instrText>
        </w:r>
        <w:r>
          <w:fldChar w:fldCharType="separate"/>
        </w:r>
        <w:r w:rsidR="003D2FFF">
          <w:t>17</w:t>
        </w:r>
        <w:r>
          <w:fldChar w:fldCharType="end"/>
        </w:r>
      </w:hyperlink>
    </w:p>
    <w:p w14:paraId="33DB04B9" w14:textId="1859DCAB" w:rsidR="005A2824" w:rsidRDefault="005A2824">
      <w:pPr>
        <w:pStyle w:val="TOC5"/>
        <w:rPr>
          <w:rFonts w:asciiTheme="minorHAnsi" w:eastAsiaTheme="minorEastAsia" w:hAnsiTheme="minorHAnsi" w:cstheme="minorBidi"/>
          <w:sz w:val="22"/>
          <w:szCs w:val="22"/>
          <w:lang w:eastAsia="en-AU"/>
        </w:rPr>
      </w:pPr>
      <w:r>
        <w:tab/>
      </w:r>
      <w:hyperlink w:anchor="_Toc16170236" w:history="1">
        <w:r w:rsidRPr="00AF44AE">
          <w:t>16A</w:t>
        </w:r>
        <w:r>
          <w:rPr>
            <w:rFonts w:asciiTheme="minorHAnsi" w:eastAsiaTheme="minorEastAsia" w:hAnsiTheme="minorHAnsi" w:cstheme="minorBidi"/>
            <w:sz w:val="22"/>
            <w:szCs w:val="22"/>
            <w:lang w:eastAsia="en-AU"/>
          </w:rPr>
          <w:tab/>
        </w:r>
        <w:r w:rsidRPr="00AF44AE">
          <w:t>Child may apply for protection order in same application as parent</w:t>
        </w:r>
        <w:r>
          <w:tab/>
        </w:r>
        <w:r>
          <w:fldChar w:fldCharType="begin"/>
        </w:r>
        <w:r>
          <w:instrText xml:space="preserve"> PAGEREF _Toc16170236 \h </w:instrText>
        </w:r>
        <w:r>
          <w:fldChar w:fldCharType="separate"/>
        </w:r>
        <w:r w:rsidR="003D2FFF">
          <w:t>18</w:t>
        </w:r>
        <w:r>
          <w:fldChar w:fldCharType="end"/>
        </w:r>
      </w:hyperlink>
    </w:p>
    <w:p w14:paraId="74510BEA" w14:textId="325099A8" w:rsidR="005A2824" w:rsidRDefault="005A2824">
      <w:pPr>
        <w:pStyle w:val="TOC5"/>
        <w:rPr>
          <w:rFonts w:asciiTheme="minorHAnsi" w:eastAsiaTheme="minorEastAsia" w:hAnsiTheme="minorHAnsi" w:cstheme="minorBidi"/>
          <w:sz w:val="22"/>
          <w:szCs w:val="22"/>
          <w:lang w:eastAsia="en-AU"/>
        </w:rPr>
      </w:pPr>
      <w:r>
        <w:tab/>
      </w:r>
      <w:hyperlink w:anchor="_Toc16170237" w:history="1">
        <w:r w:rsidRPr="00AF44AE">
          <w:t>16B</w:t>
        </w:r>
        <w:r>
          <w:rPr>
            <w:rFonts w:asciiTheme="minorHAnsi" w:eastAsiaTheme="minorEastAsia" w:hAnsiTheme="minorHAnsi" w:cstheme="minorBidi"/>
            <w:sz w:val="22"/>
            <w:szCs w:val="22"/>
            <w:lang w:eastAsia="en-AU"/>
          </w:rPr>
          <w:tab/>
        </w:r>
        <w:r w:rsidRPr="00AF44AE">
          <w:t>Applications by police officers</w:t>
        </w:r>
        <w:r>
          <w:tab/>
        </w:r>
        <w:r>
          <w:fldChar w:fldCharType="begin"/>
        </w:r>
        <w:r>
          <w:instrText xml:space="preserve"> PAGEREF _Toc16170237 \h </w:instrText>
        </w:r>
        <w:r>
          <w:fldChar w:fldCharType="separate"/>
        </w:r>
        <w:r w:rsidR="003D2FFF">
          <w:t>18</w:t>
        </w:r>
        <w:r>
          <w:fldChar w:fldCharType="end"/>
        </w:r>
      </w:hyperlink>
    </w:p>
    <w:p w14:paraId="644300A0" w14:textId="4195E81D" w:rsidR="005A2824" w:rsidRDefault="005A2824">
      <w:pPr>
        <w:pStyle w:val="TOC5"/>
        <w:rPr>
          <w:rFonts w:asciiTheme="minorHAnsi" w:eastAsiaTheme="minorEastAsia" w:hAnsiTheme="minorHAnsi" w:cstheme="minorBidi"/>
          <w:sz w:val="22"/>
          <w:szCs w:val="22"/>
          <w:lang w:eastAsia="en-AU"/>
        </w:rPr>
      </w:pPr>
      <w:r>
        <w:tab/>
      </w:r>
      <w:hyperlink w:anchor="_Toc16170238" w:history="1">
        <w:r w:rsidRPr="00AF44AE">
          <w:t>17</w:t>
        </w:r>
        <w:r>
          <w:rPr>
            <w:rFonts w:asciiTheme="minorHAnsi" w:eastAsiaTheme="minorEastAsia" w:hAnsiTheme="minorHAnsi" w:cstheme="minorBidi"/>
            <w:sz w:val="22"/>
            <w:szCs w:val="22"/>
            <w:lang w:eastAsia="en-AU"/>
          </w:rPr>
          <w:tab/>
        </w:r>
        <w:r w:rsidRPr="00AF44AE">
          <w:t>Application forms that require affected person’s address</w:t>
        </w:r>
        <w:r>
          <w:tab/>
        </w:r>
        <w:r>
          <w:fldChar w:fldCharType="begin"/>
        </w:r>
        <w:r>
          <w:instrText xml:space="preserve"> PAGEREF _Toc16170238 \h </w:instrText>
        </w:r>
        <w:r>
          <w:fldChar w:fldCharType="separate"/>
        </w:r>
        <w:r w:rsidR="003D2FFF">
          <w:t>18</w:t>
        </w:r>
        <w:r>
          <w:fldChar w:fldCharType="end"/>
        </w:r>
      </w:hyperlink>
    </w:p>
    <w:p w14:paraId="797BD443" w14:textId="280DA3FD" w:rsidR="005A2824" w:rsidRDefault="005A2824">
      <w:pPr>
        <w:pStyle w:val="TOC5"/>
        <w:rPr>
          <w:rFonts w:asciiTheme="minorHAnsi" w:eastAsiaTheme="minorEastAsia" w:hAnsiTheme="minorHAnsi" w:cstheme="minorBidi"/>
          <w:sz w:val="22"/>
          <w:szCs w:val="22"/>
          <w:lang w:eastAsia="en-AU"/>
        </w:rPr>
      </w:pPr>
      <w:r>
        <w:tab/>
      </w:r>
      <w:hyperlink w:anchor="_Toc16170239" w:history="1">
        <w:r w:rsidRPr="00AF44AE">
          <w:t>18</w:t>
        </w:r>
        <w:r>
          <w:rPr>
            <w:rFonts w:asciiTheme="minorHAnsi" w:eastAsiaTheme="minorEastAsia" w:hAnsiTheme="minorHAnsi" w:cstheme="minorBidi"/>
            <w:sz w:val="22"/>
            <w:szCs w:val="22"/>
            <w:lang w:eastAsia="en-AU"/>
          </w:rPr>
          <w:tab/>
        </w:r>
        <w:r w:rsidRPr="00AF44AE">
          <w:t>What if application is made for the wrong order?</w:t>
        </w:r>
        <w:r>
          <w:tab/>
        </w:r>
        <w:r>
          <w:fldChar w:fldCharType="begin"/>
        </w:r>
        <w:r>
          <w:instrText xml:space="preserve"> PAGEREF _Toc16170239 \h </w:instrText>
        </w:r>
        <w:r>
          <w:fldChar w:fldCharType="separate"/>
        </w:r>
        <w:r w:rsidR="003D2FFF">
          <w:t>19</w:t>
        </w:r>
        <w:r>
          <w:fldChar w:fldCharType="end"/>
        </w:r>
      </w:hyperlink>
    </w:p>
    <w:p w14:paraId="1E8AFBE3" w14:textId="6E3DF13A" w:rsidR="005A2824" w:rsidRDefault="005A2824">
      <w:pPr>
        <w:pStyle w:val="TOC5"/>
        <w:rPr>
          <w:rFonts w:asciiTheme="minorHAnsi" w:eastAsiaTheme="minorEastAsia" w:hAnsiTheme="minorHAnsi" w:cstheme="minorBidi"/>
          <w:sz w:val="22"/>
          <w:szCs w:val="22"/>
          <w:lang w:eastAsia="en-AU"/>
        </w:rPr>
      </w:pPr>
      <w:r>
        <w:tab/>
      </w:r>
      <w:hyperlink w:anchor="_Toc16170240" w:history="1">
        <w:r w:rsidRPr="00AF44AE">
          <w:t>19</w:t>
        </w:r>
        <w:r>
          <w:rPr>
            <w:rFonts w:asciiTheme="minorHAnsi" w:eastAsiaTheme="minorEastAsia" w:hAnsiTheme="minorHAnsi" w:cstheme="minorBidi"/>
            <w:sz w:val="22"/>
            <w:szCs w:val="22"/>
            <w:lang w:eastAsia="en-AU"/>
          </w:rPr>
          <w:tab/>
        </w:r>
        <w:r w:rsidRPr="00AF44AE">
          <w:t>What if application for the wrong order is decided?</w:t>
        </w:r>
        <w:r>
          <w:tab/>
        </w:r>
        <w:r>
          <w:fldChar w:fldCharType="begin"/>
        </w:r>
        <w:r>
          <w:instrText xml:space="preserve"> PAGEREF _Toc16170240 \h </w:instrText>
        </w:r>
        <w:r>
          <w:fldChar w:fldCharType="separate"/>
        </w:r>
        <w:r w:rsidR="003D2FFF">
          <w:t>19</w:t>
        </w:r>
        <w:r>
          <w:fldChar w:fldCharType="end"/>
        </w:r>
      </w:hyperlink>
    </w:p>
    <w:p w14:paraId="54EDFC85" w14:textId="4FD5BCEA" w:rsidR="005A2824" w:rsidRDefault="00751D84">
      <w:pPr>
        <w:pStyle w:val="TOC3"/>
        <w:rPr>
          <w:rFonts w:asciiTheme="minorHAnsi" w:eastAsiaTheme="minorEastAsia" w:hAnsiTheme="minorHAnsi" w:cstheme="minorBidi"/>
          <w:b w:val="0"/>
          <w:sz w:val="22"/>
          <w:szCs w:val="22"/>
          <w:lang w:eastAsia="en-AU"/>
        </w:rPr>
      </w:pPr>
      <w:hyperlink w:anchor="_Toc16170241" w:history="1">
        <w:r w:rsidR="005A2824" w:rsidRPr="00AF44AE">
          <w:t>Division 3.3</w:t>
        </w:r>
        <w:r w:rsidR="005A2824">
          <w:rPr>
            <w:rFonts w:asciiTheme="minorHAnsi" w:eastAsiaTheme="minorEastAsia" w:hAnsiTheme="minorHAnsi" w:cstheme="minorBidi"/>
            <w:b w:val="0"/>
            <w:sz w:val="22"/>
            <w:szCs w:val="22"/>
            <w:lang w:eastAsia="en-AU"/>
          </w:rPr>
          <w:tab/>
        </w:r>
        <w:r w:rsidR="005A2824" w:rsidRPr="00AF44AE">
          <w:t>Interim orders</w:t>
        </w:r>
        <w:r w:rsidR="005A2824" w:rsidRPr="005A2824">
          <w:rPr>
            <w:vanish/>
          </w:rPr>
          <w:tab/>
        </w:r>
        <w:r w:rsidR="005A2824" w:rsidRPr="005A2824">
          <w:rPr>
            <w:vanish/>
          </w:rPr>
          <w:fldChar w:fldCharType="begin"/>
        </w:r>
        <w:r w:rsidR="005A2824" w:rsidRPr="005A2824">
          <w:rPr>
            <w:vanish/>
          </w:rPr>
          <w:instrText xml:space="preserve"> PAGEREF _Toc16170241 \h </w:instrText>
        </w:r>
        <w:r w:rsidR="005A2824" w:rsidRPr="005A2824">
          <w:rPr>
            <w:vanish/>
          </w:rPr>
        </w:r>
        <w:r w:rsidR="005A2824" w:rsidRPr="005A2824">
          <w:rPr>
            <w:vanish/>
          </w:rPr>
          <w:fldChar w:fldCharType="separate"/>
        </w:r>
        <w:r w:rsidR="003D2FFF">
          <w:rPr>
            <w:vanish/>
          </w:rPr>
          <w:t>20</w:t>
        </w:r>
        <w:r w:rsidR="005A2824" w:rsidRPr="005A2824">
          <w:rPr>
            <w:vanish/>
          </w:rPr>
          <w:fldChar w:fldCharType="end"/>
        </w:r>
      </w:hyperlink>
    </w:p>
    <w:p w14:paraId="48FD57FA" w14:textId="290AC69A" w:rsidR="005A2824" w:rsidRDefault="00751D84">
      <w:pPr>
        <w:pStyle w:val="TOC4"/>
        <w:rPr>
          <w:rFonts w:asciiTheme="minorHAnsi" w:eastAsiaTheme="minorEastAsia" w:hAnsiTheme="minorHAnsi" w:cstheme="minorBidi"/>
          <w:b w:val="0"/>
          <w:sz w:val="22"/>
          <w:szCs w:val="22"/>
          <w:lang w:eastAsia="en-AU"/>
        </w:rPr>
      </w:pPr>
      <w:hyperlink w:anchor="_Toc16170242" w:history="1">
        <w:r w:rsidR="005A2824" w:rsidRPr="00AF44AE">
          <w:t>Subdivision 3.3.1</w:t>
        </w:r>
        <w:r w:rsidR="005A2824">
          <w:rPr>
            <w:rFonts w:asciiTheme="minorHAnsi" w:eastAsiaTheme="minorEastAsia" w:hAnsiTheme="minorHAnsi" w:cstheme="minorBidi"/>
            <w:b w:val="0"/>
            <w:sz w:val="22"/>
            <w:szCs w:val="22"/>
            <w:lang w:eastAsia="en-AU"/>
          </w:rPr>
          <w:tab/>
        </w:r>
        <w:r w:rsidR="005A2824" w:rsidRPr="00AF44AE">
          <w:t>Making interim orders</w:t>
        </w:r>
        <w:r w:rsidR="005A2824" w:rsidRPr="005A2824">
          <w:rPr>
            <w:vanish/>
          </w:rPr>
          <w:tab/>
        </w:r>
        <w:r w:rsidR="005A2824" w:rsidRPr="005A2824">
          <w:rPr>
            <w:vanish/>
          </w:rPr>
          <w:fldChar w:fldCharType="begin"/>
        </w:r>
        <w:r w:rsidR="005A2824" w:rsidRPr="005A2824">
          <w:rPr>
            <w:vanish/>
          </w:rPr>
          <w:instrText xml:space="preserve"> PAGEREF _Toc16170242 \h </w:instrText>
        </w:r>
        <w:r w:rsidR="005A2824" w:rsidRPr="005A2824">
          <w:rPr>
            <w:vanish/>
          </w:rPr>
        </w:r>
        <w:r w:rsidR="005A2824" w:rsidRPr="005A2824">
          <w:rPr>
            <w:vanish/>
          </w:rPr>
          <w:fldChar w:fldCharType="separate"/>
        </w:r>
        <w:r w:rsidR="003D2FFF">
          <w:rPr>
            <w:vanish/>
          </w:rPr>
          <w:t>20</w:t>
        </w:r>
        <w:r w:rsidR="005A2824" w:rsidRPr="005A2824">
          <w:rPr>
            <w:vanish/>
          </w:rPr>
          <w:fldChar w:fldCharType="end"/>
        </w:r>
      </w:hyperlink>
    </w:p>
    <w:p w14:paraId="3A24ED9C" w14:textId="5E436359" w:rsidR="005A2824" w:rsidRDefault="005A2824">
      <w:pPr>
        <w:pStyle w:val="TOC5"/>
        <w:rPr>
          <w:rFonts w:asciiTheme="minorHAnsi" w:eastAsiaTheme="minorEastAsia" w:hAnsiTheme="minorHAnsi" w:cstheme="minorBidi"/>
          <w:sz w:val="22"/>
          <w:szCs w:val="22"/>
          <w:lang w:eastAsia="en-AU"/>
        </w:rPr>
      </w:pPr>
      <w:r>
        <w:tab/>
      </w:r>
      <w:hyperlink w:anchor="_Toc16170243" w:history="1">
        <w:r w:rsidRPr="00AF44AE">
          <w:t>20</w:t>
        </w:r>
        <w:r>
          <w:rPr>
            <w:rFonts w:asciiTheme="minorHAnsi" w:eastAsiaTheme="minorEastAsia" w:hAnsiTheme="minorHAnsi" w:cstheme="minorBidi"/>
            <w:sz w:val="22"/>
            <w:szCs w:val="22"/>
            <w:lang w:eastAsia="en-AU"/>
          </w:rPr>
          <w:tab/>
        </w:r>
        <w:r w:rsidRPr="00AF44AE">
          <w:t>Interim orders—only on application for final order</w:t>
        </w:r>
        <w:r>
          <w:tab/>
        </w:r>
        <w:r>
          <w:fldChar w:fldCharType="begin"/>
        </w:r>
        <w:r>
          <w:instrText xml:space="preserve"> PAGEREF _Toc16170243 \h </w:instrText>
        </w:r>
        <w:r>
          <w:fldChar w:fldCharType="separate"/>
        </w:r>
        <w:r w:rsidR="003D2FFF">
          <w:t>20</w:t>
        </w:r>
        <w:r>
          <w:fldChar w:fldCharType="end"/>
        </w:r>
      </w:hyperlink>
    </w:p>
    <w:p w14:paraId="35BC40B4" w14:textId="022930C0" w:rsidR="005A2824" w:rsidRDefault="005A2824">
      <w:pPr>
        <w:pStyle w:val="TOC5"/>
        <w:rPr>
          <w:rFonts w:asciiTheme="minorHAnsi" w:eastAsiaTheme="minorEastAsia" w:hAnsiTheme="minorHAnsi" w:cstheme="minorBidi"/>
          <w:sz w:val="22"/>
          <w:szCs w:val="22"/>
          <w:lang w:eastAsia="en-AU"/>
        </w:rPr>
      </w:pPr>
      <w:r>
        <w:tab/>
      </w:r>
      <w:hyperlink w:anchor="_Toc16170244" w:history="1">
        <w:r w:rsidRPr="00AF44AE">
          <w:t>21</w:t>
        </w:r>
        <w:r>
          <w:rPr>
            <w:rFonts w:asciiTheme="minorHAnsi" w:eastAsiaTheme="minorEastAsia" w:hAnsiTheme="minorHAnsi" w:cstheme="minorBidi"/>
            <w:sz w:val="22"/>
            <w:szCs w:val="22"/>
            <w:lang w:eastAsia="en-AU"/>
          </w:rPr>
          <w:tab/>
        </w:r>
        <w:r w:rsidRPr="00AF44AE">
          <w:t>Interim orders—grounds for making</w:t>
        </w:r>
        <w:r>
          <w:tab/>
        </w:r>
        <w:r>
          <w:fldChar w:fldCharType="begin"/>
        </w:r>
        <w:r>
          <w:instrText xml:space="preserve"> PAGEREF _Toc16170244 \h </w:instrText>
        </w:r>
        <w:r>
          <w:fldChar w:fldCharType="separate"/>
        </w:r>
        <w:r w:rsidR="003D2FFF">
          <w:t>21</w:t>
        </w:r>
        <w:r>
          <w:fldChar w:fldCharType="end"/>
        </w:r>
      </w:hyperlink>
    </w:p>
    <w:p w14:paraId="120B1ABA" w14:textId="073688D0" w:rsidR="005A2824" w:rsidRDefault="005A2824">
      <w:pPr>
        <w:pStyle w:val="TOC5"/>
        <w:rPr>
          <w:rFonts w:asciiTheme="minorHAnsi" w:eastAsiaTheme="minorEastAsia" w:hAnsiTheme="minorHAnsi" w:cstheme="minorBidi"/>
          <w:sz w:val="22"/>
          <w:szCs w:val="22"/>
          <w:lang w:eastAsia="en-AU"/>
        </w:rPr>
      </w:pPr>
      <w:r>
        <w:tab/>
      </w:r>
      <w:hyperlink w:anchor="_Toc16170245" w:history="1">
        <w:r w:rsidRPr="00AF44AE">
          <w:t>22</w:t>
        </w:r>
        <w:r>
          <w:rPr>
            <w:rFonts w:asciiTheme="minorHAnsi" w:eastAsiaTheme="minorEastAsia" w:hAnsiTheme="minorHAnsi" w:cstheme="minorBidi"/>
            <w:sz w:val="22"/>
            <w:szCs w:val="22"/>
            <w:lang w:eastAsia="en-AU"/>
          </w:rPr>
          <w:tab/>
        </w:r>
        <w:r w:rsidRPr="00AF44AE">
          <w:t>Interim orders—general interim orders and special interim orders</w:t>
        </w:r>
        <w:r>
          <w:tab/>
        </w:r>
        <w:r>
          <w:fldChar w:fldCharType="begin"/>
        </w:r>
        <w:r>
          <w:instrText xml:space="preserve"> PAGEREF _Toc16170245 \h </w:instrText>
        </w:r>
        <w:r>
          <w:fldChar w:fldCharType="separate"/>
        </w:r>
        <w:r w:rsidR="003D2FFF">
          <w:t>21</w:t>
        </w:r>
        <w:r>
          <w:fldChar w:fldCharType="end"/>
        </w:r>
      </w:hyperlink>
    </w:p>
    <w:p w14:paraId="4F0D032C" w14:textId="3C499564" w:rsidR="005A2824" w:rsidRDefault="00751D84">
      <w:pPr>
        <w:pStyle w:val="TOC4"/>
        <w:rPr>
          <w:rFonts w:asciiTheme="minorHAnsi" w:eastAsiaTheme="minorEastAsia" w:hAnsiTheme="minorHAnsi" w:cstheme="minorBidi"/>
          <w:b w:val="0"/>
          <w:sz w:val="22"/>
          <w:szCs w:val="22"/>
          <w:lang w:eastAsia="en-AU"/>
        </w:rPr>
      </w:pPr>
      <w:hyperlink w:anchor="_Toc16170246" w:history="1">
        <w:r w:rsidR="005A2824" w:rsidRPr="00AF44AE">
          <w:t>Subdivision 3.3.2</w:t>
        </w:r>
        <w:r w:rsidR="005A2824">
          <w:rPr>
            <w:rFonts w:asciiTheme="minorHAnsi" w:eastAsiaTheme="minorEastAsia" w:hAnsiTheme="minorHAnsi" w:cstheme="minorBidi"/>
            <w:b w:val="0"/>
            <w:sz w:val="22"/>
            <w:szCs w:val="22"/>
            <w:lang w:eastAsia="en-AU"/>
          </w:rPr>
          <w:tab/>
        </w:r>
        <w:r w:rsidR="005A2824" w:rsidRPr="00AF44AE">
          <w:t>General interim orders</w:t>
        </w:r>
        <w:r w:rsidR="005A2824" w:rsidRPr="005A2824">
          <w:rPr>
            <w:vanish/>
          </w:rPr>
          <w:tab/>
        </w:r>
        <w:r w:rsidR="005A2824" w:rsidRPr="005A2824">
          <w:rPr>
            <w:vanish/>
          </w:rPr>
          <w:fldChar w:fldCharType="begin"/>
        </w:r>
        <w:r w:rsidR="005A2824" w:rsidRPr="005A2824">
          <w:rPr>
            <w:vanish/>
          </w:rPr>
          <w:instrText xml:space="preserve"> PAGEREF _Toc16170246 \h </w:instrText>
        </w:r>
        <w:r w:rsidR="005A2824" w:rsidRPr="005A2824">
          <w:rPr>
            <w:vanish/>
          </w:rPr>
        </w:r>
        <w:r w:rsidR="005A2824" w:rsidRPr="005A2824">
          <w:rPr>
            <w:vanish/>
          </w:rPr>
          <w:fldChar w:fldCharType="separate"/>
        </w:r>
        <w:r w:rsidR="003D2FFF">
          <w:rPr>
            <w:vanish/>
          </w:rPr>
          <w:t>22</w:t>
        </w:r>
        <w:r w:rsidR="005A2824" w:rsidRPr="005A2824">
          <w:rPr>
            <w:vanish/>
          </w:rPr>
          <w:fldChar w:fldCharType="end"/>
        </w:r>
      </w:hyperlink>
    </w:p>
    <w:p w14:paraId="413F9244" w14:textId="76FA39BA" w:rsidR="005A2824" w:rsidRDefault="005A2824">
      <w:pPr>
        <w:pStyle w:val="TOC5"/>
        <w:rPr>
          <w:rFonts w:asciiTheme="minorHAnsi" w:eastAsiaTheme="minorEastAsia" w:hAnsiTheme="minorHAnsi" w:cstheme="minorBidi"/>
          <w:sz w:val="22"/>
          <w:szCs w:val="22"/>
          <w:lang w:eastAsia="en-AU"/>
        </w:rPr>
      </w:pPr>
      <w:r>
        <w:tab/>
      </w:r>
      <w:hyperlink w:anchor="_Toc16170247" w:history="1">
        <w:r w:rsidRPr="00AF44AE">
          <w:t>23</w:t>
        </w:r>
        <w:r>
          <w:rPr>
            <w:rFonts w:asciiTheme="minorHAnsi" w:eastAsiaTheme="minorEastAsia" w:hAnsiTheme="minorHAnsi" w:cstheme="minorBidi"/>
            <w:sz w:val="22"/>
            <w:szCs w:val="22"/>
            <w:lang w:eastAsia="en-AU"/>
          </w:rPr>
          <w:tab/>
        </w:r>
        <w:r w:rsidRPr="00AF44AE">
          <w:t>General interim orders—only 1 may be made</w:t>
        </w:r>
        <w:r>
          <w:tab/>
        </w:r>
        <w:r>
          <w:fldChar w:fldCharType="begin"/>
        </w:r>
        <w:r>
          <w:instrText xml:space="preserve"> PAGEREF _Toc16170247 \h </w:instrText>
        </w:r>
        <w:r>
          <w:fldChar w:fldCharType="separate"/>
        </w:r>
        <w:r w:rsidR="003D2FFF">
          <w:t>22</w:t>
        </w:r>
        <w:r>
          <w:fldChar w:fldCharType="end"/>
        </w:r>
      </w:hyperlink>
    </w:p>
    <w:p w14:paraId="3EDB0808" w14:textId="24E97E91" w:rsidR="005A2824" w:rsidRDefault="005A2824">
      <w:pPr>
        <w:pStyle w:val="TOC5"/>
        <w:rPr>
          <w:rFonts w:asciiTheme="minorHAnsi" w:eastAsiaTheme="minorEastAsia" w:hAnsiTheme="minorHAnsi" w:cstheme="minorBidi"/>
          <w:sz w:val="22"/>
          <w:szCs w:val="22"/>
          <w:lang w:eastAsia="en-AU"/>
        </w:rPr>
      </w:pPr>
      <w:r>
        <w:tab/>
      </w:r>
      <w:hyperlink w:anchor="_Toc16170248" w:history="1">
        <w:r w:rsidRPr="00AF44AE">
          <w:t>24</w:t>
        </w:r>
        <w:r>
          <w:rPr>
            <w:rFonts w:asciiTheme="minorHAnsi" w:eastAsiaTheme="minorEastAsia" w:hAnsiTheme="minorHAnsi" w:cstheme="minorBidi"/>
            <w:sz w:val="22"/>
            <w:szCs w:val="22"/>
            <w:lang w:eastAsia="en-AU"/>
          </w:rPr>
          <w:tab/>
        </w:r>
        <w:r w:rsidRPr="00AF44AE">
          <w:t>General interim orders—length</w:t>
        </w:r>
        <w:r>
          <w:tab/>
        </w:r>
        <w:r>
          <w:fldChar w:fldCharType="begin"/>
        </w:r>
        <w:r>
          <w:instrText xml:space="preserve"> PAGEREF _Toc16170248 \h </w:instrText>
        </w:r>
        <w:r>
          <w:fldChar w:fldCharType="separate"/>
        </w:r>
        <w:r w:rsidR="003D2FFF">
          <w:t>22</w:t>
        </w:r>
        <w:r>
          <w:fldChar w:fldCharType="end"/>
        </w:r>
      </w:hyperlink>
    </w:p>
    <w:p w14:paraId="73CFDFC3" w14:textId="0586836F" w:rsidR="005A2824" w:rsidRDefault="005A2824">
      <w:pPr>
        <w:pStyle w:val="TOC5"/>
        <w:rPr>
          <w:rFonts w:asciiTheme="minorHAnsi" w:eastAsiaTheme="minorEastAsia" w:hAnsiTheme="minorHAnsi" w:cstheme="minorBidi"/>
          <w:sz w:val="22"/>
          <w:szCs w:val="22"/>
          <w:lang w:eastAsia="en-AU"/>
        </w:rPr>
      </w:pPr>
      <w:r>
        <w:tab/>
      </w:r>
      <w:hyperlink w:anchor="_Toc16170249" w:history="1">
        <w:r w:rsidRPr="00AF44AE">
          <w:t>25</w:t>
        </w:r>
        <w:r>
          <w:rPr>
            <w:rFonts w:asciiTheme="minorHAnsi" w:eastAsiaTheme="minorEastAsia" w:hAnsiTheme="minorHAnsi" w:cstheme="minorBidi"/>
            <w:sz w:val="22"/>
            <w:szCs w:val="22"/>
            <w:lang w:eastAsia="en-AU"/>
          </w:rPr>
          <w:tab/>
        </w:r>
        <w:r w:rsidRPr="00AF44AE">
          <w:t>General interim orders—ending</w:t>
        </w:r>
        <w:r>
          <w:tab/>
        </w:r>
        <w:r>
          <w:fldChar w:fldCharType="begin"/>
        </w:r>
        <w:r>
          <w:instrText xml:space="preserve"> PAGEREF _Toc16170249 \h </w:instrText>
        </w:r>
        <w:r>
          <w:fldChar w:fldCharType="separate"/>
        </w:r>
        <w:r w:rsidR="003D2FFF">
          <w:t>22</w:t>
        </w:r>
        <w:r>
          <w:fldChar w:fldCharType="end"/>
        </w:r>
      </w:hyperlink>
    </w:p>
    <w:p w14:paraId="08C83946" w14:textId="313A7A65" w:rsidR="005A2824" w:rsidRDefault="005A2824">
      <w:pPr>
        <w:pStyle w:val="TOC5"/>
        <w:rPr>
          <w:rFonts w:asciiTheme="minorHAnsi" w:eastAsiaTheme="minorEastAsia" w:hAnsiTheme="minorHAnsi" w:cstheme="minorBidi"/>
          <w:sz w:val="22"/>
          <w:szCs w:val="22"/>
          <w:lang w:eastAsia="en-AU"/>
        </w:rPr>
      </w:pPr>
      <w:r>
        <w:tab/>
      </w:r>
      <w:hyperlink w:anchor="_Toc16170250" w:history="1">
        <w:r w:rsidRPr="00AF44AE">
          <w:t>26</w:t>
        </w:r>
        <w:r>
          <w:rPr>
            <w:rFonts w:asciiTheme="minorHAnsi" w:eastAsiaTheme="minorEastAsia" w:hAnsiTheme="minorHAnsi" w:cstheme="minorBidi"/>
            <w:sz w:val="22"/>
            <w:szCs w:val="22"/>
            <w:lang w:eastAsia="en-AU"/>
          </w:rPr>
          <w:tab/>
        </w:r>
        <w:r w:rsidRPr="00AF44AE">
          <w:t>General interim orders—taken to be special interim orders if related charges laid</w:t>
        </w:r>
        <w:r>
          <w:tab/>
        </w:r>
        <w:r>
          <w:fldChar w:fldCharType="begin"/>
        </w:r>
        <w:r>
          <w:instrText xml:space="preserve"> PAGEREF _Toc16170250 \h </w:instrText>
        </w:r>
        <w:r>
          <w:fldChar w:fldCharType="separate"/>
        </w:r>
        <w:r w:rsidR="003D2FFF">
          <w:t>23</w:t>
        </w:r>
        <w:r>
          <w:fldChar w:fldCharType="end"/>
        </w:r>
      </w:hyperlink>
    </w:p>
    <w:p w14:paraId="0449E89B" w14:textId="6608C66A" w:rsidR="005A2824" w:rsidRDefault="005A2824">
      <w:pPr>
        <w:pStyle w:val="TOC5"/>
        <w:rPr>
          <w:rFonts w:asciiTheme="minorHAnsi" w:eastAsiaTheme="minorEastAsia" w:hAnsiTheme="minorHAnsi" w:cstheme="minorBidi"/>
          <w:sz w:val="22"/>
          <w:szCs w:val="22"/>
          <w:lang w:eastAsia="en-AU"/>
        </w:rPr>
      </w:pPr>
      <w:r>
        <w:tab/>
      </w:r>
      <w:hyperlink w:anchor="_Toc16170251" w:history="1">
        <w:r w:rsidRPr="00AF44AE">
          <w:t>27</w:t>
        </w:r>
        <w:r>
          <w:rPr>
            <w:rFonts w:asciiTheme="minorHAnsi" w:eastAsiaTheme="minorEastAsia" w:hAnsiTheme="minorHAnsi" w:cstheme="minorBidi"/>
            <w:sz w:val="22"/>
            <w:szCs w:val="22"/>
            <w:lang w:eastAsia="en-AU"/>
          </w:rPr>
          <w:tab/>
        </w:r>
        <w:r w:rsidRPr="00AF44AE">
          <w:t>General interim orders—further orders</w:t>
        </w:r>
        <w:r>
          <w:tab/>
        </w:r>
        <w:r>
          <w:fldChar w:fldCharType="begin"/>
        </w:r>
        <w:r>
          <w:instrText xml:space="preserve"> PAGEREF _Toc16170251 \h </w:instrText>
        </w:r>
        <w:r>
          <w:fldChar w:fldCharType="separate"/>
        </w:r>
        <w:r w:rsidR="003D2FFF">
          <w:t>24</w:t>
        </w:r>
        <w:r>
          <w:fldChar w:fldCharType="end"/>
        </w:r>
      </w:hyperlink>
    </w:p>
    <w:p w14:paraId="226D424D" w14:textId="129E147A" w:rsidR="005A2824" w:rsidRDefault="005A2824">
      <w:pPr>
        <w:pStyle w:val="TOC5"/>
        <w:rPr>
          <w:rFonts w:asciiTheme="minorHAnsi" w:eastAsiaTheme="minorEastAsia" w:hAnsiTheme="minorHAnsi" w:cstheme="minorBidi"/>
          <w:sz w:val="22"/>
          <w:szCs w:val="22"/>
          <w:lang w:eastAsia="en-AU"/>
        </w:rPr>
      </w:pPr>
      <w:r>
        <w:tab/>
      </w:r>
      <w:hyperlink w:anchor="_Toc16170252" w:history="1">
        <w:r w:rsidRPr="00AF44AE">
          <w:t>28</w:t>
        </w:r>
        <w:r>
          <w:rPr>
            <w:rFonts w:asciiTheme="minorHAnsi" w:eastAsiaTheme="minorEastAsia" w:hAnsiTheme="minorHAnsi" w:cstheme="minorBidi"/>
            <w:sz w:val="22"/>
            <w:szCs w:val="22"/>
            <w:lang w:eastAsia="en-AU"/>
          </w:rPr>
          <w:tab/>
        </w:r>
        <w:r w:rsidRPr="00AF44AE">
          <w:t>General interim orders—extension for non</w:t>
        </w:r>
        <w:r w:rsidRPr="00AF44AE">
          <w:noBreakHyphen/>
          <w:t>service of application</w:t>
        </w:r>
        <w:r>
          <w:tab/>
        </w:r>
        <w:r>
          <w:fldChar w:fldCharType="begin"/>
        </w:r>
        <w:r>
          <w:instrText xml:space="preserve"> PAGEREF _Toc16170252 \h </w:instrText>
        </w:r>
        <w:r>
          <w:fldChar w:fldCharType="separate"/>
        </w:r>
        <w:r w:rsidR="003D2FFF">
          <w:t>24</w:t>
        </w:r>
        <w:r>
          <w:fldChar w:fldCharType="end"/>
        </w:r>
      </w:hyperlink>
    </w:p>
    <w:p w14:paraId="54953C18" w14:textId="1964DF78" w:rsidR="005A2824" w:rsidRDefault="005A2824">
      <w:pPr>
        <w:pStyle w:val="TOC5"/>
        <w:rPr>
          <w:rFonts w:asciiTheme="minorHAnsi" w:eastAsiaTheme="minorEastAsia" w:hAnsiTheme="minorHAnsi" w:cstheme="minorBidi"/>
          <w:sz w:val="22"/>
          <w:szCs w:val="22"/>
          <w:lang w:eastAsia="en-AU"/>
        </w:rPr>
      </w:pPr>
      <w:r>
        <w:tab/>
      </w:r>
      <w:hyperlink w:anchor="_Toc16170253" w:history="1">
        <w:r w:rsidRPr="00AF44AE">
          <w:t>29</w:t>
        </w:r>
        <w:r>
          <w:rPr>
            <w:rFonts w:asciiTheme="minorHAnsi" w:eastAsiaTheme="minorEastAsia" w:hAnsiTheme="minorHAnsi" w:cstheme="minorBidi"/>
            <w:sz w:val="22"/>
            <w:szCs w:val="22"/>
            <w:lang w:eastAsia="en-AU"/>
          </w:rPr>
          <w:tab/>
        </w:r>
        <w:r w:rsidRPr="00AF44AE">
          <w:t>General interim orders—extension for non</w:t>
        </w:r>
        <w:r w:rsidRPr="00AF44AE">
          <w:noBreakHyphen/>
          <w:t>service of final order</w:t>
        </w:r>
        <w:r>
          <w:tab/>
        </w:r>
        <w:r>
          <w:fldChar w:fldCharType="begin"/>
        </w:r>
        <w:r>
          <w:instrText xml:space="preserve"> PAGEREF _Toc16170253 \h </w:instrText>
        </w:r>
        <w:r>
          <w:fldChar w:fldCharType="separate"/>
        </w:r>
        <w:r w:rsidR="003D2FFF">
          <w:t>25</w:t>
        </w:r>
        <w:r>
          <w:fldChar w:fldCharType="end"/>
        </w:r>
      </w:hyperlink>
    </w:p>
    <w:p w14:paraId="7C2F406D" w14:textId="231B6F15" w:rsidR="005A2824" w:rsidRDefault="00751D84">
      <w:pPr>
        <w:pStyle w:val="TOC4"/>
        <w:rPr>
          <w:rFonts w:asciiTheme="minorHAnsi" w:eastAsiaTheme="minorEastAsia" w:hAnsiTheme="minorHAnsi" w:cstheme="minorBidi"/>
          <w:b w:val="0"/>
          <w:sz w:val="22"/>
          <w:szCs w:val="22"/>
          <w:lang w:eastAsia="en-AU"/>
        </w:rPr>
      </w:pPr>
      <w:hyperlink w:anchor="_Toc16170254" w:history="1">
        <w:r w:rsidR="005A2824" w:rsidRPr="00AF44AE">
          <w:t>Subdivision 3.3.3</w:t>
        </w:r>
        <w:r w:rsidR="005A2824">
          <w:rPr>
            <w:rFonts w:asciiTheme="minorHAnsi" w:eastAsiaTheme="minorEastAsia" w:hAnsiTheme="minorHAnsi" w:cstheme="minorBidi"/>
            <w:b w:val="0"/>
            <w:sz w:val="22"/>
            <w:szCs w:val="22"/>
            <w:lang w:eastAsia="en-AU"/>
          </w:rPr>
          <w:tab/>
        </w:r>
        <w:r w:rsidR="005A2824" w:rsidRPr="00AF44AE">
          <w:t>Special interim orders</w:t>
        </w:r>
        <w:r w:rsidR="005A2824" w:rsidRPr="005A2824">
          <w:rPr>
            <w:vanish/>
          </w:rPr>
          <w:tab/>
        </w:r>
        <w:r w:rsidR="005A2824" w:rsidRPr="005A2824">
          <w:rPr>
            <w:vanish/>
          </w:rPr>
          <w:fldChar w:fldCharType="begin"/>
        </w:r>
        <w:r w:rsidR="005A2824" w:rsidRPr="005A2824">
          <w:rPr>
            <w:vanish/>
          </w:rPr>
          <w:instrText xml:space="preserve"> PAGEREF _Toc16170254 \h </w:instrText>
        </w:r>
        <w:r w:rsidR="005A2824" w:rsidRPr="005A2824">
          <w:rPr>
            <w:vanish/>
          </w:rPr>
        </w:r>
        <w:r w:rsidR="005A2824" w:rsidRPr="005A2824">
          <w:rPr>
            <w:vanish/>
          </w:rPr>
          <w:fldChar w:fldCharType="separate"/>
        </w:r>
        <w:r w:rsidR="003D2FFF">
          <w:rPr>
            <w:vanish/>
          </w:rPr>
          <w:t>25</w:t>
        </w:r>
        <w:r w:rsidR="005A2824" w:rsidRPr="005A2824">
          <w:rPr>
            <w:vanish/>
          </w:rPr>
          <w:fldChar w:fldCharType="end"/>
        </w:r>
      </w:hyperlink>
    </w:p>
    <w:p w14:paraId="3BC7A263" w14:textId="713F586C" w:rsidR="005A2824" w:rsidRDefault="005A2824">
      <w:pPr>
        <w:pStyle w:val="TOC5"/>
        <w:rPr>
          <w:rFonts w:asciiTheme="minorHAnsi" w:eastAsiaTheme="minorEastAsia" w:hAnsiTheme="minorHAnsi" w:cstheme="minorBidi"/>
          <w:sz w:val="22"/>
          <w:szCs w:val="22"/>
          <w:lang w:eastAsia="en-AU"/>
        </w:rPr>
      </w:pPr>
      <w:r>
        <w:tab/>
      </w:r>
      <w:hyperlink w:anchor="_Toc16170255" w:history="1">
        <w:r w:rsidRPr="00AF44AE">
          <w:t>30</w:t>
        </w:r>
        <w:r>
          <w:rPr>
            <w:rFonts w:asciiTheme="minorHAnsi" w:eastAsiaTheme="minorEastAsia" w:hAnsiTheme="minorHAnsi" w:cstheme="minorBidi"/>
            <w:sz w:val="22"/>
            <w:szCs w:val="22"/>
            <w:lang w:eastAsia="en-AU"/>
          </w:rPr>
          <w:tab/>
        </w:r>
        <w:r w:rsidRPr="00AF44AE">
          <w:t>Special interim orders—ending</w:t>
        </w:r>
        <w:r>
          <w:tab/>
        </w:r>
        <w:r>
          <w:fldChar w:fldCharType="begin"/>
        </w:r>
        <w:r>
          <w:instrText xml:space="preserve"> PAGEREF _Toc16170255 \h </w:instrText>
        </w:r>
        <w:r>
          <w:fldChar w:fldCharType="separate"/>
        </w:r>
        <w:r w:rsidR="003D2FFF">
          <w:t>25</w:t>
        </w:r>
        <w:r>
          <w:fldChar w:fldCharType="end"/>
        </w:r>
      </w:hyperlink>
    </w:p>
    <w:p w14:paraId="74AD957D" w14:textId="4684A8AD" w:rsidR="005A2824" w:rsidRDefault="005A2824">
      <w:pPr>
        <w:pStyle w:val="TOC5"/>
        <w:rPr>
          <w:rFonts w:asciiTheme="minorHAnsi" w:eastAsiaTheme="minorEastAsia" w:hAnsiTheme="minorHAnsi" w:cstheme="minorBidi"/>
          <w:sz w:val="22"/>
          <w:szCs w:val="22"/>
          <w:lang w:eastAsia="en-AU"/>
        </w:rPr>
      </w:pPr>
      <w:r>
        <w:tab/>
      </w:r>
      <w:hyperlink w:anchor="_Toc16170256" w:history="1">
        <w:r w:rsidRPr="00AF44AE">
          <w:t>31</w:t>
        </w:r>
        <w:r>
          <w:rPr>
            <w:rFonts w:asciiTheme="minorHAnsi" w:eastAsiaTheme="minorEastAsia" w:hAnsiTheme="minorHAnsi" w:cstheme="minorBidi"/>
            <w:sz w:val="22"/>
            <w:szCs w:val="22"/>
            <w:lang w:eastAsia="en-AU"/>
          </w:rPr>
          <w:tab/>
        </w:r>
        <w:r w:rsidRPr="00AF44AE">
          <w:t>Special interim orders—application not to be decided until related charges finalised</w:t>
        </w:r>
        <w:r>
          <w:tab/>
        </w:r>
        <w:r>
          <w:fldChar w:fldCharType="begin"/>
        </w:r>
        <w:r>
          <w:instrText xml:space="preserve"> PAGEREF _Toc16170256 \h </w:instrText>
        </w:r>
        <w:r>
          <w:fldChar w:fldCharType="separate"/>
        </w:r>
        <w:r w:rsidR="003D2FFF">
          <w:t>26</w:t>
        </w:r>
        <w:r>
          <w:fldChar w:fldCharType="end"/>
        </w:r>
      </w:hyperlink>
    </w:p>
    <w:p w14:paraId="424CE155" w14:textId="0CF56107" w:rsidR="005A2824" w:rsidRDefault="005A2824">
      <w:pPr>
        <w:pStyle w:val="TOC5"/>
        <w:rPr>
          <w:rFonts w:asciiTheme="minorHAnsi" w:eastAsiaTheme="minorEastAsia" w:hAnsiTheme="minorHAnsi" w:cstheme="minorBidi"/>
          <w:sz w:val="22"/>
          <w:szCs w:val="22"/>
          <w:lang w:eastAsia="en-AU"/>
        </w:rPr>
      </w:pPr>
      <w:r>
        <w:tab/>
      </w:r>
      <w:hyperlink w:anchor="_Toc16170257" w:history="1">
        <w:r w:rsidRPr="00AF44AE">
          <w:t>32</w:t>
        </w:r>
        <w:r>
          <w:rPr>
            <w:rFonts w:asciiTheme="minorHAnsi" w:eastAsiaTheme="minorEastAsia" w:hAnsiTheme="minorHAnsi" w:cstheme="minorBidi"/>
            <w:sz w:val="22"/>
            <w:szCs w:val="22"/>
            <w:lang w:eastAsia="en-AU"/>
          </w:rPr>
          <w:tab/>
        </w:r>
        <w:r w:rsidRPr="00AF44AE">
          <w:t>Special interim orders—final application decided</w:t>
        </w:r>
        <w:r>
          <w:tab/>
        </w:r>
        <w:r>
          <w:fldChar w:fldCharType="begin"/>
        </w:r>
        <w:r>
          <w:instrText xml:space="preserve"> PAGEREF _Toc16170257 \h </w:instrText>
        </w:r>
        <w:r>
          <w:fldChar w:fldCharType="separate"/>
        </w:r>
        <w:r w:rsidR="003D2FFF">
          <w:t>26</w:t>
        </w:r>
        <w:r>
          <w:fldChar w:fldCharType="end"/>
        </w:r>
      </w:hyperlink>
    </w:p>
    <w:p w14:paraId="1A6D5CB6" w14:textId="5EED659A" w:rsidR="005A2824" w:rsidRDefault="00751D84">
      <w:pPr>
        <w:pStyle w:val="TOC3"/>
        <w:rPr>
          <w:rFonts w:asciiTheme="minorHAnsi" w:eastAsiaTheme="minorEastAsia" w:hAnsiTheme="minorHAnsi" w:cstheme="minorBidi"/>
          <w:b w:val="0"/>
          <w:sz w:val="22"/>
          <w:szCs w:val="22"/>
          <w:lang w:eastAsia="en-AU"/>
        </w:rPr>
      </w:pPr>
      <w:hyperlink w:anchor="_Toc16170258" w:history="1">
        <w:r w:rsidR="005A2824" w:rsidRPr="00AF44AE">
          <w:t>Division 3.4</w:t>
        </w:r>
        <w:r w:rsidR="005A2824">
          <w:rPr>
            <w:rFonts w:asciiTheme="minorHAnsi" w:eastAsiaTheme="minorEastAsia" w:hAnsiTheme="minorHAnsi" w:cstheme="minorBidi"/>
            <w:b w:val="0"/>
            <w:sz w:val="22"/>
            <w:szCs w:val="22"/>
            <w:lang w:eastAsia="en-AU"/>
          </w:rPr>
          <w:tab/>
        </w:r>
        <w:r w:rsidR="005A2824" w:rsidRPr="00AF44AE">
          <w:t>Consent orders</w:t>
        </w:r>
        <w:r w:rsidR="005A2824" w:rsidRPr="005A2824">
          <w:rPr>
            <w:vanish/>
          </w:rPr>
          <w:tab/>
        </w:r>
        <w:r w:rsidR="005A2824" w:rsidRPr="005A2824">
          <w:rPr>
            <w:vanish/>
          </w:rPr>
          <w:fldChar w:fldCharType="begin"/>
        </w:r>
        <w:r w:rsidR="005A2824" w:rsidRPr="005A2824">
          <w:rPr>
            <w:vanish/>
          </w:rPr>
          <w:instrText xml:space="preserve"> PAGEREF _Toc16170258 \h </w:instrText>
        </w:r>
        <w:r w:rsidR="005A2824" w:rsidRPr="005A2824">
          <w:rPr>
            <w:vanish/>
          </w:rPr>
        </w:r>
        <w:r w:rsidR="005A2824" w:rsidRPr="005A2824">
          <w:rPr>
            <w:vanish/>
          </w:rPr>
          <w:fldChar w:fldCharType="separate"/>
        </w:r>
        <w:r w:rsidR="003D2FFF">
          <w:rPr>
            <w:vanish/>
          </w:rPr>
          <w:t>28</w:t>
        </w:r>
        <w:r w:rsidR="005A2824" w:rsidRPr="005A2824">
          <w:rPr>
            <w:vanish/>
          </w:rPr>
          <w:fldChar w:fldCharType="end"/>
        </w:r>
      </w:hyperlink>
    </w:p>
    <w:p w14:paraId="708A7BFE" w14:textId="21CD32A2" w:rsidR="005A2824" w:rsidRDefault="005A2824">
      <w:pPr>
        <w:pStyle w:val="TOC5"/>
        <w:rPr>
          <w:rFonts w:asciiTheme="minorHAnsi" w:eastAsiaTheme="minorEastAsia" w:hAnsiTheme="minorHAnsi" w:cstheme="minorBidi"/>
          <w:sz w:val="22"/>
          <w:szCs w:val="22"/>
          <w:lang w:eastAsia="en-AU"/>
        </w:rPr>
      </w:pPr>
      <w:r>
        <w:tab/>
      </w:r>
      <w:hyperlink w:anchor="_Toc16170259" w:history="1">
        <w:r w:rsidRPr="00AF44AE">
          <w:t>33</w:t>
        </w:r>
        <w:r>
          <w:rPr>
            <w:rFonts w:asciiTheme="minorHAnsi" w:eastAsiaTheme="minorEastAsia" w:hAnsiTheme="minorHAnsi" w:cstheme="minorBidi"/>
            <w:sz w:val="22"/>
            <w:szCs w:val="22"/>
            <w:lang w:eastAsia="en-AU"/>
          </w:rPr>
          <w:tab/>
        </w:r>
        <w:r w:rsidRPr="00AF44AE">
          <w:t>Consent orders</w:t>
        </w:r>
        <w:r>
          <w:tab/>
        </w:r>
        <w:r>
          <w:fldChar w:fldCharType="begin"/>
        </w:r>
        <w:r>
          <w:instrText xml:space="preserve"> PAGEREF _Toc16170259 \h </w:instrText>
        </w:r>
        <w:r>
          <w:fldChar w:fldCharType="separate"/>
        </w:r>
        <w:r w:rsidR="003D2FFF">
          <w:t>28</w:t>
        </w:r>
        <w:r>
          <w:fldChar w:fldCharType="end"/>
        </w:r>
      </w:hyperlink>
    </w:p>
    <w:p w14:paraId="0BC3C33A" w14:textId="01914C5D" w:rsidR="005A2824" w:rsidRDefault="005A2824">
      <w:pPr>
        <w:pStyle w:val="TOC5"/>
        <w:rPr>
          <w:rFonts w:asciiTheme="minorHAnsi" w:eastAsiaTheme="minorEastAsia" w:hAnsiTheme="minorHAnsi" w:cstheme="minorBidi"/>
          <w:sz w:val="22"/>
          <w:szCs w:val="22"/>
          <w:lang w:eastAsia="en-AU"/>
        </w:rPr>
      </w:pPr>
      <w:r>
        <w:tab/>
      </w:r>
      <w:hyperlink w:anchor="_Toc16170260" w:history="1">
        <w:r w:rsidRPr="00AF44AE">
          <w:t>33A</w:t>
        </w:r>
        <w:r>
          <w:rPr>
            <w:rFonts w:asciiTheme="minorHAnsi" w:eastAsiaTheme="minorEastAsia" w:hAnsiTheme="minorHAnsi" w:cstheme="minorBidi"/>
            <w:sz w:val="22"/>
            <w:szCs w:val="22"/>
            <w:lang w:eastAsia="en-AU"/>
          </w:rPr>
          <w:tab/>
        </w:r>
        <w:r w:rsidRPr="00AF44AE">
          <w:t>Consent to interim order becoming final order</w:t>
        </w:r>
        <w:r>
          <w:tab/>
        </w:r>
        <w:r>
          <w:fldChar w:fldCharType="begin"/>
        </w:r>
        <w:r>
          <w:instrText xml:space="preserve"> PAGEREF _Toc16170260 \h </w:instrText>
        </w:r>
        <w:r>
          <w:fldChar w:fldCharType="separate"/>
        </w:r>
        <w:r w:rsidR="003D2FFF">
          <w:t>29</w:t>
        </w:r>
        <w:r>
          <w:fldChar w:fldCharType="end"/>
        </w:r>
      </w:hyperlink>
    </w:p>
    <w:p w14:paraId="70253699" w14:textId="2997A98C" w:rsidR="005A2824" w:rsidRDefault="00751D84">
      <w:pPr>
        <w:pStyle w:val="TOC3"/>
        <w:rPr>
          <w:rFonts w:asciiTheme="minorHAnsi" w:eastAsiaTheme="minorEastAsia" w:hAnsiTheme="minorHAnsi" w:cstheme="minorBidi"/>
          <w:b w:val="0"/>
          <w:sz w:val="22"/>
          <w:szCs w:val="22"/>
          <w:lang w:eastAsia="en-AU"/>
        </w:rPr>
      </w:pPr>
      <w:hyperlink w:anchor="_Toc16170261" w:history="1">
        <w:r w:rsidR="005A2824" w:rsidRPr="00AF44AE">
          <w:t>Division 3.5</w:t>
        </w:r>
        <w:r w:rsidR="005A2824">
          <w:rPr>
            <w:rFonts w:asciiTheme="minorHAnsi" w:eastAsiaTheme="minorEastAsia" w:hAnsiTheme="minorHAnsi" w:cstheme="minorBidi"/>
            <w:b w:val="0"/>
            <w:sz w:val="22"/>
            <w:szCs w:val="22"/>
            <w:lang w:eastAsia="en-AU"/>
          </w:rPr>
          <w:tab/>
        </w:r>
        <w:r w:rsidR="005A2824" w:rsidRPr="00AF44AE">
          <w:t>Final orders</w:t>
        </w:r>
        <w:r w:rsidR="005A2824" w:rsidRPr="005A2824">
          <w:rPr>
            <w:vanish/>
          </w:rPr>
          <w:tab/>
        </w:r>
        <w:r w:rsidR="005A2824" w:rsidRPr="005A2824">
          <w:rPr>
            <w:vanish/>
          </w:rPr>
          <w:fldChar w:fldCharType="begin"/>
        </w:r>
        <w:r w:rsidR="005A2824" w:rsidRPr="005A2824">
          <w:rPr>
            <w:vanish/>
          </w:rPr>
          <w:instrText xml:space="preserve"> PAGEREF _Toc16170261 \h </w:instrText>
        </w:r>
        <w:r w:rsidR="005A2824" w:rsidRPr="005A2824">
          <w:rPr>
            <w:vanish/>
          </w:rPr>
        </w:r>
        <w:r w:rsidR="005A2824" w:rsidRPr="005A2824">
          <w:rPr>
            <w:vanish/>
          </w:rPr>
          <w:fldChar w:fldCharType="separate"/>
        </w:r>
        <w:r w:rsidR="003D2FFF">
          <w:rPr>
            <w:vanish/>
          </w:rPr>
          <w:t>30</w:t>
        </w:r>
        <w:r w:rsidR="005A2824" w:rsidRPr="005A2824">
          <w:rPr>
            <w:vanish/>
          </w:rPr>
          <w:fldChar w:fldCharType="end"/>
        </w:r>
      </w:hyperlink>
    </w:p>
    <w:p w14:paraId="5EAC8411" w14:textId="071FDB1C" w:rsidR="005A2824" w:rsidRDefault="005A2824">
      <w:pPr>
        <w:pStyle w:val="TOC5"/>
        <w:rPr>
          <w:rFonts w:asciiTheme="minorHAnsi" w:eastAsiaTheme="minorEastAsia" w:hAnsiTheme="minorHAnsi" w:cstheme="minorBidi"/>
          <w:sz w:val="22"/>
          <w:szCs w:val="22"/>
          <w:lang w:eastAsia="en-AU"/>
        </w:rPr>
      </w:pPr>
      <w:r>
        <w:tab/>
      </w:r>
      <w:hyperlink w:anchor="_Toc16170262" w:history="1">
        <w:r w:rsidRPr="00AF44AE">
          <w:t>34</w:t>
        </w:r>
        <w:r>
          <w:rPr>
            <w:rFonts w:asciiTheme="minorHAnsi" w:eastAsiaTheme="minorEastAsia" w:hAnsiTheme="minorHAnsi" w:cstheme="minorBidi"/>
            <w:sz w:val="22"/>
            <w:szCs w:val="22"/>
            <w:lang w:eastAsia="en-AU"/>
          </w:rPr>
          <w:tab/>
        </w:r>
        <w:r w:rsidRPr="00AF44AE">
          <w:t>Final orders—grounds for making</w:t>
        </w:r>
        <w:r>
          <w:tab/>
        </w:r>
        <w:r>
          <w:fldChar w:fldCharType="begin"/>
        </w:r>
        <w:r>
          <w:instrText xml:space="preserve"> PAGEREF _Toc16170262 \h </w:instrText>
        </w:r>
        <w:r>
          <w:fldChar w:fldCharType="separate"/>
        </w:r>
        <w:r w:rsidR="003D2FFF">
          <w:t>30</w:t>
        </w:r>
        <w:r>
          <w:fldChar w:fldCharType="end"/>
        </w:r>
      </w:hyperlink>
    </w:p>
    <w:p w14:paraId="1B535D04" w14:textId="45A9F4AE" w:rsidR="005A2824" w:rsidRDefault="005A2824">
      <w:pPr>
        <w:pStyle w:val="TOC5"/>
        <w:rPr>
          <w:rFonts w:asciiTheme="minorHAnsi" w:eastAsiaTheme="minorEastAsia" w:hAnsiTheme="minorHAnsi" w:cstheme="minorBidi"/>
          <w:sz w:val="22"/>
          <w:szCs w:val="22"/>
          <w:lang w:eastAsia="en-AU"/>
        </w:rPr>
      </w:pPr>
      <w:r>
        <w:tab/>
      </w:r>
      <w:hyperlink w:anchor="_Toc16170263" w:history="1">
        <w:r w:rsidRPr="00AF44AE">
          <w:t>35</w:t>
        </w:r>
        <w:r>
          <w:rPr>
            <w:rFonts w:asciiTheme="minorHAnsi" w:eastAsiaTheme="minorEastAsia" w:hAnsiTheme="minorHAnsi" w:cstheme="minorBidi"/>
            <w:sz w:val="22"/>
            <w:szCs w:val="22"/>
            <w:lang w:eastAsia="en-AU"/>
          </w:rPr>
          <w:tab/>
        </w:r>
        <w:r w:rsidRPr="00AF44AE">
          <w:t>Final orders—length</w:t>
        </w:r>
        <w:r>
          <w:tab/>
        </w:r>
        <w:r>
          <w:fldChar w:fldCharType="begin"/>
        </w:r>
        <w:r>
          <w:instrText xml:space="preserve"> PAGEREF _Toc16170263 \h </w:instrText>
        </w:r>
        <w:r>
          <w:fldChar w:fldCharType="separate"/>
        </w:r>
        <w:r w:rsidR="003D2FFF">
          <w:t>31</w:t>
        </w:r>
        <w:r>
          <w:fldChar w:fldCharType="end"/>
        </w:r>
      </w:hyperlink>
    </w:p>
    <w:p w14:paraId="682417F3" w14:textId="69F5A746" w:rsidR="005A2824" w:rsidRDefault="00751D84">
      <w:pPr>
        <w:pStyle w:val="TOC3"/>
        <w:rPr>
          <w:rFonts w:asciiTheme="minorHAnsi" w:eastAsiaTheme="minorEastAsia" w:hAnsiTheme="minorHAnsi" w:cstheme="minorBidi"/>
          <w:b w:val="0"/>
          <w:sz w:val="22"/>
          <w:szCs w:val="22"/>
          <w:lang w:eastAsia="en-AU"/>
        </w:rPr>
      </w:pPr>
      <w:hyperlink w:anchor="_Toc16170264" w:history="1">
        <w:r w:rsidR="005A2824" w:rsidRPr="00AF44AE">
          <w:t>Division 3.6</w:t>
        </w:r>
        <w:r w:rsidR="005A2824">
          <w:rPr>
            <w:rFonts w:asciiTheme="minorHAnsi" w:eastAsiaTheme="minorEastAsia" w:hAnsiTheme="minorHAnsi" w:cstheme="minorBidi"/>
            <w:b w:val="0"/>
            <w:sz w:val="22"/>
            <w:szCs w:val="22"/>
            <w:lang w:eastAsia="en-AU"/>
          </w:rPr>
          <w:tab/>
        </w:r>
        <w:r w:rsidR="005A2824" w:rsidRPr="00AF44AE">
          <w:t>Conditions of family violence orders</w:t>
        </w:r>
        <w:r w:rsidR="005A2824" w:rsidRPr="005A2824">
          <w:rPr>
            <w:vanish/>
          </w:rPr>
          <w:tab/>
        </w:r>
        <w:r w:rsidR="005A2824" w:rsidRPr="005A2824">
          <w:rPr>
            <w:vanish/>
          </w:rPr>
          <w:fldChar w:fldCharType="begin"/>
        </w:r>
        <w:r w:rsidR="005A2824" w:rsidRPr="005A2824">
          <w:rPr>
            <w:vanish/>
          </w:rPr>
          <w:instrText xml:space="preserve"> PAGEREF _Toc16170264 \h </w:instrText>
        </w:r>
        <w:r w:rsidR="005A2824" w:rsidRPr="005A2824">
          <w:rPr>
            <w:vanish/>
          </w:rPr>
        </w:r>
        <w:r w:rsidR="005A2824" w:rsidRPr="005A2824">
          <w:rPr>
            <w:vanish/>
          </w:rPr>
          <w:fldChar w:fldCharType="separate"/>
        </w:r>
        <w:r w:rsidR="003D2FFF">
          <w:rPr>
            <w:vanish/>
          </w:rPr>
          <w:t>31</w:t>
        </w:r>
        <w:r w:rsidR="005A2824" w:rsidRPr="005A2824">
          <w:rPr>
            <w:vanish/>
          </w:rPr>
          <w:fldChar w:fldCharType="end"/>
        </w:r>
      </w:hyperlink>
    </w:p>
    <w:p w14:paraId="4BB7B9A4" w14:textId="56B5E1D9" w:rsidR="005A2824" w:rsidRDefault="005A2824">
      <w:pPr>
        <w:pStyle w:val="TOC5"/>
        <w:rPr>
          <w:rFonts w:asciiTheme="minorHAnsi" w:eastAsiaTheme="minorEastAsia" w:hAnsiTheme="minorHAnsi" w:cstheme="minorBidi"/>
          <w:sz w:val="22"/>
          <w:szCs w:val="22"/>
          <w:lang w:eastAsia="en-AU"/>
        </w:rPr>
      </w:pPr>
      <w:r>
        <w:tab/>
      </w:r>
      <w:hyperlink w:anchor="_Toc16170265" w:history="1">
        <w:r w:rsidRPr="00AF44AE">
          <w:t>36</w:t>
        </w:r>
        <w:r>
          <w:rPr>
            <w:rFonts w:asciiTheme="minorHAnsi" w:eastAsiaTheme="minorEastAsia" w:hAnsiTheme="minorHAnsi" w:cstheme="minorBidi"/>
            <w:sz w:val="22"/>
            <w:szCs w:val="22"/>
            <w:lang w:eastAsia="en-AU"/>
          </w:rPr>
          <w:tab/>
        </w:r>
        <w:r w:rsidRPr="00AF44AE">
          <w:t>Safety of affected person and children paramount</w:t>
        </w:r>
        <w:r>
          <w:tab/>
        </w:r>
        <w:r>
          <w:fldChar w:fldCharType="begin"/>
        </w:r>
        <w:r>
          <w:instrText xml:space="preserve"> PAGEREF _Toc16170265 \h </w:instrText>
        </w:r>
        <w:r>
          <w:fldChar w:fldCharType="separate"/>
        </w:r>
        <w:r w:rsidR="003D2FFF">
          <w:t>31</w:t>
        </w:r>
        <w:r>
          <w:fldChar w:fldCharType="end"/>
        </w:r>
      </w:hyperlink>
    </w:p>
    <w:p w14:paraId="6259A5CA" w14:textId="7CF410CA" w:rsidR="005A2824" w:rsidRDefault="005A2824">
      <w:pPr>
        <w:pStyle w:val="TOC5"/>
        <w:rPr>
          <w:rFonts w:asciiTheme="minorHAnsi" w:eastAsiaTheme="minorEastAsia" w:hAnsiTheme="minorHAnsi" w:cstheme="minorBidi"/>
          <w:sz w:val="22"/>
          <w:szCs w:val="22"/>
          <w:lang w:eastAsia="en-AU"/>
        </w:rPr>
      </w:pPr>
      <w:r>
        <w:tab/>
      </w:r>
      <w:hyperlink w:anchor="_Toc16170266" w:history="1">
        <w:r w:rsidRPr="00AF44AE">
          <w:t>37</w:t>
        </w:r>
        <w:r>
          <w:rPr>
            <w:rFonts w:asciiTheme="minorHAnsi" w:eastAsiaTheme="minorEastAsia" w:hAnsiTheme="minorHAnsi" w:cstheme="minorBidi"/>
            <w:sz w:val="22"/>
            <w:szCs w:val="22"/>
            <w:lang w:eastAsia="en-AU"/>
          </w:rPr>
          <w:tab/>
        </w:r>
        <w:r w:rsidRPr="00AF44AE">
          <w:t>Least restrictive principle</w:t>
        </w:r>
        <w:r>
          <w:tab/>
        </w:r>
        <w:r>
          <w:fldChar w:fldCharType="begin"/>
        </w:r>
        <w:r>
          <w:instrText xml:space="preserve"> PAGEREF _Toc16170266 \h </w:instrText>
        </w:r>
        <w:r>
          <w:fldChar w:fldCharType="separate"/>
        </w:r>
        <w:r w:rsidR="003D2FFF">
          <w:t>32</w:t>
        </w:r>
        <w:r>
          <w:fldChar w:fldCharType="end"/>
        </w:r>
      </w:hyperlink>
    </w:p>
    <w:p w14:paraId="243A0EBA" w14:textId="4AFAADC6" w:rsidR="005A2824" w:rsidRDefault="005A2824">
      <w:pPr>
        <w:pStyle w:val="TOC5"/>
        <w:rPr>
          <w:rFonts w:asciiTheme="minorHAnsi" w:eastAsiaTheme="minorEastAsia" w:hAnsiTheme="minorHAnsi" w:cstheme="minorBidi"/>
          <w:sz w:val="22"/>
          <w:szCs w:val="22"/>
          <w:lang w:eastAsia="en-AU"/>
        </w:rPr>
      </w:pPr>
      <w:r>
        <w:tab/>
      </w:r>
      <w:hyperlink w:anchor="_Toc16170267" w:history="1">
        <w:r w:rsidRPr="00AF44AE">
          <w:t>38</w:t>
        </w:r>
        <w:r>
          <w:rPr>
            <w:rFonts w:asciiTheme="minorHAnsi" w:eastAsiaTheme="minorEastAsia" w:hAnsiTheme="minorHAnsi" w:cstheme="minorBidi"/>
            <w:sz w:val="22"/>
            <w:szCs w:val="22"/>
            <w:lang w:eastAsia="en-AU"/>
          </w:rPr>
          <w:tab/>
        </w:r>
        <w:r w:rsidRPr="00AF44AE">
          <w:t>Conditions—general</w:t>
        </w:r>
        <w:r>
          <w:tab/>
        </w:r>
        <w:r>
          <w:fldChar w:fldCharType="begin"/>
        </w:r>
        <w:r>
          <w:instrText xml:space="preserve"> PAGEREF _Toc16170267 \h </w:instrText>
        </w:r>
        <w:r>
          <w:fldChar w:fldCharType="separate"/>
        </w:r>
        <w:r w:rsidR="003D2FFF">
          <w:t>32</w:t>
        </w:r>
        <w:r>
          <w:fldChar w:fldCharType="end"/>
        </w:r>
      </w:hyperlink>
    </w:p>
    <w:p w14:paraId="6253AEF7" w14:textId="3E7592C5" w:rsidR="005A2824" w:rsidRDefault="005A2824">
      <w:pPr>
        <w:pStyle w:val="TOC5"/>
        <w:rPr>
          <w:rFonts w:asciiTheme="minorHAnsi" w:eastAsiaTheme="minorEastAsia" w:hAnsiTheme="minorHAnsi" w:cstheme="minorBidi"/>
          <w:sz w:val="22"/>
          <w:szCs w:val="22"/>
          <w:lang w:eastAsia="en-AU"/>
        </w:rPr>
      </w:pPr>
      <w:r>
        <w:tab/>
      </w:r>
      <w:hyperlink w:anchor="_Toc16170268" w:history="1">
        <w:r w:rsidRPr="00AF44AE">
          <w:t>39</w:t>
        </w:r>
        <w:r>
          <w:rPr>
            <w:rFonts w:asciiTheme="minorHAnsi" w:eastAsiaTheme="minorEastAsia" w:hAnsiTheme="minorHAnsi" w:cstheme="minorBidi"/>
            <w:sz w:val="22"/>
            <w:szCs w:val="22"/>
            <w:lang w:eastAsia="en-AU"/>
          </w:rPr>
          <w:tab/>
        </w:r>
        <w:r w:rsidRPr="00AF44AE">
          <w:t>Exclusion conditions</w:t>
        </w:r>
        <w:r>
          <w:tab/>
        </w:r>
        <w:r>
          <w:fldChar w:fldCharType="begin"/>
        </w:r>
        <w:r>
          <w:instrText xml:space="preserve"> PAGEREF _Toc16170268 \h </w:instrText>
        </w:r>
        <w:r>
          <w:fldChar w:fldCharType="separate"/>
        </w:r>
        <w:r w:rsidR="003D2FFF">
          <w:t>35</w:t>
        </w:r>
        <w:r>
          <w:fldChar w:fldCharType="end"/>
        </w:r>
      </w:hyperlink>
    </w:p>
    <w:p w14:paraId="3F6C18D1" w14:textId="7E1AD791" w:rsidR="005A2824" w:rsidRDefault="005A2824">
      <w:pPr>
        <w:pStyle w:val="TOC5"/>
        <w:rPr>
          <w:rFonts w:asciiTheme="minorHAnsi" w:eastAsiaTheme="minorEastAsia" w:hAnsiTheme="minorHAnsi" w:cstheme="minorBidi"/>
          <w:sz w:val="22"/>
          <w:szCs w:val="22"/>
          <w:lang w:eastAsia="en-AU"/>
        </w:rPr>
      </w:pPr>
      <w:r>
        <w:tab/>
      </w:r>
      <w:hyperlink w:anchor="_Toc16170269" w:history="1">
        <w:r w:rsidRPr="00AF44AE">
          <w:t>40</w:t>
        </w:r>
        <w:r>
          <w:rPr>
            <w:rFonts w:asciiTheme="minorHAnsi" w:eastAsiaTheme="minorEastAsia" w:hAnsiTheme="minorHAnsi" w:cstheme="minorBidi"/>
            <w:sz w:val="22"/>
            <w:szCs w:val="22"/>
            <w:lang w:eastAsia="en-AU"/>
          </w:rPr>
          <w:tab/>
        </w:r>
        <w:r w:rsidRPr="00AF44AE">
          <w:t>Personal property orders</w:t>
        </w:r>
        <w:r>
          <w:tab/>
        </w:r>
        <w:r>
          <w:fldChar w:fldCharType="begin"/>
        </w:r>
        <w:r>
          <w:instrText xml:space="preserve"> PAGEREF _Toc16170269 \h </w:instrText>
        </w:r>
        <w:r>
          <w:fldChar w:fldCharType="separate"/>
        </w:r>
        <w:r w:rsidR="003D2FFF">
          <w:t>36</w:t>
        </w:r>
        <w:r>
          <w:fldChar w:fldCharType="end"/>
        </w:r>
      </w:hyperlink>
    </w:p>
    <w:p w14:paraId="3100D0A9" w14:textId="328BAA98" w:rsidR="005A2824" w:rsidRDefault="005A2824">
      <w:pPr>
        <w:pStyle w:val="TOC5"/>
        <w:rPr>
          <w:rFonts w:asciiTheme="minorHAnsi" w:eastAsiaTheme="minorEastAsia" w:hAnsiTheme="minorHAnsi" w:cstheme="minorBidi"/>
          <w:sz w:val="22"/>
          <w:szCs w:val="22"/>
          <w:lang w:eastAsia="en-AU"/>
        </w:rPr>
      </w:pPr>
      <w:r>
        <w:tab/>
      </w:r>
      <w:hyperlink w:anchor="_Toc16170270" w:history="1">
        <w:r w:rsidRPr="00AF44AE">
          <w:t>41</w:t>
        </w:r>
        <w:r>
          <w:rPr>
            <w:rFonts w:asciiTheme="minorHAnsi" w:eastAsiaTheme="minorEastAsia" w:hAnsiTheme="minorHAnsi" w:cstheme="minorBidi"/>
            <w:sz w:val="22"/>
            <w:szCs w:val="22"/>
            <w:lang w:eastAsia="en-AU"/>
          </w:rPr>
          <w:tab/>
        </w:r>
        <w:r w:rsidRPr="00AF44AE">
          <w:t>Conditions—consent orders</w:t>
        </w:r>
        <w:r>
          <w:tab/>
        </w:r>
        <w:r>
          <w:fldChar w:fldCharType="begin"/>
        </w:r>
        <w:r>
          <w:instrText xml:space="preserve"> PAGEREF _Toc16170270 \h </w:instrText>
        </w:r>
        <w:r>
          <w:fldChar w:fldCharType="separate"/>
        </w:r>
        <w:r w:rsidR="003D2FFF">
          <w:t>36</w:t>
        </w:r>
        <w:r>
          <w:fldChar w:fldCharType="end"/>
        </w:r>
      </w:hyperlink>
    </w:p>
    <w:p w14:paraId="0751A8DB" w14:textId="6E31898E" w:rsidR="005A2824" w:rsidRDefault="005A2824">
      <w:pPr>
        <w:pStyle w:val="TOC5"/>
        <w:rPr>
          <w:rFonts w:asciiTheme="minorHAnsi" w:eastAsiaTheme="minorEastAsia" w:hAnsiTheme="minorHAnsi" w:cstheme="minorBidi"/>
          <w:sz w:val="22"/>
          <w:szCs w:val="22"/>
          <w:lang w:eastAsia="en-AU"/>
        </w:rPr>
      </w:pPr>
      <w:r>
        <w:tab/>
      </w:r>
      <w:hyperlink w:anchor="_Toc16170271" w:history="1">
        <w:r w:rsidRPr="00AF44AE">
          <w:t>42</w:t>
        </w:r>
        <w:r>
          <w:rPr>
            <w:rFonts w:asciiTheme="minorHAnsi" w:eastAsiaTheme="minorEastAsia" w:hAnsiTheme="minorHAnsi" w:cstheme="minorBidi"/>
            <w:sz w:val="22"/>
            <w:szCs w:val="22"/>
            <w:lang w:eastAsia="en-AU"/>
          </w:rPr>
          <w:tab/>
        </w:r>
        <w:r w:rsidRPr="00AF44AE">
          <w:t>Conditions may apply for shorter time than order</w:t>
        </w:r>
        <w:r>
          <w:tab/>
        </w:r>
        <w:r>
          <w:fldChar w:fldCharType="begin"/>
        </w:r>
        <w:r>
          <w:instrText xml:space="preserve"> PAGEREF _Toc16170271 \h </w:instrText>
        </w:r>
        <w:r>
          <w:fldChar w:fldCharType="separate"/>
        </w:r>
        <w:r w:rsidR="003D2FFF">
          <w:t>36</w:t>
        </w:r>
        <w:r>
          <w:fldChar w:fldCharType="end"/>
        </w:r>
      </w:hyperlink>
    </w:p>
    <w:p w14:paraId="62C79BA5" w14:textId="7E990AC5" w:rsidR="005A2824" w:rsidRDefault="00751D84">
      <w:pPr>
        <w:pStyle w:val="TOC3"/>
        <w:rPr>
          <w:rFonts w:asciiTheme="minorHAnsi" w:eastAsiaTheme="minorEastAsia" w:hAnsiTheme="minorHAnsi" w:cstheme="minorBidi"/>
          <w:b w:val="0"/>
          <w:sz w:val="22"/>
          <w:szCs w:val="22"/>
          <w:lang w:eastAsia="en-AU"/>
        </w:rPr>
      </w:pPr>
      <w:hyperlink w:anchor="_Toc16170272" w:history="1">
        <w:r w:rsidR="005A2824" w:rsidRPr="00AF44AE">
          <w:t>Division 3.7</w:t>
        </w:r>
        <w:r w:rsidR="005A2824">
          <w:rPr>
            <w:rFonts w:asciiTheme="minorHAnsi" w:eastAsiaTheme="minorEastAsia" w:hAnsiTheme="minorHAnsi" w:cstheme="minorBidi"/>
            <w:b w:val="0"/>
            <w:sz w:val="22"/>
            <w:szCs w:val="22"/>
            <w:lang w:eastAsia="en-AU"/>
          </w:rPr>
          <w:tab/>
        </w:r>
        <w:r w:rsidR="005A2824" w:rsidRPr="00AF44AE">
          <w:t>Effect of family violence orders</w:t>
        </w:r>
        <w:r w:rsidR="005A2824" w:rsidRPr="005A2824">
          <w:rPr>
            <w:vanish/>
          </w:rPr>
          <w:tab/>
        </w:r>
        <w:r w:rsidR="005A2824" w:rsidRPr="005A2824">
          <w:rPr>
            <w:vanish/>
          </w:rPr>
          <w:fldChar w:fldCharType="begin"/>
        </w:r>
        <w:r w:rsidR="005A2824" w:rsidRPr="005A2824">
          <w:rPr>
            <w:vanish/>
          </w:rPr>
          <w:instrText xml:space="preserve"> PAGEREF _Toc16170272 \h </w:instrText>
        </w:r>
        <w:r w:rsidR="005A2824" w:rsidRPr="005A2824">
          <w:rPr>
            <w:vanish/>
          </w:rPr>
        </w:r>
        <w:r w:rsidR="005A2824" w:rsidRPr="005A2824">
          <w:rPr>
            <w:vanish/>
          </w:rPr>
          <w:fldChar w:fldCharType="separate"/>
        </w:r>
        <w:r w:rsidR="003D2FFF">
          <w:rPr>
            <w:vanish/>
          </w:rPr>
          <w:t>37</w:t>
        </w:r>
        <w:r w:rsidR="005A2824" w:rsidRPr="005A2824">
          <w:rPr>
            <w:vanish/>
          </w:rPr>
          <w:fldChar w:fldCharType="end"/>
        </w:r>
      </w:hyperlink>
    </w:p>
    <w:p w14:paraId="1EAAEABA" w14:textId="4BE57185" w:rsidR="005A2824" w:rsidRDefault="005A2824">
      <w:pPr>
        <w:pStyle w:val="TOC5"/>
        <w:rPr>
          <w:rFonts w:asciiTheme="minorHAnsi" w:eastAsiaTheme="minorEastAsia" w:hAnsiTheme="minorHAnsi" w:cstheme="minorBidi"/>
          <w:sz w:val="22"/>
          <w:szCs w:val="22"/>
          <w:lang w:eastAsia="en-AU"/>
        </w:rPr>
      </w:pPr>
      <w:r>
        <w:tab/>
      </w:r>
      <w:hyperlink w:anchor="_Toc16170273" w:history="1">
        <w:r w:rsidRPr="00AF44AE">
          <w:t>43</w:t>
        </w:r>
        <w:r>
          <w:rPr>
            <w:rFonts w:asciiTheme="minorHAnsi" w:eastAsiaTheme="minorEastAsia" w:hAnsiTheme="minorHAnsi" w:cstheme="minorBidi"/>
            <w:sz w:val="22"/>
            <w:szCs w:val="22"/>
            <w:lang w:eastAsia="en-AU"/>
          </w:rPr>
          <w:tab/>
        </w:r>
        <w:r w:rsidRPr="00AF44AE">
          <w:t>Offence—contravention of family violence order</w:t>
        </w:r>
        <w:r>
          <w:tab/>
        </w:r>
        <w:r>
          <w:fldChar w:fldCharType="begin"/>
        </w:r>
        <w:r>
          <w:instrText xml:space="preserve"> PAGEREF _Toc16170273 \h </w:instrText>
        </w:r>
        <w:r>
          <w:fldChar w:fldCharType="separate"/>
        </w:r>
        <w:r w:rsidR="003D2FFF">
          <w:t>37</w:t>
        </w:r>
        <w:r>
          <w:fldChar w:fldCharType="end"/>
        </w:r>
      </w:hyperlink>
    </w:p>
    <w:p w14:paraId="1DFB969F" w14:textId="5149C76E" w:rsidR="005A2824" w:rsidRDefault="005A2824">
      <w:pPr>
        <w:pStyle w:val="TOC5"/>
        <w:rPr>
          <w:rFonts w:asciiTheme="minorHAnsi" w:eastAsiaTheme="minorEastAsia" w:hAnsiTheme="minorHAnsi" w:cstheme="minorBidi"/>
          <w:sz w:val="22"/>
          <w:szCs w:val="22"/>
          <w:lang w:eastAsia="en-AU"/>
        </w:rPr>
      </w:pPr>
      <w:r>
        <w:tab/>
      </w:r>
      <w:hyperlink w:anchor="_Toc16170274" w:history="1">
        <w:r w:rsidRPr="00AF44AE">
          <w:t>44</w:t>
        </w:r>
        <w:r>
          <w:rPr>
            <w:rFonts w:asciiTheme="minorHAnsi" w:eastAsiaTheme="minorEastAsia" w:hAnsiTheme="minorHAnsi" w:cstheme="minorBidi"/>
            <w:sz w:val="22"/>
            <w:szCs w:val="22"/>
            <w:lang w:eastAsia="en-AU"/>
          </w:rPr>
          <w:tab/>
        </w:r>
        <w:r w:rsidRPr="00AF44AE">
          <w:t>Firearms licences</w:t>
        </w:r>
        <w:r>
          <w:tab/>
        </w:r>
        <w:r>
          <w:fldChar w:fldCharType="begin"/>
        </w:r>
        <w:r>
          <w:instrText xml:space="preserve"> PAGEREF _Toc16170274 \h </w:instrText>
        </w:r>
        <w:r>
          <w:fldChar w:fldCharType="separate"/>
        </w:r>
        <w:r w:rsidR="003D2FFF">
          <w:t>38</w:t>
        </w:r>
        <w:r>
          <w:fldChar w:fldCharType="end"/>
        </w:r>
      </w:hyperlink>
    </w:p>
    <w:p w14:paraId="57CE1C50" w14:textId="58CB4891" w:rsidR="005A2824" w:rsidRDefault="00751D84">
      <w:pPr>
        <w:pStyle w:val="TOC2"/>
        <w:rPr>
          <w:rFonts w:asciiTheme="minorHAnsi" w:eastAsiaTheme="minorEastAsia" w:hAnsiTheme="minorHAnsi" w:cstheme="minorBidi"/>
          <w:b w:val="0"/>
          <w:sz w:val="22"/>
          <w:szCs w:val="22"/>
          <w:lang w:eastAsia="en-AU"/>
        </w:rPr>
      </w:pPr>
      <w:hyperlink w:anchor="_Toc16170275" w:history="1">
        <w:r w:rsidR="005A2824" w:rsidRPr="00AF44AE">
          <w:t>Part 4</w:t>
        </w:r>
        <w:r w:rsidR="005A2824">
          <w:rPr>
            <w:rFonts w:asciiTheme="minorHAnsi" w:eastAsiaTheme="minorEastAsia" w:hAnsiTheme="minorHAnsi" w:cstheme="minorBidi"/>
            <w:b w:val="0"/>
            <w:sz w:val="22"/>
            <w:szCs w:val="22"/>
            <w:lang w:eastAsia="en-AU"/>
          </w:rPr>
          <w:tab/>
        </w:r>
        <w:r w:rsidR="005A2824" w:rsidRPr="00AF44AE">
          <w:t>Procedural matters</w:t>
        </w:r>
        <w:r w:rsidR="005A2824" w:rsidRPr="005A2824">
          <w:rPr>
            <w:vanish/>
          </w:rPr>
          <w:tab/>
        </w:r>
        <w:r w:rsidR="005A2824" w:rsidRPr="005A2824">
          <w:rPr>
            <w:vanish/>
          </w:rPr>
          <w:fldChar w:fldCharType="begin"/>
        </w:r>
        <w:r w:rsidR="005A2824" w:rsidRPr="005A2824">
          <w:rPr>
            <w:vanish/>
          </w:rPr>
          <w:instrText xml:space="preserve"> PAGEREF _Toc16170275 \h </w:instrText>
        </w:r>
        <w:r w:rsidR="005A2824" w:rsidRPr="005A2824">
          <w:rPr>
            <w:vanish/>
          </w:rPr>
        </w:r>
        <w:r w:rsidR="005A2824" w:rsidRPr="005A2824">
          <w:rPr>
            <w:vanish/>
          </w:rPr>
          <w:fldChar w:fldCharType="separate"/>
        </w:r>
        <w:r w:rsidR="003D2FFF">
          <w:rPr>
            <w:vanish/>
          </w:rPr>
          <w:t>39</w:t>
        </w:r>
        <w:r w:rsidR="005A2824" w:rsidRPr="005A2824">
          <w:rPr>
            <w:vanish/>
          </w:rPr>
          <w:fldChar w:fldCharType="end"/>
        </w:r>
      </w:hyperlink>
    </w:p>
    <w:p w14:paraId="19211F01" w14:textId="2D559024" w:rsidR="005A2824" w:rsidRDefault="00751D84">
      <w:pPr>
        <w:pStyle w:val="TOC3"/>
        <w:rPr>
          <w:rFonts w:asciiTheme="minorHAnsi" w:eastAsiaTheme="minorEastAsia" w:hAnsiTheme="minorHAnsi" w:cstheme="minorBidi"/>
          <w:b w:val="0"/>
          <w:sz w:val="22"/>
          <w:szCs w:val="22"/>
          <w:lang w:eastAsia="en-AU"/>
        </w:rPr>
      </w:pPr>
      <w:hyperlink w:anchor="_Toc16170276" w:history="1">
        <w:r w:rsidR="005A2824" w:rsidRPr="00AF44AE">
          <w:t>Division 4.1</w:t>
        </w:r>
        <w:r w:rsidR="005A2824">
          <w:rPr>
            <w:rFonts w:asciiTheme="minorHAnsi" w:eastAsiaTheme="minorEastAsia" w:hAnsiTheme="minorHAnsi" w:cstheme="minorBidi"/>
            <w:b w:val="0"/>
            <w:sz w:val="22"/>
            <w:szCs w:val="22"/>
            <w:lang w:eastAsia="en-AU"/>
          </w:rPr>
          <w:tab/>
        </w:r>
        <w:r w:rsidR="005A2824" w:rsidRPr="00AF44AE">
          <w:t>What Magistrates Court must do after receiving application for protection order</w:t>
        </w:r>
        <w:r w:rsidR="005A2824" w:rsidRPr="005A2824">
          <w:rPr>
            <w:vanish/>
          </w:rPr>
          <w:tab/>
        </w:r>
        <w:r w:rsidR="005A2824" w:rsidRPr="005A2824">
          <w:rPr>
            <w:vanish/>
          </w:rPr>
          <w:fldChar w:fldCharType="begin"/>
        </w:r>
        <w:r w:rsidR="005A2824" w:rsidRPr="005A2824">
          <w:rPr>
            <w:vanish/>
          </w:rPr>
          <w:instrText xml:space="preserve"> PAGEREF _Toc16170276 \h </w:instrText>
        </w:r>
        <w:r w:rsidR="005A2824" w:rsidRPr="005A2824">
          <w:rPr>
            <w:vanish/>
          </w:rPr>
        </w:r>
        <w:r w:rsidR="005A2824" w:rsidRPr="005A2824">
          <w:rPr>
            <w:vanish/>
          </w:rPr>
          <w:fldChar w:fldCharType="separate"/>
        </w:r>
        <w:r w:rsidR="003D2FFF">
          <w:rPr>
            <w:vanish/>
          </w:rPr>
          <w:t>39</w:t>
        </w:r>
        <w:r w:rsidR="005A2824" w:rsidRPr="005A2824">
          <w:rPr>
            <w:vanish/>
          </w:rPr>
          <w:fldChar w:fldCharType="end"/>
        </w:r>
      </w:hyperlink>
    </w:p>
    <w:p w14:paraId="26AF1918" w14:textId="657CDF77" w:rsidR="005A2824" w:rsidRDefault="005A2824">
      <w:pPr>
        <w:pStyle w:val="TOC5"/>
        <w:rPr>
          <w:rFonts w:asciiTheme="minorHAnsi" w:eastAsiaTheme="minorEastAsia" w:hAnsiTheme="minorHAnsi" w:cstheme="minorBidi"/>
          <w:sz w:val="22"/>
          <w:szCs w:val="22"/>
          <w:lang w:eastAsia="en-AU"/>
        </w:rPr>
      </w:pPr>
      <w:r>
        <w:tab/>
      </w:r>
      <w:hyperlink w:anchor="_Toc16170277" w:history="1">
        <w:r w:rsidRPr="00AF44AE">
          <w:t>45</w:t>
        </w:r>
        <w:r>
          <w:rPr>
            <w:rFonts w:asciiTheme="minorHAnsi" w:eastAsiaTheme="minorEastAsia" w:hAnsiTheme="minorHAnsi" w:cstheme="minorBidi"/>
            <w:sz w:val="22"/>
            <w:szCs w:val="22"/>
            <w:lang w:eastAsia="en-AU"/>
          </w:rPr>
          <w:tab/>
        </w:r>
        <w:r w:rsidRPr="00AF44AE">
          <w:t xml:space="preserve">Meaning of </w:t>
        </w:r>
        <w:r w:rsidRPr="00AF44AE">
          <w:rPr>
            <w:i/>
          </w:rPr>
          <w:t>timing notice</w:t>
        </w:r>
        <w:r>
          <w:tab/>
        </w:r>
        <w:r>
          <w:fldChar w:fldCharType="begin"/>
        </w:r>
        <w:r>
          <w:instrText xml:space="preserve"> PAGEREF _Toc16170277 \h </w:instrText>
        </w:r>
        <w:r>
          <w:fldChar w:fldCharType="separate"/>
        </w:r>
        <w:r w:rsidR="003D2FFF">
          <w:t>39</w:t>
        </w:r>
        <w:r>
          <w:fldChar w:fldCharType="end"/>
        </w:r>
      </w:hyperlink>
    </w:p>
    <w:p w14:paraId="26627C3F" w14:textId="3E839B5B" w:rsidR="005A2824" w:rsidRDefault="005A2824">
      <w:pPr>
        <w:pStyle w:val="TOC5"/>
        <w:rPr>
          <w:rFonts w:asciiTheme="minorHAnsi" w:eastAsiaTheme="minorEastAsia" w:hAnsiTheme="minorHAnsi" w:cstheme="minorBidi"/>
          <w:sz w:val="22"/>
          <w:szCs w:val="22"/>
          <w:lang w:eastAsia="en-AU"/>
        </w:rPr>
      </w:pPr>
      <w:r>
        <w:tab/>
      </w:r>
      <w:hyperlink w:anchor="_Toc16170278" w:history="1">
        <w:r w:rsidRPr="00AF44AE">
          <w:t>46</w:t>
        </w:r>
        <w:r>
          <w:rPr>
            <w:rFonts w:asciiTheme="minorHAnsi" w:eastAsiaTheme="minorEastAsia" w:hAnsiTheme="minorHAnsi" w:cstheme="minorBidi"/>
            <w:sz w:val="22"/>
            <w:szCs w:val="22"/>
            <w:lang w:eastAsia="en-AU"/>
          </w:rPr>
          <w:tab/>
        </w:r>
        <w:r w:rsidRPr="00AF44AE">
          <w:t>Interim order not sought</w:t>
        </w:r>
        <w:r>
          <w:tab/>
        </w:r>
        <w:r>
          <w:fldChar w:fldCharType="begin"/>
        </w:r>
        <w:r>
          <w:instrText xml:space="preserve"> PAGEREF _Toc16170278 \h </w:instrText>
        </w:r>
        <w:r>
          <w:fldChar w:fldCharType="separate"/>
        </w:r>
        <w:r w:rsidR="003D2FFF">
          <w:t>39</w:t>
        </w:r>
        <w:r>
          <w:fldChar w:fldCharType="end"/>
        </w:r>
      </w:hyperlink>
    </w:p>
    <w:p w14:paraId="2B453E27" w14:textId="555A4F8D" w:rsidR="005A2824" w:rsidRDefault="005A2824">
      <w:pPr>
        <w:pStyle w:val="TOC5"/>
        <w:rPr>
          <w:rFonts w:asciiTheme="minorHAnsi" w:eastAsiaTheme="minorEastAsia" w:hAnsiTheme="minorHAnsi" w:cstheme="minorBidi"/>
          <w:sz w:val="22"/>
          <w:szCs w:val="22"/>
          <w:lang w:eastAsia="en-AU"/>
        </w:rPr>
      </w:pPr>
      <w:r>
        <w:tab/>
      </w:r>
      <w:hyperlink w:anchor="_Toc16170279" w:history="1">
        <w:r w:rsidRPr="00AF44AE">
          <w:t>47</w:t>
        </w:r>
        <w:r>
          <w:rPr>
            <w:rFonts w:asciiTheme="minorHAnsi" w:eastAsiaTheme="minorEastAsia" w:hAnsiTheme="minorHAnsi" w:cstheme="minorBidi"/>
            <w:sz w:val="22"/>
            <w:szCs w:val="22"/>
            <w:lang w:eastAsia="en-AU"/>
          </w:rPr>
          <w:tab/>
        </w:r>
        <w:r w:rsidRPr="00AF44AE">
          <w:t>Interim order sought</w:t>
        </w:r>
        <w:r>
          <w:tab/>
        </w:r>
        <w:r>
          <w:fldChar w:fldCharType="begin"/>
        </w:r>
        <w:r>
          <w:instrText xml:space="preserve"> PAGEREF _Toc16170279 \h </w:instrText>
        </w:r>
        <w:r>
          <w:fldChar w:fldCharType="separate"/>
        </w:r>
        <w:r w:rsidR="003D2FFF">
          <w:t>40</w:t>
        </w:r>
        <w:r>
          <w:fldChar w:fldCharType="end"/>
        </w:r>
      </w:hyperlink>
    </w:p>
    <w:p w14:paraId="1A6E19AA" w14:textId="6EBA03DE" w:rsidR="005A2824" w:rsidRDefault="005A2824">
      <w:pPr>
        <w:pStyle w:val="TOC5"/>
        <w:rPr>
          <w:rFonts w:asciiTheme="minorHAnsi" w:eastAsiaTheme="minorEastAsia" w:hAnsiTheme="minorHAnsi" w:cstheme="minorBidi"/>
          <w:sz w:val="22"/>
          <w:szCs w:val="22"/>
          <w:lang w:eastAsia="en-AU"/>
        </w:rPr>
      </w:pPr>
      <w:r>
        <w:tab/>
      </w:r>
      <w:hyperlink w:anchor="_Toc16170280" w:history="1">
        <w:r w:rsidRPr="00AF44AE">
          <w:t>48</w:t>
        </w:r>
        <w:r>
          <w:rPr>
            <w:rFonts w:asciiTheme="minorHAnsi" w:eastAsiaTheme="minorEastAsia" w:hAnsiTheme="minorHAnsi" w:cstheme="minorBidi"/>
            <w:sz w:val="22"/>
            <w:szCs w:val="22"/>
            <w:lang w:eastAsia="en-AU"/>
          </w:rPr>
          <w:tab/>
        </w:r>
        <w:r w:rsidRPr="00AF44AE">
          <w:t>Service of application etc on others</w:t>
        </w:r>
        <w:r>
          <w:tab/>
        </w:r>
        <w:r>
          <w:fldChar w:fldCharType="begin"/>
        </w:r>
        <w:r>
          <w:instrText xml:space="preserve"> PAGEREF _Toc16170280 \h </w:instrText>
        </w:r>
        <w:r>
          <w:fldChar w:fldCharType="separate"/>
        </w:r>
        <w:r w:rsidR="003D2FFF">
          <w:t>41</w:t>
        </w:r>
        <w:r>
          <w:fldChar w:fldCharType="end"/>
        </w:r>
      </w:hyperlink>
    </w:p>
    <w:p w14:paraId="0CDB4AC7" w14:textId="38B7F60A" w:rsidR="005A2824" w:rsidRDefault="00751D84">
      <w:pPr>
        <w:pStyle w:val="TOC3"/>
        <w:rPr>
          <w:rFonts w:asciiTheme="minorHAnsi" w:eastAsiaTheme="minorEastAsia" w:hAnsiTheme="minorHAnsi" w:cstheme="minorBidi"/>
          <w:b w:val="0"/>
          <w:sz w:val="22"/>
          <w:szCs w:val="22"/>
          <w:lang w:eastAsia="en-AU"/>
        </w:rPr>
      </w:pPr>
      <w:hyperlink w:anchor="_Toc16170281" w:history="1">
        <w:r w:rsidR="005A2824" w:rsidRPr="00AF44AE">
          <w:t>Division 4.2</w:t>
        </w:r>
        <w:r w:rsidR="005A2824">
          <w:rPr>
            <w:rFonts w:asciiTheme="minorHAnsi" w:eastAsiaTheme="minorEastAsia" w:hAnsiTheme="minorHAnsi" w:cstheme="minorBidi"/>
            <w:b w:val="0"/>
            <w:sz w:val="22"/>
            <w:szCs w:val="22"/>
            <w:lang w:eastAsia="en-AU"/>
          </w:rPr>
          <w:tab/>
        </w:r>
        <w:r w:rsidR="005A2824" w:rsidRPr="00AF44AE">
          <w:t>Preliminary conferences</w:t>
        </w:r>
        <w:r w:rsidR="005A2824" w:rsidRPr="005A2824">
          <w:rPr>
            <w:vanish/>
          </w:rPr>
          <w:tab/>
        </w:r>
        <w:r w:rsidR="005A2824" w:rsidRPr="005A2824">
          <w:rPr>
            <w:vanish/>
          </w:rPr>
          <w:fldChar w:fldCharType="begin"/>
        </w:r>
        <w:r w:rsidR="005A2824" w:rsidRPr="005A2824">
          <w:rPr>
            <w:vanish/>
          </w:rPr>
          <w:instrText xml:space="preserve"> PAGEREF _Toc16170281 \h </w:instrText>
        </w:r>
        <w:r w:rsidR="005A2824" w:rsidRPr="005A2824">
          <w:rPr>
            <w:vanish/>
          </w:rPr>
        </w:r>
        <w:r w:rsidR="005A2824" w:rsidRPr="005A2824">
          <w:rPr>
            <w:vanish/>
          </w:rPr>
          <w:fldChar w:fldCharType="separate"/>
        </w:r>
        <w:r w:rsidR="003D2FFF">
          <w:rPr>
            <w:vanish/>
          </w:rPr>
          <w:t>41</w:t>
        </w:r>
        <w:r w:rsidR="005A2824" w:rsidRPr="005A2824">
          <w:rPr>
            <w:vanish/>
          </w:rPr>
          <w:fldChar w:fldCharType="end"/>
        </w:r>
      </w:hyperlink>
    </w:p>
    <w:p w14:paraId="53D07ABA" w14:textId="152477FF" w:rsidR="005A2824" w:rsidRDefault="005A2824">
      <w:pPr>
        <w:pStyle w:val="TOC5"/>
        <w:rPr>
          <w:rFonts w:asciiTheme="minorHAnsi" w:eastAsiaTheme="minorEastAsia" w:hAnsiTheme="minorHAnsi" w:cstheme="minorBidi"/>
          <w:sz w:val="22"/>
          <w:szCs w:val="22"/>
          <w:lang w:eastAsia="en-AU"/>
        </w:rPr>
      </w:pPr>
      <w:r>
        <w:tab/>
      </w:r>
      <w:hyperlink w:anchor="_Toc16170282" w:history="1">
        <w:r w:rsidRPr="00AF44AE">
          <w:t>49</w:t>
        </w:r>
        <w:r>
          <w:rPr>
            <w:rFonts w:asciiTheme="minorHAnsi" w:eastAsiaTheme="minorEastAsia" w:hAnsiTheme="minorHAnsi" w:cstheme="minorBidi"/>
            <w:sz w:val="22"/>
            <w:szCs w:val="22"/>
            <w:lang w:eastAsia="en-AU"/>
          </w:rPr>
          <w:tab/>
        </w:r>
        <w:r w:rsidRPr="00AF44AE">
          <w:t>Preliminary conferences—generally</w:t>
        </w:r>
        <w:r>
          <w:tab/>
        </w:r>
        <w:r>
          <w:fldChar w:fldCharType="begin"/>
        </w:r>
        <w:r>
          <w:instrText xml:space="preserve"> PAGEREF _Toc16170282 \h </w:instrText>
        </w:r>
        <w:r>
          <w:fldChar w:fldCharType="separate"/>
        </w:r>
        <w:r w:rsidR="003D2FFF">
          <w:t>41</w:t>
        </w:r>
        <w:r>
          <w:fldChar w:fldCharType="end"/>
        </w:r>
      </w:hyperlink>
    </w:p>
    <w:p w14:paraId="00010186" w14:textId="3729DD25" w:rsidR="005A2824" w:rsidRDefault="005A2824">
      <w:pPr>
        <w:pStyle w:val="TOC5"/>
        <w:rPr>
          <w:rFonts w:asciiTheme="minorHAnsi" w:eastAsiaTheme="minorEastAsia" w:hAnsiTheme="minorHAnsi" w:cstheme="minorBidi"/>
          <w:sz w:val="22"/>
          <w:szCs w:val="22"/>
          <w:lang w:eastAsia="en-AU"/>
        </w:rPr>
      </w:pPr>
      <w:r>
        <w:tab/>
      </w:r>
      <w:hyperlink w:anchor="_Toc16170283" w:history="1">
        <w:r w:rsidRPr="00AF44AE">
          <w:t>50</w:t>
        </w:r>
        <w:r>
          <w:rPr>
            <w:rFonts w:asciiTheme="minorHAnsi" w:eastAsiaTheme="minorEastAsia" w:hAnsiTheme="minorHAnsi" w:cstheme="minorBidi"/>
            <w:sz w:val="22"/>
            <w:szCs w:val="22"/>
            <w:lang w:eastAsia="en-AU"/>
          </w:rPr>
          <w:tab/>
        </w:r>
        <w:r w:rsidRPr="00AF44AE">
          <w:t>Adjournment of preliminary conference for non-service</w:t>
        </w:r>
        <w:r>
          <w:tab/>
        </w:r>
        <w:r>
          <w:fldChar w:fldCharType="begin"/>
        </w:r>
        <w:r>
          <w:instrText xml:space="preserve"> PAGEREF _Toc16170283 \h </w:instrText>
        </w:r>
        <w:r>
          <w:fldChar w:fldCharType="separate"/>
        </w:r>
        <w:r w:rsidR="003D2FFF">
          <w:t>42</w:t>
        </w:r>
        <w:r>
          <w:fldChar w:fldCharType="end"/>
        </w:r>
      </w:hyperlink>
    </w:p>
    <w:p w14:paraId="41A41DE3" w14:textId="63993FD8" w:rsidR="005A2824" w:rsidRDefault="005A2824">
      <w:pPr>
        <w:pStyle w:val="TOC5"/>
        <w:rPr>
          <w:rFonts w:asciiTheme="minorHAnsi" w:eastAsiaTheme="minorEastAsia" w:hAnsiTheme="minorHAnsi" w:cstheme="minorBidi"/>
          <w:sz w:val="22"/>
          <w:szCs w:val="22"/>
          <w:lang w:eastAsia="en-AU"/>
        </w:rPr>
      </w:pPr>
      <w:r>
        <w:tab/>
      </w:r>
      <w:hyperlink w:anchor="_Toc16170284" w:history="1">
        <w:r w:rsidRPr="00AF44AE">
          <w:t>51</w:t>
        </w:r>
        <w:r>
          <w:rPr>
            <w:rFonts w:asciiTheme="minorHAnsi" w:eastAsiaTheme="minorEastAsia" w:hAnsiTheme="minorHAnsi" w:cstheme="minorBidi"/>
            <w:sz w:val="22"/>
            <w:szCs w:val="22"/>
            <w:lang w:eastAsia="en-AU"/>
          </w:rPr>
          <w:tab/>
        </w:r>
        <w:r w:rsidRPr="00AF44AE">
          <w:t>If no consent order at preliminary conference</w:t>
        </w:r>
        <w:r>
          <w:tab/>
        </w:r>
        <w:r>
          <w:fldChar w:fldCharType="begin"/>
        </w:r>
        <w:r>
          <w:instrText xml:space="preserve"> PAGEREF _Toc16170284 \h </w:instrText>
        </w:r>
        <w:r>
          <w:fldChar w:fldCharType="separate"/>
        </w:r>
        <w:r w:rsidR="003D2FFF">
          <w:t>42</w:t>
        </w:r>
        <w:r>
          <w:fldChar w:fldCharType="end"/>
        </w:r>
      </w:hyperlink>
    </w:p>
    <w:p w14:paraId="501B6DC0" w14:textId="3086DA22" w:rsidR="005A2824" w:rsidRDefault="00751D84">
      <w:pPr>
        <w:pStyle w:val="TOC3"/>
        <w:rPr>
          <w:rFonts w:asciiTheme="minorHAnsi" w:eastAsiaTheme="minorEastAsia" w:hAnsiTheme="minorHAnsi" w:cstheme="minorBidi"/>
          <w:b w:val="0"/>
          <w:sz w:val="22"/>
          <w:szCs w:val="22"/>
          <w:lang w:eastAsia="en-AU"/>
        </w:rPr>
      </w:pPr>
      <w:hyperlink w:anchor="_Toc16170285" w:history="1">
        <w:r w:rsidR="005A2824" w:rsidRPr="00AF44AE">
          <w:t>Division 4.2A</w:t>
        </w:r>
        <w:r w:rsidR="005A2824">
          <w:rPr>
            <w:rFonts w:asciiTheme="minorHAnsi" w:eastAsiaTheme="minorEastAsia" w:hAnsiTheme="minorHAnsi" w:cstheme="minorBidi"/>
            <w:b w:val="0"/>
            <w:sz w:val="22"/>
            <w:szCs w:val="22"/>
            <w:lang w:eastAsia="en-AU"/>
          </w:rPr>
          <w:tab/>
        </w:r>
        <w:r w:rsidR="005A2824" w:rsidRPr="00AF44AE">
          <w:t>Non-attendance by party</w:t>
        </w:r>
        <w:r w:rsidR="005A2824" w:rsidRPr="005A2824">
          <w:rPr>
            <w:vanish/>
          </w:rPr>
          <w:tab/>
        </w:r>
        <w:r w:rsidR="005A2824" w:rsidRPr="005A2824">
          <w:rPr>
            <w:vanish/>
          </w:rPr>
          <w:fldChar w:fldCharType="begin"/>
        </w:r>
        <w:r w:rsidR="005A2824" w:rsidRPr="005A2824">
          <w:rPr>
            <w:vanish/>
          </w:rPr>
          <w:instrText xml:space="preserve"> PAGEREF _Toc16170285 \h </w:instrText>
        </w:r>
        <w:r w:rsidR="005A2824" w:rsidRPr="005A2824">
          <w:rPr>
            <w:vanish/>
          </w:rPr>
        </w:r>
        <w:r w:rsidR="005A2824" w:rsidRPr="005A2824">
          <w:rPr>
            <w:vanish/>
          </w:rPr>
          <w:fldChar w:fldCharType="separate"/>
        </w:r>
        <w:r w:rsidR="003D2FFF">
          <w:rPr>
            <w:vanish/>
          </w:rPr>
          <w:t>43</w:t>
        </w:r>
        <w:r w:rsidR="005A2824" w:rsidRPr="005A2824">
          <w:rPr>
            <w:vanish/>
          </w:rPr>
          <w:fldChar w:fldCharType="end"/>
        </w:r>
      </w:hyperlink>
    </w:p>
    <w:p w14:paraId="474E2FBF" w14:textId="77735D63" w:rsidR="005A2824" w:rsidRDefault="005A2824">
      <w:pPr>
        <w:pStyle w:val="TOC5"/>
        <w:rPr>
          <w:rFonts w:asciiTheme="minorHAnsi" w:eastAsiaTheme="minorEastAsia" w:hAnsiTheme="minorHAnsi" w:cstheme="minorBidi"/>
          <w:sz w:val="22"/>
          <w:szCs w:val="22"/>
          <w:lang w:eastAsia="en-AU"/>
        </w:rPr>
      </w:pPr>
      <w:r>
        <w:tab/>
      </w:r>
      <w:hyperlink w:anchor="_Toc16170286" w:history="1">
        <w:r w:rsidRPr="00AF44AE">
          <w:t>52</w:t>
        </w:r>
        <w:r>
          <w:rPr>
            <w:rFonts w:asciiTheme="minorHAnsi" w:eastAsiaTheme="minorEastAsia" w:hAnsiTheme="minorHAnsi" w:cstheme="minorBidi"/>
            <w:sz w:val="22"/>
            <w:szCs w:val="22"/>
            <w:lang w:eastAsia="en-AU"/>
          </w:rPr>
          <w:tab/>
        </w:r>
        <w:r w:rsidRPr="00AF44AE">
          <w:t xml:space="preserve">Meaning of </w:t>
        </w:r>
        <w:r w:rsidRPr="00AF44AE">
          <w:rPr>
            <w:i/>
          </w:rPr>
          <w:t>returned</w:t>
        </w:r>
        <w:r w:rsidRPr="00AF44AE">
          <w:t xml:space="preserve"> before the court—div 4.2A</w:t>
        </w:r>
        <w:r>
          <w:tab/>
        </w:r>
        <w:r>
          <w:fldChar w:fldCharType="begin"/>
        </w:r>
        <w:r>
          <w:instrText xml:space="preserve"> PAGEREF _Toc16170286 \h </w:instrText>
        </w:r>
        <w:r>
          <w:fldChar w:fldCharType="separate"/>
        </w:r>
        <w:r w:rsidR="003D2FFF">
          <w:t>43</w:t>
        </w:r>
        <w:r>
          <w:fldChar w:fldCharType="end"/>
        </w:r>
      </w:hyperlink>
    </w:p>
    <w:p w14:paraId="1D8A99CA" w14:textId="2918ECB1" w:rsidR="005A2824" w:rsidRDefault="005A2824">
      <w:pPr>
        <w:pStyle w:val="TOC5"/>
        <w:rPr>
          <w:rFonts w:asciiTheme="minorHAnsi" w:eastAsiaTheme="minorEastAsia" w:hAnsiTheme="minorHAnsi" w:cstheme="minorBidi"/>
          <w:sz w:val="22"/>
          <w:szCs w:val="22"/>
          <w:lang w:eastAsia="en-AU"/>
        </w:rPr>
      </w:pPr>
      <w:r>
        <w:tab/>
      </w:r>
      <w:hyperlink w:anchor="_Toc16170287" w:history="1">
        <w:r w:rsidRPr="00AF44AE">
          <w:t>53</w:t>
        </w:r>
        <w:r>
          <w:rPr>
            <w:rFonts w:asciiTheme="minorHAnsi" w:eastAsiaTheme="minorEastAsia" w:hAnsiTheme="minorHAnsi" w:cstheme="minorBidi"/>
            <w:sz w:val="22"/>
            <w:szCs w:val="22"/>
            <w:lang w:eastAsia="en-AU"/>
          </w:rPr>
          <w:tab/>
        </w:r>
        <w:r w:rsidRPr="00AF44AE">
          <w:t>Applicant not present at return of application</w:t>
        </w:r>
        <w:r>
          <w:tab/>
        </w:r>
        <w:r>
          <w:fldChar w:fldCharType="begin"/>
        </w:r>
        <w:r>
          <w:instrText xml:space="preserve"> PAGEREF _Toc16170287 \h </w:instrText>
        </w:r>
        <w:r>
          <w:fldChar w:fldCharType="separate"/>
        </w:r>
        <w:r w:rsidR="003D2FFF">
          <w:t>43</w:t>
        </w:r>
        <w:r>
          <w:fldChar w:fldCharType="end"/>
        </w:r>
      </w:hyperlink>
    </w:p>
    <w:p w14:paraId="693AA755" w14:textId="2285E0D0" w:rsidR="005A2824" w:rsidRDefault="005A2824">
      <w:pPr>
        <w:pStyle w:val="TOC5"/>
        <w:rPr>
          <w:rFonts w:asciiTheme="minorHAnsi" w:eastAsiaTheme="minorEastAsia" w:hAnsiTheme="minorHAnsi" w:cstheme="minorBidi"/>
          <w:sz w:val="22"/>
          <w:szCs w:val="22"/>
          <w:lang w:eastAsia="en-AU"/>
        </w:rPr>
      </w:pPr>
      <w:r>
        <w:tab/>
      </w:r>
      <w:hyperlink w:anchor="_Toc16170288" w:history="1">
        <w:r w:rsidRPr="00AF44AE">
          <w:t>54</w:t>
        </w:r>
        <w:r>
          <w:rPr>
            <w:rFonts w:asciiTheme="minorHAnsi" w:eastAsiaTheme="minorEastAsia" w:hAnsiTheme="minorHAnsi" w:cstheme="minorBidi"/>
            <w:sz w:val="22"/>
            <w:szCs w:val="22"/>
            <w:lang w:eastAsia="en-AU"/>
          </w:rPr>
          <w:tab/>
        </w:r>
        <w:r w:rsidRPr="00AF44AE">
          <w:t>Respondent not present at return of application</w:t>
        </w:r>
        <w:r>
          <w:tab/>
        </w:r>
        <w:r>
          <w:fldChar w:fldCharType="begin"/>
        </w:r>
        <w:r>
          <w:instrText xml:space="preserve"> PAGEREF _Toc16170288 \h </w:instrText>
        </w:r>
        <w:r>
          <w:fldChar w:fldCharType="separate"/>
        </w:r>
        <w:r w:rsidR="003D2FFF">
          <w:t>43</w:t>
        </w:r>
        <w:r>
          <w:fldChar w:fldCharType="end"/>
        </w:r>
      </w:hyperlink>
    </w:p>
    <w:p w14:paraId="0A3256A0" w14:textId="78E77F1F" w:rsidR="005A2824" w:rsidRDefault="005A2824">
      <w:pPr>
        <w:pStyle w:val="TOC5"/>
        <w:rPr>
          <w:rFonts w:asciiTheme="minorHAnsi" w:eastAsiaTheme="minorEastAsia" w:hAnsiTheme="minorHAnsi" w:cstheme="minorBidi"/>
          <w:sz w:val="22"/>
          <w:szCs w:val="22"/>
          <w:lang w:eastAsia="en-AU"/>
        </w:rPr>
      </w:pPr>
      <w:r>
        <w:tab/>
      </w:r>
      <w:hyperlink w:anchor="_Toc16170289" w:history="1">
        <w:r w:rsidRPr="00AF44AE">
          <w:t>54A</w:t>
        </w:r>
        <w:r>
          <w:rPr>
            <w:rFonts w:asciiTheme="minorHAnsi" w:eastAsiaTheme="minorEastAsia" w:hAnsiTheme="minorHAnsi" w:cstheme="minorBidi"/>
            <w:sz w:val="22"/>
            <w:szCs w:val="22"/>
            <w:lang w:eastAsia="en-AU"/>
          </w:rPr>
          <w:tab/>
        </w:r>
        <w:r w:rsidRPr="00AF44AE">
          <w:t>Neither party present at return of application</w:t>
        </w:r>
        <w:r>
          <w:tab/>
        </w:r>
        <w:r>
          <w:fldChar w:fldCharType="begin"/>
        </w:r>
        <w:r>
          <w:instrText xml:space="preserve"> PAGEREF _Toc16170289 \h </w:instrText>
        </w:r>
        <w:r>
          <w:fldChar w:fldCharType="separate"/>
        </w:r>
        <w:r w:rsidR="003D2FFF">
          <w:t>44</w:t>
        </w:r>
        <w:r>
          <w:fldChar w:fldCharType="end"/>
        </w:r>
      </w:hyperlink>
    </w:p>
    <w:p w14:paraId="4831FD6F" w14:textId="06875716" w:rsidR="005A2824" w:rsidRDefault="00751D84">
      <w:pPr>
        <w:pStyle w:val="TOC3"/>
        <w:rPr>
          <w:rFonts w:asciiTheme="minorHAnsi" w:eastAsiaTheme="minorEastAsia" w:hAnsiTheme="minorHAnsi" w:cstheme="minorBidi"/>
          <w:b w:val="0"/>
          <w:sz w:val="22"/>
          <w:szCs w:val="22"/>
          <w:lang w:eastAsia="en-AU"/>
        </w:rPr>
      </w:pPr>
      <w:hyperlink w:anchor="_Toc16170290" w:history="1">
        <w:r w:rsidR="005A2824" w:rsidRPr="00AF44AE">
          <w:t>Division 4.3</w:t>
        </w:r>
        <w:r w:rsidR="005A2824">
          <w:rPr>
            <w:rFonts w:asciiTheme="minorHAnsi" w:eastAsiaTheme="minorEastAsia" w:hAnsiTheme="minorHAnsi" w:cstheme="minorBidi"/>
            <w:b w:val="0"/>
            <w:sz w:val="22"/>
            <w:szCs w:val="22"/>
            <w:lang w:eastAsia="en-AU"/>
          </w:rPr>
          <w:tab/>
        </w:r>
        <w:r w:rsidR="005A2824" w:rsidRPr="00AF44AE">
          <w:t>Hearings</w:t>
        </w:r>
        <w:r w:rsidR="005A2824" w:rsidRPr="005A2824">
          <w:rPr>
            <w:vanish/>
          </w:rPr>
          <w:tab/>
        </w:r>
        <w:r w:rsidR="005A2824" w:rsidRPr="005A2824">
          <w:rPr>
            <w:vanish/>
          </w:rPr>
          <w:fldChar w:fldCharType="begin"/>
        </w:r>
        <w:r w:rsidR="005A2824" w:rsidRPr="005A2824">
          <w:rPr>
            <w:vanish/>
          </w:rPr>
          <w:instrText xml:space="preserve"> PAGEREF _Toc16170290 \h </w:instrText>
        </w:r>
        <w:r w:rsidR="005A2824" w:rsidRPr="005A2824">
          <w:rPr>
            <w:vanish/>
          </w:rPr>
        </w:r>
        <w:r w:rsidR="005A2824" w:rsidRPr="005A2824">
          <w:rPr>
            <w:vanish/>
          </w:rPr>
          <w:fldChar w:fldCharType="separate"/>
        </w:r>
        <w:r w:rsidR="003D2FFF">
          <w:rPr>
            <w:vanish/>
          </w:rPr>
          <w:t>44</w:t>
        </w:r>
        <w:r w:rsidR="005A2824" w:rsidRPr="005A2824">
          <w:rPr>
            <w:vanish/>
          </w:rPr>
          <w:fldChar w:fldCharType="end"/>
        </w:r>
      </w:hyperlink>
    </w:p>
    <w:p w14:paraId="40D465D6" w14:textId="31F1A998" w:rsidR="005A2824" w:rsidRDefault="005A2824">
      <w:pPr>
        <w:pStyle w:val="TOC5"/>
        <w:rPr>
          <w:rFonts w:asciiTheme="minorHAnsi" w:eastAsiaTheme="minorEastAsia" w:hAnsiTheme="minorHAnsi" w:cstheme="minorBidi"/>
          <w:sz w:val="22"/>
          <w:szCs w:val="22"/>
          <w:lang w:eastAsia="en-AU"/>
        </w:rPr>
      </w:pPr>
      <w:r>
        <w:tab/>
      </w:r>
      <w:hyperlink w:anchor="_Toc16170291" w:history="1">
        <w:r w:rsidRPr="00AF44AE">
          <w:t>58</w:t>
        </w:r>
        <w:r>
          <w:rPr>
            <w:rFonts w:asciiTheme="minorHAnsi" w:eastAsiaTheme="minorEastAsia" w:hAnsiTheme="minorHAnsi" w:cstheme="minorBidi"/>
            <w:sz w:val="22"/>
            <w:szCs w:val="22"/>
            <w:lang w:eastAsia="en-AU"/>
          </w:rPr>
          <w:tab/>
        </w:r>
        <w:r w:rsidRPr="00AF44AE">
          <w:t>Hearings usually in public</w:t>
        </w:r>
        <w:r>
          <w:tab/>
        </w:r>
        <w:r>
          <w:fldChar w:fldCharType="begin"/>
        </w:r>
        <w:r>
          <w:instrText xml:space="preserve"> PAGEREF _Toc16170291 \h </w:instrText>
        </w:r>
        <w:r>
          <w:fldChar w:fldCharType="separate"/>
        </w:r>
        <w:r w:rsidR="003D2FFF">
          <w:t>44</w:t>
        </w:r>
        <w:r>
          <w:fldChar w:fldCharType="end"/>
        </w:r>
      </w:hyperlink>
    </w:p>
    <w:p w14:paraId="2F53ACC4" w14:textId="2007731B" w:rsidR="005A2824" w:rsidRDefault="005A2824">
      <w:pPr>
        <w:pStyle w:val="TOC5"/>
        <w:rPr>
          <w:rFonts w:asciiTheme="minorHAnsi" w:eastAsiaTheme="minorEastAsia" w:hAnsiTheme="minorHAnsi" w:cstheme="minorBidi"/>
          <w:sz w:val="22"/>
          <w:szCs w:val="22"/>
          <w:lang w:eastAsia="en-AU"/>
        </w:rPr>
      </w:pPr>
      <w:r>
        <w:tab/>
      </w:r>
      <w:hyperlink w:anchor="_Toc16170292" w:history="1">
        <w:r w:rsidRPr="00AF44AE">
          <w:t>59</w:t>
        </w:r>
        <w:r>
          <w:rPr>
            <w:rFonts w:asciiTheme="minorHAnsi" w:eastAsiaTheme="minorEastAsia" w:hAnsiTheme="minorHAnsi" w:cstheme="minorBidi"/>
            <w:sz w:val="22"/>
            <w:szCs w:val="22"/>
            <w:lang w:eastAsia="en-AU"/>
          </w:rPr>
          <w:tab/>
        </w:r>
        <w:r w:rsidRPr="00AF44AE">
          <w:t>Public hearing not required</w:t>
        </w:r>
        <w:r>
          <w:tab/>
        </w:r>
        <w:r>
          <w:fldChar w:fldCharType="begin"/>
        </w:r>
        <w:r>
          <w:instrText xml:space="preserve"> PAGEREF _Toc16170292 \h </w:instrText>
        </w:r>
        <w:r>
          <w:fldChar w:fldCharType="separate"/>
        </w:r>
        <w:r w:rsidR="003D2FFF">
          <w:t>45</w:t>
        </w:r>
        <w:r>
          <w:fldChar w:fldCharType="end"/>
        </w:r>
      </w:hyperlink>
    </w:p>
    <w:p w14:paraId="3817B5DE" w14:textId="3C46B735" w:rsidR="005A2824" w:rsidRDefault="005A2824">
      <w:pPr>
        <w:pStyle w:val="TOC5"/>
        <w:rPr>
          <w:rFonts w:asciiTheme="minorHAnsi" w:eastAsiaTheme="minorEastAsia" w:hAnsiTheme="minorHAnsi" w:cstheme="minorBidi"/>
          <w:sz w:val="22"/>
          <w:szCs w:val="22"/>
          <w:lang w:eastAsia="en-AU"/>
        </w:rPr>
      </w:pPr>
      <w:r>
        <w:tab/>
      </w:r>
      <w:hyperlink w:anchor="_Toc16170293" w:history="1">
        <w:r w:rsidRPr="00AF44AE">
          <w:t>60</w:t>
        </w:r>
        <w:r>
          <w:rPr>
            <w:rFonts w:asciiTheme="minorHAnsi" w:eastAsiaTheme="minorEastAsia" w:hAnsiTheme="minorHAnsi" w:cstheme="minorBidi"/>
            <w:sz w:val="22"/>
            <w:szCs w:val="22"/>
            <w:lang w:eastAsia="en-AU"/>
          </w:rPr>
          <w:tab/>
        </w:r>
        <w:r w:rsidRPr="00AF44AE">
          <w:t>Closed hearings in special circumstances</w:t>
        </w:r>
        <w:r>
          <w:tab/>
        </w:r>
        <w:r>
          <w:fldChar w:fldCharType="begin"/>
        </w:r>
        <w:r>
          <w:instrText xml:space="preserve"> PAGEREF _Toc16170293 \h </w:instrText>
        </w:r>
        <w:r>
          <w:fldChar w:fldCharType="separate"/>
        </w:r>
        <w:r w:rsidR="003D2FFF">
          <w:t>45</w:t>
        </w:r>
        <w:r>
          <w:fldChar w:fldCharType="end"/>
        </w:r>
      </w:hyperlink>
    </w:p>
    <w:p w14:paraId="00A8D740" w14:textId="4B833EBC" w:rsidR="005A2824" w:rsidRDefault="005A2824">
      <w:pPr>
        <w:pStyle w:val="TOC5"/>
        <w:rPr>
          <w:rFonts w:asciiTheme="minorHAnsi" w:eastAsiaTheme="minorEastAsia" w:hAnsiTheme="minorHAnsi" w:cstheme="minorBidi"/>
          <w:sz w:val="22"/>
          <w:szCs w:val="22"/>
          <w:lang w:eastAsia="en-AU"/>
        </w:rPr>
      </w:pPr>
      <w:r>
        <w:tab/>
      </w:r>
      <w:hyperlink w:anchor="_Toc16170294" w:history="1">
        <w:r w:rsidRPr="00AF44AE">
          <w:t>60A</w:t>
        </w:r>
        <w:r>
          <w:rPr>
            <w:rFonts w:asciiTheme="minorHAnsi" w:eastAsiaTheme="minorEastAsia" w:hAnsiTheme="minorHAnsi" w:cstheme="minorBidi"/>
            <w:sz w:val="22"/>
            <w:szCs w:val="22"/>
            <w:lang w:eastAsia="en-AU"/>
          </w:rPr>
          <w:tab/>
        </w:r>
        <w:r w:rsidRPr="00AF44AE">
          <w:t>Notice of grounds of defence</w:t>
        </w:r>
        <w:r>
          <w:tab/>
        </w:r>
        <w:r>
          <w:fldChar w:fldCharType="begin"/>
        </w:r>
        <w:r>
          <w:instrText xml:space="preserve"> PAGEREF _Toc16170294 \h </w:instrText>
        </w:r>
        <w:r>
          <w:fldChar w:fldCharType="separate"/>
        </w:r>
        <w:r w:rsidR="003D2FFF">
          <w:t>46</w:t>
        </w:r>
        <w:r>
          <w:fldChar w:fldCharType="end"/>
        </w:r>
      </w:hyperlink>
    </w:p>
    <w:p w14:paraId="68565E4E" w14:textId="3BE9D2E7" w:rsidR="005A2824" w:rsidRDefault="005A2824">
      <w:pPr>
        <w:pStyle w:val="TOC5"/>
        <w:rPr>
          <w:rFonts w:asciiTheme="minorHAnsi" w:eastAsiaTheme="minorEastAsia" w:hAnsiTheme="minorHAnsi" w:cstheme="minorBidi"/>
          <w:sz w:val="22"/>
          <w:szCs w:val="22"/>
          <w:lang w:eastAsia="en-AU"/>
        </w:rPr>
      </w:pPr>
      <w:r>
        <w:tab/>
      </w:r>
      <w:hyperlink w:anchor="_Toc16170295" w:history="1">
        <w:r w:rsidRPr="00AF44AE">
          <w:t>60B</w:t>
        </w:r>
        <w:r>
          <w:rPr>
            <w:rFonts w:asciiTheme="minorHAnsi" w:eastAsiaTheme="minorEastAsia" w:hAnsiTheme="minorHAnsi" w:cstheme="minorBidi"/>
            <w:sz w:val="22"/>
            <w:szCs w:val="22"/>
            <w:lang w:eastAsia="en-AU"/>
          </w:rPr>
          <w:tab/>
        </w:r>
        <w:r w:rsidRPr="00AF44AE">
          <w:t>Applicant may rely on additional information in hearing</w:t>
        </w:r>
        <w:r>
          <w:tab/>
        </w:r>
        <w:r>
          <w:fldChar w:fldCharType="begin"/>
        </w:r>
        <w:r>
          <w:instrText xml:space="preserve"> PAGEREF _Toc16170295 \h </w:instrText>
        </w:r>
        <w:r>
          <w:fldChar w:fldCharType="separate"/>
        </w:r>
        <w:r w:rsidR="003D2FFF">
          <w:t>47</w:t>
        </w:r>
        <w:r>
          <w:fldChar w:fldCharType="end"/>
        </w:r>
      </w:hyperlink>
    </w:p>
    <w:p w14:paraId="546CCF0C" w14:textId="1B1C9D1A" w:rsidR="005A2824" w:rsidRDefault="005A2824">
      <w:pPr>
        <w:pStyle w:val="TOC5"/>
        <w:rPr>
          <w:rFonts w:asciiTheme="minorHAnsi" w:eastAsiaTheme="minorEastAsia" w:hAnsiTheme="minorHAnsi" w:cstheme="minorBidi"/>
          <w:sz w:val="22"/>
          <w:szCs w:val="22"/>
          <w:lang w:eastAsia="en-AU"/>
        </w:rPr>
      </w:pPr>
      <w:r>
        <w:tab/>
      </w:r>
      <w:hyperlink w:anchor="_Toc16170296" w:history="1">
        <w:r w:rsidRPr="00AF44AE">
          <w:t>60C</w:t>
        </w:r>
        <w:r>
          <w:rPr>
            <w:rFonts w:asciiTheme="minorHAnsi" w:eastAsiaTheme="minorEastAsia" w:hAnsiTheme="minorHAnsi" w:cstheme="minorBidi"/>
            <w:sz w:val="22"/>
            <w:szCs w:val="22"/>
            <w:lang w:eastAsia="en-AU"/>
          </w:rPr>
          <w:tab/>
        </w:r>
        <w:r w:rsidRPr="00AF44AE">
          <w:t>If child and child’s parent are affected people</w:t>
        </w:r>
        <w:r>
          <w:tab/>
        </w:r>
        <w:r>
          <w:fldChar w:fldCharType="begin"/>
        </w:r>
        <w:r>
          <w:instrText xml:space="preserve"> PAGEREF _Toc16170296 \h </w:instrText>
        </w:r>
        <w:r>
          <w:fldChar w:fldCharType="separate"/>
        </w:r>
        <w:r w:rsidR="003D2FFF">
          <w:t>47</w:t>
        </w:r>
        <w:r>
          <w:fldChar w:fldCharType="end"/>
        </w:r>
      </w:hyperlink>
    </w:p>
    <w:p w14:paraId="6D4FD633" w14:textId="089F1BF8" w:rsidR="005A2824" w:rsidRDefault="005A2824">
      <w:pPr>
        <w:pStyle w:val="TOC5"/>
        <w:rPr>
          <w:rFonts w:asciiTheme="minorHAnsi" w:eastAsiaTheme="minorEastAsia" w:hAnsiTheme="minorHAnsi" w:cstheme="minorBidi"/>
          <w:sz w:val="22"/>
          <w:szCs w:val="22"/>
          <w:lang w:eastAsia="en-AU"/>
        </w:rPr>
      </w:pPr>
      <w:r>
        <w:tab/>
      </w:r>
      <w:hyperlink w:anchor="_Toc16170297" w:history="1">
        <w:r w:rsidRPr="00AF44AE">
          <w:t>60D</w:t>
        </w:r>
        <w:r>
          <w:rPr>
            <w:rFonts w:asciiTheme="minorHAnsi" w:eastAsiaTheme="minorEastAsia" w:hAnsiTheme="minorHAnsi" w:cstheme="minorBidi"/>
            <w:sz w:val="22"/>
            <w:szCs w:val="22"/>
            <w:lang w:eastAsia="en-AU"/>
          </w:rPr>
          <w:tab/>
        </w:r>
        <w:r w:rsidRPr="00AF44AE">
          <w:t>Children as witnesses</w:t>
        </w:r>
        <w:r>
          <w:tab/>
        </w:r>
        <w:r>
          <w:fldChar w:fldCharType="begin"/>
        </w:r>
        <w:r>
          <w:instrText xml:space="preserve"> PAGEREF _Toc16170297 \h </w:instrText>
        </w:r>
        <w:r>
          <w:fldChar w:fldCharType="separate"/>
        </w:r>
        <w:r w:rsidR="003D2FFF">
          <w:t>48</w:t>
        </w:r>
        <w:r>
          <w:fldChar w:fldCharType="end"/>
        </w:r>
      </w:hyperlink>
    </w:p>
    <w:p w14:paraId="2AD95060" w14:textId="6DB0BE40" w:rsidR="005A2824" w:rsidRDefault="005A2824">
      <w:pPr>
        <w:pStyle w:val="TOC5"/>
        <w:rPr>
          <w:rFonts w:asciiTheme="minorHAnsi" w:eastAsiaTheme="minorEastAsia" w:hAnsiTheme="minorHAnsi" w:cstheme="minorBidi"/>
          <w:sz w:val="22"/>
          <w:szCs w:val="22"/>
          <w:lang w:eastAsia="en-AU"/>
        </w:rPr>
      </w:pPr>
      <w:r>
        <w:tab/>
      </w:r>
      <w:hyperlink w:anchor="_Toc16170298" w:history="1">
        <w:r w:rsidRPr="00AF44AE">
          <w:t>61</w:t>
        </w:r>
        <w:r>
          <w:rPr>
            <w:rFonts w:asciiTheme="minorHAnsi" w:eastAsiaTheme="minorEastAsia" w:hAnsiTheme="minorHAnsi" w:cstheme="minorBidi"/>
            <w:sz w:val="22"/>
            <w:szCs w:val="22"/>
            <w:lang w:eastAsia="en-AU"/>
          </w:rPr>
          <w:tab/>
        </w:r>
        <w:r w:rsidRPr="00AF44AE">
          <w:t>Discontinuance</w:t>
        </w:r>
        <w:r>
          <w:tab/>
        </w:r>
        <w:r>
          <w:fldChar w:fldCharType="begin"/>
        </w:r>
        <w:r>
          <w:instrText xml:space="preserve"> PAGEREF _Toc16170298 \h </w:instrText>
        </w:r>
        <w:r>
          <w:fldChar w:fldCharType="separate"/>
        </w:r>
        <w:r w:rsidR="003D2FFF">
          <w:t>48</w:t>
        </w:r>
        <w:r>
          <w:fldChar w:fldCharType="end"/>
        </w:r>
      </w:hyperlink>
    </w:p>
    <w:p w14:paraId="6DED3170" w14:textId="58FE07A7" w:rsidR="005A2824" w:rsidRDefault="005A2824">
      <w:pPr>
        <w:pStyle w:val="TOC5"/>
        <w:rPr>
          <w:rFonts w:asciiTheme="minorHAnsi" w:eastAsiaTheme="minorEastAsia" w:hAnsiTheme="minorHAnsi" w:cstheme="minorBidi"/>
          <w:sz w:val="22"/>
          <w:szCs w:val="22"/>
          <w:lang w:eastAsia="en-AU"/>
        </w:rPr>
      </w:pPr>
      <w:r>
        <w:tab/>
      </w:r>
      <w:hyperlink w:anchor="_Toc16170299" w:history="1">
        <w:r w:rsidRPr="00AF44AE">
          <w:t>62</w:t>
        </w:r>
        <w:r>
          <w:rPr>
            <w:rFonts w:asciiTheme="minorHAnsi" w:eastAsiaTheme="minorEastAsia" w:hAnsiTheme="minorHAnsi" w:cstheme="minorBidi"/>
            <w:sz w:val="22"/>
            <w:szCs w:val="22"/>
            <w:lang w:eastAsia="en-AU"/>
          </w:rPr>
          <w:tab/>
        </w:r>
        <w:r w:rsidRPr="00AF44AE">
          <w:t>Admissibility of preliminary conference evidence</w:t>
        </w:r>
        <w:r>
          <w:tab/>
        </w:r>
        <w:r>
          <w:fldChar w:fldCharType="begin"/>
        </w:r>
        <w:r>
          <w:instrText xml:space="preserve"> PAGEREF _Toc16170299 \h </w:instrText>
        </w:r>
        <w:r>
          <w:fldChar w:fldCharType="separate"/>
        </w:r>
        <w:r w:rsidR="003D2FFF">
          <w:t>49</w:t>
        </w:r>
        <w:r>
          <w:fldChar w:fldCharType="end"/>
        </w:r>
      </w:hyperlink>
    </w:p>
    <w:p w14:paraId="3F8E893A" w14:textId="4ACCAC6B" w:rsidR="005A2824" w:rsidRDefault="005A2824">
      <w:pPr>
        <w:pStyle w:val="TOC5"/>
        <w:rPr>
          <w:rFonts w:asciiTheme="minorHAnsi" w:eastAsiaTheme="minorEastAsia" w:hAnsiTheme="minorHAnsi" w:cstheme="minorBidi"/>
          <w:sz w:val="22"/>
          <w:szCs w:val="22"/>
          <w:lang w:eastAsia="en-AU"/>
        </w:rPr>
      </w:pPr>
      <w:r>
        <w:tab/>
      </w:r>
      <w:hyperlink w:anchor="_Toc16170300" w:history="1">
        <w:r w:rsidRPr="00AF44AE">
          <w:t>62A</w:t>
        </w:r>
        <w:r>
          <w:rPr>
            <w:rFonts w:asciiTheme="minorHAnsi" w:eastAsiaTheme="minorEastAsia" w:hAnsiTheme="minorHAnsi" w:cstheme="minorBidi"/>
            <w:sz w:val="22"/>
            <w:szCs w:val="22"/>
            <w:lang w:eastAsia="en-AU"/>
          </w:rPr>
          <w:tab/>
        </w:r>
        <w:r w:rsidRPr="00AF44AE">
          <w:t>Giving evidence by affidavit for interim order</w:t>
        </w:r>
        <w:r>
          <w:tab/>
        </w:r>
        <w:r>
          <w:fldChar w:fldCharType="begin"/>
        </w:r>
        <w:r>
          <w:instrText xml:space="preserve"> PAGEREF _Toc16170300 \h </w:instrText>
        </w:r>
        <w:r>
          <w:fldChar w:fldCharType="separate"/>
        </w:r>
        <w:r w:rsidR="003D2FFF">
          <w:t>49</w:t>
        </w:r>
        <w:r>
          <w:fldChar w:fldCharType="end"/>
        </w:r>
      </w:hyperlink>
    </w:p>
    <w:p w14:paraId="5A335381" w14:textId="4CE01112" w:rsidR="005A2824" w:rsidRDefault="005A2824">
      <w:pPr>
        <w:pStyle w:val="TOC5"/>
        <w:rPr>
          <w:rFonts w:asciiTheme="minorHAnsi" w:eastAsiaTheme="minorEastAsia" w:hAnsiTheme="minorHAnsi" w:cstheme="minorBidi"/>
          <w:sz w:val="22"/>
          <w:szCs w:val="22"/>
          <w:lang w:eastAsia="en-AU"/>
        </w:rPr>
      </w:pPr>
      <w:r>
        <w:tab/>
      </w:r>
      <w:hyperlink w:anchor="_Toc16170301" w:history="1">
        <w:r w:rsidRPr="00AF44AE">
          <w:t>63</w:t>
        </w:r>
        <w:r>
          <w:rPr>
            <w:rFonts w:asciiTheme="minorHAnsi" w:eastAsiaTheme="minorEastAsia" w:hAnsiTheme="minorHAnsi" w:cstheme="minorBidi"/>
            <w:sz w:val="22"/>
            <w:szCs w:val="22"/>
            <w:lang w:eastAsia="en-AU"/>
          </w:rPr>
          <w:tab/>
        </w:r>
        <w:r w:rsidRPr="00AF44AE">
          <w:t>Examination of affected person by self-represented respondent</w:t>
        </w:r>
        <w:r>
          <w:tab/>
        </w:r>
        <w:r>
          <w:fldChar w:fldCharType="begin"/>
        </w:r>
        <w:r>
          <w:instrText xml:space="preserve"> PAGEREF _Toc16170301 \h </w:instrText>
        </w:r>
        <w:r>
          <w:fldChar w:fldCharType="separate"/>
        </w:r>
        <w:r w:rsidR="003D2FFF">
          <w:t>49</w:t>
        </w:r>
        <w:r>
          <w:fldChar w:fldCharType="end"/>
        </w:r>
      </w:hyperlink>
    </w:p>
    <w:p w14:paraId="7E17691B" w14:textId="1A35887A" w:rsidR="005A2824" w:rsidRDefault="005A2824">
      <w:pPr>
        <w:pStyle w:val="TOC5"/>
        <w:rPr>
          <w:rFonts w:asciiTheme="minorHAnsi" w:eastAsiaTheme="minorEastAsia" w:hAnsiTheme="minorHAnsi" w:cstheme="minorBidi"/>
          <w:sz w:val="22"/>
          <w:szCs w:val="22"/>
          <w:lang w:eastAsia="en-AU"/>
        </w:rPr>
      </w:pPr>
      <w:r>
        <w:tab/>
      </w:r>
      <w:hyperlink w:anchor="_Toc16170302" w:history="1">
        <w:r w:rsidRPr="00AF44AE">
          <w:t>64</w:t>
        </w:r>
        <w:r>
          <w:rPr>
            <w:rFonts w:asciiTheme="minorHAnsi" w:eastAsiaTheme="minorEastAsia" w:hAnsiTheme="minorHAnsi" w:cstheme="minorBidi"/>
            <w:sz w:val="22"/>
            <w:szCs w:val="22"/>
            <w:lang w:eastAsia="en-AU"/>
          </w:rPr>
          <w:tab/>
        </w:r>
        <w:r w:rsidRPr="00AF44AE">
          <w:t>Undertakings by respondent</w:t>
        </w:r>
        <w:r>
          <w:tab/>
        </w:r>
        <w:r>
          <w:fldChar w:fldCharType="begin"/>
        </w:r>
        <w:r>
          <w:instrText xml:space="preserve"> PAGEREF _Toc16170302 \h </w:instrText>
        </w:r>
        <w:r>
          <w:fldChar w:fldCharType="separate"/>
        </w:r>
        <w:r w:rsidR="003D2FFF">
          <w:t>51</w:t>
        </w:r>
        <w:r>
          <w:fldChar w:fldCharType="end"/>
        </w:r>
      </w:hyperlink>
    </w:p>
    <w:p w14:paraId="63282A91" w14:textId="3D6F7E31" w:rsidR="005A2824" w:rsidRDefault="005A2824">
      <w:pPr>
        <w:pStyle w:val="TOC5"/>
        <w:rPr>
          <w:rFonts w:asciiTheme="minorHAnsi" w:eastAsiaTheme="minorEastAsia" w:hAnsiTheme="minorHAnsi" w:cstheme="minorBidi"/>
          <w:sz w:val="22"/>
          <w:szCs w:val="22"/>
          <w:lang w:eastAsia="en-AU"/>
        </w:rPr>
      </w:pPr>
      <w:r>
        <w:tab/>
      </w:r>
      <w:hyperlink w:anchor="_Toc16170303" w:history="1">
        <w:r w:rsidRPr="00AF44AE">
          <w:t>65</w:t>
        </w:r>
        <w:r>
          <w:rPr>
            <w:rFonts w:asciiTheme="minorHAnsi" w:eastAsiaTheme="minorEastAsia" w:hAnsiTheme="minorHAnsi" w:cstheme="minorBidi"/>
            <w:sz w:val="22"/>
            <w:szCs w:val="22"/>
            <w:lang w:eastAsia="en-AU"/>
          </w:rPr>
          <w:tab/>
        </w:r>
        <w:r w:rsidRPr="00AF44AE">
          <w:t>Court may inform itself</w:t>
        </w:r>
        <w:r>
          <w:tab/>
        </w:r>
        <w:r>
          <w:fldChar w:fldCharType="begin"/>
        </w:r>
        <w:r>
          <w:instrText xml:space="preserve"> PAGEREF _Toc16170303 \h </w:instrText>
        </w:r>
        <w:r>
          <w:fldChar w:fldCharType="separate"/>
        </w:r>
        <w:r w:rsidR="003D2FFF">
          <w:t>51</w:t>
        </w:r>
        <w:r>
          <w:fldChar w:fldCharType="end"/>
        </w:r>
      </w:hyperlink>
    </w:p>
    <w:p w14:paraId="16F5DCF6" w14:textId="62430E4C" w:rsidR="005A2824" w:rsidRDefault="00751D84">
      <w:pPr>
        <w:pStyle w:val="TOC3"/>
        <w:rPr>
          <w:rFonts w:asciiTheme="minorHAnsi" w:eastAsiaTheme="minorEastAsia" w:hAnsiTheme="minorHAnsi" w:cstheme="minorBidi"/>
          <w:b w:val="0"/>
          <w:sz w:val="22"/>
          <w:szCs w:val="22"/>
          <w:lang w:eastAsia="en-AU"/>
        </w:rPr>
      </w:pPr>
      <w:hyperlink w:anchor="_Toc16170304" w:history="1">
        <w:r w:rsidR="005A2824" w:rsidRPr="00AF44AE">
          <w:t>Division 4.4</w:t>
        </w:r>
        <w:r w:rsidR="005A2824">
          <w:rPr>
            <w:rFonts w:asciiTheme="minorHAnsi" w:eastAsiaTheme="minorEastAsia" w:hAnsiTheme="minorHAnsi" w:cstheme="minorBidi"/>
            <w:b w:val="0"/>
            <w:sz w:val="22"/>
            <w:szCs w:val="22"/>
            <w:lang w:eastAsia="en-AU"/>
          </w:rPr>
          <w:tab/>
        </w:r>
        <w:r w:rsidR="005A2824" w:rsidRPr="00AF44AE">
          <w:t>Making of protection orders</w:t>
        </w:r>
        <w:r w:rsidR="005A2824" w:rsidRPr="005A2824">
          <w:rPr>
            <w:vanish/>
          </w:rPr>
          <w:tab/>
        </w:r>
        <w:r w:rsidR="005A2824" w:rsidRPr="005A2824">
          <w:rPr>
            <w:vanish/>
          </w:rPr>
          <w:fldChar w:fldCharType="begin"/>
        </w:r>
        <w:r w:rsidR="005A2824" w:rsidRPr="005A2824">
          <w:rPr>
            <w:vanish/>
          </w:rPr>
          <w:instrText xml:space="preserve"> PAGEREF _Toc16170304 \h </w:instrText>
        </w:r>
        <w:r w:rsidR="005A2824" w:rsidRPr="005A2824">
          <w:rPr>
            <w:vanish/>
          </w:rPr>
        </w:r>
        <w:r w:rsidR="005A2824" w:rsidRPr="005A2824">
          <w:rPr>
            <w:vanish/>
          </w:rPr>
          <w:fldChar w:fldCharType="separate"/>
        </w:r>
        <w:r w:rsidR="003D2FFF">
          <w:rPr>
            <w:vanish/>
          </w:rPr>
          <w:t>51</w:t>
        </w:r>
        <w:r w:rsidR="005A2824" w:rsidRPr="005A2824">
          <w:rPr>
            <w:vanish/>
          </w:rPr>
          <w:fldChar w:fldCharType="end"/>
        </w:r>
      </w:hyperlink>
    </w:p>
    <w:p w14:paraId="712A8C80" w14:textId="06AF3A4D" w:rsidR="005A2824" w:rsidRDefault="005A2824">
      <w:pPr>
        <w:pStyle w:val="TOC5"/>
        <w:rPr>
          <w:rFonts w:asciiTheme="minorHAnsi" w:eastAsiaTheme="minorEastAsia" w:hAnsiTheme="minorHAnsi" w:cstheme="minorBidi"/>
          <w:sz w:val="22"/>
          <w:szCs w:val="22"/>
          <w:lang w:eastAsia="en-AU"/>
        </w:rPr>
      </w:pPr>
      <w:r>
        <w:tab/>
      </w:r>
      <w:hyperlink w:anchor="_Toc16170305" w:history="1">
        <w:r w:rsidRPr="00AF44AE">
          <w:t>66</w:t>
        </w:r>
        <w:r>
          <w:rPr>
            <w:rFonts w:asciiTheme="minorHAnsi" w:eastAsiaTheme="minorEastAsia" w:hAnsiTheme="minorHAnsi" w:cstheme="minorBidi"/>
            <w:sz w:val="22"/>
            <w:szCs w:val="22"/>
            <w:lang w:eastAsia="en-AU"/>
          </w:rPr>
          <w:tab/>
        </w:r>
        <w:r w:rsidRPr="00AF44AE">
          <w:t>Explaining orders if respondent present</w:t>
        </w:r>
        <w:r>
          <w:tab/>
        </w:r>
        <w:r>
          <w:fldChar w:fldCharType="begin"/>
        </w:r>
        <w:r>
          <w:instrText xml:space="preserve"> PAGEREF _Toc16170305 \h </w:instrText>
        </w:r>
        <w:r>
          <w:fldChar w:fldCharType="separate"/>
        </w:r>
        <w:r w:rsidR="003D2FFF">
          <w:t>51</w:t>
        </w:r>
        <w:r>
          <w:fldChar w:fldCharType="end"/>
        </w:r>
      </w:hyperlink>
    </w:p>
    <w:p w14:paraId="085D011D" w14:textId="075735C0" w:rsidR="005A2824" w:rsidRDefault="005A2824">
      <w:pPr>
        <w:pStyle w:val="TOC5"/>
        <w:rPr>
          <w:rFonts w:asciiTheme="minorHAnsi" w:eastAsiaTheme="minorEastAsia" w:hAnsiTheme="minorHAnsi" w:cstheme="minorBidi"/>
          <w:sz w:val="22"/>
          <w:szCs w:val="22"/>
          <w:lang w:eastAsia="en-AU"/>
        </w:rPr>
      </w:pPr>
      <w:r>
        <w:tab/>
      </w:r>
      <w:hyperlink w:anchor="_Toc16170306" w:history="1">
        <w:r w:rsidRPr="00AF44AE">
          <w:t>67</w:t>
        </w:r>
        <w:r>
          <w:rPr>
            <w:rFonts w:asciiTheme="minorHAnsi" w:eastAsiaTheme="minorEastAsia" w:hAnsiTheme="minorHAnsi" w:cstheme="minorBidi"/>
            <w:sz w:val="22"/>
            <w:szCs w:val="22"/>
            <w:lang w:eastAsia="en-AU"/>
          </w:rPr>
          <w:tab/>
        </w:r>
        <w:r w:rsidRPr="00AF44AE">
          <w:t>Explaining orders if protected person present</w:t>
        </w:r>
        <w:r>
          <w:tab/>
        </w:r>
        <w:r>
          <w:fldChar w:fldCharType="begin"/>
        </w:r>
        <w:r>
          <w:instrText xml:space="preserve"> PAGEREF _Toc16170306 \h </w:instrText>
        </w:r>
        <w:r>
          <w:fldChar w:fldCharType="separate"/>
        </w:r>
        <w:r w:rsidR="003D2FFF">
          <w:t>52</w:t>
        </w:r>
        <w:r>
          <w:fldChar w:fldCharType="end"/>
        </w:r>
      </w:hyperlink>
    </w:p>
    <w:p w14:paraId="73007DB0" w14:textId="69123008" w:rsidR="005A2824" w:rsidRDefault="005A2824">
      <w:pPr>
        <w:pStyle w:val="TOC5"/>
        <w:rPr>
          <w:rFonts w:asciiTheme="minorHAnsi" w:eastAsiaTheme="minorEastAsia" w:hAnsiTheme="minorHAnsi" w:cstheme="minorBidi"/>
          <w:sz w:val="22"/>
          <w:szCs w:val="22"/>
          <w:lang w:eastAsia="en-AU"/>
        </w:rPr>
      </w:pPr>
      <w:r>
        <w:tab/>
      </w:r>
      <w:hyperlink w:anchor="_Toc16170307" w:history="1">
        <w:r w:rsidRPr="00AF44AE">
          <w:t>68</w:t>
        </w:r>
        <w:r>
          <w:rPr>
            <w:rFonts w:asciiTheme="minorHAnsi" w:eastAsiaTheme="minorEastAsia" w:hAnsiTheme="minorHAnsi" w:cstheme="minorBidi"/>
            <w:sz w:val="22"/>
            <w:szCs w:val="22"/>
            <w:lang w:eastAsia="en-AU"/>
          </w:rPr>
          <w:tab/>
        </w:r>
        <w:r w:rsidRPr="00AF44AE">
          <w:t>Reasons for order</w:t>
        </w:r>
        <w:r>
          <w:tab/>
        </w:r>
        <w:r>
          <w:fldChar w:fldCharType="begin"/>
        </w:r>
        <w:r>
          <w:instrText xml:space="preserve"> PAGEREF _Toc16170307 \h </w:instrText>
        </w:r>
        <w:r>
          <w:fldChar w:fldCharType="separate"/>
        </w:r>
        <w:r w:rsidR="003D2FFF">
          <w:t>53</w:t>
        </w:r>
        <w:r>
          <w:fldChar w:fldCharType="end"/>
        </w:r>
      </w:hyperlink>
    </w:p>
    <w:p w14:paraId="74E2C611" w14:textId="4FA0F502" w:rsidR="005A2824" w:rsidRDefault="005A2824">
      <w:pPr>
        <w:pStyle w:val="TOC5"/>
        <w:rPr>
          <w:rFonts w:asciiTheme="minorHAnsi" w:eastAsiaTheme="minorEastAsia" w:hAnsiTheme="minorHAnsi" w:cstheme="minorBidi"/>
          <w:sz w:val="22"/>
          <w:szCs w:val="22"/>
          <w:lang w:eastAsia="en-AU"/>
        </w:rPr>
      </w:pPr>
      <w:r>
        <w:tab/>
      </w:r>
      <w:hyperlink w:anchor="_Toc16170308" w:history="1">
        <w:r w:rsidRPr="00AF44AE">
          <w:t>69</w:t>
        </w:r>
        <w:r>
          <w:rPr>
            <w:rFonts w:asciiTheme="minorHAnsi" w:eastAsiaTheme="minorEastAsia" w:hAnsiTheme="minorHAnsi" w:cstheme="minorBidi"/>
            <w:sz w:val="22"/>
            <w:szCs w:val="22"/>
            <w:lang w:eastAsia="en-AU"/>
          </w:rPr>
          <w:tab/>
        </w:r>
        <w:r w:rsidRPr="00AF44AE">
          <w:t>Orders generally not to include protected person’s address</w:t>
        </w:r>
        <w:r>
          <w:tab/>
        </w:r>
        <w:r>
          <w:fldChar w:fldCharType="begin"/>
        </w:r>
        <w:r>
          <w:instrText xml:space="preserve"> PAGEREF _Toc16170308 \h </w:instrText>
        </w:r>
        <w:r>
          <w:fldChar w:fldCharType="separate"/>
        </w:r>
        <w:r w:rsidR="003D2FFF">
          <w:t>54</w:t>
        </w:r>
        <w:r>
          <w:fldChar w:fldCharType="end"/>
        </w:r>
      </w:hyperlink>
    </w:p>
    <w:p w14:paraId="3AD56134" w14:textId="33FD24F8" w:rsidR="005A2824" w:rsidRDefault="00751D84">
      <w:pPr>
        <w:pStyle w:val="TOC3"/>
        <w:rPr>
          <w:rFonts w:asciiTheme="minorHAnsi" w:eastAsiaTheme="minorEastAsia" w:hAnsiTheme="minorHAnsi" w:cstheme="minorBidi"/>
          <w:b w:val="0"/>
          <w:sz w:val="22"/>
          <w:szCs w:val="22"/>
          <w:lang w:eastAsia="en-AU"/>
        </w:rPr>
      </w:pPr>
      <w:hyperlink w:anchor="_Toc16170309" w:history="1">
        <w:r w:rsidR="005A2824" w:rsidRPr="00AF44AE">
          <w:t>Division 4.4A</w:t>
        </w:r>
        <w:r w:rsidR="005A2824">
          <w:rPr>
            <w:rFonts w:asciiTheme="minorHAnsi" w:eastAsiaTheme="minorEastAsia" w:hAnsiTheme="minorHAnsi" w:cstheme="minorBidi"/>
            <w:b w:val="0"/>
            <w:sz w:val="22"/>
            <w:szCs w:val="22"/>
            <w:lang w:eastAsia="en-AU"/>
          </w:rPr>
          <w:tab/>
        </w:r>
        <w:r w:rsidR="005A2824" w:rsidRPr="00AF44AE">
          <w:t>Service of documents</w:t>
        </w:r>
        <w:r w:rsidR="005A2824" w:rsidRPr="005A2824">
          <w:rPr>
            <w:vanish/>
          </w:rPr>
          <w:tab/>
        </w:r>
        <w:r w:rsidR="005A2824" w:rsidRPr="005A2824">
          <w:rPr>
            <w:vanish/>
          </w:rPr>
          <w:fldChar w:fldCharType="begin"/>
        </w:r>
        <w:r w:rsidR="005A2824" w:rsidRPr="005A2824">
          <w:rPr>
            <w:vanish/>
          </w:rPr>
          <w:instrText xml:space="preserve"> PAGEREF _Toc16170309 \h </w:instrText>
        </w:r>
        <w:r w:rsidR="005A2824" w:rsidRPr="005A2824">
          <w:rPr>
            <w:vanish/>
          </w:rPr>
        </w:r>
        <w:r w:rsidR="005A2824" w:rsidRPr="005A2824">
          <w:rPr>
            <w:vanish/>
          </w:rPr>
          <w:fldChar w:fldCharType="separate"/>
        </w:r>
        <w:r w:rsidR="003D2FFF">
          <w:rPr>
            <w:vanish/>
          </w:rPr>
          <w:t>54</w:t>
        </w:r>
        <w:r w:rsidR="005A2824" w:rsidRPr="005A2824">
          <w:rPr>
            <w:vanish/>
          </w:rPr>
          <w:fldChar w:fldCharType="end"/>
        </w:r>
      </w:hyperlink>
    </w:p>
    <w:p w14:paraId="26FED871" w14:textId="5878882C" w:rsidR="005A2824" w:rsidRDefault="005A2824">
      <w:pPr>
        <w:pStyle w:val="TOC5"/>
        <w:rPr>
          <w:rFonts w:asciiTheme="minorHAnsi" w:eastAsiaTheme="minorEastAsia" w:hAnsiTheme="minorHAnsi" w:cstheme="minorBidi"/>
          <w:sz w:val="22"/>
          <w:szCs w:val="22"/>
          <w:lang w:eastAsia="en-AU"/>
        </w:rPr>
      </w:pPr>
      <w:r>
        <w:tab/>
      </w:r>
      <w:hyperlink w:anchor="_Toc16170310" w:history="1">
        <w:r w:rsidRPr="00AF44AE">
          <w:t>70A</w:t>
        </w:r>
        <w:r>
          <w:rPr>
            <w:rFonts w:asciiTheme="minorHAnsi" w:eastAsiaTheme="minorEastAsia" w:hAnsiTheme="minorHAnsi" w:cstheme="minorBidi"/>
            <w:sz w:val="22"/>
            <w:szCs w:val="22"/>
            <w:lang w:eastAsia="en-AU"/>
          </w:rPr>
          <w:tab/>
        </w:r>
        <w:r w:rsidRPr="00AF44AE">
          <w:t>Personal service of application on respondent</w:t>
        </w:r>
        <w:r>
          <w:tab/>
        </w:r>
        <w:r>
          <w:fldChar w:fldCharType="begin"/>
        </w:r>
        <w:r>
          <w:instrText xml:space="preserve"> PAGEREF _Toc16170310 \h </w:instrText>
        </w:r>
        <w:r>
          <w:fldChar w:fldCharType="separate"/>
        </w:r>
        <w:r w:rsidR="003D2FFF">
          <w:t>54</w:t>
        </w:r>
        <w:r>
          <w:fldChar w:fldCharType="end"/>
        </w:r>
      </w:hyperlink>
    </w:p>
    <w:p w14:paraId="19C224A5" w14:textId="67A7FD79" w:rsidR="005A2824" w:rsidRDefault="005A2824">
      <w:pPr>
        <w:pStyle w:val="TOC5"/>
        <w:rPr>
          <w:rFonts w:asciiTheme="minorHAnsi" w:eastAsiaTheme="minorEastAsia" w:hAnsiTheme="minorHAnsi" w:cstheme="minorBidi"/>
          <w:sz w:val="22"/>
          <w:szCs w:val="22"/>
          <w:lang w:eastAsia="en-AU"/>
        </w:rPr>
      </w:pPr>
      <w:r>
        <w:tab/>
      </w:r>
      <w:hyperlink w:anchor="_Toc16170311" w:history="1">
        <w:r w:rsidRPr="00AF44AE">
          <w:t>70B</w:t>
        </w:r>
        <w:r>
          <w:rPr>
            <w:rFonts w:asciiTheme="minorHAnsi" w:eastAsiaTheme="minorEastAsia" w:hAnsiTheme="minorHAnsi" w:cstheme="minorBidi"/>
            <w:sz w:val="22"/>
            <w:szCs w:val="22"/>
            <w:lang w:eastAsia="en-AU"/>
          </w:rPr>
          <w:tab/>
        </w:r>
        <w:r w:rsidRPr="00AF44AE">
          <w:t>Dismissal of application for non-service</w:t>
        </w:r>
        <w:r>
          <w:tab/>
        </w:r>
        <w:r>
          <w:fldChar w:fldCharType="begin"/>
        </w:r>
        <w:r>
          <w:instrText xml:space="preserve"> PAGEREF _Toc16170311 \h </w:instrText>
        </w:r>
        <w:r>
          <w:fldChar w:fldCharType="separate"/>
        </w:r>
        <w:r w:rsidR="003D2FFF">
          <w:t>54</w:t>
        </w:r>
        <w:r>
          <w:fldChar w:fldCharType="end"/>
        </w:r>
      </w:hyperlink>
    </w:p>
    <w:p w14:paraId="48048D41" w14:textId="18B06EB4" w:rsidR="005A2824" w:rsidRDefault="005A2824">
      <w:pPr>
        <w:pStyle w:val="TOC5"/>
        <w:rPr>
          <w:rFonts w:asciiTheme="minorHAnsi" w:eastAsiaTheme="minorEastAsia" w:hAnsiTheme="minorHAnsi" w:cstheme="minorBidi"/>
          <w:sz w:val="22"/>
          <w:szCs w:val="22"/>
          <w:lang w:eastAsia="en-AU"/>
        </w:rPr>
      </w:pPr>
      <w:r>
        <w:tab/>
      </w:r>
      <w:hyperlink w:anchor="_Toc16170312" w:history="1">
        <w:r w:rsidRPr="00AF44AE">
          <w:t>70C</w:t>
        </w:r>
        <w:r>
          <w:rPr>
            <w:rFonts w:asciiTheme="minorHAnsi" w:eastAsiaTheme="minorEastAsia" w:hAnsiTheme="minorHAnsi" w:cstheme="minorBidi"/>
            <w:sz w:val="22"/>
            <w:szCs w:val="22"/>
            <w:lang w:eastAsia="en-AU"/>
          </w:rPr>
          <w:tab/>
        </w:r>
        <w:r w:rsidRPr="00AF44AE">
          <w:t>Service of protection orders</w:t>
        </w:r>
        <w:r>
          <w:tab/>
        </w:r>
        <w:r>
          <w:fldChar w:fldCharType="begin"/>
        </w:r>
        <w:r>
          <w:instrText xml:space="preserve"> PAGEREF _Toc16170312 \h </w:instrText>
        </w:r>
        <w:r>
          <w:fldChar w:fldCharType="separate"/>
        </w:r>
        <w:r w:rsidR="003D2FFF">
          <w:t>55</w:t>
        </w:r>
        <w:r>
          <w:fldChar w:fldCharType="end"/>
        </w:r>
      </w:hyperlink>
    </w:p>
    <w:p w14:paraId="71ABE31B" w14:textId="13FB0658" w:rsidR="005A2824" w:rsidRDefault="005A2824">
      <w:pPr>
        <w:pStyle w:val="TOC5"/>
        <w:rPr>
          <w:rFonts w:asciiTheme="minorHAnsi" w:eastAsiaTheme="minorEastAsia" w:hAnsiTheme="minorHAnsi" w:cstheme="minorBidi"/>
          <w:sz w:val="22"/>
          <w:szCs w:val="22"/>
          <w:lang w:eastAsia="en-AU"/>
        </w:rPr>
      </w:pPr>
      <w:r>
        <w:tab/>
      </w:r>
      <w:hyperlink w:anchor="_Toc16170313" w:history="1">
        <w:r w:rsidRPr="00AF44AE">
          <w:t>70D</w:t>
        </w:r>
        <w:r>
          <w:rPr>
            <w:rFonts w:asciiTheme="minorHAnsi" w:eastAsiaTheme="minorEastAsia" w:hAnsiTheme="minorHAnsi" w:cstheme="minorBidi"/>
            <w:sz w:val="22"/>
            <w:szCs w:val="22"/>
            <w:lang w:eastAsia="en-AU"/>
          </w:rPr>
          <w:tab/>
        </w:r>
        <w:r w:rsidRPr="00AF44AE">
          <w:t>Self-represented parties</w:t>
        </w:r>
        <w:r>
          <w:tab/>
        </w:r>
        <w:r>
          <w:fldChar w:fldCharType="begin"/>
        </w:r>
        <w:r>
          <w:instrText xml:space="preserve"> PAGEREF _Toc16170313 \h </w:instrText>
        </w:r>
        <w:r>
          <w:fldChar w:fldCharType="separate"/>
        </w:r>
        <w:r w:rsidR="003D2FFF">
          <w:t>56</w:t>
        </w:r>
        <w:r>
          <w:fldChar w:fldCharType="end"/>
        </w:r>
      </w:hyperlink>
    </w:p>
    <w:p w14:paraId="6A34839C" w14:textId="770D041E" w:rsidR="005A2824" w:rsidRDefault="005A2824">
      <w:pPr>
        <w:pStyle w:val="TOC5"/>
        <w:rPr>
          <w:rFonts w:asciiTheme="minorHAnsi" w:eastAsiaTheme="minorEastAsia" w:hAnsiTheme="minorHAnsi" w:cstheme="minorBidi"/>
          <w:sz w:val="22"/>
          <w:szCs w:val="22"/>
          <w:lang w:eastAsia="en-AU"/>
        </w:rPr>
      </w:pPr>
      <w:r>
        <w:tab/>
      </w:r>
      <w:hyperlink w:anchor="_Toc16170314" w:history="1">
        <w:r w:rsidRPr="00AF44AE">
          <w:t>70E</w:t>
        </w:r>
        <w:r>
          <w:rPr>
            <w:rFonts w:asciiTheme="minorHAnsi" w:eastAsiaTheme="minorEastAsia" w:hAnsiTheme="minorHAnsi" w:cstheme="minorBidi"/>
            <w:sz w:val="22"/>
            <w:szCs w:val="22"/>
            <w:lang w:eastAsia="en-AU"/>
          </w:rPr>
          <w:tab/>
        </w:r>
        <w:r w:rsidRPr="00AF44AE">
          <w:t>Service of documents by police</w:t>
        </w:r>
        <w:r>
          <w:tab/>
        </w:r>
        <w:r>
          <w:fldChar w:fldCharType="begin"/>
        </w:r>
        <w:r>
          <w:instrText xml:space="preserve"> PAGEREF _Toc16170314 \h </w:instrText>
        </w:r>
        <w:r>
          <w:fldChar w:fldCharType="separate"/>
        </w:r>
        <w:r w:rsidR="003D2FFF">
          <w:t>56</w:t>
        </w:r>
        <w:r>
          <w:fldChar w:fldCharType="end"/>
        </w:r>
      </w:hyperlink>
    </w:p>
    <w:p w14:paraId="7BA9DACC" w14:textId="28629EC8" w:rsidR="005A2824" w:rsidRDefault="005A2824">
      <w:pPr>
        <w:pStyle w:val="TOC5"/>
        <w:rPr>
          <w:rFonts w:asciiTheme="minorHAnsi" w:eastAsiaTheme="minorEastAsia" w:hAnsiTheme="minorHAnsi" w:cstheme="minorBidi"/>
          <w:sz w:val="22"/>
          <w:szCs w:val="22"/>
          <w:lang w:eastAsia="en-AU"/>
        </w:rPr>
      </w:pPr>
      <w:r>
        <w:tab/>
      </w:r>
      <w:hyperlink w:anchor="_Toc16170315" w:history="1">
        <w:r w:rsidRPr="00AF44AE">
          <w:t>70F</w:t>
        </w:r>
        <w:r>
          <w:rPr>
            <w:rFonts w:asciiTheme="minorHAnsi" w:eastAsiaTheme="minorEastAsia" w:hAnsiTheme="minorHAnsi" w:cstheme="minorBidi"/>
            <w:sz w:val="22"/>
            <w:szCs w:val="22"/>
            <w:lang w:eastAsia="en-AU"/>
          </w:rPr>
          <w:tab/>
        </w:r>
        <w:r w:rsidRPr="00AF44AE">
          <w:t>Giving documents to child or child’s parent or guardian</w:t>
        </w:r>
        <w:r>
          <w:tab/>
        </w:r>
        <w:r>
          <w:fldChar w:fldCharType="begin"/>
        </w:r>
        <w:r>
          <w:instrText xml:space="preserve"> PAGEREF _Toc16170315 \h </w:instrText>
        </w:r>
        <w:r>
          <w:fldChar w:fldCharType="separate"/>
        </w:r>
        <w:r w:rsidR="003D2FFF">
          <w:t>56</w:t>
        </w:r>
        <w:r>
          <w:fldChar w:fldCharType="end"/>
        </w:r>
      </w:hyperlink>
    </w:p>
    <w:p w14:paraId="3E3BD03A" w14:textId="150039AB" w:rsidR="005A2824" w:rsidRDefault="005A2824">
      <w:pPr>
        <w:pStyle w:val="TOC5"/>
        <w:rPr>
          <w:rFonts w:asciiTheme="minorHAnsi" w:eastAsiaTheme="minorEastAsia" w:hAnsiTheme="minorHAnsi" w:cstheme="minorBidi"/>
          <w:sz w:val="22"/>
          <w:szCs w:val="22"/>
          <w:lang w:eastAsia="en-AU"/>
        </w:rPr>
      </w:pPr>
      <w:r>
        <w:tab/>
      </w:r>
      <w:hyperlink w:anchor="_Toc16170316" w:history="1">
        <w:r w:rsidRPr="00AF44AE">
          <w:t>70G</w:t>
        </w:r>
        <w:r>
          <w:rPr>
            <w:rFonts w:asciiTheme="minorHAnsi" w:eastAsiaTheme="minorEastAsia" w:hAnsiTheme="minorHAnsi" w:cstheme="minorBidi"/>
            <w:sz w:val="22"/>
            <w:szCs w:val="22"/>
            <w:lang w:eastAsia="en-AU"/>
          </w:rPr>
          <w:tab/>
        </w:r>
        <w:r w:rsidRPr="00AF44AE">
          <w:t>Affidavit of service of documents by police</w:t>
        </w:r>
        <w:r>
          <w:tab/>
        </w:r>
        <w:r>
          <w:fldChar w:fldCharType="begin"/>
        </w:r>
        <w:r>
          <w:instrText xml:space="preserve"> PAGEREF _Toc16170316 \h </w:instrText>
        </w:r>
        <w:r>
          <w:fldChar w:fldCharType="separate"/>
        </w:r>
        <w:r w:rsidR="003D2FFF">
          <w:t>57</w:t>
        </w:r>
        <w:r>
          <w:fldChar w:fldCharType="end"/>
        </w:r>
      </w:hyperlink>
    </w:p>
    <w:p w14:paraId="17B00E53" w14:textId="68F5D36D" w:rsidR="005A2824" w:rsidRDefault="00751D84">
      <w:pPr>
        <w:pStyle w:val="TOC3"/>
        <w:rPr>
          <w:rFonts w:asciiTheme="minorHAnsi" w:eastAsiaTheme="minorEastAsia" w:hAnsiTheme="minorHAnsi" w:cstheme="minorBidi"/>
          <w:b w:val="0"/>
          <w:sz w:val="22"/>
          <w:szCs w:val="22"/>
          <w:lang w:eastAsia="en-AU"/>
        </w:rPr>
      </w:pPr>
      <w:hyperlink w:anchor="_Toc16170317" w:history="1">
        <w:r w:rsidR="005A2824" w:rsidRPr="00AF44AE">
          <w:t>Division 4.5</w:t>
        </w:r>
        <w:r w:rsidR="005A2824">
          <w:rPr>
            <w:rFonts w:asciiTheme="minorHAnsi" w:eastAsiaTheme="minorEastAsia" w:hAnsiTheme="minorHAnsi" w:cstheme="minorBidi"/>
            <w:b w:val="0"/>
            <w:sz w:val="22"/>
            <w:szCs w:val="22"/>
            <w:lang w:eastAsia="en-AU"/>
          </w:rPr>
          <w:tab/>
        </w:r>
        <w:r w:rsidR="005A2824" w:rsidRPr="00AF44AE">
          <w:t>Other procedural matters</w:t>
        </w:r>
        <w:r w:rsidR="005A2824" w:rsidRPr="005A2824">
          <w:rPr>
            <w:vanish/>
          </w:rPr>
          <w:tab/>
        </w:r>
        <w:r w:rsidR="005A2824" w:rsidRPr="005A2824">
          <w:rPr>
            <w:vanish/>
          </w:rPr>
          <w:fldChar w:fldCharType="begin"/>
        </w:r>
        <w:r w:rsidR="005A2824" w:rsidRPr="005A2824">
          <w:rPr>
            <w:vanish/>
          </w:rPr>
          <w:instrText xml:space="preserve"> PAGEREF _Toc16170317 \h </w:instrText>
        </w:r>
        <w:r w:rsidR="005A2824" w:rsidRPr="005A2824">
          <w:rPr>
            <w:vanish/>
          </w:rPr>
        </w:r>
        <w:r w:rsidR="005A2824" w:rsidRPr="005A2824">
          <w:rPr>
            <w:vanish/>
          </w:rPr>
          <w:fldChar w:fldCharType="separate"/>
        </w:r>
        <w:r w:rsidR="003D2FFF">
          <w:rPr>
            <w:vanish/>
          </w:rPr>
          <w:t>57</w:t>
        </w:r>
        <w:r w:rsidR="005A2824" w:rsidRPr="005A2824">
          <w:rPr>
            <w:vanish/>
          </w:rPr>
          <w:fldChar w:fldCharType="end"/>
        </w:r>
      </w:hyperlink>
    </w:p>
    <w:p w14:paraId="5822440B" w14:textId="2E7F54E4" w:rsidR="005A2824" w:rsidRDefault="005A2824">
      <w:pPr>
        <w:pStyle w:val="TOC5"/>
        <w:rPr>
          <w:rFonts w:asciiTheme="minorHAnsi" w:eastAsiaTheme="minorEastAsia" w:hAnsiTheme="minorHAnsi" w:cstheme="minorBidi"/>
          <w:sz w:val="22"/>
          <w:szCs w:val="22"/>
          <w:lang w:eastAsia="en-AU"/>
        </w:rPr>
      </w:pPr>
      <w:r>
        <w:tab/>
      </w:r>
      <w:hyperlink w:anchor="_Toc16170318" w:history="1">
        <w:r w:rsidRPr="00AF44AE">
          <w:t>71</w:t>
        </w:r>
        <w:r>
          <w:rPr>
            <w:rFonts w:asciiTheme="minorHAnsi" w:eastAsiaTheme="minorEastAsia" w:hAnsiTheme="minorHAnsi" w:cstheme="minorBidi"/>
            <w:sz w:val="22"/>
            <w:szCs w:val="22"/>
            <w:lang w:eastAsia="en-AU"/>
          </w:rPr>
          <w:tab/>
        </w:r>
        <w:r w:rsidRPr="00AF44AE">
          <w:t>Police officer party to proceeding—substitution of applicant etc</w:t>
        </w:r>
        <w:r>
          <w:tab/>
        </w:r>
        <w:r>
          <w:fldChar w:fldCharType="begin"/>
        </w:r>
        <w:r>
          <w:instrText xml:space="preserve"> PAGEREF _Toc16170318 \h </w:instrText>
        </w:r>
        <w:r>
          <w:fldChar w:fldCharType="separate"/>
        </w:r>
        <w:r w:rsidR="003D2FFF">
          <w:t>57</w:t>
        </w:r>
        <w:r>
          <w:fldChar w:fldCharType="end"/>
        </w:r>
      </w:hyperlink>
    </w:p>
    <w:p w14:paraId="3599352F" w14:textId="768E7F65" w:rsidR="005A2824" w:rsidRDefault="005A2824">
      <w:pPr>
        <w:pStyle w:val="TOC5"/>
        <w:rPr>
          <w:rFonts w:asciiTheme="minorHAnsi" w:eastAsiaTheme="minorEastAsia" w:hAnsiTheme="minorHAnsi" w:cstheme="minorBidi"/>
          <w:sz w:val="22"/>
          <w:szCs w:val="22"/>
          <w:lang w:eastAsia="en-AU"/>
        </w:rPr>
      </w:pPr>
      <w:r>
        <w:lastRenderedPageBreak/>
        <w:tab/>
      </w:r>
      <w:hyperlink w:anchor="_Toc16170319" w:history="1">
        <w:r w:rsidRPr="00AF44AE">
          <w:t>71A</w:t>
        </w:r>
        <w:r>
          <w:rPr>
            <w:rFonts w:asciiTheme="minorHAnsi" w:eastAsiaTheme="minorEastAsia" w:hAnsiTheme="minorHAnsi" w:cstheme="minorBidi"/>
            <w:sz w:val="22"/>
            <w:szCs w:val="22"/>
            <w:lang w:eastAsia="en-AU"/>
          </w:rPr>
          <w:tab/>
        </w:r>
        <w:r w:rsidRPr="00AF44AE">
          <w:t>Request for further particulars</w:t>
        </w:r>
        <w:r>
          <w:tab/>
        </w:r>
        <w:r>
          <w:fldChar w:fldCharType="begin"/>
        </w:r>
        <w:r>
          <w:instrText xml:space="preserve"> PAGEREF _Toc16170319 \h </w:instrText>
        </w:r>
        <w:r>
          <w:fldChar w:fldCharType="separate"/>
        </w:r>
        <w:r w:rsidR="003D2FFF">
          <w:t>58</w:t>
        </w:r>
        <w:r>
          <w:fldChar w:fldCharType="end"/>
        </w:r>
      </w:hyperlink>
    </w:p>
    <w:p w14:paraId="519A2816" w14:textId="281803D3" w:rsidR="005A2824" w:rsidRDefault="005A2824">
      <w:pPr>
        <w:pStyle w:val="TOC5"/>
        <w:rPr>
          <w:rFonts w:asciiTheme="minorHAnsi" w:eastAsiaTheme="minorEastAsia" w:hAnsiTheme="minorHAnsi" w:cstheme="minorBidi"/>
          <w:sz w:val="22"/>
          <w:szCs w:val="22"/>
          <w:lang w:eastAsia="en-AU"/>
        </w:rPr>
      </w:pPr>
      <w:r>
        <w:tab/>
      </w:r>
      <w:hyperlink w:anchor="_Toc16170320" w:history="1">
        <w:r w:rsidRPr="00AF44AE">
          <w:t>73</w:t>
        </w:r>
        <w:r>
          <w:rPr>
            <w:rFonts w:asciiTheme="minorHAnsi" w:eastAsiaTheme="minorEastAsia" w:hAnsiTheme="minorHAnsi" w:cstheme="minorBidi"/>
            <w:sz w:val="22"/>
            <w:szCs w:val="22"/>
            <w:lang w:eastAsia="en-AU"/>
          </w:rPr>
          <w:tab/>
        </w:r>
        <w:r w:rsidRPr="00AF44AE">
          <w:t>Costs</w:t>
        </w:r>
        <w:r>
          <w:tab/>
        </w:r>
        <w:r>
          <w:fldChar w:fldCharType="begin"/>
        </w:r>
        <w:r>
          <w:instrText xml:space="preserve"> PAGEREF _Toc16170320 \h </w:instrText>
        </w:r>
        <w:r>
          <w:fldChar w:fldCharType="separate"/>
        </w:r>
        <w:r w:rsidR="003D2FFF">
          <w:t>58</w:t>
        </w:r>
        <w:r>
          <w:fldChar w:fldCharType="end"/>
        </w:r>
      </w:hyperlink>
    </w:p>
    <w:p w14:paraId="2200AFEE" w14:textId="2A4C6229" w:rsidR="005A2824" w:rsidRDefault="00751D84">
      <w:pPr>
        <w:pStyle w:val="TOC3"/>
        <w:rPr>
          <w:rFonts w:asciiTheme="minorHAnsi" w:eastAsiaTheme="minorEastAsia" w:hAnsiTheme="minorHAnsi" w:cstheme="minorBidi"/>
          <w:b w:val="0"/>
          <w:sz w:val="22"/>
          <w:szCs w:val="22"/>
          <w:lang w:eastAsia="en-AU"/>
        </w:rPr>
      </w:pPr>
      <w:hyperlink w:anchor="_Toc16170321" w:history="1">
        <w:r w:rsidR="005A2824" w:rsidRPr="00AF44AE">
          <w:t>Division 4.6</w:t>
        </w:r>
        <w:r w:rsidR="005A2824">
          <w:rPr>
            <w:rFonts w:asciiTheme="minorHAnsi" w:eastAsiaTheme="minorEastAsia" w:hAnsiTheme="minorHAnsi" w:cstheme="minorBidi"/>
            <w:b w:val="0"/>
            <w:sz w:val="22"/>
            <w:szCs w:val="22"/>
            <w:lang w:eastAsia="en-AU"/>
          </w:rPr>
          <w:tab/>
        </w:r>
        <w:r w:rsidR="005A2824" w:rsidRPr="00AF44AE">
          <w:t>Party with impaired decision-making ability</w:t>
        </w:r>
        <w:r w:rsidR="005A2824" w:rsidRPr="005A2824">
          <w:rPr>
            <w:vanish/>
          </w:rPr>
          <w:tab/>
        </w:r>
        <w:r w:rsidR="005A2824" w:rsidRPr="005A2824">
          <w:rPr>
            <w:vanish/>
          </w:rPr>
          <w:fldChar w:fldCharType="begin"/>
        </w:r>
        <w:r w:rsidR="005A2824" w:rsidRPr="005A2824">
          <w:rPr>
            <w:vanish/>
          </w:rPr>
          <w:instrText xml:space="preserve"> PAGEREF _Toc16170321 \h </w:instrText>
        </w:r>
        <w:r w:rsidR="005A2824" w:rsidRPr="005A2824">
          <w:rPr>
            <w:vanish/>
          </w:rPr>
        </w:r>
        <w:r w:rsidR="005A2824" w:rsidRPr="005A2824">
          <w:rPr>
            <w:vanish/>
          </w:rPr>
          <w:fldChar w:fldCharType="separate"/>
        </w:r>
        <w:r w:rsidR="003D2FFF">
          <w:rPr>
            <w:vanish/>
          </w:rPr>
          <w:t>59</w:t>
        </w:r>
        <w:r w:rsidR="005A2824" w:rsidRPr="005A2824">
          <w:rPr>
            <w:vanish/>
          </w:rPr>
          <w:fldChar w:fldCharType="end"/>
        </w:r>
      </w:hyperlink>
    </w:p>
    <w:p w14:paraId="0F6A126F" w14:textId="0C3A0680" w:rsidR="005A2824" w:rsidRDefault="005A2824">
      <w:pPr>
        <w:pStyle w:val="TOC5"/>
        <w:rPr>
          <w:rFonts w:asciiTheme="minorHAnsi" w:eastAsiaTheme="minorEastAsia" w:hAnsiTheme="minorHAnsi" w:cstheme="minorBidi"/>
          <w:sz w:val="22"/>
          <w:szCs w:val="22"/>
          <w:lang w:eastAsia="en-AU"/>
        </w:rPr>
      </w:pPr>
      <w:r>
        <w:tab/>
      </w:r>
      <w:hyperlink w:anchor="_Toc16170322" w:history="1">
        <w:r w:rsidRPr="00AF44AE">
          <w:t>74</w:t>
        </w:r>
        <w:r>
          <w:rPr>
            <w:rFonts w:asciiTheme="minorHAnsi" w:eastAsiaTheme="minorEastAsia" w:hAnsiTheme="minorHAnsi" w:cstheme="minorBidi"/>
            <w:sz w:val="22"/>
            <w:szCs w:val="22"/>
            <w:lang w:eastAsia="en-AU"/>
          </w:rPr>
          <w:tab/>
        </w:r>
        <w:r w:rsidRPr="00AF44AE">
          <w:t xml:space="preserve">Meaning of </w:t>
        </w:r>
        <w:r w:rsidRPr="00AF44AE">
          <w:rPr>
            <w:i/>
          </w:rPr>
          <w:t>impaired decision-making ability</w:t>
        </w:r>
        <w:r>
          <w:tab/>
        </w:r>
        <w:r>
          <w:fldChar w:fldCharType="begin"/>
        </w:r>
        <w:r>
          <w:instrText xml:space="preserve"> PAGEREF _Toc16170322 \h </w:instrText>
        </w:r>
        <w:r>
          <w:fldChar w:fldCharType="separate"/>
        </w:r>
        <w:r w:rsidR="003D2FFF">
          <w:t>59</w:t>
        </w:r>
        <w:r>
          <w:fldChar w:fldCharType="end"/>
        </w:r>
      </w:hyperlink>
    </w:p>
    <w:p w14:paraId="7351DF0C" w14:textId="0D8A645A" w:rsidR="005A2824" w:rsidRDefault="005A2824">
      <w:pPr>
        <w:pStyle w:val="TOC5"/>
        <w:rPr>
          <w:rFonts w:asciiTheme="minorHAnsi" w:eastAsiaTheme="minorEastAsia" w:hAnsiTheme="minorHAnsi" w:cstheme="minorBidi"/>
          <w:sz w:val="22"/>
          <w:szCs w:val="22"/>
          <w:lang w:eastAsia="en-AU"/>
        </w:rPr>
      </w:pPr>
      <w:r>
        <w:tab/>
      </w:r>
      <w:hyperlink w:anchor="_Toc16170323" w:history="1">
        <w:r w:rsidRPr="00AF44AE">
          <w:t>75</w:t>
        </w:r>
        <w:r>
          <w:rPr>
            <w:rFonts w:asciiTheme="minorHAnsi" w:eastAsiaTheme="minorEastAsia" w:hAnsiTheme="minorHAnsi" w:cstheme="minorBidi"/>
            <w:sz w:val="22"/>
            <w:szCs w:val="22"/>
            <w:lang w:eastAsia="en-AU"/>
          </w:rPr>
          <w:tab/>
        </w:r>
        <w:r w:rsidRPr="00AF44AE">
          <w:t>Child respondents</w:t>
        </w:r>
        <w:r>
          <w:tab/>
        </w:r>
        <w:r>
          <w:fldChar w:fldCharType="begin"/>
        </w:r>
        <w:r>
          <w:instrText xml:space="preserve"> PAGEREF _Toc16170323 \h </w:instrText>
        </w:r>
        <w:r>
          <w:fldChar w:fldCharType="separate"/>
        </w:r>
        <w:r w:rsidR="003D2FFF">
          <w:t>60</w:t>
        </w:r>
        <w:r>
          <w:fldChar w:fldCharType="end"/>
        </w:r>
      </w:hyperlink>
    </w:p>
    <w:p w14:paraId="26E6CE71" w14:textId="424D1D52" w:rsidR="005A2824" w:rsidRDefault="005A2824">
      <w:pPr>
        <w:pStyle w:val="TOC5"/>
        <w:rPr>
          <w:rFonts w:asciiTheme="minorHAnsi" w:eastAsiaTheme="minorEastAsia" w:hAnsiTheme="minorHAnsi" w:cstheme="minorBidi"/>
          <w:sz w:val="22"/>
          <w:szCs w:val="22"/>
          <w:lang w:eastAsia="en-AU"/>
        </w:rPr>
      </w:pPr>
      <w:r>
        <w:tab/>
      </w:r>
      <w:hyperlink w:anchor="_Toc16170324" w:history="1">
        <w:r w:rsidRPr="00AF44AE">
          <w:t>76</w:t>
        </w:r>
        <w:r>
          <w:rPr>
            <w:rFonts w:asciiTheme="minorHAnsi" w:eastAsiaTheme="minorEastAsia" w:hAnsiTheme="minorHAnsi" w:cstheme="minorBidi"/>
            <w:sz w:val="22"/>
            <w:szCs w:val="22"/>
            <w:lang w:eastAsia="en-AU"/>
          </w:rPr>
          <w:tab/>
        </w:r>
        <w:r w:rsidRPr="00AF44AE">
          <w:t>Representation—party with impaired decision-making ability</w:t>
        </w:r>
        <w:r>
          <w:tab/>
        </w:r>
        <w:r>
          <w:fldChar w:fldCharType="begin"/>
        </w:r>
        <w:r>
          <w:instrText xml:space="preserve"> PAGEREF _Toc16170324 \h </w:instrText>
        </w:r>
        <w:r>
          <w:fldChar w:fldCharType="separate"/>
        </w:r>
        <w:r w:rsidR="003D2FFF">
          <w:t>60</w:t>
        </w:r>
        <w:r>
          <w:fldChar w:fldCharType="end"/>
        </w:r>
      </w:hyperlink>
    </w:p>
    <w:p w14:paraId="7F8A7AEC" w14:textId="004FCCB3" w:rsidR="005A2824" w:rsidRDefault="005A2824">
      <w:pPr>
        <w:pStyle w:val="TOC5"/>
        <w:rPr>
          <w:rFonts w:asciiTheme="minorHAnsi" w:eastAsiaTheme="minorEastAsia" w:hAnsiTheme="minorHAnsi" w:cstheme="minorBidi"/>
          <w:sz w:val="22"/>
          <w:szCs w:val="22"/>
          <w:lang w:eastAsia="en-AU"/>
        </w:rPr>
      </w:pPr>
      <w:r>
        <w:tab/>
      </w:r>
      <w:hyperlink w:anchor="_Toc16170325" w:history="1">
        <w:r w:rsidRPr="00AF44AE">
          <w:t>77</w:t>
        </w:r>
        <w:r>
          <w:rPr>
            <w:rFonts w:asciiTheme="minorHAnsi" w:eastAsiaTheme="minorEastAsia" w:hAnsiTheme="minorHAnsi" w:cstheme="minorBidi"/>
            <w:sz w:val="22"/>
            <w:szCs w:val="22"/>
            <w:lang w:eastAsia="en-AU"/>
          </w:rPr>
          <w:tab/>
        </w:r>
        <w:r w:rsidRPr="00AF44AE">
          <w:t>Consent orders—party with impaired decision-making ability</w:t>
        </w:r>
        <w:r>
          <w:tab/>
        </w:r>
        <w:r>
          <w:fldChar w:fldCharType="begin"/>
        </w:r>
        <w:r>
          <w:instrText xml:space="preserve"> PAGEREF _Toc16170325 \h </w:instrText>
        </w:r>
        <w:r>
          <w:fldChar w:fldCharType="separate"/>
        </w:r>
        <w:r w:rsidR="003D2FFF">
          <w:t>61</w:t>
        </w:r>
        <w:r>
          <w:fldChar w:fldCharType="end"/>
        </w:r>
      </w:hyperlink>
    </w:p>
    <w:p w14:paraId="7E9AA093" w14:textId="2EA9C482" w:rsidR="005A2824" w:rsidRDefault="00751D84">
      <w:pPr>
        <w:pStyle w:val="TOC3"/>
        <w:rPr>
          <w:rFonts w:asciiTheme="minorHAnsi" w:eastAsiaTheme="minorEastAsia" w:hAnsiTheme="minorHAnsi" w:cstheme="minorBidi"/>
          <w:b w:val="0"/>
          <w:sz w:val="22"/>
          <w:szCs w:val="22"/>
          <w:lang w:eastAsia="en-AU"/>
        </w:rPr>
      </w:pPr>
      <w:hyperlink w:anchor="_Toc16170326" w:history="1">
        <w:r w:rsidR="005A2824" w:rsidRPr="00AF44AE">
          <w:t>Division 4.7</w:t>
        </w:r>
        <w:r w:rsidR="005A2824">
          <w:rPr>
            <w:rFonts w:asciiTheme="minorHAnsi" w:eastAsiaTheme="minorEastAsia" w:hAnsiTheme="minorHAnsi" w:cstheme="minorBidi"/>
            <w:b w:val="0"/>
            <w:sz w:val="22"/>
            <w:szCs w:val="22"/>
            <w:lang w:eastAsia="en-AU"/>
          </w:rPr>
          <w:tab/>
        </w:r>
        <w:r w:rsidR="005A2824" w:rsidRPr="00AF44AE">
          <w:t>Appointment etc of litigation guardian</w:t>
        </w:r>
        <w:r w:rsidR="005A2824" w:rsidRPr="005A2824">
          <w:rPr>
            <w:vanish/>
          </w:rPr>
          <w:tab/>
        </w:r>
        <w:r w:rsidR="005A2824" w:rsidRPr="005A2824">
          <w:rPr>
            <w:vanish/>
          </w:rPr>
          <w:fldChar w:fldCharType="begin"/>
        </w:r>
        <w:r w:rsidR="005A2824" w:rsidRPr="005A2824">
          <w:rPr>
            <w:vanish/>
          </w:rPr>
          <w:instrText xml:space="preserve"> PAGEREF _Toc16170326 \h </w:instrText>
        </w:r>
        <w:r w:rsidR="005A2824" w:rsidRPr="005A2824">
          <w:rPr>
            <w:vanish/>
          </w:rPr>
        </w:r>
        <w:r w:rsidR="005A2824" w:rsidRPr="005A2824">
          <w:rPr>
            <w:vanish/>
          </w:rPr>
          <w:fldChar w:fldCharType="separate"/>
        </w:r>
        <w:r w:rsidR="003D2FFF">
          <w:rPr>
            <w:vanish/>
          </w:rPr>
          <w:t>62</w:t>
        </w:r>
        <w:r w:rsidR="005A2824" w:rsidRPr="005A2824">
          <w:rPr>
            <w:vanish/>
          </w:rPr>
          <w:fldChar w:fldCharType="end"/>
        </w:r>
      </w:hyperlink>
    </w:p>
    <w:p w14:paraId="0D0F1686" w14:textId="4334019A" w:rsidR="005A2824" w:rsidRDefault="005A2824">
      <w:pPr>
        <w:pStyle w:val="TOC5"/>
        <w:rPr>
          <w:rFonts w:asciiTheme="minorHAnsi" w:eastAsiaTheme="minorEastAsia" w:hAnsiTheme="minorHAnsi" w:cstheme="minorBidi"/>
          <w:sz w:val="22"/>
          <w:szCs w:val="22"/>
          <w:lang w:eastAsia="en-AU"/>
        </w:rPr>
      </w:pPr>
      <w:r>
        <w:tab/>
      </w:r>
      <w:hyperlink w:anchor="_Toc16170327" w:history="1">
        <w:r w:rsidRPr="00AF44AE">
          <w:t>78</w:t>
        </w:r>
        <w:r>
          <w:rPr>
            <w:rFonts w:asciiTheme="minorHAnsi" w:eastAsiaTheme="minorEastAsia" w:hAnsiTheme="minorHAnsi" w:cstheme="minorBidi"/>
            <w:sz w:val="22"/>
            <w:szCs w:val="22"/>
            <w:lang w:eastAsia="en-AU"/>
          </w:rPr>
          <w:tab/>
        </w:r>
        <w:r w:rsidRPr="00AF44AE">
          <w:t>Litigation guardian—appointment</w:t>
        </w:r>
        <w:r>
          <w:tab/>
        </w:r>
        <w:r>
          <w:fldChar w:fldCharType="begin"/>
        </w:r>
        <w:r>
          <w:instrText xml:space="preserve"> PAGEREF _Toc16170327 \h </w:instrText>
        </w:r>
        <w:r>
          <w:fldChar w:fldCharType="separate"/>
        </w:r>
        <w:r w:rsidR="003D2FFF">
          <w:t>62</w:t>
        </w:r>
        <w:r>
          <w:fldChar w:fldCharType="end"/>
        </w:r>
      </w:hyperlink>
    </w:p>
    <w:p w14:paraId="16DFD48B" w14:textId="5F0D2760" w:rsidR="005A2824" w:rsidRDefault="005A2824">
      <w:pPr>
        <w:pStyle w:val="TOC5"/>
        <w:rPr>
          <w:rFonts w:asciiTheme="minorHAnsi" w:eastAsiaTheme="minorEastAsia" w:hAnsiTheme="minorHAnsi" w:cstheme="minorBidi"/>
          <w:sz w:val="22"/>
          <w:szCs w:val="22"/>
          <w:lang w:eastAsia="en-AU"/>
        </w:rPr>
      </w:pPr>
      <w:r>
        <w:tab/>
      </w:r>
      <w:hyperlink w:anchor="_Toc16170328" w:history="1">
        <w:r w:rsidRPr="00AF44AE">
          <w:t>79</w:t>
        </w:r>
        <w:r>
          <w:rPr>
            <w:rFonts w:asciiTheme="minorHAnsi" w:eastAsiaTheme="minorEastAsia" w:hAnsiTheme="minorHAnsi" w:cstheme="minorBidi"/>
            <w:sz w:val="22"/>
            <w:szCs w:val="22"/>
            <w:lang w:eastAsia="en-AU"/>
          </w:rPr>
          <w:tab/>
        </w:r>
        <w:r w:rsidRPr="00AF44AE">
          <w:t>Litigation guardian—powers</w:t>
        </w:r>
        <w:r>
          <w:tab/>
        </w:r>
        <w:r>
          <w:fldChar w:fldCharType="begin"/>
        </w:r>
        <w:r>
          <w:instrText xml:space="preserve"> PAGEREF _Toc16170328 \h </w:instrText>
        </w:r>
        <w:r>
          <w:fldChar w:fldCharType="separate"/>
        </w:r>
        <w:r w:rsidR="003D2FFF">
          <w:t>62</w:t>
        </w:r>
        <w:r>
          <w:fldChar w:fldCharType="end"/>
        </w:r>
      </w:hyperlink>
    </w:p>
    <w:p w14:paraId="23E9A560" w14:textId="28FB35F4" w:rsidR="005A2824" w:rsidRDefault="005A2824">
      <w:pPr>
        <w:pStyle w:val="TOC5"/>
        <w:rPr>
          <w:rFonts w:asciiTheme="minorHAnsi" w:eastAsiaTheme="minorEastAsia" w:hAnsiTheme="minorHAnsi" w:cstheme="minorBidi"/>
          <w:sz w:val="22"/>
          <w:szCs w:val="22"/>
          <w:lang w:eastAsia="en-AU"/>
        </w:rPr>
      </w:pPr>
      <w:r>
        <w:tab/>
      </w:r>
      <w:hyperlink w:anchor="_Toc16170329" w:history="1">
        <w:r w:rsidRPr="00AF44AE">
          <w:t>80</w:t>
        </w:r>
        <w:r>
          <w:rPr>
            <w:rFonts w:asciiTheme="minorHAnsi" w:eastAsiaTheme="minorEastAsia" w:hAnsiTheme="minorHAnsi" w:cstheme="minorBidi"/>
            <w:sz w:val="22"/>
            <w:szCs w:val="22"/>
            <w:lang w:eastAsia="en-AU"/>
          </w:rPr>
          <w:tab/>
        </w:r>
        <w:r w:rsidRPr="00AF44AE">
          <w:t>Litigation guardian—responsibilities</w:t>
        </w:r>
        <w:r>
          <w:tab/>
        </w:r>
        <w:r>
          <w:fldChar w:fldCharType="begin"/>
        </w:r>
        <w:r>
          <w:instrText xml:space="preserve"> PAGEREF _Toc16170329 \h </w:instrText>
        </w:r>
        <w:r>
          <w:fldChar w:fldCharType="separate"/>
        </w:r>
        <w:r w:rsidR="003D2FFF">
          <w:t>63</w:t>
        </w:r>
        <w:r>
          <w:fldChar w:fldCharType="end"/>
        </w:r>
      </w:hyperlink>
    </w:p>
    <w:p w14:paraId="557A1549" w14:textId="37D08B21" w:rsidR="005A2824" w:rsidRDefault="005A2824">
      <w:pPr>
        <w:pStyle w:val="TOC5"/>
        <w:rPr>
          <w:rFonts w:asciiTheme="minorHAnsi" w:eastAsiaTheme="minorEastAsia" w:hAnsiTheme="minorHAnsi" w:cstheme="minorBidi"/>
          <w:sz w:val="22"/>
          <w:szCs w:val="22"/>
          <w:lang w:eastAsia="en-AU"/>
        </w:rPr>
      </w:pPr>
      <w:r>
        <w:tab/>
      </w:r>
      <w:hyperlink w:anchor="_Toc16170330" w:history="1">
        <w:r w:rsidRPr="00AF44AE">
          <w:t>81</w:t>
        </w:r>
        <w:r>
          <w:rPr>
            <w:rFonts w:asciiTheme="minorHAnsi" w:eastAsiaTheme="minorEastAsia" w:hAnsiTheme="minorHAnsi" w:cstheme="minorBidi"/>
            <w:sz w:val="22"/>
            <w:szCs w:val="22"/>
            <w:lang w:eastAsia="en-AU"/>
          </w:rPr>
          <w:tab/>
        </w:r>
        <w:r w:rsidRPr="00AF44AE">
          <w:t>Litigation guardian—removal</w:t>
        </w:r>
        <w:r>
          <w:tab/>
        </w:r>
        <w:r>
          <w:fldChar w:fldCharType="begin"/>
        </w:r>
        <w:r>
          <w:instrText xml:space="preserve"> PAGEREF _Toc16170330 \h </w:instrText>
        </w:r>
        <w:r>
          <w:fldChar w:fldCharType="separate"/>
        </w:r>
        <w:r w:rsidR="003D2FFF">
          <w:t>63</w:t>
        </w:r>
        <w:r>
          <w:fldChar w:fldCharType="end"/>
        </w:r>
      </w:hyperlink>
    </w:p>
    <w:p w14:paraId="478F8150" w14:textId="19DF689C" w:rsidR="005A2824" w:rsidRDefault="00751D84">
      <w:pPr>
        <w:pStyle w:val="TOC2"/>
        <w:rPr>
          <w:rFonts w:asciiTheme="minorHAnsi" w:eastAsiaTheme="minorEastAsia" w:hAnsiTheme="minorHAnsi" w:cstheme="minorBidi"/>
          <w:b w:val="0"/>
          <w:sz w:val="22"/>
          <w:szCs w:val="22"/>
          <w:lang w:eastAsia="en-AU"/>
        </w:rPr>
      </w:pPr>
      <w:hyperlink w:anchor="_Toc16170331" w:history="1">
        <w:r w:rsidR="005A2824" w:rsidRPr="00AF44AE">
          <w:t>Part 5</w:t>
        </w:r>
        <w:r w:rsidR="005A2824">
          <w:rPr>
            <w:rFonts w:asciiTheme="minorHAnsi" w:eastAsiaTheme="minorEastAsia" w:hAnsiTheme="minorHAnsi" w:cstheme="minorBidi"/>
            <w:b w:val="0"/>
            <w:sz w:val="22"/>
            <w:szCs w:val="22"/>
            <w:lang w:eastAsia="en-AU"/>
          </w:rPr>
          <w:tab/>
        </w:r>
        <w:r w:rsidR="005A2824" w:rsidRPr="00AF44AE">
          <w:t>Amendment of protection orders</w:t>
        </w:r>
        <w:r w:rsidR="005A2824" w:rsidRPr="005A2824">
          <w:rPr>
            <w:vanish/>
          </w:rPr>
          <w:tab/>
        </w:r>
        <w:r w:rsidR="005A2824" w:rsidRPr="005A2824">
          <w:rPr>
            <w:vanish/>
          </w:rPr>
          <w:fldChar w:fldCharType="begin"/>
        </w:r>
        <w:r w:rsidR="005A2824" w:rsidRPr="005A2824">
          <w:rPr>
            <w:vanish/>
          </w:rPr>
          <w:instrText xml:space="preserve"> PAGEREF _Toc16170331 \h </w:instrText>
        </w:r>
        <w:r w:rsidR="005A2824" w:rsidRPr="005A2824">
          <w:rPr>
            <w:vanish/>
          </w:rPr>
        </w:r>
        <w:r w:rsidR="005A2824" w:rsidRPr="005A2824">
          <w:rPr>
            <w:vanish/>
          </w:rPr>
          <w:fldChar w:fldCharType="separate"/>
        </w:r>
        <w:r w:rsidR="003D2FFF">
          <w:rPr>
            <w:vanish/>
          </w:rPr>
          <w:t>64</w:t>
        </w:r>
        <w:r w:rsidR="005A2824" w:rsidRPr="005A2824">
          <w:rPr>
            <w:vanish/>
          </w:rPr>
          <w:fldChar w:fldCharType="end"/>
        </w:r>
      </w:hyperlink>
    </w:p>
    <w:p w14:paraId="6760B433" w14:textId="7BEF1413" w:rsidR="005A2824" w:rsidRDefault="005A2824">
      <w:pPr>
        <w:pStyle w:val="TOC5"/>
        <w:rPr>
          <w:rFonts w:asciiTheme="minorHAnsi" w:eastAsiaTheme="minorEastAsia" w:hAnsiTheme="minorHAnsi" w:cstheme="minorBidi"/>
          <w:sz w:val="22"/>
          <w:szCs w:val="22"/>
          <w:lang w:eastAsia="en-AU"/>
        </w:rPr>
      </w:pPr>
      <w:r>
        <w:tab/>
      </w:r>
      <w:hyperlink w:anchor="_Toc16170332" w:history="1">
        <w:r w:rsidRPr="00AF44AE">
          <w:t>82</w:t>
        </w:r>
        <w:r>
          <w:rPr>
            <w:rFonts w:asciiTheme="minorHAnsi" w:eastAsiaTheme="minorEastAsia" w:hAnsiTheme="minorHAnsi" w:cstheme="minorBidi"/>
            <w:sz w:val="22"/>
            <w:szCs w:val="22"/>
            <w:lang w:eastAsia="en-AU"/>
          </w:rPr>
          <w:tab/>
        </w:r>
        <w:r w:rsidRPr="00AF44AE">
          <w:t>Amendment of protection orders—who may apply</w:t>
        </w:r>
        <w:r>
          <w:tab/>
        </w:r>
        <w:r>
          <w:fldChar w:fldCharType="begin"/>
        </w:r>
        <w:r>
          <w:instrText xml:space="preserve"> PAGEREF _Toc16170332 \h </w:instrText>
        </w:r>
        <w:r>
          <w:fldChar w:fldCharType="separate"/>
        </w:r>
        <w:r w:rsidR="003D2FFF">
          <w:t>64</w:t>
        </w:r>
        <w:r>
          <w:fldChar w:fldCharType="end"/>
        </w:r>
      </w:hyperlink>
    </w:p>
    <w:p w14:paraId="03EDF614" w14:textId="7266A5AF" w:rsidR="005A2824" w:rsidRDefault="005A2824">
      <w:pPr>
        <w:pStyle w:val="TOC5"/>
        <w:rPr>
          <w:rFonts w:asciiTheme="minorHAnsi" w:eastAsiaTheme="minorEastAsia" w:hAnsiTheme="minorHAnsi" w:cstheme="minorBidi"/>
          <w:sz w:val="22"/>
          <w:szCs w:val="22"/>
          <w:lang w:eastAsia="en-AU"/>
        </w:rPr>
      </w:pPr>
      <w:r>
        <w:tab/>
      </w:r>
      <w:hyperlink w:anchor="_Toc16170333" w:history="1">
        <w:r w:rsidRPr="00AF44AE">
          <w:t>82A</w:t>
        </w:r>
        <w:r>
          <w:rPr>
            <w:rFonts w:asciiTheme="minorHAnsi" w:eastAsiaTheme="minorEastAsia" w:hAnsiTheme="minorHAnsi" w:cstheme="minorBidi"/>
            <w:sz w:val="22"/>
            <w:szCs w:val="22"/>
            <w:lang w:eastAsia="en-AU"/>
          </w:rPr>
          <w:tab/>
        </w:r>
        <w:r w:rsidRPr="00AF44AE">
          <w:t>Preliminary conferences</w:t>
        </w:r>
        <w:r>
          <w:tab/>
        </w:r>
        <w:r>
          <w:fldChar w:fldCharType="begin"/>
        </w:r>
        <w:r>
          <w:instrText xml:space="preserve"> PAGEREF _Toc16170333 \h </w:instrText>
        </w:r>
        <w:r>
          <w:fldChar w:fldCharType="separate"/>
        </w:r>
        <w:r w:rsidR="003D2FFF">
          <w:t>64</w:t>
        </w:r>
        <w:r>
          <w:fldChar w:fldCharType="end"/>
        </w:r>
      </w:hyperlink>
    </w:p>
    <w:p w14:paraId="5B05FFCE" w14:textId="0588CFB8" w:rsidR="005A2824" w:rsidRDefault="005A2824">
      <w:pPr>
        <w:pStyle w:val="TOC5"/>
        <w:rPr>
          <w:rFonts w:asciiTheme="minorHAnsi" w:eastAsiaTheme="minorEastAsia" w:hAnsiTheme="minorHAnsi" w:cstheme="minorBidi"/>
          <w:sz w:val="22"/>
          <w:szCs w:val="22"/>
          <w:lang w:eastAsia="en-AU"/>
        </w:rPr>
      </w:pPr>
      <w:r>
        <w:tab/>
      </w:r>
      <w:hyperlink w:anchor="_Toc16170334" w:history="1">
        <w:r w:rsidRPr="00AF44AE">
          <w:t>83</w:t>
        </w:r>
        <w:r>
          <w:rPr>
            <w:rFonts w:asciiTheme="minorHAnsi" w:eastAsiaTheme="minorEastAsia" w:hAnsiTheme="minorHAnsi" w:cstheme="minorBidi"/>
            <w:sz w:val="22"/>
            <w:szCs w:val="22"/>
            <w:lang w:eastAsia="en-AU"/>
          </w:rPr>
          <w:tab/>
        </w:r>
        <w:r w:rsidRPr="00AF44AE">
          <w:t>Amendment of protection orders</w:t>
        </w:r>
        <w:r>
          <w:tab/>
        </w:r>
        <w:r>
          <w:fldChar w:fldCharType="begin"/>
        </w:r>
        <w:r>
          <w:instrText xml:space="preserve"> PAGEREF _Toc16170334 \h </w:instrText>
        </w:r>
        <w:r>
          <w:fldChar w:fldCharType="separate"/>
        </w:r>
        <w:r w:rsidR="003D2FFF">
          <w:t>65</w:t>
        </w:r>
        <w:r>
          <w:fldChar w:fldCharType="end"/>
        </w:r>
      </w:hyperlink>
    </w:p>
    <w:p w14:paraId="103377ED" w14:textId="045929FE" w:rsidR="005A2824" w:rsidRDefault="005A2824">
      <w:pPr>
        <w:pStyle w:val="TOC5"/>
        <w:rPr>
          <w:rFonts w:asciiTheme="minorHAnsi" w:eastAsiaTheme="minorEastAsia" w:hAnsiTheme="minorHAnsi" w:cstheme="minorBidi"/>
          <w:sz w:val="22"/>
          <w:szCs w:val="22"/>
          <w:lang w:eastAsia="en-AU"/>
        </w:rPr>
      </w:pPr>
      <w:r>
        <w:tab/>
      </w:r>
      <w:hyperlink w:anchor="_Toc16170335" w:history="1">
        <w:r w:rsidRPr="00AF44AE">
          <w:t>84</w:t>
        </w:r>
        <w:r>
          <w:rPr>
            <w:rFonts w:asciiTheme="minorHAnsi" w:eastAsiaTheme="minorEastAsia" w:hAnsiTheme="minorHAnsi" w:cstheme="minorBidi"/>
            <w:sz w:val="22"/>
            <w:szCs w:val="22"/>
            <w:lang w:eastAsia="en-AU"/>
          </w:rPr>
          <w:tab/>
        </w:r>
        <w:r w:rsidRPr="00AF44AE">
          <w:t>Final orders—temporary amendment</w:t>
        </w:r>
        <w:r>
          <w:tab/>
        </w:r>
        <w:r>
          <w:fldChar w:fldCharType="begin"/>
        </w:r>
        <w:r>
          <w:instrText xml:space="preserve"> PAGEREF _Toc16170335 \h </w:instrText>
        </w:r>
        <w:r>
          <w:fldChar w:fldCharType="separate"/>
        </w:r>
        <w:r w:rsidR="003D2FFF">
          <w:t>66</w:t>
        </w:r>
        <w:r>
          <w:fldChar w:fldCharType="end"/>
        </w:r>
      </w:hyperlink>
    </w:p>
    <w:p w14:paraId="218C7CC4" w14:textId="7DF69050" w:rsidR="005A2824" w:rsidRDefault="005A2824">
      <w:pPr>
        <w:pStyle w:val="TOC5"/>
        <w:rPr>
          <w:rFonts w:asciiTheme="minorHAnsi" w:eastAsiaTheme="minorEastAsia" w:hAnsiTheme="minorHAnsi" w:cstheme="minorBidi"/>
          <w:sz w:val="22"/>
          <w:szCs w:val="22"/>
          <w:lang w:eastAsia="en-AU"/>
        </w:rPr>
      </w:pPr>
      <w:r>
        <w:tab/>
      </w:r>
      <w:hyperlink w:anchor="_Toc16170336" w:history="1">
        <w:r w:rsidRPr="00AF44AE">
          <w:t>85</w:t>
        </w:r>
        <w:r>
          <w:rPr>
            <w:rFonts w:asciiTheme="minorHAnsi" w:eastAsiaTheme="minorEastAsia" w:hAnsiTheme="minorHAnsi" w:cstheme="minorBidi"/>
            <w:sz w:val="22"/>
            <w:szCs w:val="22"/>
            <w:lang w:eastAsia="en-AU"/>
          </w:rPr>
          <w:tab/>
        </w:r>
        <w:r w:rsidRPr="00AF44AE">
          <w:t>General interim orders made by consent—extension</w:t>
        </w:r>
        <w:r>
          <w:tab/>
        </w:r>
        <w:r>
          <w:fldChar w:fldCharType="begin"/>
        </w:r>
        <w:r>
          <w:instrText xml:space="preserve"> PAGEREF _Toc16170336 \h </w:instrText>
        </w:r>
        <w:r>
          <w:fldChar w:fldCharType="separate"/>
        </w:r>
        <w:r w:rsidR="003D2FFF">
          <w:t>66</w:t>
        </w:r>
        <w:r>
          <w:fldChar w:fldCharType="end"/>
        </w:r>
      </w:hyperlink>
    </w:p>
    <w:p w14:paraId="259B317D" w14:textId="45710D28" w:rsidR="005A2824" w:rsidRDefault="005A2824">
      <w:pPr>
        <w:pStyle w:val="TOC5"/>
        <w:rPr>
          <w:rFonts w:asciiTheme="minorHAnsi" w:eastAsiaTheme="minorEastAsia" w:hAnsiTheme="minorHAnsi" w:cstheme="minorBidi"/>
          <w:sz w:val="22"/>
          <w:szCs w:val="22"/>
          <w:lang w:eastAsia="en-AU"/>
        </w:rPr>
      </w:pPr>
      <w:r>
        <w:tab/>
      </w:r>
      <w:hyperlink w:anchor="_Toc16170337" w:history="1">
        <w:r w:rsidRPr="00AF44AE">
          <w:t>86</w:t>
        </w:r>
        <w:r>
          <w:rPr>
            <w:rFonts w:asciiTheme="minorHAnsi" w:eastAsiaTheme="minorEastAsia" w:hAnsiTheme="minorHAnsi" w:cstheme="minorBidi"/>
            <w:sz w:val="22"/>
            <w:szCs w:val="22"/>
            <w:lang w:eastAsia="en-AU"/>
          </w:rPr>
          <w:tab/>
        </w:r>
        <w:r w:rsidRPr="00AF44AE">
          <w:t>Final orders—extension</w:t>
        </w:r>
        <w:r>
          <w:tab/>
        </w:r>
        <w:r>
          <w:fldChar w:fldCharType="begin"/>
        </w:r>
        <w:r>
          <w:instrText xml:space="preserve"> PAGEREF _Toc16170337 \h </w:instrText>
        </w:r>
        <w:r>
          <w:fldChar w:fldCharType="separate"/>
        </w:r>
        <w:r w:rsidR="003D2FFF">
          <w:t>66</w:t>
        </w:r>
        <w:r>
          <w:fldChar w:fldCharType="end"/>
        </w:r>
      </w:hyperlink>
    </w:p>
    <w:p w14:paraId="4DC64A6C" w14:textId="5ED6AF62" w:rsidR="005A2824" w:rsidRDefault="00751D84">
      <w:pPr>
        <w:pStyle w:val="TOC2"/>
        <w:rPr>
          <w:rFonts w:asciiTheme="minorHAnsi" w:eastAsiaTheme="minorEastAsia" w:hAnsiTheme="minorHAnsi" w:cstheme="minorBidi"/>
          <w:b w:val="0"/>
          <w:sz w:val="22"/>
          <w:szCs w:val="22"/>
          <w:lang w:eastAsia="en-AU"/>
        </w:rPr>
      </w:pPr>
      <w:hyperlink w:anchor="_Toc16170338" w:history="1">
        <w:r w:rsidR="005A2824" w:rsidRPr="00AF44AE">
          <w:t>Part 6</w:t>
        </w:r>
        <w:r w:rsidR="005A2824">
          <w:rPr>
            <w:rFonts w:asciiTheme="minorHAnsi" w:eastAsiaTheme="minorEastAsia" w:hAnsiTheme="minorHAnsi" w:cstheme="minorBidi"/>
            <w:b w:val="0"/>
            <w:sz w:val="22"/>
            <w:szCs w:val="22"/>
            <w:lang w:eastAsia="en-AU"/>
          </w:rPr>
          <w:tab/>
        </w:r>
        <w:r w:rsidR="005A2824" w:rsidRPr="00AF44AE">
          <w:t>Review of orders</w:t>
        </w:r>
        <w:r w:rsidR="005A2824" w:rsidRPr="005A2824">
          <w:rPr>
            <w:vanish/>
          </w:rPr>
          <w:tab/>
        </w:r>
        <w:r w:rsidR="005A2824" w:rsidRPr="005A2824">
          <w:rPr>
            <w:vanish/>
          </w:rPr>
          <w:fldChar w:fldCharType="begin"/>
        </w:r>
        <w:r w:rsidR="005A2824" w:rsidRPr="005A2824">
          <w:rPr>
            <w:vanish/>
          </w:rPr>
          <w:instrText xml:space="preserve"> PAGEREF _Toc16170338 \h </w:instrText>
        </w:r>
        <w:r w:rsidR="005A2824" w:rsidRPr="005A2824">
          <w:rPr>
            <w:vanish/>
          </w:rPr>
        </w:r>
        <w:r w:rsidR="005A2824" w:rsidRPr="005A2824">
          <w:rPr>
            <w:vanish/>
          </w:rPr>
          <w:fldChar w:fldCharType="separate"/>
        </w:r>
        <w:r w:rsidR="003D2FFF">
          <w:rPr>
            <w:vanish/>
          </w:rPr>
          <w:t>67</w:t>
        </w:r>
        <w:r w:rsidR="005A2824" w:rsidRPr="005A2824">
          <w:rPr>
            <w:vanish/>
          </w:rPr>
          <w:fldChar w:fldCharType="end"/>
        </w:r>
      </w:hyperlink>
    </w:p>
    <w:p w14:paraId="4B21EC0C" w14:textId="37774554" w:rsidR="005A2824" w:rsidRDefault="005A2824">
      <w:pPr>
        <w:pStyle w:val="TOC5"/>
        <w:rPr>
          <w:rFonts w:asciiTheme="minorHAnsi" w:eastAsiaTheme="minorEastAsia" w:hAnsiTheme="minorHAnsi" w:cstheme="minorBidi"/>
          <w:sz w:val="22"/>
          <w:szCs w:val="22"/>
          <w:lang w:eastAsia="en-AU"/>
        </w:rPr>
      </w:pPr>
      <w:r>
        <w:tab/>
      </w:r>
      <w:hyperlink w:anchor="_Toc16170339" w:history="1">
        <w:r w:rsidRPr="00AF44AE">
          <w:t>87</w:t>
        </w:r>
        <w:r>
          <w:rPr>
            <w:rFonts w:asciiTheme="minorHAnsi" w:eastAsiaTheme="minorEastAsia" w:hAnsiTheme="minorHAnsi" w:cstheme="minorBidi"/>
            <w:sz w:val="22"/>
            <w:szCs w:val="22"/>
            <w:lang w:eastAsia="en-AU"/>
          </w:rPr>
          <w:tab/>
        </w:r>
        <w:r w:rsidRPr="00AF44AE">
          <w:t>Special interim orders—application for review</w:t>
        </w:r>
        <w:r>
          <w:tab/>
        </w:r>
        <w:r>
          <w:fldChar w:fldCharType="begin"/>
        </w:r>
        <w:r>
          <w:instrText xml:space="preserve"> PAGEREF _Toc16170339 \h </w:instrText>
        </w:r>
        <w:r>
          <w:fldChar w:fldCharType="separate"/>
        </w:r>
        <w:r w:rsidR="003D2FFF">
          <w:t>67</w:t>
        </w:r>
        <w:r>
          <w:fldChar w:fldCharType="end"/>
        </w:r>
      </w:hyperlink>
    </w:p>
    <w:p w14:paraId="6F6967E4" w14:textId="41E507CF" w:rsidR="005A2824" w:rsidRDefault="005A2824">
      <w:pPr>
        <w:pStyle w:val="TOC5"/>
        <w:rPr>
          <w:rFonts w:asciiTheme="minorHAnsi" w:eastAsiaTheme="minorEastAsia" w:hAnsiTheme="minorHAnsi" w:cstheme="minorBidi"/>
          <w:sz w:val="22"/>
          <w:szCs w:val="22"/>
          <w:lang w:eastAsia="en-AU"/>
        </w:rPr>
      </w:pPr>
      <w:r>
        <w:tab/>
      </w:r>
      <w:hyperlink w:anchor="_Toc16170340" w:history="1">
        <w:r w:rsidRPr="00AF44AE">
          <w:t>88</w:t>
        </w:r>
        <w:r>
          <w:rPr>
            <w:rFonts w:asciiTheme="minorHAnsi" w:eastAsiaTheme="minorEastAsia" w:hAnsiTheme="minorHAnsi" w:cstheme="minorBidi"/>
            <w:sz w:val="22"/>
            <w:szCs w:val="22"/>
            <w:lang w:eastAsia="en-AU"/>
          </w:rPr>
          <w:tab/>
        </w:r>
        <w:r w:rsidRPr="00AF44AE">
          <w:t>Special interim orders—review</w:t>
        </w:r>
        <w:r>
          <w:tab/>
        </w:r>
        <w:r>
          <w:fldChar w:fldCharType="begin"/>
        </w:r>
        <w:r>
          <w:instrText xml:space="preserve"> PAGEREF _Toc16170340 \h </w:instrText>
        </w:r>
        <w:r>
          <w:fldChar w:fldCharType="separate"/>
        </w:r>
        <w:r w:rsidR="003D2FFF">
          <w:t>67</w:t>
        </w:r>
        <w:r>
          <w:fldChar w:fldCharType="end"/>
        </w:r>
      </w:hyperlink>
    </w:p>
    <w:p w14:paraId="39C3865F" w14:textId="36D38C9F" w:rsidR="005A2824" w:rsidRDefault="005A2824">
      <w:pPr>
        <w:pStyle w:val="TOC5"/>
        <w:rPr>
          <w:rFonts w:asciiTheme="minorHAnsi" w:eastAsiaTheme="minorEastAsia" w:hAnsiTheme="minorHAnsi" w:cstheme="minorBidi"/>
          <w:sz w:val="22"/>
          <w:szCs w:val="22"/>
          <w:lang w:eastAsia="en-AU"/>
        </w:rPr>
      </w:pPr>
      <w:r>
        <w:tab/>
      </w:r>
      <w:hyperlink w:anchor="_Toc16170341" w:history="1">
        <w:r w:rsidRPr="00AF44AE">
          <w:t>89</w:t>
        </w:r>
        <w:r>
          <w:rPr>
            <w:rFonts w:asciiTheme="minorHAnsi" w:eastAsiaTheme="minorEastAsia" w:hAnsiTheme="minorHAnsi" w:cstheme="minorBidi"/>
            <w:sz w:val="22"/>
            <w:szCs w:val="22"/>
            <w:lang w:eastAsia="en-AU"/>
          </w:rPr>
          <w:tab/>
        </w:r>
        <w:r w:rsidRPr="00AF44AE">
          <w:t>Final orders—application for review</w:t>
        </w:r>
        <w:r>
          <w:tab/>
        </w:r>
        <w:r>
          <w:fldChar w:fldCharType="begin"/>
        </w:r>
        <w:r>
          <w:instrText xml:space="preserve"> PAGEREF _Toc16170341 \h </w:instrText>
        </w:r>
        <w:r>
          <w:fldChar w:fldCharType="separate"/>
        </w:r>
        <w:r w:rsidR="003D2FFF">
          <w:t>68</w:t>
        </w:r>
        <w:r>
          <w:fldChar w:fldCharType="end"/>
        </w:r>
      </w:hyperlink>
    </w:p>
    <w:p w14:paraId="1D06BDC2" w14:textId="03262F33" w:rsidR="005A2824" w:rsidRDefault="005A2824">
      <w:pPr>
        <w:pStyle w:val="TOC5"/>
        <w:rPr>
          <w:rFonts w:asciiTheme="minorHAnsi" w:eastAsiaTheme="minorEastAsia" w:hAnsiTheme="minorHAnsi" w:cstheme="minorBidi"/>
          <w:sz w:val="22"/>
          <w:szCs w:val="22"/>
          <w:lang w:eastAsia="en-AU"/>
        </w:rPr>
      </w:pPr>
      <w:r>
        <w:tab/>
      </w:r>
      <w:hyperlink w:anchor="_Toc16170342" w:history="1">
        <w:r w:rsidRPr="00AF44AE">
          <w:t>90</w:t>
        </w:r>
        <w:r>
          <w:rPr>
            <w:rFonts w:asciiTheme="minorHAnsi" w:eastAsiaTheme="minorEastAsia" w:hAnsiTheme="minorHAnsi" w:cstheme="minorBidi"/>
            <w:sz w:val="22"/>
            <w:szCs w:val="22"/>
            <w:lang w:eastAsia="en-AU"/>
          </w:rPr>
          <w:tab/>
        </w:r>
        <w:r w:rsidRPr="00AF44AE">
          <w:t>Final orders—review</w:t>
        </w:r>
        <w:r>
          <w:tab/>
        </w:r>
        <w:r>
          <w:fldChar w:fldCharType="begin"/>
        </w:r>
        <w:r>
          <w:instrText xml:space="preserve"> PAGEREF _Toc16170342 \h </w:instrText>
        </w:r>
        <w:r>
          <w:fldChar w:fldCharType="separate"/>
        </w:r>
        <w:r w:rsidR="003D2FFF">
          <w:t>69</w:t>
        </w:r>
        <w:r>
          <w:fldChar w:fldCharType="end"/>
        </w:r>
      </w:hyperlink>
    </w:p>
    <w:p w14:paraId="26AA8DC0" w14:textId="4618C7A3" w:rsidR="005A2824" w:rsidRDefault="005A2824">
      <w:pPr>
        <w:pStyle w:val="TOC5"/>
        <w:rPr>
          <w:rFonts w:asciiTheme="minorHAnsi" w:eastAsiaTheme="minorEastAsia" w:hAnsiTheme="minorHAnsi" w:cstheme="minorBidi"/>
          <w:sz w:val="22"/>
          <w:szCs w:val="22"/>
          <w:lang w:eastAsia="en-AU"/>
        </w:rPr>
      </w:pPr>
      <w:r>
        <w:tab/>
      </w:r>
      <w:hyperlink w:anchor="_Toc16170343" w:history="1">
        <w:r w:rsidRPr="00AF44AE">
          <w:t>91</w:t>
        </w:r>
        <w:r>
          <w:rPr>
            <w:rFonts w:asciiTheme="minorHAnsi" w:eastAsiaTheme="minorEastAsia" w:hAnsiTheme="minorHAnsi" w:cstheme="minorBidi"/>
            <w:sz w:val="22"/>
            <w:szCs w:val="22"/>
            <w:lang w:eastAsia="en-AU"/>
          </w:rPr>
          <w:tab/>
        </w:r>
        <w:r w:rsidRPr="00AF44AE">
          <w:t>Consent orders—review</w:t>
        </w:r>
        <w:r>
          <w:tab/>
        </w:r>
        <w:r>
          <w:fldChar w:fldCharType="begin"/>
        </w:r>
        <w:r>
          <w:instrText xml:space="preserve"> PAGEREF _Toc16170343 \h </w:instrText>
        </w:r>
        <w:r>
          <w:fldChar w:fldCharType="separate"/>
        </w:r>
        <w:r w:rsidR="003D2FFF">
          <w:t>70</w:t>
        </w:r>
        <w:r>
          <w:fldChar w:fldCharType="end"/>
        </w:r>
      </w:hyperlink>
    </w:p>
    <w:p w14:paraId="780CC328" w14:textId="3413ACF9" w:rsidR="005A2824" w:rsidRDefault="005A2824">
      <w:pPr>
        <w:pStyle w:val="TOC5"/>
        <w:rPr>
          <w:rFonts w:asciiTheme="minorHAnsi" w:eastAsiaTheme="minorEastAsia" w:hAnsiTheme="minorHAnsi" w:cstheme="minorBidi"/>
          <w:sz w:val="22"/>
          <w:szCs w:val="22"/>
          <w:lang w:eastAsia="en-AU"/>
        </w:rPr>
      </w:pPr>
      <w:r>
        <w:tab/>
      </w:r>
      <w:hyperlink w:anchor="_Toc16170344" w:history="1">
        <w:r w:rsidRPr="00AF44AE">
          <w:t>91A</w:t>
        </w:r>
        <w:r>
          <w:rPr>
            <w:rFonts w:asciiTheme="minorHAnsi" w:eastAsiaTheme="minorEastAsia" w:hAnsiTheme="minorHAnsi" w:cstheme="minorBidi"/>
            <w:sz w:val="22"/>
            <w:szCs w:val="22"/>
            <w:lang w:eastAsia="en-AU"/>
          </w:rPr>
          <w:tab/>
        </w:r>
        <w:r w:rsidRPr="00AF44AE">
          <w:t>Preliminary conferences</w:t>
        </w:r>
        <w:r>
          <w:tab/>
        </w:r>
        <w:r>
          <w:fldChar w:fldCharType="begin"/>
        </w:r>
        <w:r>
          <w:instrText xml:space="preserve"> PAGEREF _Toc16170344 \h </w:instrText>
        </w:r>
        <w:r>
          <w:fldChar w:fldCharType="separate"/>
        </w:r>
        <w:r w:rsidR="003D2FFF">
          <w:t>70</w:t>
        </w:r>
        <w:r>
          <w:fldChar w:fldCharType="end"/>
        </w:r>
      </w:hyperlink>
    </w:p>
    <w:p w14:paraId="1CA7CF84" w14:textId="33B57733" w:rsidR="005A2824" w:rsidRDefault="005A2824">
      <w:pPr>
        <w:pStyle w:val="TOC5"/>
        <w:rPr>
          <w:rFonts w:asciiTheme="minorHAnsi" w:eastAsiaTheme="minorEastAsia" w:hAnsiTheme="minorHAnsi" w:cstheme="minorBidi"/>
          <w:sz w:val="22"/>
          <w:szCs w:val="22"/>
          <w:lang w:eastAsia="en-AU"/>
        </w:rPr>
      </w:pPr>
      <w:r>
        <w:tab/>
      </w:r>
      <w:hyperlink w:anchor="_Toc16170345" w:history="1">
        <w:r w:rsidRPr="00AF44AE">
          <w:t>92</w:t>
        </w:r>
        <w:r>
          <w:rPr>
            <w:rFonts w:asciiTheme="minorHAnsi" w:eastAsiaTheme="minorEastAsia" w:hAnsiTheme="minorHAnsi" w:cstheme="minorBidi"/>
            <w:sz w:val="22"/>
            <w:szCs w:val="22"/>
            <w:lang w:eastAsia="en-AU"/>
          </w:rPr>
          <w:tab/>
        </w:r>
        <w:r w:rsidRPr="00AF44AE">
          <w:t>Appealable decisions</w:t>
        </w:r>
        <w:r>
          <w:tab/>
        </w:r>
        <w:r>
          <w:fldChar w:fldCharType="begin"/>
        </w:r>
        <w:r>
          <w:instrText xml:space="preserve"> PAGEREF _Toc16170345 \h </w:instrText>
        </w:r>
        <w:r>
          <w:fldChar w:fldCharType="separate"/>
        </w:r>
        <w:r w:rsidR="003D2FFF">
          <w:t>71</w:t>
        </w:r>
        <w:r>
          <w:fldChar w:fldCharType="end"/>
        </w:r>
      </w:hyperlink>
    </w:p>
    <w:p w14:paraId="6CD0C9B3" w14:textId="6E91B6C6" w:rsidR="005A2824" w:rsidRDefault="005A2824">
      <w:pPr>
        <w:pStyle w:val="TOC5"/>
        <w:rPr>
          <w:rFonts w:asciiTheme="minorHAnsi" w:eastAsiaTheme="minorEastAsia" w:hAnsiTheme="minorHAnsi" w:cstheme="minorBidi"/>
          <w:sz w:val="22"/>
          <w:szCs w:val="22"/>
          <w:lang w:eastAsia="en-AU"/>
        </w:rPr>
      </w:pPr>
      <w:r>
        <w:tab/>
      </w:r>
      <w:hyperlink w:anchor="_Toc16170346" w:history="1">
        <w:r w:rsidRPr="00AF44AE">
          <w:t>93</w:t>
        </w:r>
        <w:r>
          <w:rPr>
            <w:rFonts w:asciiTheme="minorHAnsi" w:eastAsiaTheme="minorEastAsia" w:hAnsiTheme="minorHAnsi" w:cstheme="minorBidi"/>
            <w:sz w:val="22"/>
            <w:szCs w:val="22"/>
            <w:lang w:eastAsia="en-AU"/>
          </w:rPr>
          <w:tab/>
        </w:r>
        <w:r w:rsidRPr="00AF44AE">
          <w:t>Appeals to Supreme Court</w:t>
        </w:r>
        <w:r>
          <w:tab/>
        </w:r>
        <w:r>
          <w:fldChar w:fldCharType="begin"/>
        </w:r>
        <w:r>
          <w:instrText xml:space="preserve"> PAGEREF _Toc16170346 \h </w:instrText>
        </w:r>
        <w:r>
          <w:fldChar w:fldCharType="separate"/>
        </w:r>
        <w:r w:rsidR="003D2FFF">
          <w:t>71</w:t>
        </w:r>
        <w:r>
          <w:fldChar w:fldCharType="end"/>
        </w:r>
      </w:hyperlink>
    </w:p>
    <w:p w14:paraId="20D6D48F" w14:textId="463793EE" w:rsidR="005A2824" w:rsidRDefault="005A2824">
      <w:pPr>
        <w:pStyle w:val="TOC5"/>
        <w:rPr>
          <w:rFonts w:asciiTheme="minorHAnsi" w:eastAsiaTheme="minorEastAsia" w:hAnsiTheme="minorHAnsi" w:cstheme="minorBidi"/>
          <w:sz w:val="22"/>
          <w:szCs w:val="22"/>
          <w:lang w:eastAsia="en-AU"/>
        </w:rPr>
      </w:pPr>
      <w:r>
        <w:tab/>
      </w:r>
      <w:hyperlink w:anchor="_Toc16170347" w:history="1">
        <w:r w:rsidRPr="00AF44AE">
          <w:t>95</w:t>
        </w:r>
        <w:r>
          <w:rPr>
            <w:rFonts w:asciiTheme="minorHAnsi" w:eastAsiaTheme="minorEastAsia" w:hAnsiTheme="minorHAnsi" w:cstheme="minorBidi"/>
            <w:sz w:val="22"/>
            <w:szCs w:val="22"/>
            <w:lang w:eastAsia="en-AU"/>
          </w:rPr>
          <w:tab/>
        </w:r>
        <w:r w:rsidRPr="00AF44AE">
          <w:t>Evidence on appeal</w:t>
        </w:r>
        <w:r>
          <w:tab/>
        </w:r>
        <w:r>
          <w:fldChar w:fldCharType="begin"/>
        </w:r>
        <w:r>
          <w:instrText xml:space="preserve"> PAGEREF _Toc16170347 \h </w:instrText>
        </w:r>
        <w:r>
          <w:fldChar w:fldCharType="separate"/>
        </w:r>
        <w:r w:rsidR="003D2FFF">
          <w:t>71</w:t>
        </w:r>
        <w:r>
          <w:fldChar w:fldCharType="end"/>
        </w:r>
      </w:hyperlink>
    </w:p>
    <w:p w14:paraId="6CA54797" w14:textId="43302E97" w:rsidR="005A2824" w:rsidRDefault="005A2824">
      <w:pPr>
        <w:pStyle w:val="TOC5"/>
        <w:rPr>
          <w:rFonts w:asciiTheme="minorHAnsi" w:eastAsiaTheme="minorEastAsia" w:hAnsiTheme="minorHAnsi" w:cstheme="minorBidi"/>
          <w:sz w:val="22"/>
          <w:szCs w:val="22"/>
          <w:lang w:eastAsia="en-AU"/>
        </w:rPr>
      </w:pPr>
      <w:r>
        <w:tab/>
      </w:r>
      <w:hyperlink w:anchor="_Toc16170348" w:history="1">
        <w:r w:rsidRPr="00AF44AE">
          <w:t>96</w:t>
        </w:r>
        <w:r>
          <w:rPr>
            <w:rFonts w:asciiTheme="minorHAnsi" w:eastAsiaTheme="minorEastAsia" w:hAnsiTheme="minorHAnsi" w:cstheme="minorBidi"/>
            <w:sz w:val="22"/>
            <w:szCs w:val="22"/>
            <w:lang w:eastAsia="en-AU"/>
          </w:rPr>
          <w:tab/>
        </w:r>
        <w:r w:rsidRPr="00AF44AE">
          <w:t>Powers of Supreme Court on appeal</w:t>
        </w:r>
        <w:r>
          <w:tab/>
        </w:r>
        <w:r>
          <w:fldChar w:fldCharType="begin"/>
        </w:r>
        <w:r>
          <w:instrText xml:space="preserve"> PAGEREF _Toc16170348 \h </w:instrText>
        </w:r>
        <w:r>
          <w:fldChar w:fldCharType="separate"/>
        </w:r>
        <w:r w:rsidR="003D2FFF">
          <w:t>72</w:t>
        </w:r>
        <w:r>
          <w:fldChar w:fldCharType="end"/>
        </w:r>
      </w:hyperlink>
    </w:p>
    <w:p w14:paraId="1BB85D4D" w14:textId="58B8B3D4" w:rsidR="005A2824" w:rsidRDefault="005A2824">
      <w:pPr>
        <w:pStyle w:val="TOC5"/>
        <w:rPr>
          <w:rFonts w:asciiTheme="minorHAnsi" w:eastAsiaTheme="minorEastAsia" w:hAnsiTheme="minorHAnsi" w:cstheme="minorBidi"/>
          <w:sz w:val="22"/>
          <w:szCs w:val="22"/>
          <w:lang w:eastAsia="en-AU"/>
        </w:rPr>
      </w:pPr>
      <w:r>
        <w:tab/>
      </w:r>
      <w:hyperlink w:anchor="_Toc16170349" w:history="1">
        <w:r w:rsidRPr="00AF44AE">
          <w:t>97</w:t>
        </w:r>
        <w:r>
          <w:rPr>
            <w:rFonts w:asciiTheme="minorHAnsi" w:eastAsiaTheme="minorEastAsia" w:hAnsiTheme="minorHAnsi" w:cstheme="minorBidi"/>
            <w:sz w:val="22"/>
            <w:szCs w:val="22"/>
            <w:lang w:eastAsia="en-AU"/>
          </w:rPr>
          <w:tab/>
        </w:r>
        <w:r w:rsidRPr="00AF44AE">
          <w:t>Effect of filing appeal</w:t>
        </w:r>
        <w:r>
          <w:tab/>
        </w:r>
        <w:r>
          <w:fldChar w:fldCharType="begin"/>
        </w:r>
        <w:r>
          <w:instrText xml:space="preserve"> PAGEREF _Toc16170349 \h </w:instrText>
        </w:r>
        <w:r>
          <w:fldChar w:fldCharType="separate"/>
        </w:r>
        <w:r w:rsidR="003D2FFF">
          <w:t>72</w:t>
        </w:r>
        <w:r>
          <w:fldChar w:fldCharType="end"/>
        </w:r>
      </w:hyperlink>
    </w:p>
    <w:p w14:paraId="0AE006C0" w14:textId="6DD96DCC" w:rsidR="005A2824" w:rsidRDefault="00751D84">
      <w:pPr>
        <w:pStyle w:val="TOC2"/>
        <w:rPr>
          <w:rFonts w:asciiTheme="minorHAnsi" w:eastAsiaTheme="minorEastAsia" w:hAnsiTheme="minorHAnsi" w:cstheme="minorBidi"/>
          <w:b w:val="0"/>
          <w:sz w:val="22"/>
          <w:szCs w:val="22"/>
          <w:lang w:eastAsia="en-AU"/>
        </w:rPr>
      </w:pPr>
      <w:hyperlink w:anchor="_Toc16170350" w:history="1">
        <w:r w:rsidR="005A2824" w:rsidRPr="00AF44AE">
          <w:t>Part 7</w:t>
        </w:r>
        <w:r w:rsidR="005A2824">
          <w:rPr>
            <w:rFonts w:asciiTheme="minorHAnsi" w:eastAsiaTheme="minorEastAsia" w:hAnsiTheme="minorHAnsi" w:cstheme="minorBidi"/>
            <w:b w:val="0"/>
            <w:sz w:val="22"/>
            <w:szCs w:val="22"/>
            <w:lang w:eastAsia="en-AU"/>
          </w:rPr>
          <w:tab/>
        </w:r>
        <w:r w:rsidR="005A2824" w:rsidRPr="00AF44AE">
          <w:t>After-hours orders</w:t>
        </w:r>
        <w:r w:rsidR="005A2824" w:rsidRPr="005A2824">
          <w:rPr>
            <w:vanish/>
          </w:rPr>
          <w:tab/>
        </w:r>
        <w:r w:rsidR="005A2824" w:rsidRPr="005A2824">
          <w:rPr>
            <w:vanish/>
          </w:rPr>
          <w:fldChar w:fldCharType="begin"/>
        </w:r>
        <w:r w:rsidR="005A2824" w:rsidRPr="005A2824">
          <w:rPr>
            <w:vanish/>
          </w:rPr>
          <w:instrText xml:space="preserve"> PAGEREF _Toc16170350 \h </w:instrText>
        </w:r>
        <w:r w:rsidR="005A2824" w:rsidRPr="005A2824">
          <w:rPr>
            <w:vanish/>
          </w:rPr>
        </w:r>
        <w:r w:rsidR="005A2824" w:rsidRPr="005A2824">
          <w:rPr>
            <w:vanish/>
          </w:rPr>
          <w:fldChar w:fldCharType="separate"/>
        </w:r>
        <w:r w:rsidR="003D2FFF">
          <w:rPr>
            <w:vanish/>
          </w:rPr>
          <w:t>73</w:t>
        </w:r>
        <w:r w:rsidR="005A2824" w:rsidRPr="005A2824">
          <w:rPr>
            <w:vanish/>
          </w:rPr>
          <w:fldChar w:fldCharType="end"/>
        </w:r>
      </w:hyperlink>
    </w:p>
    <w:p w14:paraId="4F6FBAEE" w14:textId="4E2E8E36" w:rsidR="005A2824" w:rsidRDefault="005A2824">
      <w:pPr>
        <w:pStyle w:val="TOC5"/>
        <w:rPr>
          <w:rFonts w:asciiTheme="minorHAnsi" w:eastAsiaTheme="minorEastAsia" w:hAnsiTheme="minorHAnsi" w:cstheme="minorBidi"/>
          <w:sz w:val="22"/>
          <w:szCs w:val="22"/>
          <w:lang w:eastAsia="en-AU"/>
        </w:rPr>
      </w:pPr>
      <w:r>
        <w:tab/>
      </w:r>
      <w:hyperlink w:anchor="_Toc16170351" w:history="1">
        <w:r w:rsidRPr="00AF44AE">
          <w:t>98</w:t>
        </w:r>
        <w:r>
          <w:rPr>
            <w:rFonts w:asciiTheme="minorHAnsi" w:eastAsiaTheme="minorEastAsia" w:hAnsiTheme="minorHAnsi" w:cstheme="minorBidi"/>
            <w:sz w:val="22"/>
            <w:szCs w:val="22"/>
            <w:lang w:eastAsia="en-AU"/>
          </w:rPr>
          <w:tab/>
        </w:r>
        <w:r w:rsidRPr="00AF44AE">
          <w:t xml:space="preserve">Meaning of </w:t>
        </w:r>
        <w:r w:rsidRPr="00AF44AE">
          <w:rPr>
            <w:i/>
          </w:rPr>
          <w:t>business hours</w:t>
        </w:r>
        <w:r w:rsidRPr="00AF44AE">
          <w:t>—pt 7</w:t>
        </w:r>
        <w:r>
          <w:tab/>
        </w:r>
        <w:r>
          <w:fldChar w:fldCharType="begin"/>
        </w:r>
        <w:r>
          <w:instrText xml:space="preserve"> PAGEREF _Toc16170351 \h </w:instrText>
        </w:r>
        <w:r>
          <w:fldChar w:fldCharType="separate"/>
        </w:r>
        <w:r w:rsidR="003D2FFF">
          <w:t>73</w:t>
        </w:r>
        <w:r>
          <w:fldChar w:fldCharType="end"/>
        </w:r>
      </w:hyperlink>
    </w:p>
    <w:p w14:paraId="0C632BBC" w14:textId="7423BAB6" w:rsidR="005A2824" w:rsidRDefault="005A2824">
      <w:pPr>
        <w:pStyle w:val="TOC5"/>
        <w:rPr>
          <w:rFonts w:asciiTheme="minorHAnsi" w:eastAsiaTheme="minorEastAsia" w:hAnsiTheme="minorHAnsi" w:cstheme="minorBidi"/>
          <w:sz w:val="22"/>
          <w:szCs w:val="22"/>
          <w:lang w:eastAsia="en-AU"/>
        </w:rPr>
      </w:pPr>
      <w:r>
        <w:tab/>
      </w:r>
      <w:hyperlink w:anchor="_Toc16170352" w:history="1">
        <w:r w:rsidRPr="00AF44AE">
          <w:t>99</w:t>
        </w:r>
        <w:r>
          <w:rPr>
            <w:rFonts w:asciiTheme="minorHAnsi" w:eastAsiaTheme="minorEastAsia" w:hAnsiTheme="minorHAnsi" w:cstheme="minorBidi"/>
            <w:sz w:val="22"/>
            <w:szCs w:val="22"/>
            <w:lang w:eastAsia="en-AU"/>
          </w:rPr>
          <w:tab/>
        </w:r>
        <w:r w:rsidRPr="00AF44AE">
          <w:t>Police officer may apply for after-hours order</w:t>
        </w:r>
        <w:r>
          <w:tab/>
        </w:r>
        <w:r>
          <w:fldChar w:fldCharType="begin"/>
        </w:r>
        <w:r>
          <w:instrText xml:space="preserve"> PAGEREF _Toc16170352 \h </w:instrText>
        </w:r>
        <w:r>
          <w:fldChar w:fldCharType="separate"/>
        </w:r>
        <w:r w:rsidR="003D2FFF">
          <w:t>73</w:t>
        </w:r>
        <w:r>
          <w:fldChar w:fldCharType="end"/>
        </w:r>
      </w:hyperlink>
    </w:p>
    <w:p w14:paraId="539174A8" w14:textId="2E9B3BCC" w:rsidR="005A2824" w:rsidRDefault="005A2824">
      <w:pPr>
        <w:pStyle w:val="TOC5"/>
        <w:rPr>
          <w:rFonts w:asciiTheme="minorHAnsi" w:eastAsiaTheme="minorEastAsia" w:hAnsiTheme="minorHAnsi" w:cstheme="minorBidi"/>
          <w:sz w:val="22"/>
          <w:szCs w:val="22"/>
          <w:lang w:eastAsia="en-AU"/>
        </w:rPr>
      </w:pPr>
      <w:r>
        <w:tab/>
      </w:r>
      <w:hyperlink w:anchor="_Toc16170353" w:history="1">
        <w:r w:rsidRPr="00AF44AE">
          <w:t>100</w:t>
        </w:r>
        <w:r>
          <w:rPr>
            <w:rFonts w:asciiTheme="minorHAnsi" w:eastAsiaTheme="minorEastAsia" w:hAnsiTheme="minorHAnsi" w:cstheme="minorBidi"/>
            <w:sz w:val="22"/>
            <w:szCs w:val="22"/>
            <w:lang w:eastAsia="en-AU"/>
          </w:rPr>
          <w:tab/>
        </w:r>
        <w:r w:rsidRPr="00AF44AE">
          <w:t>After-hours orders—grounds for making</w:t>
        </w:r>
        <w:r>
          <w:tab/>
        </w:r>
        <w:r>
          <w:fldChar w:fldCharType="begin"/>
        </w:r>
        <w:r>
          <w:instrText xml:space="preserve"> PAGEREF _Toc16170353 \h </w:instrText>
        </w:r>
        <w:r>
          <w:fldChar w:fldCharType="separate"/>
        </w:r>
        <w:r w:rsidR="003D2FFF">
          <w:t>73</w:t>
        </w:r>
        <w:r>
          <w:fldChar w:fldCharType="end"/>
        </w:r>
      </w:hyperlink>
    </w:p>
    <w:p w14:paraId="0E353510" w14:textId="5D48FFA0" w:rsidR="005A2824" w:rsidRDefault="005A2824">
      <w:pPr>
        <w:pStyle w:val="TOC5"/>
        <w:rPr>
          <w:rFonts w:asciiTheme="minorHAnsi" w:eastAsiaTheme="minorEastAsia" w:hAnsiTheme="minorHAnsi" w:cstheme="minorBidi"/>
          <w:sz w:val="22"/>
          <w:szCs w:val="22"/>
          <w:lang w:eastAsia="en-AU"/>
        </w:rPr>
      </w:pPr>
      <w:r>
        <w:tab/>
      </w:r>
      <w:hyperlink w:anchor="_Toc16170354" w:history="1">
        <w:r w:rsidRPr="00AF44AE">
          <w:t>101</w:t>
        </w:r>
        <w:r>
          <w:rPr>
            <w:rFonts w:asciiTheme="minorHAnsi" w:eastAsiaTheme="minorEastAsia" w:hAnsiTheme="minorHAnsi" w:cstheme="minorBidi"/>
            <w:sz w:val="22"/>
            <w:szCs w:val="22"/>
            <w:lang w:eastAsia="en-AU"/>
          </w:rPr>
          <w:tab/>
        </w:r>
        <w:r w:rsidRPr="00AF44AE">
          <w:t>After-hours orders—application</w:t>
        </w:r>
        <w:r>
          <w:tab/>
        </w:r>
        <w:r>
          <w:fldChar w:fldCharType="begin"/>
        </w:r>
        <w:r>
          <w:instrText xml:space="preserve"> PAGEREF _Toc16170354 \h </w:instrText>
        </w:r>
        <w:r>
          <w:fldChar w:fldCharType="separate"/>
        </w:r>
        <w:r w:rsidR="003D2FFF">
          <w:t>74</w:t>
        </w:r>
        <w:r>
          <w:fldChar w:fldCharType="end"/>
        </w:r>
      </w:hyperlink>
    </w:p>
    <w:p w14:paraId="2A416D19" w14:textId="6A35399D" w:rsidR="005A2824" w:rsidRDefault="005A2824">
      <w:pPr>
        <w:pStyle w:val="TOC5"/>
        <w:rPr>
          <w:rFonts w:asciiTheme="minorHAnsi" w:eastAsiaTheme="minorEastAsia" w:hAnsiTheme="minorHAnsi" w:cstheme="minorBidi"/>
          <w:sz w:val="22"/>
          <w:szCs w:val="22"/>
          <w:lang w:eastAsia="en-AU"/>
        </w:rPr>
      </w:pPr>
      <w:r>
        <w:tab/>
      </w:r>
      <w:hyperlink w:anchor="_Toc16170355" w:history="1">
        <w:r w:rsidRPr="00AF44AE">
          <w:t>102</w:t>
        </w:r>
        <w:r>
          <w:rPr>
            <w:rFonts w:asciiTheme="minorHAnsi" w:eastAsiaTheme="minorEastAsia" w:hAnsiTheme="minorHAnsi" w:cstheme="minorBidi"/>
            <w:sz w:val="22"/>
            <w:szCs w:val="22"/>
            <w:lang w:eastAsia="en-AU"/>
          </w:rPr>
          <w:tab/>
        </w:r>
        <w:r w:rsidRPr="00AF44AE">
          <w:t>After-hours orders—making</w:t>
        </w:r>
        <w:r>
          <w:tab/>
        </w:r>
        <w:r>
          <w:fldChar w:fldCharType="begin"/>
        </w:r>
        <w:r>
          <w:instrText xml:space="preserve"> PAGEREF _Toc16170355 \h </w:instrText>
        </w:r>
        <w:r>
          <w:fldChar w:fldCharType="separate"/>
        </w:r>
        <w:r w:rsidR="003D2FFF">
          <w:t>75</w:t>
        </w:r>
        <w:r>
          <w:fldChar w:fldCharType="end"/>
        </w:r>
      </w:hyperlink>
    </w:p>
    <w:p w14:paraId="2B031A18" w14:textId="5588FDB4" w:rsidR="005A2824" w:rsidRDefault="005A2824">
      <w:pPr>
        <w:pStyle w:val="TOC5"/>
        <w:rPr>
          <w:rFonts w:asciiTheme="minorHAnsi" w:eastAsiaTheme="minorEastAsia" w:hAnsiTheme="minorHAnsi" w:cstheme="minorBidi"/>
          <w:sz w:val="22"/>
          <w:szCs w:val="22"/>
          <w:lang w:eastAsia="en-AU"/>
        </w:rPr>
      </w:pPr>
      <w:r>
        <w:tab/>
      </w:r>
      <w:hyperlink w:anchor="_Toc16170356" w:history="1">
        <w:r w:rsidRPr="00AF44AE">
          <w:t>103</w:t>
        </w:r>
        <w:r>
          <w:rPr>
            <w:rFonts w:asciiTheme="minorHAnsi" w:eastAsiaTheme="minorEastAsia" w:hAnsiTheme="minorHAnsi" w:cstheme="minorBidi"/>
            <w:sz w:val="22"/>
            <w:szCs w:val="22"/>
            <w:lang w:eastAsia="en-AU"/>
          </w:rPr>
          <w:tab/>
        </w:r>
        <w:r w:rsidRPr="00AF44AE">
          <w:t>After-hours orders—refusal</w:t>
        </w:r>
        <w:r>
          <w:tab/>
        </w:r>
        <w:r>
          <w:fldChar w:fldCharType="begin"/>
        </w:r>
        <w:r>
          <w:instrText xml:space="preserve"> PAGEREF _Toc16170356 \h </w:instrText>
        </w:r>
        <w:r>
          <w:fldChar w:fldCharType="separate"/>
        </w:r>
        <w:r w:rsidR="003D2FFF">
          <w:t>76</w:t>
        </w:r>
        <w:r>
          <w:fldChar w:fldCharType="end"/>
        </w:r>
      </w:hyperlink>
    </w:p>
    <w:p w14:paraId="310CE588" w14:textId="46151CD8" w:rsidR="005A2824" w:rsidRDefault="005A2824">
      <w:pPr>
        <w:pStyle w:val="TOC5"/>
        <w:rPr>
          <w:rFonts w:asciiTheme="minorHAnsi" w:eastAsiaTheme="minorEastAsia" w:hAnsiTheme="minorHAnsi" w:cstheme="minorBidi"/>
          <w:sz w:val="22"/>
          <w:szCs w:val="22"/>
          <w:lang w:eastAsia="en-AU"/>
        </w:rPr>
      </w:pPr>
      <w:r>
        <w:tab/>
      </w:r>
      <w:hyperlink w:anchor="_Toc16170357" w:history="1">
        <w:r w:rsidRPr="00AF44AE">
          <w:t>104</w:t>
        </w:r>
        <w:r>
          <w:rPr>
            <w:rFonts w:asciiTheme="minorHAnsi" w:eastAsiaTheme="minorEastAsia" w:hAnsiTheme="minorHAnsi" w:cstheme="minorBidi"/>
            <w:sz w:val="22"/>
            <w:szCs w:val="22"/>
            <w:lang w:eastAsia="en-AU"/>
          </w:rPr>
          <w:tab/>
        </w:r>
        <w:r w:rsidRPr="00AF44AE">
          <w:t>After-hours orders—records</w:t>
        </w:r>
        <w:r>
          <w:tab/>
        </w:r>
        <w:r>
          <w:fldChar w:fldCharType="begin"/>
        </w:r>
        <w:r>
          <w:instrText xml:space="preserve"> PAGEREF _Toc16170357 \h </w:instrText>
        </w:r>
        <w:r>
          <w:fldChar w:fldCharType="separate"/>
        </w:r>
        <w:r w:rsidR="003D2FFF">
          <w:t>76</w:t>
        </w:r>
        <w:r>
          <w:fldChar w:fldCharType="end"/>
        </w:r>
      </w:hyperlink>
    </w:p>
    <w:p w14:paraId="56CE71F0" w14:textId="51A5A1D9" w:rsidR="005A2824" w:rsidRDefault="005A2824">
      <w:pPr>
        <w:pStyle w:val="TOC5"/>
        <w:rPr>
          <w:rFonts w:asciiTheme="minorHAnsi" w:eastAsiaTheme="minorEastAsia" w:hAnsiTheme="minorHAnsi" w:cstheme="minorBidi"/>
          <w:sz w:val="22"/>
          <w:szCs w:val="22"/>
          <w:lang w:eastAsia="en-AU"/>
        </w:rPr>
      </w:pPr>
      <w:r>
        <w:tab/>
      </w:r>
      <w:hyperlink w:anchor="_Toc16170358" w:history="1">
        <w:r w:rsidRPr="00AF44AE">
          <w:t>105</w:t>
        </w:r>
        <w:r>
          <w:rPr>
            <w:rFonts w:asciiTheme="minorHAnsi" w:eastAsiaTheme="minorEastAsia" w:hAnsiTheme="minorHAnsi" w:cstheme="minorBidi"/>
            <w:sz w:val="22"/>
            <w:szCs w:val="22"/>
            <w:lang w:eastAsia="en-AU"/>
          </w:rPr>
          <w:tab/>
        </w:r>
        <w:r w:rsidRPr="00AF44AE">
          <w:t>After-hours orders—detention of person against whom order sought</w:t>
        </w:r>
        <w:r>
          <w:tab/>
        </w:r>
        <w:r>
          <w:fldChar w:fldCharType="begin"/>
        </w:r>
        <w:r>
          <w:instrText xml:space="preserve"> PAGEREF _Toc16170358 \h </w:instrText>
        </w:r>
        <w:r>
          <w:fldChar w:fldCharType="separate"/>
        </w:r>
        <w:r w:rsidR="003D2FFF">
          <w:t>76</w:t>
        </w:r>
        <w:r>
          <w:fldChar w:fldCharType="end"/>
        </w:r>
      </w:hyperlink>
    </w:p>
    <w:p w14:paraId="48F5F4BB" w14:textId="52F6558F" w:rsidR="005A2824" w:rsidRDefault="005A2824">
      <w:pPr>
        <w:pStyle w:val="TOC5"/>
        <w:rPr>
          <w:rFonts w:asciiTheme="minorHAnsi" w:eastAsiaTheme="minorEastAsia" w:hAnsiTheme="minorHAnsi" w:cstheme="minorBidi"/>
          <w:sz w:val="22"/>
          <w:szCs w:val="22"/>
          <w:lang w:eastAsia="en-AU"/>
        </w:rPr>
      </w:pPr>
      <w:r>
        <w:tab/>
      </w:r>
      <w:hyperlink w:anchor="_Toc16170359" w:history="1">
        <w:r w:rsidRPr="00AF44AE">
          <w:t>106</w:t>
        </w:r>
        <w:r>
          <w:rPr>
            <w:rFonts w:asciiTheme="minorHAnsi" w:eastAsiaTheme="minorEastAsia" w:hAnsiTheme="minorHAnsi" w:cstheme="minorBidi"/>
            <w:sz w:val="22"/>
            <w:szCs w:val="22"/>
            <w:lang w:eastAsia="en-AU"/>
          </w:rPr>
          <w:tab/>
        </w:r>
        <w:r w:rsidRPr="00AF44AE">
          <w:t>After-hours orders—length</w:t>
        </w:r>
        <w:r>
          <w:tab/>
        </w:r>
        <w:r>
          <w:fldChar w:fldCharType="begin"/>
        </w:r>
        <w:r>
          <w:instrText xml:space="preserve"> PAGEREF _Toc16170359 \h </w:instrText>
        </w:r>
        <w:r>
          <w:fldChar w:fldCharType="separate"/>
        </w:r>
        <w:r w:rsidR="003D2FFF">
          <w:t>77</w:t>
        </w:r>
        <w:r>
          <w:fldChar w:fldCharType="end"/>
        </w:r>
      </w:hyperlink>
    </w:p>
    <w:p w14:paraId="1EBA7D08" w14:textId="3638FDA2" w:rsidR="005A2824" w:rsidRDefault="005A2824">
      <w:pPr>
        <w:pStyle w:val="TOC5"/>
        <w:rPr>
          <w:rFonts w:asciiTheme="minorHAnsi" w:eastAsiaTheme="minorEastAsia" w:hAnsiTheme="minorHAnsi" w:cstheme="minorBidi"/>
          <w:sz w:val="22"/>
          <w:szCs w:val="22"/>
          <w:lang w:eastAsia="en-AU"/>
        </w:rPr>
      </w:pPr>
      <w:r>
        <w:tab/>
      </w:r>
      <w:hyperlink w:anchor="_Toc16170360" w:history="1">
        <w:r w:rsidRPr="00AF44AE">
          <w:t>107</w:t>
        </w:r>
        <w:r>
          <w:rPr>
            <w:rFonts w:asciiTheme="minorHAnsi" w:eastAsiaTheme="minorEastAsia" w:hAnsiTheme="minorHAnsi" w:cstheme="minorBidi"/>
            <w:sz w:val="22"/>
            <w:szCs w:val="22"/>
            <w:lang w:eastAsia="en-AU"/>
          </w:rPr>
          <w:tab/>
        </w:r>
        <w:r w:rsidRPr="00AF44AE">
          <w:t>After-hours orders—amendment or revocation</w:t>
        </w:r>
        <w:r>
          <w:tab/>
        </w:r>
        <w:r>
          <w:fldChar w:fldCharType="begin"/>
        </w:r>
        <w:r>
          <w:instrText xml:space="preserve"> PAGEREF _Toc16170360 \h </w:instrText>
        </w:r>
        <w:r>
          <w:fldChar w:fldCharType="separate"/>
        </w:r>
        <w:r w:rsidR="003D2FFF">
          <w:t>77</w:t>
        </w:r>
        <w:r>
          <w:fldChar w:fldCharType="end"/>
        </w:r>
      </w:hyperlink>
    </w:p>
    <w:p w14:paraId="735B603D" w14:textId="55538B75" w:rsidR="005A2824" w:rsidRDefault="005A2824">
      <w:pPr>
        <w:pStyle w:val="TOC5"/>
        <w:rPr>
          <w:rFonts w:asciiTheme="minorHAnsi" w:eastAsiaTheme="minorEastAsia" w:hAnsiTheme="minorHAnsi" w:cstheme="minorBidi"/>
          <w:sz w:val="22"/>
          <w:szCs w:val="22"/>
          <w:lang w:eastAsia="en-AU"/>
        </w:rPr>
      </w:pPr>
      <w:r>
        <w:tab/>
      </w:r>
      <w:hyperlink w:anchor="_Toc16170361" w:history="1">
        <w:r w:rsidRPr="00AF44AE">
          <w:t>108</w:t>
        </w:r>
        <w:r>
          <w:rPr>
            <w:rFonts w:asciiTheme="minorHAnsi" w:eastAsiaTheme="minorEastAsia" w:hAnsiTheme="minorHAnsi" w:cstheme="minorBidi"/>
            <w:sz w:val="22"/>
            <w:szCs w:val="22"/>
            <w:lang w:eastAsia="en-AU"/>
          </w:rPr>
          <w:tab/>
        </w:r>
        <w:r w:rsidRPr="00AF44AE">
          <w:t>Service of after-hours orders</w:t>
        </w:r>
        <w:r>
          <w:tab/>
        </w:r>
        <w:r>
          <w:fldChar w:fldCharType="begin"/>
        </w:r>
        <w:r>
          <w:instrText xml:space="preserve"> PAGEREF _Toc16170361 \h </w:instrText>
        </w:r>
        <w:r>
          <w:fldChar w:fldCharType="separate"/>
        </w:r>
        <w:r w:rsidR="003D2FFF">
          <w:t>78</w:t>
        </w:r>
        <w:r>
          <w:fldChar w:fldCharType="end"/>
        </w:r>
      </w:hyperlink>
    </w:p>
    <w:p w14:paraId="1387F72E" w14:textId="2CC2020E" w:rsidR="005A2824" w:rsidRDefault="005A2824">
      <w:pPr>
        <w:pStyle w:val="TOC5"/>
        <w:rPr>
          <w:rFonts w:asciiTheme="minorHAnsi" w:eastAsiaTheme="minorEastAsia" w:hAnsiTheme="minorHAnsi" w:cstheme="minorBidi"/>
          <w:sz w:val="22"/>
          <w:szCs w:val="22"/>
          <w:lang w:eastAsia="en-AU"/>
        </w:rPr>
      </w:pPr>
      <w:r>
        <w:tab/>
      </w:r>
      <w:hyperlink w:anchor="_Toc16170362" w:history="1">
        <w:r w:rsidRPr="00AF44AE">
          <w:t>109</w:t>
        </w:r>
        <w:r>
          <w:rPr>
            <w:rFonts w:asciiTheme="minorHAnsi" w:eastAsiaTheme="minorEastAsia" w:hAnsiTheme="minorHAnsi" w:cstheme="minorBidi"/>
            <w:sz w:val="22"/>
            <w:szCs w:val="22"/>
            <w:lang w:eastAsia="en-AU"/>
          </w:rPr>
          <w:tab/>
        </w:r>
        <w:r w:rsidRPr="00AF44AE">
          <w:t>Police required to explain after-hours orders</w:t>
        </w:r>
        <w:r>
          <w:tab/>
        </w:r>
        <w:r>
          <w:fldChar w:fldCharType="begin"/>
        </w:r>
        <w:r>
          <w:instrText xml:space="preserve"> PAGEREF _Toc16170362 \h </w:instrText>
        </w:r>
        <w:r>
          <w:fldChar w:fldCharType="separate"/>
        </w:r>
        <w:r w:rsidR="003D2FFF">
          <w:t>78</w:t>
        </w:r>
        <w:r>
          <w:fldChar w:fldCharType="end"/>
        </w:r>
      </w:hyperlink>
    </w:p>
    <w:p w14:paraId="62224C4B" w14:textId="3ACEB38F" w:rsidR="005A2824" w:rsidRDefault="005A2824">
      <w:pPr>
        <w:pStyle w:val="TOC5"/>
        <w:rPr>
          <w:rFonts w:asciiTheme="minorHAnsi" w:eastAsiaTheme="minorEastAsia" w:hAnsiTheme="minorHAnsi" w:cstheme="minorBidi"/>
          <w:sz w:val="22"/>
          <w:szCs w:val="22"/>
          <w:lang w:eastAsia="en-AU"/>
        </w:rPr>
      </w:pPr>
      <w:r>
        <w:tab/>
      </w:r>
      <w:hyperlink w:anchor="_Toc16170363" w:history="1">
        <w:r w:rsidRPr="00AF44AE">
          <w:t>110</w:t>
        </w:r>
        <w:r>
          <w:rPr>
            <w:rFonts w:asciiTheme="minorHAnsi" w:eastAsiaTheme="minorEastAsia" w:hAnsiTheme="minorHAnsi" w:cstheme="minorBidi"/>
            <w:sz w:val="22"/>
            <w:szCs w:val="22"/>
            <w:lang w:eastAsia="en-AU"/>
          </w:rPr>
          <w:tab/>
        </w:r>
        <w:r w:rsidRPr="00AF44AE">
          <w:t>Police to give reasons for not applying for after</w:t>
        </w:r>
        <w:r w:rsidRPr="00AF44AE">
          <w:noBreakHyphen/>
          <w:t>hours order</w:t>
        </w:r>
        <w:r>
          <w:tab/>
        </w:r>
        <w:r>
          <w:fldChar w:fldCharType="begin"/>
        </w:r>
        <w:r>
          <w:instrText xml:space="preserve"> PAGEREF _Toc16170363 \h </w:instrText>
        </w:r>
        <w:r>
          <w:fldChar w:fldCharType="separate"/>
        </w:r>
        <w:r w:rsidR="003D2FFF">
          <w:t>78</w:t>
        </w:r>
        <w:r>
          <w:fldChar w:fldCharType="end"/>
        </w:r>
      </w:hyperlink>
    </w:p>
    <w:p w14:paraId="58D5B602" w14:textId="30F1047B" w:rsidR="005A2824" w:rsidRDefault="00751D84">
      <w:pPr>
        <w:pStyle w:val="TOC2"/>
        <w:rPr>
          <w:rFonts w:asciiTheme="minorHAnsi" w:eastAsiaTheme="minorEastAsia" w:hAnsiTheme="minorHAnsi" w:cstheme="minorBidi"/>
          <w:b w:val="0"/>
          <w:sz w:val="22"/>
          <w:szCs w:val="22"/>
          <w:lang w:eastAsia="en-AU"/>
        </w:rPr>
      </w:pPr>
      <w:hyperlink w:anchor="_Toc16170364" w:history="1">
        <w:r w:rsidR="005A2824" w:rsidRPr="00AF44AE">
          <w:t>Part 8</w:t>
        </w:r>
        <w:r w:rsidR="005A2824">
          <w:rPr>
            <w:rFonts w:asciiTheme="minorHAnsi" w:eastAsiaTheme="minorEastAsia" w:hAnsiTheme="minorHAnsi" w:cstheme="minorBidi"/>
            <w:b w:val="0"/>
            <w:sz w:val="22"/>
            <w:szCs w:val="22"/>
            <w:lang w:eastAsia="en-AU"/>
          </w:rPr>
          <w:tab/>
        </w:r>
        <w:r w:rsidR="005A2824" w:rsidRPr="00AF44AE">
          <w:t>Court-initiated actions</w:t>
        </w:r>
        <w:r w:rsidR="005A2824" w:rsidRPr="005A2824">
          <w:rPr>
            <w:vanish/>
          </w:rPr>
          <w:tab/>
        </w:r>
        <w:r w:rsidR="005A2824" w:rsidRPr="005A2824">
          <w:rPr>
            <w:vanish/>
          </w:rPr>
          <w:fldChar w:fldCharType="begin"/>
        </w:r>
        <w:r w:rsidR="005A2824" w:rsidRPr="005A2824">
          <w:rPr>
            <w:vanish/>
          </w:rPr>
          <w:instrText xml:space="preserve"> PAGEREF _Toc16170364 \h </w:instrText>
        </w:r>
        <w:r w:rsidR="005A2824" w:rsidRPr="005A2824">
          <w:rPr>
            <w:vanish/>
          </w:rPr>
        </w:r>
        <w:r w:rsidR="005A2824" w:rsidRPr="005A2824">
          <w:rPr>
            <w:vanish/>
          </w:rPr>
          <w:fldChar w:fldCharType="separate"/>
        </w:r>
        <w:r w:rsidR="003D2FFF">
          <w:rPr>
            <w:vanish/>
          </w:rPr>
          <w:t>79</w:t>
        </w:r>
        <w:r w:rsidR="005A2824" w:rsidRPr="005A2824">
          <w:rPr>
            <w:vanish/>
          </w:rPr>
          <w:fldChar w:fldCharType="end"/>
        </w:r>
      </w:hyperlink>
    </w:p>
    <w:p w14:paraId="19B43F9F" w14:textId="064CF807" w:rsidR="005A2824" w:rsidRDefault="005A2824">
      <w:pPr>
        <w:pStyle w:val="TOC5"/>
        <w:rPr>
          <w:rFonts w:asciiTheme="minorHAnsi" w:eastAsiaTheme="minorEastAsia" w:hAnsiTheme="minorHAnsi" w:cstheme="minorBidi"/>
          <w:sz w:val="22"/>
          <w:szCs w:val="22"/>
          <w:lang w:eastAsia="en-AU"/>
        </w:rPr>
      </w:pPr>
      <w:r>
        <w:tab/>
      </w:r>
      <w:hyperlink w:anchor="_Toc16170365" w:history="1">
        <w:r w:rsidRPr="00AF44AE">
          <w:t>111</w:t>
        </w:r>
        <w:r>
          <w:rPr>
            <w:rFonts w:asciiTheme="minorHAnsi" w:eastAsiaTheme="minorEastAsia" w:hAnsiTheme="minorHAnsi" w:cstheme="minorBidi"/>
            <w:sz w:val="22"/>
            <w:szCs w:val="22"/>
            <w:lang w:eastAsia="en-AU"/>
          </w:rPr>
          <w:tab/>
        </w:r>
        <w:r w:rsidRPr="00AF44AE">
          <w:t>Application—pt 8</w:t>
        </w:r>
        <w:r>
          <w:tab/>
        </w:r>
        <w:r>
          <w:fldChar w:fldCharType="begin"/>
        </w:r>
        <w:r>
          <w:instrText xml:space="preserve"> PAGEREF _Toc16170365 \h </w:instrText>
        </w:r>
        <w:r>
          <w:fldChar w:fldCharType="separate"/>
        </w:r>
        <w:r w:rsidR="003D2FFF">
          <w:t>79</w:t>
        </w:r>
        <w:r>
          <w:fldChar w:fldCharType="end"/>
        </w:r>
      </w:hyperlink>
    </w:p>
    <w:p w14:paraId="32F988E2" w14:textId="2C62084F" w:rsidR="005A2824" w:rsidRDefault="005A2824">
      <w:pPr>
        <w:pStyle w:val="TOC5"/>
        <w:rPr>
          <w:rFonts w:asciiTheme="minorHAnsi" w:eastAsiaTheme="minorEastAsia" w:hAnsiTheme="minorHAnsi" w:cstheme="minorBidi"/>
          <w:sz w:val="22"/>
          <w:szCs w:val="22"/>
          <w:lang w:eastAsia="en-AU"/>
        </w:rPr>
      </w:pPr>
      <w:r>
        <w:tab/>
      </w:r>
      <w:hyperlink w:anchor="_Toc16170366" w:history="1">
        <w:r w:rsidRPr="00AF44AE">
          <w:t>112</w:t>
        </w:r>
        <w:r>
          <w:rPr>
            <w:rFonts w:asciiTheme="minorHAnsi" w:eastAsiaTheme="minorEastAsia" w:hAnsiTheme="minorHAnsi" w:cstheme="minorBidi"/>
            <w:sz w:val="22"/>
            <w:szCs w:val="22"/>
            <w:lang w:eastAsia="en-AU"/>
          </w:rPr>
          <w:tab/>
        </w:r>
        <w:r w:rsidRPr="00AF44AE">
          <w:t>Court-initiated interim orders</w:t>
        </w:r>
        <w:r>
          <w:tab/>
        </w:r>
        <w:r>
          <w:fldChar w:fldCharType="begin"/>
        </w:r>
        <w:r>
          <w:instrText xml:space="preserve"> PAGEREF _Toc16170366 \h </w:instrText>
        </w:r>
        <w:r>
          <w:fldChar w:fldCharType="separate"/>
        </w:r>
        <w:r w:rsidR="003D2FFF">
          <w:t>79</w:t>
        </w:r>
        <w:r>
          <w:fldChar w:fldCharType="end"/>
        </w:r>
      </w:hyperlink>
    </w:p>
    <w:p w14:paraId="2A0522F0" w14:textId="096E6EAB" w:rsidR="005A2824" w:rsidRDefault="005A2824">
      <w:pPr>
        <w:pStyle w:val="TOC5"/>
        <w:rPr>
          <w:rFonts w:asciiTheme="minorHAnsi" w:eastAsiaTheme="minorEastAsia" w:hAnsiTheme="minorHAnsi" w:cstheme="minorBidi"/>
          <w:sz w:val="22"/>
          <w:szCs w:val="22"/>
          <w:lang w:eastAsia="en-AU"/>
        </w:rPr>
      </w:pPr>
      <w:r>
        <w:tab/>
      </w:r>
      <w:hyperlink w:anchor="_Toc16170367" w:history="1">
        <w:r w:rsidRPr="00AF44AE">
          <w:t>113</w:t>
        </w:r>
        <w:r>
          <w:rPr>
            <w:rFonts w:asciiTheme="minorHAnsi" w:eastAsiaTheme="minorEastAsia" w:hAnsiTheme="minorHAnsi" w:cstheme="minorBidi"/>
            <w:sz w:val="22"/>
            <w:szCs w:val="22"/>
            <w:lang w:eastAsia="en-AU"/>
          </w:rPr>
          <w:tab/>
        </w:r>
        <w:r w:rsidRPr="00AF44AE">
          <w:t>Interim court-initiated protection order taken to be special interim order</w:t>
        </w:r>
        <w:r>
          <w:tab/>
        </w:r>
        <w:r>
          <w:fldChar w:fldCharType="begin"/>
        </w:r>
        <w:r>
          <w:instrText xml:space="preserve"> PAGEREF _Toc16170367 \h </w:instrText>
        </w:r>
        <w:r>
          <w:fldChar w:fldCharType="separate"/>
        </w:r>
        <w:r w:rsidR="003D2FFF">
          <w:t>80</w:t>
        </w:r>
        <w:r>
          <w:fldChar w:fldCharType="end"/>
        </w:r>
      </w:hyperlink>
    </w:p>
    <w:p w14:paraId="221A2D0D" w14:textId="11567739" w:rsidR="005A2824" w:rsidRDefault="005A2824">
      <w:pPr>
        <w:pStyle w:val="TOC5"/>
        <w:rPr>
          <w:rFonts w:asciiTheme="minorHAnsi" w:eastAsiaTheme="minorEastAsia" w:hAnsiTheme="minorHAnsi" w:cstheme="minorBidi"/>
          <w:sz w:val="22"/>
          <w:szCs w:val="22"/>
          <w:lang w:eastAsia="en-AU"/>
        </w:rPr>
      </w:pPr>
      <w:r>
        <w:tab/>
      </w:r>
      <w:hyperlink w:anchor="_Toc16170368" w:history="1">
        <w:r w:rsidRPr="00AF44AE">
          <w:t>114</w:t>
        </w:r>
        <w:r>
          <w:rPr>
            <w:rFonts w:asciiTheme="minorHAnsi" w:eastAsiaTheme="minorEastAsia" w:hAnsiTheme="minorHAnsi" w:cstheme="minorBidi"/>
            <w:sz w:val="22"/>
            <w:szCs w:val="22"/>
            <w:lang w:eastAsia="en-AU"/>
          </w:rPr>
          <w:tab/>
        </w:r>
        <w:r w:rsidRPr="00AF44AE">
          <w:t>Amendment of existing protection order if later family violence charge</w:t>
        </w:r>
        <w:r>
          <w:tab/>
        </w:r>
        <w:r>
          <w:fldChar w:fldCharType="begin"/>
        </w:r>
        <w:r>
          <w:instrText xml:space="preserve"> PAGEREF _Toc16170368 \h </w:instrText>
        </w:r>
        <w:r>
          <w:fldChar w:fldCharType="separate"/>
        </w:r>
        <w:r w:rsidR="003D2FFF">
          <w:t>81</w:t>
        </w:r>
        <w:r>
          <w:fldChar w:fldCharType="end"/>
        </w:r>
      </w:hyperlink>
    </w:p>
    <w:p w14:paraId="613F19B9" w14:textId="0A95EDD7" w:rsidR="005A2824" w:rsidRDefault="00751D84">
      <w:pPr>
        <w:pStyle w:val="TOC2"/>
        <w:rPr>
          <w:rFonts w:asciiTheme="minorHAnsi" w:eastAsiaTheme="minorEastAsia" w:hAnsiTheme="minorHAnsi" w:cstheme="minorBidi"/>
          <w:b w:val="0"/>
          <w:sz w:val="22"/>
          <w:szCs w:val="22"/>
          <w:lang w:eastAsia="en-AU"/>
        </w:rPr>
      </w:pPr>
      <w:hyperlink w:anchor="_Toc16170369" w:history="1">
        <w:r w:rsidR="005A2824" w:rsidRPr="00AF44AE">
          <w:t>Part 9</w:t>
        </w:r>
        <w:r w:rsidR="005A2824">
          <w:rPr>
            <w:rFonts w:asciiTheme="minorHAnsi" w:eastAsiaTheme="minorEastAsia" w:hAnsiTheme="minorHAnsi" w:cstheme="minorBidi"/>
            <w:b w:val="0"/>
            <w:sz w:val="22"/>
            <w:szCs w:val="22"/>
            <w:lang w:eastAsia="en-AU"/>
          </w:rPr>
          <w:tab/>
        </w:r>
        <w:r w:rsidR="005A2824" w:rsidRPr="00AF44AE">
          <w:t>National recognition of FVOs</w:t>
        </w:r>
        <w:r w:rsidR="005A2824" w:rsidRPr="005A2824">
          <w:rPr>
            <w:vanish/>
          </w:rPr>
          <w:tab/>
        </w:r>
        <w:r w:rsidR="005A2824" w:rsidRPr="005A2824">
          <w:rPr>
            <w:vanish/>
          </w:rPr>
          <w:fldChar w:fldCharType="begin"/>
        </w:r>
        <w:r w:rsidR="005A2824" w:rsidRPr="005A2824">
          <w:rPr>
            <w:vanish/>
          </w:rPr>
          <w:instrText xml:space="preserve"> PAGEREF _Toc16170369 \h </w:instrText>
        </w:r>
        <w:r w:rsidR="005A2824" w:rsidRPr="005A2824">
          <w:rPr>
            <w:vanish/>
          </w:rPr>
        </w:r>
        <w:r w:rsidR="005A2824" w:rsidRPr="005A2824">
          <w:rPr>
            <w:vanish/>
          </w:rPr>
          <w:fldChar w:fldCharType="separate"/>
        </w:r>
        <w:r w:rsidR="003D2FFF">
          <w:rPr>
            <w:vanish/>
          </w:rPr>
          <w:t>82</w:t>
        </w:r>
        <w:r w:rsidR="005A2824" w:rsidRPr="005A2824">
          <w:rPr>
            <w:vanish/>
          </w:rPr>
          <w:fldChar w:fldCharType="end"/>
        </w:r>
      </w:hyperlink>
    </w:p>
    <w:p w14:paraId="4CCAAB6B" w14:textId="24615A0E" w:rsidR="005A2824" w:rsidRDefault="00751D84">
      <w:pPr>
        <w:pStyle w:val="TOC3"/>
        <w:rPr>
          <w:rFonts w:asciiTheme="minorHAnsi" w:eastAsiaTheme="minorEastAsia" w:hAnsiTheme="minorHAnsi" w:cstheme="minorBidi"/>
          <w:b w:val="0"/>
          <w:sz w:val="22"/>
          <w:szCs w:val="22"/>
          <w:lang w:eastAsia="en-AU"/>
        </w:rPr>
      </w:pPr>
      <w:hyperlink w:anchor="_Toc16170370" w:history="1">
        <w:r w:rsidR="005A2824" w:rsidRPr="00AF44AE">
          <w:t>Division 9.1</w:t>
        </w:r>
        <w:r w:rsidR="005A2824">
          <w:rPr>
            <w:rFonts w:asciiTheme="minorHAnsi" w:eastAsiaTheme="minorEastAsia" w:hAnsiTheme="minorHAnsi" w:cstheme="minorBidi"/>
            <w:b w:val="0"/>
            <w:sz w:val="22"/>
            <w:szCs w:val="22"/>
            <w:lang w:eastAsia="en-AU"/>
          </w:rPr>
          <w:tab/>
        </w:r>
        <w:r w:rsidR="005A2824" w:rsidRPr="00AF44AE">
          <w:t>Preliminary</w:t>
        </w:r>
        <w:r w:rsidR="005A2824" w:rsidRPr="005A2824">
          <w:rPr>
            <w:vanish/>
          </w:rPr>
          <w:tab/>
        </w:r>
        <w:r w:rsidR="005A2824" w:rsidRPr="005A2824">
          <w:rPr>
            <w:vanish/>
          </w:rPr>
          <w:fldChar w:fldCharType="begin"/>
        </w:r>
        <w:r w:rsidR="005A2824" w:rsidRPr="005A2824">
          <w:rPr>
            <w:vanish/>
          </w:rPr>
          <w:instrText xml:space="preserve"> PAGEREF _Toc16170370 \h </w:instrText>
        </w:r>
        <w:r w:rsidR="005A2824" w:rsidRPr="005A2824">
          <w:rPr>
            <w:vanish/>
          </w:rPr>
        </w:r>
        <w:r w:rsidR="005A2824" w:rsidRPr="005A2824">
          <w:rPr>
            <w:vanish/>
          </w:rPr>
          <w:fldChar w:fldCharType="separate"/>
        </w:r>
        <w:r w:rsidR="003D2FFF">
          <w:rPr>
            <w:vanish/>
          </w:rPr>
          <w:t>82</w:t>
        </w:r>
        <w:r w:rsidR="005A2824" w:rsidRPr="005A2824">
          <w:rPr>
            <w:vanish/>
          </w:rPr>
          <w:fldChar w:fldCharType="end"/>
        </w:r>
      </w:hyperlink>
    </w:p>
    <w:p w14:paraId="161F0037" w14:textId="514788B8" w:rsidR="005A2824" w:rsidRDefault="005A2824">
      <w:pPr>
        <w:pStyle w:val="TOC5"/>
        <w:rPr>
          <w:rFonts w:asciiTheme="minorHAnsi" w:eastAsiaTheme="minorEastAsia" w:hAnsiTheme="minorHAnsi" w:cstheme="minorBidi"/>
          <w:sz w:val="22"/>
          <w:szCs w:val="22"/>
          <w:lang w:eastAsia="en-AU"/>
        </w:rPr>
      </w:pPr>
      <w:r>
        <w:tab/>
      </w:r>
      <w:hyperlink w:anchor="_Toc16170371" w:history="1">
        <w:r w:rsidRPr="00AF44AE">
          <w:t>115</w:t>
        </w:r>
        <w:r>
          <w:rPr>
            <w:rFonts w:asciiTheme="minorHAnsi" w:eastAsiaTheme="minorEastAsia" w:hAnsiTheme="minorHAnsi" w:cstheme="minorBidi"/>
            <w:sz w:val="22"/>
            <w:szCs w:val="22"/>
            <w:lang w:eastAsia="en-AU"/>
          </w:rPr>
          <w:tab/>
        </w:r>
        <w:r w:rsidRPr="00AF44AE">
          <w:t>Definitions—pt 9</w:t>
        </w:r>
        <w:r>
          <w:tab/>
        </w:r>
        <w:r>
          <w:fldChar w:fldCharType="begin"/>
        </w:r>
        <w:r>
          <w:instrText xml:space="preserve"> PAGEREF _Toc16170371 \h </w:instrText>
        </w:r>
        <w:r>
          <w:fldChar w:fldCharType="separate"/>
        </w:r>
        <w:r w:rsidR="003D2FFF">
          <w:t>82</w:t>
        </w:r>
        <w:r>
          <w:fldChar w:fldCharType="end"/>
        </w:r>
      </w:hyperlink>
    </w:p>
    <w:p w14:paraId="3E57F760" w14:textId="75282024" w:rsidR="005A2824" w:rsidRDefault="005A2824">
      <w:pPr>
        <w:pStyle w:val="TOC5"/>
        <w:rPr>
          <w:rFonts w:asciiTheme="minorHAnsi" w:eastAsiaTheme="minorEastAsia" w:hAnsiTheme="minorHAnsi" w:cstheme="minorBidi"/>
          <w:sz w:val="22"/>
          <w:szCs w:val="22"/>
          <w:lang w:eastAsia="en-AU"/>
        </w:rPr>
      </w:pPr>
      <w:r>
        <w:tab/>
      </w:r>
      <w:hyperlink w:anchor="_Toc16170372" w:history="1">
        <w:r w:rsidRPr="00AF44AE">
          <w:rPr>
            <w:rFonts w:eastAsia="Arial"/>
          </w:rPr>
          <w:t>116</w:t>
        </w:r>
        <w:r>
          <w:rPr>
            <w:rFonts w:asciiTheme="minorHAnsi" w:eastAsiaTheme="minorEastAsia" w:hAnsiTheme="minorHAnsi" w:cstheme="minorBidi"/>
            <w:sz w:val="22"/>
            <w:szCs w:val="22"/>
            <w:lang w:eastAsia="en-AU"/>
          </w:rPr>
          <w:tab/>
        </w:r>
        <w:r w:rsidRPr="00AF44AE">
          <w:rPr>
            <w:rFonts w:eastAsia="Arial"/>
          </w:rPr>
          <w:t xml:space="preserve">Meaning of </w:t>
        </w:r>
        <w:r w:rsidRPr="00AF44AE">
          <w:rPr>
            <w:rFonts w:eastAsia="Arial"/>
            <w:i/>
          </w:rPr>
          <w:t>family violence concern</w:t>
        </w:r>
        <w:r w:rsidRPr="00AF44AE">
          <w:rPr>
            <w:rFonts w:eastAsia="Arial"/>
          </w:rPr>
          <w:t>—pt 9</w:t>
        </w:r>
        <w:r>
          <w:tab/>
        </w:r>
        <w:r>
          <w:fldChar w:fldCharType="begin"/>
        </w:r>
        <w:r>
          <w:instrText xml:space="preserve"> PAGEREF _Toc16170372 \h </w:instrText>
        </w:r>
        <w:r>
          <w:fldChar w:fldCharType="separate"/>
        </w:r>
        <w:r w:rsidR="003D2FFF">
          <w:t>84</w:t>
        </w:r>
        <w:r>
          <w:fldChar w:fldCharType="end"/>
        </w:r>
      </w:hyperlink>
    </w:p>
    <w:p w14:paraId="4FB9FCF5" w14:textId="33F1FB84" w:rsidR="005A2824" w:rsidRDefault="005A2824">
      <w:pPr>
        <w:pStyle w:val="TOC5"/>
        <w:rPr>
          <w:rFonts w:asciiTheme="minorHAnsi" w:eastAsiaTheme="minorEastAsia" w:hAnsiTheme="minorHAnsi" w:cstheme="minorBidi"/>
          <w:sz w:val="22"/>
          <w:szCs w:val="22"/>
          <w:lang w:eastAsia="en-AU"/>
        </w:rPr>
      </w:pPr>
      <w:r>
        <w:tab/>
      </w:r>
      <w:hyperlink w:anchor="_Toc16170373" w:history="1">
        <w:r w:rsidRPr="00AF44AE">
          <w:rPr>
            <w:rFonts w:eastAsia="Arial"/>
          </w:rPr>
          <w:t>117</w:t>
        </w:r>
        <w:r>
          <w:rPr>
            <w:rFonts w:asciiTheme="minorHAnsi" w:eastAsiaTheme="minorEastAsia" w:hAnsiTheme="minorHAnsi" w:cstheme="minorBidi"/>
            <w:sz w:val="22"/>
            <w:szCs w:val="22"/>
            <w:lang w:eastAsia="en-AU"/>
          </w:rPr>
          <w:tab/>
        </w:r>
        <w:r w:rsidRPr="00AF44AE">
          <w:rPr>
            <w:rFonts w:eastAsia="Arial"/>
          </w:rPr>
          <w:t xml:space="preserve">Meaning of </w:t>
        </w:r>
        <w:r w:rsidRPr="00AF44AE">
          <w:rPr>
            <w:rFonts w:eastAsia="Arial"/>
            <w:i/>
          </w:rPr>
          <w:t>properly notified</w:t>
        </w:r>
        <w:r w:rsidRPr="00AF44AE">
          <w:rPr>
            <w:rFonts w:eastAsia="Arial"/>
          </w:rPr>
          <w:t>—pt 9</w:t>
        </w:r>
        <w:r>
          <w:tab/>
        </w:r>
        <w:r>
          <w:fldChar w:fldCharType="begin"/>
        </w:r>
        <w:r>
          <w:instrText xml:space="preserve"> PAGEREF _Toc16170373 \h </w:instrText>
        </w:r>
        <w:r>
          <w:fldChar w:fldCharType="separate"/>
        </w:r>
        <w:r w:rsidR="003D2FFF">
          <w:t>85</w:t>
        </w:r>
        <w:r>
          <w:fldChar w:fldCharType="end"/>
        </w:r>
      </w:hyperlink>
    </w:p>
    <w:p w14:paraId="2D2A301A" w14:textId="46D11C79" w:rsidR="005A2824" w:rsidRDefault="005A2824">
      <w:pPr>
        <w:pStyle w:val="TOC5"/>
        <w:rPr>
          <w:rFonts w:asciiTheme="minorHAnsi" w:eastAsiaTheme="minorEastAsia" w:hAnsiTheme="minorHAnsi" w:cstheme="minorBidi"/>
          <w:sz w:val="22"/>
          <w:szCs w:val="22"/>
          <w:lang w:eastAsia="en-AU"/>
        </w:rPr>
      </w:pPr>
      <w:r>
        <w:tab/>
      </w:r>
      <w:hyperlink w:anchor="_Toc16170374" w:history="1">
        <w:r w:rsidRPr="00AF44AE">
          <w:rPr>
            <w:rFonts w:eastAsia="Arial"/>
          </w:rPr>
          <w:t>118</w:t>
        </w:r>
        <w:r>
          <w:rPr>
            <w:rFonts w:asciiTheme="minorHAnsi" w:eastAsiaTheme="minorEastAsia" w:hAnsiTheme="minorHAnsi" w:cstheme="minorBidi"/>
            <w:sz w:val="22"/>
            <w:szCs w:val="22"/>
            <w:lang w:eastAsia="en-AU"/>
          </w:rPr>
          <w:tab/>
        </w:r>
        <w:r w:rsidRPr="00AF44AE">
          <w:rPr>
            <w:rFonts w:eastAsia="Arial"/>
          </w:rPr>
          <w:t>Special provisions for registered foreign orders</w:t>
        </w:r>
        <w:r>
          <w:tab/>
        </w:r>
        <w:r>
          <w:fldChar w:fldCharType="begin"/>
        </w:r>
        <w:r>
          <w:instrText xml:space="preserve"> PAGEREF _Toc16170374 \h </w:instrText>
        </w:r>
        <w:r>
          <w:fldChar w:fldCharType="separate"/>
        </w:r>
        <w:r w:rsidR="003D2FFF">
          <w:t>86</w:t>
        </w:r>
        <w:r>
          <w:fldChar w:fldCharType="end"/>
        </w:r>
      </w:hyperlink>
    </w:p>
    <w:p w14:paraId="46841AE7" w14:textId="2E7AC98E" w:rsidR="005A2824" w:rsidRDefault="00751D84">
      <w:pPr>
        <w:pStyle w:val="TOC3"/>
        <w:rPr>
          <w:rFonts w:asciiTheme="minorHAnsi" w:eastAsiaTheme="minorEastAsia" w:hAnsiTheme="minorHAnsi" w:cstheme="minorBidi"/>
          <w:b w:val="0"/>
          <w:sz w:val="22"/>
          <w:szCs w:val="22"/>
          <w:lang w:eastAsia="en-AU"/>
        </w:rPr>
      </w:pPr>
      <w:hyperlink w:anchor="_Toc16170375" w:history="1">
        <w:r w:rsidR="005A2824" w:rsidRPr="00AF44AE">
          <w:rPr>
            <w:rFonts w:eastAsia="Arial"/>
          </w:rPr>
          <w:t>Division 9.2</w:t>
        </w:r>
        <w:r w:rsidR="005A2824">
          <w:rPr>
            <w:rFonts w:asciiTheme="minorHAnsi" w:eastAsiaTheme="minorEastAsia" w:hAnsiTheme="minorHAnsi" w:cstheme="minorBidi"/>
            <w:b w:val="0"/>
            <w:sz w:val="22"/>
            <w:szCs w:val="22"/>
            <w:lang w:eastAsia="en-AU"/>
          </w:rPr>
          <w:tab/>
        </w:r>
        <w:r w:rsidR="005A2824" w:rsidRPr="00AF44AE">
          <w:rPr>
            <w:rFonts w:eastAsia="Arial"/>
          </w:rPr>
          <w:t>National recognition of FVOs</w:t>
        </w:r>
        <w:r w:rsidR="005A2824" w:rsidRPr="005A2824">
          <w:rPr>
            <w:vanish/>
          </w:rPr>
          <w:tab/>
        </w:r>
        <w:r w:rsidR="005A2824" w:rsidRPr="005A2824">
          <w:rPr>
            <w:vanish/>
          </w:rPr>
          <w:fldChar w:fldCharType="begin"/>
        </w:r>
        <w:r w:rsidR="005A2824" w:rsidRPr="005A2824">
          <w:rPr>
            <w:vanish/>
          </w:rPr>
          <w:instrText xml:space="preserve"> PAGEREF _Toc16170375 \h </w:instrText>
        </w:r>
        <w:r w:rsidR="005A2824" w:rsidRPr="005A2824">
          <w:rPr>
            <w:vanish/>
          </w:rPr>
        </w:r>
        <w:r w:rsidR="005A2824" w:rsidRPr="005A2824">
          <w:rPr>
            <w:vanish/>
          </w:rPr>
          <w:fldChar w:fldCharType="separate"/>
        </w:r>
        <w:r w:rsidR="003D2FFF">
          <w:rPr>
            <w:vanish/>
          </w:rPr>
          <w:t>86</w:t>
        </w:r>
        <w:r w:rsidR="005A2824" w:rsidRPr="005A2824">
          <w:rPr>
            <w:vanish/>
          </w:rPr>
          <w:fldChar w:fldCharType="end"/>
        </w:r>
      </w:hyperlink>
    </w:p>
    <w:p w14:paraId="5508F85E" w14:textId="0A562841" w:rsidR="005A2824" w:rsidRDefault="00751D84">
      <w:pPr>
        <w:pStyle w:val="TOC4"/>
        <w:rPr>
          <w:rFonts w:asciiTheme="minorHAnsi" w:eastAsiaTheme="minorEastAsia" w:hAnsiTheme="minorHAnsi" w:cstheme="minorBidi"/>
          <w:b w:val="0"/>
          <w:sz w:val="22"/>
          <w:szCs w:val="22"/>
          <w:lang w:eastAsia="en-AU"/>
        </w:rPr>
      </w:pPr>
      <w:hyperlink w:anchor="_Toc16170376" w:history="1">
        <w:r w:rsidR="005A2824" w:rsidRPr="00AF44AE">
          <w:rPr>
            <w:rFonts w:eastAsia="Arial"/>
          </w:rPr>
          <w:t>Subdivision 9.2.1</w:t>
        </w:r>
        <w:r w:rsidR="005A2824">
          <w:rPr>
            <w:rFonts w:asciiTheme="minorHAnsi" w:eastAsiaTheme="minorEastAsia" w:hAnsiTheme="minorHAnsi" w:cstheme="minorBidi"/>
            <w:b w:val="0"/>
            <w:sz w:val="22"/>
            <w:szCs w:val="22"/>
            <w:lang w:eastAsia="en-AU"/>
          </w:rPr>
          <w:tab/>
        </w:r>
        <w:r w:rsidR="005A2824" w:rsidRPr="00AF44AE">
          <w:rPr>
            <w:rFonts w:eastAsia="Arial"/>
          </w:rPr>
          <w:t>General</w:t>
        </w:r>
        <w:r w:rsidR="005A2824" w:rsidRPr="00AF44AE">
          <w:rPr>
            <w:rFonts w:eastAsia="Arial"/>
            <w:spacing w:val="-1"/>
          </w:rPr>
          <w:t xml:space="preserve"> </w:t>
        </w:r>
        <w:r w:rsidR="005A2824" w:rsidRPr="00AF44AE">
          <w:rPr>
            <w:rFonts w:eastAsia="Arial"/>
            <w:spacing w:val="1"/>
          </w:rPr>
          <w:t>p</w:t>
        </w:r>
        <w:r w:rsidR="005A2824" w:rsidRPr="00AF44AE">
          <w:rPr>
            <w:rFonts w:eastAsia="Arial"/>
            <w:spacing w:val="-1"/>
          </w:rPr>
          <w:t>r</w:t>
        </w:r>
        <w:r w:rsidR="005A2824" w:rsidRPr="00AF44AE">
          <w:rPr>
            <w:rFonts w:eastAsia="Arial"/>
          </w:rPr>
          <w:t>inciples</w:t>
        </w:r>
        <w:r w:rsidR="005A2824" w:rsidRPr="005A2824">
          <w:rPr>
            <w:vanish/>
          </w:rPr>
          <w:tab/>
        </w:r>
        <w:r w:rsidR="005A2824" w:rsidRPr="005A2824">
          <w:rPr>
            <w:vanish/>
          </w:rPr>
          <w:fldChar w:fldCharType="begin"/>
        </w:r>
        <w:r w:rsidR="005A2824" w:rsidRPr="005A2824">
          <w:rPr>
            <w:vanish/>
          </w:rPr>
          <w:instrText xml:space="preserve"> PAGEREF _Toc16170376 \h </w:instrText>
        </w:r>
        <w:r w:rsidR="005A2824" w:rsidRPr="005A2824">
          <w:rPr>
            <w:vanish/>
          </w:rPr>
        </w:r>
        <w:r w:rsidR="005A2824" w:rsidRPr="005A2824">
          <w:rPr>
            <w:vanish/>
          </w:rPr>
          <w:fldChar w:fldCharType="separate"/>
        </w:r>
        <w:r w:rsidR="003D2FFF">
          <w:rPr>
            <w:vanish/>
          </w:rPr>
          <w:t>86</w:t>
        </w:r>
        <w:r w:rsidR="005A2824" w:rsidRPr="005A2824">
          <w:rPr>
            <w:vanish/>
          </w:rPr>
          <w:fldChar w:fldCharType="end"/>
        </w:r>
      </w:hyperlink>
    </w:p>
    <w:p w14:paraId="542D0FEE" w14:textId="20ECB7F6" w:rsidR="005A2824" w:rsidRDefault="005A2824">
      <w:pPr>
        <w:pStyle w:val="TOC5"/>
        <w:rPr>
          <w:rFonts w:asciiTheme="minorHAnsi" w:eastAsiaTheme="minorEastAsia" w:hAnsiTheme="minorHAnsi" w:cstheme="minorBidi"/>
          <w:sz w:val="22"/>
          <w:szCs w:val="22"/>
          <w:lang w:eastAsia="en-AU"/>
        </w:rPr>
      </w:pPr>
      <w:r>
        <w:tab/>
      </w:r>
      <w:hyperlink w:anchor="_Toc16170377" w:history="1">
        <w:r w:rsidRPr="00AF44AE">
          <w:rPr>
            <w:rFonts w:eastAsia="Arial"/>
          </w:rPr>
          <w:t>119</w:t>
        </w:r>
        <w:r>
          <w:rPr>
            <w:rFonts w:asciiTheme="minorHAnsi" w:eastAsiaTheme="minorEastAsia" w:hAnsiTheme="minorHAnsi" w:cstheme="minorBidi"/>
            <w:sz w:val="22"/>
            <w:szCs w:val="22"/>
            <w:lang w:eastAsia="en-AU"/>
          </w:rPr>
          <w:tab/>
        </w:r>
        <w:r w:rsidRPr="00AF44AE">
          <w:rPr>
            <w:rFonts w:eastAsia="Arial"/>
          </w:rPr>
          <w:t>Recognition</w:t>
        </w:r>
        <w:r w:rsidRPr="00AF44AE">
          <w:rPr>
            <w:rFonts w:eastAsia="Arial"/>
            <w:spacing w:val="-12"/>
          </w:rPr>
          <w:t xml:space="preserve"> </w:t>
        </w:r>
        <w:r w:rsidRPr="00AF44AE">
          <w:rPr>
            <w:rFonts w:eastAsia="Arial"/>
          </w:rPr>
          <w:t>of</w:t>
        </w:r>
        <w:r w:rsidRPr="00AF44AE">
          <w:rPr>
            <w:rFonts w:eastAsia="Arial"/>
            <w:spacing w:val="-2"/>
          </w:rPr>
          <w:t xml:space="preserve"> </w:t>
        </w:r>
        <w:r w:rsidRPr="00AF44AE">
          <w:rPr>
            <w:rFonts w:eastAsia="Arial"/>
            <w:w w:val="99"/>
          </w:rPr>
          <w:t>FVOs</w:t>
        </w:r>
        <w:r>
          <w:tab/>
        </w:r>
        <w:r>
          <w:fldChar w:fldCharType="begin"/>
        </w:r>
        <w:r>
          <w:instrText xml:space="preserve"> PAGEREF _Toc16170377 \h </w:instrText>
        </w:r>
        <w:r>
          <w:fldChar w:fldCharType="separate"/>
        </w:r>
        <w:r w:rsidR="003D2FFF">
          <w:t>86</w:t>
        </w:r>
        <w:r>
          <w:fldChar w:fldCharType="end"/>
        </w:r>
      </w:hyperlink>
    </w:p>
    <w:p w14:paraId="5FC8F8DF" w14:textId="5D96B581" w:rsidR="005A2824" w:rsidRDefault="005A2824">
      <w:pPr>
        <w:pStyle w:val="TOC5"/>
        <w:rPr>
          <w:rFonts w:asciiTheme="minorHAnsi" w:eastAsiaTheme="minorEastAsia" w:hAnsiTheme="minorHAnsi" w:cstheme="minorBidi"/>
          <w:sz w:val="22"/>
          <w:szCs w:val="22"/>
          <w:lang w:eastAsia="en-AU"/>
        </w:rPr>
      </w:pPr>
      <w:r>
        <w:tab/>
      </w:r>
      <w:hyperlink w:anchor="_Toc16170378" w:history="1">
        <w:r w:rsidRPr="00AF44AE">
          <w:rPr>
            <w:rFonts w:eastAsia="Arial"/>
          </w:rPr>
          <w:t>120</w:t>
        </w:r>
        <w:r>
          <w:rPr>
            <w:rFonts w:asciiTheme="minorHAnsi" w:eastAsiaTheme="minorEastAsia" w:hAnsiTheme="minorHAnsi" w:cstheme="minorBidi"/>
            <w:sz w:val="22"/>
            <w:szCs w:val="22"/>
            <w:lang w:eastAsia="en-AU"/>
          </w:rPr>
          <w:tab/>
        </w:r>
        <w:r w:rsidRPr="00AF44AE">
          <w:rPr>
            <w:rFonts w:eastAsia="Arial"/>
          </w:rPr>
          <w:t>Amendment of</w:t>
        </w:r>
        <w:r w:rsidRPr="00AF44AE">
          <w:rPr>
            <w:rFonts w:eastAsia="Arial"/>
            <w:spacing w:val="-2"/>
          </w:rPr>
          <w:t xml:space="preserve"> </w:t>
        </w:r>
        <w:r w:rsidRPr="00AF44AE">
          <w:rPr>
            <w:rFonts w:eastAsia="Arial"/>
          </w:rPr>
          <w:t>FVOs</w:t>
        </w:r>
        <w:r>
          <w:tab/>
        </w:r>
        <w:r>
          <w:fldChar w:fldCharType="begin"/>
        </w:r>
        <w:r>
          <w:instrText xml:space="preserve"> PAGEREF _Toc16170378 \h </w:instrText>
        </w:r>
        <w:r>
          <w:fldChar w:fldCharType="separate"/>
        </w:r>
        <w:r w:rsidR="003D2FFF">
          <w:t>87</w:t>
        </w:r>
        <w:r>
          <w:fldChar w:fldCharType="end"/>
        </w:r>
      </w:hyperlink>
    </w:p>
    <w:p w14:paraId="3C0073EE" w14:textId="12D41E5B" w:rsidR="005A2824" w:rsidRDefault="005A2824">
      <w:pPr>
        <w:pStyle w:val="TOC5"/>
        <w:rPr>
          <w:rFonts w:asciiTheme="minorHAnsi" w:eastAsiaTheme="minorEastAsia" w:hAnsiTheme="minorHAnsi" w:cstheme="minorBidi"/>
          <w:sz w:val="22"/>
          <w:szCs w:val="22"/>
          <w:lang w:eastAsia="en-AU"/>
        </w:rPr>
      </w:pPr>
      <w:r>
        <w:tab/>
      </w:r>
      <w:hyperlink w:anchor="_Toc16170379" w:history="1">
        <w:r w:rsidRPr="00AF44AE">
          <w:rPr>
            <w:rFonts w:eastAsia="Arial"/>
          </w:rPr>
          <w:t>121</w:t>
        </w:r>
        <w:r>
          <w:rPr>
            <w:rFonts w:asciiTheme="minorHAnsi" w:eastAsiaTheme="minorEastAsia" w:hAnsiTheme="minorHAnsi" w:cstheme="minorBidi"/>
            <w:sz w:val="22"/>
            <w:szCs w:val="22"/>
            <w:lang w:eastAsia="en-AU"/>
          </w:rPr>
          <w:tab/>
        </w:r>
        <w:r w:rsidRPr="00AF44AE">
          <w:rPr>
            <w:rFonts w:eastAsia="Arial"/>
          </w:rPr>
          <w:t>Revocation</w:t>
        </w:r>
        <w:r w:rsidRPr="00AF44AE">
          <w:rPr>
            <w:rFonts w:eastAsia="Arial"/>
            <w:spacing w:val="-11"/>
          </w:rPr>
          <w:t xml:space="preserve"> </w:t>
        </w:r>
        <w:r w:rsidRPr="00AF44AE">
          <w:rPr>
            <w:rFonts w:eastAsia="Arial"/>
          </w:rPr>
          <w:t>of</w:t>
        </w:r>
        <w:r w:rsidRPr="00AF44AE">
          <w:rPr>
            <w:rFonts w:eastAsia="Arial"/>
            <w:spacing w:val="-3"/>
          </w:rPr>
          <w:t xml:space="preserve"> </w:t>
        </w:r>
        <w:r w:rsidRPr="00AF44AE">
          <w:rPr>
            <w:rFonts w:eastAsia="Arial"/>
          </w:rPr>
          <w:t>recognised</w:t>
        </w:r>
        <w:r w:rsidRPr="00AF44AE">
          <w:rPr>
            <w:rFonts w:eastAsia="Arial"/>
            <w:spacing w:val="-11"/>
          </w:rPr>
          <w:t xml:space="preserve"> </w:t>
        </w:r>
        <w:r w:rsidRPr="00AF44AE">
          <w:rPr>
            <w:rFonts w:eastAsia="Arial"/>
          </w:rPr>
          <w:t>FVOs</w:t>
        </w:r>
        <w:r>
          <w:tab/>
        </w:r>
        <w:r>
          <w:fldChar w:fldCharType="begin"/>
        </w:r>
        <w:r>
          <w:instrText xml:space="preserve"> PAGEREF _Toc16170379 \h </w:instrText>
        </w:r>
        <w:r>
          <w:fldChar w:fldCharType="separate"/>
        </w:r>
        <w:r w:rsidR="003D2FFF">
          <w:t>87</w:t>
        </w:r>
        <w:r>
          <w:fldChar w:fldCharType="end"/>
        </w:r>
      </w:hyperlink>
    </w:p>
    <w:p w14:paraId="786C4108" w14:textId="4EBC6923" w:rsidR="005A2824" w:rsidRDefault="005A2824">
      <w:pPr>
        <w:pStyle w:val="TOC5"/>
        <w:rPr>
          <w:rFonts w:asciiTheme="minorHAnsi" w:eastAsiaTheme="minorEastAsia" w:hAnsiTheme="minorHAnsi" w:cstheme="minorBidi"/>
          <w:sz w:val="22"/>
          <w:szCs w:val="22"/>
          <w:lang w:eastAsia="en-AU"/>
        </w:rPr>
      </w:pPr>
      <w:r>
        <w:tab/>
      </w:r>
      <w:hyperlink w:anchor="_Toc16170380" w:history="1">
        <w:r w:rsidRPr="00AF44AE">
          <w:rPr>
            <w:rFonts w:eastAsia="Arial"/>
          </w:rPr>
          <w:t>122</w:t>
        </w:r>
        <w:r>
          <w:rPr>
            <w:rFonts w:asciiTheme="minorHAnsi" w:eastAsiaTheme="minorEastAsia" w:hAnsiTheme="minorHAnsi" w:cstheme="minorBidi"/>
            <w:sz w:val="22"/>
            <w:szCs w:val="22"/>
            <w:lang w:eastAsia="en-AU"/>
          </w:rPr>
          <w:tab/>
        </w:r>
        <w:r w:rsidRPr="00AF44AE">
          <w:rPr>
            <w:rFonts w:eastAsia="Arial"/>
          </w:rPr>
          <w:t>Recognised</w:t>
        </w:r>
        <w:r w:rsidRPr="00AF44AE">
          <w:rPr>
            <w:rFonts w:eastAsia="Arial"/>
            <w:spacing w:val="-11"/>
          </w:rPr>
          <w:t xml:space="preserve"> </w:t>
        </w:r>
        <w:r w:rsidRPr="00AF44AE">
          <w:rPr>
            <w:rFonts w:eastAsia="Arial"/>
          </w:rPr>
          <w:t>FVO</w:t>
        </w:r>
        <w:r w:rsidRPr="00AF44AE">
          <w:rPr>
            <w:rFonts w:eastAsia="Arial"/>
            <w:spacing w:val="-4"/>
          </w:rPr>
          <w:t xml:space="preserve"> </w:t>
        </w:r>
        <w:r w:rsidRPr="00AF44AE">
          <w:rPr>
            <w:rFonts w:eastAsia="Arial"/>
          </w:rPr>
          <w:t>prevails</w:t>
        </w:r>
        <w:r w:rsidRPr="00AF44AE">
          <w:rPr>
            <w:rFonts w:eastAsia="Arial"/>
            <w:spacing w:val="-8"/>
          </w:rPr>
          <w:t xml:space="preserve"> </w:t>
        </w:r>
        <w:r w:rsidRPr="00AF44AE">
          <w:rPr>
            <w:rFonts w:eastAsia="Arial"/>
          </w:rPr>
          <w:t>over</w:t>
        </w:r>
        <w:r w:rsidRPr="00AF44AE">
          <w:rPr>
            <w:rFonts w:eastAsia="Arial"/>
            <w:spacing w:val="-4"/>
          </w:rPr>
          <w:t xml:space="preserve"> </w:t>
        </w:r>
        <w:r w:rsidRPr="00AF44AE">
          <w:rPr>
            <w:rFonts w:eastAsia="Arial"/>
          </w:rPr>
          <w:t>earlier</w:t>
        </w:r>
        <w:r w:rsidRPr="00AF44AE">
          <w:rPr>
            <w:rFonts w:eastAsia="Arial"/>
            <w:spacing w:val="-6"/>
          </w:rPr>
          <w:t xml:space="preserve"> </w:t>
        </w:r>
        <w:r w:rsidRPr="00AF44AE">
          <w:rPr>
            <w:rFonts w:eastAsia="Arial"/>
          </w:rPr>
          <w:t>comparable</w:t>
        </w:r>
        <w:r w:rsidRPr="00AF44AE">
          <w:rPr>
            <w:rFonts w:eastAsia="Arial"/>
            <w:spacing w:val="-11"/>
          </w:rPr>
          <w:t xml:space="preserve"> </w:t>
        </w:r>
        <w:r w:rsidRPr="00AF44AE">
          <w:rPr>
            <w:rFonts w:eastAsia="Arial"/>
          </w:rPr>
          <w:t>FVOs</w:t>
        </w:r>
        <w:r>
          <w:tab/>
        </w:r>
        <w:r>
          <w:fldChar w:fldCharType="begin"/>
        </w:r>
        <w:r>
          <w:instrText xml:space="preserve"> PAGEREF _Toc16170380 \h </w:instrText>
        </w:r>
        <w:r>
          <w:fldChar w:fldCharType="separate"/>
        </w:r>
        <w:r w:rsidR="003D2FFF">
          <w:t>88</w:t>
        </w:r>
        <w:r>
          <w:fldChar w:fldCharType="end"/>
        </w:r>
      </w:hyperlink>
    </w:p>
    <w:p w14:paraId="6C07CC5C" w14:textId="7301A833" w:rsidR="005A2824" w:rsidRDefault="005A2824">
      <w:pPr>
        <w:pStyle w:val="TOC5"/>
        <w:rPr>
          <w:rFonts w:asciiTheme="minorHAnsi" w:eastAsiaTheme="minorEastAsia" w:hAnsiTheme="minorHAnsi" w:cstheme="minorBidi"/>
          <w:sz w:val="22"/>
          <w:szCs w:val="22"/>
          <w:lang w:eastAsia="en-AU"/>
        </w:rPr>
      </w:pPr>
      <w:r>
        <w:tab/>
      </w:r>
      <w:hyperlink w:anchor="_Toc16170381" w:history="1">
        <w:r w:rsidRPr="00AF44AE">
          <w:rPr>
            <w:rFonts w:eastAsia="Arial"/>
          </w:rPr>
          <w:t>123</w:t>
        </w:r>
        <w:r>
          <w:rPr>
            <w:rFonts w:asciiTheme="minorHAnsi" w:eastAsiaTheme="minorEastAsia" w:hAnsiTheme="minorHAnsi" w:cstheme="minorBidi"/>
            <w:sz w:val="22"/>
            <w:szCs w:val="22"/>
            <w:lang w:eastAsia="en-AU"/>
          </w:rPr>
          <w:tab/>
        </w:r>
        <w:r w:rsidRPr="00AF44AE">
          <w:rPr>
            <w:rFonts w:eastAsia="Arial"/>
          </w:rPr>
          <w:t>Making</w:t>
        </w:r>
        <w:r w:rsidRPr="00AF44AE">
          <w:rPr>
            <w:rFonts w:eastAsia="Arial"/>
            <w:spacing w:val="-7"/>
          </w:rPr>
          <w:t xml:space="preserve"> </w:t>
        </w:r>
        <w:r w:rsidRPr="00AF44AE">
          <w:rPr>
            <w:rFonts w:eastAsia="Arial"/>
          </w:rPr>
          <w:t>new</w:t>
        </w:r>
        <w:r w:rsidRPr="00AF44AE">
          <w:rPr>
            <w:rFonts w:eastAsia="Arial"/>
            <w:spacing w:val="-3"/>
          </w:rPr>
          <w:t xml:space="preserve"> </w:t>
        </w:r>
        <w:r w:rsidRPr="00AF44AE">
          <w:rPr>
            <w:rFonts w:eastAsia="Arial"/>
          </w:rPr>
          <w:t>orde</w:t>
        </w:r>
        <w:r w:rsidRPr="00AF44AE">
          <w:rPr>
            <w:rFonts w:eastAsia="Arial"/>
            <w:spacing w:val="-1"/>
          </w:rPr>
          <w:t>r</w:t>
        </w:r>
        <w:r w:rsidRPr="00AF44AE">
          <w:rPr>
            <w:rFonts w:eastAsia="Arial"/>
          </w:rPr>
          <w:t>s</w:t>
        </w:r>
        <w:r>
          <w:tab/>
        </w:r>
        <w:r>
          <w:fldChar w:fldCharType="begin"/>
        </w:r>
        <w:r>
          <w:instrText xml:space="preserve"> PAGEREF _Toc16170381 \h </w:instrText>
        </w:r>
        <w:r>
          <w:fldChar w:fldCharType="separate"/>
        </w:r>
        <w:r w:rsidR="003D2FFF">
          <w:t>89</w:t>
        </w:r>
        <w:r>
          <w:fldChar w:fldCharType="end"/>
        </w:r>
      </w:hyperlink>
    </w:p>
    <w:p w14:paraId="0237DA64" w14:textId="2F1921A6" w:rsidR="005A2824" w:rsidRDefault="00751D84">
      <w:pPr>
        <w:pStyle w:val="TOC4"/>
        <w:rPr>
          <w:rFonts w:asciiTheme="minorHAnsi" w:eastAsiaTheme="minorEastAsia" w:hAnsiTheme="minorHAnsi" w:cstheme="minorBidi"/>
          <w:b w:val="0"/>
          <w:sz w:val="22"/>
          <w:szCs w:val="22"/>
          <w:lang w:eastAsia="en-AU"/>
        </w:rPr>
      </w:pPr>
      <w:hyperlink w:anchor="_Toc16170382" w:history="1">
        <w:r w:rsidR="005A2824" w:rsidRPr="00AF44AE">
          <w:rPr>
            <w:rFonts w:eastAsia="Arial"/>
          </w:rPr>
          <w:t>Subdivision 9.2.2</w:t>
        </w:r>
        <w:r w:rsidR="005A2824">
          <w:rPr>
            <w:rFonts w:asciiTheme="minorHAnsi" w:eastAsiaTheme="minorEastAsia" w:hAnsiTheme="minorHAnsi" w:cstheme="minorBidi"/>
            <w:b w:val="0"/>
            <w:sz w:val="22"/>
            <w:szCs w:val="22"/>
            <w:lang w:eastAsia="en-AU"/>
          </w:rPr>
          <w:tab/>
        </w:r>
        <w:r w:rsidR="005A2824" w:rsidRPr="00AF44AE">
          <w:rPr>
            <w:rFonts w:eastAsia="Arial"/>
          </w:rPr>
          <w:t>Enforcement</w:t>
        </w:r>
        <w:r w:rsidR="005A2824" w:rsidRPr="00AF44AE">
          <w:rPr>
            <w:rFonts w:eastAsia="Arial"/>
            <w:spacing w:val="1"/>
          </w:rPr>
          <w:t xml:space="preserve"> </w:t>
        </w:r>
        <w:r w:rsidR="005A2824" w:rsidRPr="00AF44AE">
          <w:rPr>
            <w:rFonts w:eastAsia="Arial"/>
          </w:rPr>
          <w:t>of</w:t>
        </w:r>
        <w:r w:rsidR="005A2824" w:rsidRPr="00AF44AE">
          <w:rPr>
            <w:rFonts w:eastAsia="Arial"/>
            <w:spacing w:val="-3"/>
          </w:rPr>
          <w:t xml:space="preserve"> </w:t>
        </w:r>
        <w:r w:rsidR="005A2824" w:rsidRPr="00AF44AE">
          <w:rPr>
            <w:rFonts w:eastAsia="Arial"/>
          </w:rPr>
          <w:t>recognised</w:t>
        </w:r>
        <w:r w:rsidR="005A2824" w:rsidRPr="00AF44AE">
          <w:rPr>
            <w:rFonts w:eastAsia="Arial"/>
            <w:spacing w:val="-14"/>
          </w:rPr>
          <w:t xml:space="preserve"> </w:t>
        </w:r>
        <w:r w:rsidR="005A2824" w:rsidRPr="00AF44AE">
          <w:rPr>
            <w:rFonts w:eastAsia="Arial"/>
          </w:rPr>
          <w:t>FVOs</w:t>
        </w:r>
        <w:r w:rsidR="005A2824" w:rsidRPr="005A2824">
          <w:rPr>
            <w:vanish/>
          </w:rPr>
          <w:tab/>
        </w:r>
        <w:r w:rsidR="005A2824" w:rsidRPr="005A2824">
          <w:rPr>
            <w:vanish/>
          </w:rPr>
          <w:fldChar w:fldCharType="begin"/>
        </w:r>
        <w:r w:rsidR="005A2824" w:rsidRPr="005A2824">
          <w:rPr>
            <w:vanish/>
          </w:rPr>
          <w:instrText xml:space="preserve"> PAGEREF _Toc16170382 \h </w:instrText>
        </w:r>
        <w:r w:rsidR="005A2824" w:rsidRPr="005A2824">
          <w:rPr>
            <w:vanish/>
          </w:rPr>
        </w:r>
        <w:r w:rsidR="005A2824" w:rsidRPr="005A2824">
          <w:rPr>
            <w:vanish/>
          </w:rPr>
          <w:fldChar w:fldCharType="separate"/>
        </w:r>
        <w:r w:rsidR="003D2FFF">
          <w:rPr>
            <w:vanish/>
          </w:rPr>
          <w:t>89</w:t>
        </w:r>
        <w:r w:rsidR="005A2824" w:rsidRPr="005A2824">
          <w:rPr>
            <w:vanish/>
          </w:rPr>
          <w:fldChar w:fldCharType="end"/>
        </w:r>
      </w:hyperlink>
    </w:p>
    <w:p w14:paraId="33C1D046" w14:textId="7F731081" w:rsidR="005A2824" w:rsidRDefault="005A2824">
      <w:pPr>
        <w:pStyle w:val="TOC5"/>
        <w:rPr>
          <w:rFonts w:asciiTheme="minorHAnsi" w:eastAsiaTheme="minorEastAsia" w:hAnsiTheme="minorHAnsi" w:cstheme="minorBidi"/>
          <w:sz w:val="22"/>
          <w:szCs w:val="22"/>
          <w:lang w:eastAsia="en-AU"/>
        </w:rPr>
      </w:pPr>
      <w:r>
        <w:tab/>
      </w:r>
      <w:hyperlink w:anchor="_Toc16170383" w:history="1">
        <w:r w:rsidRPr="00AF44AE">
          <w:rPr>
            <w:rFonts w:eastAsia="Arial"/>
          </w:rPr>
          <w:t>124</w:t>
        </w:r>
        <w:r>
          <w:rPr>
            <w:rFonts w:asciiTheme="minorHAnsi" w:eastAsiaTheme="minorEastAsia" w:hAnsiTheme="minorHAnsi" w:cstheme="minorBidi"/>
            <w:sz w:val="22"/>
            <w:szCs w:val="22"/>
            <w:lang w:eastAsia="en-AU"/>
          </w:rPr>
          <w:tab/>
        </w:r>
        <w:r w:rsidRPr="00AF44AE">
          <w:rPr>
            <w:rFonts w:eastAsia="Arial"/>
          </w:rPr>
          <w:t>Recognised</w:t>
        </w:r>
        <w:r w:rsidRPr="00AF44AE">
          <w:rPr>
            <w:rFonts w:eastAsia="Arial"/>
            <w:spacing w:val="-11"/>
          </w:rPr>
          <w:t xml:space="preserve"> </w:t>
        </w:r>
        <w:r w:rsidRPr="00AF44AE">
          <w:rPr>
            <w:rFonts w:eastAsia="Arial"/>
          </w:rPr>
          <w:t>FVOs</w:t>
        </w:r>
        <w:r w:rsidRPr="00AF44AE">
          <w:rPr>
            <w:rFonts w:eastAsia="Arial"/>
            <w:spacing w:val="-5"/>
          </w:rPr>
          <w:t xml:space="preserve"> </w:t>
        </w:r>
        <w:r w:rsidRPr="00AF44AE">
          <w:rPr>
            <w:rFonts w:eastAsia="Arial"/>
          </w:rPr>
          <w:t>and</w:t>
        </w:r>
        <w:r w:rsidRPr="00AF44AE">
          <w:rPr>
            <w:rFonts w:eastAsia="Arial"/>
            <w:spacing w:val="-4"/>
          </w:rPr>
          <w:t xml:space="preserve"> </w:t>
        </w:r>
        <w:r w:rsidRPr="00AF44AE">
          <w:rPr>
            <w:rFonts w:eastAsia="Arial"/>
          </w:rPr>
          <w:t>amendments</w:t>
        </w:r>
        <w:r w:rsidRPr="00AF44AE">
          <w:rPr>
            <w:rFonts w:eastAsia="Arial"/>
            <w:spacing w:val="-9"/>
          </w:rPr>
          <w:t xml:space="preserve"> </w:t>
        </w:r>
        <w:r w:rsidRPr="00AF44AE">
          <w:rPr>
            <w:rFonts w:eastAsia="Arial"/>
          </w:rPr>
          <w:t>are</w:t>
        </w:r>
        <w:r w:rsidRPr="00AF44AE">
          <w:rPr>
            <w:rFonts w:eastAsia="Arial"/>
            <w:spacing w:val="-3"/>
          </w:rPr>
          <w:t xml:space="preserve"> </w:t>
        </w:r>
        <w:r w:rsidRPr="00AF44AE">
          <w:rPr>
            <w:rFonts w:eastAsia="Arial"/>
          </w:rPr>
          <w:t>enforceable</w:t>
        </w:r>
        <w:r w:rsidRPr="00AF44AE">
          <w:rPr>
            <w:rFonts w:eastAsia="Arial"/>
            <w:spacing w:val="-11"/>
          </w:rPr>
          <w:t xml:space="preserve"> </w:t>
        </w:r>
        <w:r w:rsidRPr="00AF44AE">
          <w:rPr>
            <w:rFonts w:eastAsia="Arial"/>
          </w:rPr>
          <w:t>against</w:t>
        </w:r>
        <w:r w:rsidRPr="00AF44AE">
          <w:rPr>
            <w:rFonts w:eastAsia="Arial"/>
            <w:spacing w:val="-7"/>
          </w:rPr>
          <w:t xml:space="preserve"> </w:t>
        </w:r>
        <w:r w:rsidRPr="00AF44AE">
          <w:rPr>
            <w:rFonts w:eastAsia="Arial"/>
          </w:rPr>
          <w:t>respondent</w:t>
        </w:r>
        <w:r>
          <w:tab/>
        </w:r>
        <w:r>
          <w:fldChar w:fldCharType="begin"/>
        </w:r>
        <w:r>
          <w:instrText xml:space="preserve"> PAGEREF _Toc16170383 \h </w:instrText>
        </w:r>
        <w:r>
          <w:fldChar w:fldCharType="separate"/>
        </w:r>
        <w:r w:rsidR="003D2FFF">
          <w:t>89</w:t>
        </w:r>
        <w:r>
          <w:fldChar w:fldCharType="end"/>
        </w:r>
      </w:hyperlink>
    </w:p>
    <w:p w14:paraId="2D5FCBC6" w14:textId="794A8ED4" w:rsidR="005A2824" w:rsidRDefault="005A2824">
      <w:pPr>
        <w:pStyle w:val="TOC5"/>
        <w:rPr>
          <w:rFonts w:asciiTheme="minorHAnsi" w:eastAsiaTheme="minorEastAsia" w:hAnsiTheme="minorHAnsi" w:cstheme="minorBidi"/>
          <w:sz w:val="22"/>
          <w:szCs w:val="22"/>
          <w:lang w:eastAsia="en-AU"/>
        </w:rPr>
      </w:pPr>
      <w:r>
        <w:tab/>
      </w:r>
      <w:hyperlink w:anchor="_Toc16170384" w:history="1">
        <w:r w:rsidRPr="00AF44AE">
          <w:rPr>
            <w:rFonts w:eastAsia="Arial"/>
          </w:rPr>
          <w:t>125</w:t>
        </w:r>
        <w:r>
          <w:rPr>
            <w:rFonts w:asciiTheme="minorHAnsi" w:eastAsiaTheme="minorEastAsia" w:hAnsiTheme="minorHAnsi" w:cstheme="minorBidi"/>
            <w:sz w:val="22"/>
            <w:szCs w:val="22"/>
            <w:lang w:eastAsia="en-AU"/>
          </w:rPr>
          <w:tab/>
        </w:r>
        <w:r w:rsidRPr="00AF44AE">
          <w:rPr>
            <w:rFonts w:eastAsia="Arial"/>
          </w:rPr>
          <w:t>Contrave</w:t>
        </w:r>
        <w:r w:rsidRPr="00AF44AE">
          <w:rPr>
            <w:rFonts w:eastAsia="Arial"/>
            <w:spacing w:val="-1"/>
          </w:rPr>
          <w:t>n</w:t>
        </w:r>
        <w:r w:rsidRPr="00AF44AE">
          <w:rPr>
            <w:rFonts w:eastAsia="Arial"/>
          </w:rPr>
          <w:t>tion</w:t>
        </w:r>
        <w:r w:rsidRPr="00AF44AE">
          <w:rPr>
            <w:rFonts w:eastAsia="Arial"/>
            <w:spacing w:val="-14"/>
          </w:rPr>
          <w:t xml:space="preserve"> </w:t>
        </w:r>
        <w:r w:rsidRPr="00AF44AE">
          <w:rPr>
            <w:rFonts w:eastAsia="Arial"/>
          </w:rPr>
          <w:t>of</w:t>
        </w:r>
        <w:r w:rsidRPr="00AF44AE">
          <w:rPr>
            <w:rFonts w:eastAsia="Arial"/>
            <w:spacing w:val="-2"/>
          </w:rPr>
          <w:t xml:space="preserve"> </w:t>
        </w:r>
        <w:r w:rsidRPr="00AF44AE">
          <w:rPr>
            <w:rFonts w:eastAsia="Arial"/>
          </w:rPr>
          <w:t>enforceable</w:t>
        </w:r>
        <w:r w:rsidRPr="00AF44AE">
          <w:rPr>
            <w:rFonts w:eastAsia="Arial"/>
            <w:spacing w:val="-11"/>
          </w:rPr>
          <w:t xml:space="preserve"> </w:t>
        </w:r>
        <w:r w:rsidRPr="00AF44AE">
          <w:rPr>
            <w:rFonts w:eastAsia="Arial"/>
          </w:rPr>
          <w:t>recognised</w:t>
        </w:r>
        <w:r w:rsidRPr="00AF44AE">
          <w:rPr>
            <w:rFonts w:eastAsia="Arial"/>
            <w:spacing w:val="-11"/>
          </w:rPr>
          <w:t xml:space="preserve"> </w:t>
        </w:r>
        <w:r w:rsidRPr="00AF44AE">
          <w:rPr>
            <w:rFonts w:eastAsia="Arial"/>
          </w:rPr>
          <w:t>FVOs</w:t>
        </w:r>
        <w:r>
          <w:tab/>
        </w:r>
        <w:r>
          <w:fldChar w:fldCharType="begin"/>
        </w:r>
        <w:r>
          <w:instrText xml:space="preserve"> PAGEREF _Toc16170384 \h </w:instrText>
        </w:r>
        <w:r>
          <w:fldChar w:fldCharType="separate"/>
        </w:r>
        <w:r w:rsidR="003D2FFF">
          <w:t>90</w:t>
        </w:r>
        <w:r>
          <w:fldChar w:fldCharType="end"/>
        </w:r>
      </w:hyperlink>
    </w:p>
    <w:p w14:paraId="4F193A34" w14:textId="1464EC60" w:rsidR="005A2824" w:rsidRDefault="00751D84">
      <w:pPr>
        <w:pStyle w:val="TOC4"/>
        <w:rPr>
          <w:rFonts w:asciiTheme="minorHAnsi" w:eastAsiaTheme="minorEastAsia" w:hAnsiTheme="minorHAnsi" w:cstheme="minorBidi"/>
          <w:b w:val="0"/>
          <w:sz w:val="22"/>
          <w:szCs w:val="22"/>
          <w:lang w:eastAsia="en-AU"/>
        </w:rPr>
      </w:pPr>
      <w:hyperlink w:anchor="_Toc16170385" w:history="1">
        <w:r w:rsidR="005A2824" w:rsidRPr="00AF44AE">
          <w:rPr>
            <w:rFonts w:eastAsia="Arial"/>
          </w:rPr>
          <w:t>Subdivision 9.2.3</w:t>
        </w:r>
        <w:r w:rsidR="005A2824">
          <w:rPr>
            <w:rFonts w:asciiTheme="minorHAnsi" w:eastAsiaTheme="minorEastAsia" w:hAnsiTheme="minorHAnsi" w:cstheme="minorBidi"/>
            <w:b w:val="0"/>
            <w:sz w:val="22"/>
            <w:szCs w:val="22"/>
            <w:lang w:eastAsia="en-AU"/>
          </w:rPr>
          <w:tab/>
        </w:r>
        <w:r w:rsidR="005A2824" w:rsidRPr="00AF44AE">
          <w:rPr>
            <w:rFonts w:eastAsia="Arial"/>
          </w:rPr>
          <w:t>Enforceme</w:t>
        </w:r>
        <w:r w:rsidR="005A2824" w:rsidRPr="00AF44AE">
          <w:rPr>
            <w:rFonts w:eastAsia="Arial"/>
            <w:spacing w:val="-1"/>
          </w:rPr>
          <w:t>n</w:t>
        </w:r>
        <w:r w:rsidR="005A2824" w:rsidRPr="00AF44AE">
          <w:rPr>
            <w:rFonts w:eastAsia="Arial"/>
          </w:rPr>
          <w:t>t of</w:t>
        </w:r>
        <w:r w:rsidR="005A2824" w:rsidRPr="00AF44AE">
          <w:rPr>
            <w:rFonts w:eastAsia="Arial"/>
            <w:spacing w:val="-2"/>
          </w:rPr>
          <w:t xml:space="preserve"> </w:t>
        </w:r>
        <w:r w:rsidR="005A2824" w:rsidRPr="00AF44AE">
          <w:rPr>
            <w:rFonts w:eastAsia="Arial"/>
          </w:rPr>
          <w:t>non-local</w:t>
        </w:r>
        <w:r w:rsidR="005A2824" w:rsidRPr="00AF44AE">
          <w:rPr>
            <w:rFonts w:eastAsia="Arial"/>
            <w:spacing w:val="-11"/>
          </w:rPr>
          <w:t xml:space="preserve"> </w:t>
        </w:r>
        <w:r w:rsidR="005A2824" w:rsidRPr="00AF44AE">
          <w:rPr>
            <w:rFonts w:eastAsia="Arial"/>
          </w:rPr>
          <w:t>FVOs</w:t>
        </w:r>
        <w:r w:rsidR="005A2824" w:rsidRPr="005A2824">
          <w:rPr>
            <w:vanish/>
          </w:rPr>
          <w:tab/>
        </w:r>
        <w:r w:rsidR="005A2824" w:rsidRPr="005A2824">
          <w:rPr>
            <w:vanish/>
          </w:rPr>
          <w:fldChar w:fldCharType="begin"/>
        </w:r>
        <w:r w:rsidR="005A2824" w:rsidRPr="005A2824">
          <w:rPr>
            <w:vanish/>
          </w:rPr>
          <w:instrText xml:space="preserve"> PAGEREF _Toc16170385 \h </w:instrText>
        </w:r>
        <w:r w:rsidR="005A2824" w:rsidRPr="005A2824">
          <w:rPr>
            <w:vanish/>
          </w:rPr>
        </w:r>
        <w:r w:rsidR="005A2824" w:rsidRPr="005A2824">
          <w:rPr>
            <w:vanish/>
          </w:rPr>
          <w:fldChar w:fldCharType="separate"/>
        </w:r>
        <w:r w:rsidR="003D2FFF">
          <w:rPr>
            <w:vanish/>
          </w:rPr>
          <w:t>91</w:t>
        </w:r>
        <w:r w:rsidR="005A2824" w:rsidRPr="005A2824">
          <w:rPr>
            <w:vanish/>
          </w:rPr>
          <w:fldChar w:fldCharType="end"/>
        </w:r>
      </w:hyperlink>
    </w:p>
    <w:p w14:paraId="15DABD7A" w14:textId="1FBF2E83" w:rsidR="005A2824" w:rsidRDefault="005A2824">
      <w:pPr>
        <w:pStyle w:val="TOC5"/>
        <w:rPr>
          <w:rFonts w:asciiTheme="minorHAnsi" w:eastAsiaTheme="minorEastAsia" w:hAnsiTheme="minorHAnsi" w:cstheme="minorBidi"/>
          <w:sz w:val="22"/>
          <w:szCs w:val="22"/>
          <w:lang w:eastAsia="en-AU"/>
        </w:rPr>
      </w:pPr>
      <w:r>
        <w:tab/>
      </w:r>
      <w:hyperlink w:anchor="_Toc16170386" w:history="1">
        <w:r w:rsidRPr="00AF44AE">
          <w:rPr>
            <w:rFonts w:eastAsia="Arial"/>
          </w:rPr>
          <w:t>126</w:t>
        </w:r>
        <w:r>
          <w:rPr>
            <w:rFonts w:asciiTheme="minorHAnsi" w:eastAsiaTheme="minorEastAsia" w:hAnsiTheme="minorHAnsi" w:cstheme="minorBidi"/>
            <w:sz w:val="22"/>
            <w:szCs w:val="22"/>
            <w:lang w:eastAsia="en-AU"/>
          </w:rPr>
          <w:tab/>
        </w:r>
        <w:r w:rsidRPr="00AF44AE">
          <w:rPr>
            <w:rFonts w:eastAsia="Arial"/>
            <w:spacing w:val="1"/>
          </w:rPr>
          <w:t>No</w:t>
        </w:r>
        <w:r w:rsidRPr="00AF44AE">
          <w:rPr>
            <w:rFonts w:eastAsia="Arial"/>
          </w:rPr>
          <w:t>n</w:t>
        </w:r>
        <w:r w:rsidRPr="00AF44AE">
          <w:rPr>
            <w:rFonts w:eastAsia="Arial"/>
            <w:spacing w:val="1"/>
          </w:rPr>
          <w:t>-</w:t>
        </w:r>
        <w:r w:rsidRPr="00AF44AE">
          <w:rPr>
            <w:rFonts w:eastAsia="Arial"/>
          </w:rPr>
          <w:t>l</w:t>
        </w:r>
        <w:r w:rsidRPr="00AF44AE">
          <w:rPr>
            <w:rFonts w:eastAsia="Arial"/>
            <w:spacing w:val="1"/>
          </w:rPr>
          <w:t>oc</w:t>
        </w:r>
        <w:r w:rsidRPr="00AF44AE">
          <w:rPr>
            <w:rFonts w:eastAsia="Arial"/>
          </w:rPr>
          <w:t>al</w:t>
        </w:r>
        <w:r w:rsidRPr="00AF44AE">
          <w:rPr>
            <w:rFonts w:eastAsia="Arial"/>
            <w:spacing w:val="-9"/>
          </w:rPr>
          <w:t xml:space="preserve"> </w:t>
        </w:r>
        <w:r w:rsidRPr="00AF44AE">
          <w:rPr>
            <w:rFonts w:eastAsia="Arial"/>
            <w:spacing w:val="1"/>
          </w:rPr>
          <w:t>FV</w:t>
        </w:r>
        <w:r w:rsidRPr="00AF44AE">
          <w:rPr>
            <w:rFonts w:eastAsia="Arial"/>
          </w:rPr>
          <w:t>Os</w:t>
        </w:r>
        <w:r w:rsidRPr="00AF44AE">
          <w:rPr>
            <w:rFonts w:eastAsia="Arial"/>
            <w:spacing w:val="-4"/>
          </w:rPr>
          <w:t xml:space="preserve"> </w:t>
        </w:r>
        <w:r w:rsidRPr="00AF44AE">
          <w:rPr>
            <w:rFonts w:eastAsia="Arial"/>
            <w:spacing w:val="1"/>
          </w:rPr>
          <w:t>t</w:t>
        </w:r>
        <w:r w:rsidRPr="00AF44AE">
          <w:rPr>
            <w:rFonts w:eastAsia="Arial"/>
          </w:rPr>
          <w:t>o</w:t>
        </w:r>
        <w:r w:rsidRPr="00AF44AE">
          <w:rPr>
            <w:rFonts w:eastAsia="Arial"/>
            <w:spacing w:val="-2"/>
          </w:rPr>
          <w:t xml:space="preserve"> </w:t>
        </w:r>
        <w:r w:rsidRPr="00AF44AE">
          <w:rPr>
            <w:rFonts w:eastAsia="Arial"/>
          </w:rPr>
          <w:t>be</w:t>
        </w:r>
        <w:r w:rsidRPr="00AF44AE">
          <w:rPr>
            <w:rFonts w:eastAsia="Arial"/>
            <w:spacing w:val="-3"/>
          </w:rPr>
          <w:t xml:space="preserve"> </w:t>
        </w:r>
        <w:r w:rsidRPr="00AF44AE">
          <w:rPr>
            <w:rFonts w:eastAsia="Arial"/>
            <w:spacing w:val="1"/>
          </w:rPr>
          <w:t>t</w:t>
        </w:r>
        <w:r w:rsidRPr="00AF44AE">
          <w:rPr>
            <w:rFonts w:eastAsia="Arial"/>
          </w:rPr>
          <w:t>re</w:t>
        </w:r>
        <w:r w:rsidRPr="00AF44AE">
          <w:rPr>
            <w:rFonts w:eastAsia="Arial"/>
            <w:spacing w:val="1"/>
          </w:rPr>
          <w:t>a</w:t>
        </w:r>
        <w:r w:rsidRPr="00AF44AE">
          <w:rPr>
            <w:rFonts w:eastAsia="Arial"/>
          </w:rPr>
          <w:t>t</w:t>
        </w:r>
        <w:r w:rsidRPr="00AF44AE">
          <w:rPr>
            <w:rFonts w:eastAsia="Arial"/>
            <w:spacing w:val="1"/>
          </w:rPr>
          <w:t>e</w:t>
        </w:r>
        <w:r w:rsidRPr="00AF44AE">
          <w:rPr>
            <w:rFonts w:eastAsia="Arial"/>
          </w:rPr>
          <w:t>d</w:t>
        </w:r>
        <w:r w:rsidRPr="00AF44AE">
          <w:rPr>
            <w:rFonts w:eastAsia="Arial"/>
            <w:spacing w:val="-7"/>
          </w:rPr>
          <w:t xml:space="preserve"> </w:t>
        </w:r>
        <w:r w:rsidRPr="00AF44AE">
          <w:rPr>
            <w:rFonts w:eastAsia="Arial"/>
            <w:spacing w:val="1"/>
          </w:rPr>
          <w:t>a</w:t>
        </w:r>
        <w:r w:rsidRPr="00AF44AE">
          <w:rPr>
            <w:rFonts w:eastAsia="Arial"/>
          </w:rPr>
          <w:t>s</w:t>
        </w:r>
        <w:r w:rsidRPr="00AF44AE">
          <w:rPr>
            <w:rFonts w:eastAsia="Arial"/>
            <w:spacing w:val="-2"/>
          </w:rPr>
          <w:t xml:space="preserve"> </w:t>
        </w:r>
        <w:r w:rsidRPr="00AF44AE">
          <w:rPr>
            <w:rFonts w:eastAsia="Arial"/>
          </w:rPr>
          <w:t>l</w:t>
        </w:r>
        <w:r w:rsidRPr="00AF44AE">
          <w:rPr>
            <w:rFonts w:eastAsia="Arial"/>
            <w:spacing w:val="1"/>
          </w:rPr>
          <w:t>o</w:t>
        </w:r>
        <w:r w:rsidRPr="00AF44AE">
          <w:rPr>
            <w:rFonts w:eastAsia="Arial"/>
          </w:rPr>
          <w:t>c</w:t>
        </w:r>
        <w:r w:rsidRPr="00AF44AE">
          <w:rPr>
            <w:rFonts w:eastAsia="Arial"/>
            <w:spacing w:val="1"/>
          </w:rPr>
          <w:t>a</w:t>
        </w:r>
        <w:r w:rsidRPr="00AF44AE">
          <w:rPr>
            <w:rFonts w:eastAsia="Arial"/>
          </w:rPr>
          <w:t>l</w:t>
        </w:r>
        <w:r w:rsidRPr="00AF44AE">
          <w:rPr>
            <w:rFonts w:eastAsia="Arial"/>
            <w:spacing w:val="-4"/>
          </w:rPr>
          <w:t xml:space="preserve"> </w:t>
        </w:r>
        <w:r w:rsidRPr="00AF44AE">
          <w:rPr>
            <w:rFonts w:eastAsia="Arial"/>
          </w:rPr>
          <w:t>FVOs</w:t>
        </w:r>
        <w:r>
          <w:tab/>
        </w:r>
        <w:r>
          <w:fldChar w:fldCharType="begin"/>
        </w:r>
        <w:r>
          <w:instrText xml:space="preserve"> PAGEREF _Toc16170386 \h </w:instrText>
        </w:r>
        <w:r>
          <w:fldChar w:fldCharType="separate"/>
        </w:r>
        <w:r w:rsidR="003D2FFF">
          <w:t>91</w:t>
        </w:r>
        <w:r>
          <w:fldChar w:fldCharType="end"/>
        </w:r>
      </w:hyperlink>
    </w:p>
    <w:p w14:paraId="03A3A9F8" w14:textId="0100D006" w:rsidR="005A2824" w:rsidRDefault="005A2824">
      <w:pPr>
        <w:pStyle w:val="TOC5"/>
        <w:rPr>
          <w:rFonts w:asciiTheme="minorHAnsi" w:eastAsiaTheme="minorEastAsia" w:hAnsiTheme="minorHAnsi" w:cstheme="minorBidi"/>
          <w:sz w:val="22"/>
          <w:szCs w:val="22"/>
          <w:lang w:eastAsia="en-AU"/>
        </w:rPr>
      </w:pPr>
      <w:r>
        <w:tab/>
      </w:r>
      <w:hyperlink w:anchor="_Toc16170387" w:history="1">
        <w:r w:rsidRPr="00AF44AE">
          <w:rPr>
            <w:rFonts w:eastAsia="Arial"/>
          </w:rPr>
          <w:t>127</w:t>
        </w:r>
        <w:r>
          <w:rPr>
            <w:rFonts w:asciiTheme="minorHAnsi" w:eastAsiaTheme="minorEastAsia" w:hAnsiTheme="minorHAnsi" w:cstheme="minorBidi"/>
            <w:sz w:val="22"/>
            <w:szCs w:val="22"/>
            <w:lang w:eastAsia="en-AU"/>
          </w:rPr>
          <w:tab/>
        </w:r>
        <w:r w:rsidRPr="00AF44AE">
          <w:rPr>
            <w:rFonts w:eastAsia="Arial"/>
          </w:rPr>
          <w:t>Licences,</w:t>
        </w:r>
        <w:r w:rsidRPr="00AF44AE">
          <w:rPr>
            <w:rFonts w:eastAsia="Arial"/>
            <w:spacing w:val="-9"/>
          </w:rPr>
          <w:t xml:space="preserve"> </w:t>
        </w:r>
        <w:r w:rsidRPr="00AF44AE">
          <w:rPr>
            <w:rFonts w:eastAsia="Arial"/>
          </w:rPr>
          <w:t>pe</w:t>
        </w:r>
        <w:r w:rsidRPr="00AF44AE">
          <w:rPr>
            <w:rFonts w:eastAsia="Arial"/>
            <w:spacing w:val="-1"/>
          </w:rPr>
          <w:t>r</w:t>
        </w:r>
        <w:r w:rsidRPr="00AF44AE">
          <w:rPr>
            <w:rFonts w:eastAsia="Arial"/>
          </w:rPr>
          <w:t>mits</w:t>
        </w:r>
        <w:r w:rsidRPr="00AF44AE">
          <w:rPr>
            <w:rFonts w:eastAsia="Arial"/>
            <w:spacing w:val="-7"/>
          </w:rPr>
          <w:t xml:space="preserve"> </w:t>
        </w:r>
        <w:r w:rsidRPr="00AF44AE">
          <w:rPr>
            <w:rFonts w:eastAsia="Arial"/>
          </w:rPr>
          <w:t>and</w:t>
        </w:r>
        <w:r w:rsidRPr="00AF44AE">
          <w:rPr>
            <w:rFonts w:eastAsia="Arial"/>
            <w:spacing w:val="-4"/>
          </w:rPr>
          <w:t xml:space="preserve"> </w:t>
        </w:r>
        <w:r w:rsidRPr="00AF44AE">
          <w:rPr>
            <w:rFonts w:eastAsia="Arial"/>
          </w:rPr>
          <w:t>other</w:t>
        </w:r>
        <w:r w:rsidRPr="00AF44AE">
          <w:rPr>
            <w:rFonts w:eastAsia="Arial"/>
            <w:spacing w:val="-5"/>
          </w:rPr>
          <w:t xml:space="preserve"> </w:t>
        </w:r>
        <w:r w:rsidRPr="00AF44AE">
          <w:rPr>
            <w:rFonts w:eastAsia="Arial"/>
          </w:rPr>
          <w:t>authorisations</w:t>
        </w:r>
        <w:r>
          <w:tab/>
        </w:r>
        <w:r>
          <w:fldChar w:fldCharType="begin"/>
        </w:r>
        <w:r>
          <w:instrText xml:space="preserve"> PAGEREF _Toc16170387 \h </w:instrText>
        </w:r>
        <w:r>
          <w:fldChar w:fldCharType="separate"/>
        </w:r>
        <w:r w:rsidR="003D2FFF">
          <w:t>91</w:t>
        </w:r>
        <w:r>
          <w:fldChar w:fldCharType="end"/>
        </w:r>
      </w:hyperlink>
    </w:p>
    <w:p w14:paraId="38BC4EDC" w14:textId="6652553A" w:rsidR="005A2824" w:rsidRDefault="005A2824">
      <w:pPr>
        <w:pStyle w:val="TOC5"/>
        <w:rPr>
          <w:rFonts w:asciiTheme="minorHAnsi" w:eastAsiaTheme="minorEastAsia" w:hAnsiTheme="minorHAnsi" w:cstheme="minorBidi"/>
          <w:sz w:val="22"/>
          <w:szCs w:val="22"/>
          <w:lang w:eastAsia="en-AU"/>
        </w:rPr>
      </w:pPr>
      <w:r>
        <w:tab/>
      </w:r>
      <w:hyperlink w:anchor="_Toc16170388" w:history="1">
        <w:r w:rsidRPr="00AF44AE">
          <w:rPr>
            <w:rFonts w:eastAsia="Arial"/>
          </w:rPr>
          <w:t>128</w:t>
        </w:r>
        <w:r>
          <w:rPr>
            <w:rFonts w:asciiTheme="minorHAnsi" w:eastAsiaTheme="minorEastAsia" w:hAnsiTheme="minorHAnsi" w:cstheme="minorBidi"/>
            <w:sz w:val="22"/>
            <w:szCs w:val="22"/>
            <w:lang w:eastAsia="en-AU"/>
          </w:rPr>
          <w:tab/>
        </w:r>
        <w:r w:rsidRPr="00AF44AE">
          <w:rPr>
            <w:rFonts w:eastAsia="Arial"/>
          </w:rPr>
          <w:t>Recognition</w:t>
        </w:r>
        <w:r w:rsidRPr="00AF44AE">
          <w:rPr>
            <w:rFonts w:eastAsia="Arial"/>
            <w:spacing w:val="-12"/>
          </w:rPr>
          <w:t xml:space="preserve"> </w:t>
        </w:r>
        <w:r w:rsidRPr="00AF44AE">
          <w:rPr>
            <w:rFonts w:eastAsia="Arial"/>
          </w:rPr>
          <w:t>of</w:t>
        </w:r>
        <w:r w:rsidRPr="00AF44AE">
          <w:rPr>
            <w:rFonts w:eastAsia="Arial"/>
            <w:spacing w:val="-2"/>
          </w:rPr>
          <w:t xml:space="preserve"> </w:t>
        </w:r>
        <w:r w:rsidRPr="00AF44AE">
          <w:rPr>
            <w:rFonts w:eastAsia="Arial"/>
          </w:rPr>
          <w:t>disqualification</w:t>
        </w:r>
        <w:r w:rsidRPr="00AF44AE">
          <w:rPr>
            <w:rFonts w:eastAsia="Arial"/>
            <w:spacing w:val="-15"/>
          </w:rPr>
          <w:t xml:space="preserve"> </w:t>
        </w:r>
        <w:r w:rsidRPr="00AF44AE">
          <w:rPr>
            <w:rFonts w:eastAsia="Arial"/>
          </w:rPr>
          <w:t>to</w:t>
        </w:r>
        <w:r w:rsidRPr="00AF44AE">
          <w:rPr>
            <w:rFonts w:eastAsia="Arial"/>
            <w:spacing w:val="-2"/>
          </w:rPr>
          <w:t xml:space="preserve"> </w:t>
        </w:r>
        <w:r w:rsidRPr="00AF44AE">
          <w:rPr>
            <w:rFonts w:eastAsia="Arial"/>
          </w:rPr>
          <w:t>hold</w:t>
        </w:r>
        <w:r w:rsidRPr="00AF44AE">
          <w:rPr>
            <w:rFonts w:eastAsia="Arial"/>
            <w:spacing w:val="-4"/>
          </w:rPr>
          <w:t xml:space="preserve"> </w:t>
        </w:r>
        <w:r w:rsidRPr="00AF44AE">
          <w:rPr>
            <w:rFonts w:eastAsia="Arial"/>
          </w:rPr>
          <w:t>firea</w:t>
        </w:r>
        <w:r w:rsidRPr="00AF44AE">
          <w:rPr>
            <w:rFonts w:eastAsia="Arial"/>
            <w:spacing w:val="-1"/>
          </w:rPr>
          <w:t>r</w:t>
        </w:r>
        <w:r w:rsidRPr="00AF44AE">
          <w:rPr>
            <w:rFonts w:eastAsia="Arial"/>
          </w:rPr>
          <w:t>ms</w:t>
        </w:r>
        <w:r w:rsidRPr="00AF44AE">
          <w:rPr>
            <w:rFonts w:eastAsia="Arial"/>
            <w:spacing w:val="-8"/>
          </w:rPr>
          <w:t xml:space="preserve"> </w:t>
        </w:r>
        <w:r w:rsidRPr="00AF44AE">
          <w:rPr>
            <w:rFonts w:eastAsia="Arial"/>
          </w:rPr>
          <w:t>licence</w:t>
        </w:r>
        <w:r>
          <w:tab/>
        </w:r>
        <w:r>
          <w:fldChar w:fldCharType="begin"/>
        </w:r>
        <w:r>
          <w:instrText xml:space="preserve"> PAGEREF _Toc16170388 \h </w:instrText>
        </w:r>
        <w:r>
          <w:fldChar w:fldCharType="separate"/>
        </w:r>
        <w:r w:rsidR="003D2FFF">
          <w:t>92</w:t>
        </w:r>
        <w:r>
          <w:fldChar w:fldCharType="end"/>
        </w:r>
      </w:hyperlink>
    </w:p>
    <w:p w14:paraId="2B2A1781" w14:textId="42310C24" w:rsidR="005A2824" w:rsidRDefault="005A2824">
      <w:pPr>
        <w:pStyle w:val="TOC5"/>
        <w:rPr>
          <w:rFonts w:asciiTheme="minorHAnsi" w:eastAsiaTheme="minorEastAsia" w:hAnsiTheme="minorHAnsi" w:cstheme="minorBidi"/>
          <w:sz w:val="22"/>
          <w:szCs w:val="22"/>
          <w:lang w:eastAsia="en-AU"/>
        </w:rPr>
      </w:pPr>
      <w:r>
        <w:tab/>
      </w:r>
      <w:hyperlink w:anchor="_Toc16170389" w:history="1">
        <w:r w:rsidRPr="00AF44AE">
          <w:rPr>
            <w:rFonts w:eastAsia="Arial"/>
          </w:rPr>
          <w:t>129</w:t>
        </w:r>
        <w:r>
          <w:rPr>
            <w:rFonts w:asciiTheme="minorHAnsi" w:eastAsiaTheme="minorEastAsia" w:hAnsiTheme="minorHAnsi" w:cstheme="minorBidi"/>
            <w:sz w:val="22"/>
            <w:szCs w:val="22"/>
            <w:lang w:eastAsia="en-AU"/>
          </w:rPr>
          <w:tab/>
        </w:r>
        <w:r w:rsidRPr="00AF44AE">
          <w:rPr>
            <w:rFonts w:eastAsia="Arial"/>
          </w:rPr>
          <w:t>Recognition</w:t>
        </w:r>
        <w:r w:rsidRPr="00AF44AE">
          <w:rPr>
            <w:rFonts w:eastAsia="Arial"/>
            <w:spacing w:val="-12"/>
          </w:rPr>
          <w:t xml:space="preserve"> </w:t>
        </w:r>
        <w:r w:rsidRPr="00AF44AE">
          <w:rPr>
            <w:rFonts w:eastAsia="Arial"/>
          </w:rPr>
          <w:t>of</w:t>
        </w:r>
        <w:r w:rsidRPr="00AF44AE">
          <w:rPr>
            <w:rFonts w:eastAsia="Arial"/>
            <w:spacing w:val="-2"/>
          </w:rPr>
          <w:t xml:space="preserve"> </w:t>
        </w:r>
        <w:r w:rsidRPr="00AF44AE">
          <w:rPr>
            <w:rFonts w:eastAsia="Arial"/>
          </w:rPr>
          <w:t>disqualification</w:t>
        </w:r>
        <w:r w:rsidRPr="00AF44AE">
          <w:rPr>
            <w:rFonts w:eastAsia="Arial"/>
            <w:spacing w:val="-15"/>
          </w:rPr>
          <w:t xml:space="preserve"> </w:t>
        </w:r>
        <w:r w:rsidRPr="00AF44AE">
          <w:rPr>
            <w:rFonts w:eastAsia="Arial"/>
          </w:rPr>
          <w:t>to</w:t>
        </w:r>
        <w:r w:rsidRPr="00AF44AE">
          <w:rPr>
            <w:rFonts w:eastAsia="Arial"/>
            <w:spacing w:val="-2"/>
          </w:rPr>
          <w:t xml:space="preserve"> </w:t>
        </w:r>
        <w:r w:rsidRPr="00AF44AE">
          <w:rPr>
            <w:rFonts w:eastAsia="Arial"/>
          </w:rPr>
          <w:t>hold</w:t>
        </w:r>
        <w:r w:rsidRPr="00AF44AE">
          <w:rPr>
            <w:rFonts w:eastAsia="Arial"/>
            <w:spacing w:val="-4"/>
          </w:rPr>
          <w:t xml:space="preserve"> prohibited </w:t>
        </w:r>
        <w:r w:rsidRPr="00AF44AE">
          <w:rPr>
            <w:rFonts w:eastAsia="Arial"/>
          </w:rPr>
          <w:t>weapons</w:t>
        </w:r>
        <w:r w:rsidRPr="00AF44AE">
          <w:rPr>
            <w:rFonts w:eastAsia="Arial"/>
            <w:spacing w:val="-9"/>
          </w:rPr>
          <w:t xml:space="preserve"> </w:t>
        </w:r>
        <w:r w:rsidRPr="00AF44AE">
          <w:rPr>
            <w:rFonts w:eastAsia="Arial"/>
          </w:rPr>
          <w:t>permit</w:t>
        </w:r>
        <w:r>
          <w:tab/>
        </w:r>
        <w:r>
          <w:fldChar w:fldCharType="begin"/>
        </w:r>
        <w:r>
          <w:instrText xml:space="preserve"> PAGEREF _Toc16170389 \h </w:instrText>
        </w:r>
        <w:r>
          <w:fldChar w:fldCharType="separate"/>
        </w:r>
        <w:r w:rsidR="003D2FFF">
          <w:t>93</w:t>
        </w:r>
        <w:r>
          <w:fldChar w:fldCharType="end"/>
        </w:r>
      </w:hyperlink>
    </w:p>
    <w:p w14:paraId="08D47194" w14:textId="5101FEB4" w:rsidR="005A2824" w:rsidRDefault="005A2824">
      <w:pPr>
        <w:pStyle w:val="TOC5"/>
        <w:rPr>
          <w:rFonts w:asciiTheme="minorHAnsi" w:eastAsiaTheme="minorEastAsia" w:hAnsiTheme="minorHAnsi" w:cstheme="minorBidi"/>
          <w:sz w:val="22"/>
          <w:szCs w:val="22"/>
          <w:lang w:eastAsia="en-AU"/>
        </w:rPr>
      </w:pPr>
      <w:r>
        <w:tab/>
      </w:r>
      <w:hyperlink w:anchor="_Toc16170390" w:history="1">
        <w:r w:rsidRPr="00AF44AE">
          <w:rPr>
            <w:rFonts w:eastAsia="Arial"/>
          </w:rPr>
          <w:t>130</w:t>
        </w:r>
        <w:r>
          <w:rPr>
            <w:rFonts w:asciiTheme="minorHAnsi" w:eastAsiaTheme="minorEastAsia" w:hAnsiTheme="minorHAnsi" w:cstheme="minorBidi"/>
            <w:sz w:val="22"/>
            <w:szCs w:val="22"/>
            <w:lang w:eastAsia="en-AU"/>
          </w:rPr>
          <w:tab/>
        </w:r>
        <w:r w:rsidRPr="00AF44AE">
          <w:rPr>
            <w:rFonts w:eastAsia="Arial"/>
          </w:rPr>
          <w:t>Costs—non-local FVO</w:t>
        </w:r>
        <w:r>
          <w:tab/>
        </w:r>
        <w:r>
          <w:fldChar w:fldCharType="begin"/>
        </w:r>
        <w:r>
          <w:instrText xml:space="preserve"> PAGEREF _Toc16170390 \h </w:instrText>
        </w:r>
        <w:r>
          <w:fldChar w:fldCharType="separate"/>
        </w:r>
        <w:r w:rsidR="003D2FFF">
          <w:t>94</w:t>
        </w:r>
        <w:r>
          <w:fldChar w:fldCharType="end"/>
        </w:r>
      </w:hyperlink>
    </w:p>
    <w:p w14:paraId="5915F9B4" w14:textId="19834726" w:rsidR="005A2824" w:rsidRDefault="00751D84">
      <w:pPr>
        <w:pStyle w:val="TOC3"/>
        <w:rPr>
          <w:rFonts w:asciiTheme="minorHAnsi" w:eastAsiaTheme="minorEastAsia" w:hAnsiTheme="minorHAnsi" w:cstheme="minorBidi"/>
          <w:b w:val="0"/>
          <w:sz w:val="22"/>
          <w:szCs w:val="22"/>
          <w:lang w:eastAsia="en-AU"/>
        </w:rPr>
      </w:pPr>
      <w:hyperlink w:anchor="_Toc16170391" w:history="1">
        <w:r w:rsidR="005A2824" w:rsidRPr="00AF44AE">
          <w:rPr>
            <w:rFonts w:eastAsia="Arial"/>
          </w:rPr>
          <w:t>Division 9.3</w:t>
        </w:r>
        <w:r w:rsidR="005A2824">
          <w:rPr>
            <w:rFonts w:asciiTheme="minorHAnsi" w:eastAsiaTheme="minorEastAsia" w:hAnsiTheme="minorHAnsi" w:cstheme="minorBidi"/>
            <w:b w:val="0"/>
            <w:sz w:val="22"/>
            <w:szCs w:val="22"/>
            <w:lang w:eastAsia="en-AU"/>
          </w:rPr>
          <w:tab/>
        </w:r>
        <w:r w:rsidR="005A2824" w:rsidRPr="00AF44AE">
          <w:rPr>
            <w:rFonts w:eastAsia="Arial"/>
          </w:rPr>
          <w:t>Amendment and revocation of recognised non-local FVOs</w:t>
        </w:r>
        <w:r w:rsidR="005A2824" w:rsidRPr="005A2824">
          <w:rPr>
            <w:vanish/>
          </w:rPr>
          <w:tab/>
        </w:r>
        <w:r w:rsidR="005A2824" w:rsidRPr="005A2824">
          <w:rPr>
            <w:vanish/>
          </w:rPr>
          <w:fldChar w:fldCharType="begin"/>
        </w:r>
        <w:r w:rsidR="005A2824" w:rsidRPr="005A2824">
          <w:rPr>
            <w:vanish/>
          </w:rPr>
          <w:instrText xml:space="preserve"> PAGEREF _Toc16170391 \h </w:instrText>
        </w:r>
        <w:r w:rsidR="005A2824" w:rsidRPr="005A2824">
          <w:rPr>
            <w:vanish/>
          </w:rPr>
        </w:r>
        <w:r w:rsidR="005A2824" w:rsidRPr="005A2824">
          <w:rPr>
            <w:vanish/>
          </w:rPr>
          <w:fldChar w:fldCharType="separate"/>
        </w:r>
        <w:r w:rsidR="003D2FFF">
          <w:rPr>
            <w:vanish/>
          </w:rPr>
          <w:t>94</w:t>
        </w:r>
        <w:r w:rsidR="005A2824" w:rsidRPr="005A2824">
          <w:rPr>
            <w:vanish/>
          </w:rPr>
          <w:fldChar w:fldCharType="end"/>
        </w:r>
      </w:hyperlink>
    </w:p>
    <w:p w14:paraId="3B195E69" w14:textId="6B38AFEB" w:rsidR="005A2824" w:rsidRDefault="005A2824">
      <w:pPr>
        <w:pStyle w:val="TOC5"/>
        <w:rPr>
          <w:rFonts w:asciiTheme="minorHAnsi" w:eastAsiaTheme="minorEastAsia" w:hAnsiTheme="minorHAnsi" w:cstheme="minorBidi"/>
          <w:sz w:val="22"/>
          <w:szCs w:val="22"/>
          <w:lang w:eastAsia="en-AU"/>
        </w:rPr>
      </w:pPr>
      <w:r>
        <w:tab/>
      </w:r>
      <w:hyperlink w:anchor="_Toc16170392" w:history="1">
        <w:r w:rsidRPr="00AF44AE">
          <w:rPr>
            <w:rFonts w:eastAsia="Arial"/>
          </w:rPr>
          <w:t>131</w:t>
        </w:r>
        <w:r>
          <w:rPr>
            <w:rFonts w:asciiTheme="minorHAnsi" w:eastAsiaTheme="minorEastAsia" w:hAnsiTheme="minorHAnsi" w:cstheme="minorBidi"/>
            <w:sz w:val="22"/>
            <w:szCs w:val="22"/>
            <w:lang w:eastAsia="en-AU"/>
          </w:rPr>
          <w:tab/>
        </w:r>
        <w:r w:rsidRPr="00AF44AE">
          <w:rPr>
            <w:rFonts w:eastAsia="Arial"/>
          </w:rPr>
          <w:t xml:space="preserve">Meaning of </w:t>
        </w:r>
        <w:r w:rsidRPr="00AF44AE">
          <w:rPr>
            <w:rFonts w:eastAsia="Arial"/>
            <w:i/>
          </w:rPr>
          <w:t>court</w:t>
        </w:r>
        <w:r w:rsidRPr="00AF44AE">
          <w:rPr>
            <w:rFonts w:eastAsia="Arial"/>
          </w:rPr>
          <w:t>—div 9.3</w:t>
        </w:r>
        <w:r>
          <w:tab/>
        </w:r>
        <w:r>
          <w:fldChar w:fldCharType="begin"/>
        </w:r>
        <w:r>
          <w:instrText xml:space="preserve"> PAGEREF _Toc16170392 \h </w:instrText>
        </w:r>
        <w:r>
          <w:fldChar w:fldCharType="separate"/>
        </w:r>
        <w:r w:rsidR="003D2FFF">
          <w:t>94</w:t>
        </w:r>
        <w:r>
          <w:fldChar w:fldCharType="end"/>
        </w:r>
      </w:hyperlink>
    </w:p>
    <w:p w14:paraId="5747AAD3" w14:textId="3F6340D1" w:rsidR="005A2824" w:rsidRDefault="005A2824">
      <w:pPr>
        <w:pStyle w:val="TOC5"/>
        <w:rPr>
          <w:rFonts w:asciiTheme="minorHAnsi" w:eastAsiaTheme="minorEastAsia" w:hAnsiTheme="minorHAnsi" w:cstheme="minorBidi"/>
          <w:sz w:val="22"/>
          <w:szCs w:val="22"/>
          <w:lang w:eastAsia="en-AU"/>
        </w:rPr>
      </w:pPr>
      <w:r>
        <w:tab/>
      </w:r>
      <w:hyperlink w:anchor="_Toc16170393" w:history="1">
        <w:r w:rsidRPr="00AF44AE">
          <w:rPr>
            <w:rFonts w:eastAsia="Arial"/>
          </w:rPr>
          <w:t>132</w:t>
        </w:r>
        <w:r>
          <w:rPr>
            <w:rFonts w:asciiTheme="minorHAnsi" w:eastAsiaTheme="minorEastAsia" w:hAnsiTheme="minorHAnsi" w:cstheme="minorBidi"/>
            <w:sz w:val="22"/>
            <w:szCs w:val="22"/>
            <w:lang w:eastAsia="en-AU"/>
          </w:rPr>
          <w:tab/>
        </w:r>
        <w:r w:rsidRPr="00AF44AE">
          <w:rPr>
            <w:rFonts w:eastAsia="Arial"/>
          </w:rPr>
          <w:t>Power</w:t>
        </w:r>
        <w:r w:rsidRPr="00AF44AE">
          <w:rPr>
            <w:rFonts w:eastAsia="Arial"/>
            <w:spacing w:val="-6"/>
          </w:rPr>
          <w:t xml:space="preserve"> </w:t>
        </w:r>
        <w:r w:rsidRPr="00AF44AE">
          <w:rPr>
            <w:rFonts w:eastAsia="Arial"/>
          </w:rPr>
          <w:t>of</w:t>
        </w:r>
        <w:r w:rsidRPr="00AF44AE">
          <w:rPr>
            <w:rFonts w:eastAsia="Arial"/>
            <w:spacing w:val="-3"/>
          </w:rPr>
          <w:t xml:space="preserve"> </w:t>
        </w:r>
        <w:r w:rsidRPr="00AF44AE">
          <w:rPr>
            <w:rFonts w:eastAsia="Arial"/>
          </w:rPr>
          <w:t>cou</w:t>
        </w:r>
        <w:r w:rsidRPr="00AF44AE">
          <w:rPr>
            <w:rFonts w:eastAsia="Arial"/>
            <w:spacing w:val="-1"/>
          </w:rPr>
          <w:t>r</w:t>
        </w:r>
        <w:r w:rsidRPr="00AF44AE">
          <w:rPr>
            <w:rFonts w:eastAsia="Arial"/>
          </w:rPr>
          <w:t>t</w:t>
        </w:r>
        <w:r w:rsidRPr="00AF44AE">
          <w:rPr>
            <w:rFonts w:eastAsia="Arial"/>
            <w:spacing w:val="-5"/>
          </w:rPr>
          <w:t xml:space="preserve"> </w:t>
        </w:r>
        <w:r w:rsidRPr="00AF44AE">
          <w:rPr>
            <w:rFonts w:eastAsia="Arial"/>
          </w:rPr>
          <w:t>to</w:t>
        </w:r>
        <w:r w:rsidRPr="00AF44AE">
          <w:rPr>
            <w:rFonts w:eastAsia="Arial"/>
            <w:spacing w:val="-2"/>
          </w:rPr>
          <w:t xml:space="preserve"> </w:t>
        </w:r>
        <w:r w:rsidRPr="00AF44AE">
          <w:rPr>
            <w:rFonts w:eastAsia="Arial"/>
          </w:rPr>
          <w:t>amend</w:t>
        </w:r>
        <w:r w:rsidRPr="00AF44AE">
          <w:rPr>
            <w:rFonts w:eastAsia="Arial"/>
            <w:spacing w:val="-4"/>
          </w:rPr>
          <w:t xml:space="preserve"> </w:t>
        </w:r>
        <w:r w:rsidRPr="00AF44AE">
          <w:rPr>
            <w:rFonts w:eastAsia="Arial"/>
          </w:rPr>
          <w:t>or</w:t>
        </w:r>
        <w:r w:rsidRPr="00AF44AE">
          <w:rPr>
            <w:rFonts w:eastAsia="Arial"/>
            <w:spacing w:val="-1"/>
          </w:rPr>
          <w:t xml:space="preserve"> r</w:t>
        </w:r>
        <w:r w:rsidRPr="00AF44AE">
          <w:rPr>
            <w:rFonts w:eastAsia="Arial"/>
          </w:rPr>
          <w:t>ev</w:t>
        </w:r>
        <w:r w:rsidRPr="00AF44AE">
          <w:rPr>
            <w:rFonts w:eastAsia="Arial"/>
            <w:spacing w:val="-1"/>
          </w:rPr>
          <w:t>o</w:t>
        </w:r>
        <w:r w:rsidRPr="00AF44AE">
          <w:rPr>
            <w:rFonts w:eastAsia="Arial"/>
          </w:rPr>
          <w:t>ke</w:t>
        </w:r>
        <w:r w:rsidRPr="00AF44AE">
          <w:rPr>
            <w:rFonts w:eastAsia="Arial"/>
            <w:spacing w:val="-6"/>
          </w:rPr>
          <w:t xml:space="preserve"> </w:t>
        </w:r>
        <w:r w:rsidRPr="00AF44AE">
          <w:rPr>
            <w:rFonts w:eastAsia="Arial"/>
          </w:rPr>
          <w:t>recognised</w:t>
        </w:r>
        <w:r w:rsidRPr="00AF44AE">
          <w:rPr>
            <w:rFonts w:eastAsia="Arial"/>
            <w:spacing w:val="-11"/>
          </w:rPr>
          <w:t xml:space="preserve"> </w:t>
        </w:r>
        <w:r w:rsidRPr="00AF44AE">
          <w:rPr>
            <w:rFonts w:eastAsia="Arial"/>
          </w:rPr>
          <w:t>non-local</w:t>
        </w:r>
        <w:r w:rsidRPr="00AF44AE">
          <w:rPr>
            <w:rFonts w:eastAsia="Arial"/>
            <w:spacing w:val="-7"/>
          </w:rPr>
          <w:t xml:space="preserve"> </w:t>
        </w:r>
        <w:r w:rsidRPr="00AF44AE">
          <w:rPr>
            <w:rFonts w:eastAsia="Arial"/>
          </w:rPr>
          <w:t>FVOs</w:t>
        </w:r>
        <w:r>
          <w:tab/>
        </w:r>
        <w:r>
          <w:fldChar w:fldCharType="begin"/>
        </w:r>
        <w:r>
          <w:instrText xml:space="preserve"> PAGEREF _Toc16170393 \h </w:instrText>
        </w:r>
        <w:r>
          <w:fldChar w:fldCharType="separate"/>
        </w:r>
        <w:r w:rsidR="003D2FFF">
          <w:t>94</w:t>
        </w:r>
        <w:r>
          <w:fldChar w:fldCharType="end"/>
        </w:r>
      </w:hyperlink>
    </w:p>
    <w:p w14:paraId="737141D5" w14:textId="369C9DCE" w:rsidR="005A2824" w:rsidRDefault="005A2824">
      <w:pPr>
        <w:pStyle w:val="TOC5"/>
        <w:rPr>
          <w:rFonts w:asciiTheme="minorHAnsi" w:eastAsiaTheme="minorEastAsia" w:hAnsiTheme="minorHAnsi" w:cstheme="minorBidi"/>
          <w:sz w:val="22"/>
          <w:szCs w:val="22"/>
          <w:lang w:eastAsia="en-AU"/>
        </w:rPr>
      </w:pPr>
      <w:r>
        <w:tab/>
      </w:r>
      <w:hyperlink w:anchor="_Toc16170394" w:history="1">
        <w:r w:rsidRPr="00AF44AE">
          <w:rPr>
            <w:rFonts w:eastAsia="Arial"/>
          </w:rPr>
          <w:t>133</w:t>
        </w:r>
        <w:r>
          <w:rPr>
            <w:rFonts w:asciiTheme="minorHAnsi" w:eastAsiaTheme="minorEastAsia" w:hAnsiTheme="minorHAnsi" w:cstheme="minorBidi"/>
            <w:sz w:val="22"/>
            <w:szCs w:val="22"/>
            <w:lang w:eastAsia="en-AU"/>
          </w:rPr>
          <w:tab/>
        </w:r>
        <w:r w:rsidRPr="00AF44AE">
          <w:rPr>
            <w:rFonts w:eastAsia="Arial"/>
          </w:rPr>
          <w:t>Application</w:t>
        </w:r>
        <w:r w:rsidRPr="00AF44AE">
          <w:rPr>
            <w:rFonts w:eastAsia="Arial"/>
            <w:spacing w:val="-11"/>
          </w:rPr>
          <w:t xml:space="preserve"> </w:t>
        </w:r>
        <w:r w:rsidRPr="00AF44AE">
          <w:rPr>
            <w:rFonts w:eastAsia="Arial"/>
          </w:rPr>
          <w:t>for</w:t>
        </w:r>
        <w:r w:rsidRPr="00AF44AE">
          <w:rPr>
            <w:rFonts w:eastAsia="Arial"/>
            <w:spacing w:val="-3"/>
          </w:rPr>
          <w:t xml:space="preserve"> </w:t>
        </w:r>
        <w:r w:rsidRPr="00AF44AE">
          <w:rPr>
            <w:rFonts w:eastAsia="Arial"/>
          </w:rPr>
          <w:t>amendment</w:t>
        </w:r>
        <w:r w:rsidRPr="00AF44AE">
          <w:rPr>
            <w:rFonts w:eastAsia="Arial"/>
            <w:spacing w:val="-8"/>
          </w:rPr>
          <w:t xml:space="preserve"> </w:t>
        </w:r>
        <w:r w:rsidRPr="00AF44AE">
          <w:rPr>
            <w:rFonts w:eastAsia="Arial"/>
          </w:rPr>
          <w:t>or</w:t>
        </w:r>
        <w:r w:rsidRPr="00AF44AE">
          <w:rPr>
            <w:rFonts w:eastAsia="Arial"/>
            <w:spacing w:val="-2"/>
          </w:rPr>
          <w:t xml:space="preserve"> </w:t>
        </w:r>
        <w:r w:rsidRPr="00AF44AE">
          <w:rPr>
            <w:rFonts w:eastAsia="Arial"/>
          </w:rPr>
          <w:t>revocation</w:t>
        </w:r>
        <w:r w:rsidRPr="00AF44AE">
          <w:rPr>
            <w:rFonts w:eastAsia="Arial"/>
            <w:spacing w:val="-8"/>
          </w:rPr>
          <w:t xml:space="preserve"> </w:t>
        </w:r>
        <w:r w:rsidRPr="00AF44AE">
          <w:rPr>
            <w:rFonts w:eastAsia="Arial"/>
          </w:rPr>
          <w:t>of</w:t>
        </w:r>
        <w:r w:rsidRPr="00AF44AE">
          <w:rPr>
            <w:rFonts w:eastAsia="Arial"/>
            <w:spacing w:val="-2"/>
          </w:rPr>
          <w:t xml:space="preserve"> </w:t>
        </w:r>
        <w:r w:rsidRPr="00AF44AE">
          <w:rPr>
            <w:rFonts w:eastAsia="Arial"/>
          </w:rPr>
          <w:t>recognised</w:t>
        </w:r>
        <w:r w:rsidRPr="00AF44AE">
          <w:rPr>
            <w:rFonts w:eastAsia="Arial"/>
            <w:spacing w:val="-11"/>
          </w:rPr>
          <w:t xml:space="preserve"> </w:t>
        </w:r>
        <w:r w:rsidRPr="00AF44AE">
          <w:rPr>
            <w:rFonts w:eastAsia="Arial"/>
          </w:rPr>
          <w:t>non-local</w:t>
        </w:r>
        <w:r w:rsidRPr="00AF44AE">
          <w:rPr>
            <w:rFonts w:eastAsia="Arial"/>
            <w:spacing w:val="-8"/>
          </w:rPr>
          <w:t xml:space="preserve"> </w:t>
        </w:r>
        <w:r w:rsidRPr="00AF44AE">
          <w:rPr>
            <w:rFonts w:eastAsia="Arial"/>
          </w:rPr>
          <w:t>FVO</w:t>
        </w:r>
        <w:r>
          <w:tab/>
        </w:r>
        <w:r>
          <w:fldChar w:fldCharType="begin"/>
        </w:r>
        <w:r>
          <w:instrText xml:space="preserve"> PAGEREF _Toc16170394 \h </w:instrText>
        </w:r>
        <w:r>
          <w:fldChar w:fldCharType="separate"/>
        </w:r>
        <w:r w:rsidR="003D2FFF">
          <w:t>95</w:t>
        </w:r>
        <w:r>
          <w:fldChar w:fldCharType="end"/>
        </w:r>
      </w:hyperlink>
    </w:p>
    <w:p w14:paraId="5AF778C5" w14:textId="636489E5" w:rsidR="005A2824" w:rsidRDefault="005A2824">
      <w:pPr>
        <w:pStyle w:val="TOC5"/>
        <w:rPr>
          <w:rFonts w:asciiTheme="minorHAnsi" w:eastAsiaTheme="minorEastAsia" w:hAnsiTheme="minorHAnsi" w:cstheme="minorBidi"/>
          <w:sz w:val="22"/>
          <w:szCs w:val="22"/>
          <w:lang w:eastAsia="en-AU"/>
        </w:rPr>
      </w:pPr>
      <w:r>
        <w:tab/>
      </w:r>
      <w:hyperlink w:anchor="_Toc16170395" w:history="1">
        <w:r w:rsidRPr="00AF44AE">
          <w:rPr>
            <w:rFonts w:eastAsia="Arial"/>
          </w:rPr>
          <w:t>134</w:t>
        </w:r>
        <w:r>
          <w:rPr>
            <w:rFonts w:asciiTheme="minorHAnsi" w:eastAsiaTheme="minorEastAsia" w:hAnsiTheme="minorHAnsi" w:cstheme="minorBidi"/>
            <w:sz w:val="22"/>
            <w:szCs w:val="22"/>
            <w:lang w:eastAsia="en-AU"/>
          </w:rPr>
          <w:tab/>
        </w:r>
        <w:r w:rsidRPr="00AF44AE">
          <w:rPr>
            <w:rFonts w:eastAsia="Arial"/>
          </w:rPr>
          <w:t>Decision</w:t>
        </w:r>
        <w:r w:rsidRPr="00AF44AE">
          <w:rPr>
            <w:rFonts w:eastAsia="Arial"/>
            <w:spacing w:val="-8"/>
          </w:rPr>
          <w:t xml:space="preserve"> </w:t>
        </w:r>
        <w:r w:rsidRPr="00AF44AE">
          <w:rPr>
            <w:rFonts w:eastAsia="Arial"/>
          </w:rPr>
          <w:t>about</w:t>
        </w:r>
        <w:r w:rsidRPr="00AF44AE">
          <w:rPr>
            <w:rFonts w:eastAsia="Arial"/>
            <w:spacing w:val="-5"/>
          </w:rPr>
          <w:t xml:space="preserve"> </w:t>
        </w:r>
        <w:r w:rsidRPr="00AF44AE">
          <w:rPr>
            <w:rFonts w:eastAsia="Arial"/>
          </w:rPr>
          <w:t>hearing</w:t>
        </w:r>
        <w:r w:rsidRPr="00AF44AE">
          <w:rPr>
            <w:rFonts w:eastAsia="Arial"/>
            <w:spacing w:val="-7"/>
          </w:rPr>
          <w:t xml:space="preserve"> </w:t>
        </w:r>
        <w:r w:rsidRPr="00AF44AE">
          <w:rPr>
            <w:rFonts w:eastAsia="Arial"/>
          </w:rPr>
          <w:t>of</w:t>
        </w:r>
        <w:r w:rsidRPr="00AF44AE">
          <w:rPr>
            <w:rFonts w:eastAsia="Arial"/>
            <w:spacing w:val="-2"/>
          </w:rPr>
          <w:t xml:space="preserve"> </w:t>
        </w:r>
        <w:r w:rsidRPr="00AF44AE">
          <w:rPr>
            <w:rFonts w:eastAsia="Arial"/>
          </w:rPr>
          <w:t>application</w:t>
        </w:r>
        <w:r>
          <w:tab/>
        </w:r>
        <w:r>
          <w:fldChar w:fldCharType="begin"/>
        </w:r>
        <w:r>
          <w:instrText xml:space="preserve"> PAGEREF _Toc16170395 \h </w:instrText>
        </w:r>
        <w:r>
          <w:fldChar w:fldCharType="separate"/>
        </w:r>
        <w:r w:rsidR="003D2FFF">
          <w:t>95</w:t>
        </w:r>
        <w:r>
          <w:fldChar w:fldCharType="end"/>
        </w:r>
      </w:hyperlink>
    </w:p>
    <w:p w14:paraId="62E10916" w14:textId="2A79CE0D" w:rsidR="005A2824" w:rsidRDefault="00751D84">
      <w:pPr>
        <w:pStyle w:val="TOC3"/>
        <w:rPr>
          <w:rFonts w:asciiTheme="minorHAnsi" w:eastAsiaTheme="minorEastAsia" w:hAnsiTheme="minorHAnsi" w:cstheme="minorBidi"/>
          <w:b w:val="0"/>
          <w:sz w:val="22"/>
          <w:szCs w:val="22"/>
          <w:lang w:eastAsia="en-AU"/>
        </w:rPr>
      </w:pPr>
      <w:hyperlink w:anchor="_Toc16170396" w:history="1">
        <w:r w:rsidR="005A2824" w:rsidRPr="00AF44AE">
          <w:t>Division 9.3A</w:t>
        </w:r>
        <w:r w:rsidR="005A2824">
          <w:rPr>
            <w:rFonts w:asciiTheme="minorHAnsi" w:eastAsiaTheme="minorEastAsia" w:hAnsiTheme="minorHAnsi" w:cstheme="minorBidi"/>
            <w:b w:val="0"/>
            <w:sz w:val="22"/>
            <w:szCs w:val="22"/>
            <w:lang w:eastAsia="en-AU"/>
          </w:rPr>
          <w:tab/>
        </w:r>
        <w:r w:rsidR="005A2824" w:rsidRPr="00AF44AE">
          <w:t>Registration of foreign orders</w:t>
        </w:r>
        <w:r w:rsidR="005A2824" w:rsidRPr="005A2824">
          <w:rPr>
            <w:vanish/>
          </w:rPr>
          <w:tab/>
        </w:r>
        <w:r w:rsidR="005A2824" w:rsidRPr="005A2824">
          <w:rPr>
            <w:vanish/>
          </w:rPr>
          <w:fldChar w:fldCharType="begin"/>
        </w:r>
        <w:r w:rsidR="005A2824" w:rsidRPr="005A2824">
          <w:rPr>
            <w:vanish/>
          </w:rPr>
          <w:instrText xml:space="preserve"> PAGEREF _Toc16170396 \h </w:instrText>
        </w:r>
        <w:r w:rsidR="005A2824" w:rsidRPr="005A2824">
          <w:rPr>
            <w:vanish/>
          </w:rPr>
        </w:r>
        <w:r w:rsidR="005A2824" w:rsidRPr="005A2824">
          <w:rPr>
            <w:vanish/>
          </w:rPr>
          <w:fldChar w:fldCharType="separate"/>
        </w:r>
        <w:r w:rsidR="003D2FFF">
          <w:rPr>
            <w:vanish/>
          </w:rPr>
          <w:t>96</w:t>
        </w:r>
        <w:r w:rsidR="005A2824" w:rsidRPr="005A2824">
          <w:rPr>
            <w:vanish/>
          </w:rPr>
          <w:fldChar w:fldCharType="end"/>
        </w:r>
      </w:hyperlink>
    </w:p>
    <w:p w14:paraId="6E2683EE" w14:textId="42B5DD1C" w:rsidR="005A2824" w:rsidRDefault="005A2824">
      <w:pPr>
        <w:pStyle w:val="TOC5"/>
        <w:rPr>
          <w:rFonts w:asciiTheme="minorHAnsi" w:eastAsiaTheme="minorEastAsia" w:hAnsiTheme="minorHAnsi" w:cstheme="minorBidi"/>
          <w:sz w:val="22"/>
          <w:szCs w:val="22"/>
          <w:lang w:eastAsia="en-AU"/>
        </w:rPr>
      </w:pPr>
      <w:r>
        <w:tab/>
      </w:r>
      <w:hyperlink w:anchor="_Toc16170397" w:history="1">
        <w:r w:rsidRPr="00AF44AE">
          <w:t>134A</w:t>
        </w:r>
        <w:r>
          <w:rPr>
            <w:rFonts w:asciiTheme="minorHAnsi" w:eastAsiaTheme="minorEastAsia" w:hAnsiTheme="minorHAnsi" w:cstheme="minorBidi"/>
            <w:sz w:val="22"/>
            <w:szCs w:val="22"/>
            <w:lang w:eastAsia="en-AU"/>
          </w:rPr>
          <w:tab/>
        </w:r>
        <w:r w:rsidRPr="00AF44AE">
          <w:t>Applications for registration of foreign orders</w:t>
        </w:r>
        <w:r>
          <w:tab/>
        </w:r>
        <w:r>
          <w:fldChar w:fldCharType="begin"/>
        </w:r>
        <w:r>
          <w:instrText xml:space="preserve"> PAGEREF _Toc16170397 \h </w:instrText>
        </w:r>
        <w:r>
          <w:fldChar w:fldCharType="separate"/>
        </w:r>
        <w:r w:rsidR="003D2FFF">
          <w:t>96</w:t>
        </w:r>
        <w:r>
          <w:fldChar w:fldCharType="end"/>
        </w:r>
      </w:hyperlink>
    </w:p>
    <w:p w14:paraId="56A033BA" w14:textId="5D9D5820" w:rsidR="005A2824" w:rsidRDefault="005A2824">
      <w:pPr>
        <w:pStyle w:val="TOC5"/>
        <w:rPr>
          <w:rFonts w:asciiTheme="minorHAnsi" w:eastAsiaTheme="minorEastAsia" w:hAnsiTheme="minorHAnsi" w:cstheme="minorBidi"/>
          <w:sz w:val="22"/>
          <w:szCs w:val="22"/>
          <w:lang w:eastAsia="en-AU"/>
        </w:rPr>
      </w:pPr>
      <w:r>
        <w:tab/>
      </w:r>
      <w:hyperlink w:anchor="_Toc16170398" w:history="1">
        <w:r w:rsidRPr="00AF44AE">
          <w:t>134B</w:t>
        </w:r>
        <w:r>
          <w:rPr>
            <w:rFonts w:asciiTheme="minorHAnsi" w:eastAsiaTheme="minorEastAsia" w:hAnsiTheme="minorHAnsi" w:cstheme="minorBidi"/>
            <w:sz w:val="22"/>
            <w:szCs w:val="22"/>
            <w:lang w:eastAsia="en-AU"/>
          </w:rPr>
          <w:tab/>
        </w:r>
        <w:r w:rsidRPr="00AF44AE">
          <w:t>Registration of foreign orders</w:t>
        </w:r>
        <w:r>
          <w:tab/>
        </w:r>
        <w:r>
          <w:fldChar w:fldCharType="begin"/>
        </w:r>
        <w:r>
          <w:instrText xml:space="preserve"> PAGEREF _Toc16170398 \h </w:instrText>
        </w:r>
        <w:r>
          <w:fldChar w:fldCharType="separate"/>
        </w:r>
        <w:r w:rsidR="003D2FFF">
          <w:t>97</w:t>
        </w:r>
        <w:r>
          <w:fldChar w:fldCharType="end"/>
        </w:r>
      </w:hyperlink>
    </w:p>
    <w:p w14:paraId="5AED408F" w14:textId="0EDDC61A" w:rsidR="005A2824" w:rsidRDefault="00751D84">
      <w:pPr>
        <w:pStyle w:val="TOC3"/>
        <w:rPr>
          <w:rFonts w:asciiTheme="minorHAnsi" w:eastAsiaTheme="minorEastAsia" w:hAnsiTheme="minorHAnsi" w:cstheme="minorBidi"/>
          <w:b w:val="0"/>
          <w:sz w:val="22"/>
          <w:szCs w:val="22"/>
          <w:lang w:eastAsia="en-AU"/>
        </w:rPr>
      </w:pPr>
      <w:hyperlink w:anchor="_Toc16170399" w:history="1">
        <w:r w:rsidR="005A2824" w:rsidRPr="00AF44AE">
          <w:rPr>
            <w:rFonts w:eastAsia="Arial"/>
          </w:rPr>
          <w:t>Division 9.4</w:t>
        </w:r>
        <w:r w:rsidR="005A2824">
          <w:rPr>
            <w:rFonts w:asciiTheme="minorHAnsi" w:eastAsiaTheme="minorEastAsia" w:hAnsiTheme="minorHAnsi" w:cstheme="minorBidi"/>
            <w:b w:val="0"/>
            <w:sz w:val="22"/>
            <w:szCs w:val="22"/>
            <w:lang w:eastAsia="en-AU"/>
          </w:rPr>
          <w:tab/>
        </w:r>
        <w:r w:rsidR="005A2824" w:rsidRPr="00AF44AE">
          <w:rPr>
            <w:rFonts w:eastAsia="Arial"/>
          </w:rPr>
          <w:t>Exchange of information</w:t>
        </w:r>
        <w:r w:rsidR="005A2824" w:rsidRPr="005A2824">
          <w:rPr>
            <w:vanish/>
          </w:rPr>
          <w:tab/>
        </w:r>
        <w:r w:rsidR="005A2824" w:rsidRPr="005A2824">
          <w:rPr>
            <w:vanish/>
          </w:rPr>
          <w:fldChar w:fldCharType="begin"/>
        </w:r>
        <w:r w:rsidR="005A2824" w:rsidRPr="005A2824">
          <w:rPr>
            <w:vanish/>
          </w:rPr>
          <w:instrText xml:space="preserve"> PAGEREF _Toc16170399 \h </w:instrText>
        </w:r>
        <w:r w:rsidR="005A2824" w:rsidRPr="005A2824">
          <w:rPr>
            <w:vanish/>
          </w:rPr>
        </w:r>
        <w:r w:rsidR="005A2824" w:rsidRPr="005A2824">
          <w:rPr>
            <w:vanish/>
          </w:rPr>
          <w:fldChar w:fldCharType="separate"/>
        </w:r>
        <w:r w:rsidR="003D2FFF">
          <w:rPr>
            <w:vanish/>
          </w:rPr>
          <w:t>97</w:t>
        </w:r>
        <w:r w:rsidR="005A2824" w:rsidRPr="005A2824">
          <w:rPr>
            <w:vanish/>
          </w:rPr>
          <w:fldChar w:fldCharType="end"/>
        </w:r>
      </w:hyperlink>
    </w:p>
    <w:p w14:paraId="5AD28D8E" w14:textId="012D98DB" w:rsidR="005A2824" w:rsidRDefault="005A2824">
      <w:pPr>
        <w:pStyle w:val="TOC5"/>
        <w:rPr>
          <w:rFonts w:asciiTheme="minorHAnsi" w:eastAsiaTheme="minorEastAsia" w:hAnsiTheme="minorHAnsi" w:cstheme="minorBidi"/>
          <w:sz w:val="22"/>
          <w:szCs w:val="22"/>
          <w:lang w:eastAsia="en-AU"/>
        </w:rPr>
      </w:pPr>
      <w:r>
        <w:tab/>
      </w:r>
      <w:hyperlink w:anchor="_Toc16170400" w:history="1">
        <w:r w:rsidRPr="00AF44AE">
          <w:rPr>
            <w:rFonts w:eastAsia="Arial"/>
          </w:rPr>
          <w:t>135</w:t>
        </w:r>
        <w:r>
          <w:rPr>
            <w:rFonts w:asciiTheme="minorHAnsi" w:eastAsiaTheme="minorEastAsia" w:hAnsiTheme="minorHAnsi" w:cstheme="minorBidi"/>
            <w:sz w:val="22"/>
            <w:szCs w:val="22"/>
            <w:lang w:eastAsia="en-AU"/>
          </w:rPr>
          <w:tab/>
        </w:r>
        <w:r w:rsidRPr="00AF44AE">
          <w:rPr>
            <w:rFonts w:eastAsia="Arial"/>
          </w:rPr>
          <w:t>Issuing</w:t>
        </w:r>
        <w:r w:rsidRPr="00AF44AE">
          <w:rPr>
            <w:rFonts w:eastAsia="Arial"/>
            <w:spacing w:val="-7"/>
          </w:rPr>
          <w:t xml:space="preserve"> </w:t>
        </w:r>
        <w:r w:rsidRPr="00AF44AE">
          <w:rPr>
            <w:rFonts w:eastAsia="Arial"/>
          </w:rPr>
          <w:t>autho</w:t>
        </w:r>
        <w:r w:rsidRPr="00AF44AE">
          <w:rPr>
            <w:rFonts w:eastAsia="Arial"/>
            <w:spacing w:val="-1"/>
          </w:rPr>
          <w:t>r</w:t>
        </w:r>
        <w:r w:rsidRPr="00AF44AE">
          <w:rPr>
            <w:rFonts w:eastAsia="Arial"/>
          </w:rPr>
          <w:t>ities</w:t>
        </w:r>
        <w:r w:rsidRPr="00AF44AE">
          <w:rPr>
            <w:rFonts w:eastAsia="Arial"/>
            <w:spacing w:val="-10"/>
          </w:rPr>
          <w:t xml:space="preserve"> </w:t>
        </w:r>
        <w:r w:rsidRPr="00AF44AE">
          <w:rPr>
            <w:rFonts w:eastAsia="Arial"/>
          </w:rPr>
          <w:t>may</w:t>
        </w:r>
        <w:r w:rsidRPr="00AF44AE">
          <w:rPr>
            <w:rFonts w:eastAsia="Arial"/>
            <w:spacing w:val="-4"/>
          </w:rPr>
          <w:t xml:space="preserve"> </w:t>
        </w:r>
        <w:r w:rsidRPr="00AF44AE">
          <w:rPr>
            <w:rFonts w:eastAsia="Arial"/>
          </w:rPr>
          <w:t>obtain</w:t>
        </w:r>
        <w:r w:rsidRPr="00AF44AE">
          <w:rPr>
            <w:rFonts w:eastAsia="Arial"/>
            <w:spacing w:val="-6"/>
          </w:rPr>
          <w:t xml:space="preserve"> </w:t>
        </w:r>
        <w:r w:rsidRPr="00AF44AE">
          <w:rPr>
            <w:rFonts w:eastAsia="Arial"/>
          </w:rPr>
          <w:t>FVO</w:t>
        </w:r>
        <w:r w:rsidRPr="00AF44AE">
          <w:rPr>
            <w:rFonts w:eastAsia="Arial"/>
            <w:spacing w:val="-4"/>
          </w:rPr>
          <w:t xml:space="preserve"> </w:t>
        </w:r>
        <w:r w:rsidRPr="00AF44AE">
          <w:rPr>
            <w:rFonts w:eastAsia="Arial"/>
          </w:rPr>
          <w:t>information</w:t>
        </w:r>
        <w:r>
          <w:tab/>
        </w:r>
        <w:r>
          <w:fldChar w:fldCharType="begin"/>
        </w:r>
        <w:r>
          <w:instrText xml:space="preserve"> PAGEREF _Toc16170400 \h </w:instrText>
        </w:r>
        <w:r>
          <w:fldChar w:fldCharType="separate"/>
        </w:r>
        <w:r w:rsidR="003D2FFF">
          <w:t>97</w:t>
        </w:r>
        <w:r>
          <w:fldChar w:fldCharType="end"/>
        </w:r>
      </w:hyperlink>
    </w:p>
    <w:p w14:paraId="5A8D7818" w14:textId="0F842F3C" w:rsidR="005A2824" w:rsidRDefault="005A2824">
      <w:pPr>
        <w:pStyle w:val="TOC5"/>
        <w:rPr>
          <w:rFonts w:asciiTheme="minorHAnsi" w:eastAsiaTheme="minorEastAsia" w:hAnsiTheme="minorHAnsi" w:cstheme="minorBidi"/>
          <w:sz w:val="22"/>
          <w:szCs w:val="22"/>
          <w:lang w:eastAsia="en-AU"/>
        </w:rPr>
      </w:pPr>
      <w:r>
        <w:tab/>
      </w:r>
      <w:hyperlink w:anchor="_Toc16170401" w:history="1">
        <w:r w:rsidRPr="00AF44AE">
          <w:rPr>
            <w:rFonts w:eastAsia="Arial"/>
          </w:rPr>
          <w:t>136</w:t>
        </w:r>
        <w:r>
          <w:rPr>
            <w:rFonts w:asciiTheme="minorHAnsi" w:eastAsiaTheme="minorEastAsia" w:hAnsiTheme="minorHAnsi" w:cstheme="minorBidi"/>
            <w:sz w:val="22"/>
            <w:szCs w:val="22"/>
            <w:lang w:eastAsia="en-AU"/>
          </w:rPr>
          <w:tab/>
        </w:r>
        <w:r w:rsidRPr="00AF44AE">
          <w:rPr>
            <w:rFonts w:eastAsia="Arial"/>
          </w:rPr>
          <w:t>Issuing</w:t>
        </w:r>
        <w:r w:rsidRPr="00AF44AE">
          <w:rPr>
            <w:rFonts w:eastAsia="Arial"/>
            <w:spacing w:val="-7"/>
          </w:rPr>
          <w:t xml:space="preserve"> </w:t>
        </w:r>
        <w:r w:rsidRPr="00AF44AE">
          <w:rPr>
            <w:rFonts w:eastAsia="Arial"/>
          </w:rPr>
          <w:t>autho</w:t>
        </w:r>
        <w:r w:rsidRPr="00AF44AE">
          <w:rPr>
            <w:rFonts w:eastAsia="Arial"/>
            <w:spacing w:val="-1"/>
          </w:rPr>
          <w:t>r</w:t>
        </w:r>
        <w:r w:rsidRPr="00AF44AE">
          <w:rPr>
            <w:rFonts w:eastAsia="Arial"/>
          </w:rPr>
          <w:t>ities</w:t>
        </w:r>
        <w:r w:rsidRPr="00AF44AE">
          <w:rPr>
            <w:rFonts w:eastAsia="Arial"/>
            <w:spacing w:val="-10"/>
          </w:rPr>
          <w:t xml:space="preserve"> </w:t>
        </w:r>
        <w:r w:rsidRPr="00AF44AE">
          <w:rPr>
            <w:rFonts w:eastAsia="Arial"/>
          </w:rPr>
          <w:t>must</w:t>
        </w:r>
        <w:r w:rsidRPr="00AF44AE">
          <w:rPr>
            <w:rFonts w:eastAsia="Arial"/>
            <w:spacing w:val="-5"/>
          </w:rPr>
          <w:t xml:space="preserve"> </w:t>
        </w:r>
        <w:r w:rsidRPr="00AF44AE">
          <w:rPr>
            <w:rFonts w:eastAsia="Arial"/>
          </w:rPr>
          <w:t>provide</w:t>
        </w:r>
        <w:r w:rsidRPr="00AF44AE">
          <w:rPr>
            <w:rFonts w:eastAsia="Arial"/>
            <w:spacing w:val="-7"/>
          </w:rPr>
          <w:t xml:space="preserve"> </w:t>
        </w:r>
        <w:r w:rsidRPr="00AF44AE">
          <w:rPr>
            <w:rFonts w:eastAsia="Arial"/>
          </w:rPr>
          <w:t>FVO</w:t>
        </w:r>
        <w:r w:rsidRPr="00AF44AE">
          <w:rPr>
            <w:rFonts w:eastAsia="Arial"/>
            <w:spacing w:val="-3"/>
          </w:rPr>
          <w:t xml:space="preserve"> </w:t>
        </w:r>
        <w:r w:rsidRPr="00AF44AE">
          <w:rPr>
            <w:rFonts w:eastAsia="Arial"/>
          </w:rPr>
          <w:t>information</w:t>
        </w:r>
        <w:r>
          <w:tab/>
        </w:r>
        <w:r>
          <w:fldChar w:fldCharType="begin"/>
        </w:r>
        <w:r>
          <w:instrText xml:space="preserve"> PAGEREF _Toc16170401 \h </w:instrText>
        </w:r>
        <w:r>
          <w:fldChar w:fldCharType="separate"/>
        </w:r>
        <w:r w:rsidR="003D2FFF">
          <w:t>97</w:t>
        </w:r>
        <w:r>
          <w:fldChar w:fldCharType="end"/>
        </w:r>
      </w:hyperlink>
    </w:p>
    <w:p w14:paraId="00452610" w14:textId="5CE55BA2" w:rsidR="005A2824" w:rsidRDefault="005A2824">
      <w:pPr>
        <w:pStyle w:val="TOC5"/>
        <w:rPr>
          <w:rFonts w:asciiTheme="minorHAnsi" w:eastAsiaTheme="minorEastAsia" w:hAnsiTheme="minorHAnsi" w:cstheme="minorBidi"/>
          <w:sz w:val="22"/>
          <w:szCs w:val="22"/>
          <w:lang w:eastAsia="en-AU"/>
        </w:rPr>
      </w:pPr>
      <w:r>
        <w:tab/>
      </w:r>
      <w:hyperlink w:anchor="_Toc16170402" w:history="1">
        <w:r w:rsidRPr="00AF44AE">
          <w:rPr>
            <w:rFonts w:eastAsia="Arial"/>
          </w:rPr>
          <w:t>137</w:t>
        </w:r>
        <w:r>
          <w:rPr>
            <w:rFonts w:asciiTheme="minorHAnsi" w:eastAsiaTheme="minorEastAsia" w:hAnsiTheme="minorHAnsi" w:cstheme="minorBidi"/>
            <w:sz w:val="22"/>
            <w:szCs w:val="22"/>
            <w:lang w:eastAsia="en-AU"/>
          </w:rPr>
          <w:tab/>
        </w:r>
        <w:r w:rsidRPr="00AF44AE">
          <w:rPr>
            <w:rFonts w:eastAsia="Arial"/>
          </w:rPr>
          <w:t>L</w:t>
        </w:r>
        <w:r w:rsidRPr="00AF44AE">
          <w:rPr>
            <w:rFonts w:eastAsia="Arial"/>
            <w:spacing w:val="1"/>
          </w:rPr>
          <w:t>a</w:t>
        </w:r>
        <w:r w:rsidRPr="00AF44AE">
          <w:rPr>
            <w:rFonts w:eastAsia="Arial"/>
          </w:rPr>
          <w:t>w</w:t>
        </w:r>
        <w:r w:rsidRPr="00AF44AE">
          <w:rPr>
            <w:rFonts w:eastAsia="Arial"/>
            <w:spacing w:val="-3"/>
          </w:rPr>
          <w:t xml:space="preserve"> </w:t>
        </w:r>
        <w:r w:rsidRPr="00AF44AE">
          <w:rPr>
            <w:rFonts w:eastAsia="Arial"/>
            <w:spacing w:val="1"/>
          </w:rPr>
          <w:t>e</w:t>
        </w:r>
        <w:r w:rsidRPr="00AF44AE">
          <w:rPr>
            <w:rFonts w:eastAsia="Arial"/>
          </w:rPr>
          <w:t>n</w:t>
        </w:r>
        <w:r w:rsidRPr="00AF44AE">
          <w:rPr>
            <w:rFonts w:eastAsia="Arial"/>
            <w:spacing w:val="1"/>
          </w:rPr>
          <w:t>fo</w:t>
        </w:r>
        <w:r w:rsidRPr="00AF44AE">
          <w:rPr>
            <w:rFonts w:eastAsia="Arial"/>
          </w:rPr>
          <w:t>r</w:t>
        </w:r>
        <w:r w:rsidRPr="00AF44AE">
          <w:rPr>
            <w:rFonts w:eastAsia="Arial"/>
            <w:spacing w:val="1"/>
          </w:rPr>
          <w:t>ce</w:t>
        </w:r>
        <w:r w:rsidRPr="00AF44AE">
          <w:rPr>
            <w:rFonts w:eastAsia="Arial"/>
          </w:rPr>
          <w:t>me</w:t>
        </w:r>
        <w:r w:rsidRPr="00AF44AE">
          <w:rPr>
            <w:rFonts w:eastAsia="Arial"/>
            <w:spacing w:val="1"/>
          </w:rPr>
          <w:t>n</w:t>
        </w:r>
        <w:r w:rsidRPr="00AF44AE">
          <w:rPr>
            <w:rFonts w:eastAsia="Arial"/>
          </w:rPr>
          <w:t>t</w:t>
        </w:r>
        <w:r w:rsidRPr="00AF44AE">
          <w:rPr>
            <w:rFonts w:eastAsia="Arial"/>
            <w:spacing w:val="-12"/>
          </w:rPr>
          <w:t xml:space="preserve"> </w:t>
        </w:r>
        <w:r w:rsidRPr="00AF44AE">
          <w:rPr>
            <w:rFonts w:eastAsia="Arial"/>
          </w:rPr>
          <w:t>a</w:t>
        </w:r>
        <w:r w:rsidRPr="00AF44AE">
          <w:rPr>
            <w:rFonts w:eastAsia="Arial"/>
            <w:spacing w:val="1"/>
          </w:rPr>
          <w:t>gen</w:t>
        </w:r>
        <w:r w:rsidRPr="00AF44AE">
          <w:rPr>
            <w:rFonts w:eastAsia="Arial"/>
          </w:rPr>
          <w:t>c</w:t>
        </w:r>
        <w:r w:rsidRPr="00AF44AE">
          <w:rPr>
            <w:rFonts w:eastAsia="Arial"/>
            <w:spacing w:val="1"/>
          </w:rPr>
          <w:t>i</w:t>
        </w:r>
        <w:r w:rsidRPr="00AF44AE">
          <w:rPr>
            <w:rFonts w:eastAsia="Arial"/>
          </w:rPr>
          <w:t>es</w:t>
        </w:r>
        <w:r w:rsidRPr="00AF44AE">
          <w:rPr>
            <w:rFonts w:eastAsia="Arial"/>
            <w:spacing w:val="-9"/>
          </w:rPr>
          <w:t xml:space="preserve"> </w:t>
        </w:r>
        <w:r w:rsidRPr="00AF44AE">
          <w:rPr>
            <w:rFonts w:eastAsia="Arial"/>
          </w:rPr>
          <w:t>m</w:t>
        </w:r>
        <w:r w:rsidRPr="00AF44AE">
          <w:rPr>
            <w:rFonts w:eastAsia="Arial"/>
            <w:spacing w:val="1"/>
          </w:rPr>
          <w:t>a</w:t>
        </w:r>
        <w:r w:rsidRPr="00AF44AE">
          <w:rPr>
            <w:rFonts w:eastAsia="Arial"/>
          </w:rPr>
          <w:t>y</w:t>
        </w:r>
        <w:r w:rsidRPr="00AF44AE">
          <w:rPr>
            <w:rFonts w:eastAsia="Arial"/>
            <w:spacing w:val="-3"/>
          </w:rPr>
          <w:t xml:space="preserve"> </w:t>
        </w:r>
        <w:r w:rsidRPr="00AF44AE">
          <w:rPr>
            <w:rFonts w:eastAsia="Arial"/>
            <w:spacing w:val="1"/>
          </w:rPr>
          <w:t>o</w:t>
        </w:r>
        <w:r w:rsidRPr="00AF44AE">
          <w:rPr>
            <w:rFonts w:eastAsia="Arial"/>
          </w:rPr>
          <w:t>b</w:t>
        </w:r>
        <w:r w:rsidRPr="00AF44AE">
          <w:rPr>
            <w:rFonts w:eastAsia="Arial"/>
            <w:spacing w:val="1"/>
          </w:rPr>
          <w:t>t</w:t>
        </w:r>
        <w:r w:rsidRPr="00AF44AE">
          <w:rPr>
            <w:rFonts w:eastAsia="Arial"/>
          </w:rPr>
          <w:t>a</w:t>
        </w:r>
        <w:r w:rsidRPr="00AF44AE">
          <w:rPr>
            <w:rFonts w:eastAsia="Arial"/>
            <w:spacing w:val="1"/>
          </w:rPr>
          <w:t>i</w:t>
        </w:r>
        <w:r w:rsidRPr="00AF44AE">
          <w:rPr>
            <w:rFonts w:eastAsia="Arial"/>
          </w:rPr>
          <w:t>n</w:t>
        </w:r>
        <w:r w:rsidRPr="00AF44AE">
          <w:rPr>
            <w:rFonts w:eastAsia="Arial"/>
            <w:spacing w:val="-6"/>
          </w:rPr>
          <w:t xml:space="preserve"> </w:t>
        </w:r>
        <w:r w:rsidRPr="00AF44AE">
          <w:rPr>
            <w:rFonts w:eastAsia="Arial"/>
          </w:rPr>
          <w:t>FVO</w:t>
        </w:r>
        <w:r w:rsidRPr="00AF44AE">
          <w:rPr>
            <w:rFonts w:eastAsia="Arial"/>
            <w:spacing w:val="-3"/>
          </w:rPr>
          <w:t xml:space="preserve"> </w:t>
        </w:r>
        <w:r w:rsidRPr="00AF44AE">
          <w:rPr>
            <w:rFonts w:eastAsia="Arial"/>
          </w:rPr>
          <w:t>i</w:t>
        </w:r>
        <w:r w:rsidRPr="00AF44AE">
          <w:rPr>
            <w:rFonts w:eastAsia="Arial"/>
            <w:spacing w:val="1"/>
          </w:rPr>
          <w:t>nf</w:t>
        </w:r>
        <w:r w:rsidRPr="00AF44AE">
          <w:rPr>
            <w:rFonts w:eastAsia="Arial"/>
          </w:rPr>
          <w:t>orm</w:t>
        </w:r>
        <w:r w:rsidRPr="00AF44AE">
          <w:rPr>
            <w:rFonts w:eastAsia="Arial"/>
            <w:spacing w:val="1"/>
          </w:rPr>
          <w:t>a</w:t>
        </w:r>
        <w:r w:rsidRPr="00AF44AE">
          <w:rPr>
            <w:rFonts w:eastAsia="Arial"/>
          </w:rPr>
          <w:t>t</w:t>
        </w:r>
        <w:r w:rsidRPr="00AF44AE">
          <w:rPr>
            <w:rFonts w:eastAsia="Arial"/>
            <w:spacing w:val="1"/>
          </w:rPr>
          <w:t>io</w:t>
        </w:r>
        <w:r w:rsidRPr="00AF44AE">
          <w:rPr>
            <w:rFonts w:eastAsia="Arial"/>
          </w:rPr>
          <w:t>n</w:t>
        </w:r>
        <w:r>
          <w:tab/>
        </w:r>
        <w:r>
          <w:fldChar w:fldCharType="begin"/>
        </w:r>
        <w:r>
          <w:instrText xml:space="preserve"> PAGEREF _Toc16170402 \h </w:instrText>
        </w:r>
        <w:r>
          <w:fldChar w:fldCharType="separate"/>
        </w:r>
        <w:r w:rsidR="003D2FFF">
          <w:t>98</w:t>
        </w:r>
        <w:r>
          <w:fldChar w:fldCharType="end"/>
        </w:r>
      </w:hyperlink>
    </w:p>
    <w:p w14:paraId="77D1D228" w14:textId="2EFA7802" w:rsidR="005A2824" w:rsidRDefault="005A2824">
      <w:pPr>
        <w:pStyle w:val="TOC5"/>
        <w:rPr>
          <w:rFonts w:asciiTheme="minorHAnsi" w:eastAsiaTheme="minorEastAsia" w:hAnsiTheme="minorHAnsi" w:cstheme="minorBidi"/>
          <w:sz w:val="22"/>
          <w:szCs w:val="22"/>
          <w:lang w:eastAsia="en-AU"/>
        </w:rPr>
      </w:pPr>
      <w:r>
        <w:tab/>
      </w:r>
      <w:hyperlink w:anchor="_Toc16170403" w:history="1">
        <w:r w:rsidRPr="00AF44AE">
          <w:rPr>
            <w:rFonts w:eastAsia="Arial"/>
          </w:rPr>
          <w:t>138</w:t>
        </w:r>
        <w:r>
          <w:rPr>
            <w:rFonts w:asciiTheme="minorHAnsi" w:eastAsiaTheme="minorEastAsia" w:hAnsiTheme="minorHAnsi" w:cstheme="minorBidi"/>
            <w:sz w:val="22"/>
            <w:szCs w:val="22"/>
            <w:lang w:eastAsia="en-AU"/>
          </w:rPr>
          <w:tab/>
        </w:r>
        <w:r w:rsidRPr="00AF44AE">
          <w:rPr>
            <w:rFonts w:eastAsia="Arial"/>
          </w:rPr>
          <w:t>Information</w:t>
        </w:r>
        <w:r w:rsidRPr="00AF44AE">
          <w:rPr>
            <w:rFonts w:eastAsia="Arial"/>
            <w:spacing w:val="-11"/>
          </w:rPr>
          <w:t xml:space="preserve"> </w:t>
        </w:r>
        <w:r w:rsidRPr="00AF44AE">
          <w:rPr>
            <w:rFonts w:eastAsia="Arial"/>
          </w:rPr>
          <w:t>to</w:t>
        </w:r>
        <w:r w:rsidRPr="00AF44AE">
          <w:rPr>
            <w:rFonts w:eastAsia="Arial"/>
            <w:spacing w:val="-2"/>
          </w:rPr>
          <w:t xml:space="preserve"> </w:t>
        </w:r>
        <w:r w:rsidRPr="00AF44AE">
          <w:rPr>
            <w:rFonts w:eastAsia="Arial"/>
          </w:rPr>
          <w:t>be</w:t>
        </w:r>
        <w:r w:rsidRPr="00AF44AE">
          <w:rPr>
            <w:rFonts w:eastAsia="Arial"/>
            <w:spacing w:val="-2"/>
          </w:rPr>
          <w:t xml:space="preserve"> </w:t>
        </w:r>
        <w:r w:rsidRPr="00AF44AE">
          <w:rPr>
            <w:rFonts w:eastAsia="Arial"/>
          </w:rPr>
          <w:t>provided</w:t>
        </w:r>
        <w:r w:rsidRPr="00AF44AE">
          <w:rPr>
            <w:rFonts w:eastAsia="Arial"/>
            <w:spacing w:val="-8"/>
          </w:rPr>
          <w:t xml:space="preserve"> </w:t>
        </w:r>
        <w:r w:rsidRPr="00AF44AE">
          <w:rPr>
            <w:rFonts w:eastAsia="Arial"/>
          </w:rPr>
          <w:t>to</w:t>
        </w:r>
        <w:r w:rsidRPr="00AF44AE">
          <w:rPr>
            <w:rFonts w:eastAsia="Arial"/>
            <w:spacing w:val="-2"/>
          </w:rPr>
          <w:t xml:space="preserve"> </w:t>
        </w:r>
        <w:r w:rsidRPr="00AF44AE">
          <w:rPr>
            <w:rFonts w:eastAsia="Arial"/>
          </w:rPr>
          <w:t>law</w:t>
        </w:r>
        <w:r w:rsidRPr="00AF44AE">
          <w:rPr>
            <w:rFonts w:eastAsia="Arial"/>
            <w:spacing w:val="-2"/>
          </w:rPr>
          <w:t xml:space="preserve"> </w:t>
        </w:r>
        <w:r w:rsidRPr="00AF44AE">
          <w:rPr>
            <w:rFonts w:eastAsia="Arial"/>
          </w:rPr>
          <w:t>enforcement</w:t>
        </w:r>
        <w:r w:rsidRPr="00AF44AE">
          <w:rPr>
            <w:rFonts w:eastAsia="Arial"/>
            <w:spacing w:val="-12"/>
          </w:rPr>
          <w:t xml:space="preserve"> </w:t>
        </w:r>
        <w:r w:rsidRPr="00AF44AE">
          <w:rPr>
            <w:rFonts w:eastAsia="Arial"/>
          </w:rPr>
          <w:t>agencies</w:t>
        </w:r>
        <w:r>
          <w:tab/>
        </w:r>
        <w:r>
          <w:fldChar w:fldCharType="begin"/>
        </w:r>
        <w:r>
          <w:instrText xml:space="preserve"> PAGEREF _Toc16170403 \h </w:instrText>
        </w:r>
        <w:r>
          <w:fldChar w:fldCharType="separate"/>
        </w:r>
        <w:r w:rsidR="003D2FFF">
          <w:t>98</w:t>
        </w:r>
        <w:r>
          <w:fldChar w:fldCharType="end"/>
        </w:r>
      </w:hyperlink>
    </w:p>
    <w:p w14:paraId="47783807" w14:textId="4D634EBE" w:rsidR="005A2824" w:rsidRDefault="00751D84">
      <w:pPr>
        <w:pStyle w:val="TOC3"/>
        <w:rPr>
          <w:rFonts w:asciiTheme="minorHAnsi" w:eastAsiaTheme="minorEastAsia" w:hAnsiTheme="minorHAnsi" w:cstheme="minorBidi"/>
          <w:b w:val="0"/>
          <w:sz w:val="22"/>
          <w:szCs w:val="22"/>
          <w:lang w:eastAsia="en-AU"/>
        </w:rPr>
      </w:pPr>
      <w:hyperlink w:anchor="_Toc16170404" w:history="1">
        <w:r w:rsidR="005A2824" w:rsidRPr="00AF44AE">
          <w:rPr>
            <w:rFonts w:eastAsia="Arial"/>
          </w:rPr>
          <w:t>Division 9.5</w:t>
        </w:r>
        <w:r w:rsidR="005A2824">
          <w:rPr>
            <w:rFonts w:asciiTheme="minorHAnsi" w:eastAsiaTheme="minorEastAsia" w:hAnsiTheme="minorHAnsi" w:cstheme="minorBidi"/>
            <w:b w:val="0"/>
            <w:sz w:val="22"/>
            <w:szCs w:val="22"/>
            <w:lang w:eastAsia="en-AU"/>
          </w:rPr>
          <w:tab/>
        </w:r>
        <w:r w:rsidR="005A2824" w:rsidRPr="00AF44AE">
          <w:rPr>
            <w:rFonts w:eastAsia="Arial"/>
          </w:rPr>
          <w:t>Other matters</w:t>
        </w:r>
        <w:r w:rsidR="005A2824" w:rsidRPr="005A2824">
          <w:rPr>
            <w:vanish/>
          </w:rPr>
          <w:tab/>
        </w:r>
        <w:r w:rsidR="005A2824" w:rsidRPr="005A2824">
          <w:rPr>
            <w:vanish/>
          </w:rPr>
          <w:fldChar w:fldCharType="begin"/>
        </w:r>
        <w:r w:rsidR="005A2824" w:rsidRPr="005A2824">
          <w:rPr>
            <w:vanish/>
          </w:rPr>
          <w:instrText xml:space="preserve"> PAGEREF _Toc16170404 \h </w:instrText>
        </w:r>
        <w:r w:rsidR="005A2824" w:rsidRPr="005A2824">
          <w:rPr>
            <w:vanish/>
          </w:rPr>
        </w:r>
        <w:r w:rsidR="005A2824" w:rsidRPr="005A2824">
          <w:rPr>
            <w:vanish/>
          </w:rPr>
          <w:fldChar w:fldCharType="separate"/>
        </w:r>
        <w:r w:rsidR="003D2FFF">
          <w:rPr>
            <w:vanish/>
          </w:rPr>
          <w:t>98</w:t>
        </w:r>
        <w:r w:rsidR="005A2824" w:rsidRPr="005A2824">
          <w:rPr>
            <w:vanish/>
          </w:rPr>
          <w:fldChar w:fldCharType="end"/>
        </w:r>
      </w:hyperlink>
    </w:p>
    <w:p w14:paraId="6A0A3131" w14:textId="1FBBEF93" w:rsidR="005A2824" w:rsidRDefault="005A2824">
      <w:pPr>
        <w:pStyle w:val="TOC5"/>
        <w:rPr>
          <w:rFonts w:asciiTheme="minorHAnsi" w:eastAsiaTheme="minorEastAsia" w:hAnsiTheme="minorHAnsi" w:cstheme="minorBidi"/>
          <w:sz w:val="22"/>
          <w:szCs w:val="22"/>
          <w:lang w:eastAsia="en-AU"/>
        </w:rPr>
      </w:pPr>
      <w:r>
        <w:tab/>
      </w:r>
      <w:hyperlink w:anchor="_Toc16170405" w:history="1">
        <w:r w:rsidRPr="00AF44AE">
          <w:rPr>
            <w:rFonts w:eastAsia="Arial"/>
          </w:rPr>
          <w:t>139</w:t>
        </w:r>
        <w:r>
          <w:rPr>
            <w:rFonts w:asciiTheme="minorHAnsi" w:eastAsiaTheme="minorEastAsia" w:hAnsiTheme="minorHAnsi" w:cstheme="minorBidi"/>
            <w:sz w:val="22"/>
            <w:szCs w:val="22"/>
            <w:lang w:eastAsia="en-AU"/>
          </w:rPr>
          <w:tab/>
        </w:r>
        <w:r w:rsidRPr="00AF44AE">
          <w:rPr>
            <w:rFonts w:eastAsia="Arial"/>
          </w:rPr>
          <w:t>Certificate</w:t>
        </w:r>
        <w:r w:rsidRPr="00AF44AE">
          <w:rPr>
            <w:rFonts w:eastAsia="Arial"/>
            <w:spacing w:val="-11"/>
          </w:rPr>
          <w:t xml:space="preserve"> </w:t>
        </w:r>
        <w:r w:rsidRPr="00AF44AE">
          <w:rPr>
            <w:rFonts w:eastAsia="Arial"/>
          </w:rPr>
          <w:t>evidence</w:t>
        </w:r>
        <w:r w:rsidRPr="00AF44AE">
          <w:rPr>
            <w:rFonts w:eastAsia="Arial"/>
            <w:spacing w:val="1"/>
          </w:rPr>
          <w:t>—</w:t>
        </w:r>
        <w:r w:rsidRPr="00AF44AE">
          <w:rPr>
            <w:rFonts w:eastAsia="Arial"/>
          </w:rPr>
          <w:t>notification</w:t>
        </w:r>
        <w:r>
          <w:tab/>
        </w:r>
        <w:r>
          <w:fldChar w:fldCharType="begin"/>
        </w:r>
        <w:r>
          <w:instrText xml:space="preserve"> PAGEREF _Toc16170405 \h </w:instrText>
        </w:r>
        <w:r>
          <w:fldChar w:fldCharType="separate"/>
        </w:r>
        <w:r w:rsidR="003D2FFF">
          <w:t>98</w:t>
        </w:r>
        <w:r>
          <w:fldChar w:fldCharType="end"/>
        </w:r>
      </w:hyperlink>
    </w:p>
    <w:p w14:paraId="240E1E09" w14:textId="16852EE1" w:rsidR="005A2824" w:rsidRDefault="00751D84">
      <w:pPr>
        <w:pStyle w:val="TOC3"/>
        <w:rPr>
          <w:rFonts w:asciiTheme="minorHAnsi" w:eastAsiaTheme="minorEastAsia" w:hAnsiTheme="minorHAnsi" w:cstheme="minorBidi"/>
          <w:b w:val="0"/>
          <w:sz w:val="22"/>
          <w:szCs w:val="22"/>
          <w:lang w:eastAsia="en-AU"/>
        </w:rPr>
      </w:pPr>
      <w:hyperlink w:anchor="_Toc16170406" w:history="1">
        <w:r w:rsidR="005A2824" w:rsidRPr="00AF44AE">
          <w:rPr>
            <w:rFonts w:eastAsia="Arial"/>
          </w:rPr>
          <w:t>Division 9.6</w:t>
        </w:r>
        <w:r w:rsidR="005A2824">
          <w:rPr>
            <w:rFonts w:asciiTheme="minorHAnsi" w:eastAsiaTheme="minorEastAsia" w:hAnsiTheme="minorHAnsi" w:cstheme="minorBidi"/>
            <w:b w:val="0"/>
            <w:sz w:val="22"/>
            <w:szCs w:val="22"/>
            <w:lang w:eastAsia="en-AU"/>
          </w:rPr>
          <w:tab/>
        </w:r>
        <w:r w:rsidR="005A2824" w:rsidRPr="00AF44AE">
          <w:rPr>
            <w:rFonts w:eastAsia="Arial"/>
          </w:rPr>
          <w:t>Application of pt 9—existing protection orders</w:t>
        </w:r>
        <w:r w:rsidR="005A2824" w:rsidRPr="005A2824">
          <w:rPr>
            <w:vanish/>
          </w:rPr>
          <w:tab/>
        </w:r>
        <w:r w:rsidR="005A2824" w:rsidRPr="005A2824">
          <w:rPr>
            <w:vanish/>
          </w:rPr>
          <w:fldChar w:fldCharType="begin"/>
        </w:r>
        <w:r w:rsidR="005A2824" w:rsidRPr="005A2824">
          <w:rPr>
            <w:vanish/>
          </w:rPr>
          <w:instrText xml:space="preserve"> PAGEREF _Toc16170406 \h </w:instrText>
        </w:r>
        <w:r w:rsidR="005A2824" w:rsidRPr="005A2824">
          <w:rPr>
            <w:vanish/>
          </w:rPr>
        </w:r>
        <w:r w:rsidR="005A2824" w:rsidRPr="005A2824">
          <w:rPr>
            <w:vanish/>
          </w:rPr>
          <w:fldChar w:fldCharType="separate"/>
        </w:r>
        <w:r w:rsidR="003D2FFF">
          <w:rPr>
            <w:vanish/>
          </w:rPr>
          <w:t>99</w:t>
        </w:r>
        <w:r w:rsidR="005A2824" w:rsidRPr="005A2824">
          <w:rPr>
            <w:vanish/>
          </w:rPr>
          <w:fldChar w:fldCharType="end"/>
        </w:r>
      </w:hyperlink>
    </w:p>
    <w:p w14:paraId="4CA31510" w14:textId="40D963A6" w:rsidR="005A2824" w:rsidRDefault="00751D84">
      <w:pPr>
        <w:pStyle w:val="TOC4"/>
        <w:rPr>
          <w:rFonts w:asciiTheme="minorHAnsi" w:eastAsiaTheme="minorEastAsia" w:hAnsiTheme="minorHAnsi" w:cstheme="minorBidi"/>
          <w:b w:val="0"/>
          <w:sz w:val="22"/>
          <w:szCs w:val="22"/>
          <w:lang w:eastAsia="en-AU"/>
        </w:rPr>
      </w:pPr>
      <w:hyperlink w:anchor="_Toc16170407" w:history="1">
        <w:r w:rsidR="005A2824" w:rsidRPr="00AF44AE">
          <w:rPr>
            <w:rFonts w:eastAsia="Arial"/>
          </w:rPr>
          <w:t>Subdivision 9.6.1</w:t>
        </w:r>
        <w:r w:rsidR="005A2824">
          <w:rPr>
            <w:rFonts w:asciiTheme="minorHAnsi" w:eastAsiaTheme="minorEastAsia" w:hAnsiTheme="minorHAnsi" w:cstheme="minorBidi"/>
            <w:b w:val="0"/>
            <w:sz w:val="22"/>
            <w:szCs w:val="22"/>
            <w:lang w:eastAsia="en-AU"/>
          </w:rPr>
          <w:tab/>
        </w:r>
        <w:r w:rsidR="005A2824" w:rsidRPr="00AF44AE">
          <w:rPr>
            <w:rFonts w:eastAsia="Arial"/>
          </w:rPr>
          <w:t>Preliminary</w:t>
        </w:r>
        <w:r w:rsidR="005A2824" w:rsidRPr="005A2824">
          <w:rPr>
            <w:vanish/>
          </w:rPr>
          <w:tab/>
        </w:r>
        <w:r w:rsidR="005A2824" w:rsidRPr="005A2824">
          <w:rPr>
            <w:vanish/>
          </w:rPr>
          <w:fldChar w:fldCharType="begin"/>
        </w:r>
        <w:r w:rsidR="005A2824" w:rsidRPr="005A2824">
          <w:rPr>
            <w:vanish/>
          </w:rPr>
          <w:instrText xml:space="preserve"> PAGEREF _Toc16170407 \h </w:instrText>
        </w:r>
        <w:r w:rsidR="005A2824" w:rsidRPr="005A2824">
          <w:rPr>
            <w:vanish/>
          </w:rPr>
        </w:r>
        <w:r w:rsidR="005A2824" w:rsidRPr="005A2824">
          <w:rPr>
            <w:vanish/>
          </w:rPr>
          <w:fldChar w:fldCharType="separate"/>
        </w:r>
        <w:r w:rsidR="003D2FFF">
          <w:rPr>
            <w:vanish/>
          </w:rPr>
          <w:t>99</w:t>
        </w:r>
        <w:r w:rsidR="005A2824" w:rsidRPr="005A2824">
          <w:rPr>
            <w:vanish/>
          </w:rPr>
          <w:fldChar w:fldCharType="end"/>
        </w:r>
      </w:hyperlink>
    </w:p>
    <w:p w14:paraId="276BDFD4" w14:textId="487D64EA" w:rsidR="005A2824" w:rsidRDefault="005A2824">
      <w:pPr>
        <w:pStyle w:val="TOC5"/>
        <w:rPr>
          <w:rFonts w:asciiTheme="minorHAnsi" w:eastAsiaTheme="minorEastAsia" w:hAnsiTheme="minorHAnsi" w:cstheme="minorBidi"/>
          <w:sz w:val="22"/>
          <w:szCs w:val="22"/>
          <w:lang w:eastAsia="en-AU"/>
        </w:rPr>
      </w:pPr>
      <w:r>
        <w:tab/>
      </w:r>
      <w:hyperlink w:anchor="_Toc16170408" w:history="1">
        <w:r w:rsidRPr="00AF44AE">
          <w:rPr>
            <w:rFonts w:eastAsia="Arial"/>
          </w:rPr>
          <w:t>140</w:t>
        </w:r>
        <w:r>
          <w:rPr>
            <w:rFonts w:asciiTheme="minorHAnsi" w:eastAsiaTheme="minorEastAsia" w:hAnsiTheme="minorHAnsi" w:cstheme="minorBidi"/>
            <w:sz w:val="22"/>
            <w:szCs w:val="22"/>
            <w:lang w:eastAsia="en-AU"/>
          </w:rPr>
          <w:tab/>
        </w:r>
        <w:r w:rsidRPr="00AF44AE">
          <w:rPr>
            <w:rFonts w:eastAsia="Arial"/>
          </w:rPr>
          <w:t xml:space="preserve">Meaning of </w:t>
        </w:r>
        <w:r w:rsidRPr="00AF44AE">
          <w:rPr>
            <w:rFonts w:eastAsia="Arial"/>
            <w:i/>
          </w:rPr>
          <w:t>commencement day</w:t>
        </w:r>
        <w:r w:rsidRPr="00AF44AE">
          <w:rPr>
            <w:rFonts w:eastAsia="Arial"/>
          </w:rPr>
          <w:t>—div 9.6</w:t>
        </w:r>
        <w:r>
          <w:tab/>
        </w:r>
        <w:r>
          <w:fldChar w:fldCharType="begin"/>
        </w:r>
        <w:r>
          <w:instrText xml:space="preserve"> PAGEREF _Toc16170408 \h </w:instrText>
        </w:r>
        <w:r>
          <w:fldChar w:fldCharType="separate"/>
        </w:r>
        <w:r w:rsidR="003D2FFF">
          <w:t>99</w:t>
        </w:r>
        <w:r>
          <w:fldChar w:fldCharType="end"/>
        </w:r>
      </w:hyperlink>
    </w:p>
    <w:p w14:paraId="707699C2" w14:textId="18FE39A6" w:rsidR="005A2824" w:rsidRDefault="005A2824">
      <w:pPr>
        <w:pStyle w:val="TOC5"/>
        <w:rPr>
          <w:rFonts w:asciiTheme="minorHAnsi" w:eastAsiaTheme="minorEastAsia" w:hAnsiTheme="minorHAnsi" w:cstheme="minorBidi"/>
          <w:sz w:val="22"/>
          <w:szCs w:val="22"/>
          <w:lang w:eastAsia="en-AU"/>
        </w:rPr>
      </w:pPr>
      <w:r>
        <w:tab/>
      </w:r>
      <w:hyperlink w:anchor="_Toc16170409" w:history="1">
        <w:r w:rsidRPr="00AF44AE">
          <w:rPr>
            <w:rFonts w:eastAsia="Arial"/>
          </w:rPr>
          <w:t>141</w:t>
        </w:r>
        <w:r>
          <w:rPr>
            <w:rFonts w:asciiTheme="minorHAnsi" w:eastAsiaTheme="minorEastAsia" w:hAnsiTheme="minorHAnsi" w:cstheme="minorBidi"/>
            <w:sz w:val="22"/>
            <w:szCs w:val="22"/>
            <w:lang w:eastAsia="en-AU"/>
          </w:rPr>
          <w:tab/>
        </w:r>
        <w:r w:rsidRPr="00AF44AE">
          <w:rPr>
            <w:rFonts w:eastAsia="Arial"/>
          </w:rPr>
          <w:t>Enforcement</w:t>
        </w:r>
        <w:r w:rsidRPr="00AF44AE">
          <w:rPr>
            <w:rFonts w:eastAsia="Arial"/>
            <w:spacing w:val="-12"/>
          </w:rPr>
          <w:t xml:space="preserve"> </w:t>
        </w:r>
        <w:r w:rsidRPr="00AF44AE">
          <w:rPr>
            <w:rFonts w:eastAsia="Arial"/>
          </w:rPr>
          <w:t>of</w:t>
        </w:r>
        <w:r w:rsidRPr="00AF44AE">
          <w:rPr>
            <w:rFonts w:eastAsia="Arial"/>
            <w:spacing w:val="-2"/>
          </w:rPr>
          <w:t xml:space="preserve"> </w:t>
        </w:r>
        <w:r w:rsidRPr="00AF44AE">
          <w:rPr>
            <w:rFonts w:eastAsia="Arial"/>
          </w:rPr>
          <w:t>FVOs</w:t>
        </w:r>
        <w:r w:rsidRPr="00AF44AE">
          <w:rPr>
            <w:rFonts w:eastAsia="Arial"/>
            <w:spacing w:val="-5"/>
          </w:rPr>
          <w:t xml:space="preserve"> </w:t>
        </w:r>
        <w:r w:rsidRPr="00AF44AE">
          <w:rPr>
            <w:rFonts w:eastAsia="Arial"/>
          </w:rPr>
          <w:t>under</w:t>
        </w:r>
        <w:r w:rsidRPr="00AF44AE">
          <w:rPr>
            <w:rFonts w:eastAsia="Arial"/>
            <w:spacing w:val="-4"/>
          </w:rPr>
          <w:t xml:space="preserve"> </w:t>
        </w:r>
        <w:r w:rsidRPr="00AF44AE">
          <w:rPr>
            <w:rFonts w:eastAsia="Arial"/>
          </w:rPr>
          <w:t>other</w:t>
        </w:r>
        <w:r w:rsidRPr="00AF44AE">
          <w:rPr>
            <w:rFonts w:eastAsia="Arial"/>
            <w:spacing w:val="-5"/>
          </w:rPr>
          <w:t xml:space="preserve"> </w:t>
        </w:r>
        <w:r w:rsidRPr="00AF44AE">
          <w:rPr>
            <w:rFonts w:eastAsia="Arial"/>
          </w:rPr>
          <w:t>provisions</w:t>
        </w:r>
        <w:r>
          <w:tab/>
        </w:r>
        <w:r>
          <w:fldChar w:fldCharType="begin"/>
        </w:r>
        <w:r>
          <w:instrText xml:space="preserve"> PAGEREF _Toc16170409 \h </w:instrText>
        </w:r>
        <w:r>
          <w:fldChar w:fldCharType="separate"/>
        </w:r>
        <w:r w:rsidR="003D2FFF">
          <w:t>99</w:t>
        </w:r>
        <w:r>
          <w:fldChar w:fldCharType="end"/>
        </w:r>
      </w:hyperlink>
    </w:p>
    <w:p w14:paraId="10F5AE33" w14:textId="49EBD9D3" w:rsidR="005A2824" w:rsidRDefault="00751D84">
      <w:pPr>
        <w:pStyle w:val="TOC4"/>
        <w:rPr>
          <w:rFonts w:asciiTheme="minorHAnsi" w:eastAsiaTheme="minorEastAsia" w:hAnsiTheme="minorHAnsi" w:cstheme="minorBidi"/>
          <w:b w:val="0"/>
          <w:sz w:val="22"/>
          <w:szCs w:val="22"/>
          <w:lang w:eastAsia="en-AU"/>
        </w:rPr>
      </w:pPr>
      <w:hyperlink w:anchor="_Toc16170410" w:history="1">
        <w:r w:rsidR="005A2824" w:rsidRPr="00AF44AE">
          <w:rPr>
            <w:rFonts w:eastAsia="Arial"/>
          </w:rPr>
          <w:t>Subdivision 9.6.2</w:t>
        </w:r>
        <w:r w:rsidR="005A2824">
          <w:rPr>
            <w:rFonts w:asciiTheme="minorHAnsi" w:eastAsiaTheme="minorEastAsia" w:hAnsiTheme="minorHAnsi" w:cstheme="minorBidi"/>
            <w:b w:val="0"/>
            <w:sz w:val="22"/>
            <w:szCs w:val="22"/>
            <w:lang w:eastAsia="en-AU"/>
          </w:rPr>
          <w:tab/>
        </w:r>
        <w:r w:rsidR="005A2824" w:rsidRPr="00AF44AE">
          <w:rPr>
            <w:rFonts w:eastAsia="Arial"/>
          </w:rPr>
          <w:t>FVOs to</w:t>
        </w:r>
        <w:r w:rsidR="005A2824" w:rsidRPr="00AF44AE">
          <w:rPr>
            <w:rFonts w:eastAsia="Arial"/>
            <w:spacing w:val="-2"/>
          </w:rPr>
          <w:t xml:space="preserve"> </w:t>
        </w:r>
        <w:r w:rsidR="005A2824" w:rsidRPr="00AF44AE">
          <w:rPr>
            <w:rFonts w:eastAsia="Arial"/>
          </w:rPr>
          <w:t>which</w:t>
        </w:r>
        <w:r w:rsidR="005A2824" w:rsidRPr="00AF44AE">
          <w:rPr>
            <w:rFonts w:eastAsia="Arial"/>
            <w:spacing w:val="-7"/>
          </w:rPr>
          <w:t xml:space="preserve"> </w:t>
        </w:r>
        <w:r w:rsidR="005A2824" w:rsidRPr="00AF44AE">
          <w:rPr>
            <w:rFonts w:eastAsia="Arial"/>
          </w:rPr>
          <w:t>scheme applies</w:t>
        </w:r>
        <w:r w:rsidR="005A2824" w:rsidRPr="005A2824">
          <w:rPr>
            <w:vanish/>
          </w:rPr>
          <w:tab/>
        </w:r>
        <w:r w:rsidR="005A2824" w:rsidRPr="005A2824">
          <w:rPr>
            <w:vanish/>
          </w:rPr>
          <w:fldChar w:fldCharType="begin"/>
        </w:r>
        <w:r w:rsidR="005A2824" w:rsidRPr="005A2824">
          <w:rPr>
            <w:vanish/>
          </w:rPr>
          <w:instrText xml:space="preserve"> PAGEREF _Toc16170410 \h </w:instrText>
        </w:r>
        <w:r w:rsidR="005A2824" w:rsidRPr="005A2824">
          <w:rPr>
            <w:vanish/>
          </w:rPr>
        </w:r>
        <w:r w:rsidR="005A2824" w:rsidRPr="005A2824">
          <w:rPr>
            <w:vanish/>
          </w:rPr>
          <w:fldChar w:fldCharType="separate"/>
        </w:r>
        <w:r w:rsidR="003D2FFF">
          <w:rPr>
            <w:vanish/>
          </w:rPr>
          <w:t>100</w:t>
        </w:r>
        <w:r w:rsidR="005A2824" w:rsidRPr="005A2824">
          <w:rPr>
            <w:vanish/>
          </w:rPr>
          <w:fldChar w:fldCharType="end"/>
        </w:r>
      </w:hyperlink>
    </w:p>
    <w:p w14:paraId="3C28A4C8" w14:textId="4192755D" w:rsidR="005A2824" w:rsidRDefault="005A2824">
      <w:pPr>
        <w:pStyle w:val="TOC5"/>
        <w:rPr>
          <w:rFonts w:asciiTheme="minorHAnsi" w:eastAsiaTheme="minorEastAsia" w:hAnsiTheme="minorHAnsi" w:cstheme="minorBidi"/>
          <w:sz w:val="22"/>
          <w:szCs w:val="22"/>
          <w:lang w:eastAsia="en-AU"/>
        </w:rPr>
      </w:pPr>
      <w:r>
        <w:tab/>
      </w:r>
      <w:hyperlink w:anchor="_Toc16170411" w:history="1">
        <w:r w:rsidRPr="00AF44AE">
          <w:rPr>
            <w:rFonts w:eastAsia="Arial"/>
          </w:rPr>
          <w:t>142</w:t>
        </w:r>
        <w:r>
          <w:rPr>
            <w:rFonts w:asciiTheme="minorHAnsi" w:eastAsiaTheme="minorEastAsia" w:hAnsiTheme="minorHAnsi" w:cstheme="minorBidi"/>
            <w:sz w:val="22"/>
            <w:szCs w:val="22"/>
            <w:lang w:eastAsia="en-AU"/>
          </w:rPr>
          <w:tab/>
        </w:r>
        <w:r w:rsidRPr="00AF44AE">
          <w:rPr>
            <w:rFonts w:eastAsia="Arial"/>
          </w:rPr>
          <w:t>FV</w:t>
        </w:r>
        <w:r w:rsidRPr="00AF44AE">
          <w:rPr>
            <w:rFonts w:eastAsia="Arial"/>
            <w:spacing w:val="1"/>
          </w:rPr>
          <w:t>O</w:t>
        </w:r>
        <w:r w:rsidRPr="00AF44AE">
          <w:rPr>
            <w:rFonts w:eastAsia="Arial"/>
          </w:rPr>
          <w:t>s</w:t>
        </w:r>
        <w:r w:rsidRPr="00AF44AE">
          <w:rPr>
            <w:rFonts w:eastAsia="Arial"/>
            <w:spacing w:val="-6"/>
          </w:rPr>
          <w:t xml:space="preserve"> </w:t>
        </w:r>
        <w:r w:rsidRPr="00AF44AE">
          <w:rPr>
            <w:rFonts w:eastAsia="Arial"/>
            <w:spacing w:val="2"/>
          </w:rPr>
          <w:t>m</w:t>
        </w:r>
        <w:r w:rsidRPr="00AF44AE">
          <w:rPr>
            <w:rFonts w:eastAsia="Arial"/>
          </w:rPr>
          <w:t>ade</w:t>
        </w:r>
        <w:r w:rsidRPr="00AF44AE">
          <w:rPr>
            <w:rFonts w:eastAsia="Arial"/>
            <w:spacing w:val="-5"/>
          </w:rPr>
          <w:t xml:space="preserve"> </w:t>
        </w:r>
        <w:r w:rsidRPr="00AF44AE">
          <w:rPr>
            <w:rFonts w:eastAsia="Arial"/>
          </w:rPr>
          <w:t>in</w:t>
        </w:r>
        <w:r w:rsidRPr="00AF44AE">
          <w:rPr>
            <w:rFonts w:eastAsia="Arial"/>
            <w:spacing w:val="-2"/>
          </w:rPr>
          <w:t xml:space="preserve"> </w:t>
        </w:r>
        <w:r w:rsidRPr="00AF44AE">
          <w:rPr>
            <w:rFonts w:eastAsia="Arial"/>
          </w:rPr>
          <w:t>the ACT</w:t>
        </w:r>
        <w:r>
          <w:tab/>
        </w:r>
        <w:r>
          <w:fldChar w:fldCharType="begin"/>
        </w:r>
        <w:r>
          <w:instrText xml:space="preserve"> PAGEREF _Toc16170411 \h </w:instrText>
        </w:r>
        <w:r>
          <w:fldChar w:fldCharType="separate"/>
        </w:r>
        <w:r w:rsidR="003D2FFF">
          <w:t>100</w:t>
        </w:r>
        <w:r>
          <w:fldChar w:fldCharType="end"/>
        </w:r>
      </w:hyperlink>
    </w:p>
    <w:p w14:paraId="7E4666B7" w14:textId="11EBD3B2" w:rsidR="005A2824" w:rsidRDefault="005A2824">
      <w:pPr>
        <w:pStyle w:val="TOC5"/>
        <w:rPr>
          <w:rFonts w:asciiTheme="minorHAnsi" w:eastAsiaTheme="minorEastAsia" w:hAnsiTheme="minorHAnsi" w:cstheme="minorBidi"/>
          <w:sz w:val="22"/>
          <w:szCs w:val="22"/>
          <w:lang w:eastAsia="en-AU"/>
        </w:rPr>
      </w:pPr>
      <w:r>
        <w:tab/>
      </w:r>
      <w:hyperlink w:anchor="_Toc16170412" w:history="1">
        <w:r w:rsidRPr="00AF44AE">
          <w:rPr>
            <w:rFonts w:eastAsia="Arial"/>
          </w:rPr>
          <w:t>143</w:t>
        </w:r>
        <w:r>
          <w:rPr>
            <w:rFonts w:asciiTheme="minorHAnsi" w:eastAsiaTheme="minorEastAsia" w:hAnsiTheme="minorHAnsi" w:cstheme="minorBidi"/>
            <w:sz w:val="22"/>
            <w:szCs w:val="22"/>
            <w:lang w:eastAsia="en-AU"/>
          </w:rPr>
          <w:tab/>
        </w:r>
        <w:r w:rsidRPr="00AF44AE">
          <w:rPr>
            <w:rFonts w:eastAsia="Arial"/>
          </w:rPr>
          <w:t>FV</w:t>
        </w:r>
        <w:r w:rsidRPr="00AF44AE">
          <w:rPr>
            <w:rFonts w:eastAsia="Arial"/>
            <w:spacing w:val="1"/>
          </w:rPr>
          <w:t>O</w:t>
        </w:r>
        <w:r w:rsidRPr="00AF44AE">
          <w:rPr>
            <w:rFonts w:eastAsia="Arial"/>
          </w:rPr>
          <w:t>s</w:t>
        </w:r>
        <w:r w:rsidRPr="00AF44AE">
          <w:rPr>
            <w:rFonts w:eastAsia="Arial"/>
            <w:spacing w:val="-6"/>
          </w:rPr>
          <w:t xml:space="preserve"> </w:t>
        </w:r>
        <w:r w:rsidRPr="00AF44AE">
          <w:rPr>
            <w:rFonts w:eastAsia="Arial"/>
            <w:spacing w:val="2"/>
          </w:rPr>
          <w:t>m</w:t>
        </w:r>
        <w:r w:rsidRPr="00AF44AE">
          <w:rPr>
            <w:rFonts w:eastAsia="Arial"/>
          </w:rPr>
          <w:t>ade</w:t>
        </w:r>
        <w:r w:rsidRPr="00AF44AE">
          <w:rPr>
            <w:rFonts w:eastAsia="Arial"/>
            <w:spacing w:val="-5"/>
          </w:rPr>
          <w:t xml:space="preserve"> </w:t>
        </w:r>
        <w:r w:rsidRPr="00AF44AE">
          <w:rPr>
            <w:rFonts w:eastAsia="Arial"/>
          </w:rPr>
          <w:t>in</w:t>
        </w:r>
        <w:r w:rsidRPr="00AF44AE">
          <w:rPr>
            <w:rFonts w:eastAsia="Arial"/>
            <w:spacing w:val="-2"/>
          </w:rPr>
          <w:t xml:space="preserve"> </w:t>
        </w:r>
        <w:r w:rsidRPr="00AF44AE">
          <w:rPr>
            <w:rFonts w:eastAsia="Arial"/>
          </w:rPr>
          <w:t>other</w:t>
        </w:r>
        <w:r w:rsidRPr="00AF44AE">
          <w:rPr>
            <w:rFonts w:eastAsia="Arial"/>
            <w:spacing w:val="-5"/>
          </w:rPr>
          <w:t xml:space="preserve"> </w:t>
        </w:r>
        <w:r w:rsidRPr="00AF44AE">
          <w:rPr>
            <w:rFonts w:eastAsia="Arial"/>
          </w:rPr>
          <w:t>jurisdictions</w:t>
        </w:r>
        <w:r>
          <w:tab/>
        </w:r>
        <w:r>
          <w:fldChar w:fldCharType="begin"/>
        </w:r>
        <w:r>
          <w:instrText xml:space="preserve"> PAGEREF _Toc16170412 \h </w:instrText>
        </w:r>
        <w:r>
          <w:fldChar w:fldCharType="separate"/>
        </w:r>
        <w:r w:rsidR="003D2FFF">
          <w:t>100</w:t>
        </w:r>
        <w:r>
          <w:fldChar w:fldCharType="end"/>
        </w:r>
      </w:hyperlink>
    </w:p>
    <w:p w14:paraId="6DDF876B" w14:textId="78AFC31B" w:rsidR="005A2824" w:rsidRDefault="00751D84">
      <w:pPr>
        <w:pStyle w:val="TOC4"/>
        <w:rPr>
          <w:rFonts w:asciiTheme="minorHAnsi" w:eastAsiaTheme="minorEastAsia" w:hAnsiTheme="minorHAnsi" w:cstheme="minorBidi"/>
          <w:b w:val="0"/>
          <w:sz w:val="22"/>
          <w:szCs w:val="22"/>
          <w:lang w:eastAsia="en-AU"/>
        </w:rPr>
      </w:pPr>
      <w:hyperlink w:anchor="_Toc16170413" w:history="1">
        <w:r w:rsidR="005A2824" w:rsidRPr="00AF44AE">
          <w:rPr>
            <w:rFonts w:eastAsia="Arial"/>
          </w:rPr>
          <w:t>Subdivision 9.6.3</w:t>
        </w:r>
        <w:r w:rsidR="005A2824">
          <w:rPr>
            <w:rFonts w:asciiTheme="minorHAnsi" w:eastAsiaTheme="minorEastAsia" w:hAnsiTheme="minorHAnsi" w:cstheme="minorBidi"/>
            <w:b w:val="0"/>
            <w:sz w:val="22"/>
            <w:szCs w:val="22"/>
            <w:lang w:eastAsia="en-AU"/>
          </w:rPr>
          <w:tab/>
        </w:r>
        <w:r w:rsidR="005A2824" w:rsidRPr="00AF44AE">
          <w:rPr>
            <w:rFonts w:eastAsia="Arial"/>
          </w:rPr>
          <w:t>Extension</w:t>
        </w:r>
        <w:r w:rsidR="005A2824" w:rsidRPr="00AF44AE">
          <w:rPr>
            <w:rFonts w:eastAsia="Arial"/>
            <w:spacing w:val="-12"/>
          </w:rPr>
          <w:t xml:space="preserve"> </w:t>
        </w:r>
        <w:r w:rsidR="005A2824" w:rsidRPr="00AF44AE">
          <w:rPr>
            <w:rFonts w:eastAsia="Arial"/>
            <w:spacing w:val="1"/>
          </w:rPr>
          <w:t>o</w:t>
        </w:r>
        <w:r w:rsidR="005A2824" w:rsidRPr="00AF44AE">
          <w:rPr>
            <w:rFonts w:eastAsia="Arial"/>
          </w:rPr>
          <w:t>f</w:t>
        </w:r>
        <w:r w:rsidR="005A2824" w:rsidRPr="00AF44AE">
          <w:rPr>
            <w:rFonts w:eastAsia="Arial"/>
            <w:spacing w:val="-1"/>
          </w:rPr>
          <w:t xml:space="preserve"> </w:t>
        </w:r>
        <w:r w:rsidR="005A2824" w:rsidRPr="00AF44AE">
          <w:rPr>
            <w:rFonts w:eastAsia="Arial"/>
          </w:rPr>
          <w:t>scheme to</w:t>
        </w:r>
        <w:r w:rsidR="005A2824" w:rsidRPr="00AF44AE">
          <w:rPr>
            <w:rFonts w:eastAsia="Arial"/>
            <w:spacing w:val="-2"/>
          </w:rPr>
          <w:t xml:space="preserve"> </w:t>
        </w:r>
        <w:r w:rsidR="005A2824" w:rsidRPr="00AF44AE">
          <w:rPr>
            <w:rFonts w:eastAsia="Arial"/>
          </w:rPr>
          <w:t>older</w:t>
        </w:r>
        <w:r w:rsidR="005A2824" w:rsidRPr="00AF44AE">
          <w:rPr>
            <w:rFonts w:eastAsia="Arial"/>
            <w:spacing w:val="-6"/>
          </w:rPr>
          <w:t xml:space="preserve"> </w:t>
        </w:r>
        <w:r w:rsidR="005A2824" w:rsidRPr="00AF44AE">
          <w:rPr>
            <w:rFonts w:eastAsia="Arial"/>
          </w:rPr>
          <w:t>FVOs</w:t>
        </w:r>
        <w:r w:rsidR="005A2824" w:rsidRPr="005A2824">
          <w:rPr>
            <w:vanish/>
          </w:rPr>
          <w:tab/>
        </w:r>
        <w:r w:rsidR="005A2824" w:rsidRPr="005A2824">
          <w:rPr>
            <w:vanish/>
          </w:rPr>
          <w:fldChar w:fldCharType="begin"/>
        </w:r>
        <w:r w:rsidR="005A2824" w:rsidRPr="005A2824">
          <w:rPr>
            <w:vanish/>
          </w:rPr>
          <w:instrText xml:space="preserve"> PAGEREF _Toc16170413 \h </w:instrText>
        </w:r>
        <w:r w:rsidR="005A2824" w:rsidRPr="005A2824">
          <w:rPr>
            <w:vanish/>
          </w:rPr>
        </w:r>
        <w:r w:rsidR="005A2824" w:rsidRPr="005A2824">
          <w:rPr>
            <w:vanish/>
          </w:rPr>
          <w:fldChar w:fldCharType="separate"/>
        </w:r>
        <w:r w:rsidR="003D2FFF">
          <w:rPr>
            <w:vanish/>
          </w:rPr>
          <w:t>101</w:t>
        </w:r>
        <w:r w:rsidR="005A2824" w:rsidRPr="005A2824">
          <w:rPr>
            <w:vanish/>
          </w:rPr>
          <w:fldChar w:fldCharType="end"/>
        </w:r>
      </w:hyperlink>
    </w:p>
    <w:p w14:paraId="335B0756" w14:textId="530350CA" w:rsidR="005A2824" w:rsidRDefault="005A2824">
      <w:pPr>
        <w:pStyle w:val="TOC5"/>
        <w:rPr>
          <w:rFonts w:asciiTheme="minorHAnsi" w:eastAsiaTheme="minorEastAsia" w:hAnsiTheme="minorHAnsi" w:cstheme="minorBidi"/>
          <w:sz w:val="22"/>
          <w:szCs w:val="22"/>
          <w:lang w:eastAsia="en-AU"/>
        </w:rPr>
      </w:pPr>
      <w:r>
        <w:tab/>
      </w:r>
      <w:hyperlink w:anchor="_Toc16170414" w:history="1">
        <w:r w:rsidRPr="00AF44AE">
          <w:rPr>
            <w:rFonts w:eastAsia="Arial"/>
          </w:rPr>
          <w:t>144</w:t>
        </w:r>
        <w:r>
          <w:rPr>
            <w:rFonts w:asciiTheme="minorHAnsi" w:eastAsiaTheme="minorEastAsia" w:hAnsiTheme="minorHAnsi" w:cstheme="minorBidi"/>
            <w:sz w:val="22"/>
            <w:szCs w:val="22"/>
            <w:lang w:eastAsia="en-AU"/>
          </w:rPr>
          <w:tab/>
        </w:r>
        <w:r w:rsidRPr="00AF44AE">
          <w:rPr>
            <w:rFonts w:eastAsia="Arial"/>
          </w:rPr>
          <w:t>FVOs</w:t>
        </w:r>
        <w:r w:rsidRPr="00AF44AE">
          <w:rPr>
            <w:rFonts w:eastAsia="Arial"/>
            <w:spacing w:val="-6"/>
          </w:rPr>
          <w:t xml:space="preserve"> </w:t>
        </w:r>
        <w:r w:rsidRPr="00AF44AE">
          <w:rPr>
            <w:rFonts w:eastAsia="Arial"/>
          </w:rPr>
          <w:t>declared</w:t>
        </w:r>
        <w:r w:rsidRPr="00AF44AE">
          <w:rPr>
            <w:rFonts w:eastAsia="Arial"/>
            <w:spacing w:val="-8"/>
          </w:rPr>
          <w:t xml:space="preserve"> </w:t>
        </w:r>
        <w:r w:rsidRPr="00AF44AE">
          <w:rPr>
            <w:rFonts w:eastAsia="Arial"/>
          </w:rPr>
          <w:t>to be</w:t>
        </w:r>
        <w:r w:rsidRPr="00AF44AE">
          <w:rPr>
            <w:rFonts w:eastAsia="Arial"/>
            <w:spacing w:val="-2"/>
          </w:rPr>
          <w:t xml:space="preserve"> </w:t>
        </w:r>
        <w:r w:rsidRPr="00AF44AE">
          <w:rPr>
            <w:rFonts w:eastAsia="Arial"/>
          </w:rPr>
          <w:t>recognised</w:t>
        </w:r>
        <w:r w:rsidRPr="00AF44AE">
          <w:rPr>
            <w:rFonts w:eastAsia="Arial"/>
            <w:spacing w:val="-11"/>
          </w:rPr>
          <w:t xml:space="preserve"> </w:t>
        </w:r>
        <w:r w:rsidRPr="00AF44AE">
          <w:rPr>
            <w:rFonts w:eastAsia="Arial"/>
          </w:rPr>
          <w:t>FVOs</w:t>
        </w:r>
        <w:r>
          <w:tab/>
        </w:r>
        <w:r>
          <w:fldChar w:fldCharType="begin"/>
        </w:r>
        <w:r>
          <w:instrText xml:space="preserve"> PAGEREF _Toc16170414 \h </w:instrText>
        </w:r>
        <w:r>
          <w:fldChar w:fldCharType="separate"/>
        </w:r>
        <w:r w:rsidR="003D2FFF">
          <w:t>101</w:t>
        </w:r>
        <w:r>
          <w:fldChar w:fldCharType="end"/>
        </w:r>
      </w:hyperlink>
    </w:p>
    <w:p w14:paraId="463544A2" w14:textId="2623DAD3" w:rsidR="005A2824" w:rsidRDefault="005A2824">
      <w:pPr>
        <w:pStyle w:val="TOC5"/>
        <w:rPr>
          <w:rFonts w:asciiTheme="minorHAnsi" w:eastAsiaTheme="minorEastAsia" w:hAnsiTheme="minorHAnsi" w:cstheme="minorBidi"/>
          <w:sz w:val="22"/>
          <w:szCs w:val="22"/>
          <w:lang w:eastAsia="en-AU"/>
        </w:rPr>
      </w:pPr>
      <w:r>
        <w:tab/>
      </w:r>
      <w:hyperlink w:anchor="_Toc16170415" w:history="1">
        <w:r w:rsidRPr="00AF44AE">
          <w:rPr>
            <w:rFonts w:eastAsia="Arial"/>
          </w:rPr>
          <w:t>145</w:t>
        </w:r>
        <w:r>
          <w:rPr>
            <w:rFonts w:asciiTheme="minorHAnsi" w:eastAsiaTheme="minorEastAsia" w:hAnsiTheme="minorHAnsi" w:cstheme="minorBidi"/>
            <w:sz w:val="22"/>
            <w:szCs w:val="22"/>
            <w:lang w:eastAsia="en-AU"/>
          </w:rPr>
          <w:tab/>
        </w:r>
        <w:r w:rsidRPr="00AF44AE">
          <w:rPr>
            <w:rFonts w:eastAsia="Arial"/>
          </w:rPr>
          <w:t>FVOs</w:t>
        </w:r>
        <w:r w:rsidRPr="00AF44AE">
          <w:rPr>
            <w:rFonts w:eastAsia="Arial"/>
            <w:spacing w:val="-6"/>
          </w:rPr>
          <w:t xml:space="preserve"> </w:t>
        </w:r>
        <w:r w:rsidRPr="00AF44AE">
          <w:rPr>
            <w:rFonts w:eastAsia="Arial"/>
          </w:rPr>
          <w:t>declared</w:t>
        </w:r>
        <w:r w:rsidRPr="00AF44AE">
          <w:rPr>
            <w:rFonts w:eastAsia="Arial"/>
            <w:spacing w:val="-8"/>
          </w:rPr>
          <w:t xml:space="preserve"> </w:t>
        </w:r>
        <w:r w:rsidRPr="00AF44AE">
          <w:rPr>
            <w:rFonts w:eastAsia="Arial"/>
          </w:rPr>
          <w:t>to be</w:t>
        </w:r>
        <w:r w:rsidRPr="00AF44AE">
          <w:rPr>
            <w:rFonts w:eastAsia="Arial"/>
            <w:spacing w:val="-2"/>
          </w:rPr>
          <w:t xml:space="preserve"> </w:t>
        </w:r>
        <w:r w:rsidRPr="00AF44AE">
          <w:rPr>
            <w:rFonts w:eastAsia="Arial"/>
          </w:rPr>
          <w:t>recognised</w:t>
        </w:r>
        <w:r w:rsidRPr="00AF44AE">
          <w:rPr>
            <w:rFonts w:eastAsia="Arial"/>
            <w:spacing w:val="-11"/>
          </w:rPr>
          <w:t xml:space="preserve"> </w:t>
        </w:r>
        <w:r w:rsidRPr="00AF44AE">
          <w:rPr>
            <w:rFonts w:eastAsia="Arial"/>
          </w:rPr>
          <w:t>in</w:t>
        </w:r>
        <w:r w:rsidRPr="00AF44AE">
          <w:rPr>
            <w:rFonts w:eastAsia="Arial"/>
            <w:spacing w:val="-2"/>
          </w:rPr>
          <w:t xml:space="preserve"> </w:t>
        </w:r>
        <w:r w:rsidRPr="00AF44AE">
          <w:rPr>
            <w:rFonts w:eastAsia="Arial"/>
          </w:rPr>
          <w:t>other</w:t>
        </w:r>
        <w:r w:rsidRPr="00AF44AE">
          <w:rPr>
            <w:rFonts w:eastAsia="Arial"/>
            <w:spacing w:val="-5"/>
          </w:rPr>
          <w:t xml:space="preserve"> </w:t>
        </w:r>
        <w:r w:rsidRPr="00AF44AE">
          <w:rPr>
            <w:rFonts w:eastAsia="Arial"/>
          </w:rPr>
          <w:t>ju</w:t>
        </w:r>
        <w:r w:rsidRPr="00AF44AE">
          <w:rPr>
            <w:rFonts w:eastAsia="Arial"/>
            <w:spacing w:val="-1"/>
          </w:rPr>
          <w:t>r</w:t>
        </w:r>
        <w:r w:rsidRPr="00AF44AE">
          <w:rPr>
            <w:rFonts w:eastAsia="Arial"/>
          </w:rPr>
          <w:t>isdictions</w:t>
        </w:r>
        <w:r w:rsidRPr="00AF44AE">
          <w:rPr>
            <w:rFonts w:eastAsia="Arial"/>
            <w:spacing w:val="-12"/>
          </w:rPr>
          <w:t xml:space="preserve"> </w:t>
        </w:r>
        <w:r w:rsidRPr="00AF44AE">
          <w:rPr>
            <w:rFonts w:eastAsia="Arial"/>
          </w:rPr>
          <w:t>before</w:t>
        </w:r>
        <w:r w:rsidRPr="00AF44AE">
          <w:rPr>
            <w:rFonts w:eastAsia="Arial"/>
            <w:spacing w:val="-6"/>
          </w:rPr>
          <w:t xml:space="preserve"> </w:t>
        </w:r>
        <w:r w:rsidRPr="00AF44AE">
          <w:rPr>
            <w:rFonts w:eastAsia="Arial"/>
          </w:rPr>
          <w:t>commencement day</w:t>
        </w:r>
        <w:r>
          <w:tab/>
        </w:r>
        <w:r>
          <w:fldChar w:fldCharType="begin"/>
        </w:r>
        <w:r>
          <w:instrText xml:space="preserve"> PAGEREF _Toc16170415 \h </w:instrText>
        </w:r>
        <w:r>
          <w:fldChar w:fldCharType="separate"/>
        </w:r>
        <w:r w:rsidR="003D2FFF">
          <w:t>101</w:t>
        </w:r>
        <w:r>
          <w:fldChar w:fldCharType="end"/>
        </w:r>
      </w:hyperlink>
    </w:p>
    <w:p w14:paraId="0496E541" w14:textId="61FB7CAE" w:rsidR="005A2824" w:rsidRDefault="00751D84">
      <w:pPr>
        <w:pStyle w:val="TOC4"/>
        <w:rPr>
          <w:rFonts w:asciiTheme="minorHAnsi" w:eastAsiaTheme="minorEastAsia" w:hAnsiTheme="minorHAnsi" w:cstheme="minorBidi"/>
          <w:b w:val="0"/>
          <w:sz w:val="22"/>
          <w:szCs w:val="22"/>
          <w:lang w:eastAsia="en-AU"/>
        </w:rPr>
      </w:pPr>
      <w:hyperlink w:anchor="_Toc16170416" w:history="1">
        <w:r w:rsidR="005A2824" w:rsidRPr="00AF44AE">
          <w:rPr>
            <w:rFonts w:eastAsia="Arial"/>
          </w:rPr>
          <w:t>Subdivision 9.6.4</w:t>
        </w:r>
        <w:r w:rsidR="005A2824">
          <w:rPr>
            <w:rFonts w:asciiTheme="minorHAnsi" w:eastAsiaTheme="minorEastAsia" w:hAnsiTheme="minorHAnsi" w:cstheme="minorBidi"/>
            <w:b w:val="0"/>
            <w:sz w:val="22"/>
            <w:szCs w:val="22"/>
            <w:lang w:eastAsia="en-AU"/>
          </w:rPr>
          <w:tab/>
        </w:r>
        <w:r w:rsidR="005A2824" w:rsidRPr="00AF44AE">
          <w:rPr>
            <w:rFonts w:eastAsia="Arial"/>
          </w:rPr>
          <w:t>Power</w:t>
        </w:r>
        <w:r w:rsidR="005A2824" w:rsidRPr="00AF44AE">
          <w:rPr>
            <w:rFonts w:eastAsia="Arial"/>
            <w:spacing w:val="-7"/>
          </w:rPr>
          <w:t xml:space="preserve"> </w:t>
        </w:r>
        <w:r w:rsidR="005A2824" w:rsidRPr="00AF44AE">
          <w:rPr>
            <w:rFonts w:eastAsia="Arial"/>
          </w:rPr>
          <w:t>to</w:t>
        </w:r>
        <w:r w:rsidR="005A2824" w:rsidRPr="00AF44AE">
          <w:rPr>
            <w:rFonts w:eastAsia="Arial"/>
            <w:spacing w:val="-2"/>
          </w:rPr>
          <w:t xml:space="preserve"> </w:t>
        </w:r>
        <w:r w:rsidR="005A2824" w:rsidRPr="00AF44AE">
          <w:rPr>
            <w:rFonts w:eastAsia="Arial"/>
          </w:rPr>
          <w:t>dec</w:t>
        </w:r>
        <w:r w:rsidR="005A2824" w:rsidRPr="00AF44AE">
          <w:rPr>
            <w:rFonts w:eastAsia="Arial"/>
            <w:spacing w:val="1"/>
          </w:rPr>
          <w:t>l</w:t>
        </w:r>
        <w:r w:rsidR="005A2824" w:rsidRPr="00AF44AE">
          <w:rPr>
            <w:rFonts w:eastAsia="Arial"/>
          </w:rPr>
          <w:t>are</w:t>
        </w:r>
        <w:r w:rsidR="005A2824" w:rsidRPr="00AF44AE">
          <w:rPr>
            <w:rFonts w:eastAsia="Arial"/>
            <w:spacing w:val="-5"/>
          </w:rPr>
          <w:t xml:space="preserve"> </w:t>
        </w:r>
        <w:r w:rsidR="005A2824" w:rsidRPr="00AF44AE">
          <w:rPr>
            <w:rFonts w:eastAsia="Arial"/>
          </w:rPr>
          <w:t>FVO</w:t>
        </w:r>
        <w:r w:rsidR="005A2824" w:rsidRPr="00AF44AE">
          <w:rPr>
            <w:rFonts w:eastAsia="Arial"/>
            <w:spacing w:val="-5"/>
          </w:rPr>
          <w:t xml:space="preserve"> </w:t>
        </w:r>
        <w:r w:rsidR="005A2824" w:rsidRPr="00AF44AE">
          <w:rPr>
            <w:rFonts w:eastAsia="Arial"/>
          </w:rPr>
          <w:t>to</w:t>
        </w:r>
        <w:r w:rsidR="005A2824" w:rsidRPr="00AF44AE">
          <w:rPr>
            <w:rFonts w:eastAsia="Arial"/>
            <w:spacing w:val="-2"/>
          </w:rPr>
          <w:t xml:space="preserve"> </w:t>
        </w:r>
        <w:r w:rsidR="005A2824" w:rsidRPr="00AF44AE">
          <w:rPr>
            <w:rFonts w:eastAsia="Arial"/>
          </w:rPr>
          <w:t>be</w:t>
        </w:r>
        <w:r w:rsidR="005A2824" w:rsidRPr="00AF44AE">
          <w:rPr>
            <w:rFonts w:eastAsia="Arial"/>
            <w:spacing w:val="-3"/>
          </w:rPr>
          <w:t xml:space="preserve"> </w:t>
        </w:r>
        <w:r w:rsidR="005A2824" w:rsidRPr="00AF44AE">
          <w:rPr>
            <w:rFonts w:eastAsia="Arial"/>
          </w:rPr>
          <w:t>recognised</w:t>
        </w:r>
        <w:r w:rsidR="005A2824" w:rsidRPr="005A2824">
          <w:rPr>
            <w:vanish/>
          </w:rPr>
          <w:tab/>
        </w:r>
        <w:r w:rsidR="005A2824" w:rsidRPr="005A2824">
          <w:rPr>
            <w:vanish/>
          </w:rPr>
          <w:fldChar w:fldCharType="begin"/>
        </w:r>
        <w:r w:rsidR="005A2824" w:rsidRPr="005A2824">
          <w:rPr>
            <w:vanish/>
          </w:rPr>
          <w:instrText xml:space="preserve"> PAGEREF _Toc16170416 \h </w:instrText>
        </w:r>
        <w:r w:rsidR="005A2824" w:rsidRPr="005A2824">
          <w:rPr>
            <w:vanish/>
          </w:rPr>
        </w:r>
        <w:r w:rsidR="005A2824" w:rsidRPr="005A2824">
          <w:rPr>
            <w:vanish/>
          </w:rPr>
          <w:fldChar w:fldCharType="separate"/>
        </w:r>
        <w:r w:rsidR="003D2FFF">
          <w:rPr>
            <w:vanish/>
          </w:rPr>
          <w:t>102</w:t>
        </w:r>
        <w:r w:rsidR="005A2824" w:rsidRPr="005A2824">
          <w:rPr>
            <w:vanish/>
          </w:rPr>
          <w:fldChar w:fldCharType="end"/>
        </w:r>
      </w:hyperlink>
    </w:p>
    <w:p w14:paraId="2BE59F65" w14:textId="76DAF47F" w:rsidR="005A2824" w:rsidRDefault="005A2824">
      <w:pPr>
        <w:pStyle w:val="TOC5"/>
        <w:rPr>
          <w:rFonts w:asciiTheme="minorHAnsi" w:eastAsiaTheme="minorEastAsia" w:hAnsiTheme="minorHAnsi" w:cstheme="minorBidi"/>
          <w:sz w:val="22"/>
          <w:szCs w:val="22"/>
          <w:lang w:eastAsia="en-AU"/>
        </w:rPr>
      </w:pPr>
      <w:r>
        <w:tab/>
      </w:r>
      <w:hyperlink w:anchor="_Toc16170417" w:history="1">
        <w:r w:rsidRPr="00AF44AE">
          <w:rPr>
            <w:rFonts w:eastAsia="Arial"/>
          </w:rPr>
          <w:t>146</w:t>
        </w:r>
        <w:r>
          <w:rPr>
            <w:rFonts w:asciiTheme="minorHAnsi" w:eastAsiaTheme="minorEastAsia" w:hAnsiTheme="minorHAnsi" w:cstheme="minorBidi"/>
            <w:sz w:val="22"/>
            <w:szCs w:val="22"/>
            <w:lang w:eastAsia="en-AU"/>
          </w:rPr>
          <w:tab/>
        </w:r>
        <w:r w:rsidRPr="00AF44AE">
          <w:rPr>
            <w:rFonts w:eastAsia="Arial"/>
          </w:rPr>
          <w:t>Power</w:t>
        </w:r>
        <w:r w:rsidRPr="00AF44AE">
          <w:rPr>
            <w:rFonts w:eastAsia="Arial"/>
            <w:spacing w:val="-6"/>
          </w:rPr>
          <w:t xml:space="preserve"> </w:t>
        </w:r>
        <w:r w:rsidRPr="00AF44AE">
          <w:rPr>
            <w:rFonts w:eastAsia="Arial"/>
          </w:rPr>
          <w:t>to</w:t>
        </w:r>
        <w:r w:rsidRPr="00AF44AE">
          <w:rPr>
            <w:rFonts w:eastAsia="Arial"/>
            <w:spacing w:val="-2"/>
          </w:rPr>
          <w:t xml:space="preserve"> </w:t>
        </w:r>
        <w:r w:rsidRPr="00AF44AE">
          <w:rPr>
            <w:rFonts w:eastAsia="Arial"/>
          </w:rPr>
          <w:t>declare</w:t>
        </w:r>
        <w:r w:rsidRPr="00AF44AE">
          <w:rPr>
            <w:rFonts w:eastAsia="Arial"/>
            <w:spacing w:val="-7"/>
          </w:rPr>
          <w:t xml:space="preserve"> </w:t>
        </w:r>
        <w:r w:rsidRPr="00AF44AE">
          <w:rPr>
            <w:rFonts w:eastAsia="Arial"/>
          </w:rPr>
          <w:t>FVO</w:t>
        </w:r>
        <w:r w:rsidRPr="00AF44AE">
          <w:rPr>
            <w:rFonts w:eastAsia="Arial"/>
            <w:spacing w:val="-4"/>
          </w:rPr>
          <w:t xml:space="preserve"> </w:t>
        </w:r>
        <w:r w:rsidRPr="00AF44AE">
          <w:rPr>
            <w:rFonts w:eastAsia="Arial"/>
          </w:rPr>
          <w:t>to</w:t>
        </w:r>
        <w:r w:rsidRPr="00AF44AE">
          <w:rPr>
            <w:rFonts w:eastAsia="Arial"/>
            <w:spacing w:val="-2"/>
          </w:rPr>
          <w:t xml:space="preserve"> </w:t>
        </w:r>
        <w:r w:rsidRPr="00AF44AE">
          <w:rPr>
            <w:rFonts w:eastAsia="Arial"/>
          </w:rPr>
          <w:t>be</w:t>
        </w:r>
        <w:r w:rsidRPr="00AF44AE">
          <w:rPr>
            <w:rFonts w:eastAsia="Arial"/>
            <w:spacing w:val="-2"/>
          </w:rPr>
          <w:t xml:space="preserve"> </w:t>
        </w:r>
        <w:r w:rsidRPr="00AF44AE">
          <w:rPr>
            <w:rFonts w:eastAsia="Arial"/>
            <w:spacing w:val="-1"/>
          </w:rPr>
          <w:t>r</w:t>
        </w:r>
        <w:r w:rsidRPr="00AF44AE">
          <w:rPr>
            <w:rFonts w:eastAsia="Arial"/>
          </w:rPr>
          <w:t>ec</w:t>
        </w:r>
        <w:r w:rsidRPr="00AF44AE">
          <w:rPr>
            <w:rFonts w:eastAsia="Arial"/>
            <w:spacing w:val="-1"/>
          </w:rPr>
          <w:t>o</w:t>
        </w:r>
        <w:r w:rsidRPr="00AF44AE">
          <w:rPr>
            <w:rFonts w:eastAsia="Arial"/>
          </w:rPr>
          <w:t>gnised</w:t>
        </w:r>
        <w:r>
          <w:tab/>
        </w:r>
        <w:r>
          <w:fldChar w:fldCharType="begin"/>
        </w:r>
        <w:r>
          <w:instrText xml:space="preserve"> PAGEREF _Toc16170417 \h </w:instrText>
        </w:r>
        <w:r>
          <w:fldChar w:fldCharType="separate"/>
        </w:r>
        <w:r w:rsidR="003D2FFF">
          <w:t>102</w:t>
        </w:r>
        <w:r>
          <w:fldChar w:fldCharType="end"/>
        </w:r>
      </w:hyperlink>
    </w:p>
    <w:p w14:paraId="2320A2AF" w14:textId="1BAFB3E7" w:rsidR="005A2824" w:rsidRDefault="005A2824">
      <w:pPr>
        <w:pStyle w:val="TOC5"/>
        <w:rPr>
          <w:rFonts w:asciiTheme="minorHAnsi" w:eastAsiaTheme="minorEastAsia" w:hAnsiTheme="minorHAnsi" w:cstheme="minorBidi"/>
          <w:sz w:val="22"/>
          <w:szCs w:val="22"/>
          <w:lang w:eastAsia="en-AU"/>
        </w:rPr>
      </w:pPr>
      <w:r>
        <w:tab/>
      </w:r>
      <w:hyperlink w:anchor="_Toc16170418" w:history="1">
        <w:r w:rsidRPr="00AF44AE">
          <w:rPr>
            <w:rFonts w:eastAsia="Arial"/>
          </w:rPr>
          <w:t>147</w:t>
        </w:r>
        <w:r>
          <w:rPr>
            <w:rFonts w:asciiTheme="minorHAnsi" w:eastAsiaTheme="minorEastAsia" w:hAnsiTheme="minorHAnsi" w:cstheme="minorBidi"/>
            <w:sz w:val="22"/>
            <w:szCs w:val="22"/>
            <w:lang w:eastAsia="en-AU"/>
          </w:rPr>
          <w:tab/>
        </w:r>
        <w:r w:rsidRPr="00AF44AE">
          <w:rPr>
            <w:rFonts w:eastAsia="Arial"/>
          </w:rPr>
          <w:t>Application</w:t>
        </w:r>
        <w:r w:rsidRPr="00AF44AE">
          <w:rPr>
            <w:rFonts w:eastAsia="Arial"/>
            <w:spacing w:val="-11"/>
          </w:rPr>
          <w:t xml:space="preserve"> </w:t>
        </w:r>
        <w:r w:rsidRPr="00AF44AE">
          <w:rPr>
            <w:rFonts w:eastAsia="Arial"/>
          </w:rPr>
          <w:t>for</w:t>
        </w:r>
        <w:r w:rsidRPr="00AF44AE">
          <w:rPr>
            <w:rFonts w:eastAsia="Arial"/>
            <w:spacing w:val="-3"/>
          </w:rPr>
          <w:t xml:space="preserve"> </w:t>
        </w:r>
        <w:r w:rsidRPr="00AF44AE">
          <w:rPr>
            <w:rFonts w:eastAsia="Arial"/>
            <w:w w:val="99"/>
          </w:rPr>
          <w:t>order</w:t>
        </w:r>
        <w:r>
          <w:tab/>
        </w:r>
        <w:r>
          <w:fldChar w:fldCharType="begin"/>
        </w:r>
        <w:r>
          <w:instrText xml:space="preserve"> PAGEREF _Toc16170418 \h </w:instrText>
        </w:r>
        <w:r>
          <w:fldChar w:fldCharType="separate"/>
        </w:r>
        <w:r w:rsidR="003D2FFF">
          <w:t>103</w:t>
        </w:r>
        <w:r>
          <w:fldChar w:fldCharType="end"/>
        </w:r>
      </w:hyperlink>
    </w:p>
    <w:p w14:paraId="360DE7DF" w14:textId="3CDE8C17" w:rsidR="005A2824" w:rsidRDefault="005A2824">
      <w:pPr>
        <w:pStyle w:val="TOC5"/>
        <w:rPr>
          <w:rFonts w:asciiTheme="minorHAnsi" w:eastAsiaTheme="minorEastAsia" w:hAnsiTheme="minorHAnsi" w:cstheme="minorBidi"/>
          <w:sz w:val="22"/>
          <w:szCs w:val="22"/>
          <w:lang w:eastAsia="en-AU"/>
        </w:rPr>
      </w:pPr>
      <w:r>
        <w:tab/>
      </w:r>
      <w:hyperlink w:anchor="_Toc16170419" w:history="1">
        <w:r w:rsidRPr="00AF44AE">
          <w:rPr>
            <w:rFonts w:eastAsia="Arial"/>
          </w:rPr>
          <w:t>148</w:t>
        </w:r>
        <w:r>
          <w:rPr>
            <w:rFonts w:asciiTheme="minorHAnsi" w:eastAsiaTheme="minorEastAsia" w:hAnsiTheme="minorHAnsi" w:cstheme="minorBidi"/>
            <w:sz w:val="22"/>
            <w:szCs w:val="22"/>
            <w:lang w:eastAsia="en-AU"/>
          </w:rPr>
          <w:tab/>
        </w:r>
        <w:r w:rsidRPr="00AF44AE">
          <w:rPr>
            <w:rFonts w:eastAsia="Arial"/>
          </w:rPr>
          <w:t>Functions</w:t>
        </w:r>
        <w:r w:rsidRPr="00AF44AE">
          <w:rPr>
            <w:rFonts w:eastAsia="Arial"/>
            <w:spacing w:val="-10"/>
          </w:rPr>
          <w:t xml:space="preserve"> </w:t>
        </w:r>
        <w:r w:rsidRPr="00AF44AE">
          <w:rPr>
            <w:rFonts w:eastAsia="Arial"/>
          </w:rPr>
          <w:t>of</w:t>
        </w:r>
        <w:r w:rsidRPr="00AF44AE">
          <w:rPr>
            <w:rFonts w:eastAsia="Arial"/>
            <w:spacing w:val="-3"/>
          </w:rPr>
          <w:t xml:space="preserve"> </w:t>
        </w:r>
        <w:r w:rsidRPr="00AF44AE">
          <w:rPr>
            <w:rFonts w:eastAsia="Arial"/>
          </w:rPr>
          <w:t>registrar</w:t>
        </w:r>
        <w:r w:rsidRPr="00AF44AE">
          <w:rPr>
            <w:rFonts w:eastAsia="Arial"/>
            <w:spacing w:val="-7"/>
          </w:rPr>
          <w:t xml:space="preserve"> </w:t>
        </w:r>
        <w:r w:rsidRPr="00AF44AE">
          <w:rPr>
            <w:rFonts w:eastAsia="Arial"/>
          </w:rPr>
          <w:t>may</w:t>
        </w:r>
        <w:r w:rsidRPr="00AF44AE">
          <w:rPr>
            <w:rFonts w:eastAsia="Arial"/>
            <w:spacing w:val="-4"/>
          </w:rPr>
          <w:t xml:space="preserve"> </w:t>
        </w:r>
        <w:r w:rsidRPr="00AF44AE">
          <w:rPr>
            <w:rFonts w:eastAsia="Arial"/>
          </w:rPr>
          <w:t>be</w:t>
        </w:r>
        <w:r w:rsidRPr="00AF44AE">
          <w:rPr>
            <w:rFonts w:eastAsia="Arial"/>
            <w:spacing w:val="-2"/>
          </w:rPr>
          <w:t xml:space="preserve"> </w:t>
        </w:r>
        <w:r w:rsidRPr="00AF44AE">
          <w:rPr>
            <w:rFonts w:eastAsia="Arial"/>
          </w:rPr>
          <w:t>exer</w:t>
        </w:r>
        <w:r w:rsidRPr="00AF44AE">
          <w:rPr>
            <w:rFonts w:eastAsia="Arial"/>
            <w:spacing w:val="-1"/>
          </w:rPr>
          <w:t>c</w:t>
        </w:r>
        <w:r w:rsidRPr="00AF44AE">
          <w:rPr>
            <w:rFonts w:eastAsia="Arial"/>
          </w:rPr>
          <w:t>ised</w:t>
        </w:r>
        <w:r w:rsidRPr="00AF44AE">
          <w:rPr>
            <w:rFonts w:eastAsia="Arial"/>
            <w:spacing w:val="-9"/>
          </w:rPr>
          <w:t xml:space="preserve"> </w:t>
        </w:r>
        <w:r w:rsidRPr="00AF44AE">
          <w:rPr>
            <w:rFonts w:eastAsia="Arial"/>
          </w:rPr>
          <w:t>by</w:t>
        </w:r>
        <w:r w:rsidRPr="00AF44AE">
          <w:rPr>
            <w:rFonts w:eastAsia="Arial"/>
            <w:spacing w:val="-2"/>
          </w:rPr>
          <w:t xml:space="preserve"> </w:t>
        </w:r>
        <w:r w:rsidRPr="00AF44AE">
          <w:rPr>
            <w:rFonts w:eastAsia="Arial"/>
          </w:rPr>
          <w:t>cou</w:t>
        </w:r>
        <w:r w:rsidRPr="00AF44AE">
          <w:rPr>
            <w:rFonts w:eastAsia="Arial"/>
            <w:spacing w:val="-1"/>
          </w:rPr>
          <w:t>r</w:t>
        </w:r>
        <w:r w:rsidRPr="00AF44AE">
          <w:rPr>
            <w:rFonts w:eastAsia="Arial"/>
          </w:rPr>
          <w:t>t</w:t>
        </w:r>
        <w:r>
          <w:tab/>
        </w:r>
        <w:r>
          <w:fldChar w:fldCharType="begin"/>
        </w:r>
        <w:r>
          <w:instrText xml:space="preserve"> PAGEREF _Toc16170419 \h </w:instrText>
        </w:r>
        <w:r>
          <w:fldChar w:fldCharType="separate"/>
        </w:r>
        <w:r w:rsidR="003D2FFF">
          <w:t>103</w:t>
        </w:r>
        <w:r>
          <w:fldChar w:fldCharType="end"/>
        </w:r>
      </w:hyperlink>
    </w:p>
    <w:p w14:paraId="4E8516C0" w14:textId="6E707B9F" w:rsidR="005A2824" w:rsidRDefault="00751D84">
      <w:pPr>
        <w:pStyle w:val="TOC2"/>
        <w:rPr>
          <w:rFonts w:asciiTheme="minorHAnsi" w:eastAsiaTheme="minorEastAsia" w:hAnsiTheme="minorHAnsi" w:cstheme="minorBidi"/>
          <w:b w:val="0"/>
          <w:sz w:val="22"/>
          <w:szCs w:val="22"/>
          <w:lang w:eastAsia="en-AU"/>
        </w:rPr>
      </w:pPr>
      <w:hyperlink w:anchor="_Toc16170420" w:history="1">
        <w:r w:rsidR="005A2824" w:rsidRPr="00AF44AE">
          <w:t>Part 10</w:t>
        </w:r>
        <w:r w:rsidR="005A2824">
          <w:rPr>
            <w:rFonts w:asciiTheme="minorHAnsi" w:eastAsiaTheme="minorEastAsia" w:hAnsiTheme="minorHAnsi" w:cstheme="minorBidi"/>
            <w:b w:val="0"/>
            <w:sz w:val="22"/>
            <w:szCs w:val="22"/>
            <w:lang w:eastAsia="en-AU"/>
          </w:rPr>
          <w:tab/>
        </w:r>
        <w:r w:rsidR="005A2824" w:rsidRPr="00AF44AE">
          <w:t>Miscellaneous</w:t>
        </w:r>
        <w:r w:rsidR="005A2824" w:rsidRPr="005A2824">
          <w:rPr>
            <w:vanish/>
          </w:rPr>
          <w:tab/>
        </w:r>
        <w:r w:rsidR="005A2824" w:rsidRPr="005A2824">
          <w:rPr>
            <w:vanish/>
          </w:rPr>
          <w:fldChar w:fldCharType="begin"/>
        </w:r>
        <w:r w:rsidR="005A2824" w:rsidRPr="005A2824">
          <w:rPr>
            <w:vanish/>
          </w:rPr>
          <w:instrText xml:space="preserve"> PAGEREF _Toc16170420 \h </w:instrText>
        </w:r>
        <w:r w:rsidR="005A2824" w:rsidRPr="005A2824">
          <w:rPr>
            <w:vanish/>
          </w:rPr>
        </w:r>
        <w:r w:rsidR="005A2824" w:rsidRPr="005A2824">
          <w:rPr>
            <w:vanish/>
          </w:rPr>
          <w:fldChar w:fldCharType="separate"/>
        </w:r>
        <w:r w:rsidR="003D2FFF">
          <w:rPr>
            <w:vanish/>
          </w:rPr>
          <w:t>104</w:t>
        </w:r>
        <w:r w:rsidR="005A2824" w:rsidRPr="005A2824">
          <w:rPr>
            <w:vanish/>
          </w:rPr>
          <w:fldChar w:fldCharType="end"/>
        </w:r>
      </w:hyperlink>
    </w:p>
    <w:p w14:paraId="62C69B31" w14:textId="13333A1D" w:rsidR="005A2824" w:rsidRDefault="00751D84">
      <w:pPr>
        <w:pStyle w:val="TOC3"/>
        <w:rPr>
          <w:rFonts w:asciiTheme="minorHAnsi" w:eastAsiaTheme="minorEastAsia" w:hAnsiTheme="minorHAnsi" w:cstheme="minorBidi"/>
          <w:b w:val="0"/>
          <w:sz w:val="22"/>
          <w:szCs w:val="22"/>
          <w:lang w:eastAsia="en-AU"/>
        </w:rPr>
      </w:pPr>
      <w:hyperlink w:anchor="_Toc16170421" w:history="1">
        <w:r w:rsidR="005A2824" w:rsidRPr="00AF44AE">
          <w:t>Division 10.1</w:t>
        </w:r>
        <w:r w:rsidR="005A2824">
          <w:rPr>
            <w:rFonts w:asciiTheme="minorHAnsi" w:eastAsiaTheme="minorEastAsia" w:hAnsiTheme="minorHAnsi" w:cstheme="minorBidi"/>
            <w:b w:val="0"/>
            <w:sz w:val="22"/>
            <w:szCs w:val="22"/>
            <w:lang w:eastAsia="en-AU"/>
          </w:rPr>
          <w:tab/>
        </w:r>
        <w:r w:rsidR="005A2824" w:rsidRPr="00AF44AE">
          <w:t>Public access and publication</w:t>
        </w:r>
        <w:r w:rsidR="005A2824" w:rsidRPr="005A2824">
          <w:rPr>
            <w:vanish/>
          </w:rPr>
          <w:tab/>
        </w:r>
        <w:r w:rsidR="005A2824" w:rsidRPr="005A2824">
          <w:rPr>
            <w:vanish/>
          </w:rPr>
          <w:fldChar w:fldCharType="begin"/>
        </w:r>
        <w:r w:rsidR="005A2824" w:rsidRPr="005A2824">
          <w:rPr>
            <w:vanish/>
          </w:rPr>
          <w:instrText xml:space="preserve"> PAGEREF _Toc16170421 \h </w:instrText>
        </w:r>
        <w:r w:rsidR="005A2824" w:rsidRPr="005A2824">
          <w:rPr>
            <w:vanish/>
          </w:rPr>
        </w:r>
        <w:r w:rsidR="005A2824" w:rsidRPr="005A2824">
          <w:rPr>
            <w:vanish/>
          </w:rPr>
          <w:fldChar w:fldCharType="separate"/>
        </w:r>
        <w:r w:rsidR="003D2FFF">
          <w:rPr>
            <w:vanish/>
          </w:rPr>
          <w:t>104</w:t>
        </w:r>
        <w:r w:rsidR="005A2824" w:rsidRPr="005A2824">
          <w:rPr>
            <w:vanish/>
          </w:rPr>
          <w:fldChar w:fldCharType="end"/>
        </w:r>
      </w:hyperlink>
    </w:p>
    <w:p w14:paraId="783C7FAA" w14:textId="75C058CD" w:rsidR="005A2824" w:rsidRDefault="005A2824">
      <w:pPr>
        <w:pStyle w:val="TOC5"/>
        <w:rPr>
          <w:rFonts w:asciiTheme="minorHAnsi" w:eastAsiaTheme="minorEastAsia" w:hAnsiTheme="minorHAnsi" w:cstheme="minorBidi"/>
          <w:sz w:val="22"/>
          <w:szCs w:val="22"/>
          <w:lang w:eastAsia="en-AU"/>
        </w:rPr>
      </w:pPr>
      <w:r>
        <w:tab/>
      </w:r>
      <w:hyperlink w:anchor="_Toc16170422" w:history="1">
        <w:r w:rsidRPr="00AF44AE">
          <w:t>149</w:t>
        </w:r>
        <w:r>
          <w:rPr>
            <w:rFonts w:asciiTheme="minorHAnsi" w:eastAsiaTheme="minorEastAsia" w:hAnsiTheme="minorHAnsi" w:cstheme="minorBidi"/>
            <w:sz w:val="22"/>
            <w:szCs w:val="22"/>
            <w:lang w:eastAsia="en-AU"/>
          </w:rPr>
          <w:tab/>
        </w:r>
        <w:r w:rsidRPr="00AF44AE">
          <w:t>Publication of reports about proceedings—offence</w:t>
        </w:r>
        <w:r>
          <w:tab/>
        </w:r>
        <w:r>
          <w:fldChar w:fldCharType="begin"/>
        </w:r>
        <w:r>
          <w:instrText xml:space="preserve"> PAGEREF _Toc16170422 \h </w:instrText>
        </w:r>
        <w:r>
          <w:fldChar w:fldCharType="separate"/>
        </w:r>
        <w:r w:rsidR="003D2FFF">
          <w:t>104</w:t>
        </w:r>
        <w:r>
          <w:fldChar w:fldCharType="end"/>
        </w:r>
      </w:hyperlink>
    </w:p>
    <w:p w14:paraId="43FA86EE" w14:textId="208D9F8C" w:rsidR="005A2824" w:rsidRDefault="005A2824">
      <w:pPr>
        <w:pStyle w:val="TOC5"/>
        <w:rPr>
          <w:rFonts w:asciiTheme="minorHAnsi" w:eastAsiaTheme="minorEastAsia" w:hAnsiTheme="minorHAnsi" w:cstheme="minorBidi"/>
          <w:sz w:val="22"/>
          <w:szCs w:val="22"/>
          <w:lang w:eastAsia="en-AU"/>
        </w:rPr>
      </w:pPr>
      <w:r>
        <w:tab/>
      </w:r>
      <w:hyperlink w:anchor="_Toc16170423" w:history="1">
        <w:r w:rsidRPr="00AF44AE">
          <w:t>150</w:t>
        </w:r>
        <w:r>
          <w:rPr>
            <w:rFonts w:asciiTheme="minorHAnsi" w:eastAsiaTheme="minorEastAsia" w:hAnsiTheme="minorHAnsi" w:cstheme="minorBidi"/>
            <w:sz w:val="22"/>
            <w:szCs w:val="22"/>
            <w:lang w:eastAsia="en-AU"/>
          </w:rPr>
          <w:tab/>
        </w:r>
        <w:r w:rsidRPr="00AF44AE">
          <w:t>Publication of reports about proceedings—exceptions to offence</w:t>
        </w:r>
        <w:r>
          <w:tab/>
        </w:r>
        <w:r>
          <w:fldChar w:fldCharType="begin"/>
        </w:r>
        <w:r>
          <w:instrText xml:space="preserve"> PAGEREF _Toc16170423 \h </w:instrText>
        </w:r>
        <w:r>
          <w:fldChar w:fldCharType="separate"/>
        </w:r>
        <w:r w:rsidR="003D2FFF">
          <w:t>105</w:t>
        </w:r>
        <w:r>
          <w:fldChar w:fldCharType="end"/>
        </w:r>
      </w:hyperlink>
    </w:p>
    <w:p w14:paraId="7D174122" w14:textId="01435317" w:rsidR="005A2824" w:rsidRDefault="00751D84">
      <w:pPr>
        <w:pStyle w:val="TOC3"/>
        <w:rPr>
          <w:rFonts w:asciiTheme="minorHAnsi" w:eastAsiaTheme="minorEastAsia" w:hAnsiTheme="minorHAnsi" w:cstheme="minorBidi"/>
          <w:b w:val="0"/>
          <w:sz w:val="22"/>
          <w:szCs w:val="22"/>
          <w:lang w:eastAsia="en-AU"/>
        </w:rPr>
      </w:pPr>
      <w:hyperlink w:anchor="_Toc16170424" w:history="1">
        <w:r w:rsidR="005A2824" w:rsidRPr="00AF44AE">
          <w:t>Division 10.2</w:t>
        </w:r>
        <w:r w:rsidR="005A2824">
          <w:rPr>
            <w:rFonts w:asciiTheme="minorHAnsi" w:eastAsiaTheme="minorEastAsia" w:hAnsiTheme="minorHAnsi" w:cstheme="minorBidi"/>
            <w:b w:val="0"/>
            <w:sz w:val="22"/>
            <w:szCs w:val="22"/>
            <w:lang w:eastAsia="en-AU"/>
          </w:rPr>
          <w:tab/>
        </w:r>
        <w:r w:rsidR="005A2824" w:rsidRPr="00AF44AE">
          <w:t>Other matters</w:t>
        </w:r>
        <w:r w:rsidR="005A2824" w:rsidRPr="005A2824">
          <w:rPr>
            <w:vanish/>
          </w:rPr>
          <w:tab/>
        </w:r>
        <w:r w:rsidR="005A2824" w:rsidRPr="005A2824">
          <w:rPr>
            <w:vanish/>
          </w:rPr>
          <w:fldChar w:fldCharType="begin"/>
        </w:r>
        <w:r w:rsidR="005A2824" w:rsidRPr="005A2824">
          <w:rPr>
            <w:vanish/>
          </w:rPr>
          <w:instrText xml:space="preserve"> PAGEREF _Toc16170424 \h </w:instrText>
        </w:r>
        <w:r w:rsidR="005A2824" w:rsidRPr="005A2824">
          <w:rPr>
            <w:vanish/>
          </w:rPr>
        </w:r>
        <w:r w:rsidR="005A2824" w:rsidRPr="005A2824">
          <w:rPr>
            <w:vanish/>
          </w:rPr>
          <w:fldChar w:fldCharType="separate"/>
        </w:r>
        <w:r w:rsidR="003D2FFF">
          <w:rPr>
            <w:vanish/>
          </w:rPr>
          <w:t>105</w:t>
        </w:r>
        <w:r w:rsidR="005A2824" w:rsidRPr="005A2824">
          <w:rPr>
            <w:vanish/>
          </w:rPr>
          <w:fldChar w:fldCharType="end"/>
        </w:r>
      </w:hyperlink>
    </w:p>
    <w:p w14:paraId="002AAC0B" w14:textId="47493970" w:rsidR="005A2824" w:rsidRDefault="005A2824">
      <w:pPr>
        <w:pStyle w:val="TOC5"/>
        <w:rPr>
          <w:rFonts w:asciiTheme="minorHAnsi" w:eastAsiaTheme="minorEastAsia" w:hAnsiTheme="minorHAnsi" w:cstheme="minorBidi"/>
          <w:sz w:val="22"/>
          <w:szCs w:val="22"/>
          <w:lang w:eastAsia="en-AU"/>
        </w:rPr>
      </w:pPr>
      <w:r>
        <w:tab/>
      </w:r>
      <w:hyperlink w:anchor="_Toc16170425" w:history="1">
        <w:r w:rsidRPr="00AF44AE">
          <w:t>151</w:t>
        </w:r>
        <w:r>
          <w:rPr>
            <w:rFonts w:asciiTheme="minorHAnsi" w:eastAsiaTheme="minorEastAsia" w:hAnsiTheme="minorHAnsi" w:cstheme="minorBidi"/>
            <w:sz w:val="22"/>
            <w:szCs w:val="22"/>
            <w:lang w:eastAsia="en-AU"/>
          </w:rPr>
          <w:tab/>
        </w:r>
        <w:r w:rsidRPr="00AF44AE">
          <w:t>Deciding application if criminal proceedings</w:t>
        </w:r>
        <w:r>
          <w:tab/>
        </w:r>
        <w:r>
          <w:fldChar w:fldCharType="begin"/>
        </w:r>
        <w:r>
          <w:instrText xml:space="preserve"> PAGEREF _Toc16170425 \h </w:instrText>
        </w:r>
        <w:r>
          <w:fldChar w:fldCharType="separate"/>
        </w:r>
        <w:r w:rsidR="003D2FFF">
          <w:t>105</w:t>
        </w:r>
        <w:r>
          <w:fldChar w:fldCharType="end"/>
        </w:r>
      </w:hyperlink>
    </w:p>
    <w:p w14:paraId="0016CAB0" w14:textId="76B9EE86" w:rsidR="005A2824" w:rsidRDefault="005A2824">
      <w:pPr>
        <w:pStyle w:val="TOC5"/>
        <w:rPr>
          <w:rFonts w:asciiTheme="minorHAnsi" w:eastAsiaTheme="minorEastAsia" w:hAnsiTheme="minorHAnsi" w:cstheme="minorBidi"/>
          <w:sz w:val="22"/>
          <w:szCs w:val="22"/>
          <w:lang w:eastAsia="en-AU"/>
        </w:rPr>
      </w:pPr>
      <w:r>
        <w:tab/>
      </w:r>
      <w:hyperlink w:anchor="_Toc16170426" w:history="1">
        <w:r w:rsidRPr="00AF44AE">
          <w:t>152</w:t>
        </w:r>
        <w:r>
          <w:rPr>
            <w:rFonts w:asciiTheme="minorHAnsi" w:eastAsiaTheme="minorEastAsia" w:hAnsiTheme="minorHAnsi" w:cstheme="minorBidi"/>
            <w:sz w:val="22"/>
            <w:szCs w:val="22"/>
            <w:lang w:eastAsia="en-AU"/>
          </w:rPr>
          <w:tab/>
        </w:r>
        <w:r w:rsidRPr="00AF44AE">
          <w:t>Criminal and civil liability not affected by family violence orders</w:t>
        </w:r>
        <w:r>
          <w:tab/>
        </w:r>
        <w:r>
          <w:fldChar w:fldCharType="begin"/>
        </w:r>
        <w:r>
          <w:instrText xml:space="preserve"> PAGEREF _Toc16170426 \h </w:instrText>
        </w:r>
        <w:r>
          <w:fldChar w:fldCharType="separate"/>
        </w:r>
        <w:r w:rsidR="003D2FFF">
          <w:t>106</w:t>
        </w:r>
        <w:r>
          <w:fldChar w:fldCharType="end"/>
        </w:r>
      </w:hyperlink>
    </w:p>
    <w:p w14:paraId="056A6742" w14:textId="7290094C" w:rsidR="005A2824" w:rsidRDefault="005A2824">
      <w:pPr>
        <w:pStyle w:val="TOC5"/>
        <w:rPr>
          <w:rFonts w:asciiTheme="minorHAnsi" w:eastAsiaTheme="minorEastAsia" w:hAnsiTheme="minorHAnsi" w:cstheme="minorBidi"/>
          <w:sz w:val="22"/>
          <w:szCs w:val="22"/>
          <w:lang w:eastAsia="en-AU"/>
        </w:rPr>
      </w:pPr>
      <w:r>
        <w:tab/>
      </w:r>
      <w:hyperlink w:anchor="_Toc16170427" w:history="1">
        <w:r w:rsidRPr="00AF44AE">
          <w:t>153</w:t>
        </w:r>
        <w:r>
          <w:rPr>
            <w:rFonts w:asciiTheme="minorHAnsi" w:eastAsiaTheme="minorEastAsia" w:hAnsiTheme="minorHAnsi" w:cstheme="minorBidi"/>
            <w:sz w:val="22"/>
            <w:szCs w:val="22"/>
            <w:lang w:eastAsia="en-AU"/>
          </w:rPr>
          <w:tab/>
        </w:r>
        <w:r w:rsidRPr="00AF44AE">
          <w:t>Crimes Act, s 397 (1)</w:t>
        </w:r>
        <w:r>
          <w:tab/>
        </w:r>
        <w:r>
          <w:fldChar w:fldCharType="begin"/>
        </w:r>
        <w:r>
          <w:instrText xml:space="preserve"> PAGEREF _Toc16170427 \h </w:instrText>
        </w:r>
        <w:r>
          <w:fldChar w:fldCharType="separate"/>
        </w:r>
        <w:r w:rsidR="003D2FFF">
          <w:t>106</w:t>
        </w:r>
        <w:r>
          <w:fldChar w:fldCharType="end"/>
        </w:r>
      </w:hyperlink>
    </w:p>
    <w:p w14:paraId="5E07FBFF" w14:textId="41352AFE" w:rsidR="005A2824" w:rsidRDefault="005A2824">
      <w:pPr>
        <w:pStyle w:val="TOC5"/>
        <w:rPr>
          <w:rFonts w:asciiTheme="minorHAnsi" w:eastAsiaTheme="minorEastAsia" w:hAnsiTheme="minorHAnsi" w:cstheme="minorBidi"/>
          <w:sz w:val="22"/>
          <w:szCs w:val="22"/>
          <w:lang w:eastAsia="en-AU"/>
        </w:rPr>
      </w:pPr>
      <w:r>
        <w:tab/>
      </w:r>
      <w:hyperlink w:anchor="_Toc16170428" w:history="1">
        <w:r w:rsidRPr="00AF44AE">
          <w:t>154</w:t>
        </w:r>
        <w:r>
          <w:rPr>
            <w:rFonts w:asciiTheme="minorHAnsi" w:eastAsiaTheme="minorEastAsia" w:hAnsiTheme="minorHAnsi" w:cstheme="minorBidi"/>
            <w:sz w:val="22"/>
            <w:szCs w:val="22"/>
            <w:lang w:eastAsia="en-AU"/>
          </w:rPr>
          <w:tab/>
        </w:r>
        <w:r w:rsidRPr="00AF44AE">
          <w:t>Working out time if less than 5 days</w:t>
        </w:r>
        <w:r>
          <w:tab/>
        </w:r>
        <w:r>
          <w:fldChar w:fldCharType="begin"/>
        </w:r>
        <w:r>
          <w:instrText xml:space="preserve"> PAGEREF _Toc16170428 \h </w:instrText>
        </w:r>
        <w:r>
          <w:fldChar w:fldCharType="separate"/>
        </w:r>
        <w:r w:rsidR="003D2FFF">
          <w:t>106</w:t>
        </w:r>
        <w:r>
          <w:fldChar w:fldCharType="end"/>
        </w:r>
      </w:hyperlink>
    </w:p>
    <w:p w14:paraId="735B3F7B" w14:textId="26ACB24B" w:rsidR="005A2824" w:rsidRDefault="005A2824">
      <w:pPr>
        <w:pStyle w:val="TOC5"/>
        <w:rPr>
          <w:rFonts w:asciiTheme="minorHAnsi" w:eastAsiaTheme="minorEastAsia" w:hAnsiTheme="minorHAnsi" w:cstheme="minorBidi"/>
          <w:sz w:val="22"/>
          <w:szCs w:val="22"/>
          <w:lang w:eastAsia="en-AU"/>
        </w:rPr>
      </w:pPr>
      <w:r>
        <w:tab/>
      </w:r>
      <w:hyperlink w:anchor="_Toc16170429" w:history="1">
        <w:r w:rsidRPr="00AF44AE">
          <w:t>155</w:t>
        </w:r>
        <w:r>
          <w:rPr>
            <w:rFonts w:asciiTheme="minorHAnsi" w:eastAsiaTheme="minorEastAsia" w:hAnsiTheme="minorHAnsi" w:cstheme="minorBidi"/>
            <w:sz w:val="22"/>
            <w:szCs w:val="22"/>
            <w:lang w:eastAsia="en-AU"/>
          </w:rPr>
          <w:tab/>
        </w:r>
        <w:r w:rsidRPr="00AF44AE">
          <w:t>Regulation-making power</w:t>
        </w:r>
        <w:r>
          <w:tab/>
        </w:r>
        <w:r>
          <w:fldChar w:fldCharType="begin"/>
        </w:r>
        <w:r>
          <w:instrText xml:space="preserve"> PAGEREF _Toc16170429 \h </w:instrText>
        </w:r>
        <w:r>
          <w:fldChar w:fldCharType="separate"/>
        </w:r>
        <w:r w:rsidR="003D2FFF">
          <w:t>106</w:t>
        </w:r>
        <w:r>
          <w:fldChar w:fldCharType="end"/>
        </w:r>
      </w:hyperlink>
    </w:p>
    <w:p w14:paraId="0E9F5902" w14:textId="4F5B5860" w:rsidR="005A2824" w:rsidRDefault="00751D84">
      <w:pPr>
        <w:pStyle w:val="TOC6"/>
        <w:rPr>
          <w:rFonts w:asciiTheme="minorHAnsi" w:eastAsiaTheme="minorEastAsia" w:hAnsiTheme="minorHAnsi" w:cstheme="minorBidi"/>
          <w:b w:val="0"/>
          <w:sz w:val="22"/>
          <w:szCs w:val="22"/>
          <w:lang w:eastAsia="en-AU"/>
        </w:rPr>
      </w:pPr>
      <w:hyperlink w:anchor="_Toc16170430" w:history="1">
        <w:r w:rsidR="005A2824" w:rsidRPr="00AF44AE">
          <w:t>Schedule 1</w:t>
        </w:r>
        <w:r w:rsidR="005A2824">
          <w:rPr>
            <w:rFonts w:asciiTheme="minorHAnsi" w:eastAsiaTheme="minorEastAsia" w:hAnsiTheme="minorHAnsi" w:cstheme="minorBidi"/>
            <w:b w:val="0"/>
            <w:sz w:val="22"/>
            <w:szCs w:val="22"/>
            <w:lang w:eastAsia="en-AU"/>
          </w:rPr>
          <w:tab/>
        </w:r>
        <w:r w:rsidR="005A2824" w:rsidRPr="00AF44AE">
          <w:t>Permitted publication about proceedings</w:t>
        </w:r>
        <w:r w:rsidR="005A2824">
          <w:tab/>
        </w:r>
        <w:r w:rsidR="005A2824" w:rsidRPr="005A2824">
          <w:rPr>
            <w:b w:val="0"/>
            <w:sz w:val="20"/>
          </w:rPr>
          <w:fldChar w:fldCharType="begin"/>
        </w:r>
        <w:r w:rsidR="005A2824" w:rsidRPr="005A2824">
          <w:rPr>
            <w:b w:val="0"/>
            <w:sz w:val="20"/>
          </w:rPr>
          <w:instrText xml:space="preserve"> PAGEREF _Toc16170430 \h </w:instrText>
        </w:r>
        <w:r w:rsidR="005A2824" w:rsidRPr="005A2824">
          <w:rPr>
            <w:b w:val="0"/>
            <w:sz w:val="20"/>
          </w:rPr>
        </w:r>
        <w:r w:rsidR="005A2824" w:rsidRPr="005A2824">
          <w:rPr>
            <w:b w:val="0"/>
            <w:sz w:val="20"/>
          </w:rPr>
          <w:fldChar w:fldCharType="separate"/>
        </w:r>
        <w:r w:rsidR="003D2FFF">
          <w:rPr>
            <w:b w:val="0"/>
            <w:sz w:val="20"/>
          </w:rPr>
          <w:t>107</w:t>
        </w:r>
        <w:r w:rsidR="005A2824" w:rsidRPr="005A2824">
          <w:rPr>
            <w:b w:val="0"/>
            <w:sz w:val="20"/>
          </w:rPr>
          <w:fldChar w:fldCharType="end"/>
        </w:r>
      </w:hyperlink>
    </w:p>
    <w:p w14:paraId="12265701" w14:textId="43B93ED8" w:rsidR="005A2824" w:rsidRDefault="005A2824">
      <w:pPr>
        <w:pStyle w:val="TOC5"/>
        <w:rPr>
          <w:rFonts w:asciiTheme="minorHAnsi" w:eastAsiaTheme="minorEastAsia" w:hAnsiTheme="minorHAnsi" w:cstheme="minorBidi"/>
          <w:sz w:val="22"/>
          <w:szCs w:val="22"/>
          <w:lang w:eastAsia="en-AU"/>
        </w:rPr>
      </w:pPr>
      <w:r>
        <w:tab/>
      </w:r>
      <w:hyperlink w:anchor="_Toc16170431" w:history="1">
        <w:r w:rsidRPr="00AF44AE">
          <w:t>1.1</w:t>
        </w:r>
        <w:r>
          <w:rPr>
            <w:rFonts w:asciiTheme="minorHAnsi" w:eastAsiaTheme="minorEastAsia" w:hAnsiTheme="minorHAnsi" w:cstheme="minorBidi"/>
            <w:sz w:val="22"/>
            <w:szCs w:val="22"/>
            <w:lang w:eastAsia="en-AU"/>
          </w:rPr>
          <w:tab/>
        </w:r>
        <w:r w:rsidRPr="00AF44AE">
          <w:t>Definitions—sch 1</w:t>
        </w:r>
        <w:r>
          <w:tab/>
        </w:r>
        <w:r>
          <w:fldChar w:fldCharType="begin"/>
        </w:r>
        <w:r>
          <w:instrText xml:space="preserve"> PAGEREF _Toc16170431 \h </w:instrText>
        </w:r>
        <w:r>
          <w:fldChar w:fldCharType="separate"/>
        </w:r>
        <w:r w:rsidR="003D2FFF">
          <w:t>107</w:t>
        </w:r>
        <w:r>
          <w:fldChar w:fldCharType="end"/>
        </w:r>
      </w:hyperlink>
    </w:p>
    <w:p w14:paraId="63E47A75" w14:textId="1104C622" w:rsidR="005A2824" w:rsidRDefault="005A2824">
      <w:pPr>
        <w:pStyle w:val="TOC5"/>
        <w:rPr>
          <w:rFonts w:asciiTheme="minorHAnsi" w:eastAsiaTheme="minorEastAsia" w:hAnsiTheme="minorHAnsi" w:cstheme="minorBidi"/>
          <w:sz w:val="22"/>
          <w:szCs w:val="22"/>
          <w:lang w:eastAsia="en-AU"/>
        </w:rPr>
      </w:pPr>
      <w:r>
        <w:tab/>
      </w:r>
      <w:hyperlink w:anchor="_Toc16170432" w:history="1">
        <w:r w:rsidRPr="00AF44AE">
          <w:t>1.2</w:t>
        </w:r>
        <w:r>
          <w:rPr>
            <w:rFonts w:asciiTheme="minorHAnsi" w:eastAsiaTheme="minorEastAsia" w:hAnsiTheme="minorHAnsi" w:cstheme="minorBidi"/>
            <w:sz w:val="22"/>
            <w:szCs w:val="22"/>
            <w:lang w:eastAsia="en-AU"/>
          </w:rPr>
          <w:tab/>
        </w:r>
        <w:r w:rsidRPr="00AF44AE">
          <w:t>Permitted publication about proceedings</w:t>
        </w:r>
        <w:r>
          <w:tab/>
        </w:r>
        <w:r>
          <w:fldChar w:fldCharType="begin"/>
        </w:r>
        <w:r>
          <w:instrText xml:space="preserve"> PAGEREF _Toc16170432 \h </w:instrText>
        </w:r>
        <w:r>
          <w:fldChar w:fldCharType="separate"/>
        </w:r>
        <w:r w:rsidR="003D2FFF">
          <w:t>107</w:t>
        </w:r>
        <w:r>
          <w:fldChar w:fldCharType="end"/>
        </w:r>
      </w:hyperlink>
    </w:p>
    <w:p w14:paraId="4F3AC414" w14:textId="13D5CE9A" w:rsidR="005A2824" w:rsidRDefault="00751D84">
      <w:pPr>
        <w:pStyle w:val="TOC6"/>
        <w:rPr>
          <w:rFonts w:asciiTheme="minorHAnsi" w:eastAsiaTheme="minorEastAsia" w:hAnsiTheme="minorHAnsi" w:cstheme="minorBidi"/>
          <w:b w:val="0"/>
          <w:sz w:val="22"/>
          <w:szCs w:val="22"/>
          <w:lang w:eastAsia="en-AU"/>
        </w:rPr>
      </w:pPr>
      <w:hyperlink w:anchor="_Toc16170433" w:history="1">
        <w:r w:rsidR="005A2824" w:rsidRPr="00AF44AE">
          <w:t>Dictionary</w:t>
        </w:r>
        <w:r w:rsidR="005A2824">
          <w:tab/>
        </w:r>
        <w:r w:rsidR="005A2824">
          <w:tab/>
        </w:r>
        <w:r w:rsidR="005A2824" w:rsidRPr="005A2824">
          <w:rPr>
            <w:b w:val="0"/>
            <w:sz w:val="20"/>
          </w:rPr>
          <w:fldChar w:fldCharType="begin"/>
        </w:r>
        <w:r w:rsidR="005A2824" w:rsidRPr="005A2824">
          <w:rPr>
            <w:b w:val="0"/>
            <w:sz w:val="20"/>
          </w:rPr>
          <w:instrText xml:space="preserve"> PAGEREF _Toc16170433 \h </w:instrText>
        </w:r>
        <w:r w:rsidR="005A2824" w:rsidRPr="005A2824">
          <w:rPr>
            <w:b w:val="0"/>
            <w:sz w:val="20"/>
          </w:rPr>
        </w:r>
        <w:r w:rsidR="005A2824" w:rsidRPr="005A2824">
          <w:rPr>
            <w:b w:val="0"/>
            <w:sz w:val="20"/>
          </w:rPr>
          <w:fldChar w:fldCharType="separate"/>
        </w:r>
        <w:r w:rsidR="003D2FFF">
          <w:rPr>
            <w:b w:val="0"/>
            <w:sz w:val="20"/>
          </w:rPr>
          <w:t>109</w:t>
        </w:r>
        <w:r w:rsidR="005A2824" w:rsidRPr="005A2824">
          <w:rPr>
            <w:b w:val="0"/>
            <w:sz w:val="20"/>
          </w:rPr>
          <w:fldChar w:fldCharType="end"/>
        </w:r>
      </w:hyperlink>
    </w:p>
    <w:p w14:paraId="1C810A7C" w14:textId="752EABEA" w:rsidR="005A2824" w:rsidRDefault="00751D84" w:rsidP="005A2824">
      <w:pPr>
        <w:pStyle w:val="TOC7"/>
        <w:spacing w:before="480"/>
        <w:rPr>
          <w:rFonts w:asciiTheme="minorHAnsi" w:eastAsiaTheme="minorEastAsia" w:hAnsiTheme="minorHAnsi" w:cstheme="minorBidi"/>
          <w:b w:val="0"/>
          <w:sz w:val="22"/>
          <w:szCs w:val="22"/>
          <w:lang w:eastAsia="en-AU"/>
        </w:rPr>
      </w:pPr>
      <w:hyperlink w:anchor="_Toc16170434" w:history="1">
        <w:r w:rsidR="005A2824">
          <w:t>Endnotes</w:t>
        </w:r>
        <w:r w:rsidR="005A2824" w:rsidRPr="005A2824">
          <w:rPr>
            <w:vanish/>
          </w:rPr>
          <w:tab/>
        </w:r>
        <w:r w:rsidR="005A2824">
          <w:rPr>
            <w:vanish/>
          </w:rPr>
          <w:tab/>
        </w:r>
        <w:r w:rsidR="005A2824" w:rsidRPr="005A2824">
          <w:rPr>
            <w:b w:val="0"/>
            <w:vanish/>
          </w:rPr>
          <w:fldChar w:fldCharType="begin"/>
        </w:r>
        <w:r w:rsidR="005A2824" w:rsidRPr="005A2824">
          <w:rPr>
            <w:b w:val="0"/>
            <w:vanish/>
          </w:rPr>
          <w:instrText xml:space="preserve"> PAGEREF _Toc16170434 \h </w:instrText>
        </w:r>
        <w:r w:rsidR="005A2824" w:rsidRPr="005A2824">
          <w:rPr>
            <w:b w:val="0"/>
            <w:vanish/>
          </w:rPr>
        </w:r>
        <w:r w:rsidR="005A2824" w:rsidRPr="005A2824">
          <w:rPr>
            <w:b w:val="0"/>
            <w:vanish/>
          </w:rPr>
          <w:fldChar w:fldCharType="separate"/>
        </w:r>
        <w:r w:rsidR="003D2FFF">
          <w:rPr>
            <w:b w:val="0"/>
            <w:vanish/>
          </w:rPr>
          <w:t>117</w:t>
        </w:r>
        <w:r w:rsidR="005A2824" w:rsidRPr="005A2824">
          <w:rPr>
            <w:b w:val="0"/>
            <w:vanish/>
          </w:rPr>
          <w:fldChar w:fldCharType="end"/>
        </w:r>
      </w:hyperlink>
    </w:p>
    <w:p w14:paraId="1D7BFB02" w14:textId="49A99E41" w:rsidR="005A2824" w:rsidRDefault="005A2824">
      <w:pPr>
        <w:pStyle w:val="TOC5"/>
        <w:rPr>
          <w:rFonts w:asciiTheme="minorHAnsi" w:eastAsiaTheme="minorEastAsia" w:hAnsiTheme="minorHAnsi" w:cstheme="minorBidi"/>
          <w:sz w:val="22"/>
          <w:szCs w:val="22"/>
          <w:lang w:eastAsia="en-AU"/>
        </w:rPr>
      </w:pPr>
      <w:r>
        <w:tab/>
      </w:r>
      <w:hyperlink w:anchor="_Toc16170435" w:history="1">
        <w:r w:rsidRPr="00AF44AE">
          <w:t>1</w:t>
        </w:r>
        <w:r>
          <w:rPr>
            <w:rFonts w:asciiTheme="minorHAnsi" w:eastAsiaTheme="minorEastAsia" w:hAnsiTheme="minorHAnsi" w:cstheme="minorBidi"/>
            <w:sz w:val="22"/>
            <w:szCs w:val="22"/>
            <w:lang w:eastAsia="en-AU"/>
          </w:rPr>
          <w:tab/>
        </w:r>
        <w:r w:rsidRPr="00AF44AE">
          <w:t>About the endnotes</w:t>
        </w:r>
        <w:r>
          <w:tab/>
        </w:r>
        <w:r>
          <w:fldChar w:fldCharType="begin"/>
        </w:r>
        <w:r>
          <w:instrText xml:space="preserve"> PAGEREF _Toc16170435 \h </w:instrText>
        </w:r>
        <w:r>
          <w:fldChar w:fldCharType="separate"/>
        </w:r>
        <w:r w:rsidR="003D2FFF">
          <w:t>117</w:t>
        </w:r>
        <w:r>
          <w:fldChar w:fldCharType="end"/>
        </w:r>
      </w:hyperlink>
    </w:p>
    <w:p w14:paraId="38594BE7" w14:textId="2220D18C" w:rsidR="005A2824" w:rsidRDefault="005A2824">
      <w:pPr>
        <w:pStyle w:val="TOC5"/>
        <w:rPr>
          <w:rFonts w:asciiTheme="minorHAnsi" w:eastAsiaTheme="minorEastAsia" w:hAnsiTheme="minorHAnsi" w:cstheme="minorBidi"/>
          <w:sz w:val="22"/>
          <w:szCs w:val="22"/>
          <w:lang w:eastAsia="en-AU"/>
        </w:rPr>
      </w:pPr>
      <w:r>
        <w:tab/>
      </w:r>
      <w:hyperlink w:anchor="_Toc16170436" w:history="1">
        <w:r w:rsidRPr="00AF44AE">
          <w:t>2</w:t>
        </w:r>
        <w:r>
          <w:rPr>
            <w:rFonts w:asciiTheme="minorHAnsi" w:eastAsiaTheme="minorEastAsia" w:hAnsiTheme="minorHAnsi" w:cstheme="minorBidi"/>
            <w:sz w:val="22"/>
            <w:szCs w:val="22"/>
            <w:lang w:eastAsia="en-AU"/>
          </w:rPr>
          <w:tab/>
        </w:r>
        <w:r w:rsidRPr="00AF44AE">
          <w:t>Abbreviation key</w:t>
        </w:r>
        <w:r>
          <w:tab/>
        </w:r>
        <w:r>
          <w:fldChar w:fldCharType="begin"/>
        </w:r>
        <w:r>
          <w:instrText xml:space="preserve"> PAGEREF _Toc16170436 \h </w:instrText>
        </w:r>
        <w:r>
          <w:fldChar w:fldCharType="separate"/>
        </w:r>
        <w:r w:rsidR="003D2FFF">
          <w:t>117</w:t>
        </w:r>
        <w:r>
          <w:fldChar w:fldCharType="end"/>
        </w:r>
      </w:hyperlink>
    </w:p>
    <w:p w14:paraId="54C19E08" w14:textId="2480CF54" w:rsidR="005A2824" w:rsidRDefault="005A2824">
      <w:pPr>
        <w:pStyle w:val="TOC5"/>
      </w:pPr>
      <w:r>
        <w:tab/>
      </w:r>
      <w:hyperlink w:anchor="_Toc16170437" w:history="1">
        <w:r w:rsidRPr="00AF44AE">
          <w:t>3</w:t>
        </w:r>
        <w:r>
          <w:rPr>
            <w:rFonts w:asciiTheme="minorHAnsi" w:eastAsiaTheme="minorEastAsia" w:hAnsiTheme="minorHAnsi" w:cstheme="minorBidi"/>
            <w:sz w:val="22"/>
            <w:szCs w:val="22"/>
            <w:lang w:eastAsia="en-AU"/>
          </w:rPr>
          <w:tab/>
        </w:r>
        <w:r w:rsidRPr="00AF44AE">
          <w:t>Legislation history</w:t>
        </w:r>
        <w:r>
          <w:tab/>
        </w:r>
        <w:r>
          <w:fldChar w:fldCharType="begin"/>
        </w:r>
        <w:r>
          <w:instrText xml:space="preserve"> PAGEREF _Toc16170437 \h </w:instrText>
        </w:r>
        <w:r>
          <w:fldChar w:fldCharType="separate"/>
        </w:r>
        <w:r w:rsidR="003D2FFF">
          <w:t>118</w:t>
        </w:r>
        <w:r>
          <w:fldChar w:fldCharType="end"/>
        </w:r>
      </w:hyperlink>
    </w:p>
    <w:p w14:paraId="7648A6A0" w14:textId="77777777" w:rsidR="005A2824" w:rsidRPr="005A2824" w:rsidRDefault="005A2824" w:rsidP="005A2824">
      <w:pPr>
        <w:pStyle w:val="PageBreak"/>
        <w:rPr>
          <w:noProof/>
        </w:rPr>
      </w:pPr>
      <w:r w:rsidRPr="005A2824">
        <w:rPr>
          <w:noProof/>
        </w:rPr>
        <w:br w:type="page"/>
      </w:r>
    </w:p>
    <w:p w14:paraId="22D86CD4" w14:textId="32C25705" w:rsidR="005A2824" w:rsidRDefault="005A2824">
      <w:pPr>
        <w:pStyle w:val="TOC5"/>
        <w:rPr>
          <w:rFonts w:asciiTheme="minorHAnsi" w:eastAsiaTheme="minorEastAsia" w:hAnsiTheme="minorHAnsi" w:cstheme="minorBidi"/>
          <w:sz w:val="22"/>
          <w:szCs w:val="22"/>
          <w:lang w:eastAsia="en-AU"/>
        </w:rPr>
      </w:pPr>
      <w:r>
        <w:lastRenderedPageBreak/>
        <w:tab/>
      </w:r>
      <w:hyperlink w:anchor="_Toc16170438" w:history="1">
        <w:r w:rsidRPr="00AF44AE">
          <w:t>4</w:t>
        </w:r>
        <w:r>
          <w:rPr>
            <w:rFonts w:asciiTheme="minorHAnsi" w:eastAsiaTheme="minorEastAsia" w:hAnsiTheme="minorHAnsi" w:cstheme="minorBidi"/>
            <w:sz w:val="22"/>
            <w:szCs w:val="22"/>
            <w:lang w:eastAsia="en-AU"/>
          </w:rPr>
          <w:tab/>
        </w:r>
        <w:r w:rsidRPr="00AF44AE">
          <w:t>Amendment history</w:t>
        </w:r>
        <w:r>
          <w:tab/>
        </w:r>
        <w:r>
          <w:fldChar w:fldCharType="begin"/>
        </w:r>
        <w:r>
          <w:instrText xml:space="preserve"> PAGEREF _Toc16170438 \h </w:instrText>
        </w:r>
        <w:r>
          <w:fldChar w:fldCharType="separate"/>
        </w:r>
        <w:r w:rsidR="003D2FFF">
          <w:t>120</w:t>
        </w:r>
        <w:r>
          <w:fldChar w:fldCharType="end"/>
        </w:r>
      </w:hyperlink>
    </w:p>
    <w:p w14:paraId="63D3C546" w14:textId="54469A32" w:rsidR="005A2824" w:rsidRDefault="005A2824">
      <w:pPr>
        <w:pStyle w:val="TOC5"/>
        <w:rPr>
          <w:rFonts w:asciiTheme="minorHAnsi" w:eastAsiaTheme="minorEastAsia" w:hAnsiTheme="minorHAnsi" w:cstheme="minorBidi"/>
          <w:sz w:val="22"/>
          <w:szCs w:val="22"/>
          <w:lang w:eastAsia="en-AU"/>
        </w:rPr>
      </w:pPr>
      <w:r>
        <w:tab/>
      </w:r>
      <w:hyperlink w:anchor="_Toc16170439" w:history="1">
        <w:r w:rsidRPr="00AF44AE">
          <w:t>5</w:t>
        </w:r>
        <w:r>
          <w:rPr>
            <w:rFonts w:asciiTheme="minorHAnsi" w:eastAsiaTheme="minorEastAsia" w:hAnsiTheme="minorHAnsi" w:cstheme="minorBidi"/>
            <w:sz w:val="22"/>
            <w:szCs w:val="22"/>
            <w:lang w:eastAsia="en-AU"/>
          </w:rPr>
          <w:tab/>
        </w:r>
        <w:r w:rsidRPr="00AF44AE">
          <w:t>Earlier republications</w:t>
        </w:r>
        <w:r>
          <w:tab/>
        </w:r>
        <w:r>
          <w:fldChar w:fldCharType="begin"/>
        </w:r>
        <w:r>
          <w:instrText xml:space="preserve"> PAGEREF _Toc16170439 \h </w:instrText>
        </w:r>
        <w:r>
          <w:fldChar w:fldCharType="separate"/>
        </w:r>
        <w:r w:rsidR="003D2FFF">
          <w:t>126</w:t>
        </w:r>
        <w:r>
          <w:fldChar w:fldCharType="end"/>
        </w:r>
      </w:hyperlink>
    </w:p>
    <w:p w14:paraId="4E43FA7A" w14:textId="2C523ABB" w:rsidR="005A2824" w:rsidRDefault="005A2824">
      <w:pPr>
        <w:pStyle w:val="TOC5"/>
        <w:rPr>
          <w:rFonts w:asciiTheme="minorHAnsi" w:eastAsiaTheme="minorEastAsia" w:hAnsiTheme="minorHAnsi" w:cstheme="minorBidi"/>
          <w:sz w:val="22"/>
          <w:szCs w:val="22"/>
          <w:lang w:eastAsia="en-AU"/>
        </w:rPr>
      </w:pPr>
      <w:r>
        <w:tab/>
      </w:r>
      <w:hyperlink w:anchor="_Toc16170440" w:history="1">
        <w:r w:rsidRPr="00AF44AE">
          <w:t>6</w:t>
        </w:r>
        <w:r>
          <w:rPr>
            <w:rFonts w:asciiTheme="minorHAnsi" w:eastAsiaTheme="minorEastAsia" w:hAnsiTheme="minorHAnsi" w:cstheme="minorBidi"/>
            <w:sz w:val="22"/>
            <w:szCs w:val="22"/>
            <w:lang w:eastAsia="en-AU"/>
          </w:rPr>
          <w:tab/>
        </w:r>
        <w:r w:rsidRPr="00AF44AE">
          <w:t>Expired transitional or validating provisions</w:t>
        </w:r>
        <w:r>
          <w:tab/>
        </w:r>
        <w:r>
          <w:fldChar w:fldCharType="begin"/>
        </w:r>
        <w:r>
          <w:instrText xml:space="preserve"> PAGEREF _Toc16170440 \h </w:instrText>
        </w:r>
        <w:r>
          <w:fldChar w:fldCharType="separate"/>
        </w:r>
        <w:r w:rsidR="003D2FFF">
          <w:t>127</w:t>
        </w:r>
        <w:r>
          <w:fldChar w:fldCharType="end"/>
        </w:r>
      </w:hyperlink>
    </w:p>
    <w:p w14:paraId="5DEA0E10" w14:textId="58F2EF59" w:rsidR="00A876D0" w:rsidRDefault="005A2824" w:rsidP="00A876D0">
      <w:pPr>
        <w:pStyle w:val="BillBasic"/>
      </w:pPr>
      <w:r>
        <w:fldChar w:fldCharType="end"/>
      </w:r>
    </w:p>
    <w:p w14:paraId="772A61DD" w14:textId="77777777" w:rsidR="00A876D0" w:rsidRDefault="00A876D0" w:rsidP="00A876D0">
      <w:pPr>
        <w:pStyle w:val="01Contents"/>
        <w:sectPr w:rsidR="00A876D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FF94443" w14:textId="77777777" w:rsidR="00A876D0" w:rsidRDefault="00A876D0" w:rsidP="00A876D0">
      <w:pPr>
        <w:jc w:val="center"/>
      </w:pPr>
      <w:r>
        <w:rPr>
          <w:noProof/>
          <w:lang w:eastAsia="en-AU"/>
        </w:rPr>
        <w:lastRenderedPageBreak/>
        <w:drawing>
          <wp:inline distT="0" distB="0" distL="0" distR="0" wp14:anchorId="34410E17" wp14:editId="3EC667A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C8440" w14:textId="77777777" w:rsidR="00A876D0" w:rsidRDefault="00A876D0" w:rsidP="00A876D0">
      <w:pPr>
        <w:jc w:val="center"/>
        <w:rPr>
          <w:rFonts w:ascii="Arial" w:hAnsi="Arial"/>
        </w:rPr>
      </w:pPr>
      <w:r>
        <w:rPr>
          <w:rFonts w:ascii="Arial" w:hAnsi="Arial"/>
        </w:rPr>
        <w:t>Australian Capital Territory</w:t>
      </w:r>
    </w:p>
    <w:p w14:paraId="432A50C9" w14:textId="7EE86361" w:rsidR="00A876D0" w:rsidRDefault="007E5451" w:rsidP="00A876D0">
      <w:pPr>
        <w:pStyle w:val="Billname"/>
      </w:pPr>
      <w:bookmarkStart w:id="8" w:name="Citation"/>
      <w:r>
        <w:t>Family Violence Act 2016</w:t>
      </w:r>
      <w:bookmarkEnd w:id="8"/>
    </w:p>
    <w:p w14:paraId="4969F813" w14:textId="77777777" w:rsidR="00A876D0" w:rsidRDefault="00A876D0" w:rsidP="00A876D0">
      <w:pPr>
        <w:pStyle w:val="ActNo"/>
      </w:pPr>
    </w:p>
    <w:p w14:paraId="015ECE91" w14:textId="77777777" w:rsidR="00A876D0" w:rsidRDefault="00A876D0" w:rsidP="00A876D0">
      <w:pPr>
        <w:pStyle w:val="N-line3"/>
      </w:pPr>
    </w:p>
    <w:p w14:paraId="2D27461A" w14:textId="77777777" w:rsidR="00A876D0" w:rsidRDefault="00A876D0" w:rsidP="00A876D0">
      <w:pPr>
        <w:pStyle w:val="LongTitle"/>
      </w:pPr>
      <w:r>
        <w:t xml:space="preserve">An Act to protect people from family violence, and for other purposes </w:t>
      </w:r>
    </w:p>
    <w:p w14:paraId="56B91A7A" w14:textId="77777777" w:rsidR="00A876D0" w:rsidRDefault="00A876D0" w:rsidP="00A876D0">
      <w:pPr>
        <w:pStyle w:val="N-line3"/>
      </w:pPr>
    </w:p>
    <w:p w14:paraId="1639A728" w14:textId="77777777" w:rsidR="00A876D0" w:rsidRDefault="00A876D0" w:rsidP="00A876D0">
      <w:pPr>
        <w:pStyle w:val="Placeholder"/>
      </w:pPr>
      <w:r>
        <w:rPr>
          <w:rStyle w:val="charContents"/>
          <w:sz w:val="16"/>
        </w:rPr>
        <w:t xml:space="preserve">  </w:t>
      </w:r>
      <w:r>
        <w:rPr>
          <w:rStyle w:val="charPage"/>
        </w:rPr>
        <w:t xml:space="preserve">  </w:t>
      </w:r>
    </w:p>
    <w:p w14:paraId="3CCE69D2" w14:textId="77777777" w:rsidR="00A876D0" w:rsidRDefault="00A876D0" w:rsidP="00A876D0">
      <w:pPr>
        <w:pStyle w:val="Placeholder"/>
      </w:pPr>
      <w:r>
        <w:rPr>
          <w:rStyle w:val="CharChapNo"/>
        </w:rPr>
        <w:t xml:space="preserve">  </w:t>
      </w:r>
      <w:r>
        <w:rPr>
          <w:rStyle w:val="CharChapText"/>
        </w:rPr>
        <w:t xml:space="preserve">  </w:t>
      </w:r>
    </w:p>
    <w:p w14:paraId="55BE7148" w14:textId="77777777" w:rsidR="00A876D0" w:rsidRDefault="00A876D0" w:rsidP="00A876D0">
      <w:pPr>
        <w:pStyle w:val="Placeholder"/>
      </w:pPr>
      <w:r>
        <w:rPr>
          <w:rStyle w:val="CharPartNo"/>
        </w:rPr>
        <w:t xml:space="preserve">  </w:t>
      </w:r>
      <w:r>
        <w:rPr>
          <w:rStyle w:val="CharPartText"/>
        </w:rPr>
        <w:t xml:space="preserve">  </w:t>
      </w:r>
    </w:p>
    <w:p w14:paraId="060CC8C0" w14:textId="77777777" w:rsidR="00A876D0" w:rsidRDefault="00A876D0" w:rsidP="00A876D0">
      <w:pPr>
        <w:pStyle w:val="Placeholder"/>
      </w:pPr>
      <w:r>
        <w:rPr>
          <w:rStyle w:val="CharDivNo"/>
        </w:rPr>
        <w:t xml:space="preserve">  </w:t>
      </w:r>
      <w:r>
        <w:rPr>
          <w:rStyle w:val="CharDivText"/>
        </w:rPr>
        <w:t xml:space="preserve">  </w:t>
      </w:r>
    </w:p>
    <w:p w14:paraId="337E2F50" w14:textId="77777777" w:rsidR="00A876D0" w:rsidRPr="00CA74E4" w:rsidRDefault="00A876D0" w:rsidP="00A876D0">
      <w:pPr>
        <w:pStyle w:val="PageBreak"/>
      </w:pPr>
      <w:r w:rsidRPr="00CA74E4">
        <w:br w:type="page"/>
      </w:r>
    </w:p>
    <w:p w14:paraId="0AE9E76F" w14:textId="77777777" w:rsidR="00E46F88" w:rsidRPr="009164AF" w:rsidRDefault="00E46F88" w:rsidP="00E46F88">
      <w:pPr>
        <w:pStyle w:val="AH5Sec"/>
        <w:suppressLineNumbers/>
        <w:ind w:left="0" w:firstLine="0"/>
        <w:rPr>
          <w:rStyle w:val="CharSectNo"/>
        </w:rPr>
      </w:pPr>
      <w:bookmarkStart w:id="9" w:name="_Toc16170211"/>
      <w:r w:rsidRPr="009164AF">
        <w:rPr>
          <w:rStyle w:val="CharSectNo"/>
        </w:rPr>
        <w:lastRenderedPageBreak/>
        <w:t>Preamble</w:t>
      </w:r>
      <w:bookmarkEnd w:id="9"/>
    </w:p>
    <w:p w14:paraId="4A6038DB" w14:textId="77777777"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14:paraId="687217DA" w14:textId="77777777" w:rsidR="007C3D77" w:rsidRPr="004573C3" w:rsidRDefault="00520925" w:rsidP="00520925">
      <w:pPr>
        <w:pStyle w:val="Apara"/>
      </w:pPr>
      <w:r>
        <w:tab/>
      </w:r>
      <w:r w:rsidR="007C3D77" w:rsidRPr="004573C3">
        <w:t>(a)</w:t>
      </w:r>
      <w:r w:rsidR="007C3D77" w:rsidRPr="004573C3">
        <w:tab/>
        <w:t>family violence is unacceptable in any form;</w:t>
      </w:r>
    </w:p>
    <w:p w14:paraId="7C09EE6B" w14:textId="77777777" w:rsidR="007C3D77" w:rsidRPr="004573C3" w:rsidRDefault="00520925" w:rsidP="00520925">
      <w:pPr>
        <w:pStyle w:val="Apara"/>
      </w:pPr>
      <w:r>
        <w:tab/>
      </w:r>
      <w:r w:rsidR="007C3D77" w:rsidRPr="004573C3">
        <w:t>(b)</w:t>
      </w:r>
      <w:r w:rsidR="007C3D77" w:rsidRPr="004573C3">
        <w:tab/>
        <w:t>freedom from family violence is a human right;</w:t>
      </w:r>
    </w:p>
    <w:p w14:paraId="240C721D" w14:textId="69A3D6DF"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14:paraId="0C82841A" w14:textId="77777777"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14:paraId="06128A74" w14:textId="77777777"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14:paraId="10562FAD" w14:textId="77777777"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14:paraId="556FC7C7" w14:textId="77777777"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14:paraId="3C500585" w14:textId="77777777"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14:paraId="64F08C31" w14:textId="77777777"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14:paraId="7B3F1B93" w14:textId="77777777" w:rsidR="00395E96" w:rsidRPr="004573C3" w:rsidRDefault="00395E96" w:rsidP="008B5765">
      <w:pPr>
        <w:pStyle w:val="EnactingWords"/>
      </w:pPr>
      <w:r w:rsidRPr="004573C3">
        <w:t>The Legislative Assembly for the Australian Capital Territory therefore enacts as follows:</w:t>
      </w:r>
    </w:p>
    <w:p w14:paraId="3F11C632" w14:textId="77777777"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14:paraId="27ED464E" w14:textId="77777777" w:rsidR="00BE7939" w:rsidRPr="00F74B54" w:rsidRDefault="00BE7939" w:rsidP="00BE7939">
      <w:pPr>
        <w:pStyle w:val="AH2Part"/>
      </w:pPr>
      <w:bookmarkStart w:id="10" w:name="_Toc16170212"/>
      <w:r w:rsidRPr="00F74B54">
        <w:rPr>
          <w:rStyle w:val="CharPartNo"/>
        </w:rPr>
        <w:lastRenderedPageBreak/>
        <w:t>Part 1</w:t>
      </w:r>
      <w:r w:rsidRPr="004573C3">
        <w:tab/>
      </w:r>
      <w:r w:rsidRPr="00F74B54">
        <w:rPr>
          <w:rStyle w:val="CharPartText"/>
        </w:rPr>
        <w:t>Preliminary</w:t>
      </w:r>
      <w:bookmarkEnd w:id="10"/>
    </w:p>
    <w:p w14:paraId="54AEE584" w14:textId="77777777" w:rsidR="00BE7939" w:rsidRPr="004573C3" w:rsidRDefault="00BE7939" w:rsidP="00BE7939">
      <w:pPr>
        <w:pStyle w:val="AH5Sec"/>
      </w:pPr>
      <w:bookmarkStart w:id="11" w:name="_Toc16170213"/>
      <w:r w:rsidRPr="00F74B54">
        <w:rPr>
          <w:rStyle w:val="CharSectNo"/>
        </w:rPr>
        <w:t>1</w:t>
      </w:r>
      <w:r w:rsidRPr="004573C3">
        <w:tab/>
        <w:t>Name of Act</w:t>
      </w:r>
      <w:bookmarkEnd w:id="11"/>
    </w:p>
    <w:p w14:paraId="54A7E838" w14:textId="77777777"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14:paraId="4884A26E" w14:textId="77777777" w:rsidR="00BE7939" w:rsidRPr="004573C3" w:rsidRDefault="00BE7939" w:rsidP="00BE7939">
      <w:pPr>
        <w:pStyle w:val="AH5Sec"/>
      </w:pPr>
      <w:bookmarkStart w:id="12" w:name="_Toc16170214"/>
      <w:r w:rsidRPr="00F74B54">
        <w:rPr>
          <w:rStyle w:val="CharSectNo"/>
        </w:rPr>
        <w:t>3</w:t>
      </w:r>
      <w:r w:rsidRPr="004573C3">
        <w:tab/>
        <w:t>Dictionary</w:t>
      </w:r>
      <w:bookmarkEnd w:id="12"/>
    </w:p>
    <w:p w14:paraId="235839FE" w14:textId="77777777" w:rsidR="00BE7939" w:rsidRPr="004573C3" w:rsidRDefault="00BE7939" w:rsidP="00BE7939">
      <w:pPr>
        <w:pStyle w:val="Amainreturn"/>
        <w:keepNext/>
      </w:pPr>
      <w:r w:rsidRPr="004573C3">
        <w:t>The dictionary at the end of this Act is part of this Act.</w:t>
      </w:r>
    </w:p>
    <w:p w14:paraId="0AB58B8F" w14:textId="77777777"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14:paraId="71B7AEF5" w14:textId="4D771907"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14:paraId="2EBFEE2F" w14:textId="6D081096"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14:paraId="14213A3F" w14:textId="77777777" w:rsidR="00BE7939" w:rsidRPr="004573C3" w:rsidRDefault="00BE7939" w:rsidP="00BE7939">
      <w:pPr>
        <w:pStyle w:val="AH5Sec"/>
      </w:pPr>
      <w:bookmarkStart w:id="13" w:name="_Toc16170215"/>
      <w:r w:rsidRPr="00F74B54">
        <w:rPr>
          <w:rStyle w:val="CharSectNo"/>
        </w:rPr>
        <w:t>4</w:t>
      </w:r>
      <w:r w:rsidRPr="004573C3">
        <w:tab/>
        <w:t>Notes</w:t>
      </w:r>
      <w:bookmarkEnd w:id="13"/>
    </w:p>
    <w:p w14:paraId="59C44D11" w14:textId="77777777" w:rsidR="00BE7939" w:rsidRPr="004573C3" w:rsidRDefault="00BE7939" w:rsidP="00BE7939">
      <w:pPr>
        <w:pStyle w:val="Amainreturn"/>
        <w:keepNext/>
      </w:pPr>
      <w:r w:rsidRPr="004573C3">
        <w:t>A note included in this Act is explanatory and is not part of this Act.</w:t>
      </w:r>
    </w:p>
    <w:p w14:paraId="5ACD5845" w14:textId="69712BAC"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14:paraId="12C039C4" w14:textId="77777777" w:rsidR="00BE7939" w:rsidRPr="004573C3" w:rsidRDefault="00BE7939" w:rsidP="00BE7939">
      <w:pPr>
        <w:pStyle w:val="AH5Sec"/>
      </w:pPr>
      <w:bookmarkStart w:id="14" w:name="_Toc16170216"/>
      <w:r w:rsidRPr="00F74B54">
        <w:rPr>
          <w:rStyle w:val="CharSectNo"/>
        </w:rPr>
        <w:lastRenderedPageBreak/>
        <w:t>5</w:t>
      </w:r>
      <w:r w:rsidRPr="004573C3">
        <w:tab/>
        <w:t>Offences against Act—application of Criminal Code etc</w:t>
      </w:r>
      <w:bookmarkEnd w:id="14"/>
    </w:p>
    <w:p w14:paraId="7374E0DA" w14:textId="77777777" w:rsidR="00BE7939" w:rsidRPr="004573C3" w:rsidRDefault="00BE7939" w:rsidP="00BE7939">
      <w:pPr>
        <w:pStyle w:val="Amainreturn"/>
        <w:keepNext/>
      </w:pPr>
      <w:r w:rsidRPr="004573C3">
        <w:t>Other legislation applies in relation to offences against this Act.</w:t>
      </w:r>
    </w:p>
    <w:p w14:paraId="65E3046D" w14:textId="77777777"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14:paraId="512DC5E7" w14:textId="35A555F4"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14:paraId="640E15DE" w14:textId="77777777" w:rsidR="00BE7939" w:rsidRPr="004573C3" w:rsidRDefault="00BE7939" w:rsidP="00EB7D77">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14:paraId="0B69D585" w14:textId="77777777" w:rsidR="00BE7939" w:rsidRPr="004573C3" w:rsidRDefault="00BE7939" w:rsidP="00EB7D77">
      <w:pPr>
        <w:pStyle w:val="aNote"/>
        <w:keepNext/>
        <w:rPr>
          <w:rStyle w:val="charItals"/>
        </w:rPr>
      </w:pPr>
      <w:r w:rsidRPr="004573C3">
        <w:rPr>
          <w:rStyle w:val="charItals"/>
        </w:rPr>
        <w:t>Note 2</w:t>
      </w:r>
      <w:r w:rsidRPr="004573C3">
        <w:rPr>
          <w:rStyle w:val="charItals"/>
        </w:rPr>
        <w:tab/>
        <w:t>Penalty units</w:t>
      </w:r>
    </w:p>
    <w:p w14:paraId="76310A0F" w14:textId="22DF3DC5"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14:paraId="525BCADF" w14:textId="77777777" w:rsidR="00BE7939" w:rsidRPr="004573C3" w:rsidRDefault="00BE7939" w:rsidP="00BE7939">
      <w:pPr>
        <w:pStyle w:val="PageBreak"/>
      </w:pPr>
      <w:r w:rsidRPr="004573C3">
        <w:br w:type="page"/>
      </w:r>
    </w:p>
    <w:p w14:paraId="2682BCBB" w14:textId="77777777" w:rsidR="00BE7939" w:rsidRPr="00F74B54" w:rsidRDefault="00BE7939" w:rsidP="00BE7939">
      <w:pPr>
        <w:pStyle w:val="AH2Part"/>
      </w:pPr>
      <w:bookmarkStart w:id="15" w:name="_Toc16170217"/>
      <w:r w:rsidRPr="00F74B54">
        <w:rPr>
          <w:rStyle w:val="CharPartNo"/>
        </w:rPr>
        <w:lastRenderedPageBreak/>
        <w:t>Part 2</w:t>
      </w:r>
      <w:r w:rsidRPr="004573C3">
        <w:tab/>
      </w:r>
      <w:r w:rsidRPr="00F74B54">
        <w:rPr>
          <w:rStyle w:val="CharPartText"/>
        </w:rPr>
        <w:t>Objects and important concepts</w:t>
      </w:r>
      <w:bookmarkEnd w:id="15"/>
    </w:p>
    <w:p w14:paraId="008F251C" w14:textId="77777777" w:rsidR="00BE7939" w:rsidRPr="00F74B54" w:rsidRDefault="00BE7939" w:rsidP="00BE7939">
      <w:pPr>
        <w:pStyle w:val="AH3Div"/>
      </w:pPr>
      <w:bookmarkStart w:id="16" w:name="_Toc16170218"/>
      <w:r w:rsidRPr="00F74B54">
        <w:rPr>
          <w:rStyle w:val="CharDivNo"/>
        </w:rPr>
        <w:t>Division 2.1</w:t>
      </w:r>
      <w:r w:rsidRPr="004573C3">
        <w:tab/>
      </w:r>
      <w:r w:rsidRPr="00F74B54">
        <w:rPr>
          <w:rStyle w:val="CharDivText"/>
        </w:rPr>
        <w:t>Objects</w:t>
      </w:r>
      <w:bookmarkEnd w:id="16"/>
    </w:p>
    <w:p w14:paraId="0E8F481D" w14:textId="77777777" w:rsidR="00BE7939" w:rsidRPr="004573C3" w:rsidRDefault="00BE7939" w:rsidP="00BE7939">
      <w:pPr>
        <w:pStyle w:val="AH5Sec"/>
      </w:pPr>
      <w:bookmarkStart w:id="17" w:name="_Toc16170219"/>
      <w:r w:rsidRPr="00F74B54">
        <w:rPr>
          <w:rStyle w:val="CharSectNo"/>
        </w:rPr>
        <w:t>6</w:t>
      </w:r>
      <w:r w:rsidRPr="004573C3">
        <w:tab/>
        <w:t>Objects of Act</w:t>
      </w:r>
      <w:bookmarkEnd w:id="17"/>
    </w:p>
    <w:p w14:paraId="29CE4912" w14:textId="77777777" w:rsidR="00BE7939" w:rsidRPr="004573C3" w:rsidRDefault="00BE7939" w:rsidP="00BE7939">
      <w:pPr>
        <w:pStyle w:val="Amainreturn"/>
      </w:pPr>
      <w:r w:rsidRPr="004573C3">
        <w:t>The objects of this Act include—</w:t>
      </w:r>
    </w:p>
    <w:p w14:paraId="69D5EFEC" w14:textId="77777777" w:rsidR="00BE7939" w:rsidRPr="004573C3" w:rsidRDefault="00BE7939" w:rsidP="00BE7939">
      <w:pPr>
        <w:pStyle w:val="Apara"/>
      </w:pPr>
      <w:r>
        <w:tab/>
      </w:r>
      <w:r w:rsidRPr="004573C3">
        <w:t>(a)</w:t>
      </w:r>
      <w:r w:rsidRPr="004573C3">
        <w:tab/>
        <w:t>to prevent and reduce family violence; and</w:t>
      </w:r>
    </w:p>
    <w:p w14:paraId="4F6211A7" w14:textId="77777777"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14:paraId="004C1ED2" w14:textId="77777777" w:rsidR="00BE7939" w:rsidRPr="004573C3" w:rsidRDefault="00BE7939" w:rsidP="00BE7939">
      <w:pPr>
        <w:pStyle w:val="Apara"/>
      </w:pPr>
      <w:r>
        <w:tab/>
      </w:r>
      <w:r w:rsidRPr="004573C3">
        <w:t>(c)</w:t>
      </w:r>
      <w:r w:rsidRPr="004573C3">
        <w:tab/>
        <w:t>to encourage perpetrators of family violence to be accountable for their conduct.</w:t>
      </w:r>
    </w:p>
    <w:p w14:paraId="03470807" w14:textId="77777777" w:rsidR="00BE7939" w:rsidRPr="004573C3" w:rsidRDefault="00BE7939" w:rsidP="00BE7939">
      <w:pPr>
        <w:pStyle w:val="AH5Sec"/>
      </w:pPr>
      <w:bookmarkStart w:id="18" w:name="_Toc16170220"/>
      <w:r w:rsidRPr="00F74B54">
        <w:rPr>
          <w:rStyle w:val="CharSectNo"/>
        </w:rPr>
        <w:t>7</w:t>
      </w:r>
      <w:r w:rsidRPr="004573C3">
        <w:tab/>
        <w:t>How objects are to be achieved</w:t>
      </w:r>
      <w:bookmarkEnd w:id="18"/>
    </w:p>
    <w:p w14:paraId="570BAEB0" w14:textId="77777777" w:rsidR="00BE7939" w:rsidRPr="004573C3" w:rsidRDefault="00BE7939" w:rsidP="00BE7939">
      <w:pPr>
        <w:pStyle w:val="Amainreturn"/>
      </w:pPr>
      <w:r w:rsidRPr="004573C3">
        <w:t>This Act aims to achieve its objects by—</w:t>
      </w:r>
    </w:p>
    <w:p w14:paraId="76397C5A" w14:textId="77777777" w:rsidR="00BE7939" w:rsidRPr="004573C3" w:rsidRDefault="00BE7939" w:rsidP="00BE7939">
      <w:pPr>
        <w:pStyle w:val="Apara"/>
      </w:pPr>
      <w:r>
        <w:tab/>
      </w:r>
      <w:r w:rsidRPr="004573C3">
        <w:t>(a)</w:t>
      </w:r>
      <w:r w:rsidRPr="004573C3">
        <w:tab/>
        <w:t>giving the courts power to make family violence orders to protect people from family violence; and</w:t>
      </w:r>
    </w:p>
    <w:p w14:paraId="16646E3A" w14:textId="77777777" w:rsidR="00BE7939" w:rsidRPr="004573C3" w:rsidRDefault="00BE7939" w:rsidP="00BE7939">
      <w:pPr>
        <w:pStyle w:val="Apara"/>
      </w:pPr>
      <w:r>
        <w:tab/>
      </w:r>
      <w:r w:rsidRPr="004573C3">
        <w:t>(b)</w:t>
      </w:r>
      <w:r w:rsidRPr="004573C3">
        <w:tab/>
        <w:t>creating offences to enforce family violence orders; and</w:t>
      </w:r>
    </w:p>
    <w:p w14:paraId="25E55F58" w14:textId="77777777"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14:paraId="6B877641" w14:textId="77777777" w:rsidR="00BE7939" w:rsidRPr="004573C3" w:rsidRDefault="00BE7939" w:rsidP="00BE7939">
      <w:pPr>
        <w:pStyle w:val="Apara"/>
      </w:pPr>
      <w:r>
        <w:tab/>
      </w:r>
      <w:r w:rsidRPr="004573C3">
        <w:t>(d)</w:t>
      </w:r>
      <w:r w:rsidRPr="004573C3">
        <w:tab/>
        <w:t xml:space="preserve">by recognising family violence orders made elsewhere in Australia and New Zealand. </w:t>
      </w:r>
    </w:p>
    <w:p w14:paraId="46D079CC" w14:textId="77777777" w:rsidR="00BE7939" w:rsidRPr="00F74B54" w:rsidRDefault="00BE7939" w:rsidP="00BE7939">
      <w:pPr>
        <w:pStyle w:val="AH3Div"/>
      </w:pPr>
      <w:bookmarkStart w:id="19" w:name="_Toc16170221"/>
      <w:r w:rsidRPr="00F74B54">
        <w:rPr>
          <w:rStyle w:val="CharDivNo"/>
        </w:rPr>
        <w:lastRenderedPageBreak/>
        <w:t>Division 2.2</w:t>
      </w:r>
      <w:r w:rsidRPr="004573C3">
        <w:tab/>
      </w:r>
      <w:r w:rsidRPr="00F74B54">
        <w:rPr>
          <w:rStyle w:val="CharDivText"/>
        </w:rPr>
        <w:t>Important concepts</w:t>
      </w:r>
      <w:bookmarkEnd w:id="19"/>
    </w:p>
    <w:p w14:paraId="46DD6D63" w14:textId="77777777" w:rsidR="00BE7939" w:rsidRPr="004573C3" w:rsidRDefault="00BE7939" w:rsidP="00BE7939">
      <w:pPr>
        <w:pStyle w:val="AH5Sec"/>
        <w:rPr>
          <w:rStyle w:val="charItals"/>
        </w:rPr>
      </w:pPr>
      <w:bookmarkStart w:id="20" w:name="_Toc16170222"/>
      <w:r w:rsidRPr="00F74B54">
        <w:rPr>
          <w:rStyle w:val="CharSectNo"/>
        </w:rPr>
        <w:t>8</w:t>
      </w:r>
      <w:r w:rsidRPr="004573C3">
        <w:rPr>
          <w:rStyle w:val="charItals"/>
          <w:i w:val="0"/>
        </w:rPr>
        <w:tab/>
      </w:r>
      <w:r w:rsidRPr="004573C3">
        <w:t>Meaning of</w:t>
      </w:r>
      <w:r w:rsidRPr="004573C3">
        <w:rPr>
          <w:rStyle w:val="charItals"/>
        </w:rPr>
        <w:t xml:space="preserve"> family violence</w:t>
      </w:r>
      <w:bookmarkEnd w:id="20"/>
    </w:p>
    <w:p w14:paraId="37BA467B" w14:textId="77777777" w:rsidR="00BE7939" w:rsidRPr="004573C3" w:rsidRDefault="00BE7939" w:rsidP="00BE7939">
      <w:pPr>
        <w:pStyle w:val="Amain"/>
        <w:keepNext/>
      </w:pPr>
      <w:r>
        <w:tab/>
      </w:r>
      <w:r w:rsidRPr="004573C3">
        <w:t>(1)</w:t>
      </w:r>
      <w:r w:rsidRPr="004573C3">
        <w:tab/>
        <w:t>In this Act:</w:t>
      </w:r>
    </w:p>
    <w:p w14:paraId="002EBC85" w14:textId="77777777" w:rsidR="00BE7939" w:rsidRPr="004573C3" w:rsidRDefault="00BE7939" w:rsidP="00BE7939">
      <w:pPr>
        <w:pStyle w:val="aDef"/>
        <w:keepNext/>
      </w:pPr>
      <w:r w:rsidRPr="004573C3">
        <w:rPr>
          <w:rStyle w:val="charBoldItals"/>
        </w:rPr>
        <w:t xml:space="preserve">family violence </w:t>
      </w:r>
      <w:r w:rsidRPr="004573C3">
        <w:t>means—</w:t>
      </w:r>
    </w:p>
    <w:p w14:paraId="1C02FA02" w14:textId="77777777" w:rsidR="00BE7939" w:rsidRPr="004573C3" w:rsidRDefault="00BE7939" w:rsidP="00D93AE7">
      <w:pPr>
        <w:pStyle w:val="Apara"/>
        <w:keepNext/>
      </w:pPr>
      <w:r>
        <w:tab/>
      </w:r>
      <w:r w:rsidRPr="004573C3">
        <w:t>(a)</w:t>
      </w:r>
      <w:r w:rsidRPr="004573C3">
        <w:tab/>
        <w:t>any of the following behaviour by a person in relation to a family member of the person:</w:t>
      </w:r>
    </w:p>
    <w:p w14:paraId="393DE157" w14:textId="77777777" w:rsidR="00BE7939" w:rsidRPr="004573C3" w:rsidRDefault="00BE7939" w:rsidP="00BE7939">
      <w:pPr>
        <w:pStyle w:val="Asubpara"/>
      </w:pPr>
      <w:r>
        <w:tab/>
      </w:r>
      <w:r w:rsidRPr="004573C3">
        <w:t>(i)</w:t>
      </w:r>
      <w:r w:rsidRPr="004573C3">
        <w:tab/>
        <w:t xml:space="preserve">physical violence or abuse; </w:t>
      </w:r>
    </w:p>
    <w:p w14:paraId="15FA9AD4" w14:textId="77777777" w:rsidR="00BE7939" w:rsidRPr="004573C3" w:rsidRDefault="00BE7939" w:rsidP="00BE7939">
      <w:pPr>
        <w:pStyle w:val="Asubpara"/>
      </w:pPr>
      <w:r>
        <w:tab/>
      </w:r>
      <w:r w:rsidRPr="004573C3">
        <w:t>(ii)</w:t>
      </w:r>
      <w:r w:rsidRPr="004573C3">
        <w:tab/>
        <w:t xml:space="preserve">sexual violence or abuse; </w:t>
      </w:r>
    </w:p>
    <w:p w14:paraId="4A1270C9" w14:textId="77777777" w:rsidR="00BE7939" w:rsidRPr="004573C3" w:rsidRDefault="00BE7939" w:rsidP="00BE7939">
      <w:pPr>
        <w:pStyle w:val="Asubpara"/>
      </w:pPr>
      <w:r>
        <w:tab/>
      </w:r>
      <w:r w:rsidRPr="004573C3">
        <w:t>(iii)</w:t>
      </w:r>
      <w:r w:rsidRPr="004573C3">
        <w:tab/>
        <w:t xml:space="preserve">emotional or psychological abuse; </w:t>
      </w:r>
    </w:p>
    <w:p w14:paraId="407DAA95" w14:textId="77777777" w:rsidR="00BE7939" w:rsidRPr="004573C3" w:rsidRDefault="00BE7939" w:rsidP="00BE7939">
      <w:pPr>
        <w:pStyle w:val="Asubpara"/>
      </w:pPr>
      <w:r>
        <w:tab/>
      </w:r>
      <w:r w:rsidRPr="004573C3">
        <w:t>(iv)</w:t>
      </w:r>
      <w:r w:rsidRPr="004573C3">
        <w:tab/>
        <w:t xml:space="preserve">economic abuse; </w:t>
      </w:r>
    </w:p>
    <w:p w14:paraId="3005EE9F" w14:textId="77777777" w:rsidR="00BE7939" w:rsidRPr="004573C3" w:rsidRDefault="00BE7939" w:rsidP="00BE7939">
      <w:pPr>
        <w:pStyle w:val="Asubpara"/>
      </w:pPr>
      <w:r>
        <w:tab/>
      </w:r>
      <w:r w:rsidRPr="004573C3">
        <w:t>(v)</w:t>
      </w:r>
      <w:r w:rsidRPr="004573C3">
        <w:tab/>
        <w:t>threatening behaviour;</w:t>
      </w:r>
    </w:p>
    <w:p w14:paraId="6EA01117" w14:textId="77777777" w:rsidR="00BE7939" w:rsidRPr="004573C3" w:rsidRDefault="00BE7939" w:rsidP="00BE7939">
      <w:pPr>
        <w:pStyle w:val="Asubpara"/>
      </w:pPr>
      <w:r>
        <w:tab/>
      </w:r>
      <w:r w:rsidRPr="004573C3">
        <w:t>(vi)</w:t>
      </w:r>
      <w:r w:rsidRPr="004573C3">
        <w:tab/>
        <w:t>coercion or any other behaviour that—</w:t>
      </w:r>
    </w:p>
    <w:p w14:paraId="0DBC9C90" w14:textId="77777777" w:rsidR="00BE7939" w:rsidRPr="004573C3" w:rsidRDefault="00BE7939" w:rsidP="00BE7939">
      <w:pPr>
        <w:pStyle w:val="Asubsubpara"/>
      </w:pPr>
      <w:r>
        <w:tab/>
      </w:r>
      <w:r w:rsidRPr="004573C3">
        <w:t>(A)</w:t>
      </w:r>
      <w:r w:rsidRPr="004573C3">
        <w:tab/>
        <w:t>controls or dominates the family member; and</w:t>
      </w:r>
    </w:p>
    <w:p w14:paraId="17CF07DF" w14:textId="77777777"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14:paraId="7C6DBB64" w14:textId="77777777"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14:paraId="18BAF32D" w14:textId="77777777" w:rsidR="00BE7939" w:rsidRPr="004573C3" w:rsidRDefault="00BE7939" w:rsidP="00BE7939">
      <w:pPr>
        <w:pStyle w:val="aExamHdgpar"/>
      </w:pPr>
      <w:r w:rsidRPr="004573C3">
        <w:t>Examples—par (b)</w:t>
      </w:r>
    </w:p>
    <w:p w14:paraId="570FC4F6" w14:textId="77777777" w:rsidR="00BE7939" w:rsidRPr="004573C3" w:rsidRDefault="00BE7939" w:rsidP="00BE7939">
      <w:pPr>
        <w:pStyle w:val="aExamINumpar"/>
      </w:pPr>
      <w:r w:rsidRPr="004573C3">
        <w:t>1</w:t>
      </w:r>
      <w:r w:rsidRPr="004573C3">
        <w:tab/>
        <w:t>overhearing threats being made in another room of the house</w:t>
      </w:r>
    </w:p>
    <w:p w14:paraId="1303F360" w14:textId="77777777" w:rsidR="00BE7939" w:rsidRPr="004573C3" w:rsidRDefault="00BE7939" w:rsidP="00BE7939">
      <w:pPr>
        <w:pStyle w:val="aExamINumpar"/>
      </w:pPr>
      <w:r w:rsidRPr="004573C3">
        <w:t>2</w:t>
      </w:r>
      <w:r w:rsidRPr="004573C3">
        <w:tab/>
        <w:t>seeing an assault or seeing injuries on a family member who has been assaulted</w:t>
      </w:r>
    </w:p>
    <w:p w14:paraId="199C73D5" w14:textId="77777777" w:rsidR="00BE7939" w:rsidRPr="004573C3" w:rsidRDefault="00BE7939" w:rsidP="00BE7939">
      <w:pPr>
        <w:pStyle w:val="aExamINumpar"/>
      </w:pPr>
      <w:r w:rsidRPr="004573C3">
        <w:t>3</w:t>
      </w:r>
      <w:r w:rsidRPr="004573C3">
        <w:tab/>
        <w:t xml:space="preserve">seeing people comfort a family member who has been abused </w:t>
      </w:r>
    </w:p>
    <w:p w14:paraId="22147092" w14:textId="77777777" w:rsidR="00BE7939" w:rsidRPr="004573C3" w:rsidRDefault="00BE7939" w:rsidP="007552E6">
      <w:pPr>
        <w:pStyle w:val="Amain"/>
        <w:keepNext/>
      </w:pPr>
      <w:r>
        <w:lastRenderedPageBreak/>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14:paraId="052F61BE" w14:textId="77777777" w:rsidR="00BE7939" w:rsidRPr="004573C3" w:rsidRDefault="00BE7939" w:rsidP="007552E6">
      <w:pPr>
        <w:pStyle w:val="Apara"/>
        <w:keepNext/>
      </w:pPr>
      <w:r>
        <w:tab/>
      </w:r>
      <w:r w:rsidRPr="004573C3">
        <w:t>(a)</w:t>
      </w:r>
      <w:r w:rsidRPr="004573C3">
        <w:tab/>
        <w:t xml:space="preserve">sexually coercive behaviour; </w:t>
      </w:r>
    </w:p>
    <w:p w14:paraId="05C55B31" w14:textId="77777777" w:rsidR="00BE7939" w:rsidRPr="004573C3" w:rsidRDefault="00BE7939" w:rsidP="00BE7939">
      <w:pPr>
        <w:pStyle w:val="Apara"/>
      </w:pPr>
      <w:r>
        <w:tab/>
      </w:r>
      <w:r w:rsidRPr="004573C3">
        <w:t>(b)</w:t>
      </w:r>
      <w:r w:rsidRPr="004573C3">
        <w:tab/>
        <w:t>damaging property;</w:t>
      </w:r>
    </w:p>
    <w:p w14:paraId="7F481DDF" w14:textId="77777777" w:rsidR="00BE7939" w:rsidRPr="004573C3" w:rsidRDefault="00BE7939" w:rsidP="00BE7939">
      <w:pPr>
        <w:pStyle w:val="Apara"/>
      </w:pPr>
      <w:r>
        <w:tab/>
      </w:r>
      <w:r w:rsidRPr="004573C3">
        <w:t>(c)</w:t>
      </w:r>
      <w:r w:rsidRPr="004573C3">
        <w:tab/>
        <w:t xml:space="preserve">harming an animal; </w:t>
      </w:r>
    </w:p>
    <w:p w14:paraId="0CAEE143" w14:textId="77777777" w:rsidR="00BE7939" w:rsidRPr="004573C3" w:rsidRDefault="00BE7939" w:rsidP="00BE7939">
      <w:pPr>
        <w:pStyle w:val="Apara"/>
      </w:pPr>
      <w:r>
        <w:tab/>
      </w:r>
      <w:r w:rsidRPr="004573C3">
        <w:t>(d)</w:t>
      </w:r>
      <w:r w:rsidRPr="004573C3">
        <w:tab/>
        <w:t xml:space="preserve">stalking; </w:t>
      </w:r>
    </w:p>
    <w:p w14:paraId="2C047486" w14:textId="77777777" w:rsidR="00BE7939" w:rsidRPr="004573C3" w:rsidRDefault="00BE7939" w:rsidP="00BE7939">
      <w:pPr>
        <w:pStyle w:val="Apara"/>
      </w:pPr>
      <w:r>
        <w:tab/>
      </w:r>
      <w:r w:rsidRPr="004573C3">
        <w:t>(e)</w:t>
      </w:r>
      <w:r w:rsidRPr="004573C3">
        <w:tab/>
        <w:t xml:space="preserve">deprivation of liberty. </w:t>
      </w:r>
    </w:p>
    <w:p w14:paraId="41F70076" w14:textId="77777777" w:rsidR="00BE7939" w:rsidRPr="004573C3" w:rsidRDefault="00BE7939" w:rsidP="00BE7939">
      <w:pPr>
        <w:pStyle w:val="Amain"/>
        <w:keepNext/>
      </w:pPr>
      <w:r>
        <w:tab/>
      </w:r>
      <w:r w:rsidRPr="004573C3">
        <w:t>(3)</w:t>
      </w:r>
      <w:r w:rsidRPr="004573C3">
        <w:tab/>
        <w:t>In this section:</w:t>
      </w:r>
    </w:p>
    <w:p w14:paraId="3BD98928" w14:textId="77777777" w:rsidR="00BE7939" w:rsidRPr="004573C3" w:rsidRDefault="00BE7939" w:rsidP="00BE7939">
      <w:pPr>
        <w:pStyle w:val="aDef"/>
        <w:keepNext/>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14:paraId="236F98A7" w14:textId="77777777" w:rsidR="00BE7939" w:rsidRPr="004573C3" w:rsidRDefault="00BE7939" w:rsidP="00BE7939">
      <w:pPr>
        <w:pStyle w:val="aDefpara"/>
        <w:keepNext/>
      </w:pPr>
      <w:r>
        <w:tab/>
      </w:r>
      <w:r w:rsidRPr="004573C3">
        <w:t>(a)</w:t>
      </w:r>
      <w:r w:rsidRPr="004573C3">
        <w:tab/>
        <w:t>in a way that takes away the financial independence or control the family member would have but for the behaviour; or</w:t>
      </w:r>
    </w:p>
    <w:p w14:paraId="0B3FFF56" w14:textId="77777777" w:rsidR="00BE7939" w:rsidRPr="004573C3" w:rsidRDefault="00BE7939" w:rsidP="00BE7939">
      <w:pPr>
        <w:pStyle w:val="aDefpara"/>
      </w:pPr>
      <w:r>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14:paraId="3133305A" w14:textId="77777777" w:rsidR="00BE7939" w:rsidRPr="004573C3" w:rsidRDefault="00BE7939" w:rsidP="00BE7939">
      <w:pPr>
        <w:pStyle w:val="aExamHdgss"/>
      </w:pPr>
      <w:r w:rsidRPr="004573C3">
        <w:t>Examples</w:t>
      </w:r>
    </w:p>
    <w:p w14:paraId="13D2C9AF" w14:textId="77777777" w:rsidR="00BE7939" w:rsidRPr="004573C3" w:rsidRDefault="00BE7939" w:rsidP="00BE7939">
      <w:pPr>
        <w:pStyle w:val="aExamINumss"/>
      </w:pPr>
      <w:r w:rsidRPr="004573C3">
        <w:t>1</w:t>
      </w:r>
      <w:r w:rsidRPr="004573C3">
        <w:tab/>
        <w:t>stopping the family member from having access to money to meet normal living expenses</w:t>
      </w:r>
    </w:p>
    <w:p w14:paraId="18900203" w14:textId="77777777" w:rsidR="00BE7939" w:rsidRPr="004573C3" w:rsidRDefault="00BE7939" w:rsidP="00BE7939">
      <w:pPr>
        <w:pStyle w:val="aExamINumss"/>
      </w:pPr>
      <w:r w:rsidRPr="004573C3">
        <w:t>2</w:t>
      </w:r>
      <w:r w:rsidRPr="004573C3">
        <w:tab/>
        <w:t xml:space="preserve">requiring the family member to transfer or hand over control of assets or income </w:t>
      </w:r>
    </w:p>
    <w:p w14:paraId="67A9F2D9" w14:textId="77777777" w:rsidR="00BE7939" w:rsidRPr="004573C3" w:rsidRDefault="00BE7939" w:rsidP="00BE7939">
      <w:pPr>
        <w:pStyle w:val="aExamINumss"/>
      </w:pPr>
      <w:r w:rsidRPr="004573C3">
        <w:t>3</w:t>
      </w:r>
      <w:r w:rsidRPr="004573C3">
        <w:tab/>
        <w:t>stopping the family member from trying to get employment</w:t>
      </w:r>
    </w:p>
    <w:p w14:paraId="7DD64CCA" w14:textId="77777777" w:rsidR="00BE7939" w:rsidRPr="004573C3" w:rsidRDefault="00BE7939" w:rsidP="00BE7939">
      <w:pPr>
        <w:pStyle w:val="aExamINumss"/>
      </w:pPr>
      <w:r>
        <w:t>4</w:t>
      </w:r>
      <w:r w:rsidRPr="004573C3">
        <w:tab/>
        <w:t>forcing the family member to sign a legal document such as a power of attorney, loan, guarantee</w:t>
      </w:r>
    </w:p>
    <w:p w14:paraId="214CD90C" w14:textId="77777777" w:rsidR="00BE7939" w:rsidRPr="004573C3" w:rsidRDefault="00BE7939" w:rsidP="00BE7939">
      <w:pPr>
        <w:pStyle w:val="aExamINumss"/>
      </w:pPr>
      <w:r w:rsidRPr="004573C3">
        <w:t>5</w:t>
      </w:r>
      <w:r w:rsidRPr="004573C3">
        <w:tab/>
        <w:t>forcing the family member to claim social security payments</w:t>
      </w:r>
    </w:p>
    <w:p w14:paraId="1C2F57FC" w14:textId="77777777" w:rsidR="00BE7939" w:rsidRPr="004573C3" w:rsidRDefault="00BE7939" w:rsidP="00D93AE7">
      <w:pPr>
        <w:pStyle w:val="Amainreturn"/>
        <w:keepLines/>
      </w:pPr>
      <w:r w:rsidRPr="004573C3">
        <w:rPr>
          <w:rStyle w:val="charBoldItals"/>
        </w:rPr>
        <w:lastRenderedPageBreak/>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14:paraId="5F4F21FB" w14:textId="77777777" w:rsidR="00BE7939" w:rsidRPr="004573C3" w:rsidRDefault="00BE7939" w:rsidP="00BE7939">
      <w:pPr>
        <w:pStyle w:val="aExamHdgss"/>
      </w:pPr>
      <w:r w:rsidRPr="004573C3">
        <w:t>Examples</w:t>
      </w:r>
    </w:p>
    <w:p w14:paraId="79D7864D" w14:textId="77777777" w:rsidR="00BE7939" w:rsidRPr="004573C3" w:rsidRDefault="00BE7939" w:rsidP="00BE7939">
      <w:pPr>
        <w:pStyle w:val="aExamINumss"/>
      </w:pPr>
      <w:r w:rsidRPr="004573C3">
        <w:t>1</w:t>
      </w:r>
      <w:r w:rsidRPr="004573C3">
        <w:tab/>
        <w:t xml:space="preserve">stopping the family member from visiting or having contact with family or friends </w:t>
      </w:r>
    </w:p>
    <w:p w14:paraId="5C483C4B" w14:textId="77777777"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14:paraId="5A3E010E" w14:textId="77777777" w:rsidR="00BE7939" w:rsidRPr="004573C3" w:rsidRDefault="00BE7939" w:rsidP="00BE7939">
      <w:pPr>
        <w:pStyle w:val="aExamINumss"/>
      </w:pPr>
      <w:r w:rsidRPr="004573C3">
        <w:t>3</w:t>
      </w:r>
      <w:r w:rsidRPr="004573C3">
        <w:tab/>
        <w:t xml:space="preserve">repeated derogatory or racist comments </w:t>
      </w:r>
    </w:p>
    <w:p w14:paraId="17BB60F0" w14:textId="77777777" w:rsidR="00BE7939" w:rsidRPr="004573C3" w:rsidRDefault="00BE7939" w:rsidP="00BE7939">
      <w:pPr>
        <w:pStyle w:val="aExamINumss"/>
      </w:pPr>
      <w:r w:rsidRPr="004573C3">
        <w:t>4</w:t>
      </w:r>
      <w:r w:rsidRPr="004573C3">
        <w:tab/>
        <w:t>threatening to disclose personal information about the family member</w:t>
      </w:r>
    </w:p>
    <w:p w14:paraId="0A828B6B" w14:textId="77777777"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14:paraId="4D2B2C23" w14:textId="77777777" w:rsidR="00BE7939" w:rsidRPr="004573C3" w:rsidRDefault="00BE7939" w:rsidP="00BE7939">
      <w:pPr>
        <w:pStyle w:val="aExamINumss"/>
      </w:pPr>
      <w:r w:rsidRPr="004573C3">
        <w:t>6</w:t>
      </w:r>
      <w:r w:rsidRPr="004573C3">
        <w:tab/>
        <w:t>threatening to self-harm as a way of intimidating the family member</w:t>
      </w:r>
    </w:p>
    <w:p w14:paraId="0C491143" w14:textId="77777777" w:rsidR="00BE7939" w:rsidRPr="004573C3" w:rsidRDefault="00BE7939" w:rsidP="00BE7939">
      <w:pPr>
        <w:pStyle w:val="AH5Sec"/>
        <w:rPr>
          <w:rStyle w:val="charItals"/>
        </w:rPr>
      </w:pPr>
      <w:bookmarkStart w:id="21" w:name="_Toc16170223"/>
      <w:r w:rsidRPr="00F74B54">
        <w:rPr>
          <w:rStyle w:val="CharSectNo"/>
        </w:rPr>
        <w:t>9</w:t>
      </w:r>
      <w:r w:rsidRPr="004573C3">
        <w:rPr>
          <w:rStyle w:val="charItals"/>
          <w:i w:val="0"/>
        </w:rPr>
        <w:tab/>
      </w:r>
      <w:r w:rsidRPr="004573C3">
        <w:t>Meaning of</w:t>
      </w:r>
      <w:r w:rsidRPr="004573C3">
        <w:rPr>
          <w:rStyle w:val="charItals"/>
        </w:rPr>
        <w:t xml:space="preserve"> family member</w:t>
      </w:r>
      <w:bookmarkEnd w:id="21"/>
    </w:p>
    <w:p w14:paraId="6A27E2F2" w14:textId="77777777" w:rsidR="00BE7939" w:rsidRPr="004573C3" w:rsidRDefault="00BE7939" w:rsidP="00BE7939">
      <w:pPr>
        <w:pStyle w:val="Amainreturn"/>
      </w:pPr>
      <w:r w:rsidRPr="004573C3">
        <w:t>In this Act:</w:t>
      </w:r>
    </w:p>
    <w:p w14:paraId="173A532E" w14:textId="77777777" w:rsidR="00BE7939" w:rsidRPr="004573C3" w:rsidRDefault="00BE7939" w:rsidP="00BE7939">
      <w:pPr>
        <w:pStyle w:val="aDef"/>
        <w:keepNext/>
      </w:pPr>
      <w:r w:rsidRPr="004573C3">
        <w:rPr>
          <w:rStyle w:val="charBoldItals"/>
        </w:rPr>
        <w:t>family member</w:t>
      </w:r>
      <w:r w:rsidRPr="004573C3">
        <w:t>, of a person, means—</w:t>
      </w:r>
    </w:p>
    <w:p w14:paraId="3395C974" w14:textId="77777777" w:rsidR="00BE7939" w:rsidRPr="004573C3" w:rsidRDefault="00BE7939" w:rsidP="00BE7939">
      <w:pPr>
        <w:pStyle w:val="aDefpara"/>
        <w:keepNext/>
      </w:pPr>
      <w:r>
        <w:tab/>
      </w:r>
      <w:r w:rsidRPr="004573C3">
        <w:t>(a)</w:t>
      </w:r>
      <w:r w:rsidRPr="004573C3">
        <w:tab/>
        <w:t>a domestic partner or former domestic partner of the person; or</w:t>
      </w:r>
    </w:p>
    <w:p w14:paraId="145E3465" w14:textId="77777777" w:rsidR="00BE7939" w:rsidRPr="004573C3" w:rsidRDefault="00BE7939" w:rsidP="00BE7939">
      <w:pPr>
        <w:pStyle w:val="aDefpara"/>
        <w:keepNext/>
      </w:pPr>
      <w:r>
        <w:tab/>
      </w:r>
      <w:r w:rsidRPr="004573C3">
        <w:t>(b)</w:t>
      </w:r>
      <w:r w:rsidRPr="004573C3">
        <w:tab/>
        <w:t>an intimate partner or former intimate partner of the person; or</w:t>
      </w:r>
    </w:p>
    <w:p w14:paraId="7D0CC494" w14:textId="77777777" w:rsidR="00BE7939" w:rsidRPr="004573C3" w:rsidRDefault="00BE7939" w:rsidP="00BE7939">
      <w:pPr>
        <w:pStyle w:val="aDefpara"/>
        <w:keepNext/>
      </w:pPr>
      <w:r>
        <w:tab/>
      </w:r>
      <w:r w:rsidRPr="004573C3">
        <w:t>(c)</w:t>
      </w:r>
      <w:r w:rsidRPr="004573C3">
        <w:tab/>
        <w:t>a relative of the person; or</w:t>
      </w:r>
    </w:p>
    <w:p w14:paraId="6DDE6350" w14:textId="77777777" w:rsidR="00BE7939" w:rsidRPr="004573C3" w:rsidRDefault="00BE7939" w:rsidP="00BE7939">
      <w:pPr>
        <w:pStyle w:val="aDefpara"/>
        <w:keepNext/>
      </w:pPr>
      <w:r>
        <w:tab/>
      </w:r>
      <w:r w:rsidRPr="004573C3">
        <w:t>(d)</w:t>
      </w:r>
      <w:r w:rsidRPr="004573C3">
        <w:tab/>
        <w:t>a child of a domestic partner or former domestic partner of the person; or</w:t>
      </w:r>
    </w:p>
    <w:p w14:paraId="0794F684" w14:textId="77777777" w:rsidR="00BE7939" w:rsidRPr="004573C3" w:rsidRDefault="00BE7939" w:rsidP="00BE7939">
      <w:pPr>
        <w:pStyle w:val="aDefpara"/>
        <w:keepNext/>
      </w:pPr>
      <w:r>
        <w:tab/>
      </w:r>
      <w:r w:rsidRPr="004573C3">
        <w:t>(e)</w:t>
      </w:r>
      <w:r w:rsidRPr="004573C3">
        <w:tab/>
        <w:t>a parent of a child of the person.</w:t>
      </w:r>
    </w:p>
    <w:p w14:paraId="78C1E291" w14:textId="69517705"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1" w:tooltip="A2001-14" w:history="1">
        <w:r w:rsidRPr="004573C3">
          <w:rPr>
            <w:rStyle w:val="charCitHyperlinkAbbrev"/>
          </w:rPr>
          <w:t>Legislation Act</w:t>
        </w:r>
      </w:hyperlink>
      <w:r w:rsidRPr="004573C3">
        <w:t>, s 169).</w:t>
      </w:r>
    </w:p>
    <w:p w14:paraId="411DD2DB" w14:textId="77777777"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14:paraId="302EF0E7" w14:textId="77777777" w:rsidR="00BE7939" w:rsidRPr="004573C3" w:rsidRDefault="00BE7939" w:rsidP="00BE7939">
      <w:pPr>
        <w:pStyle w:val="aNoteTextss"/>
      </w:pPr>
      <w:r w:rsidRPr="004573C3">
        <w:rPr>
          <w:rStyle w:val="charBoldItals"/>
        </w:rPr>
        <w:t>Relative</w:t>
      </w:r>
      <w:r w:rsidRPr="004573C3">
        <w:t>—see s 11.</w:t>
      </w:r>
    </w:p>
    <w:p w14:paraId="13DCA37D" w14:textId="77777777" w:rsidR="00BE7939" w:rsidRPr="004573C3" w:rsidRDefault="00BE7939" w:rsidP="00BE7939">
      <w:pPr>
        <w:pStyle w:val="AH5Sec"/>
      </w:pPr>
      <w:bookmarkStart w:id="22" w:name="_Toc16170224"/>
      <w:r w:rsidRPr="00F74B54">
        <w:rPr>
          <w:rStyle w:val="CharSectNo"/>
        </w:rPr>
        <w:lastRenderedPageBreak/>
        <w:t>10</w:t>
      </w:r>
      <w:r w:rsidRPr="004573C3">
        <w:tab/>
        <w:t xml:space="preserve">Meaning of </w:t>
      </w:r>
      <w:r w:rsidRPr="004573C3">
        <w:rPr>
          <w:rStyle w:val="charItals"/>
        </w:rPr>
        <w:t>intimate partner</w:t>
      </w:r>
      <w:bookmarkEnd w:id="22"/>
    </w:p>
    <w:p w14:paraId="1278B686" w14:textId="77777777" w:rsidR="00BE7939" w:rsidRPr="004573C3" w:rsidRDefault="00BE7939" w:rsidP="00BE7939">
      <w:pPr>
        <w:pStyle w:val="Amain"/>
        <w:keepNext/>
      </w:pPr>
      <w:r>
        <w:tab/>
      </w:r>
      <w:r w:rsidRPr="004573C3">
        <w:t>(1)</w:t>
      </w:r>
      <w:r w:rsidRPr="004573C3">
        <w:tab/>
        <w:t>In section 9:</w:t>
      </w:r>
    </w:p>
    <w:p w14:paraId="3BFEEA6D" w14:textId="77777777" w:rsidR="00BE7939" w:rsidRPr="004573C3" w:rsidRDefault="00BE7939" w:rsidP="00BE7939">
      <w:pPr>
        <w:pStyle w:val="aDef"/>
        <w:keepNext/>
      </w:pPr>
      <w:r w:rsidRPr="004573C3">
        <w:rPr>
          <w:rStyle w:val="charBoldItals"/>
        </w:rPr>
        <w:t>intimate partner</w:t>
      </w:r>
      <w:r w:rsidRPr="004573C3">
        <w:t>, of a person—</w:t>
      </w:r>
    </w:p>
    <w:p w14:paraId="3D7436D5" w14:textId="77777777"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14:paraId="2E685E0D" w14:textId="77777777" w:rsidR="00BE7939" w:rsidRPr="004573C3" w:rsidRDefault="00BE7939" w:rsidP="00BE7939">
      <w:pPr>
        <w:pStyle w:val="aDefpara"/>
      </w:pPr>
      <w:r>
        <w:tab/>
      </w:r>
      <w:r w:rsidRPr="004573C3">
        <w:t>(b)</w:t>
      </w:r>
      <w:r w:rsidRPr="004573C3">
        <w:tab/>
        <w:t>does not include—</w:t>
      </w:r>
    </w:p>
    <w:p w14:paraId="74ECD5F0" w14:textId="77777777" w:rsidR="00BE7939" w:rsidRPr="004573C3" w:rsidRDefault="00BE7939" w:rsidP="00BE7939">
      <w:pPr>
        <w:pStyle w:val="aDefsubpara"/>
      </w:pPr>
      <w:r>
        <w:tab/>
      </w:r>
      <w:r w:rsidRPr="004573C3">
        <w:t>(i)</w:t>
      </w:r>
      <w:r w:rsidRPr="004573C3">
        <w:tab/>
        <w:t>a domestic partner; or</w:t>
      </w:r>
    </w:p>
    <w:p w14:paraId="3CD84163" w14:textId="77777777"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14:paraId="4F514DB4" w14:textId="77777777" w:rsidR="00BE7939" w:rsidRPr="004573C3" w:rsidRDefault="00BE7939" w:rsidP="00BE7939">
      <w:pPr>
        <w:pStyle w:val="Asubsubpara"/>
      </w:pPr>
      <w:r>
        <w:tab/>
      </w:r>
      <w:r w:rsidRPr="004573C3">
        <w:t>(A)</w:t>
      </w:r>
      <w:r w:rsidRPr="004573C3">
        <w:tab/>
        <w:t>for fee or reward; or</w:t>
      </w:r>
    </w:p>
    <w:p w14:paraId="7D1ECAF4" w14:textId="77777777" w:rsidR="00BE7939" w:rsidRPr="004573C3" w:rsidRDefault="00BE7939" w:rsidP="00BE7939">
      <w:pPr>
        <w:pStyle w:val="Asubsubpara"/>
      </w:pPr>
      <w:r>
        <w:tab/>
      </w:r>
      <w:r w:rsidRPr="004573C3">
        <w:t>(B)</w:t>
      </w:r>
      <w:r w:rsidRPr="004573C3">
        <w:tab/>
        <w:t>on behalf of another person (including a government or corporation); or</w:t>
      </w:r>
    </w:p>
    <w:p w14:paraId="215CE74E" w14:textId="77777777" w:rsidR="00BE7939" w:rsidRPr="004573C3" w:rsidRDefault="00BE7939" w:rsidP="00BE7939">
      <w:pPr>
        <w:pStyle w:val="Asubsubpara"/>
      </w:pPr>
      <w:r>
        <w:tab/>
      </w:r>
      <w:r w:rsidRPr="004573C3">
        <w:t>(C)</w:t>
      </w:r>
      <w:r w:rsidRPr="004573C3">
        <w:tab/>
        <w:t>on behalf of an organisation the principal objects or purposes of which are charitable or benevolent.</w:t>
      </w:r>
    </w:p>
    <w:p w14:paraId="04226E23" w14:textId="77777777"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14:paraId="37E7DD2D" w14:textId="77777777" w:rsidR="00BE7939" w:rsidRPr="004573C3" w:rsidRDefault="00BE7939" w:rsidP="00BE7939">
      <w:pPr>
        <w:pStyle w:val="Apara"/>
      </w:pPr>
      <w:r>
        <w:tab/>
      </w:r>
      <w:r w:rsidRPr="004573C3">
        <w:t>(a)</w:t>
      </w:r>
      <w:r w:rsidRPr="004573C3">
        <w:tab/>
        <w:t>the extent to which each is personally dependent on the other;</w:t>
      </w:r>
    </w:p>
    <w:p w14:paraId="551CE47C"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50763A6B" w14:textId="77777777" w:rsidR="00BE7939" w:rsidRPr="004573C3" w:rsidRDefault="00BE7939" w:rsidP="00BE7939">
      <w:pPr>
        <w:pStyle w:val="Apara"/>
      </w:pPr>
      <w:r>
        <w:tab/>
      </w:r>
      <w:r w:rsidRPr="004573C3">
        <w:t>(c)</w:t>
      </w:r>
      <w:r w:rsidRPr="004573C3">
        <w:tab/>
        <w:t>the length of the relationship;</w:t>
      </w:r>
    </w:p>
    <w:p w14:paraId="62ABFEC0" w14:textId="77777777" w:rsidR="00BE7939" w:rsidRPr="004573C3" w:rsidRDefault="00BE7939" w:rsidP="00BE7939">
      <w:pPr>
        <w:pStyle w:val="Apara"/>
      </w:pPr>
      <w:r>
        <w:tab/>
      </w:r>
      <w:r w:rsidRPr="004573C3">
        <w:t>(d)</w:t>
      </w:r>
      <w:r w:rsidRPr="004573C3">
        <w:tab/>
        <w:t>the frequency of contact between each other;</w:t>
      </w:r>
    </w:p>
    <w:p w14:paraId="7B58EA75" w14:textId="77777777" w:rsidR="00BE7939" w:rsidRPr="004573C3" w:rsidRDefault="00BE7939" w:rsidP="007552E6">
      <w:pPr>
        <w:pStyle w:val="Apara"/>
        <w:keepNext/>
      </w:pPr>
      <w:r>
        <w:lastRenderedPageBreak/>
        <w:tab/>
      </w:r>
      <w:r w:rsidRPr="004573C3">
        <w:t>(e)</w:t>
      </w:r>
      <w:r w:rsidRPr="004573C3">
        <w:tab/>
        <w:t>if there is, or has been, a sexual relationship;</w:t>
      </w:r>
    </w:p>
    <w:p w14:paraId="1D277B20" w14:textId="77777777" w:rsidR="00BE7939" w:rsidRPr="004573C3" w:rsidRDefault="00BE7939" w:rsidP="007552E6">
      <w:pPr>
        <w:pStyle w:val="Apara"/>
        <w:keepNext/>
      </w:pPr>
      <w:r>
        <w:tab/>
      </w:r>
      <w:r w:rsidRPr="004573C3">
        <w:t>(f)</w:t>
      </w:r>
      <w:r w:rsidRPr="004573C3">
        <w:tab/>
        <w:t>the extent to which each is involved in, or knows about, the other’s personal life;</w:t>
      </w:r>
    </w:p>
    <w:p w14:paraId="0EAB2E67" w14:textId="77777777" w:rsidR="00BE7939" w:rsidRPr="004573C3" w:rsidRDefault="00BE7939" w:rsidP="00D93AE7">
      <w:pPr>
        <w:pStyle w:val="Apara"/>
        <w:keepNext/>
      </w:pPr>
      <w:r>
        <w:tab/>
      </w:r>
      <w:r w:rsidRPr="004573C3">
        <w:t>(g)</w:t>
      </w:r>
      <w:r w:rsidRPr="004573C3">
        <w:tab/>
        <w:t>the degree of mutual commitment to a shared life;</w:t>
      </w:r>
    </w:p>
    <w:p w14:paraId="581FEC99" w14:textId="77777777" w:rsidR="00BE7939" w:rsidRPr="004573C3" w:rsidRDefault="00BE7939" w:rsidP="00BE7939">
      <w:pPr>
        <w:pStyle w:val="Apara"/>
      </w:pPr>
      <w:r>
        <w:tab/>
      </w:r>
      <w:r w:rsidRPr="004573C3">
        <w:t>(h)</w:t>
      </w:r>
      <w:r w:rsidRPr="004573C3">
        <w:tab/>
        <w:t>if the 2 people share care or support for children or other dependents.</w:t>
      </w:r>
    </w:p>
    <w:p w14:paraId="5BC498D9" w14:textId="77777777" w:rsidR="00BE7939" w:rsidRPr="004573C3" w:rsidRDefault="00BE7939" w:rsidP="00BE7939">
      <w:pPr>
        <w:pStyle w:val="AH5Sec"/>
        <w:rPr>
          <w:rStyle w:val="charItals"/>
        </w:rPr>
      </w:pPr>
      <w:bookmarkStart w:id="23" w:name="_Toc16170225"/>
      <w:r w:rsidRPr="00F74B54">
        <w:rPr>
          <w:rStyle w:val="CharSectNo"/>
        </w:rPr>
        <w:t>11</w:t>
      </w:r>
      <w:r w:rsidRPr="004573C3">
        <w:rPr>
          <w:rStyle w:val="charItals"/>
          <w:i w:val="0"/>
        </w:rPr>
        <w:tab/>
      </w:r>
      <w:r w:rsidRPr="004573C3">
        <w:t xml:space="preserve">Meaning of </w:t>
      </w:r>
      <w:r w:rsidRPr="004573C3">
        <w:rPr>
          <w:rStyle w:val="charItals"/>
        </w:rPr>
        <w:t>relative</w:t>
      </w:r>
      <w:bookmarkEnd w:id="23"/>
    </w:p>
    <w:p w14:paraId="2028B2EC" w14:textId="77777777" w:rsidR="00BE7939" w:rsidRPr="004573C3" w:rsidRDefault="00BE7939" w:rsidP="00BE7939">
      <w:pPr>
        <w:pStyle w:val="Amain"/>
      </w:pPr>
      <w:r>
        <w:tab/>
      </w:r>
      <w:r w:rsidRPr="004573C3">
        <w:t>(1)</w:t>
      </w:r>
      <w:r w:rsidRPr="004573C3">
        <w:tab/>
        <w:t>In section 9:</w:t>
      </w:r>
    </w:p>
    <w:p w14:paraId="5464C566" w14:textId="77777777" w:rsidR="00BE7939" w:rsidRPr="004573C3" w:rsidRDefault="00BE7939" w:rsidP="00BE7939">
      <w:pPr>
        <w:pStyle w:val="aDef"/>
        <w:keepNext/>
      </w:pPr>
      <w:r w:rsidRPr="004573C3">
        <w:rPr>
          <w:rStyle w:val="charBoldItals"/>
        </w:rPr>
        <w:t>relative</w:t>
      </w:r>
      <w:r w:rsidRPr="004573C3">
        <w:t>, of a person—</w:t>
      </w:r>
    </w:p>
    <w:p w14:paraId="38F5C6B4" w14:textId="77777777" w:rsidR="00BE7939" w:rsidRPr="004573C3" w:rsidRDefault="00BE7939" w:rsidP="00BE7939">
      <w:pPr>
        <w:pStyle w:val="aDefpara"/>
      </w:pPr>
      <w:r>
        <w:tab/>
      </w:r>
      <w:r w:rsidRPr="004573C3">
        <w:t>(a)</w:t>
      </w:r>
      <w:r w:rsidRPr="004573C3">
        <w:tab/>
        <w:t>means the person’s—</w:t>
      </w:r>
    </w:p>
    <w:p w14:paraId="47D4A967" w14:textId="77777777" w:rsidR="00BE7939" w:rsidRPr="004573C3" w:rsidRDefault="00BE7939" w:rsidP="00BE7939">
      <w:pPr>
        <w:pStyle w:val="aDefsubpara"/>
      </w:pPr>
      <w:r>
        <w:tab/>
      </w:r>
      <w:r w:rsidRPr="004573C3">
        <w:t>(i)</w:t>
      </w:r>
      <w:r w:rsidRPr="004573C3">
        <w:tab/>
        <w:t>father, mother, grandfather, grandmother, stepfather, stepmother, father-in-law or mother-in-law; or</w:t>
      </w:r>
    </w:p>
    <w:p w14:paraId="4473AF3B" w14:textId="77777777" w:rsidR="00BE7939" w:rsidRPr="004573C3" w:rsidRDefault="00BE7939" w:rsidP="00BE7939">
      <w:pPr>
        <w:pStyle w:val="aDefsubpara"/>
      </w:pPr>
      <w:r>
        <w:tab/>
      </w:r>
      <w:r w:rsidRPr="004573C3">
        <w:t>(ii)</w:t>
      </w:r>
      <w:r w:rsidRPr="004573C3">
        <w:tab/>
        <w:t>son, daughter, grandson, granddaughter, stepson, stepdaughter, son-in-law or daughter-in-law; or</w:t>
      </w:r>
    </w:p>
    <w:p w14:paraId="251649F8" w14:textId="77777777" w:rsidR="00BE7939" w:rsidRPr="004573C3" w:rsidRDefault="00BE7939" w:rsidP="00BE7939">
      <w:pPr>
        <w:pStyle w:val="aDefsubpara"/>
      </w:pPr>
      <w:r>
        <w:tab/>
      </w:r>
      <w:r w:rsidRPr="004573C3">
        <w:t>(iii)</w:t>
      </w:r>
      <w:r w:rsidRPr="004573C3">
        <w:tab/>
        <w:t>brother, sister, half-brother, half-sister, stepbrother, stepsister, brother-in-law or sister-in-law; or</w:t>
      </w:r>
    </w:p>
    <w:p w14:paraId="63207945" w14:textId="77777777" w:rsidR="00BE7939" w:rsidRPr="004573C3" w:rsidRDefault="00BE7939" w:rsidP="00BE7939">
      <w:pPr>
        <w:pStyle w:val="aDefsubpara"/>
      </w:pPr>
      <w:r>
        <w:tab/>
      </w:r>
      <w:r w:rsidRPr="004573C3">
        <w:t>(iv)</w:t>
      </w:r>
      <w:r w:rsidRPr="004573C3">
        <w:tab/>
        <w:t>uncle, aunt, uncle-in-law or aunt-in-law; or</w:t>
      </w:r>
    </w:p>
    <w:p w14:paraId="6FD94586" w14:textId="77777777" w:rsidR="00BE7939" w:rsidRPr="004573C3" w:rsidRDefault="00BE7939" w:rsidP="00BE7939">
      <w:pPr>
        <w:pStyle w:val="aDefsubpara"/>
      </w:pPr>
      <w:r>
        <w:tab/>
      </w:r>
      <w:r w:rsidRPr="004573C3">
        <w:t>(v)</w:t>
      </w:r>
      <w:r w:rsidRPr="004573C3">
        <w:tab/>
        <w:t>nephew, niece or cousin; and</w:t>
      </w:r>
    </w:p>
    <w:p w14:paraId="7D4D1060" w14:textId="77777777"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14:paraId="107A25E5" w14:textId="754FED74" w:rsidR="00BE7939" w:rsidRPr="004573C3" w:rsidRDefault="00BE7939" w:rsidP="007552E6">
      <w:pPr>
        <w:pStyle w:val="aNotepar"/>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2" w:tooltip="A2012-40" w:history="1">
        <w:r w:rsidRPr="004573C3">
          <w:rPr>
            <w:rStyle w:val="charCitHyperlinkItal"/>
          </w:rPr>
          <w:t>Civil Unions Act 2012</w:t>
        </w:r>
      </w:hyperlink>
      <w:r w:rsidRPr="004573C3">
        <w:rPr>
          <w:iCs/>
        </w:rPr>
        <w:t>, s 6 (2)</w:t>
      </w:r>
      <w:r w:rsidRPr="004573C3">
        <w:t>).</w:t>
      </w:r>
    </w:p>
    <w:p w14:paraId="390C6EC6" w14:textId="77777777" w:rsidR="00BE7939" w:rsidRPr="004573C3" w:rsidRDefault="00BE7939" w:rsidP="007552E6">
      <w:pPr>
        <w:pStyle w:val="aDefpara"/>
        <w:keepNext/>
      </w:pPr>
      <w:r>
        <w:lastRenderedPageBreak/>
        <w:tab/>
      </w:r>
      <w:r w:rsidRPr="004573C3">
        <w:t>(c)</w:t>
      </w:r>
      <w:r w:rsidRPr="004573C3">
        <w:tab/>
        <w:t xml:space="preserve">includes— </w:t>
      </w:r>
    </w:p>
    <w:p w14:paraId="2D027EB1" w14:textId="77777777" w:rsidR="00BE7939" w:rsidRPr="004573C3" w:rsidRDefault="00BE7939" w:rsidP="00BE7939">
      <w:pPr>
        <w:pStyle w:val="Asubpara"/>
      </w:pPr>
      <w:r>
        <w:tab/>
      </w:r>
      <w:r w:rsidRPr="004573C3">
        <w:t>(i)</w:t>
      </w:r>
      <w:r w:rsidRPr="004573C3">
        <w:tab/>
        <w:t>someone who has been a relative mentioned in paragraph (a) or (b) of the person; and</w:t>
      </w:r>
    </w:p>
    <w:p w14:paraId="53C32132" w14:textId="77777777" w:rsidR="00BE7939" w:rsidRPr="004573C3" w:rsidRDefault="00BE7939" w:rsidP="00D93AE7">
      <w:pPr>
        <w:pStyle w:val="Asubpara"/>
        <w:keepNext/>
      </w:pPr>
      <w:r>
        <w:tab/>
      </w:r>
      <w:r w:rsidRPr="004573C3">
        <w:t>(ii)</w:t>
      </w:r>
      <w:r w:rsidRPr="004573C3">
        <w:tab/>
        <w:t>if the person is an Aboriginal or Torres Strait Islander person, the following people:</w:t>
      </w:r>
    </w:p>
    <w:p w14:paraId="7FDD4D48" w14:textId="77777777"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14:paraId="67EAC65B" w14:textId="77777777"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14:paraId="34C86CFF" w14:textId="77777777" w:rsidR="00BE7939" w:rsidRPr="004573C3" w:rsidRDefault="00BE7939" w:rsidP="00BE7939">
      <w:pPr>
        <w:pStyle w:val="Asubpara"/>
      </w:pPr>
      <w:r>
        <w:tab/>
      </w:r>
      <w:r w:rsidRPr="004573C3">
        <w:t>(iii)</w:t>
      </w:r>
      <w:r w:rsidRPr="004573C3">
        <w:tab/>
        <w:t>someone regarded and treated by the person as a relative; and</w:t>
      </w:r>
    </w:p>
    <w:p w14:paraId="080A479C" w14:textId="77777777" w:rsidR="00BE7939" w:rsidRPr="004573C3" w:rsidRDefault="00BE7939" w:rsidP="00BE7939">
      <w:pPr>
        <w:pStyle w:val="Asubpara"/>
      </w:pPr>
      <w:r>
        <w:tab/>
      </w:r>
      <w:r w:rsidRPr="004573C3">
        <w:t>(iv)</w:t>
      </w:r>
      <w:r w:rsidRPr="004573C3">
        <w:tab/>
        <w:t>someone with whom the person has a family-like relationship; and</w:t>
      </w:r>
    </w:p>
    <w:p w14:paraId="0D69DE67" w14:textId="77777777" w:rsidR="00BE7939" w:rsidRPr="004573C3" w:rsidRDefault="00BE7939" w:rsidP="00BE7939">
      <w:pPr>
        <w:pStyle w:val="Asubpara"/>
      </w:pPr>
      <w:r>
        <w:tab/>
      </w:r>
      <w:r w:rsidRPr="004573C3">
        <w:t>(v)</w:t>
      </w:r>
      <w:r w:rsidRPr="004573C3">
        <w:tab/>
        <w:t>anyone else who could reasonably be considered to be, or have been, a relative of the person.</w:t>
      </w:r>
    </w:p>
    <w:p w14:paraId="3185C7C5" w14:textId="77777777" w:rsidR="00BE7939" w:rsidRPr="004573C3" w:rsidRDefault="00BE7939" w:rsidP="00BE7939">
      <w:pPr>
        <w:pStyle w:val="Amain"/>
      </w:pPr>
      <w:r>
        <w:tab/>
      </w:r>
      <w:r w:rsidRPr="004573C3">
        <w:t>(2)</w:t>
      </w:r>
      <w:r w:rsidRPr="004573C3">
        <w:tab/>
        <w:t>For subsection (1) (c) (iv), factors that indicate whether there is a family-like relationship between 2 people include, but are not limited to, the following:</w:t>
      </w:r>
    </w:p>
    <w:p w14:paraId="744DACCD" w14:textId="77777777" w:rsidR="00BE7939" w:rsidRPr="004573C3" w:rsidRDefault="00BE7939" w:rsidP="00BE7939">
      <w:pPr>
        <w:pStyle w:val="Apara"/>
      </w:pPr>
      <w:r>
        <w:tab/>
      </w:r>
      <w:r w:rsidRPr="004573C3">
        <w:t>(a)</w:t>
      </w:r>
      <w:r w:rsidRPr="004573C3">
        <w:tab/>
        <w:t>the extent to which each is personally dependent on the other;</w:t>
      </w:r>
    </w:p>
    <w:p w14:paraId="62EB2550" w14:textId="77777777"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14:paraId="72035D2E" w14:textId="77777777" w:rsidR="00BE7939" w:rsidRPr="004573C3" w:rsidRDefault="00BE7939" w:rsidP="00BE7939">
      <w:pPr>
        <w:pStyle w:val="Apara"/>
      </w:pPr>
      <w:r>
        <w:tab/>
      </w:r>
      <w:r w:rsidRPr="004573C3">
        <w:t>(c)</w:t>
      </w:r>
      <w:r w:rsidRPr="004573C3">
        <w:tab/>
        <w:t>the length of the relationship;</w:t>
      </w:r>
    </w:p>
    <w:p w14:paraId="061A95DD" w14:textId="77777777" w:rsidR="00BE7939" w:rsidRPr="004573C3" w:rsidRDefault="00BE7939" w:rsidP="00BE7939">
      <w:pPr>
        <w:pStyle w:val="Apara"/>
      </w:pPr>
      <w:r>
        <w:tab/>
      </w:r>
      <w:r w:rsidRPr="004573C3">
        <w:t>(d)</w:t>
      </w:r>
      <w:r w:rsidRPr="004573C3">
        <w:tab/>
        <w:t>the frequency of contact between each other;</w:t>
      </w:r>
    </w:p>
    <w:p w14:paraId="44F40558" w14:textId="77777777" w:rsidR="00BE7939" w:rsidRPr="004573C3" w:rsidRDefault="00BE7939" w:rsidP="007552E6">
      <w:pPr>
        <w:pStyle w:val="Apara"/>
        <w:keepNext/>
      </w:pPr>
      <w:r>
        <w:lastRenderedPageBreak/>
        <w:tab/>
      </w:r>
      <w:r w:rsidRPr="004573C3">
        <w:t>(e)</w:t>
      </w:r>
      <w:r w:rsidRPr="004573C3">
        <w:tab/>
        <w:t>the extent to which each is involved in, or knows about, the other’s personal life;</w:t>
      </w:r>
    </w:p>
    <w:p w14:paraId="607DD470" w14:textId="77777777" w:rsidR="00BE7939" w:rsidRPr="004573C3" w:rsidRDefault="00BE7939" w:rsidP="00BE7939">
      <w:pPr>
        <w:pStyle w:val="Apara"/>
      </w:pPr>
      <w:r>
        <w:tab/>
      </w:r>
      <w:r w:rsidRPr="004573C3">
        <w:t>(f)</w:t>
      </w:r>
      <w:r w:rsidRPr="004573C3">
        <w:tab/>
        <w:t>if the people live together or relate together in a home environment;</w:t>
      </w:r>
    </w:p>
    <w:p w14:paraId="564BB3DD" w14:textId="77777777" w:rsidR="00BE7939" w:rsidRPr="004573C3" w:rsidRDefault="00BE7939" w:rsidP="00BE7939">
      <w:pPr>
        <w:pStyle w:val="Apara"/>
        <w:keepNext/>
      </w:pPr>
      <w:r>
        <w:tab/>
      </w:r>
      <w:r w:rsidRPr="004573C3">
        <w:t>(g)</w:t>
      </w:r>
      <w:r w:rsidRPr="004573C3">
        <w:tab/>
        <w:t>if the relationship is regarded as being family-like by the community in which each live.</w:t>
      </w:r>
    </w:p>
    <w:p w14:paraId="314003B2" w14:textId="77777777" w:rsidR="00BE7939" w:rsidRPr="004573C3" w:rsidRDefault="00BE7939" w:rsidP="00BE7939">
      <w:pPr>
        <w:pStyle w:val="aExamHdgss"/>
      </w:pPr>
      <w:r w:rsidRPr="004573C3">
        <w:t>Example</w:t>
      </w:r>
    </w:p>
    <w:p w14:paraId="7FDA9868" w14:textId="77777777"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14:paraId="0015B855" w14:textId="77777777" w:rsidR="00BE7939" w:rsidRPr="004573C3" w:rsidRDefault="00BE7939" w:rsidP="00BE7939">
      <w:pPr>
        <w:pStyle w:val="Amain"/>
        <w:keepNext/>
      </w:pPr>
      <w:r>
        <w:tab/>
      </w:r>
      <w:r w:rsidRPr="004573C3">
        <w:t>(3)</w:t>
      </w:r>
      <w:r w:rsidRPr="004573C3">
        <w:tab/>
        <w:t>In this section:</w:t>
      </w:r>
    </w:p>
    <w:p w14:paraId="5C4D53BE" w14:textId="77777777"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14:paraId="1D928914" w14:textId="77777777" w:rsidR="00BE7939" w:rsidRPr="004573C3" w:rsidRDefault="00BE7939" w:rsidP="00BE7939">
      <w:pPr>
        <w:pStyle w:val="aDefpara"/>
      </w:pPr>
      <w:r>
        <w:tab/>
      </w:r>
      <w:r w:rsidRPr="004573C3">
        <w:t>(a)</w:t>
      </w:r>
      <w:r w:rsidRPr="004573C3">
        <w:tab/>
        <w:t>is a descendant of an Aboriginal person or a Torres Strait Islander person; and</w:t>
      </w:r>
    </w:p>
    <w:p w14:paraId="19A17858" w14:textId="77777777" w:rsidR="00BE7939" w:rsidRPr="004573C3" w:rsidRDefault="00BE7939" w:rsidP="00BE7939">
      <w:pPr>
        <w:pStyle w:val="aDefpara"/>
      </w:pPr>
      <w:r>
        <w:tab/>
      </w:r>
      <w:r w:rsidRPr="004573C3">
        <w:t>(b)</w:t>
      </w:r>
      <w:r w:rsidRPr="004573C3">
        <w:tab/>
        <w:t>identifies as an Aboriginal person or a Torres Strait Islander person; and</w:t>
      </w:r>
    </w:p>
    <w:p w14:paraId="629284A9" w14:textId="77777777"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14:paraId="29F8262E" w14:textId="77777777" w:rsidR="00BE7939" w:rsidRPr="00F74B54" w:rsidRDefault="00BE7939" w:rsidP="00BE7939">
      <w:pPr>
        <w:pStyle w:val="AH3Div"/>
      </w:pPr>
      <w:bookmarkStart w:id="24" w:name="_Toc16170226"/>
      <w:r w:rsidRPr="00F74B54">
        <w:rPr>
          <w:rStyle w:val="CharDivNo"/>
        </w:rPr>
        <w:t>Division 2.3</w:t>
      </w:r>
      <w:r w:rsidRPr="004573C3">
        <w:tab/>
      </w:r>
      <w:r w:rsidRPr="00F74B54">
        <w:rPr>
          <w:rStyle w:val="CharDivText"/>
        </w:rPr>
        <w:t>Other important matters</w:t>
      </w:r>
      <w:bookmarkEnd w:id="24"/>
    </w:p>
    <w:p w14:paraId="2FDD83EF" w14:textId="77777777" w:rsidR="00BE7939" w:rsidRPr="004573C3" w:rsidRDefault="00BE7939" w:rsidP="00BE7939">
      <w:pPr>
        <w:pStyle w:val="AH5Sec"/>
      </w:pPr>
      <w:bookmarkStart w:id="25" w:name="_Toc16170227"/>
      <w:r w:rsidRPr="00F74B54">
        <w:rPr>
          <w:rStyle w:val="CharSectNo"/>
        </w:rPr>
        <w:t>12</w:t>
      </w:r>
      <w:r w:rsidRPr="004573C3">
        <w:tab/>
        <w:t>Principle about procedures</w:t>
      </w:r>
      <w:bookmarkEnd w:id="25"/>
    </w:p>
    <w:p w14:paraId="601B3DC4" w14:textId="77777777"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14:paraId="101D6F28" w14:textId="77777777" w:rsidR="00BE7939" w:rsidRPr="004573C3" w:rsidRDefault="00BE7939" w:rsidP="00BE7939">
      <w:pPr>
        <w:pStyle w:val="AH5Sec"/>
      </w:pPr>
      <w:bookmarkStart w:id="26" w:name="_Toc16170228"/>
      <w:r w:rsidRPr="00F74B54">
        <w:rPr>
          <w:rStyle w:val="CharSectNo"/>
        </w:rPr>
        <w:t>13</w:t>
      </w:r>
      <w:r w:rsidRPr="004573C3">
        <w:tab/>
        <w:t>Balance of probabilities</w:t>
      </w:r>
      <w:bookmarkEnd w:id="26"/>
    </w:p>
    <w:p w14:paraId="543E1B09" w14:textId="77777777"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14:paraId="6DA00960" w14:textId="77777777" w:rsidR="00BE7939" w:rsidRPr="00BF0FD5" w:rsidRDefault="00BE7939" w:rsidP="00BE7939">
      <w:pPr>
        <w:pStyle w:val="AH5Sec"/>
      </w:pPr>
      <w:bookmarkStart w:id="27" w:name="_Toc16170229"/>
      <w:r w:rsidRPr="00F74B54">
        <w:rPr>
          <w:rStyle w:val="CharSectNo"/>
        </w:rPr>
        <w:lastRenderedPageBreak/>
        <w:t>13A</w:t>
      </w:r>
      <w:r w:rsidRPr="00BF0FD5">
        <w:tab/>
        <w:t>Rules of evidence</w:t>
      </w:r>
      <w:bookmarkEnd w:id="27"/>
    </w:p>
    <w:p w14:paraId="2F94914D" w14:textId="77777777"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14:paraId="71970053" w14:textId="77777777"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14:paraId="48F469B0" w14:textId="77777777" w:rsidR="00BE7939" w:rsidRPr="004573C3" w:rsidRDefault="00BE7939" w:rsidP="00BE7939">
      <w:pPr>
        <w:pStyle w:val="PageBreak"/>
      </w:pPr>
      <w:r w:rsidRPr="004573C3">
        <w:br w:type="page"/>
      </w:r>
    </w:p>
    <w:p w14:paraId="63875063" w14:textId="77777777" w:rsidR="00BE7939" w:rsidRPr="00F74B54" w:rsidRDefault="00BE7939" w:rsidP="00BE7939">
      <w:pPr>
        <w:pStyle w:val="AH2Part"/>
      </w:pPr>
      <w:bookmarkStart w:id="28" w:name="_Toc16170230"/>
      <w:r w:rsidRPr="00F74B54">
        <w:rPr>
          <w:rStyle w:val="CharPartNo"/>
        </w:rPr>
        <w:lastRenderedPageBreak/>
        <w:t>Part 3</w:t>
      </w:r>
      <w:r w:rsidRPr="004573C3">
        <w:tab/>
      </w:r>
      <w:r w:rsidRPr="00F74B54">
        <w:rPr>
          <w:rStyle w:val="CharPartText"/>
        </w:rPr>
        <w:t>Family violence orders</w:t>
      </w:r>
      <w:bookmarkEnd w:id="28"/>
    </w:p>
    <w:p w14:paraId="5923E2CB" w14:textId="77777777" w:rsidR="00BE7939" w:rsidRPr="00F74B54" w:rsidRDefault="00BE7939" w:rsidP="00BE7939">
      <w:pPr>
        <w:pStyle w:val="AH3Div"/>
      </w:pPr>
      <w:bookmarkStart w:id="29" w:name="_Toc16170231"/>
      <w:r w:rsidRPr="00F74B54">
        <w:rPr>
          <w:rStyle w:val="CharDivNo"/>
        </w:rPr>
        <w:t>Division 3.1</w:t>
      </w:r>
      <w:r w:rsidRPr="004573C3">
        <w:tab/>
      </w:r>
      <w:r w:rsidRPr="00F74B54">
        <w:rPr>
          <w:rStyle w:val="CharDivText"/>
        </w:rPr>
        <w:t>Matters to be considered when making family violence orders</w:t>
      </w:r>
      <w:bookmarkEnd w:id="29"/>
    </w:p>
    <w:p w14:paraId="50C0771D" w14:textId="77777777" w:rsidR="00BE7939" w:rsidRPr="004573C3" w:rsidRDefault="00BE7939" w:rsidP="00BE7939">
      <w:pPr>
        <w:pStyle w:val="AH5Sec"/>
      </w:pPr>
      <w:bookmarkStart w:id="30" w:name="_Toc16170232"/>
      <w:r w:rsidRPr="00F74B54">
        <w:rPr>
          <w:rStyle w:val="CharSectNo"/>
        </w:rPr>
        <w:t>14</w:t>
      </w:r>
      <w:r w:rsidRPr="004573C3">
        <w:tab/>
        <w:t>Matters to be considered—family violence orders</w:t>
      </w:r>
      <w:bookmarkEnd w:id="30"/>
      <w:r w:rsidRPr="004573C3">
        <w:t xml:space="preserve"> </w:t>
      </w:r>
    </w:p>
    <w:p w14:paraId="02A6668F" w14:textId="77777777" w:rsidR="00BE7939" w:rsidRPr="004573C3" w:rsidRDefault="00BE7939" w:rsidP="00BE7939">
      <w:pPr>
        <w:pStyle w:val="Amain"/>
      </w:pPr>
      <w:r>
        <w:tab/>
      </w:r>
      <w:r w:rsidRPr="004573C3">
        <w:t>(1)</w:t>
      </w:r>
      <w:r w:rsidRPr="004573C3">
        <w:tab/>
        <w:t>In deciding whether to make a family violence order, a court must consider the following:</w:t>
      </w:r>
    </w:p>
    <w:p w14:paraId="44B93951" w14:textId="77777777" w:rsidR="00BE7939" w:rsidRPr="004573C3" w:rsidRDefault="00BE7939" w:rsidP="00BE7939">
      <w:pPr>
        <w:pStyle w:val="Apara"/>
      </w:pPr>
      <w:r>
        <w:tab/>
      </w:r>
      <w:r w:rsidRPr="004573C3">
        <w:t>(a)</w:t>
      </w:r>
      <w:r w:rsidRPr="004573C3">
        <w:tab/>
        <w:t>the objects of this Act in section 6;</w:t>
      </w:r>
    </w:p>
    <w:p w14:paraId="10D8A934" w14:textId="77777777" w:rsidR="00BE7939" w:rsidRPr="004573C3" w:rsidRDefault="00BE7939" w:rsidP="00BE7939">
      <w:pPr>
        <w:pStyle w:val="Apara"/>
      </w:pPr>
      <w:r>
        <w:tab/>
      </w:r>
      <w:r w:rsidRPr="004573C3">
        <w:t>(b)</w:t>
      </w:r>
      <w:r w:rsidRPr="004573C3">
        <w:tab/>
        <w:t>the affected person’s perception of the nature and seriousness of the respondent’s alleged conduct;</w:t>
      </w:r>
    </w:p>
    <w:p w14:paraId="62DFF306" w14:textId="77777777" w:rsidR="00BE7939" w:rsidRPr="004573C3" w:rsidRDefault="00BE7939" w:rsidP="00BE7939">
      <w:pPr>
        <w:pStyle w:val="Apara"/>
      </w:pPr>
      <w:r>
        <w:tab/>
      </w:r>
      <w:r w:rsidRPr="004573C3">
        <w:t>(c)</w:t>
      </w:r>
      <w:r w:rsidRPr="004573C3">
        <w:tab/>
        <w:t>the welfare of any child that is an affected person;</w:t>
      </w:r>
    </w:p>
    <w:p w14:paraId="447B23CB" w14:textId="77777777" w:rsidR="00BE7939" w:rsidRPr="004573C3" w:rsidRDefault="00BE7939" w:rsidP="00BE7939">
      <w:pPr>
        <w:pStyle w:val="Apara"/>
      </w:pPr>
      <w:r>
        <w:tab/>
      </w:r>
      <w:r w:rsidRPr="004573C3">
        <w:t>(d)</w:t>
      </w:r>
      <w:r w:rsidRPr="004573C3">
        <w:tab/>
        <w:t>the accommodation needs of the affected person and any child of the affected person or respondent;</w:t>
      </w:r>
    </w:p>
    <w:p w14:paraId="4318EAD4" w14:textId="77777777" w:rsidR="00BE7939" w:rsidRPr="004573C3" w:rsidRDefault="00BE7939" w:rsidP="00BE7939">
      <w:pPr>
        <w:pStyle w:val="Apara"/>
      </w:pPr>
      <w:r>
        <w:tab/>
      </w:r>
      <w:r w:rsidRPr="004573C3">
        <w:t>(e)</w:t>
      </w:r>
      <w:r w:rsidRPr="004573C3">
        <w:tab/>
        <w:t>any hardship that may be caused to the respondent or anyone else by the making of the order;</w:t>
      </w:r>
    </w:p>
    <w:p w14:paraId="2DF596D1" w14:textId="77777777"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14:paraId="41A7948F" w14:textId="77777777" w:rsidR="00BE7939" w:rsidRPr="004573C3" w:rsidRDefault="00BE7939" w:rsidP="00BE7939">
      <w:pPr>
        <w:pStyle w:val="Apara"/>
      </w:pPr>
      <w:r>
        <w:tab/>
      </w:r>
      <w:r w:rsidRPr="004573C3">
        <w:t>(g)</w:t>
      </w:r>
      <w:r w:rsidRPr="004573C3">
        <w:tab/>
        <w:t>any previous family violence order made in relation to the respondent;</w:t>
      </w:r>
    </w:p>
    <w:p w14:paraId="54FB1A79" w14:textId="77777777" w:rsidR="00BE7939" w:rsidRPr="004573C3" w:rsidRDefault="00BE7939" w:rsidP="00BE7939">
      <w:pPr>
        <w:pStyle w:val="Apara"/>
      </w:pPr>
      <w:r>
        <w:tab/>
      </w:r>
      <w:r w:rsidRPr="004573C3">
        <w:t>(h)</w:t>
      </w:r>
      <w:r w:rsidRPr="004573C3">
        <w:tab/>
        <w:t>any previous contravention of a family violence order by the respondent;</w:t>
      </w:r>
    </w:p>
    <w:p w14:paraId="40337CB5" w14:textId="77777777"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14:paraId="1244030C" w14:textId="77777777"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5635AE49" w14:textId="77777777" w:rsidR="00BE7939" w:rsidRPr="004573C3" w:rsidRDefault="00BE7939" w:rsidP="007552E6">
      <w:pPr>
        <w:pStyle w:val="Amain"/>
        <w:keepNext/>
      </w:pPr>
      <w:r>
        <w:lastRenderedPageBreak/>
        <w:tab/>
      </w:r>
      <w:r w:rsidRPr="004573C3">
        <w:t>(2)</w:t>
      </w:r>
      <w:r w:rsidRPr="004573C3">
        <w:tab/>
        <w:t>The court may also consider anything else the court considers relevant.</w:t>
      </w:r>
    </w:p>
    <w:p w14:paraId="646C18EF" w14:textId="77777777"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14:paraId="220570AD" w14:textId="77777777" w:rsidR="00BE7939" w:rsidRPr="004573C3" w:rsidRDefault="00BE7939" w:rsidP="00BE7939">
      <w:pPr>
        <w:pStyle w:val="Amain"/>
      </w:pPr>
      <w:r>
        <w:tab/>
      </w:r>
      <w:r w:rsidRPr="004573C3">
        <w:t>(</w:t>
      </w:r>
      <w:r>
        <w:t>4</w:t>
      </w:r>
      <w:r w:rsidRPr="004573C3">
        <w:t>)</w:t>
      </w:r>
      <w:r w:rsidRPr="004573C3">
        <w:tab/>
        <w:t>In this section:</w:t>
      </w:r>
    </w:p>
    <w:p w14:paraId="45C06D3F" w14:textId="77777777" w:rsidR="00BE7939" w:rsidRPr="004573C3" w:rsidRDefault="00BE7939" w:rsidP="00BE7939">
      <w:pPr>
        <w:pStyle w:val="aDef"/>
        <w:keepNext/>
      </w:pPr>
      <w:r w:rsidRPr="004573C3">
        <w:rPr>
          <w:rStyle w:val="charBoldItals"/>
        </w:rPr>
        <w:t>family violence order</w:t>
      </w:r>
      <w:r w:rsidRPr="004573C3">
        <w:t>—</w:t>
      </w:r>
    </w:p>
    <w:p w14:paraId="022BDFE9" w14:textId="77777777" w:rsidR="00BE7939" w:rsidRPr="004573C3" w:rsidRDefault="00BE7939" w:rsidP="00BE7939">
      <w:pPr>
        <w:pStyle w:val="aDefpara"/>
        <w:keepNext/>
      </w:pPr>
      <w:r>
        <w:tab/>
      </w:r>
      <w:r w:rsidRPr="004573C3">
        <w:t>(a)</w:t>
      </w:r>
      <w:r w:rsidRPr="004573C3">
        <w:tab/>
        <w:t xml:space="preserve">means a protection order or an after-hours order under this Act; and </w:t>
      </w:r>
    </w:p>
    <w:p w14:paraId="68398ED6" w14:textId="77777777" w:rsidR="00BE7939" w:rsidRPr="004573C3" w:rsidRDefault="00BE7939" w:rsidP="00BE7939">
      <w:pPr>
        <w:pStyle w:val="aDefpara"/>
      </w:pPr>
      <w:r>
        <w:tab/>
      </w:r>
      <w:r w:rsidRPr="004573C3">
        <w:t>(b)</w:t>
      </w:r>
      <w:r w:rsidRPr="004573C3">
        <w:tab/>
        <w:t xml:space="preserve">includes the following: </w:t>
      </w:r>
    </w:p>
    <w:p w14:paraId="0329937F" w14:textId="165577E6" w:rsidR="00BE7939" w:rsidRPr="004573C3" w:rsidRDefault="00BE7939" w:rsidP="00BE7939">
      <w:pPr>
        <w:pStyle w:val="aDefsubpara"/>
      </w:pPr>
      <w:r>
        <w:tab/>
      </w:r>
      <w:r w:rsidRPr="004573C3">
        <w:t>(i)</w:t>
      </w:r>
      <w:r w:rsidRPr="004573C3">
        <w:tab/>
        <w:t xml:space="preserve">a protection order under the </w:t>
      </w:r>
      <w:hyperlink r:id="rId43" w:tooltip="A2016-43" w:history="1">
        <w:r w:rsidR="00605DFA" w:rsidRPr="00605DFA">
          <w:rPr>
            <w:rStyle w:val="charCitHyperlinkItal"/>
          </w:rPr>
          <w:t>Personal Violence Act 2016</w:t>
        </w:r>
      </w:hyperlink>
      <w:r w:rsidRPr="004573C3">
        <w:t>;</w:t>
      </w:r>
    </w:p>
    <w:p w14:paraId="6D0C1AE4" w14:textId="67E576AA" w:rsidR="00BE7939" w:rsidRPr="004573C3" w:rsidRDefault="00BE7939" w:rsidP="00BE7939">
      <w:pPr>
        <w:pStyle w:val="aDefsubpara"/>
      </w:pPr>
      <w:r>
        <w:tab/>
      </w:r>
      <w:r w:rsidRPr="004573C3">
        <w:t>(ii)</w:t>
      </w:r>
      <w:r w:rsidRPr="004573C3">
        <w:tab/>
        <w:t xml:space="preserve">a protection order under the </w:t>
      </w:r>
      <w:hyperlink r:id="rId44"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14:paraId="0470A009" w14:textId="690635DE" w:rsidR="00BE7939" w:rsidRPr="004573C3" w:rsidRDefault="00BE7939" w:rsidP="00BE7939">
      <w:pPr>
        <w:pStyle w:val="aDefsubpara"/>
      </w:pPr>
      <w:r>
        <w:tab/>
      </w:r>
      <w:r w:rsidRPr="004573C3">
        <w:t>(iii)</w:t>
      </w:r>
      <w:r w:rsidRPr="004573C3">
        <w:tab/>
        <w:t xml:space="preserve">a protection order under the </w:t>
      </w:r>
      <w:hyperlink r:id="rId45"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14:paraId="6FB81F68" w14:textId="2E4D64E2" w:rsidR="00BE7939" w:rsidRPr="004573C3" w:rsidRDefault="00BE7939" w:rsidP="00BE7939">
      <w:pPr>
        <w:pStyle w:val="aDefsubpara"/>
      </w:pPr>
      <w:r>
        <w:tab/>
      </w:r>
      <w:r w:rsidRPr="004573C3">
        <w:t>(iv)</w:t>
      </w:r>
      <w:r w:rsidRPr="004573C3">
        <w:tab/>
        <w:t xml:space="preserve">a protection order under the </w:t>
      </w:r>
      <w:hyperlink r:id="rId46"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14:paraId="0599C415" w14:textId="6A2406C5" w:rsidR="00BE7939" w:rsidRPr="004573C3" w:rsidRDefault="00BE7939" w:rsidP="00BE7939">
      <w:pPr>
        <w:pStyle w:val="aDefsubpara"/>
      </w:pPr>
      <w:r>
        <w:tab/>
      </w:r>
      <w:r w:rsidRPr="004573C3">
        <w:t>(v)</w:t>
      </w:r>
      <w:r w:rsidRPr="004573C3">
        <w:tab/>
        <w:t xml:space="preserve">a restraining order under the </w:t>
      </w:r>
      <w:hyperlink r:id="rId47" w:tooltip="A1930-21" w:history="1">
        <w:r w:rsidRPr="004573C3">
          <w:rPr>
            <w:rStyle w:val="charCitHyperlinkItal"/>
          </w:rPr>
          <w:t>Magistrates Court Act 1930</w:t>
        </w:r>
      </w:hyperlink>
      <w:r w:rsidRPr="004573C3">
        <w:rPr>
          <w:rStyle w:val="charItals"/>
        </w:rPr>
        <w:t xml:space="preserve"> </w:t>
      </w:r>
      <w:r w:rsidRPr="004573C3">
        <w:t>before 27 March 2002;</w:t>
      </w:r>
    </w:p>
    <w:p w14:paraId="7704114C" w14:textId="03249726"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48" w:tooltip="A2016-43" w:history="1">
        <w:r w:rsidR="00007E38" w:rsidRPr="00605DFA">
          <w:rPr>
            <w:rStyle w:val="charCitHyperlinkItal"/>
          </w:rPr>
          <w:t>Personal Violence Act 2016</w:t>
        </w:r>
      </w:hyperlink>
      <w:r w:rsidRPr="004573C3">
        <w:t>.</w:t>
      </w:r>
    </w:p>
    <w:p w14:paraId="72188F3C" w14:textId="77777777" w:rsidR="00BE7939" w:rsidRPr="004573C3" w:rsidRDefault="00BE7939" w:rsidP="007552E6">
      <w:pPr>
        <w:pStyle w:val="AH5Sec"/>
      </w:pPr>
      <w:bookmarkStart w:id="31" w:name="_Toc16170233"/>
      <w:r w:rsidRPr="00F74B54">
        <w:rPr>
          <w:rStyle w:val="CharSectNo"/>
        </w:rPr>
        <w:lastRenderedPageBreak/>
        <w:t>15</w:t>
      </w:r>
      <w:r w:rsidRPr="004573C3">
        <w:tab/>
        <w:t>Family Law Act order</w:t>
      </w:r>
      <w:bookmarkEnd w:id="31"/>
    </w:p>
    <w:p w14:paraId="333BF01A" w14:textId="77777777" w:rsidR="00BE7939" w:rsidRPr="004573C3" w:rsidRDefault="00BE7939" w:rsidP="007552E6">
      <w:pPr>
        <w:pStyle w:val="Amain"/>
        <w:keepNext/>
      </w:pPr>
      <w:r>
        <w:tab/>
      </w:r>
      <w:r w:rsidRPr="004573C3">
        <w:t>(1)</w:t>
      </w:r>
      <w:r w:rsidRPr="004573C3">
        <w:tab/>
        <w:t>In deciding whether to make a family violence order, a court must enquire whether a Family Law Act order applies to—</w:t>
      </w:r>
    </w:p>
    <w:p w14:paraId="1D76E04D" w14:textId="77777777" w:rsidR="00BE7939" w:rsidRPr="004573C3" w:rsidRDefault="00BE7939" w:rsidP="007552E6">
      <w:pPr>
        <w:pStyle w:val="Apara"/>
        <w:keepNext/>
      </w:pPr>
      <w:r>
        <w:tab/>
      </w:r>
      <w:r w:rsidRPr="004573C3">
        <w:t>(a)</w:t>
      </w:r>
      <w:r w:rsidRPr="004573C3">
        <w:tab/>
        <w:t>any child of the affected person and respondent; or</w:t>
      </w:r>
    </w:p>
    <w:p w14:paraId="7487AF0E" w14:textId="77777777" w:rsidR="00BE7939" w:rsidRPr="004573C3" w:rsidRDefault="00BE7939" w:rsidP="00BE7939">
      <w:pPr>
        <w:pStyle w:val="Apara"/>
        <w:keepNext/>
      </w:pPr>
      <w:r>
        <w:tab/>
      </w:r>
      <w:r w:rsidRPr="004573C3">
        <w:t>(b)</w:t>
      </w:r>
      <w:r w:rsidRPr="004573C3">
        <w:tab/>
        <w:t>any other child that is an affected person.</w:t>
      </w:r>
    </w:p>
    <w:p w14:paraId="1453981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14:paraId="65FD478C" w14:textId="2DC74FA4"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49"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14:paraId="40AEA65E" w14:textId="77777777" w:rsidR="00BE7939" w:rsidRPr="004573C3" w:rsidRDefault="00BE7939" w:rsidP="00BE7939">
      <w:pPr>
        <w:pStyle w:val="Amain"/>
        <w:keepNext/>
      </w:pPr>
      <w:r>
        <w:tab/>
      </w:r>
      <w:r w:rsidRPr="004573C3">
        <w:t>(2)</w:t>
      </w:r>
      <w:r w:rsidRPr="004573C3">
        <w:tab/>
        <w:t>In this section:</w:t>
      </w:r>
    </w:p>
    <w:p w14:paraId="07313C31" w14:textId="77777777" w:rsidR="00BE7939" w:rsidRPr="004573C3" w:rsidRDefault="00BE7939" w:rsidP="00BE7939">
      <w:pPr>
        <w:pStyle w:val="aDef"/>
        <w:keepNext/>
      </w:pPr>
      <w:r w:rsidRPr="004573C3">
        <w:rPr>
          <w:rStyle w:val="charBoldItals"/>
        </w:rPr>
        <w:t>Family Law Act order</w:t>
      </w:r>
      <w:r w:rsidRPr="004573C3">
        <w:t>—</w:t>
      </w:r>
    </w:p>
    <w:p w14:paraId="06DEE7B1" w14:textId="52472151"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0" w:tooltip="Act 1975 No 53 (Cwlth)" w:history="1">
        <w:r w:rsidRPr="004573C3">
          <w:rPr>
            <w:rStyle w:val="charCitHyperlinkItal"/>
          </w:rPr>
          <w:t>Family Law Act 1975</w:t>
        </w:r>
      </w:hyperlink>
      <w:r w:rsidRPr="004573C3">
        <w:t xml:space="preserve"> (Cwlth), section 68R; and</w:t>
      </w:r>
    </w:p>
    <w:p w14:paraId="306B1425" w14:textId="77777777"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14:paraId="16F094AE" w14:textId="77777777" w:rsidR="00BE7939" w:rsidRPr="00F74B54" w:rsidRDefault="00BE7939" w:rsidP="00621B0C">
      <w:pPr>
        <w:pStyle w:val="AH3Div"/>
      </w:pPr>
      <w:bookmarkStart w:id="32" w:name="_Toc16170234"/>
      <w:r w:rsidRPr="00F74B54">
        <w:rPr>
          <w:rStyle w:val="CharDivNo"/>
        </w:rPr>
        <w:lastRenderedPageBreak/>
        <w:t>Division 3.2</w:t>
      </w:r>
      <w:r w:rsidRPr="004573C3">
        <w:tab/>
      </w:r>
      <w:r w:rsidRPr="00F74B54">
        <w:rPr>
          <w:rStyle w:val="CharDivText"/>
        </w:rPr>
        <w:t>Applications for protection orders</w:t>
      </w:r>
      <w:bookmarkEnd w:id="32"/>
    </w:p>
    <w:p w14:paraId="26848465" w14:textId="77777777" w:rsidR="00BE7939" w:rsidRPr="004573C3" w:rsidRDefault="00BE7939" w:rsidP="00621B0C">
      <w:pPr>
        <w:pStyle w:val="AH5Sec"/>
        <w:rPr>
          <w:b w:val="0"/>
          <w:bCs/>
        </w:rPr>
      </w:pPr>
      <w:bookmarkStart w:id="33" w:name="_Toc16170235"/>
      <w:r w:rsidRPr="00F74B54">
        <w:rPr>
          <w:rStyle w:val="CharSectNo"/>
        </w:rPr>
        <w:t>16</w:t>
      </w:r>
      <w:r w:rsidRPr="004573C3">
        <w:rPr>
          <w:bCs/>
        </w:rPr>
        <w:tab/>
      </w:r>
      <w:r w:rsidRPr="004573C3">
        <w:t>Who may apply for protection order?</w:t>
      </w:r>
      <w:bookmarkEnd w:id="33"/>
    </w:p>
    <w:p w14:paraId="44D7DE79" w14:textId="77777777" w:rsidR="00BE7939" w:rsidRPr="004573C3" w:rsidRDefault="00BE7939" w:rsidP="00621B0C">
      <w:pPr>
        <w:pStyle w:val="Amain"/>
        <w:keepNext/>
      </w:pPr>
      <w:r>
        <w:tab/>
      </w:r>
      <w:r w:rsidRPr="004573C3">
        <w:t>(1)</w:t>
      </w:r>
      <w:r w:rsidRPr="004573C3">
        <w:tab/>
        <w:t>An affected person may apply to the Magistrates Court for a protection order.</w:t>
      </w:r>
    </w:p>
    <w:p w14:paraId="287EA23F" w14:textId="77777777" w:rsidR="00BE7939" w:rsidRPr="004573C3" w:rsidRDefault="00BE7939" w:rsidP="00621B0C">
      <w:pPr>
        <w:pStyle w:val="aNote"/>
        <w:keepNext/>
      </w:pPr>
      <w:r w:rsidRPr="004573C3">
        <w:rPr>
          <w:rStyle w:val="charItals"/>
        </w:rPr>
        <w:t>Note 1</w:t>
      </w:r>
      <w:r w:rsidRPr="004573C3">
        <w:rPr>
          <w:rStyle w:val="charItals"/>
        </w:rPr>
        <w:tab/>
      </w:r>
      <w:r w:rsidRPr="004573C3">
        <w:t>Only a police officer may apply for an after-hours order (see s 99).</w:t>
      </w:r>
    </w:p>
    <w:p w14:paraId="1D232002" w14:textId="77777777" w:rsidR="00BE7939" w:rsidRPr="004573C3" w:rsidRDefault="00BE7939" w:rsidP="00621B0C">
      <w:pPr>
        <w:pStyle w:val="aNote"/>
        <w:keepNext/>
      </w:pPr>
      <w:r w:rsidRPr="004573C3">
        <w:rPr>
          <w:rStyle w:val="charItals"/>
        </w:rPr>
        <w:t>Note 2</w:t>
      </w:r>
      <w:r w:rsidRPr="004573C3">
        <w:rPr>
          <w:rStyle w:val="charItals"/>
        </w:rPr>
        <w:tab/>
      </w:r>
      <w:r w:rsidRPr="004573C3">
        <w:t>A child younger than 10 years old cannot be a respondent to an application for a protection order (see s 75).</w:t>
      </w:r>
    </w:p>
    <w:p w14:paraId="678FAD63" w14:textId="77777777" w:rsidR="00BE7939" w:rsidRPr="004573C3" w:rsidRDefault="00BE7939" w:rsidP="007552E6">
      <w:pPr>
        <w:pStyle w:val="Amain"/>
        <w:keepNext/>
      </w:pPr>
      <w:r>
        <w:tab/>
      </w:r>
      <w:r w:rsidRPr="004573C3">
        <w:t>(2)</w:t>
      </w:r>
      <w:r w:rsidRPr="004573C3">
        <w:tab/>
        <w:t>The following people may apply to the Magistrates Court for a protection order for an affected person:</w:t>
      </w:r>
    </w:p>
    <w:p w14:paraId="0DFBA5CE" w14:textId="77777777" w:rsidR="00BE7939" w:rsidRPr="004573C3" w:rsidRDefault="00BE7939" w:rsidP="007552E6">
      <w:pPr>
        <w:pStyle w:val="Apara"/>
        <w:keepNext/>
      </w:pPr>
      <w:r>
        <w:tab/>
      </w:r>
      <w:r w:rsidRPr="004573C3">
        <w:t>(a)</w:t>
      </w:r>
      <w:r w:rsidRPr="004573C3">
        <w:tab/>
        <w:t>a police officer;</w:t>
      </w:r>
    </w:p>
    <w:p w14:paraId="0A148676" w14:textId="77777777"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14:paraId="5077204D" w14:textId="77777777" w:rsidR="00BE7939" w:rsidRPr="004573C3" w:rsidRDefault="00BE7939" w:rsidP="00BE7939">
      <w:pPr>
        <w:pStyle w:val="aExamHdgss"/>
      </w:pPr>
      <w:r w:rsidRPr="004573C3">
        <w:t>Examples—s (2) (b)</w:t>
      </w:r>
    </w:p>
    <w:p w14:paraId="051F1619" w14:textId="77777777" w:rsidR="00BE7939" w:rsidRPr="004573C3" w:rsidRDefault="00BE7939" w:rsidP="00BE7939">
      <w:pPr>
        <w:pStyle w:val="aExamINumss"/>
        <w:keepNext/>
      </w:pPr>
      <w:r w:rsidRPr="004573C3">
        <w:t>1</w:t>
      </w:r>
      <w:r w:rsidRPr="004573C3">
        <w:tab/>
        <w:t>a parent or guardian of a child</w:t>
      </w:r>
    </w:p>
    <w:p w14:paraId="149F74AF" w14:textId="77777777" w:rsidR="00BE7939" w:rsidRPr="004573C3" w:rsidRDefault="00BE7939" w:rsidP="00BE7939">
      <w:pPr>
        <w:pStyle w:val="aExamINumss"/>
      </w:pPr>
      <w:r w:rsidRPr="004573C3">
        <w:t>2</w:t>
      </w:r>
      <w:r w:rsidRPr="004573C3">
        <w:tab/>
        <w:t>an agent of the person</w:t>
      </w:r>
    </w:p>
    <w:p w14:paraId="444C0882" w14:textId="77777777"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3EF4024" w14:textId="77777777"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14:paraId="7C7C618B" w14:textId="0DD60FFF" w:rsidR="00BE7939" w:rsidRPr="004573C3" w:rsidRDefault="00BE7939" w:rsidP="00621B0C">
      <w:pPr>
        <w:pStyle w:val="aNote"/>
      </w:pPr>
      <w:r w:rsidRPr="004573C3">
        <w:rPr>
          <w:rStyle w:val="charItals"/>
        </w:rPr>
        <w:t>Note 3</w:t>
      </w:r>
      <w:r w:rsidRPr="004573C3">
        <w:tab/>
        <w:t xml:space="preserve">If a form is approved under the </w:t>
      </w:r>
      <w:hyperlink r:id="rId51" w:tooltip="A2004-59" w:history="1">
        <w:r w:rsidRPr="004573C3">
          <w:rPr>
            <w:rStyle w:val="charCitHyperlinkItal"/>
          </w:rPr>
          <w:t>Court Procedures Act 2004</w:t>
        </w:r>
      </w:hyperlink>
      <w:r w:rsidRPr="004573C3">
        <w:t>, s 8 for an application, the form must be used.</w:t>
      </w:r>
    </w:p>
    <w:p w14:paraId="4AB701BD" w14:textId="77777777" w:rsidR="00BE7939" w:rsidRPr="00BF0FD5" w:rsidRDefault="00BE7939" w:rsidP="00621B0C">
      <w:pPr>
        <w:pStyle w:val="AH5Sec"/>
      </w:pPr>
      <w:bookmarkStart w:id="34" w:name="_Toc16170236"/>
      <w:r w:rsidRPr="00F74B54">
        <w:rPr>
          <w:rStyle w:val="CharSectNo"/>
        </w:rPr>
        <w:lastRenderedPageBreak/>
        <w:t>16A</w:t>
      </w:r>
      <w:r w:rsidRPr="00BF0FD5">
        <w:tab/>
        <w:t>Child may apply for protection order in same application as parent</w:t>
      </w:r>
      <w:bookmarkEnd w:id="34"/>
    </w:p>
    <w:p w14:paraId="69CA8D65" w14:textId="77777777" w:rsidR="00BE7939" w:rsidRPr="00BF0FD5" w:rsidRDefault="00BE7939" w:rsidP="00621B0C">
      <w:pPr>
        <w:pStyle w:val="Amain"/>
        <w:keepNext/>
      </w:pPr>
      <w:r w:rsidRPr="00BF0FD5">
        <w:tab/>
        <w:t>(1)</w:t>
      </w:r>
      <w:r w:rsidRPr="00BF0FD5">
        <w:tab/>
        <w:t>This provision applies if a child and the child’s parent are each an affected person in relation to the same or similar family violence by a respondent.</w:t>
      </w:r>
    </w:p>
    <w:p w14:paraId="1A9F3E73" w14:textId="77777777"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14:paraId="6A2B84B0" w14:textId="77777777"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14:paraId="228E35A5" w14:textId="77777777" w:rsidR="00BE7939" w:rsidRPr="00BF0FD5" w:rsidRDefault="00BE7939" w:rsidP="00BE7939">
      <w:pPr>
        <w:pStyle w:val="AH5Sec"/>
      </w:pPr>
      <w:bookmarkStart w:id="35" w:name="_Toc16170237"/>
      <w:r w:rsidRPr="00F74B54">
        <w:rPr>
          <w:rStyle w:val="CharSectNo"/>
        </w:rPr>
        <w:t>16B</w:t>
      </w:r>
      <w:r w:rsidRPr="00BF0FD5">
        <w:tab/>
        <w:t>Applications by police officers</w:t>
      </w:r>
      <w:bookmarkEnd w:id="35"/>
    </w:p>
    <w:p w14:paraId="44ACCF63" w14:textId="77777777" w:rsidR="00BE7939" w:rsidRPr="00BF0FD5" w:rsidRDefault="00BE7939" w:rsidP="00BE7939">
      <w:pPr>
        <w:pStyle w:val="Amain"/>
      </w:pPr>
      <w:r w:rsidRPr="00BF0FD5">
        <w:tab/>
        <w:t>(1)</w:t>
      </w:r>
      <w:r w:rsidRPr="00BF0FD5">
        <w:tab/>
        <w:t>This section applies if a police officer makes an application for a protection order for an affected person.</w:t>
      </w:r>
    </w:p>
    <w:p w14:paraId="349CD7A4" w14:textId="77777777" w:rsidR="00BE7939" w:rsidRPr="00BF0FD5" w:rsidRDefault="00BE7939" w:rsidP="00BE7939">
      <w:pPr>
        <w:pStyle w:val="Amain"/>
      </w:pPr>
      <w:r w:rsidRPr="00BF0FD5">
        <w:tab/>
        <w:t>(2)</w:t>
      </w:r>
      <w:r w:rsidRPr="00BF0FD5">
        <w:tab/>
        <w:t>The police officer must tell the Magistrates Court whether the affected person consents to the application.</w:t>
      </w:r>
    </w:p>
    <w:p w14:paraId="00097DC8" w14:textId="77777777" w:rsidR="00BE7939" w:rsidRPr="004573C3" w:rsidRDefault="00BE7939" w:rsidP="00BE7939">
      <w:pPr>
        <w:pStyle w:val="AH5Sec"/>
      </w:pPr>
      <w:bookmarkStart w:id="36" w:name="_Toc16170238"/>
      <w:r w:rsidRPr="00F74B54">
        <w:rPr>
          <w:rStyle w:val="CharSectNo"/>
        </w:rPr>
        <w:t>17</w:t>
      </w:r>
      <w:r w:rsidRPr="004573C3">
        <w:tab/>
        <w:t>Application forms that require affected person’s address</w:t>
      </w:r>
      <w:bookmarkEnd w:id="36"/>
      <w:r w:rsidRPr="004573C3">
        <w:t xml:space="preserve"> </w:t>
      </w:r>
    </w:p>
    <w:p w14:paraId="072B14E9" w14:textId="68306EDE" w:rsidR="00BE7939" w:rsidRPr="004573C3" w:rsidRDefault="00BE7939" w:rsidP="00BE7939">
      <w:pPr>
        <w:pStyle w:val="Amain"/>
        <w:keepNext/>
      </w:pPr>
      <w:r>
        <w:tab/>
      </w:r>
      <w:r w:rsidRPr="004573C3">
        <w:t>(1)</w:t>
      </w:r>
      <w:r w:rsidRPr="004573C3">
        <w:tab/>
        <w:t xml:space="preserve">This section applies if a form approved under the </w:t>
      </w:r>
      <w:hyperlink r:id="rId52"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14:paraId="1ACDEB6A"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68CD0E8D" w14:textId="77777777" w:rsidR="00BE7939" w:rsidRPr="004573C3" w:rsidRDefault="00BE7939" w:rsidP="00D93AE7">
      <w:pPr>
        <w:pStyle w:val="Amain"/>
        <w:keepNext/>
      </w:pPr>
      <w:r>
        <w:tab/>
      </w:r>
      <w:r w:rsidRPr="004573C3">
        <w:t>(2)</w:t>
      </w:r>
      <w:r w:rsidRPr="004573C3">
        <w:tab/>
        <w:t>The address need not be included in the application.</w:t>
      </w:r>
    </w:p>
    <w:p w14:paraId="1DB42512" w14:textId="77777777"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14:paraId="22FEE1F5" w14:textId="77777777"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14:paraId="272F333F" w14:textId="77777777" w:rsidR="00BE7939" w:rsidRPr="004573C3" w:rsidRDefault="00BE7939" w:rsidP="00BE7939">
      <w:pPr>
        <w:pStyle w:val="AH5Sec"/>
      </w:pPr>
      <w:bookmarkStart w:id="37" w:name="_Toc16170239"/>
      <w:r w:rsidRPr="00F74B54">
        <w:rPr>
          <w:rStyle w:val="CharSectNo"/>
        </w:rPr>
        <w:lastRenderedPageBreak/>
        <w:t>18</w:t>
      </w:r>
      <w:r w:rsidRPr="004573C3">
        <w:tab/>
        <w:t>What if application is made for the wrong order?</w:t>
      </w:r>
      <w:bookmarkEnd w:id="37"/>
    </w:p>
    <w:p w14:paraId="58CDB70D" w14:textId="77777777" w:rsidR="00BE7939" w:rsidRPr="004573C3" w:rsidRDefault="00BE7939" w:rsidP="00BE7939">
      <w:pPr>
        <w:pStyle w:val="Amain"/>
      </w:pPr>
      <w:r>
        <w:tab/>
      </w:r>
      <w:r w:rsidRPr="004573C3">
        <w:t>(1)</w:t>
      </w:r>
      <w:r w:rsidRPr="004573C3">
        <w:tab/>
        <w:t>This section applies if—</w:t>
      </w:r>
    </w:p>
    <w:p w14:paraId="66F44C48" w14:textId="77777777" w:rsidR="00BE7939" w:rsidRPr="004573C3" w:rsidRDefault="00BE7939" w:rsidP="00BE7939">
      <w:pPr>
        <w:pStyle w:val="Apara"/>
      </w:pPr>
      <w:r>
        <w:tab/>
      </w:r>
      <w:r w:rsidRPr="004573C3">
        <w:t>(a)</w:t>
      </w:r>
      <w:r w:rsidRPr="004573C3">
        <w:tab/>
        <w:t>a person applies for a protection order under this Act; and</w:t>
      </w:r>
    </w:p>
    <w:p w14:paraId="451F48D6" w14:textId="77777777" w:rsidR="00BE7939" w:rsidRPr="004573C3" w:rsidRDefault="00BE7939" w:rsidP="00BE7939">
      <w:pPr>
        <w:pStyle w:val="Apara"/>
      </w:pPr>
      <w:r>
        <w:tab/>
      </w:r>
      <w:r w:rsidRPr="004573C3">
        <w:t>(b)</w:t>
      </w:r>
      <w:r w:rsidRPr="004573C3">
        <w:tab/>
        <w:t>the order may not be made because the conduct on which the application is based—</w:t>
      </w:r>
    </w:p>
    <w:p w14:paraId="5C3A1C0C" w14:textId="77777777" w:rsidR="00BE7939" w:rsidRPr="004573C3" w:rsidRDefault="00BE7939" w:rsidP="00BE7939">
      <w:pPr>
        <w:pStyle w:val="Asubpara"/>
      </w:pPr>
      <w:r>
        <w:tab/>
      </w:r>
      <w:r w:rsidRPr="004573C3">
        <w:t>(i)</w:t>
      </w:r>
      <w:r w:rsidRPr="004573C3">
        <w:tab/>
        <w:t>is not conduct that the order could restrain; but</w:t>
      </w:r>
    </w:p>
    <w:p w14:paraId="3C52DE30" w14:textId="251A348F" w:rsidR="00BE7939" w:rsidRPr="004573C3" w:rsidRDefault="00BE7939" w:rsidP="00BE7939">
      <w:pPr>
        <w:pStyle w:val="Asubpara"/>
      </w:pPr>
      <w:r>
        <w:tab/>
      </w:r>
      <w:r w:rsidRPr="004573C3">
        <w:t>(ii)</w:t>
      </w:r>
      <w:r w:rsidRPr="004573C3">
        <w:tab/>
        <w:t xml:space="preserve">is conduct that an order under the </w:t>
      </w:r>
      <w:hyperlink r:id="rId53" w:tooltip="A2016-43" w:history="1">
        <w:r w:rsidR="00007E38">
          <w:rPr>
            <w:rStyle w:val="charCitHyperlinkItal"/>
          </w:rPr>
          <w:t>Personal Violence Act 2016</w:t>
        </w:r>
      </w:hyperlink>
      <w:r w:rsidRPr="004573C3">
        <w:rPr>
          <w:rStyle w:val="charItals"/>
        </w:rPr>
        <w:t xml:space="preserve"> </w:t>
      </w:r>
      <w:r w:rsidRPr="004573C3">
        <w:t>could restrain; and</w:t>
      </w:r>
    </w:p>
    <w:p w14:paraId="5222AB82" w14:textId="77777777" w:rsidR="00BE7939" w:rsidRPr="004573C3" w:rsidRDefault="00BE7939" w:rsidP="00BE7939">
      <w:pPr>
        <w:pStyle w:val="Apara"/>
      </w:pPr>
      <w:r>
        <w:tab/>
      </w:r>
      <w:r w:rsidRPr="004573C3">
        <w:t>(c)</w:t>
      </w:r>
      <w:r w:rsidRPr="004573C3">
        <w:tab/>
        <w:t>the application has not been decided.</w:t>
      </w:r>
    </w:p>
    <w:p w14:paraId="171A6C6D" w14:textId="795F19BA" w:rsidR="00BE7939" w:rsidRPr="004573C3" w:rsidRDefault="00BE7939" w:rsidP="00BE7939">
      <w:pPr>
        <w:pStyle w:val="Amain"/>
        <w:keepNext/>
      </w:pPr>
      <w:r>
        <w:tab/>
      </w:r>
      <w:r w:rsidRPr="004573C3">
        <w:t>(2)</w:t>
      </w:r>
      <w:r w:rsidRPr="004573C3">
        <w:tab/>
        <w:t xml:space="preserve">The Magistrates Court may make a protection order under the </w:t>
      </w:r>
      <w:hyperlink r:id="rId54"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14:paraId="6BBE4F09" w14:textId="77777777" w:rsidR="00BE7939" w:rsidRPr="004573C3" w:rsidRDefault="00BE7939" w:rsidP="00BE7939">
      <w:pPr>
        <w:pStyle w:val="Apara"/>
      </w:pPr>
      <w:r>
        <w:tab/>
      </w:r>
      <w:r w:rsidRPr="004573C3">
        <w:t>(a)</w:t>
      </w:r>
      <w:r w:rsidRPr="004573C3">
        <w:tab/>
        <w:t>the person honestly applied for the order under this Act; and</w:t>
      </w:r>
    </w:p>
    <w:p w14:paraId="7EEB0A5F" w14:textId="506AF539"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5" w:tooltip="A2016-43" w:history="1">
        <w:r w:rsidR="00007E38">
          <w:rPr>
            <w:rStyle w:val="charCitHyperlinkItal"/>
          </w:rPr>
          <w:t>Personal Violence Act 2016</w:t>
        </w:r>
      </w:hyperlink>
      <w:r w:rsidRPr="004573C3">
        <w:t>.</w:t>
      </w:r>
    </w:p>
    <w:p w14:paraId="19F9D354" w14:textId="77777777" w:rsidR="00BE7939" w:rsidRPr="004573C3" w:rsidRDefault="00BE7939" w:rsidP="00BE7939">
      <w:pPr>
        <w:pStyle w:val="Amain"/>
        <w:keepNext/>
      </w:pPr>
      <w:r>
        <w:tab/>
      </w:r>
      <w:r w:rsidRPr="004573C3">
        <w:t>(3)</w:t>
      </w:r>
      <w:r w:rsidRPr="004573C3">
        <w:tab/>
        <w:t>This section does not apply to a consent order under this Act.</w:t>
      </w:r>
    </w:p>
    <w:p w14:paraId="202CF7E3"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782E860B" w14:textId="77777777" w:rsidR="00BE7939" w:rsidRPr="004573C3" w:rsidRDefault="00BE7939" w:rsidP="00BE7939">
      <w:pPr>
        <w:pStyle w:val="AH5Sec"/>
      </w:pPr>
      <w:bookmarkStart w:id="38" w:name="_Toc16170240"/>
      <w:r w:rsidRPr="00F74B54">
        <w:rPr>
          <w:rStyle w:val="CharSectNo"/>
        </w:rPr>
        <w:t>19</w:t>
      </w:r>
      <w:r w:rsidRPr="004573C3">
        <w:tab/>
        <w:t>What if application for the wrong order is decided?</w:t>
      </w:r>
      <w:bookmarkEnd w:id="38"/>
    </w:p>
    <w:p w14:paraId="2BD9583F" w14:textId="77777777" w:rsidR="00BE7939" w:rsidRPr="004573C3" w:rsidRDefault="00BE7939" w:rsidP="00BE7939">
      <w:pPr>
        <w:pStyle w:val="Amain"/>
      </w:pPr>
      <w:r>
        <w:tab/>
      </w:r>
      <w:r w:rsidRPr="004573C3">
        <w:t>(1)</w:t>
      </w:r>
      <w:r w:rsidRPr="004573C3">
        <w:tab/>
        <w:t>This section applies if—</w:t>
      </w:r>
    </w:p>
    <w:p w14:paraId="4C1B334A" w14:textId="77777777" w:rsidR="00BE7939" w:rsidRPr="004573C3" w:rsidRDefault="00BE7939" w:rsidP="00BE7939">
      <w:pPr>
        <w:pStyle w:val="Apara"/>
      </w:pPr>
      <w:r>
        <w:tab/>
      </w:r>
      <w:r w:rsidRPr="004573C3">
        <w:t>(a)</w:t>
      </w:r>
      <w:r w:rsidRPr="004573C3">
        <w:tab/>
        <w:t>a person applies for a protection order under this Act; and</w:t>
      </w:r>
    </w:p>
    <w:p w14:paraId="4A8B85E2" w14:textId="77777777"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14:paraId="659C0D6F" w14:textId="77777777" w:rsidR="00BE7939" w:rsidRPr="004573C3" w:rsidRDefault="00BE7939" w:rsidP="00BE7939">
      <w:pPr>
        <w:pStyle w:val="Apara"/>
      </w:pPr>
      <w:r>
        <w:tab/>
      </w:r>
      <w:r w:rsidRPr="004573C3">
        <w:t>(c)</w:t>
      </w:r>
      <w:r w:rsidRPr="004573C3">
        <w:tab/>
        <w:t>the application is decided before it becomes apparent that  paragraph (b) applies; and</w:t>
      </w:r>
    </w:p>
    <w:p w14:paraId="2EBC4F77" w14:textId="77777777" w:rsidR="00BE7939" w:rsidRPr="004573C3" w:rsidRDefault="00BE7939" w:rsidP="00BE7939">
      <w:pPr>
        <w:pStyle w:val="Apara"/>
      </w:pPr>
      <w:r>
        <w:lastRenderedPageBreak/>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14:paraId="0941508A" w14:textId="324E60E7"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6"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14:paraId="29BB7C7A" w14:textId="77777777" w:rsidR="00BE7939" w:rsidRPr="004573C3" w:rsidRDefault="00BE7939" w:rsidP="00BE7939">
      <w:pPr>
        <w:pStyle w:val="aExamHdgss"/>
      </w:pPr>
      <w:r w:rsidRPr="004573C3">
        <w:t>Example—when this section does not apply because of par (e)</w:t>
      </w:r>
    </w:p>
    <w:p w14:paraId="18A30C98" w14:textId="00C0FE94"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57"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58" w:tooltip="A2016-43" w:history="1">
        <w:r w:rsidR="00007E38">
          <w:rPr>
            <w:rStyle w:val="charCitHyperlinkItal"/>
          </w:rPr>
          <w:t>Personal Violence Act 2016</w:t>
        </w:r>
      </w:hyperlink>
      <w:r w:rsidRPr="004573C3">
        <w:t>.</w:t>
      </w:r>
    </w:p>
    <w:p w14:paraId="4226E681" w14:textId="06F32AC4"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59" w:tooltip="A2016-43" w:history="1">
        <w:r w:rsidR="00007E38">
          <w:rPr>
            <w:rStyle w:val="charCitHyperlinkItal"/>
          </w:rPr>
          <w:t>Personal Violence Act 2016</w:t>
        </w:r>
      </w:hyperlink>
      <w:r w:rsidRPr="004573C3">
        <w:rPr>
          <w:rStyle w:val="charItals"/>
        </w:rPr>
        <w:t>.</w:t>
      </w:r>
    </w:p>
    <w:p w14:paraId="6965C10C" w14:textId="77777777" w:rsidR="00BE7939" w:rsidRPr="004573C3" w:rsidRDefault="00BE7939" w:rsidP="00BE7939">
      <w:pPr>
        <w:pStyle w:val="aExamHdgss"/>
      </w:pPr>
      <w:r w:rsidRPr="004573C3">
        <w:t>Example</w:t>
      </w:r>
    </w:p>
    <w:p w14:paraId="7FABCF8F" w14:textId="0AE69EEB"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0"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1" w:tooltip="A2016-43" w:history="1">
        <w:r w:rsidR="00007E38">
          <w:rPr>
            <w:rStyle w:val="charCitHyperlinkItal"/>
          </w:rPr>
          <w:t>Personal Violence Act 2016</w:t>
        </w:r>
      </w:hyperlink>
      <w:r w:rsidRPr="004573C3">
        <w:t>.</w:t>
      </w:r>
    </w:p>
    <w:p w14:paraId="7D4697DB" w14:textId="77777777" w:rsidR="00BE7939" w:rsidRPr="004573C3" w:rsidRDefault="00BE7939" w:rsidP="00BE7939">
      <w:pPr>
        <w:pStyle w:val="Amain"/>
        <w:keepNext/>
      </w:pPr>
      <w:r>
        <w:tab/>
      </w:r>
      <w:r w:rsidRPr="004573C3">
        <w:t>(3)</w:t>
      </w:r>
      <w:r w:rsidRPr="004573C3">
        <w:tab/>
        <w:t>This section does not apply to a consent order under this Act.</w:t>
      </w:r>
    </w:p>
    <w:p w14:paraId="183CB6F4" w14:textId="77777777"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14:paraId="6C4374FF" w14:textId="77777777" w:rsidR="00BE7939" w:rsidRPr="00F74B54" w:rsidRDefault="00BE7939" w:rsidP="00BE7939">
      <w:pPr>
        <w:pStyle w:val="AH3Div"/>
      </w:pPr>
      <w:bookmarkStart w:id="39" w:name="_Toc16170241"/>
      <w:r w:rsidRPr="00F74B54">
        <w:rPr>
          <w:rStyle w:val="CharDivNo"/>
        </w:rPr>
        <w:t>Division 3.3</w:t>
      </w:r>
      <w:r w:rsidRPr="004573C3">
        <w:tab/>
      </w:r>
      <w:r w:rsidRPr="00F74B54">
        <w:rPr>
          <w:rStyle w:val="CharDivText"/>
        </w:rPr>
        <w:t>Interim orders</w:t>
      </w:r>
      <w:bookmarkEnd w:id="39"/>
    </w:p>
    <w:p w14:paraId="72EC49FA" w14:textId="77777777" w:rsidR="00BE7939" w:rsidRPr="004573C3" w:rsidRDefault="00BE7939" w:rsidP="00BE7939">
      <w:pPr>
        <w:pStyle w:val="AH4SubDiv"/>
      </w:pPr>
      <w:bookmarkStart w:id="40" w:name="_Toc16170242"/>
      <w:r w:rsidRPr="004573C3">
        <w:t>Subdivision 3.3.1</w:t>
      </w:r>
      <w:r w:rsidRPr="004573C3">
        <w:tab/>
      </w:r>
      <w:r w:rsidRPr="004573C3">
        <w:rPr>
          <w:rStyle w:val="CharDivText"/>
        </w:rPr>
        <w:t>Making interim orders</w:t>
      </w:r>
      <w:bookmarkEnd w:id="40"/>
    </w:p>
    <w:p w14:paraId="6DDEF906" w14:textId="77777777" w:rsidR="00BE7939" w:rsidRPr="004573C3" w:rsidRDefault="00BE7939" w:rsidP="00BE7939">
      <w:pPr>
        <w:pStyle w:val="AH5Sec"/>
      </w:pPr>
      <w:bookmarkStart w:id="41" w:name="_Toc16170243"/>
      <w:r w:rsidRPr="00F74B54">
        <w:rPr>
          <w:rStyle w:val="CharSectNo"/>
        </w:rPr>
        <w:t>20</w:t>
      </w:r>
      <w:r w:rsidRPr="004573C3">
        <w:tab/>
        <w:t>Interim orders—only on application for final order</w:t>
      </w:r>
      <w:bookmarkEnd w:id="41"/>
      <w:r w:rsidRPr="004573C3">
        <w:t xml:space="preserve"> </w:t>
      </w:r>
    </w:p>
    <w:p w14:paraId="1E04491A" w14:textId="77777777"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14:paraId="25752FE8" w14:textId="77777777"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14:paraId="1BBB995F" w14:textId="77777777" w:rsidR="00BE7939" w:rsidRPr="004573C3" w:rsidRDefault="00BE7939" w:rsidP="00BE7939">
      <w:pPr>
        <w:pStyle w:val="AH5Sec"/>
      </w:pPr>
      <w:bookmarkStart w:id="42" w:name="_Toc16170244"/>
      <w:r w:rsidRPr="00F74B54">
        <w:rPr>
          <w:rStyle w:val="CharSectNo"/>
        </w:rPr>
        <w:lastRenderedPageBreak/>
        <w:t>21</w:t>
      </w:r>
      <w:r w:rsidRPr="004573C3">
        <w:tab/>
        <w:t>Interim orders—grounds for making</w:t>
      </w:r>
      <w:bookmarkEnd w:id="42"/>
      <w:r w:rsidRPr="004573C3">
        <w:t xml:space="preserve"> </w:t>
      </w:r>
    </w:p>
    <w:p w14:paraId="06F78CEF" w14:textId="77777777"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14:paraId="61E661DF" w14:textId="77777777" w:rsidR="00BE7939" w:rsidRPr="004573C3" w:rsidRDefault="00BE7939" w:rsidP="00BE7939">
      <w:pPr>
        <w:pStyle w:val="Apara"/>
      </w:pPr>
      <w:r>
        <w:tab/>
      </w:r>
      <w:r w:rsidRPr="004573C3">
        <w:t>(a)</w:t>
      </w:r>
      <w:r w:rsidRPr="004573C3">
        <w:tab/>
        <w:t xml:space="preserve">ensure the safety of an affected person from family violence; </w:t>
      </w:r>
    </w:p>
    <w:p w14:paraId="5E4598ED" w14:textId="77777777" w:rsidR="00BE7939" w:rsidRPr="004573C3" w:rsidRDefault="00BE7939" w:rsidP="00BE7939">
      <w:pPr>
        <w:pStyle w:val="Apara"/>
        <w:keepNext/>
      </w:pPr>
      <w:r>
        <w:tab/>
      </w:r>
      <w:r w:rsidRPr="004573C3">
        <w:t>(b)</w:t>
      </w:r>
      <w:r w:rsidRPr="004573C3">
        <w:tab/>
        <w:t>prevent substantial damage to an affected person’s property.</w:t>
      </w:r>
    </w:p>
    <w:p w14:paraId="2F08B209"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14:paraId="7BA2D95C" w14:textId="77777777"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1799350" w14:textId="77777777" w:rsidR="00BE7939" w:rsidRPr="004573C3" w:rsidRDefault="00BE7939" w:rsidP="00BE7939">
      <w:pPr>
        <w:pStyle w:val="AH5Sec"/>
      </w:pPr>
      <w:bookmarkStart w:id="43" w:name="_Toc16170245"/>
      <w:r w:rsidRPr="00F74B54">
        <w:rPr>
          <w:rStyle w:val="CharSectNo"/>
        </w:rPr>
        <w:t>22</w:t>
      </w:r>
      <w:r w:rsidRPr="004573C3">
        <w:tab/>
        <w:t>Interim orders—general interim orders and special interim orders</w:t>
      </w:r>
      <w:bookmarkEnd w:id="43"/>
      <w:r w:rsidRPr="004573C3">
        <w:t xml:space="preserve"> </w:t>
      </w:r>
    </w:p>
    <w:p w14:paraId="20152554" w14:textId="77777777" w:rsidR="00BE7939" w:rsidRPr="004573C3" w:rsidRDefault="00BE7939" w:rsidP="00BE7939">
      <w:pPr>
        <w:pStyle w:val="Amain"/>
      </w:pPr>
      <w:r>
        <w:tab/>
      </w:r>
      <w:r w:rsidRPr="004573C3">
        <w:t>(1)</w:t>
      </w:r>
      <w:r w:rsidRPr="004573C3">
        <w:tab/>
        <w:t>On an application for a final order, the Magistrates Court may make—</w:t>
      </w:r>
    </w:p>
    <w:p w14:paraId="6645C302" w14:textId="77777777" w:rsidR="00BE7939" w:rsidRPr="004573C3" w:rsidRDefault="00BE7939" w:rsidP="00BE7939">
      <w:pPr>
        <w:pStyle w:val="Apara"/>
      </w:pPr>
      <w:r>
        <w:tab/>
      </w:r>
      <w:r w:rsidRPr="004573C3">
        <w:t>(a)</w:t>
      </w:r>
      <w:r w:rsidRPr="004573C3">
        <w:tab/>
        <w:t>a special interim order if there is a related charge outstanding in relation to the respondent; or</w:t>
      </w:r>
    </w:p>
    <w:p w14:paraId="1D57061C" w14:textId="77777777" w:rsidR="00BE7939" w:rsidRPr="004573C3" w:rsidRDefault="00BE7939" w:rsidP="00BE7939">
      <w:pPr>
        <w:pStyle w:val="Apara"/>
      </w:pPr>
      <w:r>
        <w:tab/>
      </w:r>
      <w:r w:rsidRPr="004573C3">
        <w:t>(b)</w:t>
      </w:r>
      <w:r w:rsidRPr="004573C3">
        <w:tab/>
        <w:t>in any other case—a general interim order.</w:t>
      </w:r>
    </w:p>
    <w:p w14:paraId="2E92269B" w14:textId="77777777" w:rsidR="00BE7939" w:rsidRPr="004573C3" w:rsidRDefault="00BE7939" w:rsidP="00BE7939">
      <w:pPr>
        <w:pStyle w:val="Amain"/>
      </w:pPr>
      <w:r>
        <w:tab/>
      </w:r>
      <w:r w:rsidRPr="004573C3">
        <w:t>(2)</w:t>
      </w:r>
      <w:r w:rsidRPr="004573C3">
        <w:tab/>
        <w:t>If the court makes a special interim order in circumstances where a general interim order may be made—</w:t>
      </w:r>
    </w:p>
    <w:p w14:paraId="37DFD842" w14:textId="77777777"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14:paraId="21782E8D" w14:textId="77777777" w:rsidR="00BE7939" w:rsidRPr="004573C3" w:rsidRDefault="00BE7939" w:rsidP="00BE7939">
      <w:pPr>
        <w:pStyle w:val="Apara"/>
      </w:pPr>
      <w:r>
        <w:tab/>
      </w:r>
      <w:r w:rsidRPr="004573C3">
        <w:t>(b)</w:t>
      </w:r>
      <w:r w:rsidRPr="004573C3">
        <w:tab/>
        <w:t>the court may set aside the special interim order and make a general interim order.</w:t>
      </w:r>
    </w:p>
    <w:p w14:paraId="1A9E9125" w14:textId="77777777" w:rsidR="00BE7939" w:rsidRPr="004573C3" w:rsidRDefault="00BE7939" w:rsidP="00621B0C">
      <w:pPr>
        <w:pStyle w:val="Amain"/>
        <w:keepNext/>
        <w:keepLines/>
      </w:pPr>
      <w:r>
        <w:lastRenderedPageBreak/>
        <w:tab/>
      </w:r>
      <w:r w:rsidRPr="004573C3">
        <w:t>(3)</w:t>
      </w:r>
      <w:r w:rsidRPr="004573C3">
        <w:tab/>
        <w:t>If the court makes a general interim order in circumstances where a special interim order may be made—</w:t>
      </w:r>
    </w:p>
    <w:p w14:paraId="5032FB94" w14:textId="77777777" w:rsidR="00BE7939" w:rsidRPr="004573C3" w:rsidRDefault="00BE7939" w:rsidP="00621B0C">
      <w:pPr>
        <w:pStyle w:val="Apara"/>
        <w:keepNext/>
        <w:keepLines/>
      </w:pPr>
      <w:r>
        <w:tab/>
      </w:r>
      <w:r w:rsidRPr="004573C3">
        <w:t>(a)</w:t>
      </w:r>
      <w:r w:rsidRPr="004573C3">
        <w:tab/>
        <w:t>the operation of the general interim order is not affected by the fact that a special interim order may have been made; and</w:t>
      </w:r>
    </w:p>
    <w:p w14:paraId="4EEA2D03" w14:textId="77777777" w:rsidR="00BE7939" w:rsidRPr="004573C3" w:rsidRDefault="00BE7939" w:rsidP="00621B0C">
      <w:pPr>
        <w:pStyle w:val="Apara"/>
        <w:keepNext/>
        <w:keepLines/>
      </w:pPr>
      <w:r>
        <w:tab/>
      </w:r>
      <w:r w:rsidRPr="004573C3">
        <w:t>(b)</w:t>
      </w:r>
      <w:r w:rsidRPr="004573C3">
        <w:tab/>
        <w:t>the court may set aside the general interim order and make a special interim order.</w:t>
      </w:r>
    </w:p>
    <w:p w14:paraId="08CDBA8A" w14:textId="77777777" w:rsidR="00BE7939" w:rsidRPr="004573C3" w:rsidRDefault="00BE7939" w:rsidP="00BE7939">
      <w:pPr>
        <w:pStyle w:val="AH4SubDiv"/>
      </w:pPr>
      <w:bookmarkStart w:id="44" w:name="_Toc16170246"/>
      <w:r w:rsidRPr="004573C3">
        <w:t>Subdivision 3.3.2</w:t>
      </w:r>
      <w:r w:rsidRPr="004573C3">
        <w:tab/>
      </w:r>
      <w:r w:rsidRPr="004573C3">
        <w:rPr>
          <w:rStyle w:val="CharDivText"/>
        </w:rPr>
        <w:t>General interim orders</w:t>
      </w:r>
      <w:bookmarkEnd w:id="44"/>
    </w:p>
    <w:p w14:paraId="5779E991" w14:textId="77777777" w:rsidR="00BE7939" w:rsidRPr="004573C3" w:rsidRDefault="00BE7939" w:rsidP="00BE7939">
      <w:pPr>
        <w:pStyle w:val="AH5Sec"/>
      </w:pPr>
      <w:bookmarkStart w:id="45" w:name="_Toc16170247"/>
      <w:r w:rsidRPr="00F74B54">
        <w:rPr>
          <w:rStyle w:val="CharSectNo"/>
        </w:rPr>
        <w:t>23</w:t>
      </w:r>
      <w:r w:rsidRPr="004573C3">
        <w:tab/>
        <w:t>General interim orders—only 1 may be made</w:t>
      </w:r>
      <w:bookmarkEnd w:id="45"/>
      <w:r w:rsidRPr="004573C3">
        <w:t xml:space="preserve"> </w:t>
      </w:r>
    </w:p>
    <w:p w14:paraId="7B024AAC" w14:textId="77777777"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14:paraId="21F79103" w14:textId="77777777" w:rsidR="00BE7939" w:rsidRPr="004573C3" w:rsidRDefault="00BE7939" w:rsidP="00BE7939">
      <w:pPr>
        <w:pStyle w:val="AH5Sec"/>
      </w:pPr>
      <w:bookmarkStart w:id="46" w:name="_Toc16170248"/>
      <w:r w:rsidRPr="00F74B54">
        <w:rPr>
          <w:rStyle w:val="CharSectNo"/>
        </w:rPr>
        <w:t>24</w:t>
      </w:r>
      <w:r w:rsidRPr="004573C3">
        <w:tab/>
        <w:t>General interim orders—length</w:t>
      </w:r>
      <w:bookmarkEnd w:id="46"/>
      <w:r w:rsidRPr="004573C3">
        <w:t xml:space="preserve"> </w:t>
      </w:r>
    </w:p>
    <w:p w14:paraId="3182E28D" w14:textId="77777777" w:rsidR="00BE7939" w:rsidRPr="004573C3" w:rsidRDefault="00BE7939" w:rsidP="00BE7939">
      <w:pPr>
        <w:pStyle w:val="Amainreturn"/>
      </w:pPr>
      <w:r w:rsidRPr="004573C3">
        <w:t>A general interim order must not be in force for more than 12 months plus any extension under—</w:t>
      </w:r>
    </w:p>
    <w:p w14:paraId="053A197D" w14:textId="77777777"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14:paraId="20F070DB" w14:textId="77777777"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14:paraId="43264DFC" w14:textId="77777777" w:rsidR="00BE7939" w:rsidRPr="004573C3" w:rsidRDefault="00BE7939" w:rsidP="00BE7939">
      <w:pPr>
        <w:pStyle w:val="AH5Sec"/>
      </w:pPr>
      <w:bookmarkStart w:id="47" w:name="_Toc16170249"/>
      <w:r w:rsidRPr="00F74B54">
        <w:rPr>
          <w:rStyle w:val="CharSectNo"/>
        </w:rPr>
        <w:t>25</w:t>
      </w:r>
      <w:r w:rsidRPr="004573C3">
        <w:tab/>
        <w:t>General interim orders—ending</w:t>
      </w:r>
      <w:bookmarkEnd w:id="47"/>
      <w:r w:rsidRPr="004573C3">
        <w:t xml:space="preserve"> </w:t>
      </w:r>
    </w:p>
    <w:p w14:paraId="2F8AA0E1" w14:textId="77777777" w:rsidR="00BE7939" w:rsidRPr="004573C3" w:rsidRDefault="00BE7939" w:rsidP="00BE7939">
      <w:pPr>
        <w:pStyle w:val="Amainreturn"/>
      </w:pPr>
      <w:r w:rsidRPr="004573C3">
        <w:t>A general interim order ends if any of the following happens:</w:t>
      </w:r>
    </w:p>
    <w:p w14:paraId="744A9387" w14:textId="77777777"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14:paraId="6C0AA04B" w14:textId="77777777" w:rsidR="00BE7939" w:rsidRPr="004573C3" w:rsidRDefault="00BE7939" w:rsidP="00BE7939">
      <w:pPr>
        <w:pStyle w:val="Apara"/>
      </w:pPr>
      <w:r>
        <w:tab/>
      </w:r>
      <w:r w:rsidRPr="004573C3">
        <w:t>(b)</w:t>
      </w:r>
      <w:r w:rsidRPr="004573C3">
        <w:tab/>
        <w:t>the interim order is revoked;</w:t>
      </w:r>
    </w:p>
    <w:p w14:paraId="6EB45FFE" w14:textId="77777777" w:rsidR="00BE7939" w:rsidRPr="004573C3" w:rsidRDefault="00BE7939" w:rsidP="00621B0C">
      <w:pPr>
        <w:pStyle w:val="Apara"/>
        <w:keepNext/>
      </w:pPr>
      <w:r>
        <w:lastRenderedPageBreak/>
        <w:tab/>
      </w:r>
      <w:r w:rsidRPr="004573C3">
        <w:t>(c)</w:t>
      </w:r>
      <w:r w:rsidRPr="004573C3">
        <w:tab/>
        <w:t>the application for a final order on which the interim order was made is discontinued or dismissed;</w:t>
      </w:r>
    </w:p>
    <w:p w14:paraId="18D39221" w14:textId="77777777" w:rsidR="00BE7939" w:rsidRPr="004573C3" w:rsidRDefault="00BE7939" w:rsidP="00BE7939">
      <w:pPr>
        <w:pStyle w:val="Apara"/>
      </w:pPr>
      <w:r>
        <w:tab/>
      </w:r>
      <w:r w:rsidRPr="004573C3">
        <w:t>(d)</w:t>
      </w:r>
      <w:r w:rsidRPr="004573C3">
        <w:tab/>
        <w:t>a final order is made and the respondent is present when it is made.</w:t>
      </w:r>
    </w:p>
    <w:p w14:paraId="0799C366" w14:textId="77777777" w:rsidR="00BE7939" w:rsidRPr="004573C3" w:rsidRDefault="00BE7939" w:rsidP="00BE7939">
      <w:pPr>
        <w:pStyle w:val="AH5Sec"/>
      </w:pPr>
      <w:bookmarkStart w:id="48" w:name="_Toc16170250"/>
      <w:r w:rsidRPr="00F74B54">
        <w:rPr>
          <w:rStyle w:val="CharSectNo"/>
        </w:rPr>
        <w:t>26</w:t>
      </w:r>
      <w:r w:rsidRPr="004573C3">
        <w:tab/>
        <w:t>General interim orders—taken to be special interim orders if related charges laid</w:t>
      </w:r>
      <w:bookmarkEnd w:id="48"/>
      <w:r w:rsidRPr="004573C3">
        <w:t xml:space="preserve"> </w:t>
      </w:r>
    </w:p>
    <w:p w14:paraId="30E9D781" w14:textId="77777777" w:rsidR="00BE7939" w:rsidRPr="004573C3" w:rsidRDefault="00BE7939" w:rsidP="00BE7939">
      <w:pPr>
        <w:pStyle w:val="Amain"/>
        <w:keepNext/>
      </w:pPr>
      <w:r>
        <w:tab/>
      </w:r>
      <w:r w:rsidRPr="004573C3">
        <w:t>(1)</w:t>
      </w:r>
      <w:r w:rsidRPr="004573C3">
        <w:tab/>
        <w:t>This section applies if—</w:t>
      </w:r>
    </w:p>
    <w:p w14:paraId="15FD333A" w14:textId="77777777" w:rsidR="00BE7939" w:rsidRPr="004573C3" w:rsidRDefault="00BE7939" w:rsidP="00822F8C">
      <w:pPr>
        <w:pStyle w:val="Apara"/>
        <w:keepNext/>
        <w:keepLines/>
      </w:pPr>
      <w:r>
        <w:tab/>
      </w:r>
      <w:r w:rsidRPr="004573C3">
        <w:t>(a)</w:t>
      </w:r>
      <w:r w:rsidRPr="004573C3">
        <w:tab/>
        <w:t>the court makes a general interim order; and</w:t>
      </w:r>
    </w:p>
    <w:p w14:paraId="2DA2F6DD" w14:textId="77777777"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14:paraId="5FE53800" w14:textId="77777777" w:rsidR="00BE7939" w:rsidRPr="004573C3" w:rsidRDefault="00BE7939" w:rsidP="00BE7939">
      <w:pPr>
        <w:pStyle w:val="Apara"/>
      </w:pPr>
      <w:r>
        <w:tab/>
      </w:r>
      <w:r w:rsidRPr="004573C3">
        <w:t>(c)</w:t>
      </w:r>
      <w:r w:rsidRPr="004573C3">
        <w:tab/>
        <w:t>the charge is related to the application for the final order.</w:t>
      </w:r>
    </w:p>
    <w:p w14:paraId="77A24F48" w14:textId="77777777" w:rsidR="00BE7939" w:rsidRPr="004573C3" w:rsidRDefault="00BE7939" w:rsidP="00BE7939">
      <w:pPr>
        <w:pStyle w:val="Amain"/>
      </w:pPr>
      <w:r>
        <w:tab/>
      </w:r>
      <w:r w:rsidRPr="004573C3">
        <w:t>(2)</w:t>
      </w:r>
      <w:r w:rsidRPr="004573C3">
        <w:tab/>
        <w:t>The general interim order is taken to be a special interim order—</w:t>
      </w:r>
    </w:p>
    <w:p w14:paraId="28C883F4" w14:textId="77777777" w:rsidR="00BE7939" w:rsidRPr="004573C3" w:rsidRDefault="00BE7939" w:rsidP="00BE7939">
      <w:pPr>
        <w:pStyle w:val="Apara"/>
      </w:pPr>
      <w:r>
        <w:tab/>
      </w:r>
      <w:r w:rsidRPr="004573C3">
        <w:t>(a)</w:t>
      </w:r>
      <w:r w:rsidRPr="004573C3">
        <w:tab/>
        <w:t>in the same terms as the general interim order; and</w:t>
      </w:r>
    </w:p>
    <w:p w14:paraId="2F7AF8CA" w14:textId="77777777" w:rsidR="00BE7939" w:rsidRPr="004573C3" w:rsidRDefault="00BE7939" w:rsidP="008279B3">
      <w:pPr>
        <w:pStyle w:val="Apara"/>
        <w:keepNext/>
      </w:pPr>
      <w:r>
        <w:tab/>
      </w:r>
      <w:r w:rsidRPr="004573C3">
        <w:t>(b)</w:t>
      </w:r>
      <w:r w:rsidRPr="004573C3">
        <w:tab/>
        <w:t>subject to the same conditions as the general interim order.</w:t>
      </w:r>
    </w:p>
    <w:p w14:paraId="1BA72C5C" w14:textId="77777777"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14:paraId="775D8A21" w14:textId="77777777"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14:paraId="5A89037B" w14:textId="77777777"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14:paraId="55576A50" w14:textId="77777777" w:rsidR="00BE7939" w:rsidRPr="004573C3" w:rsidRDefault="00BE7939" w:rsidP="00BE7939">
      <w:pPr>
        <w:pStyle w:val="AH5Sec"/>
      </w:pPr>
      <w:bookmarkStart w:id="49" w:name="_Toc16170251"/>
      <w:r w:rsidRPr="00F74B54">
        <w:rPr>
          <w:rStyle w:val="CharSectNo"/>
        </w:rPr>
        <w:lastRenderedPageBreak/>
        <w:t>27</w:t>
      </w:r>
      <w:r w:rsidRPr="004573C3">
        <w:tab/>
        <w:t>General interim orders—further orders</w:t>
      </w:r>
      <w:bookmarkEnd w:id="49"/>
      <w:r w:rsidRPr="004573C3">
        <w:t xml:space="preserve"> </w:t>
      </w:r>
    </w:p>
    <w:p w14:paraId="159656BB" w14:textId="77777777" w:rsidR="00BE7939" w:rsidRPr="004573C3" w:rsidRDefault="00BE7939" w:rsidP="006D5723">
      <w:pPr>
        <w:pStyle w:val="Amain"/>
        <w:keepNext/>
      </w:pPr>
      <w:r>
        <w:tab/>
      </w:r>
      <w:r w:rsidRPr="004573C3">
        <w:t>(1)</w:t>
      </w:r>
      <w:r w:rsidRPr="004573C3">
        <w:tab/>
        <w:t>This section applies if a general interim order has ended or is about to end.</w:t>
      </w:r>
    </w:p>
    <w:p w14:paraId="438A0B57" w14:textId="77777777"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21E1E66B" w14:textId="77777777" w:rsidR="00BE7939" w:rsidRPr="004573C3" w:rsidRDefault="00BE7939" w:rsidP="00BE7939">
      <w:pPr>
        <w:pStyle w:val="aNote"/>
      </w:pPr>
      <w:r w:rsidRPr="004573C3">
        <w:rPr>
          <w:rStyle w:val="charItals"/>
        </w:rPr>
        <w:t>Note</w:t>
      </w:r>
      <w:r w:rsidRPr="004573C3">
        <w:rPr>
          <w:rStyle w:val="charItals"/>
        </w:rPr>
        <w:tab/>
      </w:r>
      <w:r w:rsidRPr="004573C3">
        <w:t>Section 25 limits the length of a further general interim order.</w:t>
      </w:r>
    </w:p>
    <w:p w14:paraId="72515A3B" w14:textId="77777777"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14:paraId="35FF6E96" w14:textId="77777777" w:rsidR="00BE7939" w:rsidRPr="004573C3" w:rsidRDefault="00BE7939" w:rsidP="00BE7939">
      <w:pPr>
        <w:pStyle w:val="Amain"/>
        <w:keepNext/>
      </w:pPr>
      <w:r>
        <w:tab/>
      </w:r>
      <w:r w:rsidRPr="004573C3">
        <w:t>(4)</w:t>
      </w:r>
      <w:r w:rsidRPr="004573C3">
        <w:tab/>
        <w:t>However, a further general interim order must not be made as a consent order.</w:t>
      </w:r>
    </w:p>
    <w:p w14:paraId="234252BA"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14:paraId="426C6211" w14:textId="77777777" w:rsidR="00BE7939" w:rsidRPr="004573C3" w:rsidRDefault="00BE7939" w:rsidP="00BE7939">
      <w:pPr>
        <w:pStyle w:val="AH5Sec"/>
      </w:pPr>
      <w:bookmarkStart w:id="50" w:name="_Toc16170252"/>
      <w:r w:rsidRPr="00F74B54">
        <w:rPr>
          <w:rStyle w:val="CharSectNo"/>
        </w:rPr>
        <w:t>28</w:t>
      </w:r>
      <w:r w:rsidRPr="004573C3">
        <w:tab/>
        <w:t>General interim orders—extension for non</w:t>
      </w:r>
      <w:r w:rsidRPr="004573C3">
        <w:noBreakHyphen/>
        <w:t>service of application</w:t>
      </w:r>
      <w:bookmarkEnd w:id="50"/>
    </w:p>
    <w:p w14:paraId="52FAFE5E" w14:textId="77777777"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14:paraId="01FD2DF9" w14:textId="77777777"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14:paraId="68D96A6B" w14:textId="77777777" w:rsidR="00BE7939" w:rsidRPr="004573C3" w:rsidRDefault="00BE7939" w:rsidP="00BE7939">
      <w:pPr>
        <w:pStyle w:val="Amain"/>
      </w:pPr>
      <w:r>
        <w:tab/>
      </w:r>
      <w:r w:rsidRPr="004573C3">
        <w:t>(3)</w:t>
      </w:r>
      <w:r w:rsidRPr="004573C3">
        <w:tab/>
        <w:t>The registrar must not extend a general interim order under subsection (2) for more than 8 weeks.</w:t>
      </w:r>
    </w:p>
    <w:p w14:paraId="77D47737" w14:textId="77777777" w:rsidR="00BE7939" w:rsidRPr="004573C3" w:rsidRDefault="00BE7939" w:rsidP="00BE7939">
      <w:pPr>
        <w:pStyle w:val="AH5Sec"/>
      </w:pPr>
      <w:bookmarkStart w:id="51" w:name="_Toc16170253"/>
      <w:r w:rsidRPr="00F74B54">
        <w:rPr>
          <w:rStyle w:val="CharSectNo"/>
        </w:rPr>
        <w:lastRenderedPageBreak/>
        <w:t>29</w:t>
      </w:r>
      <w:r w:rsidRPr="004573C3">
        <w:tab/>
        <w:t>General interim orders—extension for non</w:t>
      </w:r>
      <w:r w:rsidRPr="004573C3">
        <w:noBreakHyphen/>
        <w:t>service of final order</w:t>
      </w:r>
      <w:bookmarkEnd w:id="51"/>
    </w:p>
    <w:p w14:paraId="2CEE82DA" w14:textId="77777777" w:rsidR="00BE7939" w:rsidRPr="004573C3" w:rsidRDefault="00BE7939" w:rsidP="00B94F5F">
      <w:pPr>
        <w:pStyle w:val="Amain"/>
        <w:keepNext/>
      </w:pPr>
      <w:r>
        <w:tab/>
      </w:r>
      <w:r w:rsidRPr="004573C3">
        <w:t>(1)</w:t>
      </w:r>
      <w:r w:rsidRPr="004573C3">
        <w:tab/>
        <w:t>This section applies if—</w:t>
      </w:r>
    </w:p>
    <w:p w14:paraId="551EA110" w14:textId="77777777" w:rsidR="00BE7939" w:rsidRPr="004573C3" w:rsidRDefault="00BE7939" w:rsidP="00B94F5F">
      <w:pPr>
        <w:pStyle w:val="Apara"/>
        <w:keepNext/>
      </w:pPr>
      <w:r>
        <w:tab/>
      </w:r>
      <w:r w:rsidRPr="004573C3">
        <w:t>(a)</w:t>
      </w:r>
      <w:r w:rsidRPr="004573C3">
        <w:tab/>
        <w:t>a final order is made; and</w:t>
      </w:r>
    </w:p>
    <w:p w14:paraId="1315C1AD" w14:textId="77777777" w:rsidR="00BE7939" w:rsidRPr="004573C3" w:rsidRDefault="00BE7939" w:rsidP="00BE7939">
      <w:pPr>
        <w:pStyle w:val="Apara"/>
      </w:pPr>
      <w:r>
        <w:tab/>
      </w:r>
      <w:r w:rsidRPr="004573C3">
        <w:t>(b)</w:t>
      </w:r>
      <w:r w:rsidRPr="004573C3">
        <w:tab/>
        <w:t>the respondent is not present at the making of the final order; and</w:t>
      </w:r>
    </w:p>
    <w:p w14:paraId="44B3BBAD" w14:textId="77777777"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14:paraId="3E33ADAB" w14:textId="77777777"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14:paraId="5F9A6072" w14:textId="77777777" w:rsidR="00BE7939" w:rsidRPr="004573C3" w:rsidRDefault="00BE7939" w:rsidP="00BE7939">
      <w:pPr>
        <w:pStyle w:val="Amain"/>
      </w:pPr>
      <w:r>
        <w:tab/>
      </w:r>
      <w:r w:rsidRPr="004573C3">
        <w:t>(2)</w:t>
      </w:r>
      <w:r w:rsidRPr="004573C3">
        <w:tab/>
        <w:t>The general interim order is extended until the final order is served on the respondent.</w:t>
      </w:r>
    </w:p>
    <w:p w14:paraId="4072E1C3" w14:textId="77777777" w:rsidR="00BE7939" w:rsidRPr="004573C3" w:rsidRDefault="00BE7939" w:rsidP="00BE7939">
      <w:pPr>
        <w:pStyle w:val="AH4SubDiv"/>
      </w:pPr>
      <w:bookmarkStart w:id="52" w:name="_Toc16170254"/>
      <w:r w:rsidRPr="004573C3">
        <w:t>Subdivision 3.3.3</w:t>
      </w:r>
      <w:r w:rsidRPr="004573C3">
        <w:tab/>
      </w:r>
      <w:r w:rsidRPr="004573C3">
        <w:rPr>
          <w:rStyle w:val="CharDivText"/>
        </w:rPr>
        <w:t>Special interim orders</w:t>
      </w:r>
      <w:bookmarkEnd w:id="52"/>
    </w:p>
    <w:p w14:paraId="124BC258" w14:textId="77777777" w:rsidR="00BE7939" w:rsidRPr="004573C3" w:rsidRDefault="00BE7939" w:rsidP="00BE7939">
      <w:pPr>
        <w:pStyle w:val="AH5Sec"/>
      </w:pPr>
      <w:bookmarkStart w:id="53" w:name="_Toc16170255"/>
      <w:r w:rsidRPr="00F74B54">
        <w:rPr>
          <w:rStyle w:val="CharSectNo"/>
        </w:rPr>
        <w:t>30</w:t>
      </w:r>
      <w:r w:rsidRPr="004573C3">
        <w:tab/>
        <w:t>Special interim orders—ending</w:t>
      </w:r>
      <w:bookmarkEnd w:id="53"/>
      <w:r w:rsidRPr="004573C3">
        <w:t xml:space="preserve"> </w:t>
      </w:r>
    </w:p>
    <w:p w14:paraId="7F6B6EE6" w14:textId="77777777" w:rsidR="00BE7939" w:rsidRPr="004573C3" w:rsidRDefault="00BE7939" w:rsidP="00BE7939">
      <w:pPr>
        <w:pStyle w:val="Amainreturn"/>
      </w:pPr>
      <w:r w:rsidRPr="004573C3">
        <w:t>A special interim order ends only when the first of the following happens:</w:t>
      </w:r>
    </w:p>
    <w:p w14:paraId="578A71F4" w14:textId="77777777" w:rsidR="00BE7939" w:rsidRPr="004573C3" w:rsidRDefault="00BE7939" w:rsidP="00BE7939">
      <w:pPr>
        <w:pStyle w:val="Apara"/>
      </w:pPr>
      <w:r>
        <w:tab/>
      </w:r>
      <w:r w:rsidRPr="004573C3">
        <w:t>(a)</w:t>
      </w:r>
      <w:r w:rsidRPr="004573C3">
        <w:tab/>
        <w:t>the special interim order is revoked;</w:t>
      </w:r>
    </w:p>
    <w:p w14:paraId="754275FA" w14:textId="77777777"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14:paraId="11B4FDF2" w14:textId="77777777" w:rsidR="00BE7939" w:rsidRPr="004573C3" w:rsidRDefault="00BE7939" w:rsidP="00BE7939">
      <w:pPr>
        <w:pStyle w:val="Apara"/>
      </w:pPr>
      <w:r>
        <w:tab/>
      </w:r>
      <w:r w:rsidRPr="004573C3">
        <w:t>(c)</w:t>
      </w:r>
      <w:r w:rsidRPr="004573C3">
        <w:tab/>
        <w:t>a final order is made and the respondent is present when it is made;</w:t>
      </w:r>
    </w:p>
    <w:p w14:paraId="677EE5C8" w14:textId="77777777"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14:paraId="0A4224B1" w14:textId="77777777" w:rsidR="00BE7939" w:rsidRPr="004573C3" w:rsidRDefault="00BE7939" w:rsidP="00BE7939">
      <w:pPr>
        <w:pStyle w:val="AH5Sec"/>
      </w:pPr>
      <w:bookmarkStart w:id="54" w:name="_Toc16170256"/>
      <w:r w:rsidRPr="00F74B54">
        <w:rPr>
          <w:rStyle w:val="CharSectNo"/>
        </w:rPr>
        <w:lastRenderedPageBreak/>
        <w:t>31</w:t>
      </w:r>
      <w:r w:rsidRPr="004573C3">
        <w:tab/>
        <w:t>Special interim orders—application not to be decided until related charges finalised</w:t>
      </w:r>
      <w:bookmarkEnd w:id="54"/>
      <w:r w:rsidRPr="004573C3">
        <w:t xml:space="preserve"> </w:t>
      </w:r>
    </w:p>
    <w:p w14:paraId="26865785" w14:textId="77777777"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14:paraId="0AD84C28" w14:textId="77777777"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26EE4EE8" w14:textId="77777777"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14:paraId="1F55F2D9" w14:textId="77777777" w:rsidR="00BE7939" w:rsidRPr="00BF0FD5" w:rsidRDefault="00BE7939" w:rsidP="00BE7939">
      <w:pPr>
        <w:pStyle w:val="Apara"/>
      </w:pPr>
      <w:r w:rsidRPr="00BF0FD5">
        <w:tab/>
        <w:t>(a)</w:t>
      </w:r>
      <w:r w:rsidRPr="00BF0FD5">
        <w:tab/>
        <w:t>under section 53 (Applicant not present at return of application); or</w:t>
      </w:r>
    </w:p>
    <w:p w14:paraId="3F523D22" w14:textId="77777777" w:rsidR="00BE7939" w:rsidRPr="00BF0FD5" w:rsidRDefault="00BE7939" w:rsidP="00BE7939">
      <w:pPr>
        <w:pStyle w:val="Apara"/>
      </w:pPr>
      <w:r w:rsidRPr="00BF0FD5">
        <w:tab/>
        <w:t>(</w:t>
      </w:r>
      <w:r>
        <w:t>b</w:t>
      </w:r>
      <w:r w:rsidRPr="00BF0FD5">
        <w:t>)</w:t>
      </w:r>
      <w:r w:rsidRPr="00BF0FD5">
        <w:tab/>
        <w:t>under section 54 (Respondent not present at return of application); or</w:t>
      </w:r>
    </w:p>
    <w:p w14:paraId="51001412" w14:textId="77777777" w:rsidR="00BE7939" w:rsidRPr="004573C3" w:rsidRDefault="00BE7939" w:rsidP="00BE7939">
      <w:pPr>
        <w:pStyle w:val="Apara"/>
      </w:pPr>
      <w:r>
        <w:tab/>
      </w:r>
      <w:r w:rsidRPr="004573C3">
        <w:t>(</w:t>
      </w:r>
      <w:r>
        <w:t>c</w:t>
      </w:r>
      <w:r w:rsidRPr="004573C3">
        <w:t>)</w:t>
      </w:r>
      <w:r w:rsidRPr="004573C3">
        <w:tab/>
        <w:t>by consent.</w:t>
      </w:r>
    </w:p>
    <w:p w14:paraId="0B0EE4C3" w14:textId="77777777" w:rsidR="00BE7939" w:rsidRPr="004573C3" w:rsidRDefault="00BE7939" w:rsidP="00BE7939">
      <w:pPr>
        <w:pStyle w:val="AH5Sec"/>
      </w:pPr>
      <w:bookmarkStart w:id="55" w:name="_Toc16170257"/>
      <w:r w:rsidRPr="00F74B54">
        <w:rPr>
          <w:rStyle w:val="CharSectNo"/>
        </w:rPr>
        <w:t>32</w:t>
      </w:r>
      <w:r w:rsidRPr="004573C3">
        <w:tab/>
        <w:t>Special interim orders—final application decided</w:t>
      </w:r>
      <w:bookmarkEnd w:id="55"/>
      <w:r w:rsidRPr="004573C3">
        <w:t xml:space="preserve"> </w:t>
      </w:r>
    </w:p>
    <w:p w14:paraId="556AC7BC" w14:textId="77777777" w:rsidR="00BE7939" w:rsidRPr="004573C3" w:rsidRDefault="00BE7939" w:rsidP="00BE7939">
      <w:pPr>
        <w:pStyle w:val="Amain"/>
        <w:keepNext/>
      </w:pPr>
      <w:r>
        <w:tab/>
      </w:r>
      <w:r w:rsidRPr="004573C3">
        <w:t>(1)</w:t>
      </w:r>
      <w:r w:rsidRPr="004573C3">
        <w:tab/>
        <w:t>This section applies if—</w:t>
      </w:r>
    </w:p>
    <w:p w14:paraId="7C7D484A" w14:textId="77777777" w:rsidR="00BE7939" w:rsidRPr="004573C3" w:rsidRDefault="00BE7939" w:rsidP="00BE7939">
      <w:pPr>
        <w:pStyle w:val="Apara"/>
      </w:pPr>
      <w:r>
        <w:tab/>
      </w:r>
      <w:r w:rsidRPr="004573C3">
        <w:t>(a)</w:t>
      </w:r>
      <w:r w:rsidRPr="004573C3">
        <w:tab/>
        <w:t>a court makes a special interim order; and</w:t>
      </w:r>
    </w:p>
    <w:p w14:paraId="6D4B4CA5" w14:textId="77777777" w:rsidR="00BE7939" w:rsidRPr="004573C3" w:rsidRDefault="00BE7939" w:rsidP="00BE7939">
      <w:pPr>
        <w:pStyle w:val="Apara"/>
      </w:pPr>
      <w:r>
        <w:tab/>
      </w:r>
      <w:r w:rsidRPr="004573C3">
        <w:t>(b)</w:t>
      </w:r>
      <w:r w:rsidRPr="004573C3">
        <w:tab/>
        <w:t>all charges related to the special interim order are finalised; and</w:t>
      </w:r>
    </w:p>
    <w:p w14:paraId="7CC84941" w14:textId="77777777" w:rsidR="00BE7939" w:rsidRPr="004573C3" w:rsidRDefault="00BE7939" w:rsidP="00BE7939">
      <w:pPr>
        <w:pStyle w:val="Apara"/>
        <w:keepNext/>
      </w:pPr>
      <w:r>
        <w:tab/>
      </w:r>
      <w:r w:rsidRPr="004573C3">
        <w:t>(c)</w:t>
      </w:r>
      <w:r w:rsidRPr="004573C3">
        <w:tab/>
        <w:t>the application for the final order has not yet been decided.</w:t>
      </w:r>
    </w:p>
    <w:p w14:paraId="2AAF316F" w14:textId="77777777"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14:paraId="1E083BAE" w14:textId="77777777" w:rsidR="00BE7939" w:rsidRPr="004573C3" w:rsidRDefault="00BE7939" w:rsidP="00621B0C">
      <w:pPr>
        <w:pStyle w:val="Amain"/>
        <w:keepNext/>
      </w:pPr>
      <w:r>
        <w:lastRenderedPageBreak/>
        <w:tab/>
      </w:r>
      <w:r w:rsidRPr="004573C3">
        <w:t>(2)</w:t>
      </w:r>
      <w:r w:rsidRPr="004573C3">
        <w:tab/>
        <w:t>After the final related charge is finalised by the court, the court must also—</w:t>
      </w:r>
    </w:p>
    <w:p w14:paraId="3CE63935" w14:textId="77777777" w:rsidR="00BE7939" w:rsidRPr="004573C3" w:rsidRDefault="00BE7939" w:rsidP="00621B0C">
      <w:pPr>
        <w:pStyle w:val="Apara"/>
        <w:keepNext/>
      </w:pPr>
      <w:r>
        <w:tab/>
      </w:r>
      <w:r w:rsidRPr="004573C3">
        <w:t>(a)</w:t>
      </w:r>
      <w:r w:rsidRPr="004573C3">
        <w:tab/>
        <w:t>if the court is the Magistrates Court—decide the application for the final order; or</w:t>
      </w:r>
    </w:p>
    <w:p w14:paraId="672D8C87" w14:textId="77777777" w:rsidR="00BE7939" w:rsidRPr="004573C3" w:rsidRDefault="00BE7939" w:rsidP="00621B0C">
      <w:pPr>
        <w:pStyle w:val="Apara"/>
        <w:keepNext/>
      </w:pPr>
      <w:r>
        <w:tab/>
      </w:r>
      <w:r w:rsidRPr="004573C3">
        <w:t>(b)</w:t>
      </w:r>
      <w:r w:rsidRPr="004573C3">
        <w:tab/>
        <w:t>if the court is another court—</w:t>
      </w:r>
    </w:p>
    <w:p w14:paraId="597514EC" w14:textId="77777777" w:rsidR="00BE7939" w:rsidRPr="004573C3" w:rsidRDefault="00BE7939" w:rsidP="00621B0C">
      <w:pPr>
        <w:pStyle w:val="Asubpara"/>
        <w:keepNext/>
      </w:pPr>
      <w:r>
        <w:tab/>
      </w:r>
      <w:r w:rsidRPr="004573C3">
        <w:t>(i)</w:t>
      </w:r>
      <w:r w:rsidRPr="004573C3">
        <w:tab/>
        <w:t>decide the application for the final order as if it were the Magistrates Court; or</w:t>
      </w:r>
    </w:p>
    <w:p w14:paraId="7BB08190" w14:textId="77777777" w:rsidR="00BE7939" w:rsidRPr="004573C3" w:rsidRDefault="00BE7939" w:rsidP="00BE7939">
      <w:pPr>
        <w:pStyle w:val="Asubpara"/>
      </w:pPr>
      <w:r>
        <w:tab/>
      </w:r>
      <w:r w:rsidRPr="004573C3">
        <w:t>(ii)</w:t>
      </w:r>
      <w:r w:rsidRPr="004573C3">
        <w:tab/>
        <w:t>notify the Magistrates Court that the final related charge has been decided.</w:t>
      </w:r>
    </w:p>
    <w:p w14:paraId="3D677DBB" w14:textId="77777777" w:rsidR="00BE7939" w:rsidRPr="004573C3" w:rsidRDefault="00BE7939" w:rsidP="00BE7939">
      <w:pPr>
        <w:pStyle w:val="Amain"/>
        <w:keepNext/>
      </w:pPr>
      <w:r>
        <w:tab/>
      </w:r>
      <w:r w:rsidRPr="004573C3">
        <w:t>(3)</w:t>
      </w:r>
      <w:r w:rsidRPr="004573C3">
        <w:tab/>
        <w:t>If a court notifies the Magistrates Court under subsection (2) (b) (ii)—</w:t>
      </w:r>
    </w:p>
    <w:p w14:paraId="464F31B2" w14:textId="77777777"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14:paraId="67324D6F" w14:textId="77777777" w:rsidR="00BE7939" w:rsidRPr="004573C3" w:rsidRDefault="00BE7939" w:rsidP="00BE7939">
      <w:pPr>
        <w:pStyle w:val="Apara"/>
      </w:pPr>
      <w:r>
        <w:tab/>
      </w:r>
      <w:r w:rsidRPr="004573C3">
        <w:t>(b)</w:t>
      </w:r>
      <w:r w:rsidRPr="004573C3">
        <w:tab/>
        <w:t>the Magistrates Court must decide the application for the final order.</w:t>
      </w:r>
    </w:p>
    <w:p w14:paraId="0FD17804" w14:textId="77777777"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14:paraId="71F5D903" w14:textId="77777777"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14:paraId="7F9344B1" w14:textId="77777777" w:rsidR="00BE7939" w:rsidRPr="00F74B54" w:rsidRDefault="00BE7939" w:rsidP="00621B0C">
      <w:pPr>
        <w:pStyle w:val="AH3Div"/>
      </w:pPr>
      <w:bookmarkStart w:id="56" w:name="_Toc16170258"/>
      <w:r w:rsidRPr="00F74B54">
        <w:rPr>
          <w:rStyle w:val="CharDivNo"/>
        </w:rPr>
        <w:lastRenderedPageBreak/>
        <w:t>Division 3.4</w:t>
      </w:r>
      <w:r w:rsidRPr="004573C3">
        <w:tab/>
      </w:r>
      <w:r w:rsidRPr="00F74B54">
        <w:rPr>
          <w:rStyle w:val="CharDivText"/>
        </w:rPr>
        <w:t>Consent orders</w:t>
      </w:r>
      <w:bookmarkEnd w:id="56"/>
    </w:p>
    <w:p w14:paraId="4FBF3D33" w14:textId="77777777" w:rsidR="00BE7939" w:rsidRPr="004573C3" w:rsidRDefault="00BE7939" w:rsidP="00621B0C">
      <w:pPr>
        <w:pStyle w:val="AH5Sec"/>
      </w:pPr>
      <w:bookmarkStart w:id="57" w:name="_Toc16170259"/>
      <w:r w:rsidRPr="00F74B54">
        <w:rPr>
          <w:rStyle w:val="CharSectNo"/>
        </w:rPr>
        <w:t>33</w:t>
      </w:r>
      <w:r w:rsidRPr="004573C3">
        <w:tab/>
        <w:t>Consent orders</w:t>
      </w:r>
      <w:bookmarkEnd w:id="57"/>
    </w:p>
    <w:p w14:paraId="769BB3F4" w14:textId="77777777" w:rsidR="00BE7939" w:rsidRPr="004573C3" w:rsidRDefault="00BE7939" w:rsidP="00621B0C">
      <w:pPr>
        <w:pStyle w:val="Amain"/>
        <w:keepNext/>
      </w:pPr>
      <w:r>
        <w:tab/>
      </w:r>
      <w:r w:rsidRPr="004573C3">
        <w:t>(1)</w:t>
      </w:r>
      <w:r w:rsidRPr="004573C3">
        <w:tab/>
        <w:t>On application for a final order, the court may make an interim or final order with the consent of the parties to the proceeding.</w:t>
      </w:r>
    </w:p>
    <w:p w14:paraId="4E537D18" w14:textId="77777777"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14:paraId="73F2D975" w14:textId="77777777"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14:paraId="468D523E" w14:textId="77777777"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14:paraId="3698EE5D" w14:textId="77777777"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14:paraId="23FD3776" w14:textId="77777777" w:rsidR="00BE7939" w:rsidRPr="004573C3" w:rsidRDefault="00BE7939" w:rsidP="00BE7939">
      <w:pPr>
        <w:pStyle w:val="Apara"/>
        <w:keepNext/>
        <w:rPr>
          <w:lang w:val="en-US"/>
        </w:rPr>
      </w:pPr>
      <w:r>
        <w:rPr>
          <w:lang w:val="en-US"/>
        </w:rPr>
        <w:tab/>
      </w:r>
      <w:r w:rsidRPr="004573C3">
        <w:rPr>
          <w:lang w:val="en-US"/>
        </w:rPr>
        <w:t>(d)</w:t>
      </w:r>
      <w:r w:rsidRPr="004573C3">
        <w:rPr>
          <w:lang w:val="en-US"/>
        </w:rPr>
        <w:tab/>
        <w:t>without proof or admission of guilt.</w:t>
      </w:r>
    </w:p>
    <w:p w14:paraId="44455CE5" w14:textId="77777777"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14:paraId="34098B6B" w14:textId="77777777"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14:paraId="6D36539F" w14:textId="77777777"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14:paraId="5832ED1A" w14:textId="77777777"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14:paraId="34BEDF7A" w14:textId="77777777" w:rsidR="00BE7939" w:rsidRPr="004573C3" w:rsidRDefault="00BE7939" w:rsidP="00BE7939">
      <w:pPr>
        <w:pStyle w:val="Apara"/>
      </w:pPr>
      <w:r>
        <w:tab/>
      </w:r>
      <w:r w:rsidRPr="004573C3">
        <w:t>(b)</w:t>
      </w:r>
      <w:r w:rsidRPr="004573C3">
        <w:tab/>
        <w:t>the parties consent to the automatic consequence not flowing from the making of the order.</w:t>
      </w:r>
    </w:p>
    <w:p w14:paraId="19902DC7" w14:textId="77777777" w:rsidR="00BE7939" w:rsidRPr="004573C3" w:rsidRDefault="00BE7939" w:rsidP="00621B0C">
      <w:pPr>
        <w:pStyle w:val="Amain"/>
        <w:keepNext/>
      </w:pPr>
      <w:r>
        <w:lastRenderedPageBreak/>
        <w:tab/>
      </w:r>
      <w:r w:rsidRPr="004573C3">
        <w:t>(5)</w:t>
      </w:r>
      <w:r w:rsidRPr="004573C3">
        <w:tab/>
        <w:t>However, this section does not allow the court to make a protection order—</w:t>
      </w:r>
    </w:p>
    <w:p w14:paraId="4B38F8B2" w14:textId="77777777" w:rsidR="00BE7939" w:rsidRPr="004573C3" w:rsidRDefault="00BE7939" w:rsidP="00621B0C">
      <w:pPr>
        <w:pStyle w:val="Apara"/>
        <w:keepNext/>
      </w:pPr>
      <w:r>
        <w:tab/>
      </w:r>
      <w:r w:rsidRPr="004573C3">
        <w:t>(a)</w:t>
      </w:r>
      <w:r w:rsidRPr="004573C3">
        <w:tab/>
        <w:t>that may not otherwise be made under this Act; or</w:t>
      </w:r>
    </w:p>
    <w:p w14:paraId="63A9907D" w14:textId="77777777" w:rsidR="00BE7939" w:rsidRPr="004573C3" w:rsidRDefault="00BE7939" w:rsidP="00BE7939">
      <w:pPr>
        <w:pStyle w:val="Apara"/>
        <w:keepNext/>
      </w:pPr>
      <w:r>
        <w:tab/>
      </w:r>
      <w:r w:rsidRPr="004573C3">
        <w:t>(b)</w:t>
      </w:r>
      <w:r w:rsidRPr="004573C3">
        <w:tab/>
        <w:t>for a period other than a period for which the order may be made; or</w:t>
      </w:r>
    </w:p>
    <w:p w14:paraId="7B1904B7"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Section 25 limits the length of general interim orders and s 35 limits the length of final orders.</w:t>
      </w:r>
    </w:p>
    <w:p w14:paraId="09D6E39C" w14:textId="77777777" w:rsidR="00BE7939" w:rsidRPr="004573C3" w:rsidRDefault="00BE7939" w:rsidP="00BE7939">
      <w:pPr>
        <w:pStyle w:val="Apara"/>
      </w:pPr>
      <w:r>
        <w:tab/>
      </w:r>
      <w:r w:rsidRPr="004573C3">
        <w:t>(c)</w:t>
      </w:r>
      <w:r w:rsidRPr="004573C3">
        <w:tab/>
        <w:t>if section 77 (Consent orders—party with impaired decision-making ability) applies.</w:t>
      </w:r>
    </w:p>
    <w:p w14:paraId="13E6865B" w14:textId="77777777" w:rsidR="00BE7939" w:rsidRPr="00BF0FD5" w:rsidRDefault="00BE7939" w:rsidP="00BE7939">
      <w:pPr>
        <w:pStyle w:val="AH5Sec"/>
      </w:pPr>
      <w:bookmarkStart w:id="58" w:name="_Toc16170260"/>
      <w:r w:rsidRPr="00F74B54">
        <w:rPr>
          <w:rStyle w:val="CharSectNo"/>
        </w:rPr>
        <w:t>33A</w:t>
      </w:r>
      <w:r w:rsidRPr="00BF0FD5">
        <w:tab/>
        <w:t>Consent to interim order becoming final order</w:t>
      </w:r>
      <w:bookmarkEnd w:id="58"/>
    </w:p>
    <w:p w14:paraId="0DBD0AC2" w14:textId="77777777" w:rsidR="00BE7939" w:rsidRPr="00BF0FD5" w:rsidRDefault="00BE7939" w:rsidP="00A070BE">
      <w:pPr>
        <w:pStyle w:val="Amain"/>
        <w:keepNext/>
      </w:pPr>
      <w:r w:rsidRPr="00BF0FD5">
        <w:tab/>
        <w:t>(1)</w:t>
      </w:r>
      <w:r w:rsidRPr="00BF0FD5">
        <w:tab/>
        <w:t>This section applies if a court makes an interim order in the absence of a respondent.</w:t>
      </w:r>
    </w:p>
    <w:p w14:paraId="285262B6" w14:textId="77777777" w:rsidR="00BE7939" w:rsidRPr="00BF0FD5" w:rsidRDefault="00BE7939" w:rsidP="00EB7D77">
      <w:pPr>
        <w:pStyle w:val="Amain"/>
        <w:keepNext/>
      </w:pPr>
      <w:r w:rsidRPr="00BF0FD5">
        <w:tab/>
        <w:t>(2)</w:t>
      </w:r>
      <w:r w:rsidRPr="00BF0FD5">
        <w:tab/>
        <w:t>If the respondent wishes to consent to the interim order becoming a final order, the respondent may—</w:t>
      </w:r>
    </w:p>
    <w:p w14:paraId="7BA1965D" w14:textId="77777777" w:rsidR="00BE7939" w:rsidRPr="00BF0FD5" w:rsidRDefault="00BE7939" w:rsidP="00BE7939">
      <w:pPr>
        <w:pStyle w:val="Apara"/>
      </w:pPr>
      <w:r w:rsidRPr="00BF0FD5">
        <w:tab/>
        <w:t>(a)</w:t>
      </w:r>
      <w:r w:rsidRPr="00BF0FD5">
        <w:tab/>
        <w:t>fill out the endorsement copy of the interim order in accordance with the instructions on the copy; and</w:t>
      </w:r>
    </w:p>
    <w:p w14:paraId="01125B1C" w14:textId="77777777"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14:paraId="383DF53F" w14:textId="77777777" w:rsidR="00BE7939" w:rsidRPr="00BF0FD5" w:rsidRDefault="00BE7939" w:rsidP="00BE7939">
      <w:pPr>
        <w:pStyle w:val="Apara"/>
      </w:pPr>
      <w:r w:rsidRPr="00BF0FD5">
        <w:tab/>
        <w:t>(c)</w:t>
      </w:r>
      <w:r w:rsidRPr="00BF0FD5">
        <w:tab/>
        <w:t>return it to the Magistrates Court before the return date for the application for the final order.</w:t>
      </w:r>
    </w:p>
    <w:p w14:paraId="3BF654F2" w14:textId="77777777"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14:paraId="74258BCC" w14:textId="77777777" w:rsidR="00BE7939" w:rsidRPr="00BF0FD5" w:rsidRDefault="00BE7939" w:rsidP="00BE7939">
      <w:pPr>
        <w:pStyle w:val="Amain"/>
      </w:pPr>
      <w:r w:rsidRPr="00BF0FD5">
        <w:tab/>
        <w:t>(4)</w:t>
      </w:r>
      <w:r w:rsidRPr="00BF0FD5">
        <w:tab/>
        <w:t>In this section:</w:t>
      </w:r>
    </w:p>
    <w:p w14:paraId="5F7100AD" w14:textId="77777777"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14:paraId="0D33D886" w14:textId="77777777" w:rsidR="00BE7939" w:rsidRPr="00F74B54" w:rsidRDefault="00BE7939" w:rsidP="00BE7939">
      <w:pPr>
        <w:pStyle w:val="AH3Div"/>
      </w:pPr>
      <w:bookmarkStart w:id="59" w:name="_Toc16170261"/>
      <w:r w:rsidRPr="00F74B54">
        <w:rPr>
          <w:rStyle w:val="CharDivNo"/>
        </w:rPr>
        <w:lastRenderedPageBreak/>
        <w:t>Division 3.5</w:t>
      </w:r>
      <w:r w:rsidRPr="004573C3">
        <w:tab/>
      </w:r>
      <w:r w:rsidRPr="00F74B54">
        <w:rPr>
          <w:rStyle w:val="CharDivText"/>
        </w:rPr>
        <w:t>Final orders</w:t>
      </w:r>
      <w:bookmarkEnd w:id="59"/>
    </w:p>
    <w:p w14:paraId="190640D5" w14:textId="77777777" w:rsidR="00BE7939" w:rsidRPr="004573C3" w:rsidRDefault="00BE7939" w:rsidP="00BE7939">
      <w:pPr>
        <w:pStyle w:val="AH5Sec"/>
      </w:pPr>
      <w:bookmarkStart w:id="60" w:name="_Toc16170262"/>
      <w:r w:rsidRPr="00F74B54">
        <w:rPr>
          <w:rStyle w:val="CharSectNo"/>
        </w:rPr>
        <w:t>34</w:t>
      </w:r>
      <w:r w:rsidRPr="004573C3">
        <w:tab/>
        <w:t>Final orders—grounds for making</w:t>
      </w:r>
      <w:bookmarkEnd w:id="60"/>
    </w:p>
    <w:p w14:paraId="1FF1EF0B" w14:textId="77777777" w:rsidR="00BE7939" w:rsidRPr="004573C3" w:rsidRDefault="00BE7939" w:rsidP="00BE7939">
      <w:pPr>
        <w:pStyle w:val="Amain"/>
      </w:pPr>
      <w:r>
        <w:tab/>
      </w:r>
      <w:r w:rsidRPr="004573C3">
        <w:t>(1)</w:t>
      </w:r>
      <w:r w:rsidRPr="004573C3">
        <w:tab/>
        <w:t>A court may, on application, make a final order if satisfied that—</w:t>
      </w:r>
    </w:p>
    <w:p w14:paraId="1F6C2D4C" w14:textId="77777777" w:rsidR="00BE7939" w:rsidRPr="004573C3" w:rsidRDefault="00BE7939" w:rsidP="00BE7939">
      <w:pPr>
        <w:pStyle w:val="Apara"/>
      </w:pPr>
      <w:r>
        <w:tab/>
      </w:r>
      <w:r w:rsidRPr="004573C3">
        <w:t>(a)</w:t>
      </w:r>
      <w:r w:rsidRPr="004573C3">
        <w:tab/>
        <w:t>the affected person has reasonable grounds to fear family violence by the respondent; or</w:t>
      </w:r>
    </w:p>
    <w:p w14:paraId="14128E36" w14:textId="77777777" w:rsidR="00BE7939" w:rsidRPr="004573C3" w:rsidRDefault="00BE7939" w:rsidP="00BE7939">
      <w:pPr>
        <w:pStyle w:val="Apara"/>
        <w:keepNext/>
      </w:pPr>
      <w:r>
        <w:tab/>
      </w:r>
      <w:r w:rsidRPr="004573C3">
        <w:t>(b)</w:t>
      </w:r>
      <w:r w:rsidRPr="004573C3">
        <w:tab/>
        <w:t>the respondent has used family violence against the affected person.</w:t>
      </w:r>
    </w:p>
    <w:p w14:paraId="26E659AD" w14:textId="77777777"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14:paraId="6E0B1431"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3A128D8B" w14:textId="77777777"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14:paraId="74CCDD24" w14:textId="77777777" w:rsidR="00BE7939" w:rsidRPr="004573C3" w:rsidRDefault="00BE7939" w:rsidP="00BE7939">
      <w:pPr>
        <w:pStyle w:val="Amain"/>
        <w:keepNext/>
      </w:pPr>
      <w:r>
        <w:tab/>
      </w:r>
      <w:r w:rsidRPr="004573C3">
        <w:t>(2)</w:t>
      </w:r>
      <w:r w:rsidRPr="004573C3">
        <w:tab/>
        <w:t>For this section—</w:t>
      </w:r>
    </w:p>
    <w:p w14:paraId="724CB180" w14:textId="77777777"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14:paraId="03426C6C" w14:textId="77777777" w:rsidR="00BE7939" w:rsidRPr="004573C3" w:rsidRDefault="00BE7939" w:rsidP="00621B0C">
      <w:pPr>
        <w:pStyle w:val="Apara"/>
        <w:keepNext/>
        <w:keepLines/>
      </w:pPr>
      <w:r>
        <w:lastRenderedPageBreak/>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14:paraId="26461486" w14:textId="77777777" w:rsidR="00BE7939" w:rsidRPr="004573C3" w:rsidRDefault="00BE7939" w:rsidP="00621B0C">
      <w:pPr>
        <w:pStyle w:val="Asubpara"/>
        <w:keepNext/>
        <w:keepLines/>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14:paraId="698E0F61" w14:textId="77777777" w:rsidR="00BE7939" w:rsidRPr="004573C3" w:rsidRDefault="00BE7939" w:rsidP="00621B0C">
      <w:pPr>
        <w:pStyle w:val="Asubpara"/>
        <w:keepNext/>
        <w:keepLines/>
      </w:pPr>
      <w:r>
        <w:tab/>
      </w:r>
      <w:r w:rsidRPr="004573C3">
        <w:t>(ii)</w:t>
      </w:r>
      <w:r w:rsidRPr="004573C3">
        <w:tab/>
        <w:t>the behaviour constitutes an offence.</w:t>
      </w:r>
    </w:p>
    <w:p w14:paraId="09F0DDA6" w14:textId="77777777"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14:paraId="7873E1DF" w14:textId="77777777" w:rsidR="00BE7939" w:rsidRPr="004573C3" w:rsidRDefault="00BE7939" w:rsidP="00BE7939">
      <w:pPr>
        <w:pStyle w:val="AH5Sec"/>
      </w:pPr>
      <w:bookmarkStart w:id="61" w:name="_Toc16170263"/>
      <w:r w:rsidRPr="00F74B54">
        <w:rPr>
          <w:rStyle w:val="CharSectNo"/>
        </w:rPr>
        <w:t>35</w:t>
      </w:r>
      <w:r w:rsidRPr="004573C3">
        <w:tab/>
        <w:t>Final orders—length</w:t>
      </w:r>
      <w:bookmarkEnd w:id="61"/>
      <w:r w:rsidRPr="004573C3">
        <w:t xml:space="preserve">  </w:t>
      </w:r>
    </w:p>
    <w:p w14:paraId="10AD2D8A" w14:textId="77777777" w:rsidR="00BE7939" w:rsidRPr="004573C3" w:rsidRDefault="00BE7939" w:rsidP="00BE7939">
      <w:pPr>
        <w:pStyle w:val="Amain"/>
      </w:pPr>
      <w:r>
        <w:tab/>
      </w:r>
      <w:r w:rsidRPr="004573C3">
        <w:t>(1)</w:t>
      </w:r>
      <w:r w:rsidRPr="004573C3">
        <w:tab/>
        <w:t>A final order remains in force for—</w:t>
      </w:r>
    </w:p>
    <w:p w14:paraId="5EB8AE9E" w14:textId="77777777" w:rsidR="00BE7939" w:rsidRPr="004573C3" w:rsidRDefault="00BE7939" w:rsidP="00BE7939">
      <w:pPr>
        <w:pStyle w:val="Apara"/>
      </w:pPr>
      <w:r>
        <w:tab/>
      </w:r>
      <w:r w:rsidRPr="004573C3">
        <w:t>(a)</w:t>
      </w:r>
      <w:r w:rsidRPr="004573C3">
        <w:tab/>
        <w:t>2 years, regardless of whether it is stated in the order; or</w:t>
      </w:r>
    </w:p>
    <w:p w14:paraId="6E0FD909" w14:textId="77777777" w:rsidR="00BE7939" w:rsidRPr="004573C3" w:rsidRDefault="00BE7939" w:rsidP="00BE7939">
      <w:pPr>
        <w:pStyle w:val="Apara"/>
      </w:pPr>
      <w:r>
        <w:tab/>
      </w:r>
      <w:r w:rsidRPr="004573C3">
        <w:t>(b)</w:t>
      </w:r>
      <w:r w:rsidRPr="004573C3">
        <w:tab/>
        <w:t>if a shorter period is stated in the order—the period stated; or</w:t>
      </w:r>
    </w:p>
    <w:p w14:paraId="71060ED9" w14:textId="77777777" w:rsidR="00BE7939" w:rsidRPr="004573C3" w:rsidRDefault="00BE7939" w:rsidP="00BE7939">
      <w:pPr>
        <w:pStyle w:val="Apara"/>
        <w:keepNext/>
      </w:pPr>
      <w:r>
        <w:tab/>
      </w:r>
      <w:r w:rsidRPr="004573C3">
        <w:t>(c)</w:t>
      </w:r>
      <w:r w:rsidRPr="004573C3">
        <w:tab/>
        <w:t>if the court is satisfied that there are special or exceptional circumstances that justify a longer period—the stated longer period.</w:t>
      </w:r>
    </w:p>
    <w:p w14:paraId="1074A048" w14:textId="77777777"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14:paraId="6535B0F6" w14:textId="77777777" w:rsidR="00BE7939" w:rsidRPr="004573C3" w:rsidRDefault="00BE7939" w:rsidP="00BE7939">
      <w:pPr>
        <w:pStyle w:val="Amain"/>
      </w:pPr>
      <w:r>
        <w:tab/>
      </w:r>
      <w:r w:rsidRPr="004573C3">
        <w:t>(2)</w:t>
      </w:r>
      <w:r w:rsidRPr="004573C3">
        <w:tab/>
        <w:t>However, a final order made as a consent order must not be longer than 2 years.</w:t>
      </w:r>
    </w:p>
    <w:p w14:paraId="57D2C028" w14:textId="77777777" w:rsidR="00BE7939" w:rsidRPr="00F74B54" w:rsidRDefault="00BE7939" w:rsidP="00BE7939">
      <w:pPr>
        <w:pStyle w:val="AH3Div"/>
      </w:pPr>
      <w:bookmarkStart w:id="62" w:name="_Toc16170264"/>
      <w:r w:rsidRPr="00F74B54">
        <w:rPr>
          <w:rStyle w:val="CharDivNo"/>
        </w:rPr>
        <w:t>Division 3.6</w:t>
      </w:r>
      <w:r w:rsidRPr="004573C3">
        <w:tab/>
      </w:r>
      <w:r w:rsidRPr="00F74B54">
        <w:rPr>
          <w:rStyle w:val="CharDivText"/>
        </w:rPr>
        <w:t>Conditions of family violence orders</w:t>
      </w:r>
      <w:bookmarkEnd w:id="62"/>
    </w:p>
    <w:p w14:paraId="4B22A2DC" w14:textId="77777777" w:rsidR="00BE7939" w:rsidRPr="004573C3" w:rsidRDefault="00BE7939" w:rsidP="00BE7939">
      <w:pPr>
        <w:pStyle w:val="AH5Sec"/>
      </w:pPr>
      <w:bookmarkStart w:id="63" w:name="_Toc16170265"/>
      <w:r w:rsidRPr="00F74B54">
        <w:rPr>
          <w:rStyle w:val="CharSectNo"/>
        </w:rPr>
        <w:t>36</w:t>
      </w:r>
      <w:r w:rsidRPr="004573C3">
        <w:tab/>
        <w:t>Safety of affected person and children paramount</w:t>
      </w:r>
      <w:bookmarkEnd w:id="63"/>
    </w:p>
    <w:p w14:paraId="0ACEB415" w14:textId="77777777"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14:paraId="36DF3B28" w14:textId="77777777" w:rsidR="00BE7939" w:rsidRPr="004573C3" w:rsidRDefault="00BE7939" w:rsidP="00BE7939">
      <w:pPr>
        <w:pStyle w:val="AH5Sec"/>
      </w:pPr>
      <w:bookmarkStart w:id="64" w:name="_Toc16170266"/>
      <w:r w:rsidRPr="00F74B54">
        <w:rPr>
          <w:rStyle w:val="CharSectNo"/>
        </w:rPr>
        <w:lastRenderedPageBreak/>
        <w:t>37</w:t>
      </w:r>
      <w:r w:rsidRPr="004573C3">
        <w:tab/>
        <w:t>Least restrictive principle</w:t>
      </w:r>
      <w:bookmarkEnd w:id="64"/>
    </w:p>
    <w:p w14:paraId="2CED49D8" w14:textId="77777777"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14:paraId="2636B4EB" w14:textId="77777777" w:rsidR="00BE7939" w:rsidRPr="004573C3" w:rsidRDefault="00BE7939" w:rsidP="00BE7939">
      <w:pPr>
        <w:pStyle w:val="AH5Sec"/>
      </w:pPr>
      <w:bookmarkStart w:id="65" w:name="_Toc16170267"/>
      <w:r w:rsidRPr="00F74B54">
        <w:rPr>
          <w:rStyle w:val="CharSectNo"/>
        </w:rPr>
        <w:t>38</w:t>
      </w:r>
      <w:r w:rsidRPr="004573C3">
        <w:tab/>
        <w:t>Conditions—general</w:t>
      </w:r>
      <w:bookmarkEnd w:id="65"/>
    </w:p>
    <w:p w14:paraId="1BC75FDC" w14:textId="77777777"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14:paraId="4AB52F26" w14:textId="77777777" w:rsidR="00BE7939" w:rsidRPr="004573C3" w:rsidRDefault="00BE7939" w:rsidP="00BE7939">
      <w:pPr>
        <w:pStyle w:val="Amain"/>
        <w:keepNext/>
      </w:pPr>
      <w:r>
        <w:tab/>
      </w:r>
      <w:r w:rsidRPr="004573C3">
        <w:t>(2)</w:t>
      </w:r>
      <w:r w:rsidRPr="004573C3">
        <w:tab/>
        <w:t>Without limiting subsection (1), a family violence order may do 1 or more of the following:</w:t>
      </w:r>
    </w:p>
    <w:p w14:paraId="23DE8F6F" w14:textId="77777777" w:rsidR="00BE7939" w:rsidRPr="004573C3" w:rsidRDefault="00BE7939" w:rsidP="00AF779A">
      <w:pPr>
        <w:pStyle w:val="Apara"/>
        <w:keepNext/>
      </w:pPr>
      <w:r>
        <w:tab/>
      </w:r>
      <w:r w:rsidRPr="004573C3">
        <w:t>(a)</w:t>
      </w:r>
      <w:r w:rsidRPr="004573C3">
        <w:tab/>
        <w:t>prohibit the respondent from being on premises where the protected person lives;</w:t>
      </w:r>
    </w:p>
    <w:p w14:paraId="2C316BDE" w14:textId="77777777"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14:paraId="7F03F59E" w14:textId="77777777" w:rsidR="00BE7939" w:rsidRPr="004573C3" w:rsidRDefault="00BE7939" w:rsidP="00BE7939">
      <w:pPr>
        <w:pStyle w:val="Apara"/>
      </w:pPr>
      <w:r>
        <w:tab/>
      </w:r>
      <w:r w:rsidRPr="004573C3">
        <w:t>(b)</w:t>
      </w:r>
      <w:r w:rsidRPr="004573C3">
        <w:tab/>
        <w:t>prohibit the respondent from being on premises where the protected person works;</w:t>
      </w:r>
    </w:p>
    <w:p w14:paraId="55F2A3A9" w14:textId="77777777" w:rsidR="00BE7939" w:rsidRPr="004573C3" w:rsidRDefault="00BE7939" w:rsidP="00BE7939">
      <w:pPr>
        <w:pStyle w:val="Apara"/>
      </w:pPr>
      <w:r>
        <w:tab/>
      </w:r>
      <w:r w:rsidRPr="004573C3">
        <w:t>(c)</w:t>
      </w:r>
      <w:r w:rsidRPr="004573C3">
        <w:tab/>
        <w:t>prohibit the respondent from being on premises where the protected person is likely to be;</w:t>
      </w:r>
    </w:p>
    <w:p w14:paraId="587D6E93" w14:textId="77777777" w:rsidR="00BE7939" w:rsidRPr="004573C3" w:rsidRDefault="00BE7939" w:rsidP="00BE7939">
      <w:pPr>
        <w:pStyle w:val="Apara"/>
      </w:pPr>
      <w:r>
        <w:tab/>
      </w:r>
      <w:r w:rsidRPr="004573C3">
        <w:t>(d)</w:t>
      </w:r>
      <w:r w:rsidRPr="004573C3">
        <w:tab/>
        <w:t>prohibit the respondent from being in a particular place;</w:t>
      </w:r>
    </w:p>
    <w:p w14:paraId="5F07D19F" w14:textId="77777777" w:rsidR="00BE7939" w:rsidRPr="004573C3" w:rsidRDefault="00BE7939" w:rsidP="00BE7939">
      <w:pPr>
        <w:pStyle w:val="Apara"/>
      </w:pPr>
      <w:r>
        <w:tab/>
      </w:r>
      <w:r w:rsidRPr="004573C3">
        <w:t>(e)</w:t>
      </w:r>
      <w:r w:rsidRPr="004573C3">
        <w:tab/>
        <w:t>prohibit the respondent from being within a particular distance from the protected person;</w:t>
      </w:r>
    </w:p>
    <w:p w14:paraId="4A01A0E5" w14:textId="77777777" w:rsidR="00BE7939" w:rsidRPr="004573C3" w:rsidRDefault="00BE7939" w:rsidP="00BE7939">
      <w:pPr>
        <w:pStyle w:val="Apara"/>
      </w:pPr>
      <w:r>
        <w:tab/>
      </w:r>
      <w:r w:rsidRPr="004573C3">
        <w:t>(f)</w:t>
      </w:r>
      <w:r w:rsidRPr="004573C3">
        <w:tab/>
        <w:t>prohibit the respondent locating or attempting to locate the protected person;</w:t>
      </w:r>
    </w:p>
    <w:p w14:paraId="3B864CC1" w14:textId="77777777" w:rsidR="00BE7939" w:rsidRPr="004573C3" w:rsidRDefault="00BE7939" w:rsidP="00621B0C">
      <w:pPr>
        <w:pStyle w:val="Apara"/>
        <w:keepNext/>
      </w:pPr>
      <w:r>
        <w:lastRenderedPageBreak/>
        <w:tab/>
      </w:r>
      <w:r w:rsidRPr="004573C3">
        <w:t>(g)</w:t>
      </w:r>
      <w:r w:rsidRPr="004573C3">
        <w:tab/>
        <w:t>prohibit the respondent from contacting the protected person;</w:t>
      </w:r>
    </w:p>
    <w:p w14:paraId="2A3B609B" w14:textId="77777777" w:rsidR="00BE7939" w:rsidRPr="004573C3" w:rsidRDefault="00BE7939" w:rsidP="00621B0C">
      <w:pPr>
        <w:pStyle w:val="Apara"/>
        <w:keepNext/>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14:paraId="42F5E1A4" w14:textId="77777777" w:rsidR="00BE7939" w:rsidRPr="004573C3" w:rsidRDefault="00BE7939" w:rsidP="00AF779A">
      <w:pPr>
        <w:pStyle w:val="Apara"/>
        <w:keepNext/>
      </w:pPr>
      <w:r>
        <w:tab/>
      </w:r>
      <w:r w:rsidRPr="004573C3">
        <w:t>(i)</w:t>
      </w:r>
      <w:r w:rsidRPr="004573C3">
        <w:tab/>
        <w:t>prohibit the respondent from doing anything mentioned in paragraphs (e) to (h) in relation to—</w:t>
      </w:r>
    </w:p>
    <w:p w14:paraId="6DDE276B" w14:textId="77777777" w:rsidR="00BE7939" w:rsidRPr="004573C3" w:rsidRDefault="00BE7939" w:rsidP="00BE7939">
      <w:pPr>
        <w:pStyle w:val="Asubpara"/>
      </w:pPr>
      <w:r>
        <w:tab/>
      </w:r>
      <w:r w:rsidRPr="004573C3">
        <w:t>(i)</w:t>
      </w:r>
      <w:r w:rsidRPr="004573C3">
        <w:tab/>
        <w:t>a child of the protected person; or</w:t>
      </w:r>
    </w:p>
    <w:p w14:paraId="7E9B21B6" w14:textId="77777777"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14:paraId="20694E69" w14:textId="77777777" w:rsidR="00BE7939" w:rsidRPr="004573C3" w:rsidRDefault="00BE7939" w:rsidP="00BE7939">
      <w:pPr>
        <w:pStyle w:val="Apara"/>
      </w:pPr>
      <w:r>
        <w:tab/>
      </w:r>
      <w:r w:rsidRPr="004573C3">
        <w:t>(j)</w:t>
      </w:r>
      <w:r w:rsidRPr="004573C3">
        <w:tab/>
        <w:t>prohibit the respondent from causing someone else to do something mentioned in paragraphs (f) to (i);</w:t>
      </w:r>
    </w:p>
    <w:p w14:paraId="02F1DF66" w14:textId="77777777"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14:paraId="141409F3" w14:textId="77777777"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14:paraId="5FCE641A" w14:textId="77777777" w:rsidR="00BE7939" w:rsidRPr="004573C3" w:rsidRDefault="00BE7939" w:rsidP="00AF779A">
      <w:pPr>
        <w:pStyle w:val="Apara"/>
        <w:keepNext/>
      </w:pPr>
      <w:r>
        <w:tab/>
      </w:r>
      <w:r w:rsidRPr="004573C3">
        <w:t>(m)</w:t>
      </w:r>
      <w:r w:rsidRPr="004573C3">
        <w:tab/>
        <w:t>state the conditions on which the respondent may—</w:t>
      </w:r>
    </w:p>
    <w:p w14:paraId="0BE32C77" w14:textId="77777777" w:rsidR="00BE7939" w:rsidRPr="004573C3" w:rsidRDefault="00BE7939" w:rsidP="00BE7939">
      <w:pPr>
        <w:pStyle w:val="Asubpara"/>
      </w:pPr>
      <w:r>
        <w:tab/>
      </w:r>
      <w:r w:rsidRPr="004573C3">
        <w:t>(i)</w:t>
      </w:r>
      <w:r w:rsidRPr="004573C3">
        <w:tab/>
        <w:t>be on particular premises; or</w:t>
      </w:r>
    </w:p>
    <w:p w14:paraId="252D7DBD" w14:textId="77777777" w:rsidR="00BE7939" w:rsidRPr="004573C3" w:rsidRDefault="00BE7939" w:rsidP="00BE7939">
      <w:pPr>
        <w:pStyle w:val="Asubpara"/>
      </w:pPr>
      <w:r>
        <w:tab/>
      </w:r>
      <w:r w:rsidRPr="004573C3">
        <w:t>(ii)</w:t>
      </w:r>
      <w:r w:rsidRPr="004573C3">
        <w:tab/>
        <w:t>be in a particular place; or</w:t>
      </w:r>
    </w:p>
    <w:p w14:paraId="5D3D9174" w14:textId="77777777" w:rsidR="00BE7939" w:rsidRPr="004573C3" w:rsidRDefault="00BE7939" w:rsidP="00BE7939">
      <w:pPr>
        <w:pStyle w:val="Asubpara"/>
      </w:pPr>
      <w:r>
        <w:tab/>
      </w:r>
      <w:r w:rsidRPr="004573C3">
        <w:t>(iii)</w:t>
      </w:r>
      <w:r w:rsidRPr="004573C3">
        <w:tab/>
        <w:t>approach or contact a particular person; or</w:t>
      </w:r>
    </w:p>
    <w:p w14:paraId="1E01E828" w14:textId="77777777" w:rsidR="00BE7939" w:rsidRPr="004573C3" w:rsidRDefault="00BE7939" w:rsidP="00BE7939">
      <w:pPr>
        <w:pStyle w:val="Asubpara"/>
      </w:pPr>
      <w:r>
        <w:tab/>
      </w:r>
      <w:r w:rsidRPr="004573C3">
        <w:t>(iv)</w:t>
      </w:r>
      <w:r w:rsidRPr="004573C3">
        <w:tab/>
        <w:t xml:space="preserve">locate or attempt to locate the protected person; </w:t>
      </w:r>
    </w:p>
    <w:p w14:paraId="4A341847" w14:textId="77777777" w:rsidR="00BE7939" w:rsidRPr="004573C3" w:rsidRDefault="00BE7939" w:rsidP="00621B0C">
      <w:pPr>
        <w:pStyle w:val="Apara"/>
        <w:keepNext/>
      </w:pPr>
      <w:r>
        <w:lastRenderedPageBreak/>
        <w:tab/>
      </w:r>
      <w:r w:rsidRPr="004573C3">
        <w:t>(n)</w:t>
      </w:r>
      <w:r w:rsidRPr="004573C3">
        <w:tab/>
        <w:t>require the respondent to take part in a program of counselling, training, mediation, rehabilitation or assessment if satisfied that having regard to the respondent’s circumstances—</w:t>
      </w:r>
    </w:p>
    <w:p w14:paraId="4B943C26" w14:textId="77777777" w:rsidR="00BE7939" w:rsidRPr="004573C3" w:rsidRDefault="00BE7939" w:rsidP="00621B0C">
      <w:pPr>
        <w:pStyle w:val="Asubpara"/>
        <w:keepNext/>
      </w:pPr>
      <w:r>
        <w:tab/>
      </w:r>
      <w:r w:rsidRPr="004573C3">
        <w:t>(i)</w:t>
      </w:r>
      <w:r w:rsidRPr="004573C3">
        <w:tab/>
        <w:t xml:space="preserve">the respondent is reasonably likely to participate in the program; and </w:t>
      </w:r>
    </w:p>
    <w:p w14:paraId="10D46E46" w14:textId="77777777"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14:paraId="40973F8F" w14:textId="77777777" w:rsidR="00BE7939" w:rsidRPr="004573C3" w:rsidRDefault="00BE7939" w:rsidP="00BE7939">
      <w:pPr>
        <w:pStyle w:val="aExamHdgpar"/>
      </w:pPr>
      <w:r w:rsidRPr="004573C3">
        <w:t>Examples—par (k) and (l)—personal property</w:t>
      </w:r>
    </w:p>
    <w:p w14:paraId="056E1969" w14:textId="77777777" w:rsidR="00BE7939" w:rsidRPr="004573C3" w:rsidRDefault="00BE7939" w:rsidP="00BE7939">
      <w:pPr>
        <w:pStyle w:val="aExamINumpar"/>
        <w:keepNext/>
      </w:pPr>
      <w:r w:rsidRPr="004573C3">
        <w:t>1</w:t>
      </w:r>
      <w:r w:rsidRPr="004573C3">
        <w:tab/>
        <w:t>personal clothing</w:t>
      </w:r>
    </w:p>
    <w:p w14:paraId="6BD1770E" w14:textId="77777777" w:rsidR="00BE7939" w:rsidRPr="004573C3" w:rsidRDefault="00BE7939" w:rsidP="00BE7939">
      <w:pPr>
        <w:pStyle w:val="aExamINumpar"/>
        <w:keepNext/>
      </w:pPr>
      <w:r w:rsidRPr="004573C3">
        <w:t>2</w:t>
      </w:r>
      <w:r w:rsidRPr="004573C3">
        <w:tab/>
        <w:t>toiletries</w:t>
      </w:r>
    </w:p>
    <w:p w14:paraId="5DD150D7" w14:textId="77777777" w:rsidR="00BE7939" w:rsidRPr="004573C3" w:rsidRDefault="00BE7939" w:rsidP="00BE7939">
      <w:pPr>
        <w:pStyle w:val="aExamINumpar"/>
        <w:keepNext/>
      </w:pPr>
      <w:r w:rsidRPr="004573C3">
        <w:t>3</w:t>
      </w:r>
      <w:r w:rsidRPr="004573C3">
        <w:tab/>
        <w:t>books</w:t>
      </w:r>
    </w:p>
    <w:p w14:paraId="42173294" w14:textId="77777777" w:rsidR="00BE7939" w:rsidRPr="004573C3" w:rsidRDefault="00BE7939" w:rsidP="00BE7939">
      <w:pPr>
        <w:pStyle w:val="aExamINumpar"/>
        <w:keepNext/>
      </w:pPr>
      <w:r w:rsidRPr="004573C3">
        <w:t>4</w:t>
      </w:r>
      <w:r w:rsidRPr="004573C3">
        <w:tab/>
        <w:t>photographs</w:t>
      </w:r>
    </w:p>
    <w:p w14:paraId="0EFC35E1" w14:textId="77777777" w:rsidR="00BE7939" w:rsidRPr="004573C3" w:rsidRDefault="00BE7939" w:rsidP="00BE7939">
      <w:pPr>
        <w:pStyle w:val="aExamINumpar"/>
      </w:pPr>
      <w:r w:rsidRPr="004573C3">
        <w:t>5</w:t>
      </w:r>
      <w:r w:rsidRPr="004573C3">
        <w:tab/>
        <w:t>house or car keys</w:t>
      </w:r>
    </w:p>
    <w:p w14:paraId="7CABB19B" w14:textId="77777777" w:rsidR="00BE7939" w:rsidRPr="004573C3" w:rsidRDefault="00BE7939" w:rsidP="00BE7939">
      <w:pPr>
        <w:pStyle w:val="aExamHdgpar"/>
      </w:pPr>
      <w:r w:rsidRPr="004573C3">
        <w:t>Examples—par (n)—respondent’s circumstances</w:t>
      </w:r>
    </w:p>
    <w:p w14:paraId="61C98257" w14:textId="77777777" w:rsidR="00BE7939" w:rsidRPr="004573C3" w:rsidRDefault="00BE7939" w:rsidP="00BE7939">
      <w:pPr>
        <w:pStyle w:val="aExamINumpar"/>
      </w:pPr>
      <w:r w:rsidRPr="004573C3">
        <w:t>1</w:t>
      </w:r>
      <w:r w:rsidRPr="004573C3">
        <w:tab/>
        <w:t>the respondent’s work or educational commitments</w:t>
      </w:r>
    </w:p>
    <w:p w14:paraId="0A9A2757" w14:textId="77777777" w:rsidR="00BE7939" w:rsidRPr="004573C3" w:rsidRDefault="00BE7939" w:rsidP="00BE7939">
      <w:pPr>
        <w:pStyle w:val="aExamINumpar"/>
      </w:pPr>
      <w:r w:rsidRPr="004573C3">
        <w:t>2</w:t>
      </w:r>
      <w:r w:rsidRPr="004573C3">
        <w:tab/>
        <w:t>the respondent’s transport options</w:t>
      </w:r>
    </w:p>
    <w:p w14:paraId="56E3DF04" w14:textId="77777777" w:rsidR="00BE7939" w:rsidRPr="004573C3" w:rsidRDefault="00BE7939" w:rsidP="00BE7939">
      <w:pPr>
        <w:pStyle w:val="aExamINumpar"/>
      </w:pPr>
      <w:r w:rsidRPr="004573C3">
        <w:t>3</w:t>
      </w:r>
      <w:r w:rsidRPr="004573C3">
        <w:tab/>
        <w:t>any disability the respondent may have</w:t>
      </w:r>
    </w:p>
    <w:p w14:paraId="7EEF6EF2" w14:textId="77777777" w:rsidR="00BE7939" w:rsidRPr="004573C3" w:rsidRDefault="00BE7939" w:rsidP="00BE7939">
      <w:pPr>
        <w:pStyle w:val="Amain"/>
      </w:pPr>
      <w:r>
        <w:tab/>
      </w:r>
      <w:r w:rsidRPr="004573C3">
        <w:t>(3)</w:t>
      </w:r>
      <w:r w:rsidRPr="004573C3">
        <w:tab/>
        <w:t>A regulation may prescribe requirements for subsection (2) (n).</w:t>
      </w:r>
    </w:p>
    <w:p w14:paraId="42803998" w14:textId="77777777" w:rsidR="00BE7939" w:rsidRPr="004573C3" w:rsidRDefault="00BE7939" w:rsidP="00621B0C">
      <w:pPr>
        <w:pStyle w:val="AH5Sec"/>
      </w:pPr>
      <w:bookmarkStart w:id="66" w:name="_Toc16170268"/>
      <w:r w:rsidRPr="00F74B54">
        <w:rPr>
          <w:rStyle w:val="CharSectNo"/>
        </w:rPr>
        <w:lastRenderedPageBreak/>
        <w:t>39</w:t>
      </w:r>
      <w:r w:rsidRPr="004573C3">
        <w:tab/>
        <w:t>Exclusion conditions</w:t>
      </w:r>
      <w:bookmarkEnd w:id="66"/>
    </w:p>
    <w:p w14:paraId="4C2E437A" w14:textId="77777777" w:rsidR="00BE7939" w:rsidRPr="004573C3" w:rsidRDefault="00BE7939" w:rsidP="00621B0C">
      <w:pPr>
        <w:pStyle w:val="Amain"/>
        <w:keepNext/>
      </w:pPr>
      <w:r>
        <w:tab/>
      </w:r>
      <w:r w:rsidRPr="004573C3">
        <w:t>(1)</w:t>
      </w:r>
      <w:r w:rsidRPr="004573C3">
        <w:tab/>
        <w:t>In deciding whether to include an exclusion condition in a family violence order, a court must consider the following:</w:t>
      </w:r>
    </w:p>
    <w:p w14:paraId="25DF6F32" w14:textId="77777777" w:rsidR="00BE7939" w:rsidRPr="004573C3" w:rsidRDefault="00BE7939" w:rsidP="00621B0C">
      <w:pPr>
        <w:pStyle w:val="Apara"/>
        <w:keepNext/>
      </w:pPr>
      <w:r>
        <w:tab/>
      </w:r>
      <w:r w:rsidRPr="004573C3">
        <w:t>(a)</w:t>
      </w:r>
      <w:r w:rsidRPr="004573C3">
        <w:tab/>
        <w:t>as primary factors—</w:t>
      </w:r>
    </w:p>
    <w:p w14:paraId="07B99CC5" w14:textId="77777777" w:rsidR="00BE7939" w:rsidRPr="004573C3" w:rsidRDefault="00BE7939" w:rsidP="00621B0C">
      <w:pPr>
        <w:pStyle w:val="Asubpara"/>
        <w:keepNext/>
      </w:pPr>
      <w:r>
        <w:tab/>
      </w:r>
      <w:r w:rsidRPr="004573C3">
        <w:t>(i)</w:t>
      </w:r>
      <w:r w:rsidRPr="004573C3">
        <w:tab/>
        <w:t xml:space="preserve">the physical, emotional and psychological needs of the protected people; and </w:t>
      </w:r>
    </w:p>
    <w:p w14:paraId="76BFEF9B" w14:textId="77777777" w:rsidR="00BE7939" w:rsidRPr="004573C3" w:rsidRDefault="00BE7939" w:rsidP="00621B0C">
      <w:pPr>
        <w:pStyle w:val="Asubpara"/>
        <w:keepNext/>
      </w:pPr>
      <w:r>
        <w:tab/>
      </w:r>
      <w:r w:rsidRPr="004573C3">
        <w:t>(ii)</w:t>
      </w:r>
      <w:r w:rsidRPr="004573C3">
        <w:tab/>
        <w:t>any disability the protected people have; and</w:t>
      </w:r>
    </w:p>
    <w:p w14:paraId="3C57F66F" w14:textId="77777777" w:rsidR="00BE7939" w:rsidRPr="004573C3" w:rsidRDefault="00BE7939" w:rsidP="00621B0C">
      <w:pPr>
        <w:pStyle w:val="Apara"/>
        <w:keepNext/>
      </w:pPr>
      <w:r>
        <w:tab/>
      </w:r>
      <w:r w:rsidRPr="004573C3">
        <w:t>(b)</w:t>
      </w:r>
      <w:r w:rsidRPr="004573C3">
        <w:tab/>
        <w:t>as secondary factors—</w:t>
      </w:r>
    </w:p>
    <w:p w14:paraId="1595D42C" w14:textId="77777777"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14:paraId="2FF95947" w14:textId="77777777"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14:paraId="0BE2C29A" w14:textId="77777777"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14:paraId="15503E34" w14:textId="77777777" w:rsidR="00BE7939" w:rsidRPr="004573C3" w:rsidRDefault="00BE7939" w:rsidP="00BE7939">
      <w:pPr>
        <w:pStyle w:val="aExamHdgss"/>
      </w:pPr>
      <w:r w:rsidRPr="004573C3">
        <w:t>Example</w:t>
      </w:r>
    </w:p>
    <w:p w14:paraId="426F0378" w14:textId="77777777" w:rsidR="00BE7939" w:rsidRPr="004573C3" w:rsidRDefault="00BE7939" w:rsidP="00BE7939">
      <w:pPr>
        <w:pStyle w:val="aExam"/>
        <w:keepNext/>
      </w:pPr>
      <w:r w:rsidRPr="004573C3">
        <w:t>if a government agency responsible for the care and protection of children has found alternative accommodation for the child</w:t>
      </w:r>
    </w:p>
    <w:p w14:paraId="37E4DD5F" w14:textId="77777777"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14:paraId="620D69FD" w14:textId="77777777" w:rsidR="00BE7939" w:rsidRPr="004573C3" w:rsidRDefault="00BE7939" w:rsidP="00621B0C">
      <w:pPr>
        <w:pStyle w:val="Amain"/>
        <w:keepNext/>
      </w:pPr>
      <w:r>
        <w:lastRenderedPageBreak/>
        <w:tab/>
      </w:r>
      <w:r w:rsidRPr="004573C3">
        <w:t>(4)</w:t>
      </w:r>
      <w:r w:rsidRPr="004573C3">
        <w:tab/>
        <w:t>In this section:</w:t>
      </w:r>
    </w:p>
    <w:p w14:paraId="37A7FF01" w14:textId="77777777" w:rsidR="00BE7939" w:rsidRPr="004573C3" w:rsidRDefault="00BE7939" w:rsidP="00621B0C">
      <w:pPr>
        <w:pStyle w:val="aDef"/>
        <w:keepNext/>
      </w:pPr>
      <w:r w:rsidRPr="004573C3">
        <w:rPr>
          <w:rStyle w:val="charBoldItals"/>
        </w:rPr>
        <w:t xml:space="preserve">exclusion condition </w:t>
      </w:r>
      <w:r w:rsidRPr="004573C3">
        <w:t>means a condition in a family violence order prohibiting the respondent from being on premises—</w:t>
      </w:r>
    </w:p>
    <w:p w14:paraId="42EE9903" w14:textId="77777777" w:rsidR="00BE7939" w:rsidRPr="004573C3" w:rsidRDefault="00BE7939" w:rsidP="00621B0C">
      <w:pPr>
        <w:pStyle w:val="Apara"/>
        <w:keepNext/>
      </w:pPr>
      <w:r>
        <w:tab/>
      </w:r>
      <w:r w:rsidRPr="004573C3">
        <w:t>(a)</w:t>
      </w:r>
      <w:r w:rsidRPr="004573C3">
        <w:tab/>
        <w:t>where the respondent lives; or</w:t>
      </w:r>
    </w:p>
    <w:p w14:paraId="5670E526" w14:textId="77777777" w:rsidR="00BE7939" w:rsidRPr="004573C3" w:rsidRDefault="00BE7939" w:rsidP="00BE7939">
      <w:pPr>
        <w:pStyle w:val="Apara"/>
      </w:pPr>
      <w:r>
        <w:tab/>
      </w:r>
      <w:r w:rsidRPr="004573C3">
        <w:t>(b)</w:t>
      </w:r>
      <w:r w:rsidRPr="004573C3">
        <w:tab/>
        <w:t>if the respondent is a child—where the child normally receives care (including education) or protection.</w:t>
      </w:r>
    </w:p>
    <w:p w14:paraId="4413D392" w14:textId="77777777"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14:paraId="47A8700A" w14:textId="77777777" w:rsidR="00BE7939" w:rsidRPr="004573C3" w:rsidRDefault="00BE7939" w:rsidP="00BE7939">
      <w:pPr>
        <w:pStyle w:val="AH5Sec"/>
      </w:pPr>
      <w:bookmarkStart w:id="67" w:name="_Toc16170269"/>
      <w:r w:rsidRPr="00F74B54">
        <w:rPr>
          <w:rStyle w:val="CharSectNo"/>
        </w:rPr>
        <w:t>40</w:t>
      </w:r>
      <w:r w:rsidRPr="004573C3">
        <w:tab/>
        <w:t>Personal property orders</w:t>
      </w:r>
      <w:bookmarkEnd w:id="67"/>
    </w:p>
    <w:p w14:paraId="23DF0DF8" w14:textId="77777777"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14:paraId="3F27B0DF" w14:textId="77777777" w:rsidR="00BE7939" w:rsidRPr="004573C3" w:rsidRDefault="00BE7939" w:rsidP="00BE7939">
      <w:pPr>
        <w:pStyle w:val="AH5Sec"/>
      </w:pPr>
      <w:bookmarkStart w:id="68" w:name="_Toc16170270"/>
      <w:r w:rsidRPr="00F74B54">
        <w:rPr>
          <w:rStyle w:val="CharSectNo"/>
        </w:rPr>
        <w:t>41</w:t>
      </w:r>
      <w:r w:rsidRPr="004573C3">
        <w:tab/>
        <w:t>Conditions—consent orders</w:t>
      </w:r>
      <w:bookmarkEnd w:id="68"/>
      <w:r w:rsidRPr="004573C3">
        <w:t xml:space="preserve"> </w:t>
      </w:r>
    </w:p>
    <w:p w14:paraId="70B92351" w14:textId="77777777"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14:paraId="098CBF22" w14:textId="77777777" w:rsidR="00BE7939" w:rsidRPr="004573C3" w:rsidRDefault="00BE7939" w:rsidP="00BE7939">
      <w:pPr>
        <w:pStyle w:val="AH5Sec"/>
      </w:pPr>
      <w:bookmarkStart w:id="69" w:name="_Toc16170271"/>
      <w:r w:rsidRPr="00F74B54">
        <w:rPr>
          <w:rStyle w:val="CharSectNo"/>
        </w:rPr>
        <w:t>42</w:t>
      </w:r>
      <w:r w:rsidRPr="004573C3">
        <w:tab/>
        <w:t>Conditions may apply for shorter time than order</w:t>
      </w:r>
      <w:bookmarkEnd w:id="69"/>
    </w:p>
    <w:p w14:paraId="778D339F" w14:textId="77777777"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14:paraId="7F024468" w14:textId="77777777" w:rsidR="00BE7939" w:rsidRPr="00F74B54" w:rsidRDefault="00BE7939" w:rsidP="00BE7939">
      <w:pPr>
        <w:pStyle w:val="AH3Div"/>
      </w:pPr>
      <w:bookmarkStart w:id="70" w:name="_Toc16170272"/>
      <w:r w:rsidRPr="00F74B54">
        <w:rPr>
          <w:rStyle w:val="CharDivNo"/>
        </w:rPr>
        <w:lastRenderedPageBreak/>
        <w:t>Division 3.7</w:t>
      </w:r>
      <w:r w:rsidRPr="004573C3">
        <w:tab/>
      </w:r>
      <w:r w:rsidRPr="00F74B54">
        <w:rPr>
          <w:rStyle w:val="CharDivText"/>
        </w:rPr>
        <w:t>Effect of family violence orders</w:t>
      </w:r>
      <w:bookmarkEnd w:id="70"/>
    </w:p>
    <w:p w14:paraId="15074E7B" w14:textId="77777777" w:rsidR="00BE7939" w:rsidRPr="004573C3" w:rsidRDefault="00BE7939" w:rsidP="00BE7939">
      <w:pPr>
        <w:pStyle w:val="AH5Sec"/>
      </w:pPr>
      <w:bookmarkStart w:id="71" w:name="_Toc16170273"/>
      <w:r w:rsidRPr="00F74B54">
        <w:rPr>
          <w:rStyle w:val="CharSectNo"/>
        </w:rPr>
        <w:t>43</w:t>
      </w:r>
      <w:r w:rsidRPr="004573C3">
        <w:tab/>
        <w:t>Offence—contravention of family violence order</w:t>
      </w:r>
      <w:bookmarkEnd w:id="71"/>
      <w:r w:rsidRPr="004573C3">
        <w:t xml:space="preserve"> </w:t>
      </w:r>
    </w:p>
    <w:p w14:paraId="545A9288" w14:textId="77777777" w:rsidR="00BE7939" w:rsidRPr="004573C3" w:rsidRDefault="00BE7939" w:rsidP="00AF779A">
      <w:pPr>
        <w:pStyle w:val="Amain"/>
        <w:keepNext/>
      </w:pPr>
      <w:r>
        <w:tab/>
      </w:r>
      <w:r w:rsidRPr="004573C3">
        <w:t>(1)</w:t>
      </w:r>
      <w:r w:rsidRPr="004573C3">
        <w:tab/>
        <w:t>This section applies to a person against whom a family violence order is made if the person—</w:t>
      </w:r>
    </w:p>
    <w:p w14:paraId="31B4610B" w14:textId="77777777" w:rsidR="00BE7939" w:rsidRPr="004573C3" w:rsidRDefault="00BE7939" w:rsidP="00BE7939">
      <w:pPr>
        <w:pStyle w:val="Apara"/>
      </w:pPr>
      <w:r>
        <w:tab/>
      </w:r>
      <w:r w:rsidRPr="004573C3">
        <w:t>(a)</w:t>
      </w:r>
      <w:r w:rsidRPr="004573C3">
        <w:tab/>
        <w:t>was present when the family violence order was made; or</w:t>
      </w:r>
    </w:p>
    <w:p w14:paraId="6FFBC393" w14:textId="77777777"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14:paraId="288AE3C7" w14:textId="77777777" w:rsidR="00BE7939" w:rsidRPr="004573C3" w:rsidRDefault="00BE7939" w:rsidP="00BE7939">
      <w:pPr>
        <w:pStyle w:val="Amain"/>
        <w:keepNext/>
      </w:pPr>
      <w:r>
        <w:tab/>
      </w:r>
      <w:r w:rsidRPr="004573C3">
        <w:t>(2)</w:t>
      </w:r>
      <w:r w:rsidRPr="004573C3">
        <w:tab/>
        <w:t>The person commits an offence if the person engages in conduct that contravenes the family violence order (including a condition of the order).</w:t>
      </w:r>
    </w:p>
    <w:p w14:paraId="7351090E" w14:textId="77777777" w:rsidR="00BE7939" w:rsidRPr="004573C3" w:rsidRDefault="00BE7939" w:rsidP="00BE7939">
      <w:pPr>
        <w:pStyle w:val="Penalty"/>
        <w:keepNext/>
      </w:pPr>
      <w:r w:rsidRPr="004573C3">
        <w:t>Maximum penalty: 500 penalty units, imprisonment for 5 years or both.</w:t>
      </w:r>
    </w:p>
    <w:p w14:paraId="06D54E08" w14:textId="4C6B6574"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2" w:tooltip="A2005-58" w:history="1">
        <w:r w:rsidRPr="004573C3">
          <w:rPr>
            <w:rStyle w:val="charCitHyperlinkItal"/>
          </w:rPr>
          <w:t>Crimes (Sentencing) Act 2005</w:t>
        </w:r>
      </w:hyperlink>
      <w:r w:rsidRPr="004573C3">
        <w:t>, s 33 (Sentencing—relevant considerations).</w:t>
      </w:r>
    </w:p>
    <w:p w14:paraId="401F4AC5" w14:textId="77777777" w:rsidR="00BE7939" w:rsidRPr="004573C3" w:rsidRDefault="00BE7939" w:rsidP="00BE7939">
      <w:pPr>
        <w:pStyle w:val="Amain"/>
      </w:pPr>
      <w:r>
        <w:tab/>
      </w:r>
      <w:r w:rsidRPr="004573C3">
        <w:t>(3)</w:t>
      </w:r>
      <w:r w:rsidRPr="004573C3">
        <w:tab/>
        <w:t>This section applies to conduct engaged in within the ACT as well as outside.</w:t>
      </w:r>
    </w:p>
    <w:p w14:paraId="0B843472" w14:textId="77777777" w:rsidR="00BE7939" w:rsidRPr="004573C3" w:rsidRDefault="00BE7939" w:rsidP="00621B0C">
      <w:pPr>
        <w:pStyle w:val="AH5Sec"/>
        <w:keepLines/>
      </w:pPr>
      <w:bookmarkStart w:id="72" w:name="_Toc16170274"/>
      <w:r w:rsidRPr="00F74B54">
        <w:rPr>
          <w:rStyle w:val="CharSectNo"/>
        </w:rPr>
        <w:lastRenderedPageBreak/>
        <w:t>44</w:t>
      </w:r>
      <w:r w:rsidRPr="004573C3">
        <w:tab/>
        <w:t>Firearms licences</w:t>
      </w:r>
      <w:bookmarkEnd w:id="72"/>
    </w:p>
    <w:p w14:paraId="69DCBAD3" w14:textId="77777777" w:rsidR="00BE7939" w:rsidRPr="004573C3" w:rsidRDefault="00BE7939" w:rsidP="00621B0C">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14:paraId="53F82072" w14:textId="77777777" w:rsidR="00BE7939" w:rsidRPr="004573C3" w:rsidRDefault="00BE7939" w:rsidP="00621B0C">
      <w:pPr>
        <w:pStyle w:val="aNote"/>
        <w:keepNext/>
        <w:keepLines/>
      </w:pPr>
      <w:r w:rsidRPr="004573C3">
        <w:rPr>
          <w:rStyle w:val="charItals"/>
        </w:rPr>
        <w:t>Note</w:t>
      </w:r>
      <w:r w:rsidRPr="004573C3">
        <w:tab/>
        <w:t>For the application of this section to consent orders, see s 33 (3).</w:t>
      </w:r>
    </w:p>
    <w:p w14:paraId="71018F8D" w14:textId="77777777" w:rsidR="00BE7939" w:rsidRPr="004573C3" w:rsidRDefault="00BE7939" w:rsidP="00621B0C">
      <w:pPr>
        <w:pStyle w:val="Amain"/>
        <w:keepNext/>
        <w:keepLines/>
      </w:pPr>
      <w:r>
        <w:tab/>
      </w:r>
      <w:r w:rsidRPr="004573C3">
        <w:t>(2)</w:t>
      </w:r>
      <w:r w:rsidRPr="004573C3">
        <w:tab/>
        <w:t>If a final order is made against a respondent who is the holder of a firearms licence, the respondent’s firearms licence is cancelled.</w:t>
      </w:r>
    </w:p>
    <w:p w14:paraId="63ED01C4" w14:textId="77777777" w:rsidR="00BE7939" w:rsidRPr="004573C3" w:rsidRDefault="00BE7939" w:rsidP="00621B0C">
      <w:pPr>
        <w:pStyle w:val="Amain"/>
        <w:keepNext/>
        <w:keepLines/>
      </w:pPr>
      <w:r>
        <w:tab/>
      </w:r>
      <w:r w:rsidRPr="004573C3">
        <w:t>(3)</w:t>
      </w:r>
      <w:r w:rsidRPr="004573C3">
        <w:tab/>
        <w:t>If a respondent’s firearms licence is suspended or cancelled, the court or judicial officer may order—</w:t>
      </w:r>
    </w:p>
    <w:p w14:paraId="1669ABA0" w14:textId="77777777" w:rsidR="00BE7939" w:rsidRPr="004573C3" w:rsidRDefault="00BE7939" w:rsidP="00621B0C">
      <w:pPr>
        <w:pStyle w:val="Apara"/>
        <w:keepNext/>
        <w:keepLines/>
      </w:pPr>
      <w:r>
        <w:tab/>
      </w:r>
      <w:r w:rsidRPr="004573C3">
        <w:t>(a)</w:t>
      </w:r>
      <w:r w:rsidRPr="004573C3">
        <w:tab/>
        <w:t>the seizure of the firearms licence; and</w:t>
      </w:r>
    </w:p>
    <w:p w14:paraId="6EE9D06B" w14:textId="77777777" w:rsidR="00BE7939" w:rsidRPr="004573C3" w:rsidRDefault="00BE7939" w:rsidP="00621B0C">
      <w:pPr>
        <w:pStyle w:val="Apara"/>
        <w:keepNext/>
        <w:keepLines/>
      </w:pPr>
      <w:r>
        <w:tab/>
      </w:r>
      <w:r w:rsidRPr="004573C3">
        <w:t>(b)</w:t>
      </w:r>
      <w:r w:rsidRPr="004573C3">
        <w:tab/>
        <w:t>the seizure of any firearm or ammunition in the respondent’s possession.</w:t>
      </w:r>
    </w:p>
    <w:p w14:paraId="1AED9B06" w14:textId="77777777" w:rsidR="00BE7939" w:rsidRPr="004573C3" w:rsidRDefault="00BE7939" w:rsidP="00621B0C">
      <w:pPr>
        <w:pStyle w:val="PageBreak"/>
        <w:keepNext/>
        <w:keepLines/>
      </w:pPr>
      <w:r w:rsidRPr="004573C3">
        <w:br w:type="page"/>
      </w:r>
    </w:p>
    <w:p w14:paraId="2860FC4A" w14:textId="77777777" w:rsidR="00BE7939" w:rsidRPr="00F74B54" w:rsidRDefault="00BE7939" w:rsidP="00BE7939">
      <w:pPr>
        <w:pStyle w:val="AH2Part"/>
      </w:pPr>
      <w:bookmarkStart w:id="73" w:name="_Toc16170275"/>
      <w:r w:rsidRPr="00F74B54">
        <w:rPr>
          <w:rStyle w:val="CharPartNo"/>
        </w:rPr>
        <w:lastRenderedPageBreak/>
        <w:t>Part 4</w:t>
      </w:r>
      <w:r w:rsidRPr="004573C3">
        <w:tab/>
      </w:r>
      <w:r w:rsidRPr="00F74B54">
        <w:rPr>
          <w:rStyle w:val="CharPartText"/>
        </w:rPr>
        <w:t>Procedural matters</w:t>
      </w:r>
      <w:bookmarkEnd w:id="73"/>
    </w:p>
    <w:p w14:paraId="2BBB64D2" w14:textId="77777777" w:rsidR="00BE7939" w:rsidRPr="00F74B54" w:rsidRDefault="00BE7939" w:rsidP="00BE7939">
      <w:pPr>
        <w:pStyle w:val="AH3Div"/>
      </w:pPr>
      <w:bookmarkStart w:id="74" w:name="_Toc16170276"/>
      <w:r w:rsidRPr="00F74B54">
        <w:rPr>
          <w:rStyle w:val="CharDivNo"/>
        </w:rPr>
        <w:t>Division 4.1</w:t>
      </w:r>
      <w:r w:rsidRPr="00BF0FD5">
        <w:tab/>
      </w:r>
      <w:r w:rsidRPr="00F74B54">
        <w:rPr>
          <w:rStyle w:val="CharDivText"/>
        </w:rPr>
        <w:t>What Magistrates Court must do after receiving application for protection order</w:t>
      </w:r>
      <w:bookmarkEnd w:id="74"/>
    </w:p>
    <w:p w14:paraId="4F17A022" w14:textId="77777777" w:rsidR="00BE7939" w:rsidRPr="00BF0FD5" w:rsidRDefault="00BE7939" w:rsidP="00BE7939">
      <w:pPr>
        <w:pStyle w:val="AH5Sec"/>
        <w:rPr>
          <w:rStyle w:val="charItals"/>
        </w:rPr>
      </w:pPr>
      <w:bookmarkStart w:id="75" w:name="_Toc16170277"/>
      <w:r w:rsidRPr="00F74B54">
        <w:rPr>
          <w:rStyle w:val="CharSectNo"/>
        </w:rPr>
        <w:t>45</w:t>
      </w:r>
      <w:r w:rsidRPr="00BF0FD5">
        <w:tab/>
        <w:t xml:space="preserve">Meaning of </w:t>
      </w:r>
      <w:r w:rsidRPr="00BF0FD5">
        <w:rPr>
          <w:rStyle w:val="charItals"/>
        </w:rPr>
        <w:t>timing notice</w:t>
      </w:r>
      <w:bookmarkEnd w:id="75"/>
    </w:p>
    <w:p w14:paraId="58671C01" w14:textId="77777777" w:rsidR="00BE7939" w:rsidRPr="00BF0FD5" w:rsidRDefault="00BE7939" w:rsidP="00BE7939">
      <w:pPr>
        <w:pStyle w:val="Amainreturn"/>
      </w:pPr>
      <w:r w:rsidRPr="00BF0FD5">
        <w:t>In this Act:</w:t>
      </w:r>
    </w:p>
    <w:p w14:paraId="06AA4289" w14:textId="77777777" w:rsidR="00BE7939" w:rsidRPr="00BF0FD5" w:rsidRDefault="00BE7939" w:rsidP="00BE7939">
      <w:pPr>
        <w:pStyle w:val="aDef"/>
      </w:pPr>
      <w:r w:rsidRPr="00BF0FD5">
        <w:rPr>
          <w:rStyle w:val="charBoldItals"/>
        </w:rPr>
        <w:t>timing notice</w:t>
      </w:r>
      <w:r w:rsidRPr="00BF0FD5">
        <w:t>, for a preliminary conference, means a written notice stating—</w:t>
      </w:r>
    </w:p>
    <w:p w14:paraId="4CC73206" w14:textId="77777777" w:rsidR="00BE7939" w:rsidRPr="00BF0FD5" w:rsidRDefault="00BE7939" w:rsidP="00BE7939">
      <w:pPr>
        <w:pStyle w:val="aDefpara"/>
      </w:pPr>
      <w:r w:rsidRPr="00BF0FD5">
        <w:tab/>
        <w:t>(a)</w:t>
      </w:r>
      <w:r w:rsidRPr="00BF0FD5">
        <w:tab/>
        <w:t>the return date, time and place of the conference; and</w:t>
      </w:r>
    </w:p>
    <w:p w14:paraId="10D6E91F" w14:textId="77777777"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14:paraId="1FBA150B" w14:textId="77777777" w:rsidR="00BE7939" w:rsidRPr="00BF0FD5" w:rsidRDefault="00BE7939" w:rsidP="00BE7939">
      <w:pPr>
        <w:pStyle w:val="AH5Sec"/>
      </w:pPr>
      <w:bookmarkStart w:id="76" w:name="_Toc16170278"/>
      <w:r w:rsidRPr="00F74B54">
        <w:rPr>
          <w:rStyle w:val="CharSectNo"/>
        </w:rPr>
        <w:t>46</w:t>
      </w:r>
      <w:r w:rsidRPr="00BF0FD5">
        <w:tab/>
        <w:t>Interim order not sought</w:t>
      </w:r>
      <w:bookmarkEnd w:id="76"/>
    </w:p>
    <w:p w14:paraId="40C6051D" w14:textId="77777777"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14:paraId="07BEF345"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387475A" w14:textId="77777777" w:rsidR="00BE7939" w:rsidRPr="00BF0FD5" w:rsidRDefault="00BE7939" w:rsidP="00BE7939">
      <w:pPr>
        <w:pStyle w:val="Apara"/>
      </w:pPr>
      <w:r w:rsidRPr="00BF0FD5">
        <w:tab/>
        <w:t>(b)</w:t>
      </w:r>
      <w:r w:rsidRPr="00BF0FD5">
        <w:tab/>
        <w:t>as soon as practicable serve on the respondent—</w:t>
      </w:r>
    </w:p>
    <w:p w14:paraId="37C924C2" w14:textId="77777777" w:rsidR="00BE7939" w:rsidRPr="00BF0FD5" w:rsidRDefault="00BE7939" w:rsidP="00BE7939">
      <w:pPr>
        <w:pStyle w:val="Asubpara"/>
      </w:pPr>
      <w:r w:rsidRPr="00BF0FD5">
        <w:tab/>
        <w:t>(i)</w:t>
      </w:r>
      <w:r w:rsidRPr="00BF0FD5">
        <w:tab/>
        <w:t>a copy of the application; and</w:t>
      </w:r>
    </w:p>
    <w:p w14:paraId="3A93F0E2" w14:textId="77777777" w:rsidR="00BE7939" w:rsidRPr="00BF0FD5" w:rsidRDefault="00BE7939" w:rsidP="00BE7939">
      <w:pPr>
        <w:pStyle w:val="Asubpara"/>
      </w:pPr>
      <w:r w:rsidRPr="00BF0FD5">
        <w:tab/>
        <w:t>(ii)</w:t>
      </w:r>
      <w:r w:rsidRPr="00BF0FD5">
        <w:tab/>
        <w:t>a timing notice for the conference;</w:t>
      </w:r>
    </w:p>
    <w:p w14:paraId="588CCFBD" w14:textId="77777777" w:rsidR="00BE7939" w:rsidRPr="00BF0FD5" w:rsidRDefault="00BE7939" w:rsidP="00265A5B">
      <w:pPr>
        <w:pStyle w:val="Apara"/>
        <w:keepNext/>
      </w:pPr>
      <w:r w:rsidRPr="00BF0FD5">
        <w:tab/>
        <w:t>(c)</w:t>
      </w:r>
      <w:r w:rsidRPr="00BF0FD5">
        <w:tab/>
        <w:t>as soon as practicable give the applicant a timing notice.</w:t>
      </w:r>
    </w:p>
    <w:p w14:paraId="2D0A63FF" w14:textId="77777777"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14:paraId="02AAFB6B" w14:textId="77777777" w:rsidR="00BE7939" w:rsidRPr="00BF0FD5" w:rsidRDefault="00BE7939" w:rsidP="00BE7939">
      <w:pPr>
        <w:pStyle w:val="AH5Sec"/>
      </w:pPr>
      <w:bookmarkStart w:id="77" w:name="_Toc16170279"/>
      <w:r w:rsidRPr="00F74B54">
        <w:rPr>
          <w:rStyle w:val="CharSectNo"/>
        </w:rPr>
        <w:lastRenderedPageBreak/>
        <w:t>47</w:t>
      </w:r>
      <w:r w:rsidRPr="00BF0FD5">
        <w:tab/>
        <w:t>Interim order sought</w:t>
      </w:r>
      <w:bookmarkEnd w:id="77"/>
    </w:p>
    <w:p w14:paraId="747BD9D0" w14:textId="77777777"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14:paraId="4E5FE545" w14:textId="77777777"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14:paraId="4FEB576A" w14:textId="77777777" w:rsidR="00BE7939" w:rsidRPr="00BF0FD5" w:rsidRDefault="00BE7939" w:rsidP="00BE7939">
      <w:pPr>
        <w:pStyle w:val="Apara"/>
      </w:pPr>
      <w:r w:rsidRPr="00BF0FD5">
        <w:tab/>
        <w:t>(b)</w:t>
      </w:r>
      <w:r w:rsidRPr="00BF0FD5">
        <w:tab/>
        <w:t>after the hearing for the interim order—</w:t>
      </w:r>
    </w:p>
    <w:p w14:paraId="12856510" w14:textId="77777777" w:rsidR="00BE7939" w:rsidRPr="00BF0FD5" w:rsidRDefault="00BE7939" w:rsidP="00BE7939">
      <w:pPr>
        <w:pStyle w:val="Asubpara"/>
      </w:pPr>
      <w:r w:rsidRPr="00BF0FD5">
        <w:tab/>
        <w:t>(i)</w:t>
      </w:r>
      <w:r w:rsidRPr="00BF0FD5">
        <w:tab/>
        <w:t>set a return date for a preliminary conference which is as soon as practicable after the hearing; and</w:t>
      </w:r>
    </w:p>
    <w:p w14:paraId="2282CB57" w14:textId="77777777" w:rsidR="00BE7939" w:rsidRPr="00BF0FD5" w:rsidRDefault="00BE7939" w:rsidP="00BE7939">
      <w:pPr>
        <w:pStyle w:val="Asubpara"/>
      </w:pPr>
      <w:r w:rsidRPr="00BF0FD5">
        <w:tab/>
        <w:t>(ii)</w:t>
      </w:r>
      <w:r w:rsidRPr="00BF0FD5">
        <w:tab/>
        <w:t>as soon as practicable serve on the respondent—</w:t>
      </w:r>
    </w:p>
    <w:p w14:paraId="0EBF88BF" w14:textId="77777777" w:rsidR="00BE7939" w:rsidRPr="00BF0FD5" w:rsidRDefault="00BE7939" w:rsidP="00BE7939">
      <w:pPr>
        <w:pStyle w:val="Asubsubpara"/>
      </w:pPr>
      <w:r w:rsidRPr="00BF0FD5">
        <w:tab/>
        <w:t>(A)</w:t>
      </w:r>
      <w:r w:rsidRPr="00BF0FD5">
        <w:tab/>
        <w:t>a copy of the application; and</w:t>
      </w:r>
    </w:p>
    <w:p w14:paraId="64EDCD71" w14:textId="77777777" w:rsidR="00BE7939" w:rsidRPr="00BF0FD5" w:rsidRDefault="00BE7939" w:rsidP="00BE7939">
      <w:pPr>
        <w:pStyle w:val="Asubsubpara"/>
      </w:pPr>
      <w:r w:rsidRPr="00BF0FD5">
        <w:tab/>
        <w:t>(B)</w:t>
      </w:r>
      <w:r w:rsidRPr="00BF0FD5">
        <w:tab/>
        <w:t>a copy of the interim order; and</w:t>
      </w:r>
    </w:p>
    <w:p w14:paraId="11EF61E3" w14:textId="77777777" w:rsidR="00BE7939" w:rsidRPr="00BF0FD5" w:rsidRDefault="00BE7939" w:rsidP="00BE7939">
      <w:pPr>
        <w:pStyle w:val="Asubsubpara"/>
      </w:pPr>
      <w:r w:rsidRPr="00BF0FD5">
        <w:tab/>
        <w:t>(C)</w:t>
      </w:r>
      <w:r w:rsidRPr="00BF0FD5">
        <w:tab/>
        <w:t>a timing notice for the conference; and</w:t>
      </w:r>
    </w:p>
    <w:p w14:paraId="278B0248" w14:textId="77777777" w:rsidR="00BE7939" w:rsidRPr="00BF0FD5" w:rsidRDefault="00BE7939" w:rsidP="00BE7939">
      <w:pPr>
        <w:pStyle w:val="Asubpara"/>
      </w:pPr>
      <w:r w:rsidRPr="00BF0FD5">
        <w:tab/>
        <w:t>(iii)</w:t>
      </w:r>
      <w:r w:rsidRPr="00BF0FD5">
        <w:tab/>
        <w:t>as soon as practicable give the applicant a timing notice.</w:t>
      </w:r>
    </w:p>
    <w:p w14:paraId="1AE33C35"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14:paraId="1A896BA3" w14:textId="77777777"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14:paraId="24F31067" w14:textId="77777777" w:rsidR="00BE7939" w:rsidRPr="00BF0FD5" w:rsidRDefault="00BE7939" w:rsidP="00621B0C">
      <w:pPr>
        <w:pStyle w:val="AH5Sec"/>
      </w:pPr>
      <w:bookmarkStart w:id="78" w:name="_Toc16170280"/>
      <w:r w:rsidRPr="00F74B54">
        <w:rPr>
          <w:rStyle w:val="CharSectNo"/>
        </w:rPr>
        <w:lastRenderedPageBreak/>
        <w:t>48</w:t>
      </w:r>
      <w:r w:rsidRPr="00BF0FD5">
        <w:tab/>
        <w:t>Service of application etc on others</w:t>
      </w:r>
      <w:bookmarkEnd w:id="78"/>
    </w:p>
    <w:p w14:paraId="1BC8FE23" w14:textId="696807C6" w:rsidR="00BE7939" w:rsidRPr="00BF0FD5" w:rsidRDefault="00BE7939" w:rsidP="00621B0C">
      <w:pPr>
        <w:pStyle w:val="Amain"/>
        <w:keepNext/>
      </w:pPr>
      <w:r w:rsidRPr="00BF0FD5">
        <w:tab/>
        <w:t>(1)</w:t>
      </w:r>
      <w:r w:rsidRPr="00BF0FD5">
        <w:tab/>
        <w:t>This section applies to a document required to be served under section</w:t>
      </w:r>
      <w:r w:rsidR="00AA7736">
        <w:t> </w:t>
      </w:r>
      <w:r w:rsidRPr="00BF0FD5">
        <w:t>46 or section 47.</w:t>
      </w:r>
    </w:p>
    <w:p w14:paraId="08CA3978" w14:textId="77777777" w:rsidR="00BE7939" w:rsidRPr="00BF0FD5" w:rsidRDefault="00BE7939" w:rsidP="00621B0C">
      <w:pPr>
        <w:pStyle w:val="Amain"/>
        <w:keepNext/>
      </w:pPr>
      <w:r w:rsidRPr="00BF0FD5">
        <w:tab/>
        <w:t>(2)</w:t>
      </w:r>
      <w:r w:rsidRPr="00BF0FD5">
        <w:tab/>
        <w:t>The registrar—</w:t>
      </w:r>
    </w:p>
    <w:p w14:paraId="510B5F46" w14:textId="77777777" w:rsidR="00BE7939" w:rsidRPr="00BF0FD5" w:rsidRDefault="00BE7939" w:rsidP="00621B0C">
      <w:pPr>
        <w:pStyle w:val="Apara"/>
        <w:keepNext/>
      </w:pPr>
      <w:r w:rsidRPr="00BF0FD5">
        <w:tab/>
        <w:t>(a)</w:t>
      </w:r>
      <w:r w:rsidRPr="00BF0FD5">
        <w:tab/>
        <w:t>must also give a copy of the document to the following people:</w:t>
      </w:r>
    </w:p>
    <w:p w14:paraId="3C52E07D" w14:textId="77777777" w:rsidR="00BE7939" w:rsidRPr="00BF0FD5" w:rsidRDefault="00BE7939" w:rsidP="00621B0C">
      <w:pPr>
        <w:pStyle w:val="Asubpara"/>
        <w:keepNext/>
      </w:pPr>
      <w:r w:rsidRPr="00BF0FD5">
        <w:tab/>
        <w:t>(i)</w:t>
      </w:r>
      <w:r w:rsidRPr="00BF0FD5">
        <w:tab/>
        <w:t xml:space="preserve">if the applicant or respondent is a child—the child’s parent or guardian; </w:t>
      </w:r>
    </w:p>
    <w:p w14:paraId="527AF001" w14:textId="77777777" w:rsidR="00BE7939" w:rsidRPr="00BF0FD5" w:rsidRDefault="00BE7939" w:rsidP="00BE7939">
      <w:pPr>
        <w:pStyle w:val="Asubpara"/>
      </w:pPr>
      <w:r w:rsidRPr="00BF0FD5">
        <w:tab/>
        <w:t>(ii)</w:t>
      </w:r>
      <w:r w:rsidRPr="00BF0FD5">
        <w:tab/>
        <w:t>if the applicant or respondent has a disability guardian—the guardian; and</w:t>
      </w:r>
    </w:p>
    <w:p w14:paraId="515632F9" w14:textId="77777777" w:rsidR="00BE7939" w:rsidRPr="00BF0FD5" w:rsidRDefault="00BE7939" w:rsidP="00265A5B">
      <w:pPr>
        <w:pStyle w:val="Apara"/>
        <w:keepNext/>
      </w:pPr>
      <w:r w:rsidRPr="00BF0FD5">
        <w:tab/>
        <w:t>(b)</w:t>
      </w:r>
      <w:r w:rsidRPr="00BF0FD5">
        <w:tab/>
        <w:t>may also give a copy of the document to anyone else the registrar considers appropriate.</w:t>
      </w:r>
    </w:p>
    <w:p w14:paraId="72EE67C6" w14:textId="77777777"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14:paraId="3F1017A8" w14:textId="77777777"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14:paraId="67686444" w14:textId="77777777" w:rsidR="00BE7939" w:rsidRPr="00F74B54" w:rsidRDefault="00BE7939" w:rsidP="00BE7939">
      <w:pPr>
        <w:pStyle w:val="AH3Div"/>
      </w:pPr>
      <w:bookmarkStart w:id="79" w:name="_Toc16170281"/>
      <w:r w:rsidRPr="00F74B54">
        <w:rPr>
          <w:rStyle w:val="CharDivNo"/>
        </w:rPr>
        <w:t>Division 4.2</w:t>
      </w:r>
      <w:r w:rsidRPr="00BF0FD5">
        <w:tab/>
      </w:r>
      <w:r w:rsidRPr="00F74B54">
        <w:rPr>
          <w:rStyle w:val="CharDivText"/>
        </w:rPr>
        <w:t>Preliminary conferences</w:t>
      </w:r>
      <w:bookmarkEnd w:id="79"/>
    </w:p>
    <w:p w14:paraId="2ADB758C" w14:textId="77777777" w:rsidR="00BE7939" w:rsidRPr="00BF0FD5" w:rsidRDefault="00BE7939" w:rsidP="00BE7939">
      <w:pPr>
        <w:pStyle w:val="AH5Sec"/>
      </w:pPr>
      <w:bookmarkStart w:id="80" w:name="_Toc16170282"/>
      <w:r w:rsidRPr="00F74B54">
        <w:rPr>
          <w:rStyle w:val="CharSectNo"/>
        </w:rPr>
        <w:t>49</w:t>
      </w:r>
      <w:r w:rsidRPr="00BF0FD5">
        <w:tab/>
        <w:t>Preliminary conferences—generally</w:t>
      </w:r>
      <w:bookmarkEnd w:id="80"/>
    </w:p>
    <w:p w14:paraId="40394477" w14:textId="77777777" w:rsidR="00BE7939" w:rsidRPr="00BF0FD5" w:rsidRDefault="00BE7939" w:rsidP="00BE7939">
      <w:pPr>
        <w:pStyle w:val="Amain"/>
      </w:pPr>
      <w:r w:rsidRPr="00BF0FD5">
        <w:tab/>
        <w:t>(1)</w:t>
      </w:r>
      <w:r w:rsidRPr="00BF0FD5">
        <w:tab/>
        <w:t>The objects of a preliminary conference in relation to an application for a protection order are to—</w:t>
      </w:r>
    </w:p>
    <w:p w14:paraId="70046371" w14:textId="77777777"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14:paraId="7367DA90" w14:textId="77777777" w:rsidR="00BE7939" w:rsidRPr="00BF0FD5" w:rsidRDefault="00BE7939" w:rsidP="00265A5B">
      <w:pPr>
        <w:pStyle w:val="Apara"/>
        <w:keepNext/>
      </w:pPr>
      <w:r w:rsidRPr="00BF0FD5">
        <w:lastRenderedPageBreak/>
        <w:tab/>
        <w:t>(b)</w:t>
      </w:r>
      <w:r w:rsidRPr="00BF0FD5">
        <w:tab/>
        <w:t>ensure the application is ready to be heard as soon as practicable.</w:t>
      </w:r>
    </w:p>
    <w:p w14:paraId="7238B188" w14:textId="77777777"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14:paraId="03FFABEA" w14:textId="77777777" w:rsidR="00BE7939" w:rsidRPr="00BF0FD5" w:rsidRDefault="00BE7939" w:rsidP="00621B0C">
      <w:pPr>
        <w:pStyle w:val="aNote"/>
        <w:keepLines/>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14:paraId="0272ED14" w14:textId="77777777"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14:paraId="0DFDCD2B" w14:textId="77777777" w:rsidR="00BE7939" w:rsidRPr="00BF0FD5" w:rsidRDefault="00BE7939" w:rsidP="00BE7939">
      <w:pPr>
        <w:pStyle w:val="AH5Sec"/>
      </w:pPr>
      <w:bookmarkStart w:id="81" w:name="_Toc16170283"/>
      <w:r w:rsidRPr="00F74B54">
        <w:rPr>
          <w:rStyle w:val="CharSectNo"/>
        </w:rPr>
        <w:t>50</w:t>
      </w:r>
      <w:r w:rsidRPr="00BF0FD5">
        <w:tab/>
        <w:t>Adjournment of preliminary conference for non-service</w:t>
      </w:r>
      <w:bookmarkEnd w:id="81"/>
    </w:p>
    <w:p w14:paraId="5CB4A73D" w14:textId="77777777" w:rsidR="00BE7939" w:rsidRPr="00BF0FD5" w:rsidRDefault="00BE7939" w:rsidP="00BE7939">
      <w:pPr>
        <w:pStyle w:val="Amainreturn"/>
        <w:keepNext/>
      </w:pPr>
      <w:r w:rsidRPr="00BF0FD5">
        <w:t>The registrar may adjourn a preliminary conference if—</w:t>
      </w:r>
    </w:p>
    <w:p w14:paraId="1980BDFB" w14:textId="77777777" w:rsidR="00BE7939" w:rsidRPr="00BF0FD5" w:rsidRDefault="00BE7939" w:rsidP="00BE7939">
      <w:pPr>
        <w:pStyle w:val="Apara"/>
      </w:pPr>
      <w:r w:rsidRPr="00BF0FD5">
        <w:tab/>
        <w:t>(a)</w:t>
      </w:r>
      <w:r w:rsidRPr="00BF0FD5">
        <w:tab/>
        <w:t>the registrar has set a return date for the preliminary conference; and</w:t>
      </w:r>
    </w:p>
    <w:p w14:paraId="7B051275" w14:textId="77777777" w:rsidR="00BE7939" w:rsidRPr="00BF0FD5" w:rsidRDefault="00BE7939" w:rsidP="00BE7939">
      <w:pPr>
        <w:pStyle w:val="Apara"/>
      </w:pPr>
      <w:r w:rsidRPr="00BF0FD5">
        <w:tab/>
        <w:t>(b)</w:t>
      </w:r>
      <w:r w:rsidRPr="00BF0FD5">
        <w:tab/>
        <w:t>the respondent has not been served in accordance with section 46 or section 47; and</w:t>
      </w:r>
    </w:p>
    <w:p w14:paraId="0CA20F43" w14:textId="77777777"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14:paraId="40304173" w14:textId="77777777"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14:paraId="164BB6E4" w14:textId="77777777"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14:paraId="71B401B2" w14:textId="77777777" w:rsidR="00BE7939" w:rsidRPr="00BF0FD5" w:rsidRDefault="00BE7939" w:rsidP="00BE7939">
      <w:pPr>
        <w:pStyle w:val="AH5Sec"/>
      </w:pPr>
      <w:bookmarkStart w:id="82" w:name="_Toc16170284"/>
      <w:r w:rsidRPr="00F74B54">
        <w:rPr>
          <w:rStyle w:val="CharSectNo"/>
        </w:rPr>
        <w:t>51</w:t>
      </w:r>
      <w:r w:rsidRPr="00BF0FD5">
        <w:tab/>
        <w:t>If no consent order at preliminary conference</w:t>
      </w:r>
      <w:bookmarkEnd w:id="82"/>
    </w:p>
    <w:p w14:paraId="21B204B3" w14:textId="77777777" w:rsidR="00BE7939" w:rsidRPr="00BF0FD5" w:rsidRDefault="00BE7939" w:rsidP="00BE7939">
      <w:pPr>
        <w:pStyle w:val="Amainreturn"/>
      </w:pPr>
      <w:r w:rsidRPr="00BF0FD5">
        <w:t>If a preliminary conference in relation to an application for a protection order is held and a consent order is not made, the registrar must—</w:t>
      </w:r>
    </w:p>
    <w:p w14:paraId="456B0465" w14:textId="77777777"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14:paraId="35946777" w14:textId="77777777" w:rsidR="00BE7939" w:rsidRPr="00BF0FD5" w:rsidRDefault="00BE7939" w:rsidP="00BE7939">
      <w:pPr>
        <w:pStyle w:val="Apara"/>
      </w:pPr>
      <w:r w:rsidRPr="00BF0FD5">
        <w:lastRenderedPageBreak/>
        <w:tab/>
        <w:t>(b)</w:t>
      </w:r>
      <w:r w:rsidRPr="00BF0FD5">
        <w:tab/>
        <w:t>set a return date for a hearing to decide the application for the final order; or</w:t>
      </w:r>
    </w:p>
    <w:p w14:paraId="195212BB" w14:textId="77777777"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14:paraId="7CA542E2" w14:textId="77777777" w:rsidR="00BE7939" w:rsidRPr="00F74B54" w:rsidRDefault="00BE7939" w:rsidP="00BE7939">
      <w:pPr>
        <w:pStyle w:val="AH3Div"/>
      </w:pPr>
      <w:bookmarkStart w:id="83" w:name="_Toc16170285"/>
      <w:r w:rsidRPr="00F74B54">
        <w:rPr>
          <w:rStyle w:val="CharDivNo"/>
        </w:rPr>
        <w:t>Division 4.2A</w:t>
      </w:r>
      <w:r w:rsidRPr="00BF0FD5">
        <w:tab/>
      </w:r>
      <w:r w:rsidRPr="00F74B54">
        <w:rPr>
          <w:rStyle w:val="CharDivText"/>
        </w:rPr>
        <w:t>Non-attendance by party</w:t>
      </w:r>
      <w:bookmarkEnd w:id="83"/>
    </w:p>
    <w:p w14:paraId="6B03C5B8" w14:textId="77777777" w:rsidR="00BE7939" w:rsidRPr="00BF0FD5" w:rsidRDefault="00BE7939" w:rsidP="00BE7939">
      <w:pPr>
        <w:pStyle w:val="AH5Sec"/>
      </w:pPr>
      <w:bookmarkStart w:id="84" w:name="_Toc16170286"/>
      <w:r w:rsidRPr="00F74B54">
        <w:rPr>
          <w:rStyle w:val="CharSectNo"/>
        </w:rPr>
        <w:t>52</w:t>
      </w:r>
      <w:r w:rsidRPr="00BF0FD5">
        <w:tab/>
        <w:t xml:space="preserve">Meaning of </w:t>
      </w:r>
      <w:r w:rsidRPr="00BF0FD5">
        <w:rPr>
          <w:rStyle w:val="charItals"/>
        </w:rPr>
        <w:t>returned</w:t>
      </w:r>
      <w:r w:rsidRPr="00BF0FD5">
        <w:t xml:space="preserve"> before the court—div 4.2A</w:t>
      </w:r>
      <w:bookmarkEnd w:id="84"/>
    </w:p>
    <w:p w14:paraId="0AC51A29" w14:textId="77777777"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14:paraId="4689432D" w14:textId="77777777" w:rsidR="00BE7939" w:rsidRPr="00BF0FD5" w:rsidRDefault="00BE7939" w:rsidP="00265A5B">
      <w:pPr>
        <w:pStyle w:val="Apara"/>
        <w:keepNext/>
      </w:pPr>
      <w:r w:rsidRPr="00BF0FD5">
        <w:tab/>
        <w:t>(a)</w:t>
      </w:r>
      <w:r w:rsidRPr="00BF0FD5">
        <w:tab/>
        <w:t>a return date set for a preliminary conference; or</w:t>
      </w:r>
    </w:p>
    <w:p w14:paraId="1AE2FC9A" w14:textId="77777777" w:rsidR="00BE7939" w:rsidRPr="00BF0FD5" w:rsidRDefault="00BE7939" w:rsidP="00BE7939">
      <w:pPr>
        <w:pStyle w:val="Apara"/>
      </w:pPr>
      <w:r w:rsidRPr="00BF0FD5">
        <w:tab/>
        <w:t>(b)</w:t>
      </w:r>
      <w:r w:rsidRPr="00BF0FD5">
        <w:tab/>
        <w:t>a return date set for a hearing of the application for a final order.</w:t>
      </w:r>
    </w:p>
    <w:p w14:paraId="11015EF7" w14:textId="77777777" w:rsidR="00BE7939" w:rsidRPr="00BF0FD5" w:rsidRDefault="00BE7939" w:rsidP="00BE7939">
      <w:pPr>
        <w:pStyle w:val="AH5Sec"/>
      </w:pPr>
      <w:bookmarkStart w:id="85" w:name="_Toc16170287"/>
      <w:r w:rsidRPr="00F74B54">
        <w:rPr>
          <w:rStyle w:val="CharSectNo"/>
        </w:rPr>
        <w:t>53</w:t>
      </w:r>
      <w:r w:rsidRPr="00BF0FD5">
        <w:tab/>
        <w:t>Applicant not present at return of application</w:t>
      </w:r>
      <w:bookmarkEnd w:id="85"/>
    </w:p>
    <w:p w14:paraId="7CA4D3FD" w14:textId="77777777"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14:paraId="5A657BD5" w14:textId="77777777" w:rsidR="00BE7939" w:rsidRPr="00BF0FD5" w:rsidRDefault="00BE7939" w:rsidP="00BE7939">
      <w:pPr>
        <w:pStyle w:val="Apara"/>
      </w:pPr>
      <w:r w:rsidRPr="00BF0FD5">
        <w:tab/>
        <w:t>(a)</w:t>
      </w:r>
      <w:r w:rsidRPr="00BF0FD5">
        <w:tab/>
        <w:t>dismiss the application; or</w:t>
      </w:r>
    </w:p>
    <w:p w14:paraId="024C7C04" w14:textId="77777777" w:rsidR="00BE7939" w:rsidRPr="00BF0FD5" w:rsidRDefault="00BE7939" w:rsidP="00BE7939">
      <w:pPr>
        <w:pStyle w:val="Apara"/>
      </w:pPr>
      <w:r w:rsidRPr="00BF0FD5">
        <w:tab/>
        <w:t>(b)</w:t>
      </w:r>
      <w:r w:rsidRPr="00BF0FD5">
        <w:tab/>
        <w:t>adjourn the proceeding.</w:t>
      </w:r>
    </w:p>
    <w:p w14:paraId="4B3E4C91" w14:textId="77777777" w:rsidR="00BE7939" w:rsidRPr="00BF0FD5" w:rsidRDefault="00BE7939" w:rsidP="00BE7939">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5).</w:t>
      </w:r>
    </w:p>
    <w:p w14:paraId="300C297A" w14:textId="77777777" w:rsidR="00BE7939" w:rsidRPr="00BF0FD5" w:rsidRDefault="00BE7939" w:rsidP="00BE7939">
      <w:pPr>
        <w:pStyle w:val="AH5Sec"/>
      </w:pPr>
      <w:bookmarkStart w:id="86" w:name="_Toc16170288"/>
      <w:r w:rsidRPr="00F74B54">
        <w:rPr>
          <w:rStyle w:val="CharSectNo"/>
        </w:rPr>
        <w:t>54</w:t>
      </w:r>
      <w:r w:rsidRPr="00BF0FD5">
        <w:tab/>
        <w:t>Respondent not present at return of application</w:t>
      </w:r>
      <w:bookmarkEnd w:id="86"/>
    </w:p>
    <w:p w14:paraId="5D9FECC8" w14:textId="77777777" w:rsidR="00BE7939" w:rsidRPr="00BF0FD5" w:rsidRDefault="00BE7939" w:rsidP="00BE7939">
      <w:pPr>
        <w:pStyle w:val="Amain"/>
      </w:pPr>
      <w:r w:rsidRPr="00BF0FD5">
        <w:tab/>
        <w:t>(1)</w:t>
      </w:r>
      <w:r w:rsidRPr="00BF0FD5">
        <w:tab/>
        <w:t>This section applies to an application for a protection order if the respondent—</w:t>
      </w:r>
    </w:p>
    <w:p w14:paraId="5B4BAF16" w14:textId="77777777" w:rsidR="00BE7939" w:rsidRPr="00BF0FD5" w:rsidRDefault="00BE7939" w:rsidP="00BE7939">
      <w:pPr>
        <w:pStyle w:val="Apara"/>
      </w:pPr>
      <w:r w:rsidRPr="00BF0FD5">
        <w:tab/>
        <w:t>(a)</w:t>
      </w:r>
      <w:r w:rsidRPr="00BF0FD5">
        <w:tab/>
        <w:t>has been served with a copy of the application and timing notice under section 46 or section 47; and</w:t>
      </w:r>
    </w:p>
    <w:p w14:paraId="0188D78E" w14:textId="77777777"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14:paraId="79C22006" w14:textId="77777777" w:rsidR="00BE7939" w:rsidRPr="00BF0FD5" w:rsidRDefault="00BE7939" w:rsidP="00BE7939">
      <w:pPr>
        <w:pStyle w:val="Amain"/>
        <w:keepNext/>
      </w:pPr>
      <w:r w:rsidRPr="00BF0FD5">
        <w:lastRenderedPageBreak/>
        <w:tab/>
        <w:t>(2)</w:t>
      </w:r>
      <w:r w:rsidRPr="00BF0FD5">
        <w:tab/>
        <w:t>The Magistrates Court must—</w:t>
      </w:r>
    </w:p>
    <w:p w14:paraId="27538449" w14:textId="77777777" w:rsidR="00BE7939" w:rsidRPr="00BF0FD5" w:rsidRDefault="00BE7939" w:rsidP="00BE7939">
      <w:pPr>
        <w:pStyle w:val="Apara"/>
        <w:keepNext/>
      </w:pPr>
      <w:r w:rsidRPr="00BF0FD5">
        <w:tab/>
        <w:t>(a)</w:t>
      </w:r>
      <w:r w:rsidRPr="00BF0FD5">
        <w:tab/>
        <w:t>decide the application in the respondent’s absence; or</w:t>
      </w:r>
    </w:p>
    <w:p w14:paraId="4A06BE82" w14:textId="77777777" w:rsidR="00BE7939" w:rsidRPr="00BF0FD5" w:rsidRDefault="00BE7939" w:rsidP="00BE7939">
      <w:pPr>
        <w:pStyle w:val="Apara"/>
        <w:keepNext/>
      </w:pPr>
      <w:r w:rsidRPr="00BF0FD5">
        <w:tab/>
        <w:t>(b)</w:t>
      </w:r>
      <w:r w:rsidRPr="00BF0FD5">
        <w:tab/>
        <w:t>if the court considers it appropriate—</w:t>
      </w:r>
    </w:p>
    <w:p w14:paraId="7FC760D5" w14:textId="77777777" w:rsidR="00BE7939" w:rsidRPr="00BF0FD5" w:rsidRDefault="00BE7939" w:rsidP="00BE7939">
      <w:pPr>
        <w:pStyle w:val="Asubpara"/>
      </w:pPr>
      <w:r w:rsidRPr="00BF0FD5">
        <w:tab/>
        <w:t>(i)</w:t>
      </w:r>
      <w:r w:rsidRPr="00BF0FD5">
        <w:tab/>
        <w:t>issue a warrant for the respondent to be arrested and brought before the court; and</w:t>
      </w:r>
    </w:p>
    <w:p w14:paraId="1EDAC2E4" w14:textId="77777777" w:rsidR="00BE7939" w:rsidRPr="00BF0FD5" w:rsidRDefault="00BE7939" w:rsidP="00BE7939">
      <w:pPr>
        <w:pStyle w:val="Asubpara"/>
      </w:pPr>
      <w:r w:rsidRPr="00BF0FD5">
        <w:tab/>
        <w:t>(ii)</w:t>
      </w:r>
      <w:r w:rsidRPr="00BF0FD5">
        <w:tab/>
        <w:t>adjourn the proceeding until the respondent is brought before the court.</w:t>
      </w:r>
    </w:p>
    <w:p w14:paraId="497373E1" w14:textId="77777777" w:rsidR="00BE7939" w:rsidRPr="00BF0FD5" w:rsidRDefault="00BE7939" w:rsidP="00BE7939">
      <w:pPr>
        <w:pStyle w:val="Amain"/>
      </w:pPr>
      <w:r w:rsidRPr="00BF0FD5">
        <w:tab/>
        <w:t>(3)</w:t>
      </w:r>
      <w:r w:rsidRPr="00BF0FD5">
        <w:tab/>
        <w:t>This section does not prevent the Magistrates Court from making an interim order in the proceeding.</w:t>
      </w:r>
    </w:p>
    <w:p w14:paraId="6D314A6A" w14:textId="77777777" w:rsidR="00BE7939" w:rsidRPr="00BF0FD5" w:rsidRDefault="00BE7939" w:rsidP="00BE7939">
      <w:pPr>
        <w:pStyle w:val="AH5Sec"/>
      </w:pPr>
      <w:bookmarkStart w:id="87" w:name="_Toc16170289"/>
      <w:r w:rsidRPr="00F74B54">
        <w:rPr>
          <w:rStyle w:val="CharSectNo"/>
        </w:rPr>
        <w:t>54A</w:t>
      </w:r>
      <w:r w:rsidRPr="00BF0FD5">
        <w:tab/>
        <w:t>Neither party present at return of application</w:t>
      </w:r>
      <w:bookmarkEnd w:id="87"/>
    </w:p>
    <w:p w14:paraId="1700AFE2" w14:textId="77777777"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14:paraId="10682FD2" w14:textId="77777777"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14:paraId="07FF400B" w14:textId="77777777" w:rsidR="00BE7939" w:rsidRPr="00F74B54" w:rsidRDefault="00BE7939" w:rsidP="00BE7939">
      <w:pPr>
        <w:pStyle w:val="AH3Div"/>
      </w:pPr>
      <w:bookmarkStart w:id="88" w:name="_Toc16170290"/>
      <w:r w:rsidRPr="00F74B54">
        <w:rPr>
          <w:rStyle w:val="CharDivNo"/>
        </w:rPr>
        <w:t>Division 4.3</w:t>
      </w:r>
      <w:r w:rsidRPr="004573C3">
        <w:tab/>
      </w:r>
      <w:r w:rsidRPr="00F74B54">
        <w:rPr>
          <w:rStyle w:val="CharDivText"/>
        </w:rPr>
        <w:t>Hearings</w:t>
      </w:r>
      <w:bookmarkEnd w:id="88"/>
    </w:p>
    <w:p w14:paraId="664894AD" w14:textId="77777777" w:rsidR="00BE7939" w:rsidRPr="004573C3" w:rsidRDefault="00BE7939" w:rsidP="009B0AA2">
      <w:pPr>
        <w:pStyle w:val="AH5Sec"/>
      </w:pPr>
      <w:bookmarkStart w:id="89" w:name="_Toc16170291"/>
      <w:r w:rsidRPr="00F74B54">
        <w:rPr>
          <w:rStyle w:val="CharSectNo"/>
        </w:rPr>
        <w:t>58</w:t>
      </w:r>
      <w:r w:rsidRPr="004573C3">
        <w:tab/>
        <w:t>Hearings usually in public</w:t>
      </w:r>
      <w:bookmarkEnd w:id="89"/>
    </w:p>
    <w:p w14:paraId="097C90E9" w14:textId="77777777" w:rsidR="00BE7939" w:rsidRPr="004573C3" w:rsidRDefault="00BE7939" w:rsidP="00BE7939">
      <w:pPr>
        <w:pStyle w:val="Amainreturn"/>
      </w:pPr>
      <w:r w:rsidRPr="004573C3">
        <w:t>The hearing of an application for a protection order must be in public unless—</w:t>
      </w:r>
    </w:p>
    <w:p w14:paraId="0ACFE8E1" w14:textId="77777777" w:rsidR="00BE7939" w:rsidRPr="004573C3" w:rsidRDefault="00BE7939" w:rsidP="00BE7939">
      <w:pPr>
        <w:pStyle w:val="Apara"/>
      </w:pPr>
      <w:r>
        <w:tab/>
      </w:r>
      <w:r w:rsidRPr="004573C3">
        <w:t>(a)</w:t>
      </w:r>
      <w:r w:rsidRPr="004573C3">
        <w:tab/>
        <w:t>section 59 applies; or</w:t>
      </w:r>
    </w:p>
    <w:p w14:paraId="6525B5FC" w14:textId="77777777" w:rsidR="00BE7939" w:rsidRPr="004573C3" w:rsidRDefault="00BE7939" w:rsidP="00BE7939">
      <w:pPr>
        <w:pStyle w:val="Apara"/>
      </w:pPr>
      <w:r>
        <w:tab/>
      </w:r>
      <w:r w:rsidRPr="004573C3">
        <w:t>(b)</w:t>
      </w:r>
      <w:r w:rsidRPr="004573C3">
        <w:tab/>
        <w:t>the court makes an order under section 60.</w:t>
      </w:r>
    </w:p>
    <w:p w14:paraId="72C371DD" w14:textId="77777777" w:rsidR="00BE7939" w:rsidRPr="004573C3" w:rsidRDefault="00BE7939" w:rsidP="009B0AA2">
      <w:pPr>
        <w:pStyle w:val="AH5Sec"/>
      </w:pPr>
      <w:bookmarkStart w:id="90" w:name="_Toc16170292"/>
      <w:r w:rsidRPr="00F74B54">
        <w:rPr>
          <w:rStyle w:val="CharSectNo"/>
        </w:rPr>
        <w:lastRenderedPageBreak/>
        <w:t>59</w:t>
      </w:r>
      <w:r w:rsidRPr="004573C3">
        <w:tab/>
        <w:t>Public hearing not required</w:t>
      </w:r>
      <w:bookmarkEnd w:id="90"/>
    </w:p>
    <w:p w14:paraId="4EF42C03" w14:textId="77777777" w:rsidR="00BE7939" w:rsidRPr="004573C3" w:rsidRDefault="00BE7939" w:rsidP="00BE7939">
      <w:pPr>
        <w:pStyle w:val="Amain"/>
        <w:keepNext/>
      </w:pPr>
      <w:r>
        <w:tab/>
        <w:t>(1)</w:t>
      </w:r>
      <w:r>
        <w:tab/>
      </w:r>
      <w:r w:rsidRPr="004573C3">
        <w:t>The hearing of an application for a protection order, or part of the hearing, need not be in public if—</w:t>
      </w:r>
    </w:p>
    <w:p w14:paraId="08494B55" w14:textId="77777777" w:rsidR="00BE7939" w:rsidRPr="00BF0FD5" w:rsidRDefault="00BE7939" w:rsidP="00BE7939">
      <w:pPr>
        <w:pStyle w:val="Apara"/>
      </w:pPr>
      <w:r w:rsidRPr="00BF0FD5">
        <w:tab/>
        <w:t>(a)</w:t>
      </w:r>
      <w:r w:rsidRPr="00BF0FD5">
        <w:tab/>
        <w:t>it is a hearing for an interim order; or</w:t>
      </w:r>
    </w:p>
    <w:p w14:paraId="7EDB9FFE" w14:textId="77777777" w:rsidR="00BE7939" w:rsidRPr="00BF0FD5" w:rsidRDefault="00BE7939" w:rsidP="00BE7939">
      <w:pPr>
        <w:pStyle w:val="Apara"/>
        <w:keepNext/>
      </w:pPr>
      <w:r w:rsidRPr="00BF0FD5">
        <w:tab/>
        <w:t>(b)</w:t>
      </w:r>
      <w:r w:rsidRPr="00BF0FD5">
        <w:tab/>
        <w:t>a party is not present at a time when the application is returned before the court.</w:t>
      </w:r>
    </w:p>
    <w:p w14:paraId="4A95C23E" w14:textId="77777777"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14:paraId="6E499ECF" w14:textId="77777777" w:rsidR="00BE7939" w:rsidRPr="00BF0FD5" w:rsidRDefault="00BE7939" w:rsidP="00EB7D77">
      <w:pPr>
        <w:pStyle w:val="Amain"/>
        <w:keepNext/>
      </w:pPr>
      <w:r w:rsidRPr="00BF0FD5">
        <w:tab/>
        <w:t>(2)</w:t>
      </w:r>
      <w:r w:rsidRPr="00BF0FD5">
        <w:tab/>
        <w:t>In this section:</w:t>
      </w:r>
    </w:p>
    <w:p w14:paraId="195E66AF" w14:textId="77777777" w:rsidR="00BE7939" w:rsidRPr="00BF0FD5" w:rsidRDefault="00BE7939" w:rsidP="00BE7939">
      <w:pPr>
        <w:pStyle w:val="aDef"/>
      </w:pPr>
      <w:r w:rsidRPr="00BF0FD5">
        <w:rPr>
          <w:rStyle w:val="charBoldItals"/>
        </w:rPr>
        <w:t>returned</w:t>
      </w:r>
      <w:r w:rsidRPr="00BF0FD5">
        <w:t>, in relation to an application for a protection order—see section 52.</w:t>
      </w:r>
    </w:p>
    <w:p w14:paraId="5596083D" w14:textId="77777777" w:rsidR="00BE7939" w:rsidRPr="004573C3" w:rsidRDefault="00BE7939" w:rsidP="009B0AA2">
      <w:pPr>
        <w:pStyle w:val="AH5Sec"/>
      </w:pPr>
      <w:bookmarkStart w:id="91" w:name="_Toc16170293"/>
      <w:r w:rsidRPr="00F74B54">
        <w:rPr>
          <w:rStyle w:val="CharSectNo"/>
        </w:rPr>
        <w:t>60</w:t>
      </w:r>
      <w:r w:rsidRPr="004573C3">
        <w:tab/>
        <w:t>Closed hearings in special circumstances</w:t>
      </w:r>
      <w:bookmarkEnd w:id="91"/>
    </w:p>
    <w:p w14:paraId="77C6DCA1" w14:textId="77777777"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14:paraId="230B0FD7" w14:textId="77777777" w:rsidR="00BE7939" w:rsidRPr="004573C3" w:rsidRDefault="00BE7939" w:rsidP="00BE7939">
      <w:pPr>
        <w:pStyle w:val="Apara"/>
      </w:pPr>
      <w:r>
        <w:tab/>
      </w:r>
      <w:r w:rsidRPr="004573C3">
        <w:t>(a)</w:t>
      </w:r>
      <w:r w:rsidRPr="004573C3">
        <w:tab/>
        <w:t>permitting—</w:t>
      </w:r>
    </w:p>
    <w:p w14:paraId="7A6B6E9D" w14:textId="77777777" w:rsidR="00BE7939" w:rsidRPr="004573C3" w:rsidRDefault="00BE7939" w:rsidP="00BE7939">
      <w:pPr>
        <w:pStyle w:val="Asubpara"/>
      </w:pPr>
      <w:r>
        <w:tab/>
      </w:r>
      <w:r w:rsidRPr="004573C3">
        <w:t>(i)</w:t>
      </w:r>
      <w:r w:rsidRPr="004573C3">
        <w:tab/>
        <w:t xml:space="preserve">the hearing, or part of the hearing, to take place in private; and </w:t>
      </w:r>
    </w:p>
    <w:p w14:paraId="067F7021" w14:textId="77777777" w:rsidR="00BE7939" w:rsidRPr="004573C3" w:rsidRDefault="00BE7939" w:rsidP="00BE7939">
      <w:pPr>
        <w:pStyle w:val="Asubpara"/>
      </w:pPr>
      <w:r>
        <w:tab/>
      </w:r>
      <w:r w:rsidRPr="004573C3">
        <w:t>(ii)</w:t>
      </w:r>
      <w:r w:rsidRPr="004573C3">
        <w:tab/>
        <w:t>stated people to be present at the hearing; or</w:t>
      </w:r>
    </w:p>
    <w:p w14:paraId="61FD5576" w14:textId="77777777" w:rsidR="00BE7939" w:rsidRPr="004573C3" w:rsidRDefault="00BE7939" w:rsidP="00BE7939">
      <w:pPr>
        <w:pStyle w:val="Apara"/>
      </w:pPr>
      <w:r>
        <w:tab/>
      </w:r>
      <w:r w:rsidRPr="004573C3">
        <w:t>(b)</w:t>
      </w:r>
      <w:r w:rsidRPr="004573C3">
        <w:tab/>
        <w:t>prohibiting or restricting the publication of—</w:t>
      </w:r>
    </w:p>
    <w:p w14:paraId="4EC487E7" w14:textId="77777777" w:rsidR="00BE7939" w:rsidRPr="004573C3" w:rsidRDefault="00BE7939" w:rsidP="00BE7939">
      <w:pPr>
        <w:pStyle w:val="Asubpara"/>
      </w:pPr>
      <w:r>
        <w:tab/>
      </w:r>
      <w:r w:rsidRPr="004573C3">
        <w:t>(i)</w:t>
      </w:r>
      <w:r w:rsidRPr="004573C3">
        <w:tab/>
        <w:t>evidence given at, or received for, the hearing, whether in public or private; or</w:t>
      </w:r>
    </w:p>
    <w:p w14:paraId="649E824E" w14:textId="77777777" w:rsidR="00BE7939" w:rsidRPr="004573C3" w:rsidRDefault="00BE7939" w:rsidP="00BE7939">
      <w:pPr>
        <w:pStyle w:val="Asubpara"/>
      </w:pPr>
      <w:r>
        <w:tab/>
      </w:r>
      <w:r w:rsidRPr="004573C3">
        <w:t>(ii)</w:t>
      </w:r>
      <w:r w:rsidRPr="004573C3">
        <w:tab/>
        <w:t>a matter in a document filed in the court for the proceeding; or</w:t>
      </w:r>
    </w:p>
    <w:p w14:paraId="2FF9DEED" w14:textId="77777777" w:rsidR="00BE7939" w:rsidRPr="004573C3" w:rsidRDefault="00BE7939" w:rsidP="00BE7939">
      <w:pPr>
        <w:pStyle w:val="Apara"/>
        <w:keepNext/>
      </w:pPr>
      <w:r>
        <w:lastRenderedPageBreak/>
        <w:tab/>
      </w:r>
      <w:r w:rsidRPr="004573C3">
        <w:t>(c)</w:t>
      </w:r>
      <w:r w:rsidRPr="004573C3">
        <w:tab/>
        <w:t>prohibiting or restricting the disclosure to some or all of the parties to the proceeding of—</w:t>
      </w:r>
    </w:p>
    <w:p w14:paraId="1FE9F5DA" w14:textId="77777777" w:rsidR="00BE7939" w:rsidRPr="004573C3" w:rsidRDefault="00BE7939" w:rsidP="00BE7939">
      <w:pPr>
        <w:pStyle w:val="Asubpara"/>
      </w:pPr>
      <w:r>
        <w:tab/>
      </w:r>
      <w:r w:rsidRPr="004573C3">
        <w:t>(i)</w:t>
      </w:r>
      <w:r w:rsidRPr="004573C3">
        <w:tab/>
        <w:t>evidence given, or received, at the hearing, whether in public or private; or</w:t>
      </w:r>
    </w:p>
    <w:p w14:paraId="6D89782C" w14:textId="77777777" w:rsidR="00BE7939" w:rsidRPr="004573C3" w:rsidRDefault="00BE7939" w:rsidP="00BE7939">
      <w:pPr>
        <w:pStyle w:val="Asubpara"/>
      </w:pPr>
      <w:r>
        <w:tab/>
      </w:r>
      <w:r w:rsidRPr="004573C3">
        <w:t>(ii)</w:t>
      </w:r>
      <w:r w:rsidRPr="004573C3">
        <w:tab/>
        <w:t>a matter in a document filed in the court for the proceeding.</w:t>
      </w:r>
    </w:p>
    <w:p w14:paraId="4DD410DE" w14:textId="77777777" w:rsidR="00BE7939" w:rsidRPr="004573C3" w:rsidRDefault="00BE7939" w:rsidP="00BE7939">
      <w:pPr>
        <w:pStyle w:val="Amain"/>
        <w:keepNext/>
      </w:pPr>
      <w:r>
        <w:tab/>
      </w:r>
      <w:r w:rsidRPr="004573C3">
        <w:t>(2)</w:t>
      </w:r>
      <w:r w:rsidRPr="004573C3">
        <w:tab/>
        <w:t>A person commits an offence if the person fails to comply with an order under this section.</w:t>
      </w:r>
    </w:p>
    <w:p w14:paraId="5B97E93E" w14:textId="77777777" w:rsidR="00BE7939" w:rsidRPr="004573C3" w:rsidRDefault="00BE7939" w:rsidP="00BE7939">
      <w:pPr>
        <w:pStyle w:val="Penalty"/>
      </w:pPr>
      <w:r w:rsidRPr="004573C3">
        <w:t>Maximum penalty:  50 penalty units.</w:t>
      </w:r>
    </w:p>
    <w:p w14:paraId="6DDBCC22" w14:textId="77777777" w:rsidR="00BE7939" w:rsidRPr="004573C3" w:rsidRDefault="00BE7939" w:rsidP="00EB7D77">
      <w:pPr>
        <w:pStyle w:val="Amain"/>
        <w:keepNext/>
      </w:pPr>
      <w:r>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14:paraId="243321AD" w14:textId="77777777"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14:paraId="589F9DEC" w14:textId="77777777" w:rsidR="00BE7939" w:rsidRPr="004573C3" w:rsidRDefault="00BE7939" w:rsidP="00BE7939">
      <w:pPr>
        <w:pStyle w:val="Apara"/>
      </w:pPr>
      <w:r>
        <w:tab/>
      </w:r>
      <w:r w:rsidRPr="004573C3">
        <w:t>(b)</w:t>
      </w:r>
      <w:r w:rsidRPr="004573C3">
        <w:tab/>
        <w:t>to protect morals, public order or national security in a democratic society; or</w:t>
      </w:r>
    </w:p>
    <w:p w14:paraId="7E7A49C9" w14:textId="77777777" w:rsidR="00BE7939" w:rsidRPr="004573C3" w:rsidRDefault="00BE7939" w:rsidP="00BE7939">
      <w:pPr>
        <w:pStyle w:val="Apara"/>
      </w:pPr>
      <w:r>
        <w:tab/>
      </w:r>
      <w:r w:rsidRPr="004573C3">
        <w:t>(c)</w:t>
      </w:r>
      <w:r w:rsidRPr="004573C3">
        <w:tab/>
        <w:t>because the interest of the private lives of the parties require the privacy; or</w:t>
      </w:r>
    </w:p>
    <w:p w14:paraId="346DA92B" w14:textId="77777777"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14:paraId="6DFFA7EA" w14:textId="77777777" w:rsidR="00BE7939" w:rsidRPr="00BF0FD5" w:rsidRDefault="00BE7939" w:rsidP="00BE7939">
      <w:pPr>
        <w:pStyle w:val="AH5Sec"/>
      </w:pPr>
      <w:bookmarkStart w:id="92" w:name="_Toc16170294"/>
      <w:r w:rsidRPr="00F74B54">
        <w:rPr>
          <w:rStyle w:val="CharSectNo"/>
        </w:rPr>
        <w:t>60A</w:t>
      </w:r>
      <w:r w:rsidRPr="00BF0FD5">
        <w:tab/>
        <w:t>Notice of grounds of defence</w:t>
      </w:r>
      <w:bookmarkEnd w:id="92"/>
    </w:p>
    <w:p w14:paraId="03D9BF49" w14:textId="77777777"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14:paraId="538C0FFC" w14:textId="4F1FE2F0"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3" w:tooltip="A2004-59" w:history="1">
        <w:r w:rsidRPr="00BF0FD5">
          <w:rPr>
            <w:rStyle w:val="charCitHyperlinkItal"/>
          </w:rPr>
          <w:t>Court Procedures Act 2004</w:t>
        </w:r>
      </w:hyperlink>
      <w:r w:rsidRPr="00BF0FD5">
        <w:t>, s 8 for this provision, the form must be used.</w:t>
      </w:r>
    </w:p>
    <w:p w14:paraId="3F4E26CA" w14:textId="77777777" w:rsidR="00BE7939" w:rsidRPr="00BF0FD5" w:rsidRDefault="00BE7939" w:rsidP="00BE7939">
      <w:pPr>
        <w:pStyle w:val="Amain"/>
        <w:keepNext/>
      </w:pPr>
      <w:r w:rsidRPr="00BF0FD5">
        <w:lastRenderedPageBreak/>
        <w:tab/>
        <w:t>(2)</w:t>
      </w:r>
      <w:r w:rsidRPr="00BF0FD5">
        <w:tab/>
        <w:t>The registrar must serve the notice of grounds of defence on—</w:t>
      </w:r>
    </w:p>
    <w:p w14:paraId="3432F0F8" w14:textId="77777777" w:rsidR="00BE7939" w:rsidRPr="00BF0FD5" w:rsidRDefault="00BE7939" w:rsidP="00492217">
      <w:pPr>
        <w:pStyle w:val="Apara"/>
        <w:keepNext/>
      </w:pPr>
      <w:r w:rsidRPr="00BF0FD5">
        <w:tab/>
        <w:t>(a)</w:t>
      </w:r>
      <w:r w:rsidRPr="00BF0FD5">
        <w:tab/>
        <w:t>the applicant; and</w:t>
      </w:r>
    </w:p>
    <w:p w14:paraId="21532EEA" w14:textId="77777777" w:rsidR="00BE7939" w:rsidRPr="00BF0FD5" w:rsidRDefault="00BE7939" w:rsidP="00BE7939">
      <w:pPr>
        <w:pStyle w:val="Apara"/>
      </w:pPr>
      <w:r w:rsidRPr="00BF0FD5">
        <w:tab/>
        <w:t>(b)</w:t>
      </w:r>
      <w:r w:rsidRPr="00BF0FD5">
        <w:tab/>
        <w:t>anyone else the registrar is satisfied has a relevant interest in the proceeding.</w:t>
      </w:r>
    </w:p>
    <w:p w14:paraId="0F3B922A" w14:textId="77777777" w:rsidR="00BE7939" w:rsidRPr="00BF0FD5" w:rsidRDefault="00BE7939" w:rsidP="00BE7939">
      <w:pPr>
        <w:pStyle w:val="aExamHdgpar"/>
      </w:pPr>
      <w:r w:rsidRPr="00BF0FD5">
        <w:t>Example</w:t>
      </w:r>
    </w:p>
    <w:p w14:paraId="7B630FD9" w14:textId="77777777" w:rsidR="00BE7939" w:rsidRPr="00BF0FD5" w:rsidRDefault="00BE7939" w:rsidP="00BE7939">
      <w:pPr>
        <w:pStyle w:val="aExampar"/>
      </w:pPr>
      <w:r w:rsidRPr="00BF0FD5">
        <w:t>a parent or guardian of a child who is an applicant if the parent or guardian does not live with the child</w:t>
      </w:r>
    </w:p>
    <w:p w14:paraId="2263F9AF" w14:textId="77777777" w:rsidR="00BE7939" w:rsidRPr="00BF0FD5" w:rsidRDefault="00BE7939" w:rsidP="00EB7D77">
      <w:pPr>
        <w:pStyle w:val="Amain"/>
        <w:keepLines/>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14:paraId="706E802B" w14:textId="77777777" w:rsidR="00BE7939" w:rsidRPr="00BF0FD5" w:rsidRDefault="00BE7939" w:rsidP="00BE7939">
      <w:pPr>
        <w:pStyle w:val="AH5Sec"/>
      </w:pPr>
      <w:bookmarkStart w:id="93" w:name="_Toc16170295"/>
      <w:r w:rsidRPr="00F74B54">
        <w:rPr>
          <w:rStyle w:val="CharSectNo"/>
        </w:rPr>
        <w:t>60B</w:t>
      </w:r>
      <w:r w:rsidRPr="00BF0FD5">
        <w:tab/>
        <w:t>Applicant may rely on additional information in hearing</w:t>
      </w:r>
      <w:bookmarkEnd w:id="93"/>
    </w:p>
    <w:p w14:paraId="5A37EA67" w14:textId="77777777" w:rsidR="00BE7939" w:rsidRPr="00BF0FD5" w:rsidRDefault="00BE7939" w:rsidP="00BE7939">
      <w:pPr>
        <w:pStyle w:val="Amainreturn"/>
        <w:keepNext/>
      </w:pPr>
      <w:r w:rsidRPr="00BF0FD5">
        <w:t>An applicant for a protection order may in a hearing of an application for a protection order—</w:t>
      </w:r>
    </w:p>
    <w:p w14:paraId="2E286A21" w14:textId="77777777" w:rsidR="00BE7939" w:rsidRPr="00BF0FD5" w:rsidRDefault="00BE7939" w:rsidP="00BE7939">
      <w:pPr>
        <w:pStyle w:val="Apara"/>
      </w:pPr>
      <w:r w:rsidRPr="00BF0FD5">
        <w:tab/>
        <w:t>(a)</w:t>
      </w:r>
      <w:r w:rsidRPr="00BF0FD5">
        <w:tab/>
        <w:t>rely on information other than information stated in the application; and</w:t>
      </w:r>
    </w:p>
    <w:p w14:paraId="5F7C3F5D" w14:textId="77777777" w:rsidR="00BE7939" w:rsidRPr="00BF0FD5" w:rsidRDefault="00BE7939" w:rsidP="00BE7939">
      <w:pPr>
        <w:pStyle w:val="Apara"/>
      </w:pPr>
      <w:r w:rsidRPr="00BF0FD5">
        <w:tab/>
        <w:t>(b)</w:t>
      </w:r>
      <w:r w:rsidRPr="00BF0FD5">
        <w:tab/>
        <w:t>present additional information to support the application.</w:t>
      </w:r>
    </w:p>
    <w:p w14:paraId="3C97C8A6" w14:textId="77777777" w:rsidR="00BE7939" w:rsidRPr="00BF0FD5" w:rsidRDefault="00BE7939" w:rsidP="00BE7939">
      <w:pPr>
        <w:pStyle w:val="AH5Sec"/>
      </w:pPr>
      <w:bookmarkStart w:id="94" w:name="_Toc16170296"/>
      <w:r w:rsidRPr="00F74B54">
        <w:rPr>
          <w:rStyle w:val="CharSectNo"/>
        </w:rPr>
        <w:t>60C</w:t>
      </w:r>
      <w:r w:rsidRPr="00BF0FD5">
        <w:tab/>
        <w:t>If child and child’s parent are affected people</w:t>
      </w:r>
      <w:bookmarkEnd w:id="94"/>
    </w:p>
    <w:p w14:paraId="25F9576E" w14:textId="77777777" w:rsidR="00BE7939" w:rsidRPr="00BF0FD5" w:rsidRDefault="00BE7939" w:rsidP="00BE7939">
      <w:pPr>
        <w:pStyle w:val="Amainreturn"/>
      </w:pPr>
      <w:r w:rsidRPr="00BF0FD5">
        <w:t>If a child and the child’s parent are an affected person in relation to the same or similar family violence by a respondent in a proceeding—</w:t>
      </w:r>
    </w:p>
    <w:p w14:paraId="699BE99B" w14:textId="77777777"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14:paraId="1D5DC690" w14:textId="77777777" w:rsidR="00BE7939" w:rsidRPr="00BF0FD5" w:rsidRDefault="00BE7939" w:rsidP="00BE7939">
      <w:pPr>
        <w:pStyle w:val="Apara"/>
      </w:pPr>
      <w:r w:rsidRPr="00BF0FD5">
        <w:tab/>
        <w:t>(b)</w:t>
      </w:r>
      <w:r w:rsidRPr="00BF0FD5">
        <w:tab/>
        <w:t>if the child is not a party to the proceeding—the court may join the child in the proceeding.</w:t>
      </w:r>
    </w:p>
    <w:p w14:paraId="31974154" w14:textId="77777777" w:rsidR="00BE7939" w:rsidRPr="00BF0FD5" w:rsidRDefault="00BE7939" w:rsidP="00BE7939">
      <w:pPr>
        <w:pStyle w:val="AH5Sec"/>
      </w:pPr>
      <w:bookmarkStart w:id="95" w:name="_Toc16170297"/>
      <w:r w:rsidRPr="00F74B54">
        <w:rPr>
          <w:rStyle w:val="CharSectNo"/>
        </w:rPr>
        <w:lastRenderedPageBreak/>
        <w:t>60D</w:t>
      </w:r>
      <w:r w:rsidRPr="00BF0FD5">
        <w:tab/>
        <w:t>Children as witnesses</w:t>
      </w:r>
      <w:bookmarkEnd w:id="95"/>
    </w:p>
    <w:p w14:paraId="12B20424" w14:textId="77777777"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14:paraId="52559DA3" w14:textId="77777777" w:rsidR="00BE7939" w:rsidRPr="00BF0FD5" w:rsidRDefault="00BE7939" w:rsidP="00BE7939">
      <w:pPr>
        <w:pStyle w:val="Amain"/>
      </w:pPr>
      <w:r w:rsidRPr="00BF0FD5">
        <w:tab/>
        <w:t>(2)</w:t>
      </w:r>
      <w:r w:rsidRPr="00BF0FD5">
        <w:tab/>
        <w:t>In deciding whether to give leave, the court must consider—</w:t>
      </w:r>
    </w:p>
    <w:p w14:paraId="398D57C6" w14:textId="77777777" w:rsidR="00BE7939" w:rsidRPr="00BF0FD5" w:rsidRDefault="00BE7939" w:rsidP="00BE7939">
      <w:pPr>
        <w:pStyle w:val="Apara"/>
      </w:pPr>
      <w:r w:rsidRPr="00BF0FD5">
        <w:tab/>
        <w:t>(a)</w:t>
      </w:r>
      <w:r w:rsidRPr="00BF0FD5">
        <w:tab/>
        <w:t xml:space="preserve">the need to protect the child from unnecessary exposure to the court system; and </w:t>
      </w:r>
    </w:p>
    <w:p w14:paraId="7E6D0D6F" w14:textId="77777777"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14:paraId="38A9589B" w14:textId="77777777"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14:paraId="53B900C2" w14:textId="77777777" w:rsidR="00BE7939" w:rsidRPr="004573C3" w:rsidRDefault="00BE7939" w:rsidP="00BE7939">
      <w:pPr>
        <w:pStyle w:val="AH5Sec"/>
      </w:pPr>
      <w:bookmarkStart w:id="96" w:name="_Toc16170298"/>
      <w:r w:rsidRPr="00F74B54">
        <w:rPr>
          <w:rStyle w:val="CharSectNo"/>
        </w:rPr>
        <w:t>61</w:t>
      </w:r>
      <w:r w:rsidRPr="004573C3">
        <w:tab/>
        <w:t>Discontinuance</w:t>
      </w:r>
      <w:bookmarkEnd w:id="96"/>
    </w:p>
    <w:p w14:paraId="7B5EF321" w14:textId="77777777"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14:paraId="04A24555" w14:textId="77777777"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14:paraId="604A8998" w14:textId="1551FC30"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64" w:tooltip="A2004-59" w:history="1">
        <w:r w:rsidRPr="00BF0FD5">
          <w:rPr>
            <w:rStyle w:val="charCitHyperlinkItal"/>
          </w:rPr>
          <w:t>Court Procedures Act 2004</w:t>
        </w:r>
      </w:hyperlink>
      <w:r w:rsidRPr="00BF0FD5">
        <w:t>, s 8 for this provision, the form must be used.</w:t>
      </w:r>
    </w:p>
    <w:p w14:paraId="268D8382" w14:textId="77777777" w:rsidR="00BE7939" w:rsidRPr="004573C3" w:rsidRDefault="00BE7939" w:rsidP="00BE7939">
      <w:pPr>
        <w:pStyle w:val="Amain"/>
      </w:pPr>
      <w:r>
        <w:tab/>
      </w:r>
      <w:r w:rsidRPr="004573C3">
        <w:t>(2)</w:t>
      </w:r>
      <w:r w:rsidRPr="004573C3">
        <w:tab/>
        <w:t>If a proceeding is discontinued, the discontinuance—</w:t>
      </w:r>
    </w:p>
    <w:p w14:paraId="1DFACC4C" w14:textId="77777777"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14:paraId="397C50AF" w14:textId="77777777" w:rsidR="00BE7939" w:rsidRPr="004573C3" w:rsidRDefault="00BE7939" w:rsidP="00BE7939">
      <w:pPr>
        <w:pStyle w:val="Apara"/>
      </w:pPr>
      <w:r>
        <w:tab/>
      </w:r>
      <w:r w:rsidRPr="004573C3">
        <w:t>(b)</w:t>
      </w:r>
      <w:r w:rsidRPr="004573C3">
        <w:tab/>
        <w:t>is not a defence in a proceeding on any further application.</w:t>
      </w:r>
    </w:p>
    <w:p w14:paraId="71301194" w14:textId="77777777" w:rsidR="00BE7939" w:rsidRPr="004573C3" w:rsidRDefault="00BE7939" w:rsidP="009B0AA2">
      <w:pPr>
        <w:pStyle w:val="AH5Sec"/>
      </w:pPr>
      <w:bookmarkStart w:id="97" w:name="_Toc16170299"/>
      <w:r w:rsidRPr="00F74B54">
        <w:rPr>
          <w:rStyle w:val="CharSectNo"/>
        </w:rPr>
        <w:lastRenderedPageBreak/>
        <w:t>62</w:t>
      </w:r>
      <w:r w:rsidRPr="004573C3">
        <w:tab/>
        <w:t>Admissibility of preliminary conference evidence</w:t>
      </w:r>
      <w:bookmarkEnd w:id="97"/>
    </w:p>
    <w:p w14:paraId="5C1F49F5" w14:textId="77777777" w:rsidR="00BE7939" w:rsidRPr="004573C3" w:rsidRDefault="00BE7939" w:rsidP="00621B0C">
      <w:pPr>
        <w:pStyle w:val="Amain"/>
        <w:keepNext/>
      </w:pPr>
      <w:r>
        <w:tab/>
      </w:r>
      <w:r w:rsidRPr="004573C3">
        <w:t>(1)</w:t>
      </w:r>
      <w:r w:rsidRPr="004573C3">
        <w:tab/>
        <w:t>This section applies to a proceeding for a protection order if a preliminary conference is held in relation to the application for the order.</w:t>
      </w:r>
    </w:p>
    <w:p w14:paraId="37652B20" w14:textId="77777777"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14:paraId="3F342C6A" w14:textId="77777777" w:rsidR="00BE7939" w:rsidRPr="004573C3" w:rsidRDefault="00BE7939" w:rsidP="00BE7939">
      <w:pPr>
        <w:pStyle w:val="Apara"/>
      </w:pPr>
      <w:r>
        <w:tab/>
      </w:r>
      <w:r w:rsidRPr="004573C3">
        <w:t>(a)</w:t>
      </w:r>
      <w:r w:rsidRPr="004573C3">
        <w:tab/>
        <w:t>the parties otherwise agree; or</w:t>
      </w:r>
    </w:p>
    <w:p w14:paraId="4F98A46A" w14:textId="77777777"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14:paraId="2DE86268" w14:textId="77777777" w:rsidR="00BE7939" w:rsidRPr="00BF0FD5" w:rsidRDefault="00BE7939" w:rsidP="00BE7939">
      <w:pPr>
        <w:pStyle w:val="AH5Sec"/>
      </w:pPr>
      <w:bookmarkStart w:id="98" w:name="_Toc16170300"/>
      <w:r w:rsidRPr="00F74B54">
        <w:rPr>
          <w:rStyle w:val="CharSectNo"/>
        </w:rPr>
        <w:t>62A</w:t>
      </w:r>
      <w:r w:rsidRPr="00BF0FD5">
        <w:tab/>
        <w:t>Giving evidence by affidavit for interim order</w:t>
      </w:r>
      <w:bookmarkEnd w:id="98"/>
    </w:p>
    <w:p w14:paraId="4713F8D6" w14:textId="77777777" w:rsidR="00BE7939" w:rsidRPr="00BF0FD5" w:rsidRDefault="00BE7939" w:rsidP="00BE7939">
      <w:pPr>
        <w:pStyle w:val="Amain"/>
      </w:pPr>
      <w:r w:rsidRPr="00BF0FD5">
        <w:tab/>
        <w:t>(1)</w:t>
      </w:r>
      <w:r w:rsidRPr="00BF0FD5">
        <w:tab/>
        <w:t>This section applies if a police officer applies for a protection order on behalf of an affected person.</w:t>
      </w:r>
    </w:p>
    <w:p w14:paraId="643E0767" w14:textId="77777777" w:rsidR="00BE7939" w:rsidRPr="00BF0FD5" w:rsidRDefault="00BE7939" w:rsidP="00BE7939">
      <w:pPr>
        <w:pStyle w:val="Amain"/>
      </w:pPr>
      <w:r w:rsidRPr="00BF0FD5">
        <w:tab/>
        <w:t>(2)</w:t>
      </w:r>
      <w:r w:rsidRPr="00BF0FD5">
        <w:tab/>
        <w:t>In a proceeding for an interim order, evidence may be given by an affidavit—</w:t>
      </w:r>
    </w:p>
    <w:p w14:paraId="3AAED635" w14:textId="77777777" w:rsidR="00BE7939" w:rsidRPr="00BF0FD5" w:rsidRDefault="00BE7939" w:rsidP="00BE7939">
      <w:pPr>
        <w:pStyle w:val="Apara"/>
      </w:pPr>
      <w:r w:rsidRPr="00BF0FD5">
        <w:tab/>
        <w:t>(a)</w:t>
      </w:r>
      <w:r w:rsidRPr="00BF0FD5">
        <w:tab/>
        <w:t>made by the affected person or a police officer; and</w:t>
      </w:r>
    </w:p>
    <w:p w14:paraId="36C6C2B7" w14:textId="77777777" w:rsidR="008D56D0" w:rsidRPr="008C3A9E" w:rsidRDefault="008D56D0" w:rsidP="00D968F8">
      <w:pPr>
        <w:pStyle w:val="Apara"/>
      </w:pPr>
      <w:r w:rsidRPr="008C3A9E">
        <w:tab/>
        <w:t>(b)</w:t>
      </w:r>
      <w:r w:rsidRPr="008C3A9E">
        <w:tab/>
        <w:t>sworn or affirmed before a police officer of, or above, the rank of sergeant.</w:t>
      </w:r>
    </w:p>
    <w:p w14:paraId="0228B95B" w14:textId="05447F9A" w:rsidR="008D56D0" w:rsidRPr="008C3A9E" w:rsidRDefault="008D56D0" w:rsidP="008D56D0">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5" w:tooltip="A1984-79" w:history="1">
        <w:r w:rsidRPr="008C3A9E">
          <w:rPr>
            <w:rStyle w:val="charCitHyperlinkItal"/>
          </w:rPr>
          <w:t>Oaths and Affirmations Act 1984</w:t>
        </w:r>
      </w:hyperlink>
      <w:r w:rsidRPr="008C3A9E">
        <w:t>, s 11.</w:t>
      </w:r>
    </w:p>
    <w:p w14:paraId="5632AFDA" w14:textId="77777777" w:rsidR="00BE7939" w:rsidRPr="004573C3" w:rsidRDefault="00BE7939" w:rsidP="00BE7939">
      <w:pPr>
        <w:pStyle w:val="AH5Sec"/>
      </w:pPr>
      <w:bookmarkStart w:id="99" w:name="_Toc16170301"/>
      <w:r w:rsidRPr="00F74B54">
        <w:rPr>
          <w:rStyle w:val="CharSectNo"/>
        </w:rPr>
        <w:t>63</w:t>
      </w:r>
      <w:r w:rsidRPr="004573C3">
        <w:tab/>
        <w:t>Examination of affected person by self-represented respondent</w:t>
      </w:r>
      <w:bookmarkEnd w:id="99"/>
    </w:p>
    <w:p w14:paraId="71911629" w14:textId="77777777"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14:paraId="660C062C" w14:textId="77777777" w:rsidR="00BE7939" w:rsidRPr="004573C3" w:rsidRDefault="00BE7939" w:rsidP="00BE7939">
      <w:pPr>
        <w:pStyle w:val="Amain"/>
        <w:keepNext/>
      </w:pPr>
      <w:r>
        <w:lastRenderedPageBreak/>
        <w:tab/>
      </w:r>
      <w:r w:rsidRPr="004573C3">
        <w:t>(2)</w:t>
      </w:r>
      <w:r w:rsidRPr="004573C3">
        <w:tab/>
        <w:t xml:space="preserve">An affected person </w:t>
      </w:r>
      <w:r w:rsidRPr="004573C3">
        <w:rPr>
          <w:lang w:eastAsia="en-AU"/>
        </w:rPr>
        <w:t>must not be examined personally by the respondent.</w:t>
      </w:r>
    </w:p>
    <w:p w14:paraId="7655B9BF" w14:textId="77777777"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14:paraId="51C3C694" w14:textId="77777777" w:rsidR="00BE7939" w:rsidRPr="004573C3" w:rsidRDefault="00BE7939" w:rsidP="000C519F">
      <w:pPr>
        <w:pStyle w:val="Amain"/>
        <w:keepNext/>
      </w:pPr>
      <w:r>
        <w:tab/>
      </w:r>
      <w:r w:rsidRPr="004573C3">
        <w:t>(3)</w:t>
      </w:r>
      <w:r w:rsidRPr="004573C3">
        <w:tab/>
        <w:t>The court must, as soon as practicable, tell the respondent—</w:t>
      </w:r>
    </w:p>
    <w:p w14:paraId="5EA5EEB6" w14:textId="77777777" w:rsidR="00BE7939" w:rsidRPr="004573C3" w:rsidRDefault="00BE7939" w:rsidP="00BE7939">
      <w:pPr>
        <w:pStyle w:val="Apara"/>
      </w:pPr>
      <w:r>
        <w:tab/>
      </w:r>
      <w:r w:rsidRPr="004573C3">
        <w:t>(a)</w:t>
      </w:r>
      <w:r w:rsidRPr="004573C3">
        <w:tab/>
        <w:t>about this section; and</w:t>
      </w:r>
    </w:p>
    <w:p w14:paraId="1EC398E1" w14:textId="77777777"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14:paraId="50CCC4A2" w14:textId="77777777" w:rsidR="00BE7939" w:rsidRPr="004573C3" w:rsidRDefault="00BE7939" w:rsidP="00BE7939">
      <w:pPr>
        <w:pStyle w:val="Amain"/>
      </w:pPr>
      <w:r>
        <w:tab/>
      </w:r>
      <w:r w:rsidRPr="004573C3">
        <w:t>(4)</w:t>
      </w:r>
      <w:r w:rsidRPr="004573C3">
        <w:tab/>
      </w:r>
      <w:r w:rsidRPr="004573C3">
        <w:rPr>
          <w:lang w:eastAsia="en-AU"/>
        </w:rPr>
        <w:t>The court may—</w:t>
      </w:r>
    </w:p>
    <w:p w14:paraId="5AA04CF9" w14:textId="77777777"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14:paraId="52B5C94B" w14:textId="77777777" w:rsidR="00BE7939" w:rsidRPr="004573C3" w:rsidRDefault="00BE7939" w:rsidP="00EB7D77">
      <w:pPr>
        <w:pStyle w:val="Apara"/>
        <w:keepNext/>
        <w:rPr>
          <w:lang w:eastAsia="en-AU"/>
        </w:rPr>
      </w:pPr>
      <w:r>
        <w:rPr>
          <w:lang w:eastAsia="en-AU"/>
        </w:rPr>
        <w:tab/>
      </w:r>
      <w:r w:rsidRPr="004573C3">
        <w:rPr>
          <w:lang w:eastAsia="en-AU"/>
        </w:rPr>
        <w:t>(b)</w:t>
      </w:r>
      <w:r w:rsidRPr="004573C3">
        <w:rPr>
          <w:lang w:eastAsia="en-AU"/>
        </w:rPr>
        <w:tab/>
        <w:t>if the court considers it is in the interests of justice, do 1 or more of the following:</w:t>
      </w:r>
    </w:p>
    <w:p w14:paraId="22F81E1C" w14:textId="77777777"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14:paraId="23A7E62D" w14:textId="77777777" w:rsidR="00BE7939" w:rsidRPr="004573C3" w:rsidRDefault="00BE7939" w:rsidP="00BE7939">
      <w:pPr>
        <w:pStyle w:val="Asubpara"/>
        <w:keepNext/>
      </w:pPr>
      <w:r>
        <w:tab/>
      </w:r>
      <w:r w:rsidRPr="004573C3">
        <w:t>(ii)</w:t>
      </w:r>
      <w:r w:rsidRPr="004573C3">
        <w:tab/>
        <w:t>make—</w:t>
      </w:r>
    </w:p>
    <w:p w14:paraId="7B360331" w14:textId="77777777" w:rsidR="00BE7939" w:rsidRPr="004573C3" w:rsidRDefault="00BE7939" w:rsidP="00BE7939">
      <w:pPr>
        <w:pStyle w:val="Asubsubpara"/>
      </w:pPr>
      <w:r>
        <w:tab/>
      </w:r>
      <w:r w:rsidRPr="004573C3">
        <w:t>(A)</w:t>
      </w:r>
      <w:r w:rsidRPr="004573C3">
        <w:tab/>
        <w:t>an order that the person get a lawyer; and</w:t>
      </w:r>
    </w:p>
    <w:p w14:paraId="62256D81" w14:textId="77777777" w:rsidR="00BE7939" w:rsidRPr="004573C3" w:rsidRDefault="00BE7939" w:rsidP="00BE7939">
      <w:pPr>
        <w:pStyle w:val="Asubsubpara"/>
      </w:pPr>
      <w:r>
        <w:tab/>
      </w:r>
      <w:r w:rsidRPr="004573C3">
        <w:t>(B)</w:t>
      </w:r>
      <w:r w:rsidRPr="004573C3">
        <w:tab/>
        <w:t>any other order the court considers necessary to get a lawyer for the person.</w:t>
      </w:r>
    </w:p>
    <w:p w14:paraId="50E6CDB2" w14:textId="77777777"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14:paraId="416E0BB7" w14:textId="2FDFF955"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66" w:tooltip="A2011-12" w:history="1">
        <w:r w:rsidRPr="004573C3">
          <w:rPr>
            <w:rStyle w:val="charCitHyperlinkItal"/>
          </w:rPr>
          <w:t>Evidence Act 2011</w:t>
        </w:r>
      </w:hyperlink>
      <w:r w:rsidRPr="004573C3">
        <w:t>, s 41 (1) (Improper questions)).</w:t>
      </w:r>
    </w:p>
    <w:p w14:paraId="35C45475" w14:textId="77777777" w:rsidR="00BE7939" w:rsidRPr="004573C3" w:rsidRDefault="00BE7939" w:rsidP="000C519F">
      <w:pPr>
        <w:pStyle w:val="Amain"/>
        <w:keepNext/>
        <w:rPr>
          <w:snapToGrid w:val="0"/>
        </w:rPr>
      </w:pPr>
      <w:r>
        <w:rPr>
          <w:snapToGrid w:val="0"/>
        </w:rPr>
        <w:lastRenderedPageBreak/>
        <w:tab/>
      </w:r>
      <w:r w:rsidRPr="004573C3">
        <w:rPr>
          <w:snapToGrid w:val="0"/>
        </w:rPr>
        <w:t>(6)</w:t>
      </w:r>
      <w:r w:rsidRPr="004573C3">
        <w:rPr>
          <w:snapToGrid w:val="0"/>
        </w:rPr>
        <w:tab/>
        <w:t>In this section:</w:t>
      </w:r>
    </w:p>
    <w:p w14:paraId="47E8D256" w14:textId="77777777"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14:paraId="49DA122C" w14:textId="77777777" w:rsidR="00BE7939" w:rsidRPr="004573C3" w:rsidRDefault="00BE7939" w:rsidP="00BE7939">
      <w:pPr>
        <w:pStyle w:val="AH5Sec"/>
      </w:pPr>
      <w:bookmarkStart w:id="100" w:name="_Toc16170302"/>
      <w:r w:rsidRPr="00F74B54">
        <w:rPr>
          <w:rStyle w:val="CharSectNo"/>
        </w:rPr>
        <w:t>64</w:t>
      </w:r>
      <w:r w:rsidRPr="004573C3">
        <w:tab/>
        <w:t>Undertakings by respondent</w:t>
      </w:r>
      <w:bookmarkEnd w:id="100"/>
    </w:p>
    <w:p w14:paraId="4DF7EF29" w14:textId="77777777"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14:paraId="3B9ED52E" w14:textId="77777777" w:rsidR="00BE7939" w:rsidRPr="004573C3" w:rsidRDefault="00BE7939" w:rsidP="00BE7939">
      <w:pPr>
        <w:pStyle w:val="Apara"/>
      </w:pPr>
      <w:r>
        <w:tab/>
      </w:r>
      <w:r w:rsidRPr="004573C3">
        <w:t>(a)</w:t>
      </w:r>
      <w:r w:rsidRPr="004573C3">
        <w:tab/>
        <w:t xml:space="preserve">a breach of the undertaking is not an offence; </w:t>
      </w:r>
    </w:p>
    <w:p w14:paraId="57652505" w14:textId="77777777" w:rsidR="00BE7939" w:rsidRPr="004573C3" w:rsidRDefault="00BE7939" w:rsidP="00BE7939">
      <w:pPr>
        <w:pStyle w:val="Apara"/>
      </w:pPr>
      <w:r>
        <w:tab/>
      </w:r>
      <w:r w:rsidRPr="004573C3">
        <w:t>(b)</w:t>
      </w:r>
      <w:r w:rsidRPr="004573C3">
        <w:tab/>
        <w:t>the undertaking is not legally enforceable;</w:t>
      </w:r>
    </w:p>
    <w:p w14:paraId="5E4A0C74" w14:textId="77777777"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14:paraId="59CC9D99" w14:textId="77777777" w:rsidR="00BE7939" w:rsidRPr="004573C3" w:rsidRDefault="00BE7939" w:rsidP="00BE7939">
      <w:pPr>
        <w:pStyle w:val="Apara"/>
      </w:pPr>
      <w:r>
        <w:tab/>
      </w:r>
      <w:r w:rsidRPr="004573C3">
        <w:t>(d)</w:t>
      </w:r>
      <w:r w:rsidRPr="004573C3">
        <w:tab/>
        <w:t>evidence of a breach of the undertaking may be used in evidence in a later proceeding.</w:t>
      </w:r>
    </w:p>
    <w:p w14:paraId="19C6E029" w14:textId="77777777" w:rsidR="00BE7939" w:rsidRPr="004573C3" w:rsidRDefault="00BE7939" w:rsidP="009B0AA2">
      <w:pPr>
        <w:pStyle w:val="AH5Sec"/>
      </w:pPr>
      <w:bookmarkStart w:id="101" w:name="_Toc16170303"/>
      <w:r w:rsidRPr="00F74B54">
        <w:rPr>
          <w:rStyle w:val="CharSectNo"/>
        </w:rPr>
        <w:t>65</w:t>
      </w:r>
      <w:r w:rsidRPr="004573C3">
        <w:tab/>
        <w:t>Court may inform itself</w:t>
      </w:r>
      <w:bookmarkEnd w:id="101"/>
    </w:p>
    <w:p w14:paraId="7D9235BF" w14:textId="77777777" w:rsidR="00BE7939" w:rsidRPr="004573C3" w:rsidRDefault="00BE7939" w:rsidP="00BE7939">
      <w:pPr>
        <w:pStyle w:val="Amainreturn"/>
      </w:pPr>
      <w:r w:rsidRPr="004573C3">
        <w:t>The court may inform itself in any way it considers appropriate in a proceeding for a family violence order.</w:t>
      </w:r>
    </w:p>
    <w:p w14:paraId="6D24CAB5" w14:textId="77777777" w:rsidR="00BE7939" w:rsidRPr="00F74B54" w:rsidRDefault="00BE7939" w:rsidP="00BE7939">
      <w:pPr>
        <w:pStyle w:val="AH3Div"/>
      </w:pPr>
      <w:bookmarkStart w:id="102" w:name="_Toc16170304"/>
      <w:r w:rsidRPr="00F74B54">
        <w:rPr>
          <w:rStyle w:val="CharDivNo"/>
        </w:rPr>
        <w:t>Division 4.4</w:t>
      </w:r>
      <w:r w:rsidRPr="004573C3">
        <w:tab/>
      </w:r>
      <w:r w:rsidRPr="00F74B54">
        <w:rPr>
          <w:rStyle w:val="CharDivText"/>
        </w:rPr>
        <w:t>Making of protection orders</w:t>
      </w:r>
      <w:bookmarkEnd w:id="102"/>
    </w:p>
    <w:p w14:paraId="3781785E" w14:textId="77777777" w:rsidR="00BE7939" w:rsidRPr="004573C3" w:rsidRDefault="00BE7939" w:rsidP="00BE7939">
      <w:pPr>
        <w:pStyle w:val="AH5Sec"/>
      </w:pPr>
      <w:bookmarkStart w:id="103" w:name="_Toc16170305"/>
      <w:r w:rsidRPr="00F74B54">
        <w:rPr>
          <w:rStyle w:val="CharSectNo"/>
        </w:rPr>
        <w:t>66</w:t>
      </w:r>
      <w:r w:rsidRPr="004573C3">
        <w:tab/>
        <w:t>Explaining orders if respondent present</w:t>
      </w:r>
      <w:bookmarkEnd w:id="103"/>
      <w:r w:rsidRPr="004573C3">
        <w:t xml:space="preserve"> </w:t>
      </w:r>
    </w:p>
    <w:p w14:paraId="7CF3764D" w14:textId="77777777" w:rsidR="00BE7939" w:rsidRPr="004573C3" w:rsidRDefault="00BE7939" w:rsidP="00BE7939">
      <w:pPr>
        <w:pStyle w:val="Amain"/>
      </w:pPr>
      <w:r>
        <w:tab/>
      </w:r>
      <w:r w:rsidRPr="004573C3">
        <w:t>(1)</w:t>
      </w:r>
      <w:r w:rsidRPr="004573C3">
        <w:tab/>
        <w:t>This section applies if—</w:t>
      </w:r>
    </w:p>
    <w:p w14:paraId="230E651B" w14:textId="77777777" w:rsidR="00BE7939" w:rsidRPr="004573C3" w:rsidRDefault="00BE7939" w:rsidP="00BE7939">
      <w:pPr>
        <w:pStyle w:val="Apara"/>
      </w:pPr>
      <w:r>
        <w:tab/>
      </w:r>
      <w:r w:rsidRPr="004573C3">
        <w:t>(a)</w:t>
      </w:r>
      <w:r w:rsidRPr="004573C3">
        <w:tab/>
        <w:t>a court intends to make a protection order; and</w:t>
      </w:r>
    </w:p>
    <w:p w14:paraId="7A497D78" w14:textId="77777777" w:rsidR="00BE7939" w:rsidRPr="004573C3" w:rsidRDefault="00BE7939" w:rsidP="00BE7939">
      <w:pPr>
        <w:pStyle w:val="Apara"/>
      </w:pPr>
      <w:r>
        <w:tab/>
      </w:r>
      <w:r w:rsidRPr="004573C3">
        <w:t>(b)</w:t>
      </w:r>
      <w:r w:rsidRPr="004573C3">
        <w:tab/>
        <w:t>the respondent is before the court.</w:t>
      </w:r>
    </w:p>
    <w:p w14:paraId="705F5B6D" w14:textId="77777777" w:rsidR="00BE7939" w:rsidRPr="004573C3" w:rsidRDefault="00BE7939" w:rsidP="00BE7939">
      <w:pPr>
        <w:pStyle w:val="Amain"/>
        <w:keepNext/>
      </w:pPr>
      <w:r>
        <w:lastRenderedPageBreak/>
        <w:tab/>
      </w:r>
      <w:r w:rsidRPr="004573C3">
        <w:t>(2)</w:t>
      </w:r>
      <w:r w:rsidRPr="004573C3">
        <w:tab/>
        <w:t>On making the protection order (other than a consent order), the court must explain to the respondent, in language likely to be readily understood by the respondent—</w:t>
      </w:r>
    </w:p>
    <w:p w14:paraId="1543681A" w14:textId="77777777" w:rsidR="00BE7939" w:rsidRPr="004573C3" w:rsidRDefault="00BE7939" w:rsidP="00BE7939">
      <w:pPr>
        <w:pStyle w:val="Apara"/>
        <w:keepNext/>
      </w:pPr>
      <w:r>
        <w:tab/>
      </w:r>
      <w:r w:rsidRPr="004573C3">
        <w:t>(a)</w:t>
      </w:r>
      <w:r w:rsidRPr="004573C3">
        <w:tab/>
        <w:t>the purpose, terms and effect of the order; and</w:t>
      </w:r>
    </w:p>
    <w:p w14:paraId="55FD5887" w14:textId="77777777"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733A1DE3"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7998E6B" w14:textId="77777777" w:rsidR="00BE7939" w:rsidRPr="004573C3" w:rsidRDefault="00BE7939" w:rsidP="00BE7939">
      <w:pPr>
        <w:pStyle w:val="Apara"/>
      </w:pPr>
      <w:r>
        <w:tab/>
      </w:r>
      <w:r w:rsidRPr="004573C3">
        <w:t>(c)</w:t>
      </w:r>
      <w:r w:rsidRPr="004573C3">
        <w:tab/>
        <w:t>how the order may be amended or revoked; and</w:t>
      </w:r>
    </w:p>
    <w:p w14:paraId="78F96992" w14:textId="77777777" w:rsidR="00BE7939" w:rsidRPr="004573C3" w:rsidRDefault="00BE7939" w:rsidP="00BE7939">
      <w:pPr>
        <w:pStyle w:val="Apara"/>
        <w:keepNext/>
      </w:pPr>
      <w:r>
        <w:tab/>
      </w:r>
      <w:r w:rsidRPr="004573C3">
        <w:t>(d)</w:t>
      </w:r>
      <w:r w:rsidRPr="004573C3">
        <w:tab/>
        <w:t>that the order may be enforced or amended anywhere in Australia or New Zealand.</w:t>
      </w:r>
    </w:p>
    <w:p w14:paraId="135409EA" w14:textId="77777777"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14:paraId="1A0D23DC" w14:textId="77777777" w:rsidR="00BE7939" w:rsidRPr="004573C3" w:rsidRDefault="00BE7939" w:rsidP="00BE7939">
      <w:pPr>
        <w:pStyle w:val="Amain"/>
      </w:pPr>
      <w:r>
        <w:tab/>
      </w:r>
      <w:r w:rsidRPr="004573C3">
        <w:t>(3)</w:t>
      </w:r>
      <w:r w:rsidRPr="004573C3">
        <w:tab/>
        <w:t>Before making a consent order, the court must explain to the respondent, in language likely to be readily understood by the respondent, the matters mentioned in subsection (2) (a) to (d).</w:t>
      </w:r>
    </w:p>
    <w:p w14:paraId="05257E33"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0A6724C0" w14:textId="77777777" w:rsidR="00BE7939" w:rsidRPr="004573C3" w:rsidRDefault="00BE7939" w:rsidP="00BE7939">
      <w:pPr>
        <w:pStyle w:val="AH5Sec"/>
      </w:pPr>
      <w:bookmarkStart w:id="104" w:name="_Toc16170306"/>
      <w:r w:rsidRPr="00F74B54">
        <w:rPr>
          <w:rStyle w:val="CharSectNo"/>
        </w:rPr>
        <w:t>67</w:t>
      </w:r>
      <w:r w:rsidRPr="004573C3">
        <w:tab/>
        <w:t>Explaining orders if protected person present</w:t>
      </w:r>
      <w:bookmarkEnd w:id="104"/>
      <w:r w:rsidRPr="004573C3">
        <w:t xml:space="preserve"> </w:t>
      </w:r>
    </w:p>
    <w:p w14:paraId="31F99266" w14:textId="77777777" w:rsidR="00BE7939" w:rsidRPr="004573C3" w:rsidRDefault="00BE7939" w:rsidP="00BE7939">
      <w:pPr>
        <w:pStyle w:val="Amain"/>
        <w:keepNext/>
      </w:pPr>
      <w:r>
        <w:tab/>
      </w:r>
      <w:r w:rsidRPr="004573C3">
        <w:t>(1)</w:t>
      </w:r>
      <w:r w:rsidRPr="004573C3">
        <w:tab/>
        <w:t>This section applies if—</w:t>
      </w:r>
    </w:p>
    <w:p w14:paraId="4E7212D1" w14:textId="77777777" w:rsidR="00BE7939" w:rsidRPr="004573C3" w:rsidRDefault="00BE7939" w:rsidP="00BE7939">
      <w:pPr>
        <w:pStyle w:val="Apara"/>
      </w:pPr>
      <w:r>
        <w:tab/>
      </w:r>
      <w:r w:rsidRPr="004573C3">
        <w:t>(a)</w:t>
      </w:r>
      <w:r w:rsidRPr="004573C3">
        <w:tab/>
        <w:t>a court intends to make a protection order; and</w:t>
      </w:r>
    </w:p>
    <w:p w14:paraId="0948CBDF" w14:textId="77777777" w:rsidR="00BE7939" w:rsidRPr="004573C3" w:rsidRDefault="00BE7939" w:rsidP="00BE7939">
      <w:pPr>
        <w:pStyle w:val="Apara"/>
      </w:pPr>
      <w:r>
        <w:tab/>
      </w:r>
      <w:r w:rsidRPr="004573C3">
        <w:t>(b)</w:t>
      </w:r>
      <w:r w:rsidRPr="004573C3">
        <w:tab/>
        <w:t>the protected person is before the court.</w:t>
      </w:r>
    </w:p>
    <w:p w14:paraId="48C1EBB9" w14:textId="77777777" w:rsidR="00BE7939" w:rsidRPr="004573C3" w:rsidRDefault="00BE7939" w:rsidP="00BE7939">
      <w:pPr>
        <w:pStyle w:val="Amain"/>
        <w:keepNext/>
      </w:pPr>
      <w:r>
        <w:lastRenderedPageBreak/>
        <w:tab/>
      </w:r>
      <w:r w:rsidRPr="004573C3">
        <w:t>(2)</w:t>
      </w:r>
      <w:r w:rsidRPr="004573C3">
        <w:tab/>
        <w:t>On making the protection order (other than a consent order), the court must explain to the protected person, in language likely to be readily understood by the person—</w:t>
      </w:r>
    </w:p>
    <w:p w14:paraId="527CFD82" w14:textId="77777777" w:rsidR="00BE7939" w:rsidRPr="004573C3" w:rsidRDefault="00BE7939" w:rsidP="00BE7939">
      <w:pPr>
        <w:pStyle w:val="Apara"/>
        <w:keepNext/>
      </w:pPr>
      <w:r>
        <w:tab/>
      </w:r>
      <w:r w:rsidRPr="004573C3">
        <w:t>(a)</w:t>
      </w:r>
      <w:r w:rsidRPr="004573C3">
        <w:tab/>
        <w:t>the purpose, terms and effect of the order; and</w:t>
      </w:r>
    </w:p>
    <w:p w14:paraId="2016543F" w14:textId="77777777"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14:paraId="13AABD92" w14:textId="77777777" w:rsidR="00BE7939" w:rsidRPr="004573C3" w:rsidRDefault="00BE7939" w:rsidP="00BE7939">
      <w:pPr>
        <w:pStyle w:val="Apara"/>
      </w:pPr>
      <w:r>
        <w:tab/>
      </w:r>
      <w:r w:rsidRPr="004573C3">
        <w:t>(b)</w:t>
      </w:r>
      <w:r w:rsidRPr="004573C3">
        <w:tab/>
        <w:t>the consequences that may follow if the respondent fails to comply with the order; and</w:t>
      </w:r>
    </w:p>
    <w:p w14:paraId="183744DC" w14:textId="77777777" w:rsidR="00BE7939" w:rsidRPr="004573C3" w:rsidRDefault="00BE7939" w:rsidP="00BE7939">
      <w:pPr>
        <w:pStyle w:val="Apara"/>
      </w:pPr>
      <w:r>
        <w:tab/>
      </w:r>
      <w:r w:rsidRPr="004573C3">
        <w:t>(c)</w:t>
      </w:r>
      <w:r w:rsidRPr="004573C3">
        <w:tab/>
        <w:t>how the order may be amended or revoked; and</w:t>
      </w:r>
    </w:p>
    <w:p w14:paraId="1B5975F4" w14:textId="77777777"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14:paraId="520ED6CC" w14:textId="77777777" w:rsidR="00BE7939" w:rsidRPr="004573C3" w:rsidRDefault="00BE7939" w:rsidP="00BE7939">
      <w:pPr>
        <w:pStyle w:val="Apara"/>
        <w:keepNext/>
      </w:pPr>
      <w:r>
        <w:tab/>
      </w:r>
      <w:r w:rsidRPr="004573C3">
        <w:t>(e)</w:t>
      </w:r>
      <w:r w:rsidRPr="004573C3">
        <w:tab/>
        <w:t>that the order may be enforced or amended anywhere in Australia or New Zealand.</w:t>
      </w:r>
    </w:p>
    <w:p w14:paraId="1E53430D" w14:textId="3E6D092C"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67" w:tooltip="A2002-51" w:history="1">
        <w:r w:rsidRPr="004573C3">
          <w:rPr>
            <w:rStyle w:val="charCitHyperlinkAbbrev"/>
          </w:rPr>
          <w:t>Criminal Code</w:t>
        </w:r>
      </w:hyperlink>
      <w:r w:rsidRPr="004573C3">
        <w:t>, pt 2.4 deals with offences of aiding and abetting.</w:t>
      </w:r>
    </w:p>
    <w:p w14:paraId="7B40159F" w14:textId="77777777" w:rsidR="00BE7939" w:rsidRPr="004573C3" w:rsidRDefault="00BE7939" w:rsidP="00BE7939">
      <w:pPr>
        <w:pStyle w:val="Amain"/>
      </w:pPr>
      <w:r>
        <w:tab/>
      </w:r>
      <w:r w:rsidRPr="004573C3">
        <w:t>(3)</w:t>
      </w:r>
      <w:r w:rsidRPr="004573C3">
        <w:tab/>
        <w:t>Before making a consent order, the court must explain to the protected person, in language likely to be readily understood by the person, the matters mentioned in subsection (2) (a) to (e).</w:t>
      </w:r>
    </w:p>
    <w:p w14:paraId="648A7509" w14:textId="77777777"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14:paraId="2EB8D946" w14:textId="77777777" w:rsidR="00BE7939" w:rsidRPr="004573C3" w:rsidRDefault="00BE7939" w:rsidP="00BE7939">
      <w:pPr>
        <w:pStyle w:val="AH5Sec"/>
      </w:pPr>
      <w:bookmarkStart w:id="105" w:name="_Toc16170307"/>
      <w:r w:rsidRPr="00F74B54">
        <w:rPr>
          <w:rStyle w:val="CharSectNo"/>
        </w:rPr>
        <w:t>68</w:t>
      </w:r>
      <w:r w:rsidRPr="004573C3">
        <w:tab/>
        <w:t>Reasons for order</w:t>
      </w:r>
      <w:bookmarkEnd w:id="105"/>
      <w:r w:rsidRPr="004573C3">
        <w:t xml:space="preserve"> </w:t>
      </w:r>
    </w:p>
    <w:p w14:paraId="047427B4" w14:textId="77777777" w:rsidR="00BE7939" w:rsidRPr="004573C3" w:rsidRDefault="00BE7939" w:rsidP="00BE7939">
      <w:pPr>
        <w:pStyle w:val="Amain"/>
      </w:pPr>
      <w:r>
        <w:tab/>
      </w:r>
      <w:r w:rsidRPr="004573C3">
        <w:t>(1)</w:t>
      </w:r>
      <w:r w:rsidRPr="004573C3">
        <w:tab/>
        <w:t>If a court makes a protection order, the court must record the reasons for making the order.</w:t>
      </w:r>
    </w:p>
    <w:p w14:paraId="7723CCA0" w14:textId="77777777"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14:paraId="336E04B8" w14:textId="77777777" w:rsidR="00BE7939" w:rsidRPr="004573C3" w:rsidRDefault="00BE7939" w:rsidP="00BE7939">
      <w:pPr>
        <w:pStyle w:val="AH5Sec"/>
      </w:pPr>
      <w:bookmarkStart w:id="106" w:name="_Toc16170308"/>
      <w:r w:rsidRPr="00F74B54">
        <w:rPr>
          <w:rStyle w:val="CharSectNo"/>
        </w:rPr>
        <w:lastRenderedPageBreak/>
        <w:t>69</w:t>
      </w:r>
      <w:r w:rsidRPr="004573C3">
        <w:tab/>
        <w:t>Orders generally not to include protected person’s address</w:t>
      </w:r>
      <w:bookmarkEnd w:id="106"/>
      <w:r w:rsidRPr="004573C3">
        <w:t xml:space="preserve"> </w:t>
      </w:r>
    </w:p>
    <w:p w14:paraId="1EB7E495" w14:textId="77777777" w:rsidR="00BE7939" w:rsidRPr="004573C3" w:rsidRDefault="00BE7939" w:rsidP="00BE7939">
      <w:pPr>
        <w:pStyle w:val="Amain"/>
      </w:pPr>
      <w:r>
        <w:tab/>
      </w:r>
      <w:r w:rsidRPr="004573C3">
        <w:t>(1)</w:t>
      </w:r>
      <w:r w:rsidRPr="004573C3">
        <w:tab/>
        <w:t>The protected person’s home or work address must not be included in a family violence order unless—</w:t>
      </w:r>
    </w:p>
    <w:p w14:paraId="0FC8E486" w14:textId="77777777" w:rsidR="00BE7939" w:rsidRPr="004573C3" w:rsidRDefault="00BE7939" w:rsidP="00BE7939">
      <w:pPr>
        <w:pStyle w:val="Apara"/>
      </w:pPr>
      <w:r>
        <w:tab/>
      </w:r>
      <w:r w:rsidRPr="004573C3">
        <w:t>(a)</w:t>
      </w:r>
      <w:r w:rsidRPr="004573C3">
        <w:tab/>
        <w:t>the protected person agrees to the address being included; or</w:t>
      </w:r>
    </w:p>
    <w:p w14:paraId="28F3AB98" w14:textId="77777777" w:rsidR="00BE7939" w:rsidRPr="004573C3" w:rsidRDefault="00BE7939" w:rsidP="00BE7939">
      <w:pPr>
        <w:pStyle w:val="Apara"/>
      </w:pPr>
      <w:r>
        <w:tab/>
      </w:r>
      <w:r w:rsidRPr="004573C3">
        <w:t>(b)</w:t>
      </w:r>
      <w:r w:rsidRPr="004573C3">
        <w:tab/>
        <w:t>it is necessary to include the address to allow the respondent to comply with the order; or</w:t>
      </w:r>
    </w:p>
    <w:p w14:paraId="270AA190" w14:textId="77777777"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14:paraId="5DE4E5C1" w14:textId="77777777"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14:paraId="314F1227" w14:textId="77777777" w:rsidR="00BE7939" w:rsidRPr="00F74B54" w:rsidRDefault="00BE7939" w:rsidP="00BE7939">
      <w:pPr>
        <w:pStyle w:val="AH3Div"/>
      </w:pPr>
      <w:bookmarkStart w:id="107" w:name="_Toc16170309"/>
      <w:r w:rsidRPr="00F74B54">
        <w:rPr>
          <w:rStyle w:val="CharDivNo"/>
        </w:rPr>
        <w:t>Division 4.4A</w:t>
      </w:r>
      <w:r w:rsidRPr="00BF0FD5">
        <w:tab/>
      </w:r>
      <w:r w:rsidRPr="00F74B54">
        <w:rPr>
          <w:rStyle w:val="CharDivText"/>
        </w:rPr>
        <w:t>Service of documents</w:t>
      </w:r>
      <w:bookmarkEnd w:id="107"/>
    </w:p>
    <w:p w14:paraId="4178315E" w14:textId="77777777" w:rsidR="00BE7939" w:rsidRPr="00BF0FD5" w:rsidRDefault="00BE7939" w:rsidP="00BE7939">
      <w:pPr>
        <w:pStyle w:val="AH5Sec"/>
      </w:pPr>
      <w:bookmarkStart w:id="108" w:name="_Toc16170310"/>
      <w:r w:rsidRPr="00F74B54">
        <w:rPr>
          <w:rStyle w:val="CharSectNo"/>
        </w:rPr>
        <w:t>70A</w:t>
      </w:r>
      <w:r w:rsidRPr="00BF0FD5">
        <w:tab/>
        <w:t>Personal service of application on respondent</w:t>
      </w:r>
      <w:bookmarkEnd w:id="108"/>
    </w:p>
    <w:p w14:paraId="3B0ABCC3" w14:textId="77777777" w:rsidR="00BE7939" w:rsidRPr="00BF0FD5" w:rsidRDefault="00BE7939" w:rsidP="00E26BF3">
      <w:pPr>
        <w:pStyle w:val="Amain"/>
        <w:keepNext/>
      </w:pPr>
      <w:r w:rsidRPr="00BF0FD5">
        <w:tab/>
        <w:t>(1)</w:t>
      </w:r>
      <w:r w:rsidRPr="00BF0FD5">
        <w:tab/>
        <w:t>An application for a protection order and timing notice must be served personally on the respondent.</w:t>
      </w:r>
    </w:p>
    <w:p w14:paraId="25F867F9" w14:textId="77777777" w:rsidR="00BE7939" w:rsidRPr="00BF0FD5" w:rsidRDefault="00BE7939" w:rsidP="00E26BF3">
      <w:pPr>
        <w:pStyle w:val="Amain"/>
        <w:keepLines/>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14:paraId="45B97AD9" w14:textId="77777777" w:rsidR="00BE7939" w:rsidRPr="00BF0FD5" w:rsidRDefault="00BE7939" w:rsidP="00BE7939">
      <w:pPr>
        <w:pStyle w:val="AH5Sec"/>
      </w:pPr>
      <w:bookmarkStart w:id="109" w:name="_Toc16170311"/>
      <w:r w:rsidRPr="00F74B54">
        <w:rPr>
          <w:rStyle w:val="CharSectNo"/>
        </w:rPr>
        <w:t>70B</w:t>
      </w:r>
      <w:r w:rsidRPr="00BF0FD5">
        <w:tab/>
        <w:t>Dismissal of application for non-service</w:t>
      </w:r>
      <w:bookmarkEnd w:id="109"/>
    </w:p>
    <w:p w14:paraId="77AAA3EE" w14:textId="77777777" w:rsidR="00BE7939" w:rsidRPr="00BF0FD5" w:rsidRDefault="00BE7939" w:rsidP="00BE7939">
      <w:pPr>
        <w:pStyle w:val="Amainreturn"/>
        <w:keepNext/>
      </w:pPr>
      <w:r w:rsidRPr="00BF0FD5">
        <w:t>The Magistrates Court may dismiss an application for a protection order if satisfied that—</w:t>
      </w:r>
    </w:p>
    <w:p w14:paraId="685FDE24" w14:textId="77777777" w:rsidR="00BE7939" w:rsidRPr="00BF0FD5" w:rsidRDefault="00BE7939" w:rsidP="00BE7939">
      <w:pPr>
        <w:pStyle w:val="Apara"/>
      </w:pPr>
      <w:r w:rsidRPr="00BF0FD5">
        <w:tab/>
        <w:t>(a)</w:t>
      </w:r>
      <w:r w:rsidRPr="00BF0FD5">
        <w:tab/>
        <w:t>the application cannot be served on the respondent in accordance with section 70A; and</w:t>
      </w:r>
    </w:p>
    <w:p w14:paraId="40D9EE82" w14:textId="77777777" w:rsidR="00BE7939" w:rsidRPr="00BF0FD5" w:rsidRDefault="00BE7939" w:rsidP="00BE7939">
      <w:pPr>
        <w:pStyle w:val="Apara"/>
        <w:keepNext/>
      </w:pPr>
      <w:r w:rsidRPr="00BF0FD5">
        <w:tab/>
        <w:t>(b)</w:t>
      </w:r>
      <w:r w:rsidRPr="00BF0FD5">
        <w:tab/>
        <w:t>no alternative way of service would be effective to serve the application on the respondent; and</w:t>
      </w:r>
    </w:p>
    <w:p w14:paraId="039FCC7E" w14:textId="77777777" w:rsidR="00BE7939" w:rsidRPr="00BF0FD5" w:rsidRDefault="00BE7939" w:rsidP="00BE7939">
      <w:pPr>
        <w:pStyle w:val="Apara"/>
      </w:pPr>
      <w:r w:rsidRPr="00BF0FD5">
        <w:tab/>
        <w:t>(c)</w:t>
      </w:r>
      <w:r w:rsidRPr="00BF0FD5">
        <w:tab/>
        <w:t>the respondent has not intentionally avoided service.</w:t>
      </w:r>
    </w:p>
    <w:p w14:paraId="2474BA64" w14:textId="77777777" w:rsidR="00BE7939" w:rsidRPr="00BF0FD5" w:rsidRDefault="00BE7939" w:rsidP="00BE7939">
      <w:pPr>
        <w:pStyle w:val="AH5Sec"/>
      </w:pPr>
      <w:bookmarkStart w:id="110" w:name="_Toc16170312"/>
      <w:r w:rsidRPr="00F74B54">
        <w:rPr>
          <w:rStyle w:val="CharSectNo"/>
        </w:rPr>
        <w:lastRenderedPageBreak/>
        <w:t>70C</w:t>
      </w:r>
      <w:r w:rsidRPr="00BF0FD5">
        <w:tab/>
        <w:t>Service of protection orders</w:t>
      </w:r>
      <w:bookmarkEnd w:id="110"/>
    </w:p>
    <w:p w14:paraId="2D1F6625" w14:textId="77777777" w:rsidR="00BE7939" w:rsidRPr="00BF0FD5" w:rsidRDefault="00BE7939" w:rsidP="00BE7939">
      <w:pPr>
        <w:pStyle w:val="Amain"/>
      </w:pPr>
      <w:r w:rsidRPr="00BF0FD5">
        <w:tab/>
        <w:t>(1)</w:t>
      </w:r>
      <w:r w:rsidRPr="00BF0FD5">
        <w:tab/>
        <w:t>If a court makes a protection order, the registrar must—</w:t>
      </w:r>
    </w:p>
    <w:p w14:paraId="289E6EC9" w14:textId="77777777"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14:paraId="610CEA96" w14:textId="77777777" w:rsidR="00BE7939" w:rsidRPr="00BF0FD5" w:rsidRDefault="00BE7939" w:rsidP="00BE7939">
      <w:pPr>
        <w:pStyle w:val="Apara"/>
      </w:pPr>
      <w:r w:rsidRPr="00BF0FD5">
        <w:tab/>
        <w:t>(b)</w:t>
      </w:r>
      <w:r w:rsidRPr="00BF0FD5">
        <w:tab/>
        <w:t>if the order is not an interim order—serve a copy of the order on the respondent; and</w:t>
      </w:r>
    </w:p>
    <w:p w14:paraId="479066F7" w14:textId="77777777" w:rsidR="00BE7939" w:rsidRPr="00BF0FD5" w:rsidRDefault="00BE7939" w:rsidP="00BE7939">
      <w:pPr>
        <w:pStyle w:val="Apara"/>
      </w:pPr>
      <w:r w:rsidRPr="00BF0FD5">
        <w:tab/>
        <w:t>(c)</w:t>
      </w:r>
      <w:r w:rsidRPr="00BF0FD5">
        <w:tab/>
        <w:t>give a copy of the order to—</w:t>
      </w:r>
    </w:p>
    <w:p w14:paraId="09CAEFD8" w14:textId="77777777" w:rsidR="00BE7939" w:rsidRPr="00BF0FD5" w:rsidRDefault="00BE7939" w:rsidP="00BE7939">
      <w:pPr>
        <w:pStyle w:val="Asubpara"/>
      </w:pPr>
      <w:r w:rsidRPr="00BF0FD5">
        <w:tab/>
        <w:t>(i)</w:t>
      </w:r>
      <w:r w:rsidRPr="00BF0FD5">
        <w:tab/>
        <w:t>each other party to the proceeding; and</w:t>
      </w:r>
    </w:p>
    <w:p w14:paraId="495FEA57" w14:textId="77777777" w:rsidR="00BE7939" w:rsidRPr="00BF0FD5" w:rsidRDefault="00BE7939" w:rsidP="00BE7939">
      <w:pPr>
        <w:pStyle w:val="Asubpara"/>
      </w:pPr>
      <w:r w:rsidRPr="00BF0FD5">
        <w:tab/>
        <w:t>(ii)</w:t>
      </w:r>
      <w:r w:rsidRPr="00BF0FD5">
        <w:tab/>
        <w:t>the chief police officer; and</w:t>
      </w:r>
    </w:p>
    <w:p w14:paraId="7FADE045" w14:textId="77777777" w:rsidR="00BE7939" w:rsidRPr="00BF0FD5" w:rsidRDefault="00BE7939" w:rsidP="00BE7939">
      <w:pPr>
        <w:pStyle w:val="Asubpara"/>
      </w:pPr>
      <w:r w:rsidRPr="00BF0FD5">
        <w:tab/>
        <w:t>(iii)</w:t>
      </w:r>
      <w:r w:rsidRPr="00BF0FD5">
        <w:tab/>
        <w:t>the registrar of firearms; and</w:t>
      </w:r>
    </w:p>
    <w:p w14:paraId="4C81C102" w14:textId="77777777" w:rsidR="00BE7939" w:rsidRPr="00BF0FD5" w:rsidRDefault="00BE7939" w:rsidP="00BE7939">
      <w:pPr>
        <w:pStyle w:val="Asubpara"/>
      </w:pPr>
      <w:r w:rsidRPr="00BF0FD5">
        <w:tab/>
        <w:t>(iv)</w:t>
      </w:r>
      <w:r w:rsidRPr="00BF0FD5">
        <w:tab/>
        <w:t>if a party to the proceeding is a child—the child’s parent or guardian; and</w:t>
      </w:r>
    </w:p>
    <w:p w14:paraId="28D65301" w14:textId="77777777" w:rsidR="00BE7939" w:rsidRPr="00BF0FD5" w:rsidRDefault="00BE7939" w:rsidP="00BE7939">
      <w:pPr>
        <w:pStyle w:val="Asubpara"/>
      </w:pPr>
      <w:r w:rsidRPr="00BF0FD5">
        <w:tab/>
        <w:t>(v)</w:t>
      </w:r>
      <w:r w:rsidRPr="00BF0FD5">
        <w:tab/>
        <w:t>if a party to the proceeding has a disability guardian—the guardian; and</w:t>
      </w:r>
    </w:p>
    <w:p w14:paraId="413B08B5" w14:textId="77777777" w:rsidR="00BE7939" w:rsidRPr="00BF0FD5" w:rsidRDefault="00BE7939" w:rsidP="00BE7939">
      <w:pPr>
        <w:pStyle w:val="Asubpara"/>
        <w:keepNext/>
      </w:pPr>
      <w:r w:rsidRPr="00BF0FD5">
        <w:tab/>
        <w:t>(vi)</w:t>
      </w:r>
      <w:r w:rsidRPr="00BF0FD5">
        <w:tab/>
        <w:t>anyone else the court is satisfied has a relevant interest in the proceeding who does not already have a copy of the order.</w:t>
      </w:r>
    </w:p>
    <w:p w14:paraId="10C9DC34" w14:textId="77777777"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14:paraId="2B115F34" w14:textId="77777777"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14:paraId="547E1D17" w14:textId="77777777"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14:paraId="052ED4F9" w14:textId="77777777"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14:paraId="70AD1139" w14:textId="77777777" w:rsidR="00BE7939" w:rsidRPr="00BF0FD5" w:rsidRDefault="00BE7939" w:rsidP="000C519F">
      <w:pPr>
        <w:pStyle w:val="Apara"/>
        <w:keepLines/>
      </w:pPr>
      <w:r w:rsidRPr="00BF0FD5">
        <w:lastRenderedPageBreak/>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3A7A9D76" w14:textId="77777777" w:rsidR="00BE7939" w:rsidRPr="00BF0FD5" w:rsidRDefault="00BE7939" w:rsidP="00BE7939">
      <w:pPr>
        <w:pStyle w:val="Amain"/>
      </w:pPr>
      <w:r w:rsidRPr="00BF0FD5">
        <w:tab/>
        <w:t>(3)</w:t>
      </w:r>
      <w:r w:rsidRPr="00BF0FD5">
        <w:tab/>
        <w:t>Service under subsection (1) (a) must be personal service unless—</w:t>
      </w:r>
    </w:p>
    <w:p w14:paraId="0CF7851F" w14:textId="77777777" w:rsidR="00BE7939" w:rsidRPr="00BF0FD5" w:rsidRDefault="00BE7939" w:rsidP="00BE7939">
      <w:pPr>
        <w:pStyle w:val="Apara"/>
      </w:pPr>
      <w:r w:rsidRPr="00BF0FD5">
        <w:tab/>
        <w:t>(a)</w:t>
      </w:r>
      <w:r w:rsidRPr="00BF0FD5">
        <w:tab/>
        <w:t>the respondent is present when the protection order is made; or</w:t>
      </w:r>
    </w:p>
    <w:p w14:paraId="0EBAB428" w14:textId="77777777" w:rsidR="00BE7939" w:rsidRPr="00BF0FD5" w:rsidRDefault="00BE7939" w:rsidP="00BE7939">
      <w:pPr>
        <w:pStyle w:val="Apara"/>
      </w:pPr>
      <w:r w:rsidRPr="00BF0FD5">
        <w:tab/>
        <w:t>(b)</w:t>
      </w:r>
      <w:r w:rsidRPr="00BF0FD5">
        <w:tab/>
        <w:t>a court makes an order under section 70A (2).</w:t>
      </w:r>
    </w:p>
    <w:p w14:paraId="2B9E175B" w14:textId="77777777"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14:paraId="6AF2DA11" w14:textId="77777777" w:rsidR="00BE7939" w:rsidRPr="00BF0FD5" w:rsidRDefault="00BE7939" w:rsidP="00BE7939">
      <w:pPr>
        <w:pStyle w:val="AH5Sec"/>
      </w:pPr>
      <w:bookmarkStart w:id="111" w:name="_Toc16170313"/>
      <w:r w:rsidRPr="00F74B54">
        <w:rPr>
          <w:rStyle w:val="CharSectNo"/>
        </w:rPr>
        <w:t>70D</w:t>
      </w:r>
      <w:r w:rsidRPr="00BF0FD5">
        <w:tab/>
        <w:t>Self-represented parties</w:t>
      </w:r>
      <w:bookmarkEnd w:id="111"/>
    </w:p>
    <w:p w14:paraId="01A4C07B" w14:textId="77777777" w:rsidR="00BE7939" w:rsidRPr="00BF0FD5" w:rsidRDefault="00BE7939" w:rsidP="00E26BF3">
      <w:pPr>
        <w:pStyle w:val="Amain"/>
        <w:keepNext/>
      </w:pPr>
      <w:r w:rsidRPr="00BF0FD5">
        <w:tab/>
        <w:t>(1)</w:t>
      </w:r>
      <w:r w:rsidRPr="00BF0FD5">
        <w:tab/>
        <w:t>This section applies if a party to an application for a protection order is not represented by a lawyer.</w:t>
      </w:r>
    </w:p>
    <w:p w14:paraId="2878DD5E" w14:textId="77777777"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14:paraId="3FD118D8" w14:textId="77777777"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14:paraId="53B2F690" w14:textId="77777777" w:rsidR="00BE7939" w:rsidRPr="00BF0FD5" w:rsidRDefault="00BE7939" w:rsidP="00BE7939">
      <w:pPr>
        <w:pStyle w:val="AH5Sec"/>
      </w:pPr>
      <w:bookmarkStart w:id="112" w:name="_Toc16170314"/>
      <w:r w:rsidRPr="00F74B54">
        <w:rPr>
          <w:rStyle w:val="CharSectNo"/>
        </w:rPr>
        <w:t>70E</w:t>
      </w:r>
      <w:r w:rsidRPr="00BF0FD5">
        <w:tab/>
        <w:t>Service of documents by police</w:t>
      </w:r>
      <w:bookmarkEnd w:id="112"/>
      <w:r w:rsidRPr="00BF0FD5">
        <w:t xml:space="preserve"> </w:t>
      </w:r>
    </w:p>
    <w:p w14:paraId="13A9DD9D" w14:textId="77777777" w:rsidR="00BE7939" w:rsidRPr="00BF0FD5" w:rsidRDefault="00BE7939" w:rsidP="00BE7939">
      <w:pPr>
        <w:pStyle w:val="Amainreturn"/>
      </w:pPr>
      <w:r w:rsidRPr="00BF0FD5">
        <w:t>A court may direct that a document required to be served on someone be served by a police officer.</w:t>
      </w:r>
    </w:p>
    <w:p w14:paraId="76A787B4" w14:textId="77777777" w:rsidR="00BE7939" w:rsidRPr="00BF0FD5" w:rsidRDefault="00BE7939" w:rsidP="00BE7939">
      <w:pPr>
        <w:pStyle w:val="AH5Sec"/>
      </w:pPr>
      <w:bookmarkStart w:id="113" w:name="_Toc16170315"/>
      <w:r w:rsidRPr="00F74B54">
        <w:rPr>
          <w:rStyle w:val="CharSectNo"/>
        </w:rPr>
        <w:t>70F</w:t>
      </w:r>
      <w:r w:rsidRPr="00BF0FD5">
        <w:tab/>
        <w:t>Giving documents to child or child’s parent or guardian</w:t>
      </w:r>
      <w:bookmarkEnd w:id="113"/>
    </w:p>
    <w:p w14:paraId="140E0306" w14:textId="77777777"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14:paraId="7896AFC1" w14:textId="77777777" w:rsidR="00BE7939" w:rsidRPr="00BF0FD5" w:rsidRDefault="00BE7939" w:rsidP="00BE7939">
      <w:pPr>
        <w:pStyle w:val="Amain"/>
        <w:keepNext/>
      </w:pPr>
      <w:r w:rsidRPr="00BF0FD5">
        <w:tab/>
        <w:t>(2)</w:t>
      </w:r>
      <w:r w:rsidRPr="00BF0FD5">
        <w:tab/>
        <w:t>If a document is required to be given to a child’s parent or guardian—</w:t>
      </w:r>
    </w:p>
    <w:p w14:paraId="47E17041" w14:textId="77777777"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14:paraId="2E9C523E" w14:textId="77777777" w:rsidR="00BE7939" w:rsidRPr="00BF0FD5" w:rsidRDefault="00BE7939" w:rsidP="00BE7939">
      <w:pPr>
        <w:pStyle w:val="Apara"/>
      </w:pPr>
      <w:r w:rsidRPr="00BF0FD5">
        <w:lastRenderedPageBreak/>
        <w:tab/>
        <w:t>(b)</w:t>
      </w:r>
      <w:r w:rsidRPr="00BF0FD5">
        <w:tab/>
        <w:t>the court may order that the document is not required to be given if satisfied that—</w:t>
      </w:r>
    </w:p>
    <w:p w14:paraId="3E0BEC31" w14:textId="77777777" w:rsidR="00BE7939" w:rsidRPr="00BF0FD5" w:rsidRDefault="00BE7939" w:rsidP="00BE7939">
      <w:pPr>
        <w:pStyle w:val="Asubpara"/>
      </w:pPr>
      <w:r w:rsidRPr="00BF0FD5">
        <w:tab/>
        <w:t>(i)</w:t>
      </w:r>
      <w:r w:rsidRPr="00BF0FD5">
        <w:tab/>
        <w:t>giving the document is not reasonably practicable; or</w:t>
      </w:r>
    </w:p>
    <w:p w14:paraId="6A70DB35" w14:textId="77777777" w:rsidR="00BE7939" w:rsidRPr="00BF0FD5" w:rsidRDefault="00BE7939" w:rsidP="00E26BF3">
      <w:pPr>
        <w:pStyle w:val="Asubpara"/>
        <w:keepNext/>
      </w:pPr>
      <w:r w:rsidRPr="00BF0FD5">
        <w:tab/>
        <w:t>(ii)</w:t>
      </w:r>
      <w:r w:rsidRPr="00BF0FD5">
        <w:tab/>
        <w:t>there are circumstances that justify the document not being given.</w:t>
      </w:r>
    </w:p>
    <w:p w14:paraId="06965E11" w14:textId="77777777" w:rsidR="00BE7939" w:rsidRPr="00BF0FD5" w:rsidRDefault="00BE7939" w:rsidP="00BE7939">
      <w:pPr>
        <w:pStyle w:val="aExamHdgsubpar"/>
      </w:pPr>
      <w:r w:rsidRPr="00BF0FD5">
        <w:t>Examples—subpar (ii)</w:t>
      </w:r>
    </w:p>
    <w:p w14:paraId="51A37589" w14:textId="77777777" w:rsidR="00BE7939" w:rsidRPr="00BF0FD5" w:rsidRDefault="00BE7939" w:rsidP="00E26BF3">
      <w:pPr>
        <w:pStyle w:val="aExamNumsubpar"/>
        <w:keepNext/>
      </w:pPr>
      <w:r w:rsidRPr="00BF0FD5">
        <w:t>1</w:t>
      </w:r>
      <w:r w:rsidRPr="00BF0FD5">
        <w:tab/>
        <w:t>the child is estranged from the child’s parent</w:t>
      </w:r>
    </w:p>
    <w:p w14:paraId="06E0EDED" w14:textId="77777777" w:rsidR="00BE7939" w:rsidRPr="00BF0FD5" w:rsidRDefault="00BE7939" w:rsidP="00E26BF3">
      <w:pPr>
        <w:pStyle w:val="aExamNumsubpar"/>
        <w:keepNext/>
      </w:pPr>
      <w:r w:rsidRPr="00BF0FD5">
        <w:t>2</w:t>
      </w:r>
      <w:r w:rsidRPr="00BF0FD5">
        <w:tab/>
        <w:t>there would be an unacceptable risk to the child’s safety if the parent or guardian was given the document</w:t>
      </w:r>
    </w:p>
    <w:p w14:paraId="7E1458D0" w14:textId="77777777" w:rsidR="00BE7939" w:rsidRPr="00BF0FD5" w:rsidRDefault="00BE7939" w:rsidP="000C519F">
      <w:pPr>
        <w:pStyle w:val="Amain"/>
        <w:keepNext/>
      </w:pPr>
      <w:r w:rsidRPr="00BF0FD5">
        <w:tab/>
        <w:t>(3)</w:t>
      </w:r>
      <w:r w:rsidRPr="00BF0FD5">
        <w:tab/>
        <w:t>In this section:</w:t>
      </w:r>
    </w:p>
    <w:p w14:paraId="6DA01AD9" w14:textId="3CA42D5A" w:rsidR="00BE7939" w:rsidRDefault="00BE7939" w:rsidP="00BE7939">
      <w:pPr>
        <w:pStyle w:val="aDef"/>
      </w:pPr>
      <w:r w:rsidRPr="00BF0FD5">
        <w:rPr>
          <w:rStyle w:val="charBoldItals"/>
        </w:rPr>
        <w:t>guardian</w:t>
      </w:r>
      <w:r w:rsidRPr="00BF0FD5">
        <w:t xml:space="preserve"> includes a disability guardian.</w:t>
      </w:r>
    </w:p>
    <w:p w14:paraId="4C4E9782" w14:textId="77777777" w:rsidR="00D968F8" w:rsidRPr="008C3A9E" w:rsidRDefault="00D968F8" w:rsidP="00D968F8">
      <w:pPr>
        <w:pStyle w:val="AH5Sec"/>
      </w:pPr>
      <w:bookmarkStart w:id="114" w:name="_Toc16170316"/>
      <w:r w:rsidRPr="00F74B54">
        <w:rPr>
          <w:rStyle w:val="CharSectNo"/>
        </w:rPr>
        <w:t>70G</w:t>
      </w:r>
      <w:r w:rsidRPr="008C3A9E">
        <w:tab/>
        <w:t>Affidavit of service of documents by police</w:t>
      </w:r>
      <w:bookmarkEnd w:id="114"/>
    </w:p>
    <w:p w14:paraId="7E17324F" w14:textId="77777777" w:rsidR="00D968F8" w:rsidRPr="008C3A9E" w:rsidRDefault="00D968F8" w:rsidP="00D968F8">
      <w:pPr>
        <w:pStyle w:val="Amainreturn"/>
        <w:keepNext/>
      </w:pPr>
      <w:r w:rsidRPr="008C3A9E">
        <w:t>If a police officer serves a document on a person under this Act, an affidavit of service by the police officer may be sworn or affirmed before another police officer of, or above, the rank of sergeant.</w:t>
      </w:r>
    </w:p>
    <w:p w14:paraId="5AF209F7" w14:textId="7805A7E9" w:rsidR="00D968F8" w:rsidRPr="008C3A9E" w:rsidRDefault="00D968F8" w:rsidP="00D968F8">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68" w:tooltip="A1984-79" w:history="1">
        <w:r w:rsidRPr="008C3A9E">
          <w:rPr>
            <w:rStyle w:val="charCitHyperlinkItal"/>
          </w:rPr>
          <w:t>Oaths and Affirmations Act 1984</w:t>
        </w:r>
      </w:hyperlink>
      <w:r w:rsidRPr="008C3A9E">
        <w:t>, s 11.</w:t>
      </w:r>
    </w:p>
    <w:p w14:paraId="3232D744" w14:textId="77777777" w:rsidR="00BE7939" w:rsidRPr="00F74B54" w:rsidRDefault="00BE7939" w:rsidP="00BE7939">
      <w:pPr>
        <w:pStyle w:val="AH3Div"/>
      </w:pPr>
      <w:bookmarkStart w:id="115" w:name="_Toc16170317"/>
      <w:r w:rsidRPr="00F74B54">
        <w:rPr>
          <w:rStyle w:val="CharDivNo"/>
        </w:rPr>
        <w:t>Division 4.5</w:t>
      </w:r>
      <w:r w:rsidRPr="004573C3">
        <w:tab/>
      </w:r>
      <w:r w:rsidRPr="00F74B54">
        <w:rPr>
          <w:rStyle w:val="CharDivText"/>
        </w:rPr>
        <w:t>Other procedural matters</w:t>
      </w:r>
      <w:bookmarkEnd w:id="115"/>
    </w:p>
    <w:p w14:paraId="63791CD9" w14:textId="77777777" w:rsidR="00BE7939" w:rsidRPr="004573C3" w:rsidRDefault="00BE7939" w:rsidP="00BE7939">
      <w:pPr>
        <w:pStyle w:val="AH5Sec"/>
      </w:pPr>
      <w:bookmarkStart w:id="116" w:name="_Toc16170318"/>
      <w:r w:rsidRPr="00F74B54">
        <w:rPr>
          <w:rStyle w:val="CharSectNo"/>
        </w:rPr>
        <w:t>71</w:t>
      </w:r>
      <w:r w:rsidRPr="004573C3">
        <w:tab/>
        <w:t>Police officer party to proceeding—substitution of applicant etc</w:t>
      </w:r>
      <w:bookmarkEnd w:id="116"/>
    </w:p>
    <w:p w14:paraId="3854A62C" w14:textId="77777777" w:rsidR="00BE7939" w:rsidRPr="004573C3" w:rsidRDefault="00BE7939" w:rsidP="00BE7939">
      <w:pPr>
        <w:pStyle w:val="Amain"/>
        <w:keepNext/>
      </w:pPr>
      <w:r>
        <w:tab/>
      </w:r>
      <w:r w:rsidRPr="004573C3">
        <w:t>(1)</w:t>
      </w:r>
      <w:r w:rsidRPr="004573C3">
        <w:tab/>
        <w:t>This section applies if a police officer—</w:t>
      </w:r>
    </w:p>
    <w:p w14:paraId="2277AAB2" w14:textId="77777777" w:rsidR="00BE7939" w:rsidRPr="004573C3" w:rsidRDefault="00BE7939" w:rsidP="00BE7939">
      <w:pPr>
        <w:pStyle w:val="Apara"/>
      </w:pPr>
      <w:r>
        <w:tab/>
      </w:r>
      <w:r w:rsidRPr="004573C3">
        <w:t>(a)</w:t>
      </w:r>
      <w:r w:rsidRPr="004573C3">
        <w:tab/>
        <w:t>applies for a protection order for an affected person under section 16 (2) (a); or</w:t>
      </w:r>
    </w:p>
    <w:p w14:paraId="63DC37CB" w14:textId="77777777" w:rsidR="00BE7939" w:rsidRPr="004573C3" w:rsidRDefault="00BE7939" w:rsidP="00BE7939">
      <w:pPr>
        <w:pStyle w:val="Apara"/>
      </w:pPr>
      <w:r>
        <w:tab/>
      </w:r>
      <w:r w:rsidRPr="004573C3">
        <w:t>(b)</w:t>
      </w:r>
      <w:r w:rsidRPr="004573C3">
        <w:tab/>
        <w:t>is taken to be the applicant for a protection order under section 112 (Court-initiated interim orders).</w:t>
      </w:r>
    </w:p>
    <w:p w14:paraId="12554B61" w14:textId="77777777" w:rsidR="00BE7939" w:rsidRPr="004573C3" w:rsidRDefault="00BE7939" w:rsidP="000C519F">
      <w:pPr>
        <w:pStyle w:val="Amain"/>
        <w:keepNext/>
      </w:pPr>
      <w:r>
        <w:lastRenderedPageBreak/>
        <w:tab/>
      </w:r>
      <w:r w:rsidRPr="004573C3">
        <w:t>(2)</w:t>
      </w:r>
      <w:r w:rsidRPr="004573C3">
        <w:tab/>
        <w:t>The Magistrates Court may, on application or its own initiative, substitute as applicant—</w:t>
      </w:r>
    </w:p>
    <w:p w14:paraId="6D39798A" w14:textId="77777777" w:rsidR="00BE7939" w:rsidRPr="004573C3" w:rsidRDefault="00BE7939" w:rsidP="00BE7939">
      <w:pPr>
        <w:pStyle w:val="Apara"/>
      </w:pPr>
      <w:r>
        <w:tab/>
      </w:r>
      <w:r w:rsidRPr="004573C3">
        <w:t>(a)</w:t>
      </w:r>
      <w:r w:rsidRPr="004573C3">
        <w:tab/>
        <w:t>with the protected person’s consent—the protected person; or</w:t>
      </w:r>
    </w:p>
    <w:p w14:paraId="50F890E7" w14:textId="77777777"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14:paraId="6ADBCBCD" w14:textId="77777777" w:rsidR="00BE7939" w:rsidRPr="004573C3" w:rsidRDefault="00BE7939" w:rsidP="00621B0C">
      <w:pPr>
        <w:pStyle w:val="Amain"/>
        <w:keepNext/>
      </w:pPr>
      <w:r>
        <w:tab/>
      </w:r>
      <w:r w:rsidRPr="004573C3">
        <w:t>(3)</w:t>
      </w:r>
      <w:r w:rsidRPr="004573C3">
        <w:tab/>
        <w:t>In a proceeding for a family violence order, the police officer may be represented by—</w:t>
      </w:r>
    </w:p>
    <w:p w14:paraId="0D26682B" w14:textId="77777777" w:rsidR="00BE7939" w:rsidRPr="004573C3" w:rsidRDefault="00BE7939" w:rsidP="00621B0C">
      <w:pPr>
        <w:pStyle w:val="Apara"/>
        <w:keepNext/>
      </w:pPr>
      <w:r>
        <w:tab/>
      </w:r>
      <w:r w:rsidRPr="004573C3">
        <w:t>(a)</w:t>
      </w:r>
      <w:r w:rsidRPr="004573C3">
        <w:tab/>
        <w:t>another police officer; or</w:t>
      </w:r>
    </w:p>
    <w:p w14:paraId="1576F44B" w14:textId="77777777" w:rsidR="00BE7939" w:rsidRPr="004573C3" w:rsidRDefault="00BE7939" w:rsidP="00BE7939">
      <w:pPr>
        <w:pStyle w:val="Apara"/>
      </w:pPr>
      <w:r>
        <w:tab/>
      </w:r>
      <w:r w:rsidRPr="004573C3">
        <w:t>(b)</w:t>
      </w:r>
      <w:r w:rsidRPr="004573C3">
        <w:tab/>
        <w:t>a person nominated by the chief police officer.</w:t>
      </w:r>
    </w:p>
    <w:p w14:paraId="0F869D58" w14:textId="77777777" w:rsidR="00BE7939" w:rsidRPr="00BF0FD5" w:rsidRDefault="00BE7939" w:rsidP="00BE7939">
      <w:pPr>
        <w:pStyle w:val="AH5Sec"/>
      </w:pPr>
      <w:bookmarkStart w:id="117" w:name="_Toc16170319"/>
      <w:r w:rsidRPr="00F74B54">
        <w:rPr>
          <w:rStyle w:val="CharSectNo"/>
        </w:rPr>
        <w:t>71A</w:t>
      </w:r>
      <w:r w:rsidRPr="00BF0FD5">
        <w:tab/>
        <w:t>Request for further particulars</w:t>
      </w:r>
      <w:bookmarkEnd w:id="117"/>
    </w:p>
    <w:p w14:paraId="3A4EE002" w14:textId="77777777" w:rsidR="00BE7939" w:rsidRPr="00BF0FD5" w:rsidRDefault="00BE7939" w:rsidP="00BE7939">
      <w:pPr>
        <w:pStyle w:val="Amainreturn"/>
      </w:pPr>
      <w:r w:rsidRPr="00BF0FD5">
        <w:t>A party may only seek further particulars of an applicant for a protection order with the court’s leave.</w:t>
      </w:r>
    </w:p>
    <w:p w14:paraId="7EF4788D" w14:textId="77777777" w:rsidR="00BE7939" w:rsidRPr="004573C3" w:rsidRDefault="00BE7939" w:rsidP="00BE7939">
      <w:pPr>
        <w:pStyle w:val="AH5Sec"/>
      </w:pPr>
      <w:bookmarkStart w:id="118" w:name="_Toc16170320"/>
      <w:r w:rsidRPr="00F74B54">
        <w:rPr>
          <w:rStyle w:val="CharSectNo"/>
        </w:rPr>
        <w:t>73</w:t>
      </w:r>
      <w:r w:rsidRPr="004573C3">
        <w:tab/>
        <w:t>Costs</w:t>
      </w:r>
      <w:bookmarkEnd w:id="118"/>
      <w:r w:rsidRPr="004573C3">
        <w:t xml:space="preserve"> </w:t>
      </w:r>
    </w:p>
    <w:p w14:paraId="03C1B289" w14:textId="77777777" w:rsidR="00BE7939" w:rsidRPr="004573C3" w:rsidRDefault="00BE7939" w:rsidP="00BE7939">
      <w:pPr>
        <w:pStyle w:val="Amain"/>
      </w:pPr>
      <w:r>
        <w:tab/>
      </w:r>
      <w:r w:rsidRPr="004573C3">
        <w:t>(1)</w:t>
      </w:r>
      <w:r w:rsidRPr="004573C3">
        <w:tab/>
        <w:t>Each party to a proceeding for a family violence order is responsible for the party’s own costs of the proceeding.</w:t>
      </w:r>
    </w:p>
    <w:p w14:paraId="38EAE83E" w14:textId="77777777" w:rsidR="00BE7939" w:rsidRPr="004573C3" w:rsidRDefault="00BE7939" w:rsidP="00BE7939">
      <w:pPr>
        <w:pStyle w:val="Amain"/>
        <w:keepNext/>
      </w:pPr>
      <w:r>
        <w:tab/>
      </w:r>
      <w:r w:rsidRPr="004573C3">
        <w:t>(2)</w:t>
      </w:r>
      <w:r w:rsidRPr="004573C3">
        <w:tab/>
        <w:t>However, a court may make an order about costs against—</w:t>
      </w:r>
    </w:p>
    <w:p w14:paraId="26DC6E63" w14:textId="77777777"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14:paraId="718399F6" w14:textId="77777777" w:rsidR="00BE7939" w:rsidRPr="004573C3" w:rsidRDefault="00BE7939" w:rsidP="00BE7939">
      <w:pPr>
        <w:pStyle w:val="Apara"/>
        <w:keepNext/>
      </w:pPr>
      <w:r>
        <w:tab/>
      </w:r>
      <w:r w:rsidRPr="004573C3">
        <w:t>(b)</w:t>
      </w:r>
      <w:r w:rsidRPr="004573C3">
        <w:tab/>
        <w:t>the respondent if the court considers it appropriate to do so.</w:t>
      </w:r>
    </w:p>
    <w:p w14:paraId="60B675F1" w14:textId="77777777"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14:paraId="52D776E4" w14:textId="77777777"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14:paraId="2EF8E896" w14:textId="77777777" w:rsidR="00BE7939" w:rsidRPr="004573C3" w:rsidRDefault="00BE7939" w:rsidP="00BE7939">
      <w:pPr>
        <w:pStyle w:val="Amain"/>
      </w:pPr>
      <w:r>
        <w:lastRenderedPageBreak/>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14:paraId="1DFFA194" w14:textId="77777777" w:rsidR="00BE7939" w:rsidRPr="004573C3" w:rsidRDefault="00BE7939" w:rsidP="00621B0C">
      <w:pPr>
        <w:pStyle w:val="Amain"/>
        <w:keepNext/>
      </w:pPr>
      <w:r>
        <w:tab/>
      </w:r>
      <w:r w:rsidRPr="004573C3">
        <w:t>(5)</w:t>
      </w:r>
      <w:r w:rsidRPr="004573C3">
        <w:tab/>
        <w:t>The amount stated in the order—</w:t>
      </w:r>
    </w:p>
    <w:p w14:paraId="72E6717F" w14:textId="77777777" w:rsidR="00BE7939" w:rsidRPr="004573C3" w:rsidRDefault="00BE7939" w:rsidP="00621B0C">
      <w:pPr>
        <w:pStyle w:val="Apara"/>
        <w:keepNext/>
      </w:pPr>
      <w:r>
        <w:tab/>
      </w:r>
      <w:r w:rsidRPr="004573C3">
        <w:t>(a)</w:t>
      </w:r>
      <w:r w:rsidRPr="004573C3">
        <w:tab/>
        <w:t>is a debt owed by the payee to the other party; and</w:t>
      </w:r>
    </w:p>
    <w:p w14:paraId="0D9D00F6" w14:textId="0C078810" w:rsidR="00BE7939" w:rsidRPr="004573C3" w:rsidRDefault="00BE7939" w:rsidP="00BE7939">
      <w:pPr>
        <w:pStyle w:val="Apara"/>
      </w:pPr>
      <w:r>
        <w:tab/>
      </w:r>
      <w:r w:rsidRPr="004573C3">
        <w:t>(b)</w:t>
      </w:r>
      <w:r w:rsidRPr="004573C3">
        <w:tab/>
        <w:t xml:space="preserve">is a judgment debt enforceable in accordance with the rules under the </w:t>
      </w:r>
      <w:hyperlink r:id="rId69" w:tooltip="A2004-59" w:history="1">
        <w:r w:rsidRPr="004573C3">
          <w:rPr>
            <w:rStyle w:val="charCitHyperlinkItal"/>
          </w:rPr>
          <w:t>Court Procedures Act 2004</w:t>
        </w:r>
      </w:hyperlink>
      <w:r w:rsidRPr="004573C3">
        <w:t xml:space="preserve"> applying in relation to the civil jurisdiction of the Magistrates Court.</w:t>
      </w:r>
    </w:p>
    <w:p w14:paraId="5B3A9F87" w14:textId="77777777" w:rsidR="00BE7939" w:rsidRPr="00F74B54" w:rsidRDefault="00BE7939" w:rsidP="00BE7939">
      <w:pPr>
        <w:pStyle w:val="AH3Div"/>
      </w:pPr>
      <w:bookmarkStart w:id="119" w:name="_Toc16170321"/>
      <w:r w:rsidRPr="00F74B54">
        <w:rPr>
          <w:rStyle w:val="CharDivNo"/>
        </w:rPr>
        <w:t>Division 4.6</w:t>
      </w:r>
      <w:r w:rsidRPr="004573C3">
        <w:tab/>
      </w:r>
      <w:r w:rsidRPr="00F74B54">
        <w:rPr>
          <w:rStyle w:val="CharDivText"/>
        </w:rPr>
        <w:t>Party with impaired decision-making ability</w:t>
      </w:r>
      <w:bookmarkEnd w:id="119"/>
      <w:r w:rsidRPr="00F74B54">
        <w:rPr>
          <w:rStyle w:val="CharDivText"/>
        </w:rPr>
        <w:t xml:space="preserve"> </w:t>
      </w:r>
    </w:p>
    <w:p w14:paraId="7306E6CA" w14:textId="77777777" w:rsidR="00BE7939" w:rsidRPr="004573C3" w:rsidRDefault="00BE7939" w:rsidP="00BE7939">
      <w:pPr>
        <w:pStyle w:val="AH5Sec"/>
        <w:rPr>
          <w:rStyle w:val="charItals"/>
        </w:rPr>
      </w:pPr>
      <w:bookmarkStart w:id="120" w:name="_Toc16170322"/>
      <w:r w:rsidRPr="00F74B54">
        <w:rPr>
          <w:rStyle w:val="CharSectNo"/>
        </w:rPr>
        <w:t>74</w:t>
      </w:r>
      <w:r w:rsidRPr="004573C3">
        <w:rPr>
          <w:rStyle w:val="charItals"/>
          <w:i w:val="0"/>
        </w:rPr>
        <w:tab/>
      </w:r>
      <w:r w:rsidRPr="004573C3">
        <w:t xml:space="preserve">Meaning of </w:t>
      </w:r>
      <w:r w:rsidRPr="004573C3">
        <w:rPr>
          <w:rStyle w:val="charItals"/>
        </w:rPr>
        <w:t>impaired decision-making ability</w:t>
      </w:r>
      <w:bookmarkEnd w:id="120"/>
    </w:p>
    <w:p w14:paraId="6AD0D109" w14:textId="77777777" w:rsidR="00BE7939" w:rsidRPr="004573C3" w:rsidRDefault="00BE7939" w:rsidP="00BE7939">
      <w:pPr>
        <w:pStyle w:val="Amain"/>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14:paraId="67F037A2" w14:textId="77777777" w:rsidR="00BE7939" w:rsidRPr="004573C3" w:rsidRDefault="00BE7939" w:rsidP="00BE7939">
      <w:pPr>
        <w:pStyle w:val="Apara"/>
      </w:pPr>
      <w:r>
        <w:tab/>
      </w:r>
      <w:r w:rsidRPr="004573C3">
        <w:t>(a)</w:t>
      </w:r>
      <w:r w:rsidRPr="004573C3">
        <w:tab/>
        <w:t xml:space="preserve">cannot make decisions in relation to a proceeding under this Act; or </w:t>
      </w:r>
    </w:p>
    <w:p w14:paraId="05933B50" w14:textId="77777777"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14:paraId="7C573065" w14:textId="77777777"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14:paraId="37E885B5" w14:textId="77777777" w:rsidR="00BE7939" w:rsidRPr="004573C3" w:rsidRDefault="00BE7939" w:rsidP="00BE7939">
      <w:pPr>
        <w:pStyle w:val="Apara"/>
      </w:pPr>
      <w:r>
        <w:tab/>
      </w:r>
      <w:r w:rsidRPr="004573C3">
        <w:t>(a)</w:t>
      </w:r>
      <w:r w:rsidRPr="004573C3">
        <w:tab/>
        <w:t>the person makes an unwise decision; or</w:t>
      </w:r>
    </w:p>
    <w:p w14:paraId="6E5E43B2" w14:textId="77777777" w:rsidR="00BE7939" w:rsidRPr="004573C3" w:rsidRDefault="00BE7939" w:rsidP="00BE7939">
      <w:pPr>
        <w:pStyle w:val="Apara"/>
      </w:pPr>
      <w:r>
        <w:tab/>
      </w:r>
      <w:r w:rsidRPr="004573C3">
        <w:t>(b)</w:t>
      </w:r>
      <w:r w:rsidRPr="004573C3">
        <w:tab/>
        <w:t>a disability guardian is appointed for the person; or</w:t>
      </w:r>
    </w:p>
    <w:p w14:paraId="315806CA" w14:textId="77777777" w:rsidR="00BE7939" w:rsidRPr="004573C3" w:rsidRDefault="00BE7939" w:rsidP="00BE7939">
      <w:pPr>
        <w:pStyle w:val="Apara"/>
      </w:pPr>
      <w:r>
        <w:tab/>
      </w:r>
      <w:r w:rsidRPr="004573C3">
        <w:t>(c)</w:t>
      </w:r>
      <w:r w:rsidRPr="004573C3">
        <w:tab/>
        <w:t>subject to section 75, the person is a child; or</w:t>
      </w:r>
    </w:p>
    <w:p w14:paraId="1909486E" w14:textId="77777777"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14:paraId="142C5DA9" w14:textId="77777777" w:rsidR="00BE7939" w:rsidRPr="004573C3" w:rsidRDefault="00BE7939" w:rsidP="00621B0C">
      <w:pPr>
        <w:pStyle w:val="AH5Sec"/>
      </w:pPr>
      <w:bookmarkStart w:id="121" w:name="_Toc16170323"/>
      <w:r w:rsidRPr="00F74B54">
        <w:rPr>
          <w:rStyle w:val="CharSectNo"/>
        </w:rPr>
        <w:lastRenderedPageBreak/>
        <w:t>75</w:t>
      </w:r>
      <w:r w:rsidRPr="004573C3">
        <w:tab/>
        <w:t>Child respondents</w:t>
      </w:r>
      <w:bookmarkEnd w:id="121"/>
      <w:r w:rsidRPr="004573C3">
        <w:t xml:space="preserve"> </w:t>
      </w:r>
    </w:p>
    <w:p w14:paraId="0511CAA1" w14:textId="77777777" w:rsidR="00BE7939" w:rsidRPr="004573C3" w:rsidRDefault="00BE7939" w:rsidP="00621B0C">
      <w:pPr>
        <w:pStyle w:val="Amain"/>
        <w:keepNext/>
      </w:pPr>
      <w:r>
        <w:tab/>
      </w:r>
      <w:r w:rsidRPr="004573C3">
        <w:t>(1)</w:t>
      </w:r>
      <w:r w:rsidRPr="004573C3">
        <w:tab/>
        <w:t>A child younger than 10 years old cannot be a respondent to an application for a family violence order.</w:t>
      </w:r>
    </w:p>
    <w:p w14:paraId="169738BD" w14:textId="77777777"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14:paraId="4268719E" w14:textId="77777777" w:rsidR="00BE7939" w:rsidRPr="004573C3" w:rsidRDefault="00BE7939" w:rsidP="00BE7939">
      <w:pPr>
        <w:pStyle w:val="AH5Sec"/>
      </w:pPr>
      <w:bookmarkStart w:id="122" w:name="_Toc16170324"/>
      <w:r w:rsidRPr="00F74B54">
        <w:rPr>
          <w:rStyle w:val="CharSectNo"/>
        </w:rPr>
        <w:t>76</w:t>
      </w:r>
      <w:r w:rsidRPr="004573C3">
        <w:tab/>
        <w:t>Representation—party with impaired decision-making ability</w:t>
      </w:r>
      <w:bookmarkEnd w:id="122"/>
    </w:p>
    <w:p w14:paraId="3BDB94C3" w14:textId="77777777" w:rsidR="00BE7939" w:rsidRPr="004573C3" w:rsidRDefault="00BE7939" w:rsidP="00E26BF3">
      <w:pPr>
        <w:pStyle w:val="Amain"/>
        <w:keepNext/>
      </w:pPr>
      <w:r>
        <w:tab/>
      </w:r>
      <w:r w:rsidRPr="004573C3">
        <w:t>(1)</w:t>
      </w:r>
      <w:r w:rsidRPr="004573C3">
        <w:tab/>
        <w:t>This section applies if—</w:t>
      </w:r>
    </w:p>
    <w:p w14:paraId="71E6D8ED" w14:textId="77777777"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14:paraId="401CDF01" w14:textId="77777777" w:rsidR="00BE7939" w:rsidRPr="004573C3" w:rsidRDefault="00BE7939" w:rsidP="00BE7939">
      <w:pPr>
        <w:pStyle w:val="Apara"/>
      </w:pPr>
      <w:r>
        <w:tab/>
      </w:r>
      <w:r w:rsidRPr="004573C3">
        <w:t>(b)</w:t>
      </w:r>
      <w:r w:rsidRPr="004573C3">
        <w:tab/>
        <w:t>the person is not represented by—</w:t>
      </w:r>
    </w:p>
    <w:p w14:paraId="2EA3FA36" w14:textId="77777777" w:rsidR="00BE7939" w:rsidRPr="004573C3" w:rsidRDefault="00BE7939" w:rsidP="00BE7939">
      <w:pPr>
        <w:pStyle w:val="Asubpara"/>
      </w:pPr>
      <w:r>
        <w:tab/>
      </w:r>
      <w:r w:rsidRPr="004573C3">
        <w:t>(i)</w:t>
      </w:r>
      <w:r w:rsidRPr="004573C3">
        <w:tab/>
        <w:t xml:space="preserve">a lawyer; or </w:t>
      </w:r>
    </w:p>
    <w:p w14:paraId="63C2C314" w14:textId="77777777" w:rsidR="00BE7939" w:rsidRPr="004573C3" w:rsidRDefault="00BE7939" w:rsidP="00BE7939">
      <w:pPr>
        <w:pStyle w:val="Asubpara"/>
        <w:keepNext/>
      </w:pPr>
      <w:r>
        <w:tab/>
      </w:r>
      <w:r w:rsidRPr="004573C3">
        <w:t>(ii)</w:t>
      </w:r>
      <w:r w:rsidRPr="004573C3">
        <w:tab/>
        <w:t>another person with a right to represent the person.</w:t>
      </w:r>
    </w:p>
    <w:p w14:paraId="41C2D1D3" w14:textId="77777777" w:rsidR="00BE7939" w:rsidRPr="004573C3" w:rsidRDefault="00BE7939" w:rsidP="00BE7939">
      <w:pPr>
        <w:pStyle w:val="aExamHdgsubpar"/>
      </w:pPr>
      <w:r w:rsidRPr="004573C3">
        <w:t>Examples—par (b) (ii)</w:t>
      </w:r>
    </w:p>
    <w:p w14:paraId="69F85348" w14:textId="77777777" w:rsidR="00BE7939" w:rsidRPr="004573C3" w:rsidRDefault="00BE7939" w:rsidP="00BE7939">
      <w:pPr>
        <w:pStyle w:val="aExamINumpar"/>
        <w:keepNext/>
        <w:tabs>
          <w:tab w:val="clear" w:pos="2000"/>
          <w:tab w:val="left" w:pos="2410"/>
        </w:tabs>
        <w:ind w:left="2410" w:hanging="283"/>
      </w:pPr>
      <w:r w:rsidRPr="004573C3">
        <w:t>1</w:t>
      </w:r>
      <w:r w:rsidRPr="004573C3">
        <w:tab/>
        <w:t>a police officer</w:t>
      </w:r>
    </w:p>
    <w:p w14:paraId="769FE3DE" w14:textId="77777777" w:rsidR="00BE7939" w:rsidRPr="004573C3" w:rsidRDefault="00BE7939" w:rsidP="00BE7939">
      <w:pPr>
        <w:pStyle w:val="aExamINumpar"/>
        <w:keepNext/>
        <w:tabs>
          <w:tab w:val="clear" w:pos="2000"/>
          <w:tab w:val="left" w:pos="2410"/>
        </w:tabs>
        <w:ind w:left="2410" w:hanging="283"/>
      </w:pPr>
      <w:r w:rsidRPr="004573C3">
        <w:t>2</w:t>
      </w:r>
      <w:r w:rsidRPr="004573C3">
        <w:tab/>
        <w:t>litigation guardian</w:t>
      </w:r>
    </w:p>
    <w:p w14:paraId="6EF5BF5F" w14:textId="77777777" w:rsidR="00BE7939" w:rsidRPr="004573C3" w:rsidRDefault="00BE7939" w:rsidP="00BE7939">
      <w:pPr>
        <w:pStyle w:val="aExamINumpar"/>
        <w:keepNext/>
        <w:tabs>
          <w:tab w:val="clear" w:pos="2000"/>
          <w:tab w:val="left" w:pos="2410"/>
        </w:tabs>
        <w:ind w:left="2410" w:hanging="283"/>
      </w:pPr>
      <w:r w:rsidRPr="004573C3">
        <w:t>3</w:t>
      </w:r>
      <w:r w:rsidRPr="004573C3">
        <w:tab/>
        <w:t xml:space="preserve">disability guardian </w:t>
      </w:r>
    </w:p>
    <w:p w14:paraId="64BB85F0" w14:textId="77777777"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14:paraId="090E2DB8" w14:textId="77777777" w:rsidR="00BE7939" w:rsidRPr="004573C3" w:rsidRDefault="00BE7939" w:rsidP="00BE7939">
      <w:pPr>
        <w:pStyle w:val="Amain"/>
      </w:pPr>
      <w:r>
        <w:tab/>
      </w:r>
      <w:r w:rsidRPr="004573C3">
        <w:t>(2)</w:t>
      </w:r>
      <w:r w:rsidRPr="004573C3">
        <w:tab/>
        <w:t>The court may, on application, or its own initiative—</w:t>
      </w:r>
    </w:p>
    <w:p w14:paraId="7FFCA409" w14:textId="77777777" w:rsidR="00BE7939" w:rsidRPr="004573C3" w:rsidRDefault="00BE7939" w:rsidP="00BE7939">
      <w:pPr>
        <w:pStyle w:val="Apara"/>
      </w:pPr>
      <w:r>
        <w:tab/>
      </w:r>
      <w:r w:rsidRPr="004573C3">
        <w:t>(a)</w:t>
      </w:r>
      <w:r w:rsidRPr="004573C3">
        <w:tab/>
        <w:t>adjourn the proceeding so the parties can get representation or appoint a litigation guardian; and</w:t>
      </w:r>
    </w:p>
    <w:p w14:paraId="1A2DF651" w14:textId="77777777"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14:paraId="704F3D71" w14:textId="77777777"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14:paraId="2AF504D9" w14:textId="77777777" w:rsidR="00BE7939" w:rsidRPr="004573C3" w:rsidRDefault="00BE7939" w:rsidP="00BE7939">
      <w:pPr>
        <w:pStyle w:val="Apara"/>
      </w:pPr>
      <w:r>
        <w:tab/>
      </w:r>
      <w:r w:rsidRPr="004573C3">
        <w:t>(d)</w:t>
      </w:r>
      <w:r w:rsidRPr="004573C3">
        <w:tab/>
        <w:t>ask that legal representation be arranged by Legal Aid ACT.</w:t>
      </w:r>
    </w:p>
    <w:p w14:paraId="14C7C8C9" w14:textId="77777777" w:rsidR="00BE7939" w:rsidRPr="004573C3" w:rsidRDefault="00BE7939" w:rsidP="00E26BF3">
      <w:pPr>
        <w:pStyle w:val="Amain"/>
        <w:keepNext/>
        <w:keepLines/>
      </w:pPr>
      <w:r>
        <w:lastRenderedPageBreak/>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14:paraId="4F6E733A" w14:textId="77777777"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14:paraId="5B47585A" w14:textId="77777777" w:rsidR="00BE7939" w:rsidRPr="004573C3" w:rsidRDefault="00BE7939" w:rsidP="00BE7939">
      <w:pPr>
        <w:pStyle w:val="Amain"/>
      </w:pPr>
      <w:r>
        <w:tab/>
      </w:r>
      <w:r w:rsidRPr="004573C3">
        <w:t>(4)</w:t>
      </w:r>
      <w:r w:rsidRPr="004573C3">
        <w:tab/>
        <w:t>In this section:</w:t>
      </w:r>
    </w:p>
    <w:p w14:paraId="5B155E31" w14:textId="17FB8F61" w:rsidR="00BE7939" w:rsidRPr="004573C3" w:rsidRDefault="00BE7939" w:rsidP="00BE7939">
      <w:pPr>
        <w:pStyle w:val="aDef"/>
      </w:pPr>
      <w:r w:rsidRPr="004573C3">
        <w:rPr>
          <w:rStyle w:val="charBoldItals"/>
        </w:rPr>
        <w:t>Legal Aid ACT</w:t>
      </w:r>
      <w:r w:rsidRPr="004573C3">
        <w:t xml:space="preserve">—see the </w:t>
      </w:r>
      <w:hyperlink r:id="rId70" w:tooltip="A1977-31" w:history="1">
        <w:r w:rsidR="009A230E" w:rsidRPr="009A230E">
          <w:rPr>
            <w:rStyle w:val="charCitHyperlinkItal"/>
          </w:rPr>
          <w:t>Legal Aid Act 1977</w:t>
        </w:r>
      </w:hyperlink>
      <w:r w:rsidRPr="004573C3">
        <w:t>, section 94 (Commission to operate as Legal Aid ACT).</w:t>
      </w:r>
    </w:p>
    <w:p w14:paraId="5DCB7469" w14:textId="77777777" w:rsidR="00BE7939" w:rsidRPr="004573C3" w:rsidRDefault="00BE7939" w:rsidP="00BE7939">
      <w:pPr>
        <w:pStyle w:val="AH5Sec"/>
      </w:pPr>
      <w:bookmarkStart w:id="123" w:name="_Toc16170325"/>
      <w:r w:rsidRPr="00F74B54">
        <w:rPr>
          <w:rStyle w:val="CharSectNo"/>
        </w:rPr>
        <w:t>77</w:t>
      </w:r>
      <w:r w:rsidRPr="004573C3">
        <w:tab/>
        <w:t>Consent orders—party with impaired decision-making ability</w:t>
      </w:r>
      <w:bookmarkEnd w:id="123"/>
      <w:r w:rsidRPr="004573C3">
        <w:t xml:space="preserve"> </w:t>
      </w:r>
    </w:p>
    <w:p w14:paraId="613DCE96" w14:textId="77777777" w:rsidR="00BE7939" w:rsidRPr="004573C3" w:rsidRDefault="00BE7939" w:rsidP="00BE7939">
      <w:pPr>
        <w:pStyle w:val="Amain"/>
      </w:pPr>
      <w:r>
        <w:tab/>
      </w:r>
      <w:r w:rsidRPr="004573C3">
        <w:t>(1)</w:t>
      </w:r>
      <w:r w:rsidRPr="004573C3">
        <w:tab/>
        <w:t>This section applies if—</w:t>
      </w:r>
    </w:p>
    <w:p w14:paraId="1B2B46A8" w14:textId="77777777" w:rsidR="00BE7939" w:rsidRPr="004573C3" w:rsidRDefault="00BE7939" w:rsidP="00BE7939">
      <w:pPr>
        <w:pStyle w:val="Apara"/>
      </w:pPr>
      <w:r>
        <w:tab/>
      </w:r>
      <w:r w:rsidRPr="004573C3">
        <w:t>(a)</w:t>
      </w:r>
      <w:r w:rsidRPr="004573C3">
        <w:tab/>
        <w:t>a court is considering an application for a consent order; and</w:t>
      </w:r>
    </w:p>
    <w:p w14:paraId="66425FAA" w14:textId="77777777"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14:paraId="1B5CE549" w14:textId="77777777" w:rsidR="00BE7939" w:rsidRPr="004573C3" w:rsidRDefault="00BE7939" w:rsidP="00BE7939">
      <w:pPr>
        <w:pStyle w:val="Apara"/>
      </w:pPr>
      <w:r>
        <w:tab/>
      </w:r>
      <w:r w:rsidRPr="004573C3">
        <w:t>(c)</w:t>
      </w:r>
      <w:r w:rsidRPr="004573C3">
        <w:tab/>
        <w:t>it appears to the court that the party should be separately represented.</w:t>
      </w:r>
    </w:p>
    <w:p w14:paraId="55D4E3E8" w14:textId="77777777" w:rsidR="00BE7939" w:rsidRPr="004573C3" w:rsidRDefault="00BE7939" w:rsidP="00BE7939">
      <w:pPr>
        <w:pStyle w:val="Amain"/>
      </w:pPr>
      <w:r>
        <w:tab/>
      </w:r>
      <w:r w:rsidRPr="004573C3">
        <w:t>(2)</w:t>
      </w:r>
      <w:r w:rsidRPr="004573C3">
        <w:tab/>
        <w:t>The court—</w:t>
      </w:r>
    </w:p>
    <w:p w14:paraId="63381292" w14:textId="77777777" w:rsidR="00BE7939" w:rsidRPr="004573C3" w:rsidRDefault="00BE7939" w:rsidP="00BE7939">
      <w:pPr>
        <w:pStyle w:val="Apara"/>
      </w:pPr>
      <w:r>
        <w:tab/>
      </w:r>
      <w:r w:rsidRPr="004573C3">
        <w:t>(a)</w:t>
      </w:r>
      <w:r w:rsidRPr="004573C3">
        <w:tab/>
        <w:t>must not make the consent order; and</w:t>
      </w:r>
    </w:p>
    <w:p w14:paraId="792D5C54" w14:textId="77777777" w:rsidR="00BE7939" w:rsidRPr="004573C3" w:rsidRDefault="00BE7939" w:rsidP="00BE7939">
      <w:pPr>
        <w:pStyle w:val="Apara"/>
      </w:pPr>
      <w:r>
        <w:tab/>
      </w:r>
      <w:r w:rsidRPr="004573C3">
        <w:t>(b)</w:t>
      </w:r>
      <w:r w:rsidRPr="004573C3">
        <w:tab/>
        <w:t>may adjourn the hearing to allow the person to get separate representation.</w:t>
      </w:r>
    </w:p>
    <w:p w14:paraId="5C3BF4EE" w14:textId="77777777" w:rsidR="00BE7939" w:rsidRPr="00F74B54" w:rsidRDefault="00BE7939" w:rsidP="00BE7939">
      <w:pPr>
        <w:pStyle w:val="AH3Div"/>
      </w:pPr>
      <w:bookmarkStart w:id="124" w:name="_Toc16170326"/>
      <w:r w:rsidRPr="00F74B54">
        <w:rPr>
          <w:rStyle w:val="CharDivNo"/>
        </w:rPr>
        <w:lastRenderedPageBreak/>
        <w:t>Division 4.7</w:t>
      </w:r>
      <w:r w:rsidRPr="004573C3">
        <w:tab/>
      </w:r>
      <w:r w:rsidRPr="00F74B54">
        <w:rPr>
          <w:rStyle w:val="CharDivText"/>
        </w:rPr>
        <w:t>Appointment etc of litigation guardian</w:t>
      </w:r>
      <w:bookmarkEnd w:id="124"/>
    </w:p>
    <w:p w14:paraId="03303664" w14:textId="77777777" w:rsidR="00BE7939" w:rsidRPr="004573C3" w:rsidRDefault="00BE7939" w:rsidP="009B0AA2">
      <w:pPr>
        <w:pStyle w:val="AH5Sec"/>
      </w:pPr>
      <w:bookmarkStart w:id="125" w:name="_Toc16170327"/>
      <w:r w:rsidRPr="00F74B54">
        <w:rPr>
          <w:rStyle w:val="CharSectNo"/>
        </w:rPr>
        <w:t>78</w:t>
      </w:r>
      <w:r w:rsidRPr="004573C3">
        <w:tab/>
        <w:t>Litigation guardian—appointment</w:t>
      </w:r>
      <w:bookmarkEnd w:id="125"/>
    </w:p>
    <w:p w14:paraId="6BA34B54" w14:textId="77777777"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14:paraId="728DCDC6" w14:textId="77777777"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14:paraId="451C2A3A" w14:textId="77777777" w:rsidR="00BE7939" w:rsidRPr="004573C3" w:rsidRDefault="00BE7939" w:rsidP="00BE7939">
      <w:pPr>
        <w:pStyle w:val="Apara"/>
      </w:pPr>
      <w:r>
        <w:tab/>
      </w:r>
      <w:r w:rsidRPr="004573C3">
        <w:t>(b)</w:t>
      </w:r>
      <w:r w:rsidRPr="004573C3">
        <w:tab/>
        <w:t>the public advocate.</w:t>
      </w:r>
    </w:p>
    <w:p w14:paraId="648CD24D" w14:textId="77777777" w:rsidR="00BE7939" w:rsidRPr="004573C3" w:rsidRDefault="00BE7939" w:rsidP="00BE7939">
      <w:pPr>
        <w:pStyle w:val="Amain"/>
      </w:pPr>
      <w:r>
        <w:tab/>
      </w:r>
      <w:r w:rsidRPr="004573C3">
        <w:t>(2)</w:t>
      </w:r>
      <w:r w:rsidRPr="004573C3">
        <w:tab/>
        <w:t>A person is appointed by filing with the Magistrates Court a statement—</w:t>
      </w:r>
    </w:p>
    <w:p w14:paraId="096CCF02" w14:textId="77777777"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14:paraId="2E4E3CF2" w14:textId="77777777" w:rsidR="00BE7939" w:rsidRPr="004573C3" w:rsidRDefault="00BE7939" w:rsidP="00BE7939">
      <w:pPr>
        <w:pStyle w:val="Apara"/>
        <w:keepNext/>
      </w:pPr>
      <w:r>
        <w:tab/>
      </w:r>
      <w:r w:rsidRPr="004573C3">
        <w:t>(b)</w:t>
      </w:r>
      <w:r w:rsidRPr="004573C3">
        <w:tab/>
        <w:t>to the effect that the person—</w:t>
      </w:r>
    </w:p>
    <w:p w14:paraId="0A84D2C1" w14:textId="77777777" w:rsidR="00BE7939" w:rsidRPr="004573C3" w:rsidRDefault="00BE7939" w:rsidP="00BE7939">
      <w:pPr>
        <w:pStyle w:val="Asubpara"/>
      </w:pPr>
      <w:r>
        <w:tab/>
      </w:r>
      <w:r w:rsidRPr="004573C3">
        <w:t>(i)</w:t>
      </w:r>
      <w:r w:rsidRPr="004573C3">
        <w:tab/>
        <w:t>has no interest in the proceeding that is adverse to the interests of the assisted person; and</w:t>
      </w:r>
    </w:p>
    <w:p w14:paraId="2495EA7D" w14:textId="77777777" w:rsidR="00BE7939" w:rsidRPr="004573C3" w:rsidRDefault="00BE7939" w:rsidP="00BE7939">
      <w:pPr>
        <w:pStyle w:val="Asubpara"/>
      </w:pPr>
      <w:r>
        <w:tab/>
      </w:r>
      <w:r w:rsidRPr="004573C3">
        <w:t>(ii)</w:t>
      </w:r>
      <w:r w:rsidRPr="004573C3">
        <w:tab/>
        <w:t>agrees to be appointed.</w:t>
      </w:r>
    </w:p>
    <w:p w14:paraId="265195FA" w14:textId="77777777"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14:paraId="22F3661F" w14:textId="77777777" w:rsidR="00BE7939" w:rsidRPr="004573C3" w:rsidRDefault="00BE7939" w:rsidP="009B0AA2">
      <w:pPr>
        <w:pStyle w:val="AH5Sec"/>
      </w:pPr>
      <w:bookmarkStart w:id="126" w:name="_Toc16170328"/>
      <w:r w:rsidRPr="00F74B54">
        <w:rPr>
          <w:rStyle w:val="CharSectNo"/>
        </w:rPr>
        <w:t>79</w:t>
      </w:r>
      <w:r w:rsidRPr="004573C3">
        <w:tab/>
        <w:t>Litigation guardian—powers</w:t>
      </w:r>
      <w:bookmarkEnd w:id="126"/>
      <w:r w:rsidRPr="004573C3">
        <w:t xml:space="preserve"> </w:t>
      </w:r>
    </w:p>
    <w:p w14:paraId="6EA185FB" w14:textId="77777777"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14:paraId="459DDC67" w14:textId="77777777"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14:paraId="541D3CC0" w14:textId="77777777" w:rsidR="00BE7939" w:rsidRPr="004573C3" w:rsidRDefault="00BE7939" w:rsidP="00BE7939">
      <w:pPr>
        <w:pStyle w:val="Amain"/>
        <w:keepNext/>
      </w:pPr>
      <w:r>
        <w:lastRenderedPageBreak/>
        <w:tab/>
      </w:r>
      <w:r w:rsidRPr="004573C3">
        <w:t>(3)</w:t>
      </w:r>
      <w:r w:rsidRPr="004573C3">
        <w:tab/>
        <w:t>Anything that the person is required to do under this Act must be done by the person’s litigation guardian.</w:t>
      </w:r>
    </w:p>
    <w:p w14:paraId="00B069B8" w14:textId="28B82D3E"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1" w:tooltip="A2011-12" w:history="1">
        <w:r w:rsidRPr="004573C3">
          <w:rPr>
            <w:rStyle w:val="charCitHyperlinkItal"/>
          </w:rPr>
          <w:t>Evidence Act 2011</w:t>
        </w:r>
      </w:hyperlink>
      <w:r w:rsidRPr="004573C3">
        <w:t>, pt 3.2).</w:t>
      </w:r>
    </w:p>
    <w:p w14:paraId="0AD474C4" w14:textId="77777777" w:rsidR="00BE7939" w:rsidRPr="004573C3" w:rsidRDefault="00BE7939" w:rsidP="009B0AA2">
      <w:pPr>
        <w:pStyle w:val="AH5Sec"/>
      </w:pPr>
      <w:bookmarkStart w:id="127" w:name="_Toc16170329"/>
      <w:r w:rsidRPr="00F74B54">
        <w:rPr>
          <w:rStyle w:val="CharSectNo"/>
        </w:rPr>
        <w:t>80</w:t>
      </w:r>
      <w:r w:rsidRPr="004573C3">
        <w:tab/>
        <w:t>Litigation guardian—responsibilities</w:t>
      </w:r>
      <w:bookmarkEnd w:id="127"/>
      <w:r w:rsidRPr="004573C3">
        <w:t xml:space="preserve"> </w:t>
      </w:r>
    </w:p>
    <w:p w14:paraId="13902A2C" w14:textId="77777777"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14:paraId="1CAE83FC" w14:textId="77777777" w:rsidR="00BE7939" w:rsidRPr="004573C3" w:rsidRDefault="00BE7939" w:rsidP="009B0AA2">
      <w:pPr>
        <w:pStyle w:val="AH5Sec"/>
      </w:pPr>
      <w:bookmarkStart w:id="128" w:name="_Toc16170330"/>
      <w:r w:rsidRPr="00F74B54">
        <w:rPr>
          <w:rStyle w:val="CharSectNo"/>
        </w:rPr>
        <w:t>81</w:t>
      </w:r>
      <w:r w:rsidRPr="004573C3">
        <w:tab/>
        <w:t>Litigation guardian—removal</w:t>
      </w:r>
      <w:bookmarkEnd w:id="128"/>
      <w:r w:rsidRPr="004573C3">
        <w:t xml:space="preserve"> </w:t>
      </w:r>
    </w:p>
    <w:p w14:paraId="6E0A19E5" w14:textId="77777777"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14:paraId="1490695B" w14:textId="77777777"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14:paraId="03268D5F" w14:textId="77777777"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14:paraId="790A29A9" w14:textId="77777777"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14:paraId="15ED226C" w14:textId="77777777" w:rsidR="00BE7939" w:rsidRPr="004573C3" w:rsidRDefault="00BE7939" w:rsidP="00BE7939">
      <w:pPr>
        <w:pStyle w:val="Amain"/>
      </w:pPr>
      <w:r>
        <w:tab/>
      </w:r>
      <w:r w:rsidRPr="004573C3">
        <w:t>(3)</w:t>
      </w:r>
      <w:r w:rsidRPr="004573C3">
        <w:tab/>
        <w:t>An application under subsection (1) may be made by a party to the proceeding or anyone else.</w:t>
      </w:r>
    </w:p>
    <w:p w14:paraId="454E548A" w14:textId="77777777" w:rsidR="00BE7939" w:rsidRPr="004573C3" w:rsidRDefault="00BE7939" w:rsidP="00BE7939">
      <w:pPr>
        <w:pStyle w:val="PageBreak"/>
      </w:pPr>
      <w:r w:rsidRPr="004573C3">
        <w:br w:type="page"/>
      </w:r>
    </w:p>
    <w:p w14:paraId="690DFAA9" w14:textId="77777777" w:rsidR="00BE7939" w:rsidRPr="00F74B54" w:rsidRDefault="00BE7939" w:rsidP="00BE7939">
      <w:pPr>
        <w:pStyle w:val="AH2Part"/>
      </w:pPr>
      <w:bookmarkStart w:id="129" w:name="_Toc16170331"/>
      <w:r w:rsidRPr="00F74B54">
        <w:rPr>
          <w:rStyle w:val="CharPartNo"/>
        </w:rPr>
        <w:lastRenderedPageBreak/>
        <w:t>Part 5</w:t>
      </w:r>
      <w:r w:rsidRPr="004573C3">
        <w:tab/>
      </w:r>
      <w:r w:rsidRPr="00F74B54">
        <w:rPr>
          <w:rStyle w:val="CharPartText"/>
        </w:rPr>
        <w:t>Amendment of protection orders</w:t>
      </w:r>
      <w:bookmarkEnd w:id="129"/>
    </w:p>
    <w:p w14:paraId="58561F01" w14:textId="77777777"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14:paraId="7AF03BA2" w14:textId="77777777" w:rsidR="00BE7939" w:rsidRPr="004573C3" w:rsidRDefault="00BE7939" w:rsidP="00BE7939">
      <w:pPr>
        <w:pStyle w:val="AH5Sec"/>
      </w:pPr>
      <w:bookmarkStart w:id="130" w:name="_Toc16170332"/>
      <w:r w:rsidRPr="00F74B54">
        <w:rPr>
          <w:rStyle w:val="CharSectNo"/>
        </w:rPr>
        <w:t>82</w:t>
      </w:r>
      <w:r w:rsidRPr="004573C3">
        <w:tab/>
        <w:t>Amendment of protection orders—who may apply</w:t>
      </w:r>
      <w:bookmarkEnd w:id="130"/>
    </w:p>
    <w:p w14:paraId="6D2CA09F" w14:textId="77777777" w:rsidR="00BE7939" w:rsidRPr="004573C3" w:rsidRDefault="00BE7939" w:rsidP="00BE7939">
      <w:pPr>
        <w:pStyle w:val="Amainreturn"/>
      </w:pPr>
      <w:r w:rsidRPr="004573C3">
        <w:t>The Magistrates Court may, on application by any of the following people, amend a protection order:</w:t>
      </w:r>
    </w:p>
    <w:p w14:paraId="641AEDD1" w14:textId="77777777" w:rsidR="00BE7939" w:rsidRPr="004573C3" w:rsidRDefault="00BE7939" w:rsidP="00BE7939">
      <w:pPr>
        <w:pStyle w:val="Apara"/>
      </w:pPr>
      <w:r>
        <w:tab/>
      </w:r>
      <w:r w:rsidRPr="004573C3">
        <w:t>(a)</w:t>
      </w:r>
      <w:r w:rsidRPr="004573C3">
        <w:tab/>
        <w:t>the protected person for the order;</w:t>
      </w:r>
    </w:p>
    <w:p w14:paraId="78226714" w14:textId="77777777" w:rsidR="00BE7939" w:rsidRPr="004573C3" w:rsidRDefault="00BE7939" w:rsidP="00BE7939">
      <w:pPr>
        <w:pStyle w:val="Apara"/>
      </w:pPr>
      <w:r>
        <w:tab/>
      </w:r>
      <w:r w:rsidRPr="004573C3">
        <w:t>(b)</w:t>
      </w:r>
      <w:r w:rsidRPr="004573C3">
        <w:tab/>
        <w:t>if the protected person is not the applicant for the order—the applicant;</w:t>
      </w:r>
    </w:p>
    <w:p w14:paraId="5AD969A4" w14:textId="77777777" w:rsidR="00BE7939" w:rsidRPr="004573C3" w:rsidRDefault="00BE7939" w:rsidP="00BE7939">
      <w:pPr>
        <w:pStyle w:val="Apara"/>
        <w:keepNext/>
      </w:pPr>
      <w:r>
        <w:tab/>
      </w:r>
      <w:r w:rsidRPr="004573C3">
        <w:t>(c)</w:t>
      </w:r>
      <w:r w:rsidRPr="004573C3">
        <w:tab/>
        <w:t>the respondent to the order.</w:t>
      </w:r>
    </w:p>
    <w:p w14:paraId="61B6B0B0" w14:textId="77777777"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14:paraId="38A5304C" w14:textId="3CAC756C" w:rsidR="00BE7939" w:rsidRPr="004573C3" w:rsidRDefault="00BE7939" w:rsidP="00BE7939">
      <w:pPr>
        <w:pStyle w:val="aNote"/>
      </w:pPr>
      <w:r w:rsidRPr="004573C3">
        <w:rPr>
          <w:rStyle w:val="charItals"/>
        </w:rPr>
        <w:t>Note 2</w:t>
      </w:r>
      <w:r w:rsidRPr="004573C3">
        <w:tab/>
        <w:t xml:space="preserve">If a form is approved under the </w:t>
      </w:r>
      <w:hyperlink r:id="rId72" w:tooltip="A2004-59" w:history="1">
        <w:r w:rsidRPr="004573C3">
          <w:rPr>
            <w:rStyle w:val="charCitHyperlinkItal"/>
          </w:rPr>
          <w:t>Court Procedures Act 2004</w:t>
        </w:r>
      </w:hyperlink>
      <w:r w:rsidRPr="004573C3">
        <w:t>, s 8 for an application, the form must be used.</w:t>
      </w:r>
    </w:p>
    <w:p w14:paraId="343A9DB7" w14:textId="77777777" w:rsidR="00BE7939" w:rsidRPr="00BF0FD5" w:rsidRDefault="00BE7939" w:rsidP="00BE7939">
      <w:pPr>
        <w:pStyle w:val="AH5Sec"/>
      </w:pPr>
      <w:bookmarkStart w:id="131" w:name="_Toc16170333"/>
      <w:r w:rsidRPr="00F74B54">
        <w:rPr>
          <w:rStyle w:val="CharSectNo"/>
        </w:rPr>
        <w:t>82A</w:t>
      </w:r>
      <w:r w:rsidRPr="00BF0FD5">
        <w:tab/>
        <w:t>Preliminary conferences</w:t>
      </w:r>
      <w:bookmarkEnd w:id="131"/>
    </w:p>
    <w:p w14:paraId="47C1419C" w14:textId="77777777" w:rsidR="00BE7939" w:rsidRPr="00BF0FD5" w:rsidRDefault="00BE7939" w:rsidP="00BE7939">
      <w:pPr>
        <w:pStyle w:val="Amainreturn"/>
      </w:pPr>
      <w:r w:rsidRPr="00BF0FD5">
        <w:t>If the Magistrates Court receives an application under section 82, the registrar must do the following:</w:t>
      </w:r>
    </w:p>
    <w:p w14:paraId="5BFEC620"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5803AC44" w14:textId="77777777" w:rsidR="00BE7939" w:rsidRPr="00BF0FD5" w:rsidRDefault="00BE7939" w:rsidP="00AC549C">
      <w:pPr>
        <w:pStyle w:val="Apara"/>
        <w:keepNext/>
      </w:pPr>
      <w:r w:rsidRPr="00BF0FD5">
        <w:tab/>
        <w:t>(b)</w:t>
      </w:r>
      <w:r w:rsidRPr="00BF0FD5">
        <w:tab/>
        <w:t>as soon as practicable personally serve on the other party—</w:t>
      </w:r>
    </w:p>
    <w:p w14:paraId="1FF48319" w14:textId="77777777" w:rsidR="00BE7939" w:rsidRPr="00BF0FD5" w:rsidRDefault="00BE7939" w:rsidP="00BE7939">
      <w:pPr>
        <w:pStyle w:val="Asubpara"/>
      </w:pPr>
      <w:r w:rsidRPr="00BF0FD5">
        <w:tab/>
        <w:t>(i)</w:t>
      </w:r>
      <w:r w:rsidRPr="00BF0FD5">
        <w:tab/>
        <w:t>a copy of the application; and</w:t>
      </w:r>
    </w:p>
    <w:p w14:paraId="02561A1F" w14:textId="77777777" w:rsidR="00BE7939" w:rsidRPr="00BF0FD5" w:rsidRDefault="00BE7939" w:rsidP="00BE7939">
      <w:pPr>
        <w:pStyle w:val="Asubpara"/>
      </w:pPr>
      <w:r w:rsidRPr="00BF0FD5">
        <w:tab/>
        <w:t>(ii)</w:t>
      </w:r>
      <w:r w:rsidRPr="00BF0FD5">
        <w:tab/>
        <w:t>a timing notice for the conference;</w:t>
      </w:r>
    </w:p>
    <w:p w14:paraId="3C34C80A" w14:textId="77777777" w:rsidR="00BE7939" w:rsidRPr="00BF0FD5" w:rsidRDefault="00BE7939" w:rsidP="00BE7939">
      <w:pPr>
        <w:pStyle w:val="Apara"/>
      </w:pPr>
      <w:r w:rsidRPr="00BF0FD5">
        <w:tab/>
        <w:t>(c)</w:t>
      </w:r>
      <w:r w:rsidRPr="00BF0FD5">
        <w:tab/>
        <w:t>as soon as practicable give the applicant a timing notice.</w:t>
      </w:r>
    </w:p>
    <w:p w14:paraId="4FEB0AFD" w14:textId="77777777" w:rsidR="00BE7939" w:rsidRPr="004573C3" w:rsidRDefault="00BE7939" w:rsidP="00BE7939">
      <w:pPr>
        <w:pStyle w:val="AH5Sec"/>
      </w:pPr>
      <w:bookmarkStart w:id="132" w:name="_Toc16170334"/>
      <w:r w:rsidRPr="00F74B54">
        <w:rPr>
          <w:rStyle w:val="CharSectNo"/>
        </w:rPr>
        <w:lastRenderedPageBreak/>
        <w:t>83</w:t>
      </w:r>
      <w:r w:rsidRPr="004573C3">
        <w:tab/>
        <w:t>Amendment of protection orders</w:t>
      </w:r>
      <w:bookmarkEnd w:id="132"/>
      <w:r w:rsidRPr="004573C3">
        <w:t xml:space="preserve"> </w:t>
      </w:r>
    </w:p>
    <w:p w14:paraId="07117736" w14:textId="77777777" w:rsidR="00BE7939" w:rsidRPr="004573C3" w:rsidRDefault="00BE7939" w:rsidP="00BE7939">
      <w:pPr>
        <w:pStyle w:val="Amain"/>
        <w:keepNext/>
      </w:pPr>
      <w:r>
        <w:tab/>
      </w:r>
      <w:r w:rsidRPr="004573C3">
        <w:t>(1)</w:t>
      </w:r>
      <w:r w:rsidRPr="004573C3">
        <w:tab/>
        <w:t>The Magistrates Court may amend a protection order only if satisfied that—</w:t>
      </w:r>
    </w:p>
    <w:p w14:paraId="44170A4A" w14:textId="77777777"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14:paraId="42F29126" w14:textId="77777777"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14:paraId="6EB73798" w14:textId="77777777"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14:paraId="05DCA56D" w14:textId="77777777"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14:paraId="7CC30CF4" w14:textId="77777777" w:rsidR="00BE7939" w:rsidRPr="004573C3" w:rsidRDefault="00BE7939" w:rsidP="00AC549C">
      <w:pPr>
        <w:pStyle w:val="Amain"/>
        <w:keepNext/>
      </w:pPr>
      <w:r>
        <w:tab/>
      </w:r>
      <w:r w:rsidRPr="004573C3">
        <w:t>(3)</w:t>
      </w:r>
      <w:r w:rsidRPr="004573C3">
        <w:tab/>
        <w:t>An application for an amendment must state the grounds for the application.</w:t>
      </w:r>
    </w:p>
    <w:p w14:paraId="61D4DBFB" w14:textId="77777777" w:rsidR="00BE7939" w:rsidRPr="004573C3" w:rsidRDefault="00BE7939" w:rsidP="00BE7939">
      <w:pPr>
        <w:pStyle w:val="aExamHdgss"/>
      </w:pPr>
      <w:r w:rsidRPr="004573C3">
        <w:t>Examples</w:t>
      </w:r>
    </w:p>
    <w:p w14:paraId="3E082964" w14:textId="77777777" w:rsidR="00BE7939" w:rsidRPr="004573C3" w:rsidRDefault="00BE7939" w:rsidP="00BE7939">
      <w:pPr>
        <w:pStyle w:val="aExamINumss"/>
      </w:pPr>
      <w:r w:rsidRPr="004573C3">
        <w:t>1</w:t>
      </w:r>
      <w:r w:rsidRPr="004573C3">
        <w:tab/>
        <w:t>the protected person has had a change in circumstances since the original order was made</w:t>
      </w:r>
    </w:p>
    <w:p w14:paraId="5A28A8CF" w14:textId="77777777" w:rsidR="00BE7939" w:rsidRPr="004573C3" w:rsidRDefault="00BE7939" w:rsidP="00BE7939">
      <w:pPr>
        <w:pStyle w:val="aExamINumss"/>
      </w:pPr>
      <w:r w:rsidRPr="004573C3">
        <w:t>2</w:t>
      </w:r>
      <w:r w:rsidRPr="004573C3">
        <w:tab/>
        <w:t>the original order restricts the respondent’s rights unnecessarily</w:t>
      </w:r>
    </w:p>
    <w:p w14:paraId="64E0F1FA" w14:textId="77777777" w:rsidR="00BE7939" w:rsidRPr="004573C3" w:rsidRDefault="00BE7939" w:rsidP="00BE7939">
      <w:pPr>
        <w:pStyle w:val="Amain"/>
      </w:pPr>
      <w:r>
        <w:tab/>
      </w:r>
      <w:r w:rsidRPr="004573C3">
        <w:t>(4)</w:t>
      </w:r>
      <w:r w:rsidRPr="004573C3">
        <w:tab/>
        <w:t>An application for an amendment must be made before the original order ends.</w:t>
      </w:r>
    </w:p>
    <w:p w14:paraId="24AFE96D" w14:textId="77777777"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14:paraId="0B9AB9C4" w14:textId="77777777"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14:paraId="49D54C66" w14:textId="77777777" w:rsidR="00BE7939" w:rsidRPr="00BF0FD5" w:rsidRDefault="00BE7939" w:rsidP="00BE7939">
      <w:pPr>
        <w:pStyle w:val="Apara"/>
      </w:pPr>
      <w:r w:rsidRPr="00BF0FD5">
        <w:tab/>
        <w:t>(b)</w:t>
      </w:r>
      <w:r w:rsidRPr="00BF0FD5">
        <w:tab/>
        <w:t>the court has considered those grounds.</w:t>
      </w:r>
    </w:p>
    <w:p w14:paraId="16E0C7BD" w14:textId="77777777" w:rsidR="00BE7939" w:rsidRPr="004573C3" w:rsidRDefault="00BE7939" w:rsidP="00BE7939">
      <w:pPr>
        <w:pStyle w:val="AH5Sec"/>
      </w:pPr>
      <w:bookmarkStart w:id="133" w:name="_Toc16170335"/>
      <w:r w:rsidRPr="00F74B54">
        <w:rPr>
          <w:rStyle w:val="CharSectNo"/>
        </w:rPr>
        <w:lastRenderedPageBreak/>
        <w:t>84</w:t>
      </w:r>
      <w:r w:rsidRPr="004573C3">
        <w:tab/>
        <w:t>Final orders—temporary amendment</w:t>
      </w:r>
      <w:bookmarkEnd w:id="133"/>
    </w:p>
    <w:p w14:paraId="485B599A" w14:textId="77777777"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14:paraId="73894EC5" w14:textId="3F21782A" w:rsidR="00BE7939" w:rsidRPr="004573C3" w:rsidRDefault="00BE7939" w:rsidP="00BE7939">
      <w:pPr>
        <w:pStyle w:val="aNote"/>
      </w:pPr>
      <w:r w:rsidRPr="004573C3">
        <w:rPr>
          <w:rStyle w:val="charItals"/>
        </w:rPr>
        <w:t>Note</w:t>
      </w:r>
      <w:r w:rsidRPr="004573C3">
        <w:tab/>
        <w:t xml:space="preserve">If a form is approved under the </w:t>
      </w:r>
      <w:hyperlink r:id="rId73" w:tooltip="A2004-59" w:history="1">
        <w:r w:rsidRPr="004573C3">
          <w:rPr>
            <w:rStyle w:val="charCitHyperlinkItal"/>
          </w:rPr>
          <w:t>Court Procedures Act 2004</w:t>
        </w:r>
      </w:hyperlink>
      <w:r w:rsidRPr="004573C3">
        <w:t>, s 8 for an application, the form must be used.</w:t>
      </w:r>
    </w:p>
    <w:p w14:paraId="759FD5FF" w14:textId="77777777" w:rsidR="00BE7939" w:rsidRPr="004573C3" w:rsidRDefault="00BE7939" w:rsidP="00BE7939">
      <w:pPr>
        <w:pStyle w:val="Amain"/>
        <w:keepNext/>
      </w:pPr>
      <w:r>
        <w:tab/>
      </w:r>
      <w:r w:rsidRPr="004573C3">
        <w:t>(2)</w:t>
      </w:r>
      <w:r w:rsidRPr="004573C3">
        <w:tab/>
        <w:t>The order for the temporary amendment must state—</w:t>
      </w:r>
    </w:p>
    <w:p w14:paraId="0FE19059" w14:textId="77777777" w:rsidR="00BE7939" w:rsidRPr="004573C3" w:rsidRDefault="00BE7939" w:rsidP="00BE7939">
      <w:pPr>
        <w:pStyle w:val="Apara"/>
      </w:pPr>
      <w:r>
        <w:tab/>
      </w:r>
      <w:r w:rsidRPr="004573C3">
        <w:t>(a)</w:t>
      </w:r>
      <w:r w:rsidRPr="004573C3">
        <w:tab/>
        <w:t>the date and time when the amendment starts and ends; and</w:t>
      </w:r>
    </w:p>
    <w:p w14:paraId="5B6B71C9" w14:textId="77777777" w:rsidR="00BE7939" w:rsidRPr="004573C3" w:rsidRDefault="00BE7939" w:rsidP="00BE7939">
      <w:pPr>
        <w:pStyle w:val="Apara"/>
      </w:pPr>
      <w:r>
        <w:tab/>
      </w:r>
      <w:r w:rsidRPr="004573C3">
        <w:t>(b)</w:t>
      </w:r>
      <w:r w:rsidRPr="004573C3">
        <w:tab/>
        <w:t>the reasons for the amendment.</w:t>
      </w:r>
    </w:p>
    <w:p w14:paraId="43F9027D" w14:textId="77777777" w:rsidR="00BE7939" w:rsidRPr="004573C3" w:rsidRDefault="00BE7939" w:rsidP="00BE7939">
      <w:pPr>
        <w:pStyle w:val="AH5Sec"/>
      </w:pPr>
      <w:bookmarkStart w:id="134" w:name="_Toc16170336"/>
      <w:r w:rsidRPr="00F74B54">
        <w:rPr>
          <w:rStyle w:val="CharSectNo"/>
        </w:rPr>
        <w:t>85</w:t>
      </w:r>
      <w:r w:rsidRPr="004573C3">
        <w:tab/>
        <w:t>General interim orders made by consent—extension</w:t>
      </w:r>
      <w:bookmarkEnd w:id="134"/>
    </w:p>
    <w:p w14:paraId="42E1406A" w14:textId="77777777"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14:paraId="5670F587" w14:textId="77777777" w:rsidR="00BE7939" w:rsidRPr="004573C3" w:rsidRDefault="00BE7939" w:rsidP="00BE7939">
      <w:pPr>
        <w:pStyle w:val="AH5Sec"/>
      </w:pPr>
      <w:bookmarkStart w:id="135" w:name="_Toc16170337"/>
      <w:r w:rsidRPr="00F74B54">
        <w:rPr>
          <w:rStyle w:val="CharSectNo"/>
        </w:rPr>
        <w:t>86</w:t>
      </w:r>
      <w:r w:rsidRPr="004573C3">
        <w:tab/>
        <w:t>Final orders—extension</w:t>
      </w:r>
      <w:bookmarkEnd w:id="135"/>
    </w:p>
    <w:p w14:paraId="46881FC6" w14:textId="77777777"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14:paraId="6F37BFB3" w14:textId="77777777"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14:paraId="48C22EE3" w14:textId="77777777" w:rsidR="00BE7939" w:rsidRPr="004573C3" w:rsidRDefault="00BE7939" w:rsidP="00BE7939">
      <w:pPr>
        <w:pStyle w:val="PageBreak"/>
      </w:pPr>
      <w:r w:rsidRPr="004573C3">
        <w:br w:type="page"/>
      </w:r>
    </w:p>
    <w:p w14:paraId="5C8D93DA" w14:textId="77777777" w:rsidR="00BE7939" w:rsidRPr="00F74B54" w:rsidRDefault="00BE7939" w:rsidP="00BE7939">
      <w:pPr>
        <w:pStyle w:val="AH2Part"/>
      </w:pPr>
      <w:bookmarkStart w:id="136" w:name="_Toc16170338"/>
      <w:r w:rsidRPr="00F74B54">
        <w:rPr>
          <w:rStyle w:val="CharPartNo"/>
        </w:rPr>
        <w:lastRenderedPageBreak/>
        <w:t>Part 6</w:t>
      </w:r>
      <w:r w:rsidRPr="004573C3">
        <w:tab/>
      </w:r>
      <w:r w:rsidRPr="00F74B54">
        <w:rPr>
          <w:rStyle w:val="CharPartText"/>
        </w:rPr>
        <w:t>Review of orders</w:t>
      </w:r>
      <w:bookmarkEnd w:id="136"/>
    </w:p>
    <w:p w14:paraId="3E6E06C9" w14:textId="77777777" w:rsidR="00BE7939" w:rsidRPr="004573C3" w:rsidRDefault="00BE7939" w:rsidP="00BE7939">
      <w:pPr>
        <w:pStyle w:val="AH5Sec"/>
      </w:pPr>
      <w:bookmarkStart w:id="137" w:name="_Toc16170339"/>
      <w:r w:rsidRPr="00F74B54">
        <w:rPr>
          <w:rStyle w:val="CharSectNo"/>
        </w:rPr>
        <w:t>87</w:t>
      </w:r>
      <w:r w:rsidRPr="004573C3">
        <w:tab/>
        <w:t>Special interim orders—application for review</w:t>
      </w:r>
      <w:bookmarkEnd w:id="137"/>
    </w:p>
    <w:p w14:paraId="1E0718C6" w14:textId="77777777"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14:paraId="114E2FE9" w14:textId="77777777" w:rsidR="00BE7939" w:rsidRPr="004573C3" w:rsidRDefault="00BE7939" w:rsidP="00BE7939">
      <w:pPr>
        <w:pStyle w:val="Apara"/>
      </w:pPr>
      <w:r>
        <w:tab/>
      </w:r>
      <w:r w:rsidRPr="004573C3">
        <w:t>(a)</w:t>
      </w:r>
      <w:r w:rsidRPr="004573C3">
        <w:tab/>
        <w:t>the identity of the respondent;</w:t>
      </w:r>
    </w:p>
    <w:p w14:paraId="7F90B829" w14:textId="77777777" w:rsidR="00BE7939" w:rsidRPr="004573C3" w:rsidRDefault="00BE7939" w:rsidP="00BE7939">
      <w:pPr>
        <w:pStyle w:val="Apara"/>
      </w:pPr>
      <w:r>
        <w:tab/>
      </w:r>
      <w:r w:rsidRPr="004573C3">
        <w:t>(b)</w:t>
      </w:r>
      <w:r w:rsidRPr="004573C3">
        <w:tab/>
        <w:t>an administrative defect or error in the special interim order;</w:t>
      </w:r>
    </w:p>
    <w:p w14:paraId="6DF5F7C6" w14:textId="77777777" w:rsidR="00BE7939" w:rsidRPr="004573C3" w:rsidRDefault="00BE7939" w:rsidP="00BE7939">
      <w:pPr>
        <w:pStyle w:val="Apara"/>
      </w:pPr>
      <w:r>
        <w:tab/>
      </w:r>
      <w:r w:rsidRPr="004573C3">
        <w:t>(c)</w:t>
      </w:r>
      <w:r w:rsidRPr="004573C3">
        <w:tab/>
        <w:t>whether or not there are outstanding related charges in relation to the respondent</w:t>
      </w:r>
      <w:r>
        <w:t>.</w:t>
      </w:r>
    </w:p>
    <w:p w14:paraId="102F62F0" w14:textId="77777777"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14:paraId="04F35C58" w14:textId="020BCB7D" w:rsidR="00BE7939" w:rsidRPr="004573C3" w:rsidRDefault="00BE7939" w:rsidP="00BE7939">
      <w:pPr>
        <w:pStyle w:val="aNote"/>
      </w:pPr>
      <w:r w:rsidRPr="004573C3">
        <w:rPr>
          <w:rStyle w:val="charItals"/>
        </w:rPr>
        <w:t>Note 2</w:t>
      </w:r>
      <w:r w:rsidRPr="004573C3">
        <w:tab/>
        <w:t xml:space="preserve">If a form is approved under the </w:t>
      </w:r>
      <w:hyperlink r:id="rId74" w:tooltip="A2004-59" w:history="1">
        <w:r w:rsidRPr="004573C3">
          <w:rPr>
            <w:rStyle w:val="charCitHyperlinkItal"/>
          </w:rPr>
          <w:t>Court Procedures Act 2004</w:t>
        </w:r>
      </w:hyperlink>
      <w:r w:rsidRPr="004573C3">
        <w:t>, s 8 for an application, the form must be used.</w:t>
      </w:r>
    </w:p>
    <w:p w14:paraId="072A5691" w14:textId="77777777" w:rsidR="00BE7939" w:rsidRPr="004573C3" w:rsidRDefault="00BE7939" w:rsidP="00BE7939">
      <w:pPr>
        <w:pStyle w:val="AH5Sec"/>
      </w:pPr>
      <w:bookmarkStart w:id="138" w:name="_Toc16170340"/>
      <w:r w:rsidRPr="00F74B54">
        <w:rPr>
          <w:rStyle w:val="CharSectNo"/>
        </w:rPr>
        <w:t>88</w:t>
      </w:r>
      <w:r w:rsidRPr="004573C3">
        <w:tab/>
        <w:t>Special interim orders—review</w:t>
      </w:r>
      <w:bookmarkEnd w:id="138"/>
      <w:r w:rsidRPr="004573C3">
        <w:t xml:space="preserve"> </w:t>
      </w:r>
    </w:p>
    <w:p w14:paraId="7E47ADCC" w14:textId="77777777" w:rsidR="00BE7939" w:rsidRPr="004573C3" w:rsidRDefault="00BE7939" w:rsidP="00BE7939">
      <w:pPr>
        <w:pStyle w:val="Amain"/>
      </w:pPr>
      <w:r>
        <w:tab/>
      </w:r>
      <w:r w:rsidRPr="004573C3">
        <w:t>(1)</w:t>
      </w:r>
      <w:r w:rsidRPr="004573C3">
        <w:tab/>
        <w:t>On hearing an application for review under section 87, the Magistrates Court must, by order—</w:t>
      </w:r>
    </w:p>
    <w:p w14:paraId="1EE362FF" w14:textId="77777777" w:rsidR="00BE7939" w:rsidRPr="004573C3" w:rsidRDefault="00BE7939" w:rsidP="00BE7939">
      <w:pPr>
        <w:pStyle w:val="Apara"/>
      </w:pPr>
      <w:r>
        <w:tab/>
      </w:r>
      <w:r w:rsidRPr="004573C3">
        <w:t>(a)</w:t>
      </w:r>
      <w:r w:rsidRPr="004573C3">
        <w:tab/>
        <w:t>dismiss the application; or</w:t>
      </w:r>
    </w:p>
    <w:p w14:paraId="14599C18" w14:textId="77777777" w:rsidR="00BE7939" w:rsidRPr="004573C3" w:rsidRDefault="00BE7939" w:rsidP="00BE7939">
      <w:pPr>
        <w:pStyle w:val="Apara"/>
      </w:pPr>
      <w:r>
        <w:tab/>
      </w:r>
      <w:r w:rsidRPr="004573C3">
        <w:t>(b)</w:t>
      </w:r>
      <w:r w:rsidRPr="004573C3">
        <w:tab/>
        <w:t>confirm the special interim order; or</w:t>
      </w:r>
    </w:p>
    <w:p w14:paraId="4CC5F4D2" w14:textId="77777777" w:rsidR="00BE7939" w:rsidRPr="004573C3" w:rsidRDefault="00BE7939" w:rsidP="00BE7939">
      <w:pPr>
        <w:pStyle w:val="Apara"/>
      </w:pPr>
      <w:r>
        <w:tab/>
      </w:r>
      <w:r w:rsidRPr="004573C3">
        <w:t>(c)</w:t>
      </w:r>
      <w:r w:rsidRPr="004573C3">
        <w:tab/>
        <w:t>revoke the special interim order; or</w:t>
      </w:r>
    </w:p>
    <w:p w14:paraId="614E0DA7" w14:textId="77777777" w:rsidR="00BE7939" w:rsidRPr="004573C3" w:rsidRDefault="00BE7939" w:rsidP="00BE7939">
      <w:pPr>
        <w:pStyle w:val="Apara"/>
      </w:pPr>
      <w:r>
        <w:tab/>
      </w:r>
      <w:r w:rsidRPr="004573C3">
        <w:t>(d)</w:t>
      </w:r>
      <w:r w:rsidRPr="004573C3">
        <w:tab/>
        <w:t>set aside the special interim order and make a new interim order.</w:t>
      </w:r>
    </w:p>
    <w:p w14:paraId="0A6EB90E" w14:textId="77777777"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14:paraId="54BE0B74" w14:textId="77777777"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14:paraId="19CA31EA" w14:textId="77777777" w:rsidR="00BE7939" w:rsidRPr="00BF0FD5" w:rsidRDefault="00BE7939" w:rsidP="00BE7939">
      <w:pPr>
        <w:pStyle w:val="AH5Sec"/>
      </w:pPr>
      <w:bookmarkStart w:id="139" w:name="_Toc16170341"/>
      <w:r w:rsidRPr="00F74B54">
        <w:rPr>
          <w:rStyle w:val="CharSectNo"/>
        </w:rPr>
        <w:lastRenderedPageBreak/>
        <w:t>89</w:t>
      </w:r>
      <w:r w:rsidRPr="00BF0FD5">
        <w:tab/>
        <w:t>Final orders—application for review</w:t>
      </w:r>
      <w:bookmarkEnd w:id="139"/>
    </w:p>
    <w:p w14:paraId="7CE9B080" w14:textId="77777777"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14:paraId="2C251E2E" w14:textId="77777777"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14:paraId="270391F8" w14:textId="77777777" w:rsidR="00BE7939" w:rsidRPr="004573C3" w:rsidRDefault="00BE7939" w:rsidP="00BE7939">
      <w:pPr>
        <w:pStyle w:val="Amain"/>
      </w:pPr>
      <w:r>
        <w:tab/>
      </w:r>
      <w:r w:rsidRPr="004573C3">
        <w:t>(2)</w:t>
      </w:r>
      <w:r w:rsidRPr="004573C3">
        <w:tab/>
        <w:t>The following people may apply to the Magistrates Court for review of the original order:</w:t>
      </w:r>
    </w:p>
    <w:p w14:paraId="4F03A6F7" w14:textId="77777777" w:rsidR="00BE7939" w:rsidRPr="004573C3" w:rsidRDefault="00BE7939" w:rsidP="00BE7939">
      <w:pPr>
        <w:pStyle w:val="Apara"/>
      </w:pPr>
      <w:r>
        <w:tab/>
      </w:r>
      <w:r w:rsidRPr="004573C3">
        <w:t>(a)</w:t>
      </w:r>
      <w:r w:rsidRPr="004573C3">
        <w:tab/>
        <w:t>the protected person;</w:t>
      </w:r>
    </w:p>
    <w:p w14:paraId="5A2943B2" w14:textId="77777777" w:rsidR="00BE7939" w:rsidRPr="004573C3" w:rsidRDefault="00BE7939" w:rsidP="00BE7939">
      <w:pPr>
        <w:pStyle w:val="Apara"/>
      </w:pPr>
      <w:r>
        <w:tab/>
      </w:r>
      <w:r w:rsidRPr="004573C3">
        <w:t>(b)</w:t>
      </w:r>
      <w:r w:rsidRPr="004573C3">
        <w:tab/>
        <w:t>if the protected person is not the applicant—the applicant;</w:t>
      </w:r>
    </w:p>
    <w:p w14:paraId="7C16E811" w14:textId="77777777" w:rsidR="00BE7939" w:rsidRPr="004573C3" w:rsidRDefault="00BE7939" w:rsidP="00BE7939">
      <w:pPr>
        <w:pStyle w:val="Apara"/>
      </w:pPr>
      <w:r>
        <w:tab/>
      </w:r>
      <w:r w:rsidRPr="004573C3">
        <w:t>(c)</w:t>
      </w:r>
      <w:r w:rsidRPr="004573C3">
        <w:tab/>
        <w:t>with the court’s leave—</w:t>
      </w:r>
    </w:p>
    <w:p w14:paraId="15D1BD4E" w14:textId="77777777" w:rsidR="00BE7939" w:rsidRPr="004573C3" w:rsidRDefault="00BE7939" w:rsidP="00BE7939">
      <w:pPr>
        <w:pStyle w:val="Asubpara"/>
      </w:pPr>
      <w:r>
        <w:tab/>
      </w:r>
      <w:r w:rsidRPr="004573C3">
        <w:t>(i)</w:t>
      </w:r>
      <w:r w:rsidRPr="004573C3">
        <w:tab/>
        <w:t>the respondent; or</w:t>
      </w:r>
    </w:p>
    <w:p w14:paraId="2A5806D2" w14:textId="77777777" w:rsidR="00BE7939" w:rsidRPr="004573C3" w:rsidRDefault="00BE7939" w:rsidP="00BE7939">
      <w:pPr>
        <w:pStyle w:val="Asubpara"/>
      </w:pPr>
      <w:r>
        <w:tab/>
      </w:r>
      <w:r w:rsidRPr="004573C3">
        <w:t>(ii)</w:t>
      </w:r>
      <w:r w:rsidRPr="004573C3">
        <w:tab/>
        <w:t>someone else with sufficient interest in the original order.</w:t>
      </w:r>
    </w:p>
    <w:p w14:paraId="0E0A6395" w14:textId="77777777" w:rsidR="00BE7939" w:rsidRPr="004573C3" w:rsidRDefault="00BE7939" w:rsidP="00BE7939">
      <w:pPr>
        <w:pStyle w:val="aExamHdgss"/>
      </w:pPr>
      <w:r w:rsidRPr="004573C3">
        <w:t>Example—someone with sufficient interest</w:t>
      </w:r>
    </w:p>
    <w:p w14:paraId="3F9B14EF" w14:textId="77777777" w:rsidR="00BE7939" w:rsidRPr="004573C3" w:rsidRDefault="00BE7939" w:rsidP="00BE7939">
      <w:pPr>
        <w:pStyle w:val="aExam"/>
        <w:keepNext/>
      </w:pPr>
      <w:r w:rsidRPr="004573C3">
        <w:t>a protected person’s guardian</w:t>
      </w:r>
    </w:p>
    <w:p w14:paraId="3B7EEB71" w14:textId="198A20ED" w:rsidR="00BE7939" w:rsidRPr="004573C3" w:rsidRDefault="00BE7939" w:rsidP="00BE7939">
      <w:pPr>
        <w:pStyle w:val="aNote"/>
        <w:keepNext/>
      </w:pPr>
      <w:r w:rsidRPr="004573C3">
        <w:rPr>
          <w:rStyle w:val="charItals"/>
        </w:rPr>
        <w:t>Note</w:t>
      </w:r>
      <w:r w:rsidRPr="004573C3">
        <w:tab/>
        <w:t xml:space="preserve">If a form is approved under the </w:t>
      </w:r>
      <w:hyperlink r:id="rId75" w:tooltip="A2004-59" w:history="1">
        <w:r w:rsidRPr="004573C3">
          <w:rPr>
            <w:rStyle w:val="charCitHyperlinkItal"/>
          </w:rPr>
          <w:t>Court Procedures Act 2004</w:t>
        </w:r>
      </w:hyperlink>
      <w:r w:rsidRPr="004573C3">
        <w:t>, s 8 for an application, the form must be used.</w:t>
      </w:r>
    </w:p>
    <w:p w14:paraId="0F1B26FE" w14:textId="77777777"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14:paraId="1FB3A90E" w14:textId="77777777" w:rsidR="00BE7939" w:rsidRPr="004573C3" w:rsidRDefault="00BE7939" w:rsidP="00BE7939">
      <w:pPr>
        <w:pStyle w:val="Apara"/>
      </w:pPr>
      <w:r>
        <w:tab/>
      </w:r>
      <w:r w:rsidRPr="004573C3">
        <w:t>(a)</w:t>
      </w:r>
      <w:r w:rsidRPr="004573C3">
        <w:tab/>
        <w:t>fix a date and time to hear the application; and</w:t>
      </w:r>
    </w:p>
    <w:p w14:paraId="4A693C34" w14:textId="77777777" w:rsidR="00BE7939" w:rsidRPr="004573C3" w:rsidRDefault="00BE7939" w:rsidP="00BE7939">
      <w:pPr>
        <w:pStyle w:val="Apara"/>
      </w:pPr>
      <w:r>
        <w:tab/>
      </w:r>
      <w:r w:rsidRPr="004573C3">
        <w:t>(b)</w:t>
      </w:r>
      <w:r w:rsidRPr="004573C3">
        <w:tab/>
        <w:t>give the people mentioned in subsection (2) written notice of the date and time.</w:t>
      </w:r>
    </w:p>
    <w:p w14:paraId="4237609F" w14:textId="77777777"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14:paraId="61828369" w14:textId="77777777" w:rsidR="00BE7939" w:rsidRPr="004573C3" w:rsidRDefault="00BE7939" w:rsidP="00E26BF3">
      <w:pPr>
        <w:pStyle w:val="Amain"/>
        <w:keepNext/>
      </w:pPr>
      <w:r>
        <w:tab/>
      </w:r>
      <w:r w:rsidRPr="004573C3">
        <w:t>(</w:t>
      </w:r>
      <w:r>
        <w:t>5</w:t>
      </w:r>
      <w:r w:rsidRPr="004573C3">
        <w:t>)</w:t>
      </w:r>
      <w:r w:rsidRPr="004573C3">
        <w:tab/>
      </w:r>
      <w:r w:rsidRPr="004573C3">
        <w:rPr>
          <w:rFonts w:ascii="Times New (W1)" w:hAnsi="Times New (W1)" w:cs="Times New (W1)"/>
        </w:rPr>
        <w:t>I</w:t>
      </w:r>
      <w:r w:rsidRPr="004573C3">
        <w:t>n this section:</w:t>
      </w:r>
    </w:p>
    <w:p w14:paraId="66F83034" w14:textId="77777777"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14:paraId="5A5E2BA8" w14:textId="77777777" w:rsidR="00BE7939" w:rsidRPr="004573C3" w:rsidRDefault="00BE7939" w:rsidP="00BE7939">
      <w:pPr>
        <w:pStyle w:val="aDef"/>
      </w:pPr>
      <w:r w:rsidRPr="004573C3">
        <w:rPr>
          <w:rStyle w:val="charBoldItals"/>
        </w:rPr>
        <w:t>respondent</w:t>
      </w:r>
      <w:r w:rsidRPr="004573C3">
        <w:t xml:space="preserve"> means the respondent to the original order.</w:t>
      </w:r>
    </w:p>
    <w:p w14:paraId="69BDB408" w14:textId="77777777" w:rsidR="00BE7939" w:rsidRPr="00BF0FD5" w:rsidRDefault="00BE7939" w:rsidP="00BE7939">
      <w:pPr>
        <w:pStyle w:val="AH5Sec"/>
      </w:pPr>
      <w:bookmarkStart w:id="140" w:name="_Toc16170342"/>
      <w:r w:rsidRPr="00F74B54">
        <w:rPr>
          <w:rStyle w:val="CharSectNo"/>
        </w:rPr>
        <w:lastRenderedPageBreak/>
        <w:t>90</w:t>
      </w:r>
      <w:r w:rsidRPr="00BF0FD5">
        <w:tab/>
        <w:t>Final orders—review</w:t>
      </w:r>
      <w:bookmarkEnd w:id="140"/>
    </w:p>
    <w:p w14:paraId="2DB0753E" w14:textId="77777777"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14:paraId="658E994C" w14:textId="77777777" w:rsidR="00BE7939" w:rsidRPr="004573C3" w:rsidRDefault="00BE7939" w:rsidP="00BE7939">
      <w:pPr>
        <w:pStyle w:val="Apara"/>
      </w:pPr>
      <w:r>
        <w:tab/>
      </w:r>
      <w:r w:rsidRPr="004573C3">
        <w:t>(a)</w:t>
      </w:r>
      <w:r w:rsidRPr="004573C3">
        <w:tab/>
        <w:t>dismiss the application; or</w:t>
      </w:r>
    </w:p>
    <w:p w14:paraId="2A9BE748" w14:textId="77777777" w:rsidR="00BE7939" w:rsidRPr="004573C3" w:rsidRDefault="00BE7939" w:rsidP="00BE7939">
      <w:pPr>
        <w:pStyle w:val="Apara"/>
      </w:pPr>
      <w:r>
        <w:tab/>
      </w:r>
      <w:r w:rsidRPr="004573C3">
        <w:t>(b)</w:t>
      </w:r>
      <w:r w:rsidRPr="004573C3">
        <w:tab/>
        <w:t>confirm the original order; or</w:t>
      </w:r>
    </w:p>
    <w:p w14:paraId="3A04737F" w14:textId="77777777" w:rsidR="00BE7939" w:rsidRPr="004573C3" w:rsidRDefault="00BE7939" w:rsidP="00BE7939">
      <w:pPr>
        <w:pStyle w:val="Apara"/>
      </w:pPr>
      <w:r>
        <w:tab/>
      </w:r>
      <w:r w:rsidRPr="004573C3">
        <w:t>(c)</w:t>
      </w:r>
      <w:r w:rsidRPr="004573C3">
        <w:tab/>
        <w:t>revoke the original order; or</w:t>
      </w:r>
    </w:p>
    <w:p w14:paraId="57CFADC5" w14:textId="77777777" w:rsidR="00BE7939" w:rsidRPr="004573C3" w:rsidRDefault="00BE7939" w:rsidP="00BE7939">
      <w:pPr>
        <w:pStyle w:val="Apara"/>
      </w:pPr>
      <w:r>
        <w:tab/>
      </w:r>
      <w:r w:rsidRPr="004573C3">
        <w:t>(d)</w:t>
      </w:r>
      <w:r w:rsidRPr="004573C3">
        <w:tab/>
        <w:t>set aside the original order and make a new order.</w:t>
      </w:r>
    </w:p>
    <w:p w14:paraId="554A4837" w14:textId="77777777" w:rsidR="00BE7939" w:rsidRPr="004573C3" w:rsidRDefault="00BE7939" w:rsidP="00BE7939">
      <w:pPr>
        <w:pStyle w:val="Amain"/>
      </w:pPr>
      <w:r>
        <w:tab/>
      </w:r>
      <w:r w:rsidRPr="004573C3">
        <w:t>(2)</w:t>
      </w:r>
      <w:r w:rsidRPr="004573C3">
        <w:tab/>
        <w:t>The Magistrates Court may revoke the original order—</w:t>
      </w:r>
    </w:p>
    <w:p w14:paraId="1DC1442B" w14:textId="77777777"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14:paraId="1A60E576" w14:textId="77777777" w:rsidR="00BE7939" w:rsidRPr="004573C3" w:rsidRDefault="00BE7939" w:rsidP="00BE7939">
      <w:pPr>
        <w:pStyle w:val="Apara"/>
      </w:pPr>
      <w:r>
        <w:tab/>
      </w:r>
      <w:r w:rsidRPr="004573C3">
        <w:t>(b)</w:t>
      </w:r>
      <w:r w:rsidRPr="004573C3">
        <w:tab/>
        <w:t>if—</w:t>
      </w:r>
    </w:p>
    <w:p w14:paraId="124FB06B" w14:textId="77777777" w:rsidR="00BE7939" w:rsidRPr="004573C3" w:rsidRDefault="00BE7939" w:rsidP="00BE7939">
      <w:pPr>
        <w:pStyle w:val="Asubpara"/>
      </w:pPr>
      <w:r>
        <w:tab/>
      </w:r>
      <w:r w:rsidRPr="004573C3">
        <w:t>(i)</w:t>
      </w:r>
      <w:r w:rsidRPr="004573C3">
        <w:tab/>
        <w:t>the applicant for the original order applies for the review of the original order; and</w:t>
      </w:r>
    </w:p>
    <w:p w14:paraId="162FB677" w14:textId="77777777"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14:paraId="3F77B28C" w14:textId="77777777"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14:paraId="6E096AFD" w14:textId="77777777" w:rsidR="00BE7939" w:rsidRPr="004573C3" w:rsidRDefault="00BE7939" w:rsidP="00621B0C">
      <w:pPr>
        <w:pStyle w:val="AH5Sec"/>
        <w:keepLines/>
        <w:rPr>
          <w:b w:val="0"/>
          <w:bCs/>
        </w:rPr>
      </w:pPr>
      <w:bookmarkStart w:id="141" w:name="_Toc16170343"/>
      <w:r w:rsidRPr="00F74B54">
        <w:rPr>
          <w:rStyle w:val="CharSectNo"/>
        </w:rPr>
        <w:lastRenderedPageBreak/>
        <w:t>91</w:t>
      </w:r>
      <w:r w:rsidRPr="004573C3">
        <w:rPr>
          <w:bCs/>
        </w:rPr>
        <w:tab/>
      </w:r>
      <w:r w:rsidRPr="004573C3">
        <w:t>Consent orders—review</w:t>
      </w:r>
      <w:bookmarkEnd w:id="141"/>
    </w:p>
    <w:p w14:paraId="7A5A6CB5" w14:textId="77777777" w:rsidR="00BE7939" w:rsidRPr="004573C3" w:rsidRDefault="00BE7939" w:rsidP="00621B0C">
      <w:pPr>
        <w:pStyle w:val="Amain"/>
        <w:keepNext/>
        <w:keepLines/>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14:paraId="7A09653E" w14:textId="77777777" w:rsidR="00BE7939" w:rsidRPr="004573C3" w:rsidRDefault="00BE7939" w:rsidP="00621B0C">
      <w:pPr>
        <w:pStyle w:val="Amain"/>
        <w:keepNext/>
        <w:keepLines/>
      </w:pPr>
      <w:r>
        <w:tab/>
      </w:r>
      <w:r w:rsidRPr="004573C3">
        <w:t>(2)</w:t>
      </w:r>
      <w:r w:rsidRPr="004573C3">
        <w:tab/>
        <w:t>On application for the review, the Magistrates Court may—</w:t>
      </w:r>
    </w:p>
    <w:p w14:paraId="557E07B7" w14:textId="77777777" w:rsidR="00BE7939" w:rsidRPr="004573C3" w:rsidRDefault="00BE7939" w:rsidP="00BE7939">
      <w:pPr>
        <w:pStyle w:val="Apara"/>
      </w:pPr>
      <w:r>
        <w:tab/>
      </w:r>
      <w:r w:rsidRPr="004573C3">
        <w:t>(a)</w:t>
      </w:r>
      <w:r w:rsidRPr="004573C3">
        <w:tab/>
        <w:t>either—</w:t>
      </w:r>
    </w:p>
    <w:p w14:paraId="5EFACBA0" w14:textId="77777777" w:rsidR="00BE7939" w:rsidRPr="004573C3" w:rsidRDefault="00BE7939" w:rsidP="00BE7939">
      <w:pPr>
        <w:pStyle w:val="Asubpara"/>
      </w:pPr>
      <w:r>
        <w:tab/>
      </w:r>
      <w:r w:rsidRPr="004573C3">
        <w:t>(i)</w:t>
      </w:r>
      <w:r w:rsidRPr="004573C3">
        <w:tab/>
        <w:t>amend, or refuse to amend, the original order; or</w:t>
      </w:r>
    </w:p>
    <w:p w14:paraId="5662924A" w14:textId="77777777" w:rsidR="00BE7939" w:rsidRPr="004573C3" w:rsidRDefault="00BE7939" w:rsidP="00BE7939">
      <w:pPr>
        <w:pStyle w:val="Asubpara"/>
      </w:pPr>
      <w:r>
        <w:tab/>
      </w:r>
      <w:r w:rsidRPr="004573C3">
        <w:t>(ii)</w:t>
      </w:r>
      <w:r w:rsidRPr="004573C3">
        <w:tab/>
        <w:t>declare the original order void; and</w:t>
      </w:r>
    </w:p>
    <w:p w14:paraId="1E930092" w14:textId="77777777"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14:paraId="088992CC" w14:textId="77777777" w:rsidR="00BE7939" w:rsidRPr="00BF0FD5" w:rsidRDefault="00BE7939" w:rsidP="00BE7939">
      <w:pPr>
        <w:pStyle w:val="AH5Sec"/>
      </w:pPr>
      <w:bookmarkStart w:id="142" w:name="_Toc16170344"/>
      <w:r w:rsidRPr="00F74B54">
        <w:rPr>
          <w:rStyle w:val="CharSectNo"/>
        </w:rPr>
        <w:t>91A</w:t>
      </w:r>
      <w:r w:rsidRPr="00BF0FD5">
        <w:tab/>
        <w:t>Preliminary conferences</w:t>
      </w:r>
      <w:bookmarkEnd w:id="142"/>
    </w:p>
    <w:p w14:paraId="20D1409A" w14:textId="77777777" w:rsidR="00BE7939" w:rsidRPr="00BF0FD5" w:rsidRDefault="00BE7939" w:rsidP="00BE7939">
      <w:pPr>
        <w:pStyle w:val="Amainreturn"/>
        <w:keepNext/>
      </w:pPr>
      <w:r w:rsidRPr="00BF0FD5">
        <w:t>If the Magistrates Court receives an application under section 87, section 89 or section 91, the registrar must do the following:</w:t>
      </w:r>
    </w:p>
    <w:p w14:paraId="16A81908" w14:textId="77777777"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14:paraId="49D50D84" w14:textId="77777777" w:rsidR="00BE7939" w:rsidRPr="00BF0FD5" w:rsidRDefault="00BE7939" w:rsidP="00BE7939">
      <w:pPr>
        <w:pStyle w:val="Apara"/>
      </w:pPr>
      <w:r w:rsidRPr="00BF0FD5">
        <w:tab/>
        <w:t>(b)</w:t>
      </w:r>
      <w:r w:rsidRPr="00BF0FD5">
        <w:tab/>
        <w:t>as soon as practicable personally serve on the other party—</w:t>
      </w:r>
    </w:p>
    <w:p w14:paraId="0D7450FB" w14:textId="77777777" w:rsidR="00BE7939" w:rsidRPr="00BF0FD5" w:rsidRDefault="00BE7939" w:rsidP="00BE7939">
      <w:pPr>
        <w:pStyle w:val="Asubpara"/>
      </w:pPr>
      <w:r w:rsidRPr="00BF0FD5">
        <w:tab/>
        <w:t>(i)</w:t>
      </w:r>
      <w:r w:rsidRPr="00BF0FD5">
        <w:tab/>
        <w:t>a copy of the application; and</w:t>
      </w:r>
    </w:p>
    <w:p w14:paraId="4253605C" w14:textId="77777777" w:rsidR="00BE7939" w:rsidRPr="00BF0FD5" w:rsidRDefault="00BE7939" w:rsidP="00BE7939">
      <w:pPr>
        <w:pStyle w:val="Asubpara"/>
      </w:pPr>
      <w:r w:rsidRPr="00BF0FD5">
        <w:tab/>
        <w:t>(ii)</w:t>
      </w:r>
      <w:r w:rsidRPr="00BF0FD5">
        <w:tab/>
        <w:t>a timing notice for the conference;</w:t>
      </w:r>
    </w:p>
    <w:p w14:paraId="13A48596" w14:textId="77777777" w:rsidR="00BE7939" w:rsidRPr="00BF0FD5" w:rsidRDefault="00BE7939" w:rsidP="00BE7939">
      <w:pPr>
        <w:pStyle w:val="Apara"/>
      </w:pPr>
      <w:r w:rsidRPr="00BF0FD5">
        <w:tab/>
        <w:t>(c)</w:t>
      </w:r>
      <w:r w:rsidRPr="00BF0FD5">
        <w:tab/>
        <w:t>as soon as practicable give the applicant a timing notice.</w:t>
      </w:r>
    </w:p>
    <w:p w14:paraId="29A58F01" w14:textId="77777777" w:rsidR="00BE7939" w:rsidRPr="004573C3" w:rsidRDefault="00BE7939" w:rsidP="00BE7939">
      <w:pPr>
        <w:pStyle w:val="AH5Sec"/>
      </w:pPr>
      <w:bookmarkStart w:id="143" w:name="_Toc16170345"/>
      <w:r w:rsidRPr="00F74B54">
        <w:rPr>
          <w:rStyle w:val="CharSectNo"/>
        </w:rPr>
        <w:lastRenderedPageBreak/>
        <w:t>92</w:t>
      </w:r>
      <w:r w:rsidRPr="004573C3">
        <w:tab/>
        <w:t>Appealable decisions</w:t>
      </w:r>
      <w:bookmarkEnd w:id="143"/>
    </w:p>
    <w:p w14:paraId="4F6BE617" w14:textId="77777777" w:rsidR="00BE7939" w:rsidRPr="004573C3" w:rsidRDefault="00BE7939" w:rsidP="00BE7939">
      <w:pPr>
        <w:pStyle w:val="Amainreturn"/>
        <w:keepNext/>
      </w:pPr>
      <w:r w:rsidRPr="004573C3">
        <w:t>The following decisions by the Magistrates Court under this Act are appealable:</w:t>
      </w:r>
    </w:p>
    <w:p w14:paraId="7966DA31" w14:textId="77777777" w:rsidR="00BE7939" w:rsidRPr="004573C3" w:rsidRDefault="00BE7939" w:rsidP="00C52FC4">
      <w:pPr>
        <w:pStyle w:val="Apara"/>
        <w:keepNext/>
      </w:pPr>
      <w:r>
        <w:tab/>
      </w:r>
      <w:r w:rsidRPr="004573C3">
        <w:t>(a)</w:t>
      </w:r>
      <w:r w:rsidRPr="004573C3">
        <w:tab/>
        <w:t>the making, amending or revoking of a final order;</w:t>
      </w:r>
    </w:p>
    <w:p w14:paraId="79CD81D5" w14:textId="77777777" w:rsidR="00BE7939" w:rsidRPr="004573C3" w:rsidRDefault="00BE7939" w:rsidP="00BE7939">
      <w:pPr>
        <w:pStyle w:val="Apara"/>
      </w:pPr>
      <w:r>
        <w:tab/>
      </w:r>
      <w:r w:rsidRPr="004573C3">
        <w:t>(b)</w:t>
      </w:r>
      <w:r w:rsidRPr="004573C3">
        <w:tab/>
        <w:t>a refusal to make, amend or revoke a final order;</w:t>
      </w:r>
    </w:p>
    <w:p w14:paraId="5BFAC848" w14:textId="77777777" w:rsidR="00BE7939" w:rsidRPr="004573C3" w:rsidRDefault="00BE7939" w:rsidP="00BE7939">
      <w:pPr>
        <w:pStyle w:val="Apara"/>
      </w:pPr>
      <w:r>
        <w:tab/>
      </w:r>
      <w:r w:rsidRPr="004573C3">
        <w:t>(c)</w:t>
      </w:r>
      <w:r w:rsidRPr="004573C3">
        <w:tab/>
        <w:t>a decision mentioned in section 91 made on the review of a consent order.</w:t>
      </w:r>
    </w:p>
    <w:p w14:paraId="3EE24E65" w14:textId="77777777" w:rsidR="00BE7939" w:rsidRPr="004573C3" w:rsidRDefault="00BE7939" w:rsidP="00BE7939">
      <w:pPr>
        <w:pStyle w:val="AH5Sec"/>
      </w:pPr>
      <w:bookmarkStart w:id="144" w:name="_Toc16170346"/>
      <w:r w:rsidRPr="00F74B54">
        <w:rPr>
          <w:rStyle w:val="CharSectNo"/>
        </w:rPr>
        <w:t>93</w:t>
      </w:r>
      <w:r w:rsidRPr="004573C3">
        <w:tab/>
        <w:t>Appeals to Supreme Court</w:t>
      </w:r>
      <w:bookmarkEnd w:id="144"/>
      <w:r w:rsidRPr="004573C3">
        <w:t xml:space="preserve"> </w:t>
      </w:r>
    </w:p>
    <w:p w14:paraId="0AE6432C" w14:textId="77777777"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14:paraId="3EABB797" w14:textId="77777777" w:rsidR="00BE7939" w:rsidRPr="004573C3" w:rsidRDefault="00BE7939" w:rsidP="00BE7939">
      <w:pPr>
        <w:pStyle w:val="Amain"/>
      </w:pPr>
      <w:r>
        <w:tab/>
      </w:r>
      <w:r w:rsidRPr="004573C3">
        <w:t>(2)</w:t>
      </w:r>
      <w:r w:rsidRPr="004573C3">
        <w:tab/>
        <w:t>The person must file a notice of appeal with the Supreme Court not later than 28 days after—</w:t>
      </w:r>
    </w:p>
    <w:p w14:paraId="5CAEF611" w14:textId="77777777"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14:paraId="3F22DEB1" w14:textId="77777777" w:rsidR="00BE7939" w:rsidRPr="004573C3" w:rsidRDefault="00BE7939" w:rsidP="00BE7939">
      <w:pPr>
        <w:pStyle w:val="Apara"/>
      </w:pPr>
      <w:r>
        <w:tab/>
      </w:r>
      <w:r w:rsidRPr="004573C3">
        <w:t>(b)</w:t>
      </w:r>
      <w:r w:rsidRPr="004573C3">
        <w:tab/>
        <w:t>in any other case—the date of the order.</w:t>
      </w:r>
    </w:p>
    <w:p w14:paraId="37C5F116" w14:textId="77777777"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14:paraId="3FBEA917" w14:textId="77777777" w:rsidR="00BE7939" w:rsidRPr="004573C3" w:rsidRDefault="00BE7939" w:rsidP="00BE7939">
      <w:pPr>
        <w:pStyle w:val="AH5Sec"/>
      </w:pPr>
      <w:bookmarkStart w:id="145" w:name="_Toc16170347"/>
      <w:r w:rsidRPr="00F74B54">
        <w:rPr>
          <w:rStyle w:val="CharSectNo"/>
        </w:rPr>
        <w:t>95</w:t>
      </w:r>
      <w:r w:rsidRPr="004573C3">
        <w:tab/>
        <w:t>Evidence on appeal</w:t>
      </w:r>
      <w:bookmarkEnd w:id="145"/>
    </w:p>
    <w:p w14:paraId="1069B7DE" w14:textId="77777777"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14:paraId="42BF7153" w14:textId="77777777" w:rsidR="00BE7939" w:rsidRPr="004573C3" w:rsidRDefault="00BE7939" w:rsidP="00BE7939">
      <w:pPr>
        <w:pStyle w:val="AH5Sec"/>
      </w:pPr>
      <w:bookmarkStart w:id="146" w:name="_Toc16170348"/>
      <w:r w:rsidRPr="00F74B54">
        <w:rPr>
          <w:rStyle w:val="CharSectNo"/>
        </w:rPr>
        <w:lastRenderedPageBreak/>
        <w:t>96</w:t>
      </w:r>
      <w:r w:rsidRPr="004573C3">
        <w:tab/>
        <w:t>Powers of Supreme Court on appeal</w:t>
      </w:r>
      <w:bookmarkEnd w:id="146"/>
    </w:p>
    <w:p w14:paraId="456B6767" w14:textId="77777777" w:rsidR="00BE7939" w:rsidRPr="004573C3" w:rsidRDefault="00BE7939" w:rsidP="00BE7939">
      <w:pPr>
        <w:pStyle w:val="Amainreturn"/>
        <w:keepNext/>
      </w:pPr>
      <w:r w:rsidRPr="004573C3">
        <w:t>On an appeal, the Supreme Court may—</w:t>
      </w:r>
    </w:p>
    <w:p w14:paraId="446AA39F" w14:textId="77777777" w:rsidR="00BE7939" w:rsidRPr="004573C3" w:rsidRDefault="00BE7939" w:rsidP="00BE7939">
      <w:pPr>
        <w:pStyle w:val="Apara"/>
      </w:pPr>
      <w:r>
        <w:tab/>
      </w:r>
      <w:r w:rsidRPr="004573C3">
        <w:t>(a)</w:t>
      </w:r>
      <w:r w:rsidRPr="004573C3">
        <w:tab/>
        <w:t>confirm, reverse or amend the decision or order appealed from; or</w:t>
      </w:r>
    </w:p>
    <w:p w14:paraId="4A13F65C" w14:textId="77777777"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14:paraId="7ADEFAF7" w14:textId="77777777"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14:paraId="574EC3E0" w14:textId="77777777" w:rsidR="00BE7939" w:rsidRPr="004573C3" w:rsidRDefault="00BE7939" w:rsidP="00BE7939">
      <w:pPr>
        <w:pStyle w:val="AH5Sec"/>
      </w:pPr>
      <w:bookmarkStart w:id="147" w:name="_Toc16170349"/>
      <w:r w:rsidRPr="00F74B54">
        <w:rPr>
          <w:rStyle w:val="CharSectNo"/>
        </w:rPr>
        <w:t>97</w:t>
      </w:r>
      <w:r w:rsidRPr="004573C3">
        <w:tab/>
        <w:t>Effect of filing appeal</w:t>
      </w:r>
      <w:bookmarkEnd w:id="147"/>
    </w:p>
    <w:p w14:paraId="03BD42D1" w14:textId="77777777" w:rsidR="00BE7939" w:rsidRPr="004573C3" w:rsidRDefault="00BE7939" w:rsidP="00BE7939">
      <w:pPr>
        <w:pStyle w:val="Amainreturn"/>
      </w:pPr>
      <w:r w:rsidRPr="004573C3">
        <w:t>The filing of an appeal against the making or amending of a final order does not affect the operation of the order.</w:t>
      </w:r>
    </w:p>
    <w:p w14:paraId="0EB9089F" w14:textId="77777777" w:rsidR="00BE7939" w:rsidRPr="004573C3" w:rsidRDefault="00BE7939" w:rsidP="00BE7939">
      <w:pPr>
        <w:pStyle w:val="PageBreak"/>
      </w:pPr>
      <w:r w:rsidRPr="004573C3">
        <w:br w:type="page"/>
      </w:r>
    </w:p>
    <w:p w14:paraId="6B8C742E" w14:textId="77777777" w:rsidR="00BE7939" w:rsidRPr="00F74B54" w:rsidRDefault="00BE7939" w:rsidP="00BE7939">
      <w:pPr>
        <w:pStyle w:val="AH2Part"/>
      </w:pPr>
      <w:bookmarkStart w:id="148" w:name="_Toc16170350"/>
      <w:r w:rsidRPr="00F74B54">
        <w:rPr>
          <w:rStyle w:val="CharPartNo"/>
        </w:rPr>
        <w:lastRenderedPageBreak/>
        <w:t>Part 7</w:t>
      </w:r>
      <w:r w:rsidRPr="004573C3">
        <w:tab/>
      </w:r>
      <w:r w:rsidRPr="00F74B54">
        <w:rPr>
          <w:rStyle w:val="CharPartText"/>
        </w:rPr>
        <w:t>After-hours orders</w:t>
      </w:r>
      <w:bookmarkEnd w:id="148"/>
    </w:p>
    <w:p w14:paraId="0652004D" w14:textId="77777777" w:rsidR="00BE7939" w:rsidRPr="004573C3" w:rsidRDefault="00BE7939" w:rsidP="00BE7939">
      <w:pPr>
        <w:pStyle w:val="AH5Sec"/>
      </w:pPr>
      <w:bookmarkStart w:id="149" w:name="_Toc16170351"/>
      <w:r w:rsidRPr="00F74B54">
        <w:rPr>
          <w:rStyle w:val="CharSectNo"/>
        </w:rPr>
        <w:t>98</w:t>
      </w:r>
      <w:r w:rsidRPr="004573C3">
        <w:tab/>
        <w:t xml:space="preserve">Meaning of </w:t>
      </w:r>
      <w:r w:rsidRPr="004573C3">
        <w:rPr>
          <w:rStyle w:val="charItals"/>
        </w:rPr>
        <w:t>business hours</w:t>
      </w:r>
      <w:r w:rsidRPr="004573C3">
        <w:t>—pt 7</w:t>
      </w:r>
      <w:bookmarkEnd w:id="149"/>
    </w:p>
    <w:p w14:paraId="12E2398E" w14:textId="77777777" w:rsidR="00BE7939" w:rsidRPr="004573C3" w:rsidRDefault="00BE7939" w:rsidP="00BE7939">
      <w:pPr>
        <w:pStyle w:val="Amainreturn"/>
      </w:pPr>
      <w:r w:rsidRPr="004573C3">
        <w:t>In this part:</w:t>
      </w:r>
    </w:p>
    <w:p w14:paraId="0BC6BD2D" w14:textId="631DE583"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76" w:tooltip="SL2006-29" w:history="1">
        <w:r w:rsidRPr="004573C3">
          <w:rPr>
            <w:rStyle w:val="charCitHyperlinkItal"/>
          </w:rPr>
          <w:t>Court Procedures Rules 2006</w:t>
        </w:r>
      </w:hyperlink>
      <w:r w:rsidRPr="004573C3">
        <w:t>, between the earliest and latest times that the court would normally sit on that day.</w:t>
      </w:r>
    </w:p>
    <w:p w14:paraId="625430DA" w14:textId="77777777" w:rsidR="00BE7939" w:rsidRPr="004573C3" w:rsidRDefault="00BE7939" w:rsidP="00BE7939">
      <w:pPr>
        <w:pStyle w:val="AH5Sec"/>
        <w:rPr>
          <w:b w:val="0"/>
          <w:bCs/>
        </w:rPr>
      </w:pPr>
      <w:bookmarkStart w:id="150" w:name="_Toc16170352"/>
      <w:r w:rsidRPr="00F74B54">
        <w:rPr>
          <w:rStyle w:val="CharSectNo"/>
        </w:rPr>
        <w:t>99</w:t>
      </w:r>
      <w:r w:rsidRPr="004573C3">
        <w:rPr>
          <w:bCs/>
        </w:rPr>
        <w:tab/>
      </w:r>
      <w:r w:rsidRPr="004573C3">
        <w:t>Police officer may apply for after-hours order</w:t>
      </w:r>
      <w:bookmarkEnd w:id="150"/>
      <w:r w:rsidRPr="004573C3">
        <w:t xml:space="preserve"> </w:t>
      </w:r>
    </w:p>
    <w:p w14:paraId="52E2FC4D" w14:textId="77777777"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14:paraId="68F5FF6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14:paraId="4053B556" w14:textId="77777777" w:rsidR="00BE7939" w:rsidRPr="004573C3" w:rsidRDefault="00BE7939" w:rsidP="00BE7939">
      <w:pPr>
        <w:pStyle w:val="AH5Sec"/>
      </w:pPr>
      <w:bookmarkStart w:id="151" w:name="_Toc16170353"/>
      <w:r w:rsidRPr="00F74B54">
        <w:rPr>
          <w:rStyle w:val="CharSectNo"/>
        </w:rPr>
        <w:t>100</w:t>
      </w:r>
      <w:r w:rsidRPr="004573C3">
        <w:tab/>
        <w:t>After-hours orders—grounds for making</w:t>
      </w:r>
      <w:bookmarkEnd w:id="151"/>
    </w:p>
    <w:p w14:paraId="66607071" w14:textId="77777777" w:rsidR="00BE7939" w:rsidRPr="004573C3" w:rsidRDefault="00BE7939" w:rsidP="00BE7939">
      <w:pPr>
        <w:pStyle w:val="Amainreturn"/>
      </w:pPr>
      <w:r w:rsidRPr="004573C3">
        <w:t>A judicial officer may make an after-hours order if satisfied that—</w:t>
      </w:r>
    </w:p>
    <w:p w14:paraId="1CC694D7" w14:textId="77777777" w:rsidR="00BE7939" w:rsidRPr="004573C3" w:rsidRDefault="00BE7939" w:rsidP="00BE7939">
      <w:pPr>
        <w:pStyle w:val="Apara"/>
      </w:pPr>
      <w:r>
        <w:tab/>
      </w:r>
      <w:r w:rsidRPr="004573C3">
        <w:t>(a)</w:t>
      </w:r>
      <w:r w:rsidRPr="004573C3">
        <w:tab/>
        <w:t>there is a risk to an affected person of family violence by the respondent; and</w:t>
      </w:r>
    </w:p>
    <w:p w14:paraId="0948C444" w14:textId="77777777" w:rsidR="00BE7939" w:rsidRPr="004573C3" w:rsidRDefault="00BE7939" w:rsidP="00BE7939">
      <w:pPr>
        <w:pStyle w:val="Apara"/>
      </w:pPr>
      <w:r>
        <w:tab/>
      </w:r>
      <w:r w:rsidRPr="004573C3">
        <w:t>(b)</w:t>
      </w:r>
      <w:r w:rsidRPr="004573C3">
        <w:tab/>
        <w:t>the order is immediately necessary to—</w:t>
      </w:r>
    </w:p>
    <w:p w14:paraId="479E151B" w14:textId="77777777" w:rsidR="00BE7939" w:rsidRPr="004573C3" w:rsidRDefault="00BE7939" w:rsidP="00BE7939">
      <w:pPr>
        <w:pStyle w:val="Asubpara"/>
      </w:pPr>
      <w:r>
        <w:tab/>
      </w:r>
      <w:r w:rsidRPr="004573C3">
        <w:t>(i)</w:t>
      </w:r>
      <w:r w:rsidRPr="004573C3">
        <w:tab/>
        <w:t>ensure the safety of the affected person from the violence; or</w:t>
      </w:r>
    </w:p>
    <w:p w14:paraId="169C93B0" w14:textId="77777777" w:rsidR="00BE7939" w:rsidRPr="004573C3" w:rsidRDefault="00BE7939" w:rsidP="00BE7939">
      <w:pPr>
        <w:pStyle w:val="Asubpara"/>
      </w:pPr>
      <w:r>
        <w:tab/>
      </w:r>
      <w:r w:rsidRPr="004573C3">
        <w:t>(ii)</w:t>
      </w:r>
      <w:r w:rsidRPr="004573C3">
        <w:tab/>
        <w:t>prevent substantial damage to the affected person’s property; and</w:t>
      </w:r>
    </w:p>
    <w:p w14:paraId="0FDA897A" w14:textId="77777777" w:rsidR="00BE7939" w:rsidRPr="004573C3" w:rsidRDefault="00BE7939" w:rsidP="000A6979">
      <w:pPr>
        <w:pStyle w:val="Apara"/>
        <w:keepNext/>
      </w:pPr>
      <w:r>
        <w:lastRenderedPageBreak/>
        <w:tab/>
      </w:r>
      <w:r w:rsidRPr="004573C3">
        <w:t>(c)</w:t>
      </w:r>
      <w:r w:rsidRPr="004573C3">
        <w:tab/>
        <w:t>in relation to the circumstances creating the risk mentioned in paragraph (a)—</w:t>
      </w:r>
    </w:p>
    <w:p w14:paraId="4DD8CC2F" w14:textId="77777777" w:rsidR="00BE7939" w:rsidRPr="004573C3" w:rsidRDefault="00BE7939" w:rsidP="000A6979">
      <w:pPr>
        <w:pStyle w:val="Asubpara"/>
        <w:keepNext/>
      </w:pPr>
      <w:r>
        <w:tab/>
      </w:r>
      <w:r w:rsidRPr="004573C3">
        <w:t>(i)</w:t>
      </w:r>
      <w:r w:rsidRPr="004573C3">
        <w:tab/>
        <w:t>it is not practicable to arrest the respondent fo</w:t>
      </w:r>
      <w:r w:rsidR="000A6979">
        <w:t>r a family violence offence; or</w:t>
      </w:r>
    </w:p>
    <w:p w14:paraId="111E1020" w14:textId="77777777" w:rsidR="00BE7939" w:rsidRPr="004573C3" w:rsidRDefault="00BE7939" w:rsidP="00BE7939">
      <w:pPr>
        <w:pStyle w:val="Asubpara"/>
        <w:keepNext/>
      </w:pPr>
      <w:r>
        <w:tab/>
      </w:r>
      <w:r w:rsidRPr="004573C3">
        <w:t>(ii)</w:t>
      </w:r>
      <w:r w:rsidRPr="004573C3">
        <w:tab/>
        <w:t>there are no grounds to arrest the respondent for a family violence offence.</w:t>
      </w:r>
    </w:p>
    <w:p w14:paraId="495D686D" w14:textId="77777777" w:rsidR="00BE7939" w:rsidRPr="004573C3" w:rsidRDefault="00BE7939" w:rsidP="00BE7939">
      <w:pPr>
        <w:pStyle w:val="aExamHdgsubpar"/>
      </w:pPr>
      <w:r w:rsidRPr="004573C3">
        <w:t>Examples—par (c) (i)</w:t>
      </w:r>
    </w:p>
    <w:p w14:paraId="1F7BFE68" w14:textId="77777777"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14:paraId="72DBA954" w14:textId="77777777" w:rsidR="00BE7939" w:rsidRPr="004573C3" w:rsidRDefault="00BE7939" w:rsidP="00BE7939">
      <w:pPr>
        <w:pStyle w:val="aExamsubpar"/>
        <w:keepNext/>
        <w:ind w:left="2410" w:hanging="270"/>
      </w:pPr>
      <w:r w:rsidRPr="004573C3">
        <w:t>2</w:t>
      </w:r>
      <w:r w:rsidRPr="004573C3">
        <w:tab/>
        <w:t xml:space="preserve">the respondent’s immediate location is not known </w:t>
      </w:r>
    </w:p>
    <w:p w14:paraId="6FFBFBA4" w14:textId="77777777"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14:paraId="30F1B3CC" w14:textId="77777777"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438B5E45" w14:textId="77777777" w:rsidR="00BE7939" w:rsidRPr="004573C3" w:rsidRDefault="00BE7939" w:rsidP="00BE7939">
      <w:pPr>
        <w:pStyle w:val="AH5Sec"/>
        <w:rPr>
          <w:b w:val="0"/>
          <w:bCs/>
        </w:rPr>
      </w:pPr>
      <w:bookmarkStart w:id="152" w:name="_Toc16170354"/>
      <w:r w:rsidRPr="00F74B54">
        <w:rPr>
          <w:rStyle w:val="CharSectNo"/>
        </w:rPr>
        <w:t>101</w:t>
      </w:r>
      <w:r w:rsidRPr="004573C3">
        <w:rPr>
          <w:bCs/>
        </w:rPr>
        <w:tab/>
      </w:r>
      <w:r w:rsidRPr="004573C3">
        <w:t>After-hours orders—application</w:t>
      </w:r>
      <w:bookmarkEnd w:id="152"/>
      <w:r w:rsidRPr="004573C3">
        <w:t xml:space="preserve"> </w:t>
      </w:r>
    </w:p>
    <w:p w14:paraId="54AC49A4" w14:textId="77777777" w:rsidR="00BE7939" w:rsidRPr="004573C3" w:rsidRDefault="00BE7939" w:rsidP="00BE7939">
      <w:pPr>
        <w:pStyle w:val="Amain"/>
      </w:pPr>
      <w:r>
        <w:tab/>
      </w:r>
      <w:r w:rsidRPr="004573C3">
        <w:t>(1)</w:t>
      </w:r>
      <w:r w:rsidRPr="004573C3">
        <w:tab/>
        <w:t>An application for an after-hours order may be made by telephone.</w:t>
      </w:r>
    </w:p>
    <w:p w14:paraId="70920AD7" w14:textId="77777777" w:rsidR="00BE7939" w:rsidRPr="004573C3" w:rsidRDefault="00BE7939" w:rsidP="00BE7939">
      <w:pPr>
        <w:pStyle w:val="Amain"/>
      </w:pPr>
      <w:r>
        <w:tab/>
      </w:r>
      <w:r w:rsidRPr="004573C3">
        <w:t>(2)</w:t>
      </w:r>
      <w:r w:rsidRPr="004573C3">
        <w:tab/>
        <w:t>The police officer making the application must—</w:t>
      </w:r>
    </w:p>
    <w:p w14:paraId="2DB6DA62" w14:textId="77777777" w:rsidR="00BE7939" w:rsidRPr="004573C3" w:rsidRDefault="00BE7939" w:rsidP="00BE7939">
      <w:pPr>
        <w:pStyle w:val="Apara"/>
      </w:pPr>
      <w:r>
        <w:tab/>
      </w:r>
      <w:r w:rsidRPr="004573C3">
        <w:t>(a)</w:t>
      </w:r>
      <w:r w:rsidRPr="004573C3">
        <w:tab/>
        <w:t>satisfy the judicial officer about the police officer’s identity, rank and identification number; and</w:t>
      </w:r>
    </w:p>
    <w:p w14:paraId="5AE4BA3E" w14:textId="77777777" w:rsidR="00BE7939" w:rsidRPr="004573C3" w:rsidRDefault="00BE7939" w:rsidP="00BE7939">
      <w:pPr>
        <w:pStyle w:val="Apara"/>
      </w:pPr>
      <w:r>
        <w:tab/>
      </w:r>
      <w:r w:rsidRPr="004573C3">
        <w:t>(b)</w:t>
      </w:r>
      <w:r w:rsidRPr="004573C3">
        <w:tab/>
        <w:t>describe the conduct the application is based on; and</w:t>
      </w:r>
    </w:p>
    <w:p w14:paraId="13C9B1CB" w14:textId="77777777" w:rsidR="00BE7939" w:rsidRPr="004573C3" w:rsidRDefault="00BE7939" w:rsidP="00BE7939">
      <w:pPr>
        <w:pStyle w:val="Apara"/>
      </w:pPr>
      <w:r>
        <w:tab/>
      </w:r>
      <w:r w:rsidRPr="004573C3">
        <w:t>(c)</w:t>
      </w:r>
      <w:r w:rsidRPr="004573C3">
        <w:tab/>
        <w:t>give the reasons for the application; and</w:t>
      </w:r>
    </w:p>
    <w:p w14:paraId="3BB68759" w14:textId="77777777" w:rsidR="00BE7939" w:rsidRPr="004573C3" w:rsidRDefault="00BE7939" w:rsidP="00BE7939">
      <w:pPr>
        <w:pStyle w:val="Apara"/>
      </w:pPr>
      <w:r>
        <w:tab/>
      </w:r>
      <w:r w:rsidRPr="004573C3">
        <w:t>(d)</w:t>
      </w:r>
      <w:r w:rsidRPr="004573C3">
        <w:tab/>
        <w:t>provide any other relevant information required by the judicial officer.</w:t>
      </w:r>
    </w:p>
    <w:p w14:paraId="64732990" w14:textId="77777777"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14:paraId="310E570D" w14:textId="77777777" w:rsidR="00BE7939" w:rsidRPr="004573C3" w:rsidRDefault="00BE7939" w:rsidP="00BE7939">
      <w:pPr>
        <w:pStyle w:val="Amain"/>
        <w:keepLines/>
      </w:pPr>
      <w:r>
        <w:lastRenderedPageBreak/>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14:paraId="0E2E4A1E" w14:textId="77777777" w:rsidR="00BE7939" w:rsidRPr="004573C3" w:rsidRDefault="00BE7939" w:rsidP="00BE7939">
      <w:pPr>
        <w:pStyle w:val="AH5Sec"/>
      </w:pPr>
      <w:bookmarkStart w:id="153" w:name="_Toc16170355"/>
      <w:r w:rsidRPr="00F74B54">
        <w:rPr>
          <w:rStyle w:val="CharSectNo"/>
        </w:rPr>
        <w:t>102</w:t>
      </w:r>
      <w:r w:rsidRPr="004573C3">
        <w:tab/>
        <w:t>After-hours orders—making</w:t>
      </w:r>
      <w:bookmarkEnd w:id="153"/>
    </w:p>
    <w:p w14:paraId="20DE23D0" w14:textId="77777777" w:rsidR="00BE7939" w:rsidRPr="004573C3" w:rsidRDefault="00BE7939" w:rsidP="00BE7939">
      <w:pPr>
        <w:pStyle w:val="Amain"/>
      </w:pPr>
      <w:r>
        <w:tab/>
      </w:r>
      <w:r w:rsidRPr="004573C3">
        <w:t>(1)</w:t>
      </w:r>
      <w:r w:rsidRPr="004573C3">
        <w:tab/>
        <w:t>An after-hours order must include—</w:t>
      </w:r>
    </w:p>
    <w:p w14:paraId="05109DE9"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6986A1B9" w14:textId="77777777" w:rsidR="00BE7939" w:rsidRPr="004573C3" w:rsidRDefault="00BE7939" w:rsidP="00BE7939">
      <w:pPr>
        <w:pStyle w:val="Apara"/>
      </w:pPr>
      <w:r>
        <w:tab/>
      </w:r>
      <w:r w:rsidRPr="004573C3">
        <w:t>(b)</w:t>
      </w:r>
      <w:r w:rsidRPr="004573C3">
        <w:tab/>
        <w:t>the protected person’s and respondent’s name; and</w:t>
      </w:r>
    </w:p>
    <w:p w14:paraId="6CF72B3E" w14:textId="77777777" w:rsidR="00BE7939" w:rsidRPr="004573C3" w:rsidRDefault="00BE7939" w:rsidP="00BE7939">
      <w:pPr>
        <w:pStyle w:val="Apara"/>
      </w:pPr>
      <w:r>
        <w:tab/>
      </w:r>
      <w:r w:rsidRPr="004573C3">
        <w:t>(c)</w:t>
      </w:r>
      <w:r w:rsidRPr="004573C3">
        <w:tab/>
        <w:t>the conditions of the order; and</w:t>
      </w:r>
    </w:p>
    <w:p w14:paraId="6142DF16" w14:textId="77777777" w:rsidR="00BE7939" w:rsidRPr="004573C3" w:rsidRDefault="00BE7939" w:rsidP="00BE7939">
      <w:pPr>
        <w:pStyle w:val="Apara"/>
      </w:pPr>
      <w:r>
        <w:tab/>
      </w:r>
      <w:r w:rsidRPr="004573C3">
        <w:t>(d)</w:t>
      </w:r>
      <w:r w:rsidRPr="004573C3">
        <w:tab/>
        <w:t>the time the order is made; and</w:t>
      </w:r>
    </w:p>
    <w:p w14:paraId="5D7528AE" w14:textId="77777777" w:rsidR="00BE7939" w:rsidRPr="004573C3" w:rsidRDefault="00BE7939" w:rsidP="00BE7939">
      <w:pPr>
        <w:pStyle w:val="Apara"/>
      </w:pPr>
      <w:r>
        <w:tab/>
      </w:r>
      <w:r w:rsidRPr="004573C3">
        <w:t>(e)</w:t>
      </w:r>
      <w:r w:rsidRPr="004573C3">
        <w:tab/>
        <w:t>the name and position of the judicial officer.</w:t>
      </w:r>
    </w:p>
    <w:p w14:paraId="72A6854E" w14:textId="77777777" w:rsidR="00BE7939" w:rsidRPr="004573C3" w:rsidRDefault="00BE7939" w:rsidP="00BE7939">
      <w:pPr>
        <w:pStyle w:val="Amain"/>
      </w:pPr>
      <w:r>
        <w:tab/>
      </w:r>
      <w:r w:rsidRPr="004573C3">
        <w:t>(2)</w:t>
      </w:r>
      <w:r w:rsidRPr="004573C3">
        <w:tab/>
        <w:t>The after-hours order must—</w:t>
      </w:r>
    </w:p>
    <w:p w14:paraId="79550954" w14:textId="77777777" w:rsidR="00BE7939" w:rsidRPr="004573C3" w:rsidRDefault="00BE7939" w:rsidP="00BE7939">
      <w:pPr>
        <w:pStyle w:val="Apara"/>
      </w:pPr>
      <w:r>
        <w:tab/>
      </w:r>
      <w:r w:rsidRPr="004573C3">
        <w:t>(a)</w:t>
      </w:r>
      <w:r w:rsidRPr="004573C3">
        <w:tab/>
        <w:t>be sent to the police officer by fax or email if it is practicable to do so; or</w:t>
      </w:r>
    </w:p>
    <w:p w14:paraId="4E53CF6E" w14:textId="77777777" w:rsidR="00BE7939" w:rsidRPr="004573C3" w:rsidRDefault="00BE7939" w:rsidP="00BE7939">
      <w:pPr>
        <w:pStyle w:val="Apara"/>
      </w:pPr>
      <w:r>
        <w:tab/>
      </w:r>
      <w:r w:rsidRPr="004573C3">
        <w:t>(b)</w:t>
      </w:r>
      <w:r w:rsidRPr="004573C3">
        <w:tab/>
        <w:t>otherwise be dictated to the police officer over the telephone or by any other electronic means.</w:t>
      </w:r>
    </w:p>
    <w:p w14:paraId="004988CE" w14:textId="77777777" w:rsidR="00BE7939" w:rsidRPr="004573C3" w:rsidRDefault="00BE7939" w:rsidP="00BE7939">
      <w:pPr>
        <w:pStyle w:val="Amain"/>
      </w:pPr>
      <w:r>
        <w:tab/>
      </w:r>
      <w:r w:rsidRPr="004573C3">
        <w:t>(3)</w:t>
      </w:r>
      <w:r w:rsidRPr="004573C3">
        <w:tab/>
        <w:t>If the judicial officer dictates the after-hours order over the telephone—</w:t>
      </w:r>
    </w:p>
    <w:p w14:paraId="2011F226" w14:textId="77777777" w:rsidR="00BE7939" w:rsidRPr="004573C3" w:rsidRDefault="00BE7939" w:rsidP="00BE7939">
      <w:pPr>
        <w:pStyle w:val="Apara"/>
      </w:pPr>
      <w:r>
        <w:tab/>
      </w:r>
      <w:r w:rsidRPr="004573C3">
        <w:t>(a)</w:t>
      </w:r>
      <w:r w:rsidRPr="004573C3">
        <w:tab/>
        <w:t>the judicial officer and police officer must each make a record of the matters dictated; and</w:t>
      </w:r>
    </w:p>
    <w:p w14:paraId="6B834ED4" w14:textId="77777777"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14:paraId="27741DFE" w14:textId="77777777" w:rsidR="00BE7939" w:rsidRPr="004573C3" w:rsidRDefault="00BE7939" w:rsidP="00BE7939">
      <w:pPr>
        <w:pStyle w:val="Apara"/>
      </w:pPr>
      <w:r>
        <w:tab/>
      </w:r>
      <w:r w:rsidRPr="004573C3">
        <w:t>(c)</w:t>
      </w:r>
      <w:r w:rsidRPr="004573C3">
        <w:tab/>
        <w:t>the record made by the police officer is a copy of the order.</w:t>
      </w:r>
    </w:p>
    <w:p w14:paraId="2CAF603B" w14:textId="77777777" w:rsidR="00BE7939" w:rsidRPr="004573C3" w:rsidRDefault="00BE7939" w:rsidP="00BE7939">
      <w:pPr>
        <w:pStyle w:val="AH5Sec"/>
      </w:pPr>
      <w:bookmarkStart w:id="154" w:name="_Toc16170356"/>
      <w:r w:rsidRPr="00F74B54">
        <w:rPr>
          <w:rStyle w:val="CharSectNo"/>
        </w:rPr>
        <w:lastRenderedPageBreak/>
        <w:t>103</w:t>
      </w:r>
      <w:r w:rsidRPr="004573C3">
        <w:tab/>
        <w:t>After-hours orders—refusal</w:t>
      </w:r>
      <w:bookmarkEnd w:id="154"/>
      <w:r w:rsidRPr="004573C3">
        <w:t xml:space="preserve"> </w:t>
      </w:r>
    </w:p>
    <w:p w14:paraId="5F0B91CC" w14:textId="77777777" w:rsidR="00BE7939" w:rsidRPr="004573C3" w:rsidRDefault="00BE7939" w:rsidP="00BE7939">
      <w:pPr>
        <w:pStyle w:val="Amainreturn"/>
      </w:pPr>
      <w:r w:rsidRPr="004573C3">
        <w:t>If an application for an after-hours order is refused, the judicial officer must record in writing—</w:t>
      </w:r>
    </w:p>
    <w:p w14:paraId="59E51B32" w14:textId="77777777" w:rsidR="00BE7939" w:rsidRPr="004573C3" w:rsidRDefault="00BE7939" w:rsidP="00BE7939">
      <w:pPr>
        <w:pStyle w:val="Apara"/>
      </w:pPr>
      <w:r>
        <w:tab/>
      </w:r>
      <w:r w:rsidRPr="004573C3">
        <w:t>(a)</w:t>
      </w:r>
      <w:r w:rsidRPr="004573C3">
        <w:tab/>
        <w:t>the name, rank and identification number of the police officer who applied for the order; and</w:t>
      </w:r>
    </w:p>
    <w:p w14:paraId="45513012" w14:textId="77777777" w:rsidR="00BE7939" w:rsidRPr="004573C3" w:rsidRDefault="00BE7939" w:rsidP="00BE7939">
      <w:pPr>
        <w:pStyle w:val="Apara"/>
      </w:pPr>
      <w:r>
        <w:tab/>
      </w:r>
      <w:r w:rsidRPr="004573C3">
        <w:t>(b)</w:t>
      </w:r>
      <w:r w:rsidRPr="004573C3">
        <w:tab/>
        <w:t>the name of the person against whom the order was sought; and</w:t>
      </w:r>
    </w:p>
    <w:p w14:paraId="56ADF363" w14:textId="77777777" w:rsidR="00BE7939" w:rsidRPr="004573C3" w:rsidRDefault="00BE7939" w:rsidP="00BE7939">
      <w:pPr>
        <w:pStyle w:val="Apara"/>
      </w:pPr>
      <w:r>
        <w:tab/>
      </w:r>
      <w:r w:rsidRPr="004573C3">
        <w:t>(c)</w:t>
      </w:r>
      <w:r w:rsidRPr="004573C3">
        <w:tab/>
        <w:t>the name of the person for whose protection the order was sought; and</w:t>
      </w:r>
    </w:p>
    <w:p w14:paraId="6A5EF66D" w14:textId="77777777" w:rsidR="00BE7939" w:rsidRPr="004573C3" w:rsidRDefault="00BE7939" w:rsidP="00BE7939">
      <w:pPr>
        <w:pStyle w:val="Apara"/>
      </w:pPr>
      <w:r>
        <w:tab/>
      </w:r>
      <w:r w:rsidRPr="004573C3">
        <w:t>(d)</w:t>
      </w:r>
      <w:r w:rsidRPr="004573C3">
        <w:tab/>
        <w:t>the reasons for refusing to make the order.</w:t>
      </w:r>
    </w:p>
    <w:p w14:paraId="5820AF27" w14:textId="77777777" w:rsidR="00BE7939" w:rsidRPr="004573C3" w:rsidRDefault="00BE7939" w:rsidP="00BE7939">
      <w:pPr>
        <w:pStyle w:val="AH5Sec"/>
      </w:pPr>
      <w:bookmarkStart w:id="155" w:name="_Toc16170357"/>
      <w:r w:rsidRPr="00F74B54">
        <w:rPr>
          <w:rStyle w:val="CharSectNo"/>
        </w:rPr>
        <w:t>104</w:t>
      </w:r>
      <w:r w:rsidRPr="004573C3">
        <w:tab/>
        <w:t>After-hours orders—records</w:t>
      </w:r>
      <w:bookmarkEnd w:id="155"/>
      <w:r w:rsidRPr="004573C3">
        <w:t xml:space="preserve"> </w:t>
      </w:r>
    </w:p>
    <w:p w14:paraId="78EC5929" w14:textId="77777777" w:rsidR="00BE7939" w:rsidRPr="004573C3" w:rsidRDefault="00BE7939" w:rsidP="00BE7939">
      <w:pPr>
        <w:pStyle w:val="Amainreturn"/>
        <w:keepNext/>
      </w:pPr>
      <w:r w:rsidRPr="004573C3">
        <w:t>The judicial officer must—</w:t>
      </w:r>
    </w:p>
    <w:p w14:paraId="1E256C9D" w14:textId="77777777" w:rsidR="00BE7939" w:rsidRPr="004573C3" w:rsidRDefault="00BE7939" w:rsidP="00BE7939">
      <w:pPr>
        <w:pStyle w:val="Apara"/>
      </w:pPr>
      <w:r>
        <w:tab/>
      </w:r>
      <w:r w:rsidRPr="004573C3">
        <w:t>(a)</w:t>
      </w:r>
      <w:r w:rsidRPr="004573C3">
        <w:tab/>
        <w:t>if an after-hours order is made, record the reasons for making the order; and</w:t>
      </w:r>
    </w:p>
    <w:p w14:paraId="1CC47A1C" w14:textId="77777777"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14:paraId="388D4B0E" w14:textId="77777777" w:rsidR="00BE7939" w:rsidRPr="004573C3" w:rsidRDefault="00BE7939" w:rsidP="00621B0C">
      <w:pPr>
        <w:pStyle w:val="AH5Sec"/>
      </w:pPr>
      <w:bookmarkStart w:id="156" w:name="_Toc16170358"/>
      <w:r w:rsidRPr="00F74B54">
        <w:rPr>
          <w:rStyle w:val="CharSectNo"/>
        </w:rPr>
        <w:t>105</w:t>
      </w:r>
      <w:r w:rsidRPr="004573C3">
        <w:tab/>
        <w:t>After-hours orders—detention of person against whom order sought</w:t>
      </w:r>
      <w:bookmarkEnd w:id="156"/>
      <w:r w:rsidRPr="004573C3">
        <w:t xml:space="preserve">  </w:t>
      </w:r>
    </w:p>
    <w:p w14:paraId="1F852B7C" w14:textId="77777777" w:rsidR="00BE7939" w:rsidRPr="004573C3" w:rsidRDefault="00BE7939" w:rsidP="00621B0C">
      <w:pPr>
        <w:pStyle w:val="Amain"/>
        <w:keepNext/>
      </w:pPr>
      <w:r>
        <w:tab/>
      </w:r>
      <w:r w:rsidRPr="004573C3">
        <w:t>(1)</w:t>
      </w:r>
      <w:r w:rsidRPr="004573C3">
        <w:tab/>
        <w:t>If a police officer proposes to apply for an after-hours order against a person, the police officer may—</w:t>
      </w:r>
    </w:p>
    <w:p w14:paraId="52E1EDE4" w14:textId="77777777" w:rsidR="00BE7939" w:rsidRPr="004573C3" w:rsidRDefault="00BE7939" w:rsidP="00B32739">
      <w:pPr>
        <w:pStyle w:val="Apara"/>
      </w:pPr>
      <w:r>
        <w:tab/>
      </w:r>
      <w:r w:rsidRPr="004573C3">
        <w:t>(a)</w:t>
      </w:r>
      <w:r w:rsidRPr="004573C3">
        <w:tab/>
        <w:t>if the police officer is reasonably satisfied of a reason mentioned in section 100 (a) and (b), remove the person to another place; and</w:t>
      </w:r>
    </w:p>
    <w:p w14:paraId="4070265C" w14:textId="77777777" w:rsidR="00BE7939" w:rsidRPr="004573C3" w:rsidRDefault="00BE7939" w:rsidP="00621B0C">
      <w:pPr>
        <w:pStyle w:val="Apara"/>
        <w:keepNext/>
      </w:pPr>
      <w:r>
        <w:tab/>
      </w:r>
      <w:r w:rsidRPr="004573C3">
        <w:t>(b)</w:t>
      </w:r>
      <w:r w:rsidRPr="004573C3">
        <w:tab/>
        <w:t>detain the person until—</w:t>
      </w:r>
    </w:p>
    <w:p w14:paraId="297C6BCB" w14:textId="77777777" w:rsidR="00BE7939" w:rsidRPr="004573C3" w:rsidRDefault="00BE7939" w:rsidP="00621B0C">
      <w:pPr>
        <w:pStyle w:val="Asubpara"/>
        <w:keepNext/>
      </w:pPr>
      <w:r>
        <w:tab/>
      </w:r>
      <w:r w:rsidRPr="004573C3">
        <w:t>(i)</w:t>
      </w:r>
      <w:r w:rsidRPr="004573C3">
        <w:tab/>
        <w:t>if the order is made—a copy of the order is given to the person; or</w:t>
      </w:r>
    </w:p>
    <w:p w14:paraId="25401274" w14:textId="77777777" w:rsidR="00BE7939" w:rsidRPr="004573C3" w:rsidRDefault="00BE7939" w:rsidP="00B32739">
      <w:pPr>
        <w:pStyle w:val="Asubpara"/>
      </w:pPr>
      <w:r>
        <w:tab/>
      </w:r>
      <w:r w:rsidRPr="004573C3">
        <w:t>(ii)</w:t>
      </w:r>
      <w:r w:rsidRPr="004573C3">
        <w:tab/>
        <w:t>if the application for the order is refused—the police officer is notified by the judicial officer of the refusal.</w:t>
      </w:r>
    </w:p>
    <w:p w14:paraId="2610BF76" w14:textId="77777777" w:rsidR="00BE7939" w:rsidRPr="004573C3" w:rsidRDefault="00BE7939" w:rsidP="00B32739">
      <w:pPr>
        <w:pStyle w:val="Amain"/>
      </w:pPr>
      <w:r>
        <w:lastRenderedPageBreak/>
        <w:tab/>
      </w:r>
      <w:r w:rsidRPr="004573C3">
        <w:t>(2)</w:t>
      </w:r>
      <w:r w:rsidRPr="004573C3">
        <w:tab/>
        <w:t>A person must not be detained under this section for longer than 4 hours.</w:t>
      </w:r>
    </w:p>
    <w:p w14:paraId="6B8DEB1B" w14:textId="77777777" w:rsidR="00BE7939" w:rsidRPr="004573C3" w:rsidRDefault="00BE7939" w:rsidP="00BE7939">
      <w:pPr>
        <w:pStyle w:val="AH5Sec"/>
      </w:pPr>
      <w:bookmarkStart w:id="157" w:name="_Toc16170359"/>
      <w:r w:rsidRPr="00F74B54">
        <w:rPr>
          <w:rStyle w:val="CharSectNo"/>
        </w:rPr>
        <w:t>106</w:t>
      </w:r>
      <w:r w:rsidRPr="004573C3">
        <w:tab/>
        <w:t>After-hours orders—length</w:t>
      </w:r>
      <w:bookmarkEnd w:id="157"/>
      <w:r w:rsidRPr="004573C3">
        <w:t xml:space="preserve"> </w:t>
      </w:r>
    </w:p>
    <w:p w14:paraId="3E815176" w14:textId="77777777" w:rsidR="00BE7939" w:rsidRPr="004573C3" w:rsidRDefault="00BE7939" w:rsidP="00BE7939">
      <w:pPr>
        <w:pStyle w:val="Amain"/>
      </w:pPr>
      <w:r>
        <w:tab/>
      </w:r>
      <w:r w:rsidRPr="004573C3">
        <w:t>(1)</w:t>
      </w:r>
      <w:r w:rsidRPr="004573C3">
        <w:tab/>
        <w:t>An after-hours order remains in force until the earliest of the following:</w:t>
      </w:r>
    </w:p>
    <w:p w14:paraId="021EF004" w14:textId="77777777" w:rsidR="00BE7939" w:rsidRPr="004573C3" w:rsidRDefault="00BE7939" w:rsidP="00BE7939">
      <w:pPr>
        <w:pStyle w:val="Apara"/>
      </w:pPr>
      <w:r>
        <w:tab/>
      </w:r>
      <w:r w:rsidRPr="004573C3">
        <w:t>(a)</w:t>
      </w:r>
      <w:r w:rsidRPr="004573C3">
        <w:tab/>
        <w:t>close of business on the second business day after the day the order is made;</w:t>
      </w:r>
    </w:p>
    <w:p w14:paraId="77EA7C40" w14:textId="77777777" w:rsidR="00BE7939" w:rsidRPr="004573C3" w:rsidRDefault="00BE7939" w:rsidP="00BE7939">
      <w:pPr>
        <w:pStyle w:val="Apara"/>
      </w:pPr>
      <w:r>
        <w:tab/>
      </w:r>
      <w:r w:rsidRPr="004573C3">
        <w:t>(b)</w:t>
      </w:r>
      <w:r w:rsidRPr="004573C3">
        <w:tab/>
        <w:t>the order is revoked;</w:t>
      </w:r>
    </w:p>
    <w:p w14:paraId="79ADA94C" w14:textId="77777777"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14:paraId="1644B7BB" w14:textId="77777777"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14:paraId="654942CB" w14:textId="77777777" w:rsidR="00BE7939" w:rsidRPr="004573C3" w:rsidRDefault="00BE7939" w:rsidP="00BE7939">
      <w:pPr>
        <w:pStyle w:val="Amain"/>
      </w:pPr>
      <w:r>
        <w:tab/>
      </w:r>
      <w:r w:rsidRPr="004573C3">
        <w:t>(2)</w:t>
      </w:r>
      <w:r w:rsidRPr="004573C3">
        <w:tab/>
        <w:t>An after-hours order cannot be renewed or extended.</w:t>
      </w:r>
    </w:p>
    <w:p w14:paraId="469458FC" w14:textId="77777777" w:rsidR="00BE7939" w:rsidRPr="004573C3" w:rsidRDefault="00BE7939" w:rsidP="00BE7939">
      <w:pPr>
        <w:pStyle w:val="Amain"/>
      </w:pPr>
      <w:r>
        <w:tab/>
      </w:r>
      <w:r w:rsidRPr="004573C3">
        <w:t>(3)</w:t>
      </w:r>
      <w:r w:rsidRPr="004573C3">
        <w:tab/>
        <w:t>In this section:</w:t>
      </w:r>
    </w:p>
    <w:p w14:paraId="4426A353" w14:textId="0CFAB307"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77" w:tooltip="SL2006-29" w:history="1">
        <w:r w:rsidRPr="004573C3">
          <w:rPr>
            <w:rStyle w:val="charCitHyperlinkItal"/>
          </w:rPr>
          <w:t>Court Procedures Rules 2006</w:t>
        </w:r>
      </w:hyperlink>
      <w:r w:rsidRPr="004573C3">
        <w:t>.</w:t>
      </w:r>
    </w:p>
    <w:p w14:paraId="19547096" w14:textId="77777777" w:rsidR="00BE7939" w:rsidRPr="004573C3" w:rsidRDefault="00BE7939" w:rsidP="00BE7939">
      <w:pPr>
        <w:pStyle w:val="AH5Sec"/>
      </w:pPr>
      <w:bookmarkStart w:id="158" w:name="_Toc16170360"/>
      <w:r w:rsidRPr="00F74B54">
        <w:rPr>
          <w:rStyle w:val="CharSectNo"/>
        </w:rPr>
        <w:t>107</w:t>
      </w:r>
      <w:r w:rsidRPr="004573C3">
        <w:tab/>
        <w:t>After-hours orders—amendment or revocation</w:t>
      </w:r>
      <w:bookmarkEnd w:id="158"/>
      <w:r w:rsidRPr="004573C3">
        <w:t xml:space="preserve"> </w:t>
      </w:r>
    </w:p>
    <w:p w14:paraId="576FDE44" w14:textId="77777777"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14:paraId="79AEC43F" w14:textId="77777777"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14:paraId="40AB9428" w14:textId="77777777"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14:paraId="115F9255" w14:textId="77777777" w:rsidR="00BE7939" w:rsidRPr="004573C3" w:rsidRDefault="00BE7939" w:rsidP="00BE7939">
      <w:pPr>
        <w:pStyle w:val="Amain"/>
      </w:pPr>
      <w:r>
        <w:lastRenderedPageBreak/>
        <w:tab/>
      </w:r>
      <w:r w:rsidRPr="004573C3">
        <w:t>(4)</w:t>
      </w:r>
      <w:r w:rsidRPr="004573C3">
        <w:tab/>
        <w:t>However, the application for amendment or revocation need not describe the conduct the original application for the after-hours order is based on.</w:t>
      </w:r>
    </w:p>
    <w:p w14:paraId="1A7D8B84" w14:textId="77777777" w:rsidR="00BE7939" w:rsidRPr="004573C3" w:rsidRDefault="00BE7939" w:rsidP="00BE7939">
      <w:pPr>
        <w:pStyle w:val="AH5Sec"/>
      </w:pPr>
      <w:bookmarkStart w:id="159" w:name="_Toc16170361"/>
      <w:r w:rsidRPr="00F74B54">
        <w:rPr>
          <w:rStyle w:val="CharSectNo"/>
        </w:rPr>
        <w:t>108</w:t>
      </w:r>
      <w:r w:rsidRPr="004573C3">
        <w:tab/>
        <w:t>Service of after-hours orders</w:t>
      </w:r>
      <w:bookmarkEnd w:id="159"/>
    </w:p>
    <w:p w14:paraId="5D5E091D" w14:textId="77777777" w:rsidR="00BE7939" w:rsidRPr="004573C3" w:rsidRDefault="00BE7939" w:rsidP="00BE7939">
      <w:pPr>
        <w:pStyle w:val="Amain"/>
      </w:pPr>
      <w:r>
        <w:tab/>
      </w:r>
      <w:r w:rsidRPr="004573C3">
        <w:t>(1)</w:t>
      </w:r>
      <w:r w:rsidRPr="004573C3">
        <w:tab/>
        <w:t>A copy of an after-hours order must be served personally on the respondent by a police officer.</w:t>
      </w:r>
    </w:p>
    <w:p w14:paraId="7B908648" w14:textId="77777777"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14:paraId="727C75CF" w14:textId="77777777" w:rsidR="00BE7939" w:rsidRPr="004573C3" w:rsidRDefault="00BE7939" w:rsidP="00BE7939">
      <w:pPr>
        <w:pStyle w:val="AH5Sec"/>
      </w:pPr>
      <w:bookmarkStart w:id="160" w:name="_Toc16170362"/>
      <w:r w:rsidRPr="00F74B54">
        <w:rPr>
          <w:rStyle w:val="CharSectNo"/>
        </w:rPr>
        <w:t>109</w:t>
      </w:r>
      <w:r w:rsidRPr="004573C3">
        <w:tab/>
        <w:t>Police required to explain after-hours orders</w:t>
      </w:r>
      <w:bookmarkEnd w:id="160"/>
      <w:r w:rsidRPr="004573C3">
        <w:t xml:space="preserve"> </w:t>
      </w:r>
    </w:p>
    <w:p w14:paraId="2BC07791" w14:textId="77777777"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14:paraId="11B7C8C6" w14:textId="77777777"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14:paraId="529E1843" w14:textId="77777777" w:rsidR="00BE7939" w:rsidRPr="004573C3" w:rsidRDefault="00BE7939" w:rsidP="00BE7939">
      <w:pPr>
        <w:pStyle w:val="AH5Sec"/>
      </w:pPr>
      <w:bookmarkStart w:id="161" w:name="_Toc16170363"/>
      <w:r w:rsidRPr="00F74B54">
        <w:rPr>
          <w:rStyle w:val="CharSectNo"/>
        </w:rPr>
        <w:t>110</w:t>
      </w:r>
      <w:r w:rsidRPr="004573C3">
        <w:tab/>
        <w:t>Police to give reasons for not applying for after</w:t>
      </w:r>
      <w:r w:rsidRPr="004573C3">
        <w:noBreakHyphen/>
        <w:t>hours order</w:t>
      </w:r>
      <w:bookmarkEnd w:id="161"/>
    </w:p>
    <w:p w14:paraId="1615B55C" w14:textId="77777777" w:rsidR="00BE7939" w:rsidRPr="004573C3" w:rsidRDefault="00BE7939" w:rsidP="00BE7939">
      <w:pPr>
        <w:pStyle w:val="Amain"/>
      </w:pPr>
      <w:r>
        <w:tab/>
      </w:r>
      <w:r w:rsidRPr="004573C3">
        <w:t>(1)</w:t>
      </w:r>
      <w:r w:rsidRPr="004573C3">
        <w:tab/>
        <w:t>This section applies if a police officer—</w:t>
      </w:r>
    </w:p>
    <w:p w14:paraId="59DB36EE" w14:textId="77777777"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14:paraId="49D71E41" w14:textId="77777777" w:rsidR="00BE7939" w:rsidRPr="004573C3" w:rsidRDefault="00BE7939" w:rsidP="00BE7939">
      <w:pPr>
        <w:pStyle w:val="Apara"/>
      </w:pPr>
      <w:r>
        <w:tab/>
      </w:r>
      <w:r w:rsidRPr="004573C3">
        <w:t>(b)</w:t>
      </w:r>
      <w:r w:rsidRPr="004573C3">
        <w:tab/>
        <w:t>decides not to apply for an after-hours order.</w:t>
      </w:r>
    </w:p>
    <w:p w14:paraId="5CB07CA0" w14:textId="77777777" w:rsidR="00BE7939" w:rsidRPr="004573C3" w:rsidRDefault="00BE7939" w:rsidP="00BE7939">
      <w:pPr>
        <w:pStyle w:val="Amain"/>
      </w:pPr>
      <w:r>
        <w:tab/>
      </w:r>
      <w:r w:rsidRPr="004573C3">
        <w:t>(2)</w:t>
      </w:r>
      <w:r w:rsidRPr="004573C3">
        <w:tab/>
        <w:t>The police officer must make a record of the decision, including a brief note of the reasons for it.</w:t>
      </w:r>
    </w:p>
    <w:p w14:paraId="79A9FE3B" w14:textId="77777777" w:rsidR="00BE7939" w:rsidRPr="004573C3" w:rsidRDefault="00BE7939" w:rsidP="00BE7939">
      <w:pPr>
        <w:pStyle w:val="PageBreak"/>
      </w:pPr>
      <w:r w:rsidRPr="004573C3">
        <w:br w:type="page"/>
      </w:r>
    </w:p>
    <w:p w14:paraId="098B2429" w14:textId="77777777" w:rsidR="00BE7939" w:rsidRPr="00F74B54" w:rsidRDefault="00BE7939" w:rsidP="00BE7939">
      <w:pPr>
        <w:pStyle w:val="AH2Part"/>
      </w:pPr>
      <w:bookmarkStart w:id="162" w:name="_Toc16170364"/>
      <w:r w:rsidRPr="00F74B54">
        <w:rPr>
          <w:rStyle w:val="CharPartNo"/>
        </w:rPr>
        <w:lastRenderedPageBreak/>
        <w:t>Part 8</w:t>
      </w:r>
      <w:r w:rsidRPr="004573C3">
        <w:tab/>
      </w:r>
      <w:r w:rsidRPr="00F74B54">
        <w:rPr>
          <w:rStyle w:val="CharPartText"/>
        </w:rPr>
        <w:t>Court-initiated actions</w:t>
      </w:r>
      <w:bookmarkEnd w:id="162"/>
    </w:p>
    <w:p w14:paraId="39F6DCC9" w14:textId="77777777" w:rsidR="00BE7939" w:rsidRPr="004573C3" w:rsidRDefault="00BE7939" w:rsidP="00BE7939">
      <w:pPr>
        <w:pStyle w:val="AH5Sec"/>
      </w:pPr>
      <w:bookmarkStart w:id="163" w:name="_Toc16170365"/>
      <w:r w:rsidRPr="00F74B54">
        <w:rPr>
          <w:rStyle w:val="CharSectNo"/>
        </w:rPr>
        <w:t>111</w:t>
      </w:r>
      <w:r w:rsidRPr="004573C3">
        <w:tab/>
        <w:t>Application—pt 8</w:t>
      </w:r>
      <w:bookmarkEnd w:id="163"/>
    </w:p>
    <w:p w14:paraId="4E80E515" w14:textId="77777777"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14:paraId="41E13D35" w14:textId="77777777" w:rsidR="00BE7939" w:rsidRPr="004573C3" w:rsidRDefault="00BE7939" w:rsidP="00BE7939">
      <w:pPr>
        <w:pStyle w:val="AH5Sec"/>
      </w:pPr>
      <w:bookmarkStart w:id="164" w:name="_Toc16170366"/>
      <w:r w:rsidRPr="00F74B54">
        <w:rPr>
          <w:rStyle w:val="CharSectNo"/>
        </w:rPr>
        <w:t>112</w:t>
      </w:r>
      <w:r w:rsidRPr="004573C3">
        <w:tab/>
        <w:t>Court-initiated interim orders</w:t>
      </w:r>
      <w:bookmarkEnd w:id="164"/>
    </w:p>
    <w:p w14:paraId="78F5E747" w14:textId="77777777"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14:paraId="0CB68482" w14:textId="77777777"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14:paraId="5106307D" w14:textId="77777777" w:rsidR="00BE7939" w:rsidRPr="004573C3" w:rsidRDefault="00BE7939" w:rsidP="00BE7939">
      <w:pPr>
        <w:pStyle w:val="Amain"/>
      </w:pPr>
      <w:r>
        <w:tab/>
      </w:r>
      <w:r w:rsidRPr="004573C3">
        <w:t>(2)</w:t>
      </w:r>
      <w:r w:rsidRPr="004573C3">
        <w:tab/>
        <w:t>The interim order may be made—</w:t>
      </w:r>
    </w:p>
    <w:p w14:paraId="757F0D43" w14:textId="77777777" w:rsidR="00BE7939" w:rsidRPr="004573C3" w:rsidRDefault="00BE7939" w:rsidP="00BE7939">
      <w:pPr>
        <w:pStyle w:val="Apara"/>
      </w:pPr>
      <w:r>
        <w:tab/>
      </w:r>
      <w:r w:rsidRPr="004573C3">
        <w:t>(a)</w:t>
      </w:r>
      <w:r w:rsidRPr="004573C3">
        <w:tab/>
        <w:t>at any time before the family violence proceeding is finalised; or</w:t>
      </w:r>
    </w:p>
    <w:p w14:paraId="262CCC16" w14:textId="77777777" w:rsidR="00BE7939" w:rsidRPr="004573C3" w:rsidRDefault="00BE7939" w:rsidP="00BE7939">
      <w:pPr>
        <w:pStyle w:val="Apara"/>
      </w:pPr>
      <w:r>
        <w:tab/>
      </w:r>
      <w:r w:rsidRPr="004573C3">
        <w:t>(b)</w:t>
      </w:r>
      <w:r w:rsidRPr="004573C3">
        <w:tab/>
        <w:t>if the defendant is found guilty of the offence.</w:t>
      </w:r>
    </w:p>
    <w:p w14:paraId="1F9E2E81" w14:textId="08B2BE41"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78" w:tooltip="A2001-14" w:history="1">
        <w:r w:rsidRPr="004573C3">
          <w:rPr>
            <w:rStyle w:val="charCitHyperlinkAbbrev"/>
          </w:rPr>
          <w:t>Legislation Act</w:t>
        </w:r>
      </w:hyperlink>
      <w:r w:rsidRPr="004573C3">
        <w:rPr>
          <w:lang w:eastAsia="en-AU"/>
        </w:rPr>
        <w:t>, dictionary, pt 1.</w:t>
      </w:r>
    </w:p>
    <w:p w14:paraId="126ABB6C" w14:textId="77777777"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14:paraId="23A4C653" w14:textId="77777777" w:rsidR="00BE7939" w:rsidRPr="004573C3" w:rsidRDefault="00BE7939" w:rsidP="00BE7939">
      <w:pPr>
        <w:pStyle w:val="Amain"/>
      </w:pPr>
      <w:r>
        <w:tab/>
      </w:r>
      <w:r w:rsidRPr="004573C3">
        <w:t>(4)</w:t>
      </w:r>
      <w:r w:rsidRPr="004573C3">
        <w:tab/>
        <w:t>The court may inform itself of any matter necessary to make an interim order under this section.</w:t>
      </w:r>
    </w:p>
    <w:p w14:paraId="03591873" w14:textId="77777777" w:rsidR="00BE7939" w:rsidRPr="004573C3" w:rsidRDefault="00BE7939" w:rsidP="00BE7939">
      <w:pPr>
        <w:pStyle w:val="Amain"/>
      </w:pPr>
      <w:r>
        <w:tab/>
      </w:r>
      <w:r w:rsidRPr="004573C3">
        <w:t>(5)</w:t>
      </w:r>
      <w:r w:rsidRPr="004573C3">
        <w:tab/>
        <w:t>In this section:</w:t>
      </w:r>
    </w:p>
    <w:p w14:paraId="0C0BB365" w14:textId="77777777"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14:paraId="37EDE556" w14:textId="77777777"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14:paraId="3C83DE32" w14:textId="77777777"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14:paraId="29F008B8" w14:textId="77777777" w:rsidR="00BE7939" w:rsidRPr="004573C3" w:rsidRDefault="00BE7939" w:rsidP="00BE7939">
      <w:pPr>
        <w:pStyle w:val="aDefpara"/>
        <w:keepNext/>
        <w:rPr>
          <w:lang w:eastAsia="en-AU"/>
        </w:rPr>
      </w:pPr>
      <w:r>
        <w:rPr>
          <w:lang w:eastAsia="en-AU"/>
        </w:rPr>
        <w:lastRenderedPageBreak/>
        <w:tab/>
      </w:r>
      <w:r w:rsidRPr="004573C3">
        <w:rPr>
          <w:lang w:eastAsia="en-AU"/>
        </w:rPr>
        <w:t>(c)</w:t>
      </w:r>
      <w:r w:rsidRPr="004573C3">
        <w:rPr>
          <w:lang w:eastAsia="en-AU"/>
        </w:rPr>
        <w:tab/>
        <w:t>the charge is dismissed by a court; or</w:t>
      </w:r>
    </w:p>
    <w:p w14:paraId="788B4B8A" w14:textId="77777777"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12DDDF07" w14:textId="77777777"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14:paraId="64C1C69D" w14:textId="77777777" w:rsidR="00BE7939" w:rsidRPr="004573C3" w:rsidRDefault="00BE7939" w:rsidP="00BE7939">
      <w:pPr>
        <w:pStyle w:val="AH5Sec"/>
        <w:rPr>
          <w:lang w:eastAsia="en-AU"/>
        </w:rPr>
      </w:pPr>
      <w:bookmarkStart w:id="165" w:name="_Toc16170367"/>
      <w:r w:rsidRPr="00F74B54">
        <w:rPr>
          <w:rStyle w:val="CharSectNo"/>
        </w:rPr>
        <w:t>113</w:t>
      </w:r>
      <w:r w:rsidRPr="004573C3">
        <w:rPr>
          <w:lang w:eastAsia="en-AU"/>
        </w:rPr>
        <w:tab/>
      </w:r>
      <w:r w:rsidRPr="004573C3">
        <w:t>Interim court-initiated protection order taken to be special interim order</w:t>
      </w:r>
      <w:bookmarkEnd w:id="165"/>
    </w:p>
    <w:p w14:paraId="78ED6247" w14:textId="77777777" w:rsidR="00BE7939" w:rsidRPr="004573C3" w:rsidRDefault="00BE7939" w:rsidP="00BE7939">
      <w:pPr>
        <w:pStyle w:val="Amainreturn"/>
      </w:pPr>
      <w:r w:rsidRPr="004573C3">
        <w:t>If a court makes an interim order under section 112—</w:t>
      </w:r>
    </w:p>
    <w:p w14:paraId="45E0378D" w14:textId="77777777"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14:paraId="45BFFC81" w14:textId="77777777" w:rsidR="00BE7939" w:rsidRPr="004573C3" w:rsidRDefault="00BE7939" w:rsidP="00BE7939">
      <w:pPr>
        <w:pStyle w:val="Apara"/>
      </w:pPr>
      <w:r>
        <w:tab/>
      </w:r>
      <w:r w:rsidRPr="004573C3">
        <w:t>(b)</w:t>
      </w:r>
      <w:r w:rsidRPr="004573C3">
        <w:tab/>
        <w:t>the order is taken to be a special interim order; and</w:t>
      </w:r>
    </w:p>
    <w:p w14:paraId="7146CA5C" w14:textId="77777777" w:rsidR="00BE7939" w:rsidRPr="004573C3" w:rsidRDefault="00BE7939" w:rsidP="00BE7939">
      <w:pPr>
        <w:pStyle w:val="Apara"/>
      </w:pPr>
      <w:r>
        <w:tab/>
      </w:r>
      <w:r w:rsidRPr="004573C3">
        <w:t>(c)</w:t>
      </w:r>
      <w:r w:rsidRPr="004573C3">
        <w:tab/>
        <w:t>the applicant for the protection order is taken to be—</w:t>
      </w:r>
    </w:p>
    <w:p w14:paraId="43CE2209" w14:textId="77777777" w:rsidR="00BE7939" w:rsidRPr="004573C3" w:rsidRDefault="00BE7939" w:rsidP="00BE7939">
      <w:pPr>
        <w:pStyle w:val="Asubpara"/>
      </w:pPr>
      <w:r>
        <w:tab/>
      </w:r>
      <w:r w:rsidRPr="004573C3">
        <w:t>(i)</w:t>
      </w:r>
      <w:r w:rsidRPr="004573C3">
        <w:tab/>
        <w:t>a stated police officer; or</w:t>
      </w:r>
    </w:p>
    <w:p w14:paraId="55FC7B6D" w14:textId="77777777" w:rsidR="00BE7939" w:rsidRPr="004573C3" w:rsidRDefault="00BE7939" w:rsidP="00BE7939">
      <w:pPr>
        <w:pStyle w:val="Asubpara"/>
      </w:pPr>
      <w:r>
        <w:tab/>
      </w:r>
      <w:r w:rsidRPr="004573C3">
        <w:t>(ii)</w:t>
      </w:r>
      <w:r w:rsidRPr="004573C3">
        <w:tab/>
        <w:t>if the protected person consents—</w:t>
      </w:r>
    </w:p>
    <w:p w14:paraId="5217DB5D" w14:textId="77777777" w:rsidR="00BE7939" w:rsidRPr="004573C3" w:rsidRDefault="00BE7939" w:rsidP="00BE7939">
      <w:pPr>
        <w:pStyle w:val="Asubsubpara"/>
      </w:pPr>
      <w:r>
        <w:tab/>
      </w:r>
      <w:r w:rsidRPr="004573C3">
        <w:t>(A)</w:t>
      </w:r>
      <w:r w:rsidRPr="004573C3">
        <w:tab/>
        <w:t>the protected person; or</w:t>
      </w:r>
    </w:p>
    <w:p w14:paraId="784765A9" w14:textId="77777777"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14:paraId="6613ED4B" w14:textId="77777777"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14:paraId="25833B7A" w14:textId="77777777" w:rsidR="00BE7939" w:rsidRPr="00BF0FD5" w:rsidRDefault="00BE7939" w:rsidP="00BE7939">
      <w:pPr>
        <w:pStyle w:val="Apara"/>
      </w:pPr>
      <w:r w:rsidRPr="00BF0FD5">
        <w:tab/>
        <w:t>(e)</w:t>
      </w:r>
      <w:r w:rsidRPr="00BF0FD5">
        <w:tab/>
        <w:t xml:space="preserve">section 47 (1) (b) (Interim order sought) applies to the order; and </w:t>
      </w:r>
    </w:p>
    <w:p w14:paraId="368D7A02" w14:textId="77777777" w:rsidR="00BE7939" w:rsidRPr="00BF0FD5" w:rsidRDefault="00BE7939" w:rsidP="00BE7939">
      <w:pPr>
        <w:pStyle w:val="Apara"/>
      </w:pPr>
      <w:r w:rsidRPr="00BF0FD5">
        <w:tab/>
        <w:t>(f)</w:t>
      </w:r>
      <w:r w:rsidRPr="00BF0FD5">
        <w:tab/>
        <w:t>section 48 (Service of application etc on others) applies to the order; and</w:t>
      </w:r>
    </w:p>
    <w:p w14:paraId="6C8E6B87" w14:textId="77777777" w:rsidR="00BE7939" w:rsidRPr="00BF0FD5" w:rsidRDefault="00BE7939" w:rsidP="00BE7939">
      <w:pPr>
        <w:pStyle w:val="Apara"/>
      </w:pPr>
      <w:r w:rsidRPr="00BF0FD5">
        <w:tab/>
        <w:t>(g)</w:t>
      </w:r>
      <w:r w:rsidRPr="00BF0FD5">
        <w:tab/>
        <w:t>division 4.2 (Preliminary conferences) applies to the order; and</w:t>
      </w:r>
    </w:p>
    <w:p w14:paraId="2EBFFADA" w14:textId="77777777" w:rsidR="00BE7939" w:rsidRPr="00BF0FD5" w:rsidRDefault="00BE7939" w:rsidP="00BE7939">
      <w:pPr>
        <w:pStyle w:val="Apara"/>
      </w:pPr>
      <w:r w:rsidRPr="00BF0FD5">
        <w:tab/>
        <w:t>(h)</w:t>
      </w:r>
      <w:r w:rsidRPr="00BF0FD5">
        <w:tab/>
        <w:t>division 4.2A (Non-attendance by party) applies to the order.</w:t>
      </w:r>
    </w:p>
    <w:p w14:paraId="16074AC0" w14:textId="77777777" w:rsidR="00BE7939" w:rsidRPr="004573C3" w:rsidRDefault="00BE7939" w:rsidP="00BE7939">
      <w:pPr>
        <w:pStyle w:val="AH5Sec"/>
      </w:pPr>
      <w:bookmarkStart w:id="166" w:name="_Toc16170368"/>
      <w:r w:rsidRPr="00F74B54">
        <w:rPr>
          <w:rStyle w:val="CharSectNo"/>
        </w:rPr>
        <w:lastRenderedPageBreak/>
        <w:t>114</w:t>
      </w:r>
      <w:r w:rsidRPr="004573C3">
        <w:tab/>
        <w:t>Amendment of existing protection order if later family violence charge</w:t>
      </w:r>
      <w:bookmarkEnd w:id="166"/>
    </w:p>
    <w:p w14:paraId="30CB5B27" w14:textId="77777777"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14:paraId="0474B1E0" w14:textId="77777777"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14:paraId="0BD89587" w14:textId="77777777"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14:paraId="0EED0389" w14:textId="77777777" w:rsidR="00BE7939" w:rsidRPr="004573C3" w:rsidRDefault="00BE7939" w:rsidP="00BE7939">
      <w:pPr>
        <w:pStyle w:val="Amain"/>
      </w:pPr>
      <w:r>
        <w:tab/>
      </w:r>
      <w:r w:rsidRPr="004573C3">
        <w:t>(2)</w:t>
      </w:r>
      <w:r w:rsidRPr="004573C3">
        <w:tab/>
        <w:t>If the existing protection order is—</w:t>
      </w:r>
    </w:p>
    <w:p w14:paraId="35AD47AE" w14:textId="77777777" w:rsidR="00BE7939" w:rsidRPr="004573C3" w:rsidRDefault="00BE7939" w:rsidP="00BE7939">
      <w:pPr>
        <w:pStyle w:val="Apara"/>
      </w:pPr>
      <w:r>
        <w:tab/>
      </w:r>
      <w:r w:rsidRPr="004573C3">
        <w:t>(a)</w:t>
      </w:r>
      <w:r w:rsidRPr="004573C3">
        <w:tab/>
        <w:t>a general interim order—</w:t>
      </w:r>
    </w:p>
    <w:p w14:paraId="53A3BECB" w14:textId="77777777" w:rsidR="00BE7939" w:rsidRPr="004573C3" w:rsidRDefault="00BE7939" w:rsidP="00BE7939">
      <w:pPr>
        <w:pStyle w:val="Asubpara"/>
      </w:pPr>
      <w:r>
        <w:tab/>
      </w:r>
      <w:r w:rsidRPr="004573C3">
        <w:t>(i)</w:t>
      </w:r>
      <w:r w:rsidRPr="004573C3">
        <w:tab/>
        <w:t>the interim order is taken to be a special interim order; and</w:t>
      </w:r>
    </w:p>
    <w:p w14:paraId="4BDB50C1" w14:textId="77777777"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14:paraId="37B5E23E" w14:textId="77777777"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14:paraId="57B52E1A" w14:textId="77777777" w:rsidR="00BE7939" w:rsidRPr="004573C3" w:rsidRDefault="00BE7939" w:rsidP="00BE7939">
      <w:pPr>
        <w:pStyle w:val="Amain"/>
      </w:pPr>
      <w:r>
        <w:tab/>
      </w:r>
      <w:r w:rsidRPr="004573C3">
        <w:t>(3)</w:t>
      </w:r>
      <w:r w:rsidRPr="004573C3">
        <w:tab/>
        <w:t>The court may inform itself of any matter necessary to amend a protection order under this section.</w:t>
      </w:r>
    </w:p>
    <w:p w14:paraId="5CB68385" w14:textId="77777777" w:rsidR="00BE7939" w:rsidRPr="004573C3" w:rsidRDefault="00BE7939" w:rsidP="00BE7939">
      <w:pPr>
        <w:pStyle w:val="PageBreak"/>
      </w:pPr>
      <w:r w:rsidRPr="004573C3">
        <w:br w:type="page"/>
      </w:r>
    </w:p>
    <w:p w14:paraId="60E06A9E" w14:textId="77777777" w:rsidR="00BE7939" w:rsidRPr="00F74B54" w:rsidRDefault="00BE7939" w:rsidP="00A8563A">
      <w:pPr>
        <w:pStyle w:val="AH2Part"/>
      </w:pPr>
      <w:bookmarkStart w:id="167" w:name="_Toc16170369"/>
      <w:r w:rsidRPr="00F74B54">
        <w:rPr>
          <w:rStyle w:val="CharPartNo"/>
        </w:rPr>
        <w:lastRenderedPageBreak/>
        <w:t>Part 9</w:t>
      </w:r>
      <w:r w:rsidRPr="004573C3">
        <w:tab/>
      </w:r>
      <w:r w:rsidRPr="00F74B54">
        <w:rPr>
          <w:rStyle w:val="CharPartText"/>
        </w:rPr>
        <w:t>National recognition of FVOs</w:t>
      </w:r>
      <w:bookmarkEnd w:id="167"/>
    </w:p>
    <w:p w14:paraId="1C671F6B" w14:textId="77777777" w:rsidR="00BE7939" w:rsidRPr="00F74B54" w:rsidRDefault="00BE7939" w:rsidP="00A8563A">
      <w:pPr>
        <w:pStyle w:val="AH3Div"/>
      </w:pPr>
      <w:bookmarkStart w:id="168" w:name="_Toc16170370"/>
      <w:r w:rsidRPr="00F74B54">
        <w:rPr>
          <w:rStyle w:val="CharDivNo"/>
        </w:rPr>
        <w:t>Division 9.1</w:t>
      </w:r>
      <w:r w:rsidRPr="004573C3">
        <w:tab/>
      </w:r>
      <w:r w:rsidRPr="00F74B54">
        <w:rPr>
          <w:rStyle w:val="CharDivText"/>
        </w:rPr>
        <w:t>Preliminary</w:t>
      </w:r>
      <w:bookmarkEnd w:id="168"/>
    </w:p>
    <w:p w14:paraId="3B2D148D" w14:textId="77777777" w:rsidR="00BE7939" w:rsidRPr="004573C3" w:rsidRDefault="00BE7939" w:rsidP="00A8563A">
      <w:pPr>
        <w:pStyle w:val="AH5Sec"/>
      </w:pPr>
      <w:bookmarkStart w:id="169" w:name="_Toc16170371"/>
      <w:r w:rsidRPr="00F74B54">
        <w:rPr>
          <w:rStyle w:val="CharSectNo"/>
        </w:rPr>
        <w:t>115</w:t>
      </w:r>
      <w:r w:rsidRPr="004573C3">
        <w:tab/>
        <w:t>Definitions—pt 9</w:t>
      </w:r>
      <w:bookmarkEnd w:id="169"/>
    </w:p>
    <w:p w14:paraId="4B7A4667" w14:textId="77777777" w:rsidR="00BE7939" w:rsidRPr="004573C3" w:rsidRDefault="00BE7939" w:rsidP="00BE7939">
      <w:pPr>
        <w:pStyle w:val="Amainreturn"/>
      </w:pPr>
      <w:r w:rsidRPr="004573C3">
        <w:t>In this part:</w:t>
      </w:r>
    </w:p>
    <w:p w14:paraId="2CEBCDD0" w14:textId="77777777"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14:paraId="6D4369B8" w14:textId="77777777"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14:paraId="4E3BAAC9" w14:textId="77777777"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14:paraId="6213AD12" w14:textId="77777777"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14:paraId="27E37364" w14:textId="77777777"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14:paraId="5BCE93BA" w14:textId="77777777"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14:paraId="1F061C97" w14:textId="77777777" w:rsidR="00BE7939" w:rsidRPr="004573C3" w:rsidRDefault="00BE7939" w:rsidP="00BE7939">
      <w:pPr>
        <w:pStyle w:val="aDefpara"/>
      </w:pPr>
      <w:r>
        <w:tab/>
      </w:r>
      <w:r w:rsidRPr="004573C3">
        <w:t>(b)</w:t>
      </w:r>
      <w:r w:rsidRPr="004573C3">
        <w:tab/>
        <w:t xml:space="preserve">a prescribed order. </w:t>
      </w:r>
    </w:p>
    <w:p w14:paraId="48839469" w14:textId="77777777"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14:paraId="7AE16BE3" w14:textId="77777777" w:rsidR="00BE7939" w:rsidRPr="004573C3" w:rsidRDefault="00BE7939" w:rsidP="00BE7939">
      <w:pPr>
        <w:pStyle w:val="aDef"/>
        <w:keepNext/>
      </w:pPr>
      <w:r w:rsidRPr="004573C3">
        <w:rPr>
          <w:rStyle w:val="charBoldItals"/>
        </w:rPr>
        <w:t>general violence order</w:t>
      </w:r>
      <w:r w:rsidRPr="004573C3">
        <w:t xml:space="preserve"> means—</w:t>
      </w:r>
    </w:p>
    <w:p w14:paraId="34F4EB50" w14:textId="4C398B9E" w:rsidR="00BE7939" w:rsidRPr="004573C3" w:rsidRDefault="00BE7939" w:rsidP="00BE7939">
      <w:pPr>
        <w:pStyle w:val="aDefpara"/>
        <w:keepNext/>
      </w:pPr>
      <w:r>
        <w:tab/>
      </w:r>
      <w:r w:rsidRPr="004573C3">
        <w:t>(a)</w:t>
      </w:r>
      <w:r w:rsidRPr="004573C3">
        <w:tab/>
        <w:t xml:space="preserve">an intervention order under the </w:t>
      </w:r>
      <w:hyperlink r:id="rId79" w:tooltip="Act 2009 No 85 (SA)" w:history="1">
        <w:r w:rsidRPr="004573C3">
          <w:rPr>
            <w:rStyle w:val="charCitHyperlinkItal"/>
          </w:rPr>
          <w:t>Intervention Orders (Prevention of Abuse) Act 2009</w:t>
        </w:r>
      </w:hyperlink>
      <w:r w:rsidRPr="004573C3">
        <w:t xml:space="preserve"> (SA); or</w:t>
      </w:r>
    </w:p>
    <w:p w14:paraId="32F41BAE" w14:textId="56AE1B97" w:rsidR="00BE7939" w:rsidRPr="004573C3" w:rsidRDefault="00BE7939" w:rsidP="00BE7939">
      <w:pPr>
        <w:pStyle w:val="aDefpara"/>
      </w:pPr>
      <w:r>
        <w:tab/>
      </w:r>
      <w:r w:rsidRPr="004573C3">
        <w:t>(b)</w:t>
      </w:r>
      <w:r w:rsidRPr="004573C3">
        <w:tab/>
        <w:t xml:space="preserve">a violence restraining order under the </w:t>
      </w:r>
      <w:hyperlink r:id="rId80" w:tooltip="Act 1997 No 19 (WA)" w:history="1">
        <w:r w:rsidRPr="004573C3">
          <w:rPr>
            <w:rStyle w:val="charCitHyperlinkItal"/>
          </w:rPr>
          <w:t>Restraining Orders Act 1997</w:t>
        </w:r>
      </w:hyperlink>
      <w:r w:rsidRPr="004573C3">
        <w:t xml:space="preserve"> (WA) other than—</w:t>
      </w:r>
    </w:p>
    <w:p w14:paraId="59D69DDA" w14:textId="70655EF9" w:rsidR="00617B90" w:rsidRPr="00373FCB" w:rsidRDefault="00617B90" w:rsidP="00617B90">
      <w:pPr>
        <w:pStyle w:val="Asubpara"/>
      </w:pPr>
      <w:r w:rsidRPr="00373FCB">
        <w:tab/>
        <w:t>(i)</w:t>
      </w:r>
      <w:r w:rsidRPr="00373FCB">
        <w:tab/>
        <w:t xml:space="preserve">a family violence restraining order made under that </w:t>
      </w:r>
      <w:hyperlink r:id="rId81" w:tooltip="Restraining Orders Act 1997 (WA)" w:history="1">
        <w:r w:rsidRPr="00373FCB">
          <w:rPr>
            <w:rStyle w:val="charCitHyperlinkAbbrev"/>
          </w:rPr>
          <w:t>Act</w:t>
        </w:r>
      </w:hyperlink>
      <w:r w:rsidRPr="00373FCB">
        <w:t>, section 10E; or</w:t>
      </w:r>
    </w:p>
    <w:p w14:paraId="1972A484"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14:paraId="5E1E1A24" w14:textId="77777777" w:rsidR="00BE7939" w:rsidRPr="004573C3" w:rsidRDefault="00BE7939" w:rsidP="00BE7939">
      <w:pPr>
        <w:pStyle w:val="aDef"/>
        <w:keepNext/>
      </w:pPr>
      <w:r w:rsidRPr="004573C3">
        <w:rPr>
          <w:rStyle w:val="charBoldItals"/>
        </w:rPr>
        <w:lastRenderedPageBreak/>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14:paraId="43DDCE24" w14:textId="77777777"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14:paraId="2F3A069B" w14:textId="77777777"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14:paraId="601C45BE" w14:textId="7BF95E9B"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82"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14:paraId="37AC7745" w14:textId="77777777" w:rsidR="00BE7939" w:rsidRPr="004573C3" w:rsidRDefault="00BE7939" w:rsidP="00BE7939">
      <w:pPr>
        <w:pStyle w:val="aDefpara"/>
      </w:pPr>
      <w:r>
        <w:tab/>
      </w:r>
      <w:r w:rsidRPr="004573C3">
        <w:t>(c)</w:t>
      </w:r>
      <w:r w:rsidRPr="004573C3">
        <w:tab/>
        <w:t>an FVO prescribed by regulation</w:t>
      </w:r>
      <w:r w:rsidRPr="004573C3">
        <w:rPr>
          <w:spacing w:val="-5"/>
        </w:rPr>
        <w:t>.</w:t>
      </w:r>
    </w:p>
    <w:p w14:paraId="6E686576" w14:textId="77777777" w:rsidR="00BE7939" w:rsidRPr="004573C3" w:rsidRDefault="00BE7939" w:rsidP="00BE7939">
      <w:pPr>
        <w:pStyle w:val="aDef"/>
        <w:keepNext/>
      </w:pPr>
      <w:r w:rsidRPr="004573C3">
        <w:rPr>
          <w:rStyle w:val="charBoldItals"/>
        </w:rPr>
        <w:t>interstate FVO</w:t>
      </w:r>
      <w:r w:rsidRPr="004573C3">
        <w:rPr>
          <w:spacing w:val="1"/>
        </w:rPr>
        <w:t>—</w:t>
      </w:r>
    </w:p>
    <w:p w14:paraId="36094013" w14:textId="77777777" w:rsidR="00BE7939" w:rsidRPr="004573C3" w:rsidRDefault="00BE7939" w:rsidP="00BE7939">
      <w:pPr>
        <w:pStyle w:val="aDefpara"/>
        <w:keepNext/>
      </w:pPr>
      <w:r>
        <w:tab/>
      </w:r>
      <w:r w:rsidRPr="004573C3">
        <w:t>(a)</w:t>
      </w:r>
      <w:r w:rsidRPr="004573C3">
        <w:tab/>
        <w:t xml:space="preserve">means an order of another jurisdiction prescribed by regulation; but </w:t>
      </w:r>
    </w:p>
    <w:p w14:paraId="1BEBFB70"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4719A5B2" w14:textId="77777777" w:rsidR="00BE7939" w:rsidRPr="004573C3" w:rsidRDefault="00BE7939" w:rsidP="00BE7939">
      <w:pPr>
        <w:pStyle w:val="aDef"/>
        <w:keepNext/>
      </w:pPr>
      <w:r w:rsidRPr="004573C3">
        <w:rPr>
          <w:rStyle w:val="charBoldItals"/>
        </w:rPr>
        <w:t>interstate law enforcement agency</w:t>
      </w:r>
      <w:r w:rsidRPr="004573C3">
        <w:t xml:space="preserve"> means— </w:t>
      </w:r>
    </w:p>
    <w:p w14:paraId="3DF6655F" w14:textId="77777777"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309BC0D5" w14:textId="77777777"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14:paraId="6241849E" w14:textId="77777777"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14:paraId="0689880E" w14:textId="77777777"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14:paraId="65352EB7" w14:textId="77777777" w:rsidR="00BE7939" w:rsidRPr="004573C3" w:rsidRDefault="00BE7939" w:rsidP="00BE7939">
      <w:pPr>
        <w:pStyle w:val="aDef"/>
        <w:keepNext/>
      </w:pPr>
      <w:r w:rsidRPr="004573C3">
        <w:rPr>
          <w:rStyle w:val="charBoldItals"/>
        </w:rPr>
        <w:t>jurisdiction</w:t>
      </w:r>
      <w:r w:rsidRPr="004573C3">
        <w:t xml:space="preserve"> means a State or the Territory.</w:t>
      </w:r>
    </w:p>
    <w:p w14:paraId="444E1412" w14:textId="28AF4CBB"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83" w:tooltip="A2001-14" w:history="1">
        <w:r w:rsidRPr="004573C3">
          <w:rPr>
            <w:rStyle w:val="charCitHyperlinkAbbrev"/>
          </w:rPr>
          <w:t>Legislation Act</w:t>
        </w:r>
      </w:hyperlink>
      <w:r w:rsidRPr="004573C3">
        <w:t>, dict, pt 1).</w:t>
      </w:r>
    </w:p>
    <w:p w14:paraId="0264DE78" w14:textId="77777777" w:rsidR="00BE7939" w:rsidRPr="004573C3" w:rsidRDefault="00BE7939" w:rsidP="00BE7939">
      <w:pPr>
        <w:pStyle w:val="aDef"/>
        <w:keepNext/>
      </w:pPr>
      <w:r w:rsidRPr="004573C3">
        <w:rPr>
          <w:rStyle w:val="charBoldItals"/>
        </w:rPr>
        <w:t>local FVO</w:t>
      </w:r>
      <w:r w:rsidRPr="004573C3">
        <w:t>—</w:t>
      </w:r>
    </w:p>
    <w:p w14:paraId="72B75298" w14:textId="77777777" w:rsidR="00BE7939" w:rsidRPr="004573C3" w:rsidRDefault="00BE7939" w:rsidP="00BE7939">
      <w:pPr>
        <w:pStyle w:val="aDefpara"/>
        <w:keepNext/>
      </w:pPr>
      <w:r>
        <w:tab/>
      </w:r>
      <w:r w:rsidRPr="004573C3">
        <w:t>(a)</w:t>
      </w:r>
      <w:r w:rsidRPr="004573C3">
        <w:tab/>
        <w:t xml:space="preserve">means a protection order or an after-hours order under this Act; but </w:t>
      </w:r>
    </w:p>
    <w:p w14:paraId="7DE8897A" w14:textId="77777777"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14:paraId="5CEF129E" w14:textId="77777777"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14:paraId="5AAA16A2" w14:textId="77777777" w:rsidR="00BE7939" w:rsidRPr="004573C3" w:rsidRDefault="00BE7939" w:rsidP="00BE7939">
      <w:pPr>
        <w:pStyle w:val="aDef"/>
      </w:pPr>
      <w:r w:rsidRPr="004573C3">
        <w:rPr>
          <w:rStyle w:val="charBoldItals"/>
        </w:rPr>
        <w:lastRenderedPageBreak/>
        <w:t xml:space="preserve">make </w:t>
      </w:r>
      <w:r w:rsidRPr="004573C3">
        <w:t>includes</w:t>
      </w:r>
      <w:r w:rsidRPr="004573C3">
        <w:rPr>
          <w:spacing w:val="-7"/>
        </w:rPr>
        <w:t xml:space="preserve"> </w:t>
      </w:r>
      <w:r w:rsidRPr="004573C3">
        <w:t>issue.</w:t>
      </w:r>
    </w:p>
    <w:p w14:paraId="4A331985" w14:textId="681F757A" w:rsidR="00BE7939" w:rsidRPr="004573C3" w:rsidRDefault="00BE7939" w:rsidP="00BE7939">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 xml:space="preserve">the </w:t>
      </w:r>
      <w:hyperlink r:id="rId84" w:tooltip="Act 1995 No 86" w:history="1">
        <w:r w:rsidRPr="004573C3">
          <w:rPr>
            <w:rStyle w:val="charCitHyperlinkItal"/>
          </w:rPr>
          <w:t>Domestic Violence Act 1995</w:t>
        </w:r>
      </w:hyperlink>
      <w:r w:rsidRPr="004573C3">
        <w:rPr>
          <w:spacing w:val="-1"/>
        </w:rPr>
        <w:t xml:space="preserve"> </w:t>
      </w:r>
      <w:r w:rsidRPr="004573C3">
        <w:rPr>
          <w:spacing w:val="1"/>
        </w:rPr>
        <w:t>(</w:t>
      </w:r>
      <w:r w:rsidRPr="004573C3">
        <w:t>N</w:t>
      </w:r>
      <w:r w:rsidRPr="004573C3">
        <w:rPr>
          <w:spacing w:val="1"/>
        </w:rPr>
        <w:t>Z</w:t>
      </w:r>
      <w:r w:rsidRPr="004573C3">
        <w:t>)</w:t>
      </w:r>
      <w:r w:rsidRPr="004573C3">
        <w:rPr>
          <w:spacing w:val="-7"/>
        </w:rPr>
        <w:t xml:space="preserve"> </w:t>
      </w:r>
      <w:r w:rsidRPr="004573C3">
        <w:t>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14:paraId="2566E6E6" w14:textId="77777777"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14:paraId="77B4C863" w14:textId="77777777"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14:paraId="6D787F10" w14:textId="77777777" w:rsidR="00BE7939" w:rsidRPr="004573C3" w:rsidRDefault="00BE7939" w:rsidP="00BE7939">
      <w:pPr>
        <w:pStyle w:val="aDefpara"/>
        <w:keepNext/>
      </w:pPr>
      <w:r>
        <w:tab/>
      </w:r>
      <w:r w:rsidRPr="004573C3">
        <w:t>(a)</w:t>
      </w:r>
      <w:r w:rsidRPr="004573C3">
        <w:tab/>
      </w:r>
      <w:r w:rsidRPr="004573C3">
        <w:rPr>
          <w:spacing w:val="-1"/>
        </w:rPr>
        <w:t>t</w:t>
      </w:r>
      <w:r w:rsidRPr="004573C3">
        <w:t>he ACT;</w:t>
      </w:r>
    </w:p>
    <w:p w14:paraId="42AF87D1" w14:textId="77777777"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14:paraId="62FA3244" w14:textId="77777777"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14:paraId="336756A3" w14:textId="77777777"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14:paraId="1E736F54" w14:textId="77777777"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14:paraId="4D82A143" w14:textId="77777777" w:rsidR="004E1985" w:rsidRPr="00BF0FD5" w:rsidRDefault="004E1985" w:rsidP="004E1985">
      <w:pPr>
        <w:pStyle w:val="aDef"/>
      </w:pPr>
      <w:r w:rsidRPr="00BF0FD5">
        <w:rPr>
          <w:rStyle w:val="charBoldItals"/>
        </w:rPr>
        <w:t>registered foreign order</w:t>
      </w:r>
      <w:r w:rsidRPr="00BF0FD5">
        <w:t xml:space="preserve"> means—</w:t>
      </w:r>
    </w:p>
    <w:p w14:paraId="27716693" w14:textId="77777777" w:rsidR="004E1985" w:rsidRPr="00BF0FD5" w:rsidRDefault="004E1985" w:rsidP="004E1985">
      <w:pPr>
        <w:pStyle w:val="Apara"/>
      </w:pPr>
      <w:r w:rsidRPr="00BF0FD5">
        <w:tab/>
        <w:t>(a)</w:t>
      </w:r>
      <w:r w:rsidRPr="00BF0FD5">
        <w:tab/>
        <w:t>a foreign order of another jurisdiction prescribed by regulation; or</w:t>
      </w:r>
    </w:p>
    <w:p w14:paraId="4478EA12" w14:textId="77777777" w:rsidR="004E1985" w:rsidRPr="00BF0FD5" w:rsidRDefault="004E1985" w:rsidP="004E1985">
      <w:pPr>
        <w:pStyle w:val="Apara"/>
      </w:pPr>
      <w:r w:rsidRPr="00BF0FD5">
        <w:tab/>
        <w:t>(b)</w:t>
      </w:r>
      <w:r w:rsidRPr="00BF0FD5">
        <w:tab/>
        <w:t>a foreign order registered under section 134B.</w:t>
      </w:r>
    </w:p>
    <w:p w14:paraId="6DB8981E" w14:textId="77777777" w:rsidR="00BE7939" w:rsidRPr="004573C3" w:rsidRDefault="00BE7939" w:rsidP="00A8563A">
      <w:pPr>
        <w:pStyle w:val="AH5Sec"/>
        <w:rPr>
          <w:rFonts w:eastAsia="Arial"/>
        </w:rPr>
      </w:pPr>
      <w:bookmarkStart w:id="170" w:name="_Toc16170372"/>
      <w:r w:rsidRPr="00F74B54">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70"/>
    </w:p>
    <w:p w14:paraId="5DB0A019" w14:textId="19EAB778"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85"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14:paraId="5BFAB9D2" w14:textId="2EA50570" w:rsidR="00617B90" w:rsidRPr="00373FCB" w:rsidRDefault="00617B90" w:rsidP="00617B90">
      <w:pPr>
        <w:pStyle w:val="Amain"/>
      </w:pPr>
      <w:r w:rsidRPr="00373FCB">
        <w:tab/>
        <w:t>(2)</w:t>
      </w:r>
      <w:r w:rsidRPr="00373FCB">
        <w:tab/>
        <w:t xml:space="preserve">For this part, a family violence restraining order under the </w:t>
      </w:r>
      <w:hyperlink r:id="rId86" w:tooltip="Act 1997 No 19 (WA)" w:history="1">
        <w:r w:rsidRPr="00373FCB">
          <w:rPr>
            <w:rStyle w:val="charCitHyperlinkItal"/>
          </w:rPr>
          <w:t>Restraining Orders Act 1997</w:t>
        </w:r>
      </w:hyperlink>
      <w:r w:rsidRPr="00373FCB">
        <w:t xml:space="preserve"> (WA) addresses a </w:t>
      </w:r>
      <w:r w:rsidRPr="00373FCB">
        <w:rPr>
          <w:rStyle w:val="charBoldItals"/>
        </w:rPr>
        <w:t xml:space="preserve">family violence concern </w:t>
      </w:r>
      <w:r w:rsidRPr="00373FCB">
        <w:t xml:space="preserve">if the order is made because the respondent has committed, or because it is feared the respondent will commit, family violence (within the meaning of that </w:t>
      </w:r>
      <w:hyperlink r:id="rId87" w:tooltip="Restraining Orders Act 1997 (WA)" w:history="1">
        <w:r w:rsidRPr="00373FCB">
          <w:rPr>
            <w:rStyle w:val="charCitHyperlinkAbbrev"/>
          </w:rPr>
          <w:t>Act</w:t>
        </w:r>
      </w:hyperlink>
      <w:r w:rsidRPr="00373FCB">
        <w:t>, section 5A).</w:t>
      </w:r>
    </w:p>
    <w:p w14:paraId="3CB785DB" w14:textId="77777777" w:rsidR="00BE7939" w:rsidRPr="004573C3" w:rsidRDefault="00BE7939" w:rsidP="00BE7939">
      <w:pPr>
        <w:pStyle w:val="Amain"/>
        <w:keepNext/>
      </w:pPr>
      <w:r>
        <w:lastRenderedPageBreak/>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14:paraId="6796F0DB" w14:textId="77777777"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14:paraId="24A2FAA5" w14:textId="77777777"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14:paraId="1B7653CD" w14:textId="77777777" w:rsidR="00BE7939" w:rsidRPr="004573C3" w:rsidRDefault="00BE7939" w:rsidP="00A8563A">
      <w:pPr>
        <w:pStyle w:val="AH5Sec"/>
        <w:rPr>
          <w:rFonts w:eastAsia="Arial"/>
        </w:rPr>
      </w:pPr>
      <w:bookmarkStart w:id="171" w:name="_Toc16170373"/>
      <w:r w:rsidRPr="00F74B54">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71"/>
    </w:p>
    <w:p w14:paraId="25799A5E" w14:textId="77777777"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14:paraId="4523D925" w14:textId="77777777" w:rsidR="00BE7939" w:rsidRPr="004573C3" w:rsidRDefault="00BE7939" w:rsidP="00BE7939">
      <w:pPr>
        <w:pStyle w:val="Apara"/>
      </w:pPr>
      <w:r>
        <w:tab/>
      </w:r>
      <w:r w:rsidRPr="004573C3">
        <w:t>(a)</w:t>
      </w:r>
      <w:r w:rsidRPr="004573C3">
        <w:tab/>
        <w:t>the respondent is present when the FVO is made; or</w:t>
      </w:r>
    </w:p>
    <w:p w14:paraId="0B4E47D9"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526F66B" w14:textId="77777777"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52C8559D" w14:textId="77777777"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14:paraId="6A8953B4" w14:textId="77777777" w:rsidR="00BE7939" w:rsidRPr="004573C3" w:rsidRDefault="00BE7939" w:rsidP="00BE7939">
      <w:pPr>
        <w:pStyle w:val="Apara"/>
      </w:pPr>
      <w:r>
        <w:tab/>
      </w:r>
      <w:r w:rsidRPr="004573C3">
        <w:t>(a)</w:t>
      </w:r>
      <w:r w:rsidRPr="004573C3">
        <w:tab/>
        <w:t>the respondent is present when the FVO is made; or</w:t>
      </w:r>
    </w:p>
    <w:p w14:paraId="315D2145" w14:textId="77777777"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14:paraId="5CD217BA" w14:textId="77777777"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14:paraId="02E5153D" w14:textId="77777777" w:rsidR="00BE7939" w:rsidRPr="004573C3" w:rsidRDefault="00BE7939" w:rsidP="00A8563A">
      <w:pPr>
        <w:pStyle w:val="AH5Sec"/>
        <w:rPr>
          <w:rFonts w:eastAsia="Arial"/>
        </w:rPr>
      </w:pPr>
      <w:bookmarkStart w:id="172" w:name="_Toc16170374"/>
      <w:r w:rsidRPr="00F74B54">
        <w:rPr>
          <w:rStyle w:val="CharSectNo"/>
          <w:rFonts w:eastAsia="Arial"/>
        </w:rPr>
        <w:lastRenderedPageBreak/>
        <w:t>118</w:t>
      </w:r>
      <w:r w:rsidRPr="004573C3">
        <w:rPr>
          <w:rFonts w:eastAsia="Arial"/>
        </w:rPr>
        <w:tab/>
        <w:t>Special provisions for registered foreign orders</w:t>
      </w:r>
      <w:bookmarkEnd w:id="172"/>
    </w:p>
    <w:p w14:paraId="296C7065" w14:textId="77777777"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14:paraId="4020A51D" w14:textId="77777777"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14:paraId="3F6B32E2" w14:textId="77777777"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14:paraId="0E8BF0C8" w14:textId="77777777"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14:paraId="29A0D29E" w14:textId="77777777"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14:paraId="19BCC673" w14:textId="77777777" w:rsidR="00BE7939" w:rsidRPr="00F74B54" w:rsidRDefault="00BE7939" w:rsidP="00A8563A">
      <w:pPr>
        <w:pStyle w:val="AH3Div"/>
        <w:rPr>
          <w:rFonts w:eastAsia="Arial"/>
        </w:rPr>
      </w:pPr>
      <w:bookmarkStart w:id="173" w:name="_Toc16170375"/>
      <w:r w:rsidRPr="00F74B54">
        <w:rPr>
          <w:rStyle w:val="CharDivNo"/>
          <w:rFonts w:eastAsia="Arial"/>
        </w:rPr>
        <w:t>Division 9.2</w:t>
      </w:r>
      <w:r w:rsidRPr="004573C3">
        <w:rPr>
          <w:rFonts w:eastAsia="Arial"/>
        </w:rPr>
        <w:tab/>
      </w:r>
      <w:r w:rsidRPr="00F74B54">
        <w:rPr>
          <w:rStyle w:val="CharDivText"/>
          <w:rFonts w:eastAsia="Arial"/>
        </w:rPr>
        <w:t>National recognition of FVOs</w:t>
      </w:r>
      <w:bookmarkEnd w:id="173"/>
    </w:p>
    <w:p w14:paraId="7A15F574" w14:textId="77777777" w:rsidR="00BE7939" w:rsidRPr="004573C3" w:rsidRDefault="00BE7939" w:rsidP="00A8563A">
      <w:pPr>
        <w:pStyle w:val="AH4SubDiv"/>
        <w:rPr>
          <w:rFonts w:eastAsia="Arial"/>
        </w:rPr>
      </w:pPr>
      <w:bookmarkStart w:id="174" w:name="_Toc16170376"/>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4"/>
    </w:p>
    <w:p w14:paraId="37764E84" w14:textId="77777777" w:rsidR="00BE7939" w:rsidRPr="004573C3" w:rsidRDefault="00BE7939" w:rsidP="00A8563A">
      <w:pPr>
        <w:pStyle w:val="AH5Sec"/>
        <w:rPr>
          <w:rFonts w:eastAsia="Arial"/>
        </w:rPr>
      </w:pPr>
      <w:bookmarkStart w:id="175" w:name="_Toc16170377"/>
      <w:r w:rsidRPr="00F74B54">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5"/>
    </w:p>
    <w:p w14:paraId="50AEDCAB" w14:textId="77777777"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14:paraId="5F54673B" w14:textId="77777777"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44093DD7" w14:textId="77777777"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14:paraId="3196412A" w14:textId="77777777"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14:paraId="6C4EBCD9"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14:paraId="23AFD3CF" w14:textId="77777777"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14:paraId="2B5D7328"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14:paraId="3B179FE5" w14:textId="77777777"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14:paraId="145DF048" w14:textId="77777777" w:rsidR="00BE7939" w:rsidRPr="004573C3" w:rsidRDefault="00BE7939" w:rsidP="00A8563A">
      <w:pPr>
        <w:pStyle w:val="AH5Sec"/>
        <w:rPr>
          <w:rFonts w:eastAsia="Arial"/>
        </w:rPr>
      </w:pPr>
      <w:bookmarkStart w:id="176" w:name="_Toc16170378"/>
      <w:r w:rsidRPr="00F74B54">
        <w:rPr>
          <w:rStyle w:val="CharSectNo"/>
          <w:rFonts w:eastAsia="Arial"/>
        </w:rPr>
        <w:lastRenderedPageBreak/>
        <w:t>120</w:t>
      </w:r>
      <w:r w:rsidRPr="004573C3">
        <w:rPr>
          <w:rFonts w:eastAsia="Arial"/>
        </w:rPr>
        <w:tab/>
        <w:t>Amendment of</w:t>
      </w:r>
      <w:r w:rsidRPr="004573C3">
        <w:rPr>
          <w:rFonts w:eastAsia="Arial"/>
          <w:spacing w:val="-2"/>
        </w:rPr>
        <w:t xml:space="preserve"> </w:t>
      </w:r>
      <w:r w:rsidRPr="004573C3">
        <w:rPr>
          <w:rFonts w:eastAsia="Arial"/>
        </w:rPr>
        <w:t>FVOs</w:t>
      </w:r>
      <w:bookmarkEnd w:id="176"/>
    </w:p>
    <w:p w14:paraId="72D7B6B2" w14:textId="77777777"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14:paraId="5888C1E0" w14:textId="77777777" w:rsidR="00BE7939" w:rsidRPr="004573C3" w:rsidRDefault="00BE7939" w:rsidP="00BE7939">
      <w:pPr>
        <w:pStyle w:val="Amain"/>
        <w:keepNext/>
      </w:pPr>
      <w:r>
        <w:tab/>
      </w:r>
      <w:r w:rsidRPr="004573C3">
        <w:t>(2)</w:t>
      </w:r>
      <w:r w:rsidRPr="004573C3">
        <w:tab/>
        <w:t>An amendment of a local FVO is a recognised amendment in the ACT if the amendment is done—</w:t>
      </w:r>
    </w:p>
    <w:p w14:paraId="118287EB"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14:paraId="57A4F82B"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6ED1737E" w14:textId="77777777"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14:paraId="74489BDC"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20904720" w14:textId="77777777"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5A05685F"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14:paraId="1C81E4DF" w14:textId="77777777"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14:paraId="3E36091E" w14:textId="77777777" w:rsidR="00BE7939" w:rsidRPr="004573C3" w:rsidRDefault="00BE7939" w:rsidP="00E815C6">
      <w:pPr>
        <w:pStyle w:val="AH5Sec"/>
        <w:rPr>
          <w:rFonts w:eastAsia="Arial"/>
        </w:rPr>
      </w:pPr>
      <w:bookmarkStart w:id="177" w:name="_Toc16170379"/>
      <w:r w:rsidRPr="00F74B54">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7"/>
    </w:p>
    <w:p w14:paraId="3A089007" w14:textId="77777777" w:rsidR="00BE7939" w:rsidRPr="004573C3" w:rsidRDefault="00BE7939" w:rsidP="003C117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14:paraId="758A24FF" w14:textId="77777777" w:rsidR="00BE7939" w:rsidRPr="004573C3" w:rsidRDefault="00BE7939" w:rsidP="00E815C6">
      <w:pPr>
        <w:pStyle w:val="Amain"/>
        <w:keepNext/>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14:paraId="4FBA3D47" w14:textId="77777777" w:rsidR="00BE7939" w:rsidRPr="004573C3" w:rsidRDefault="00BE7939" w:rsidP="003C117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14:paraId="36CDA356" w14:textId="77777777" w:rsidR="00BE7939" w:rsidRPr="004573C3" w:rsidRDefault="00BE7939" w:rsidP="00BE7939">
      <w:pPr>
        <w:pStyle w:val="Apara"/>
      </w:pPr>
      <w:r>
        <w:lastRenderedPageBreak/>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14:paraId="09FFEC38" w14:textId="77777777"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14:paraId="3A15C8E1" w14:textId="77777777"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14:paraId="70C843D7" w14:textId="77777777"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14:paraId="4DDF82B8" w14:textId="77777777"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14:paraId="12A6B12D" w14:textId="77777777" w:rsidR="00BE7939" w:rsidRPr="004573C3" w:rsidRDefault="00BE7939" w:rsidP="00A8563A">
      <w:pPr>
        <w:pStyle w:val="AH5Sec"/>
        <w:rPr>
          <w:rFonts w:eastAsia="Arial"/>
        </w:rPr>
      </w:pPr>
      <w:bookmarkStart w:id="178" w:name="_Toc16170380"/>
      <w:r w:rsidRPr="00F74B54">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8"/>
    </w:p>
    <w:p w14:paraId="1FE7C725" w14:textId="77777777"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14:paraId="19CF87F9"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14:paraId="49A01168" w14:textId="77777777"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14:paraId="1CC8943B" w14:textId="77777777"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14:paraId="55EB5FEB" w14:textId="77777777"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14:paraId="41CB94F6" w14:textId="77777777"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14:paraId="3A1E6BFF" w14:textId="77777777"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14:paraId="3C21EC2E" w14:textId="77777777"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14:paraId="7C6E72AE" w14:textId="77777777"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14:paraId="3432727A" w14:textId="77777777" w:rsidR="00BE7939" w:rsidRPr="004573C3" w:rsidRDefault="00BE7939" w:rsidP="00843738">
      <w:pPr>
        <w:pStyle w:val="Amain"/>
        <w:keepNext/>
      </w:pPr>
      <w:r>
        <w:lastRenderedPageBreak/>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14:paraId="0E5E7024" w14:textId="77777777"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14:paraId="5800C2EF" w14:textId="77777777"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14:paraId="30432AF5" w14:textId="77777777" w:rsidR="00BE7939" w:rsidRPr="004573C3" w:rsidRDefault="00BE7939" w:rsidP="00A8563A">
      <w:pPr>
        <w:pStyle w:val="AH5Sec"/>
        <w:rPr>
          <w:rFonts w:eastAsia="Arial"/>
        </w:rPr>
      </w:pPr>
      <w:bookmarkStart w:id="179" w:name="_Toc16170381"/>
      <w:r w:rsidRPr="00F74B54">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9"/>
    </w:p>
    <w:p w14:paraId="1BD3D492" w14:textId="77777777"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14:paraId="288E972B" w14:textId="77777777"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14:paraId="014A13F5" w14:textId="77777777" w:rsidR="00BE7939" w:rsidRPr="004573C3" w:rsidRDefault="00BE7939" w:rsidP="00BE7939">
      <w:pPr>
        <w:pStyle w:val="Apara"/>
      </w:pPr>
      <w:r>
        <w:tab/>
      </w:r>
      <w:r w:rsidRPr="004573C3">
        <w:t>(a)</w:t>
      </w:r>
      <w:r w:rsidRPr="004573C3">
        <w:tab/>
        <w:t>applies to the same respondent and protected person; and</w:t>
      </w:r>
    </w:p>
    <w:p w14:paraId="11EC4E7C" w14:textId="77777777" w:rsidR="00BE7939" w:rsidRPr="004573C3" w:rsidRDefault="00BE7939" w:rsidP="00BE7939">
      <w:pPr>
        <w:pStyle w:val="Apara"/>
      </w:pPr>
      <w:r>
        <w:tab/>
      </w:r>
      <w:r w:rsidRPr="004573C3">
        <w:t>(b)</w:t>
      </w:r>
      <w:r w:rsidRPr="004573C3">
        <w:tab/>
        <w:t>was made by a court of any jurisdiction.</w:t>
      </w:r>
    </w:p>
    <w:p w14:paraId="318BB288" w14:textId="77777777" w:rsidR="00BE7939" w:rsidRPr="004573C3" w:rsidRDefault="00BE7939" w:rsidP="00E815C6">
      <w:pPr>
        <w:pStyle w:val="AH4SubDiv"/>
        <w:rPr>
          <w:rFonts w:eastAsia="Arial"/>
        </w:rPr>
      </w:pPr>
      <w:bookmarkStart w:id="180" w:name="_Toc16170382"/>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80"/>
    </w:p>
    <w:p w14:paraId="574CD552" w14:textId="77777777" w:rsidR="00BE7939" w:rsidRPr="004573C3" w:rsidRDefault="00BE7939" w:rsidP="00E815C6">
      <w:pPr>
        <w:pStyle w:val="AH5Sec"/>
        <w:rPr>
          <w:rFonts w:eastAsia="Arial"/>
        </w:rPr>
      </w:pPr>
      <w:bookmarkStart w:id="181" w:name="_Toc16170383"/>
      <w:r w:rsidRPr="00F74B54">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81"/>
    </w:p>
    <w:p w14:paraId="39A09F0A" w14:textId="77777777" w:rsidR="00BE7939" w:rsidRPr="004573C3" w:rsidRDefault="00BE7939" w:rsidP="00E815C6">
      <w:pPr>
        <w:pStyle w:val="Amain"/>
        <w:keepNext/>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14:paraId="62022889"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14:paraId="07D9EAD0" w14:textId="77777777"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14:paraId="4E11D546" w14:textId="77777777" w:rsidR="00BE7939" w:rsidRPr="004573C3" w:rsidRDefault="00BE7939" w:rsidP="00BE7939">
      <w:pPr>
        <w:pStyle w:val="Amain"/>
      </w:pPr>
      <w:r>
        <w:lastRenderedPageBreak/>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14:paraId="1D2FC29C" w14:textId="77777777"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14:paraId="4C49AEE4" w14:textId="77777777" w:rsidR="00BE7939" w:rsidRPr="004573C3" w:rsidRDefault="00BE7939" w:rsidP="00A8563A">
      <w:pPr>
        <w:pStyle w:val="AH5Sec"/>
        <w:rPr>
          <w:rFonts w:eastAsia="Arial"/>
        </w:rPr>
      </w:pPr>
      <w:bookmarkStart w:id="182" w:name="_Toc16170384"/>
      <w:r w:rsidRPr="00F74B54">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2"/>
    </w:p>
    <w:p w14:paraId="41C740F6" w14:textId="77777777"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14:paraId="1413F8EF" w14:textId="77777777"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14:paraId="5D419AF3" w14:textId="77777777"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14:paraId="38E249F9" w14:textId="77777777"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14:paraId="5C3CAC4C" w14:textId="77777777"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14:paraId="1EAACD75" w14:textId="0BCE5A5B"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88" w:tooltip="A2002-51" w:history="1">
        <w:r w:rsidRPr="004573C3">
          <w:rPr>
            <w:rStyle w:val="charCitHyperlinkAbbrev"/>
          </w:rPr>
          <w:t>Criminal Code</w:t>
        </w:r>
      </w:hyperlink>
      <w:r w:rsidRPr="004573C3">
        <w:t>, part 2.7 (Geographical application).</w:t>
      </w:r>
      <w:r w:rsidRPr="004573C3">
        <w:rPr>
          <w:spacing w:val="-1"/>
        </w:rPr>
        <w:t xml:space="preserve"> </w:t>
      </w:r>
    </w:p>
    <w:p w14:paraId="1998BFEC" w14:textId="066CFF2C"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89"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14:paraId="14077FFA" w14:textId="1E85F19C"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0" w:tooltip="A2001-14" w:history="1">
        <w:r w:rsidRPr="004573C3">
          <w:rPr>
            <w:rStyle w:val="charCitHyperlinkAbbrev"/>
          </w:rPr>
          <w:t>Legislation Act</w:t>
        </w:r>
      </w:hyperlink>
      <w:r w:rsidR="00E26BF3">
        <w:t>, s </w:t>
      </w:r>
      <w:r w:rsidRPr="004573C3">
        <w:t>191 (2)).</w:t>
      </w:r>
    </w:p>
    <w:p w14:paraId="7EC558FB" w14:textId="77777777" w:rsidR="00BE7939" w:rsidRPr="004573C3" w:rsidRDefault="00BE7939" w:rsidP="00A8563A">
      <w:pPr>
        <w:pStyle w:val="AH4SubDiv"/>
        <w:rPr>
          <w:rFonts w:eastAsia="Arial"/>
        </w:rPr>
      </w:pPr>
      <w:bookmarkStart w:id="183" w:name="_Toc16170385"/>
      <w:r w:rsidRPr="004573C3">
        <w:rPr>
          <w:rFonts w:eastAsia="Arial"/>
        </w:rPr>
        <w:lastRenderedPageBreak/>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3"/>
    </w:p>
    <w:p w14:paraId="73F39A1B" w14:textId="77777777" w:rsidR="00BE7939" w:rsidRPr="004573C3" w:rsidRDefault="00BE7939" w:rsidP="00A8563A">
      <w:pPr>
        <w:pStyle w:val="AH5Sec"/>
        <w:rPr>
          <w:rFonts w:eastAsia="Arial"/>
        </w:rPr>
      </w:pPr>
      <w:bookmarkStart w:id="184" w:name="_Toc16170386"/>
      <w:r w:rsidRPr="00F74B54">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4"/>
    </w:p>
    <w:p w14:paraId="636BE0A3" w14:textId="77777777"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14:paraId="3C95BD88" w14:textId="77777777"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14:paraId="5794EEF5" w14:textId="77777777" w:rsidR="00BE7939" w:rsidRPr="004573C3" w:rsidRDefault="00BE7939" w:rsidP="00A8563A">
      <w:pPr>
        <w:pStyle w:val="AH5Sec"/>
        <w:rPr>
          <w:rFonts w:eastAsia="Arial"/>
        </w:rPr>
      </w:pPr>
      <w:bookmarkStart w:id="185" w:name="_Toc16170387"/>
      <w:r w:rsidRPr="00F74B54">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5"/>
    </w:p>
    <w:p w14:paraId="07A02412" w14:textId="77777777"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14:paraId="25946BB5" w14:textId="77777777" w:rsidR="00BE7939" w:rsidRPr="004573C3" w:rsidRDefault="00BE7939" w:rsidP="00BE7939">
      <w:pPr>
        <w:pStyle w:val="aNote"/>
      </w:pPr>
      <w:r w:rsidRPr="004573C3">
        <w:rPr>
          <w:rStyle w:val="charItals"/>
        </w:rPr>
        <w:t xml:space="preserve">Note </w:t>
      </w:r>
      <w:r w:rsidRPr="004573C3">
        <w:rPr>
          <w:rStyle w:val="charItals"/>
        </w:rPr>
        <w:tab/>
      </w:r>
      <w:r w:rsidRPr="004573C3">
        <w:t xml:space="preserve">Under s 44 (Firearms licences) a respondent’s firearms licence is automatically suspended or cancelled if a family violence order is made.  </w:t>
      </w:r>
    </w:p>
    <w:p w14:paraId="49F4B5D3" w14:textId="77777777" w:rsidR="00BE7939" w:rsidRPr="004573C3" w:rsidRDefault="00BE7939" w:rsidP="00E815C6">
      <w:pPr>
        <w:pStyle w:val="Amain"/>
        <w:keepNext/>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14:paraId="4BF04CE6" w14:textId="77777777"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14:paraId="5CC2E6F3" w14:textId="77777777"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14:paraId="3C22D87C" w14:textId="77777777"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1FD7EF94" w14:textId="77777777"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14:paraId="3A0ED523" w14:textId="77777777"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14:paraId="6613676B" w14:textId="77777777" w:rsidR="00BE7939" w:rsidRPr="004573C3" w:rsidRDefault="00BE7939" w:rsidP="00A8563A">
      <w:pPr>
        <w:pStyle w:val="AH5Sec"/>
        <w:rPr>
          <w:rFonts w:eastAsia="Arial"/>
        </w:rPr>
      </w:pPr>
      <w:bookmarkStart w:id="186" w:name="_Toc16170388"/>
      <w:r w:rsidRPr="00F74B54">
        <w:rPr>
          <w:rStyle w:val="CharSectNo"/>
          <w:rFonts w:eastAsia="Arial"/>
        </w:rPr>
        <w:lastRenderedPageBreak/>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6"/>
    </w:p>
    <w:p w14:paraId="11736D8F" w14:textId="77777777"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143EB9D4" w14:textId="77777777"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14:paraId="456BBA4E" w14:textId="77777777"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14:paraId="50D71654" w14:textId="77777777"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14:paraId="6680861B" w14:textId="77777777"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14:paraId="6BA5A1BB" w14:textId="77777777"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14:paraId="4C3A80AA"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14:paraId="7B66CBCD" w14:textId="77777777"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14:paraId="31A573B4" w14:textId="77777777"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3354A086" w14:textId="1392B11C"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1" w:tooltip="A1996-74" w:history="1">
        <w:r w:rsidRPr="004573C3">
          <w:rPr>
            <w:rStyle w:val="charCitHyperlinkItal"/>
          </w:rPr>
          <w:t>Firearms Act 1996</w:t>
        </w:r>
      </w:hyperlink>
      <w:r w:rsidRPr="004573C3">
        <w:t>.</w:t>
      </w:r>
    </w:p>
    <w:p w14:paraId="509F103E" w14:textId="7DA144ED"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92"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14:paraId="013EF305" w14:textId="77777777" w:rsidR="00BE7939" w:rsidRPr="004573C3" w:rsidRDefault="00BE7939" w:rsidP="00A8563A">
      <w:pPr>
        <w:pStyle w:val="AH5Sec"/>
        <w:rPr>
          <w:rFonts w:eastAsia="Arial"/>
        </w:rPr>
      </w:pPr>
      <w:bookmarkStart w:id="187" w:name="_Toc16170389"/>
      <w:r w:rsidRPr="00F74B54">
        <w:rPr>
          <w:rStyle w:val="CharSectNo"/>
          <w:rFonts w:eastAsia="Arial"/>
        </w:rPr>
        <w:lastRenderedPageBreak/>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7"/>
    </w:p>
    <w:p w14:paraId="66FDA7C8" w14:textId="77777777"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14:paraId="2C1AA0DD" w14:textId="77777777"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14:paraId="149A113C" w14:textId="77777777"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14:paraId="7593E131" w14:textId="77777777"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14:paraId="4533100F" w14:textId="77777777"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14:paraId="52FBE1A5" w14:textId="77777777" w:rsidR="00BE7939" w:rsidRPr="004573C3" w:rsidRDefault="00BE7939" w:rsidP="00E815C6">
      <w:pPr>
        <w:pStyle w:val="Amain"/>
        <w:keepNext/>
      </w:pPr>
      <w:r>
        <w:tab/>
      </w:r>
      <w:r w:rsidRPr="004573C3">
        <w:t>(4)</w:t>
      </w:r>
      <w:r w:rsidRPr="004573C3">
        <w:tab/>
        <w:t>In this section:</w:t>
      </w:r>
    </w:p>
    <w:p w14:paraId="240C5ABF" w14:textId="2EDE3C6C" w:rsidR="00BE7939" w:rsidRPr="004573C3" w:rsidRDefault="00BE7939" w:rsidP="00E815C6">
      <w:pPr>
        <w:pStyle w:val="Amainreturn"/>
        <w:keepNext/>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93" w:tooltip="A1996-75" w:history="1">
        <w:r w:rsidRPr="004573C3">
          <w:rPr>
            <w:rStyle w:val="charCitHyperlinkItal"/>
          </w:rPr>
          <w:t>Prohibited Weapons Act 1996</w:t>
        </w:r>
      </w:hyperlink>
      <w:r w:rsidRPr="004573C3">
        <w:t>.</w:t>
      </w:r>
    </w:p>
    <w:p w14:paraId="09022922" w14:textId="1EC0CCAF"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94"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14:paraId="32F0A55D" w14:textId="77777777" w:rsidR="00BE7939" w:rsidRPr="004573C3" w:rsidRDefault="00BE7939" w:rsidP="00A8563A">
      <w:pPr>
        <w:pStyle w:val="AH5Sec"/>
        <w:rPr>
          <w:rFonts w:eastAsia="Arial"/>
        </w:rPr>
      </w:pPr>
      <w:bookmarkStart w:id="188" w:name="_Toc16170390"/>
      <w:r w:rsidRPr="00F74B54">
        <w:rPr>
          <w:rStyle w:val="CharSectNo"/>
          <w:rFonts w:eastAsia="Arial"/>
        </w:rPr>
        <w:lastRenderedPageBreak/>
        <w:t>130</w:t>
      </w:r>
      <w:r w:rsidRPr="004573C3">
        <w:rPr>
          <w:rFonts w:eastAsia="Arial"/>
        </w:rPr>
        <w:tab/>
        <w:t>Costs—non-local FVO</w:t>
      </w:r>
      <w:bookmarkEnd w:id="188"/>
    </w:p>
    <w:p w14:paraId="5504BA79" w14:textId="77777777"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14:paraId="31729E0F" w14:textId="77777777"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14:paraId="152660B8" w14:textId="77777777"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14:paraId="7C594051" w14:textId="77777777" w:rsidR="00BE7939" w:rsidRPr="00F74B54" w:rsidRDefault="00BE7939" w:rsidP="00A8563A">
      <w:pPr>
        <w:pStyle w:val="AH3Div"/>
        <w:rPr>
          <w:rFonts w:eastAsia="Arial"/>
        </w:rPr>
      </w:pPr>
      <w:bookmarkStart w:id="189" w:name="_Toc16170391"/>
      <w:r w:rsidRPr="00F74B54">
        <w:rPr>
          <w:rStyle w:val="CharDivNo"/>
          <w:rFonts w:eastAsia="Arial"/>
        </w:rPr>
        <w:t>Division 9.3</w:t>
      </w:r>
      <w:r w:rsidRPr="004573C3">
        <w:rPr>
          <w:rFonts w:eastAsia="Arial"/>
        </w:rPr>
        <w:tab/>
      </w:r>
      <w:r w:rsidRPr="00F74B54">
        <w:rPr>
          <w:rStyle w:val="CharDivText"/>
          <w:rFonts w:eastAsia="Arial"/>
        </w:rPr>
        <w:t>Amendment and revocation of recognised non-local FVOs</w:t>
      </w:r>
      <w:bookmarkEnd w:id="189"/>
    </w:p>
    <w:p w14:paraId="07055C97" w14:textId="77777777" w:rsidR="00BE7939" w:rsidRPr="004573C3" w:rsidRDefault="00BE7939" w:rsidP="00A8563A">
      <w:pPr>
        <w:pStyle w:val="AH5Sec"/>
        <w:rPr>
          <w:rFonts w:eastAsia="Arial"/>
        </w:rPr>
      </w:pPr>
      <w:bookmarkStart w:id="190" w:name="_Toc16170392"/>
      <w:r w:rsidRPr="00F74B54">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90"/>
    </w:p>
    <w:p w14:paraId="73BDB564" w14:textId="77777777"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14:paraId="4FE4A16F" w14:textId="77777777"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14:paraId="1111EC94" w14:textId="77777777" w:rsidR="00BE7939" w:rsidRPr="004573C3" w:rsidRDefault="00BE7939" w:rsidP="00A8563A">
      <w:pPr>
        <w:pStyle w:val="AH5Sec"/>
        <w:rPr>
          <w:rFonts w:eastAsia="Arial"/>
        </w:rPr>
      </w:pPr>
      <w:bookmarkStart w:id="191" w:name="_Toc16170393"/>
      <w:r w:rsidRPr="00F74B54">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91"/>
    </w:p>
    <w:p w14:paraId="77ADA7A7" w14:textId="77777777"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14:paraId="5C05B338" w14:textId="77777777"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14:paraId="61B9476E" w14:textId="77777777"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14:paraId="1BF629DE" w14:textId="77777777"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14:paraId="4DB0FA7F" w14:textId="77777777" w:rsidR="00BE7939" w:rsidRPr="004573C3" w:rsidRDefault="00BE7939" w:rsidP="00A8563A">
      <w:pPr>
        <w:pStyle w:val="AH5Sec"/>
        <w:rPr>
          <w:rFonts w:eastAsia="Arial"/>
        </w:rPr>
      </w:pPr>
      <w:bookmarkStart w:id="192" w:name="_Toc16170394"/>
      <w:r w:rsidRPr="00F74B54">
        <w:rPr>
          <w:rStyle w:val="CharSectNo"/>
          <w:rFonts w:eastAsia="Arial"/>
        </w:rPr>
        <w:lastRenderedPageBreak/>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2"/>
    </w:p>
    <w:p w14:paraId="1986B39B" w14:textId="77777777"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14:paraId="5FA4F023" w14:textId="77777777"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14:paraId="559D5CB5" w14:textId="77777777"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10FA7E79" w14:textId="77777777"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14:paraId="74D29EF4" w14:textId="77777777"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14:paraId="4F28DCEB" w14:textId="77777777" w:rsidR="00BE7939" w:rsidRPr="004573C3" w:rsidRDefault="00BE7939" w:rsidP="00E815C6">
      <w:pPr>
        <w:pStyle w:val="AH5Sec"/>
        <w:rPr>
          <w:rFonts w:eastAsia="Arial"/>
        </w:rPr>
      </w:pPr>
      <w:bookmarkStart w:id="193" w:name="_Toc16170395"/>
      <w:r w:rsidRPr="00F74B54">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3"/>
    </w:p>
    <w:p w14:paraId="6DAFFAF6" w14:textId="77777777" w:rsidR="00BE7939" w:rsidRPr="004573C3" w:rsidRDefault="00BE7939" w:rsidP="00E815C6">
      <w:pPr>
        <w:pStyle w:val="Amain"/>
        <w:keepNext/>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14:paraId="133B962C" w14:textId="77777777" w:rsidR="00BE7939" w:rsidRPr="004573C3" w:rsidRDefault="00BE7939" w:rsidP="00E815C6">
      <w:pPr>
        <w:pStyle w:val="Amain"/>
        <w:keepNext/>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14:paraId="6FFCD18D" w14:textId="77777777"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14:paraId="50FFF792" w14:textId="77777777"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14:paraId="06C984DE" w14:textId="77777777"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14:paraId="7BFAF08B" w14:textId="77777777"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14:paraId="64EAF1AA" w14:textId="77777777" w:rsidR="00BE7939" w:rsidRPr="004573C3" w:rsidRDefault="00BE7939" w:rsidP="00BE7939">
      <w:pPr>
        <w:pStyle w:val="Apara"/>
      </w:pPr>
      <w:r>
        <w:lastRenderedPageBreak/>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14:paraId="2445F9A0" w14:textId="77777777"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14:paraId="2B863410" w14:textId="77777777"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14:paraId="5688017C" w14:textId="77777777"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14:paraId="3AADCA50" w14:textId="77777777" w:rsidR="00BE7939" w:rsidRPr="004573C3" w:rsidRDefault="00BE7939" w:rsidP="00E815C6">
      <w:pPr>
        <w:pStyle w:val="Amain"/>
        <w:keepNext/>
        <w:keepLines/>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14:paraId="383737DA" w14:textId="77777777" w:rsidR="00BE7939" w:rsidRPr="004573C3" w:rsidRDefault="00BE7939" w:rsidP="00E815C6">
      <w:pPr>
        <w:pStyle w:val="aNote"/>
        <w:keepLines/>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14:paraId="39668967" w14:textId="77777777"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14:paraId="2DB1FAC7" w14:textId="77777777" w:rsidR="004E1985" w:rsidRPr="00F74B54" w:rsidRDefault="004E1985" w:rsidP="004E1985">
      <w:pPr>
        <w:pStyle w:val="AH3Div"/>
      </w:pPr>
      <w:bookmarkStart w:id="194" w:name="_Toc16170396"/>
      <w:r w:rsidRPr="00F74B54">
        <w:rPr>
          <w:rStyle w:val="CharDivNo"/>
        </w:rPr>
        <w:t>Division 9.3A</w:t>
      </w:r>
      <w:r w:rsidRPr="00BF0FD5">
        <w:tab/>
      </w:r>
      <w:r w:rsidRPr="00F74B54">
        <w:rPr>
          <w:rStyle w:val="CharDivText"/>
        </w:rPr>
        <w:t>Registration of foreign orders</w:t>
      </w:r>
      <w:bookmarkEnd w:id="194"/>
    </w:p>
    <w:p w14:paraId="1FEE6D47" w14:textId="77777777" w:rsidR="004E1985" w:rsidRPr="00BF0FD5" w:rsidRDefault="004E1985" w:rsidP="004E1985">
      <w:pPr>
        <w:pStyle w:val="AH5Sec"/>
      </w:pPr>
      <w:bookmarkStart w:id="195" w:name="_Toc16170397"/>
      <w:r w:rsidRPr="00F74B54">
        <w:rPr>
          <w:rStyle w:val="CharSectNo"/>
        </w:rPr>
        <w:t>134A</w:t>
      </w:r>
      <w:r w:rsidRPr="00BF0FD5">
        <w:tab/>
        <w:t>Applications for registration of foreign orders</w:t>
      </w:r>
      <w:bookmarkEnd w:id="195"/>
    </w:p>
    <w:p w14:paraId="18E2ED20" w14:textId="77777777" w:rsidR="004E1985" w:rsidRPr="00BF0FD5" w:rsidRDefault="004E1985" w:rsidP="004E1985">
      <w:pPr>
        <w:pStyle w:val="Amain"/>
      </w:pPr>
      <w:r w:rsidRPr="00BF0FD5">
        <w:tab/>
        <w:t>(1)</w:t>
      </w:r>
      <w:r w:rsidRPr="00BF0FD5">
        <w:tab/>
        <w:t>A person may apply to the registrar for registration of a foreign order.</w:t>
      </w:r>
    </w:p>
    <w:p w14:paraId="54AF9E2B" w14:textId="65791A0F" w:rsidR="004E1985" w:rsidRPr="00BF0FD5" w:rsidRDefault="004E1985" w:rsidP="004E1985">
      <w:pPr>
        <w:pStyle w:val="aNote"/>
        <w:keepNext/>
      </w:pPr>
      <w:r w:rsidRPr="00BF0FD5">
        <w:rPr>
          <w:rStyle w:val="charItals"/>
        </w:rPr>
        <w:t>Note</w:t>
      </w:r>
      <w:r w:rsidRPr="00BF0FD5">
        <w:tab/>
        <w:t xml:space="preserve">If a form is approved under the </w:t>
      </w:r>
      <w:hyperlink r:id="rId95" w:tooltip="A2004-59" w:history="1">
        <w:r w:rsidRPr="00BF0FD5">
          <w:rPr>
            <w:rStyle w:val="charCitHyperlinkItal"/>
          </w:rPr>
          <w:t>Court Procedures Act 2004</w:t>
        </w:r>
      </w:hyperlink>
      <w:r w:rsidRPr="00BF0FD5">
        <w:t>, s 8 for an application, the form must be used.</w:t>
      </w:r>
    </w:p>
    <w:p w14:paraId="7053C4A4" w14:textId="77777777" w:rsidR="004E1985" w:rsidRPr="00BF0FD5" w:rsidRDefault="004E1985" w:rsidP="004E1985">
      <w:pPr>
        <w:pStyle w:val="Amain"/>
      </w:pPr>
      <w:r w:rsidRPr="00BF0FD5">
        <w:tab/>
        <w:t>(2)</w:t>
      </w:r>
      <w:r w:rsidRPr="00BF0FD5">
        <w:tab/>
        <w:t>The application must be accompanied by the foreign order or a certified copy of the order.</w:t>
      </w:r>
    </w:p>
    <w:p w14:paraId="58ABAC6E" w14:textId="77777777" w:rsidR="004E1985" w:rsidRPr="00BF0FD5" w:rsidRDefault="004E1985" w:rsidP="004E1985">
      <w:pPr>
        <w:pStyle w:val="AH5Sec"/>
      </w:pPr>
      <w:bookmarkStart w:id="196" w:name="_Toc16170398"/>
      <w:r w:rsidRPr="00F74B54">
        <w:rPr>
          <w:rStyle w:val="CharSectNo"/>
        </w:rPr>
        <w:lastRenderedPageBreak/>
        <w:t>134B</w:t>
      </w:r>
      <w:r w:rsidRPr="00BF0FD5">
        <w:tab/>
        <w:t>Registration of foreign orders</w:t>
      </w:r>
      <w:bookmarkEnd w:id="196"/>
    </w:p>
    <w:p w14:paraId="4D02E4AE" w14:textId="77777777" w:rsidR="004E1985" w:rsidRPr="00BF0FD5" w:rsidRDefault="004E1985" w:rsidP="004E1985">
      <w:pPr>
        <w:pStyle w:val="Amain"/>
      </w:pPr>
      <w:r w:rsidRPr="00BF0FD5">
        <w:tab/>
        <w:t>(1)</w:t>
      </w:r>
      <w:r w:rsidRPr="00BF0FD5">
        <w:tab/>
        <w:t>On receiving an application under section 134A, the registrar must register the foreign order.</w:t>
      </w:r>
    </w:p>
    <w:p w14:paraId="030BD68F" w14:textId="77777777" w:rsidR="004E1985" w:rsidRPr="00BF0FD5" w:rsidRDefault="004E1985" w:rsidP="004E1985">
      <w:pPr>
        <w:pStyle w:val="Amain"/>
      </w:pPr>
      <w:r w:rsidRPr="00BF0FD5">
        <w:tab/>
        <w:t>(2)</w:t>
      </w:r>
      <w:r w:rsidRPr="00BF0FD5">
        <w:tab/>
        <w:t>If the registrar registers a foreign order, the registrar must—</w:t>
      </w:r>
    </w:p>
    <w:p w14:paraId="7832DC46" w14:textId="77777777" w:rsidR="004E1985" w:rsidRPr="00BF0FD5" w:rsidRDefault="004E1985" w:rsidP="004E1985">
      <w:pPr>
        <w:pStyle w:val="Apara"/>
      </w:pPr>
      <w:r w:rsidRPr="00BF0FD5">
        <w:tab/>
        <w:t>(a)</w:t>
      </w:r>
      <w:r w:rsidRPr="00BF0FD5">
        <w:tab/>
        <w:t>give the chief police officer a copy of—</w:t>
      </w:r>
    </w:p>
    <w:p w14:paraId="52396FB4" w14:textId="77777777" w:rsidR="004E1985" w:rsidRPr="00BF0FD5" w:rsidRDefault="004E1985" w:rsidP="004E1985">
      <w:pPr>
        <w:pStyle w:val="Asubpara"/>
      </w:pPr>
      <w:r w:rsidRPr="00BF0FD5">
        <w:tab/>
        <w:t>(i)</w:t>
      </w:r>
      <w:r w:rsidRPr="00BF0FD5">
        <w:tab/>
        <w:t>the application for registration; and</w:t>
      </w:r>
    </w:p>
    <w:p w14:paraId="007F2A21" w14:textId="77777777" w:rsidR="004E1985" w:rsidRPr="00BF0FD5" w:rsidRDefault="004E1985" w:rsidP="004E1985">
      <w:pPr>
        <w:pStyle w:val="Asubpara"/>
      </w:pPr>
      <w:r w:rsidRPr="00BF0FD5">
        <w:tab/>
        <w:t>(ii)</w:t>
      </w:r>
      <w:r w:rsidRPr="00BF0FD5">
        <w:tab/>
        <w:t>the foreign order; and</w:t>
      </w:r>
    </w:p>
    <w:p w14:paraId="297FF062" w14:textId="77777777" w:rsidR="004E1985" w:rsidRPr="00BF0FD5" w:rsidRDefault="004E1985" w:rsidP="004E1985">
      <w:pPr>
        <w:pStyle w:val="Apara"/>
      </w:pPr>
      <w:r w:rsidRPr="00BF0FD5">
        <w:tab/>
        <w:t>(b)</w:t>
      </w:r>
      <w:r w:rsidRPr="00BF0FD5">
        <w:tab/>
        <w:t>tell the court that made the foreign order, in writing, that the order has been registered.</w:t>
      </w:r>
    </w:p>
    <w:p w14:paraId="2C35A284" w14:textId="77777777" w:rsidR="00BE7939" w:rsidRPr="00F74B54" w:rsidRDefault="00BE7939" w:rsidP="00A8563A">
      <w:pPr>
        <w:pStyle w:val="AH3Div"/>
        <w:rPr>
          <w:rFonts w:eastAsia="Arial"/>
        </w:rPr>
      </w:pPr>
      <w:bookmarkStart w:id="197" w:name="_Toc16170399"/>
      <w:r w:rsidRPr="00F74B54">
        <w:rPr>
          <w:rStyle w:val="CharDivNo"/>
          <w:rFonts w:eastAsia="Arial"/>
        </w:rPr>
        <w:t>Division 9.4</w:t>
      </w:r>
      <w:r w:rsidRPr="004573C3">
        <w:rPr>
          <w:rFonts w:eastAsia="Arial"/>
        </w:rPr>
        <w:tab/>
      </w:r>
      <w:r w:rsidRPr="00F74B54">
        <w:rPr>
          <w:rStyle w:val="CharDivText"/>
          <w:rFonts w:eastAsia="Arial"/>
        </w:rPr>
        <w:t>Exchange of information</w:t>
      </w:r>
      <w:bookmarkEnd w:id="197"/>
    </w:p>
    <w:p w14:paraId="20A868CD" w14:textId="77777777" w:rsidR="00BE7939" w:rsidRPr="004573C3" w:rsidRDefault="00BE7939" w:rsidP="00A8563A">
      <w:pPr>
        <w:pStyle w:val="AH5Sec"/>
        <w:rPr>
          <w:rFonts w:eastAsia="Arial"/>
        </w:rPr>
      </w:pPr>
      <w:bookmarkStart w:id="198" w:name="_Toc16170400"/>
      <w:r w:rsidRPr="00F74B54">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8"/>
    </w:p>
    <w:p w14:paraId="77C93D33" w14:textId="77777777"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14:paraId="7E3DC2F9" w14:textId="77777777" w:rsidR="00BE7939" w:rsidRPr="004573C3" w:rsidRDefault="00BE7939" w:rsidP="00A8563A">
      <w:pPr>
        <w:pStyle w:val="AH5Sec"/>
        <w:rPr>
          <w:rFonts w:eastAsia="Arial"/>
        </w:rPr>
      </w:pPr>
      <w:bookmarkStart w:id="199" w:name="_Toc16170401"/>
      <w:r w:rsidRPr="00F74B54">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9"/>
    </w:p>
    <w:p w14:paraId="226DD334" w14:textId="77777777"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14:paraId="6A4C3865" w14:textId="77777777"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14:paraId="091C77FA" w14:textId="77777777" w:rsidR="00BE7939" w:rsidRPr="004573C3" w:rsidRDefault="00BE7939" w:rsidP="00A8563A">
      <w:pPr>
        <w:pStyle w:val="AH5Sec"/>
        <w:rPr>
          <w:rFonts w:eastAsia="Arial"/>
        </w:rPr>
      </w:pPr>
      <w:bookmarkStart w:id="200" w:name="_Toc16170402"/>
      <w:r w:rsidRPr="00F74B54">
        <w:rPr>
          <w:rStyle w:val="CharSectNo"/>
          <w:rFonts w:eastAsia="Arial"/>
        </w:rPr>
        <w:lastRenderedPageBreak/>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200"/>
    </w:p>
    <w:p w14:paraId="243359E9" w14:textId="77777777"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610CF9F0" w14:textId="77777777" w:rsidR="00BE7939" w:rsidRPr="004573C3" w:rsidRDefault="00BE7939" w:rsidP="00A8563A">
      <w:pPr>
        <w:pStyle w:val="AH5Sec"/>
        <w:rPr>
          <w:rFonts w:eastAsia="Arial"/>
        </w:rPr>
      </w:pPr>
      <w:bookmarkStart w:id="201" w:name="_Toc16170403"/>
      <w:r w:rsidRPr="00F74B54">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201"/>
    </w:p>
    <w:p w14:paraId="49DD522A" w14:textId="77777777"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14:paraId="4AA5F744" w14:textId="77777777" w:rsidR="00BE7939" w:rsidRPr="00F74B54" w:rsidRDefault="00BE7939" w:rsidP="00A8563A">
      <w:pPr>
        <w:pStyle w:val="AH3Div"/>
        <w:rPr>
          <w:rFonts w:eastAsia="Arial"/>
        </w:rPr>
      </w:pPr>
      <w:bookmarkStart w:id="202" w:name="_Toc16170404"/>
      <w:r w:rsidRPr="00F74B54">
        <w:rPr>
          <w:rStyle w:val="CharDivNo"/>
          <w:rFonts w:eastAsia="Arial"/>
        </w:rPr>
        <w:t>Division 9.5</w:t>
      </w:r>
      <w:r w:rsidRPr="004573C3">
        <w:rPr>
          <w:rFonts w:eastAsia="Arial"/>
        </w:rPr>
        <w:tab/>
      </w:r>
      <w:r w:rsidRPr="00F74B54">
        <w:rPr>
          <w:rStyle w:val="CharDivText"/>
          <w:rFonts w:eastAsia="Arial"/>
        </w:rPr>
        <w:t>Other matters</w:t>
      </w:r>
      <w:bookmarkEnd w:id="202"/>
    </w:p>
    <w:p w14:paraId="5C0BB5A8" w14:textId="77777777" w:rsidR="00BE7939" w:rsidRPr="004573C3" w:rsidRDefault="00BE7939" w:rsidP="00A8563A">
      <w:pPr>
        <w:pStyle w:val="AH5Sec"/>
        <w:rPr>
          <w:rFonts w:eastAsia="Arial"/>
        </w:rPr>
      </w:pPr>
      <w:bookmarkStart w:id="203" w:name="_Toc16170405"/>
      <w:r w:rsidRPr="00F74B54">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3"/>
    </w:p>
    <w:p w14:paraId="4844D296" w14:textId="77777777"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14:paraId="134F9531"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14:paraId="6F1B4453" w14:textId="77777777"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14:paraId="041927F5" w14:textId="71E98C09"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96" w:tooltip="A2001-10" w:history="1">
        <w:r w:rsidRPr="004573C3">
          <w:rPr>
            <w:rStyle w:val="charCitHyperlinkItal"/>
          </w:rPr>
          <w:t>Electronic Transactions Act 2001</w:t>
        </w:r>
      </w:hyperlink>
      <w:r w:rsidRPr="004573C3">
        <w:t>, s 8 (1) a certificate may be given electronically in certain circumstances.</w:t>
      </w:r>
    </w:p>
    <w:p w14:paraId="541E8299" w14:textId="77777777"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14:paraId="318501F2" w14:textId="77777777"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14:paraId="56A87D00" w14:textId="77777777"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14:paraId="18D04BE8" w14:textId="77777777" w:rsidR="00BE7939" w:rsidRPr="004573C3" w:rsidRDefault="00BE7939" w:rsidP="00BE7939">
      <w:pPr>
        <w:pStyle w:val="Apara"/>
      </w:pPr>
      <w:r>
        <w:lastRenderedPageBreak/>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14:paraId="09FCD422" w14:textId="77777777"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14:paraId="4362CF74" w14:textId="77777777"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14:paraId="40BD6A56" w14:textId="77777777" w:rsidR="00BE7939" w:rsidRPr="004573C3" w:rsidRDefault="00BE7939" w:rsidP="00BE7939">
      <w:pPr>
        <w:pStyle w:val="aDef"/>
        <w:keepNext/>
        <w:rPr>
          <w:rStyle w:val="charBoldItals"/>
        </w:rPr>
      </w:pPr>
      <w:r w:rsidRPr="004573C3">
        <w:rPr>
          <w:rStyle w:val="charBoldItals"/>
        </w:rPr>
        <w:t>authorised officer—</w:t>
      </w:r>
    </w:p>
    <w:p w14:paraId="3DA52CE0" w14:textId="77777777"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14:paraId="04B759BB" w14:textId="77777777"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14:paraId="08FA11EF" w14:textId="77777777"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14:paraId="7C8EBDBC" w14:textId="77777777"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14:paraId="0B11D32E" w14:textId="77777777" w:rsidR="00BE7939" w:rsidRPr="00F74B54" w:rsidRDefault="00BE7939" w:rsidP="00A8563A">
      <w:pPr>
        <w:pStyle w:val="AH3Div"/>
        <w:rPr>
          <w:rFonts w:eastAsia="Arial"/>
        </w:rPr>
      </w:pPr>
      <w:bookmarkStart w:id="204" w:name="_Toc16170406"/>
      <w:r w:rsidRPr="00F74B54">
        <w:rPr>
          <w:rStyle w:val="CharDivNo"/>
          <w:rFonts w:eastAsia="Arial"/>
        </w:rPr>
        <w:t>Division 9.6</w:t>
      </w:r>
      <w:r w:rsidRPr="004573C3">
        <w:rPr>
          <w:rFonts w:eastAsia="Arial"/>
        </w:rPr>
        <w:tab/>
      </w:r>
      <w:r w:rsidRPr="00F74B54">
        <w:rPr>
          <w:rStyle w:val="CharDivText"/>
          <w:rFonts w:eastAsia="Arial"/>
        </w:rPr>
        <w:t>Application of pt 9—existing protection orders</w:t>
      </w:r>
      <w:bookmarkEnd w:id="204"/>
    </w:p>
    <w:p w14:paraId="45DF452E" w14:textId="77777777" w:rsidR="00BE7939" w:rsidRPr="004573C3" w:rsidRDefault="00BE7939" w:rsidP="00A8563A">
      <w:pPr>
        <w:pStyle w:val="AH4SubDiv"/>
        <w:rPr>
          <w:rFonts w:eastAsia="Arial"/>
        </w:rPr>
      </w:pPr>
      <w:bookmarkStart w:id="205" w:name="_Toc16170407"/>
      <w:r w:rsidRPr="004573C3">
        <w:rPr>
          <w:rFonts w:eastAsia="Arial"/>
        </w:rPr>
        <w:t>Subdivision 9.6.1</w:t>
      </w:r>
      <w:r w:rsidRPr="004573C3">
        <w:rPr>
          <w:rFonts w:eastAsia="Arial"/>
        </w:rPr>
        <w:tab/>
        <w:t>Preliminary</w:t>
      </w:r>
      <w:bookmarkEnd w:id="205"/>
    </w:p>
    <w:p w14:paraId="216DDBC4" w14:textId="77777777" w:rsidR="00BE7939" w:rsidRPr="004573C3" w:rsidRDefault="00BE7939" w:rsidP="00A8563A">
      <w:pPr>
        <w:pStyle w:val="AH5Sec"/>
        <w:rPr>
          <w:rFonts w:eastAsia="Arial"/>
        </w:rPr>
      </w:pPr>
      <w:bookmarkStart w:id="206" w:name="_Toc16170408"/>
      <w:r w:rsidRPr="00F74B54">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6"/>
    </w:p>
    <w:p w14:paraId="0E94B0D1" w14:textId="77777777"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14:paraId="795007C1" w14:textId="77777777"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14:paraId="0E468269" w14:textId="77777777" w:rsidR="00BE7939" w:rsidRPr="004573C3" w:rsidRDefault="00BE7939" w:rsidP="00A8563A">
      <w:pPr>
        <w:pStyle w:val="AH5Sec"/>
        <w:rPr>
          <w:rFonts w:eastAsia="Arial"/>
        </w:rPr>
      </w:pPr>
      <w:bookmarkStart w:id="207" w:name="_Toc16170409"/>
      <w:r w:rsidRPr="00F74B54">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7"/>
    </w:p>
    <w:p w14:paraId="42059D08" w14:textId="77777777"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14:paraId="6C662028" w14:textId="77777777"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14:paraId="24ECA016" w14:textId="27AE2643" w:rsidR="00BE7939" w:rsidRPr="004573C3" w:rsidRDefault="00BE7939" w:rsidP="00BE7939">
      <w:pPr>
        <w:pStyle w:val="Apara"/>
      </w:pPr>
      <w:r>
        <w:lastRenderedPageBreak/>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97"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14:paraId="24C621B8" w14:textId="77777777"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14:paraId="60084C62" w14:textId="77777777" w:rsidR="00BE7939" w:rsidRPr="004573C3" w:rsidRDefault="00BE7939" w:rsidP="00A8563A">
      <w:pPr>
        <w:pStyle w:val="AH4SubDiv"/>
        <w:rPr>
          <w:rFonts w:eastAsia="Arial"/>
        </w:rPr>
      </w:pPr>
      <w:bookmarkStart w:id="208" w:name="_Toc16170410"/>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8"/>
    </w:p>
    <w:p w14:paraId="396742D0" w14:textId="77777777" w:rsidR="00BE7939" w:rsidRPr="004573C3" w:rsidRDefault="00BE7939" w:rsidP="00A8563A">
      <w:pPr>
        <w:pStyle w:val="AH5Sec"/>
        <w:rPr>
          <w:rFonts w:eastAsia="Arial"/>
        </w:rPr>
      </w:pPr>
      <w:bookmarkStart w:id="209" w:name="_Toc16170411"/>
      <w:r w:rsidRPr="00F74B54">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9"/>
    </w:p>
    <w:p w14:paraId="497AFF07" w14:textId="5EFEAEE1"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98"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14:paraId="0E9684BD" w14:textId="77777777" w:rsidR="00BE7939" w:rsidRPr="004573C3" w:rsidRDefault="00BE7939" w:rsidP="00A8563A">
      <w:pPr>
        <w:pStyle w:val="AH5Sec"/>
        <w:rPr>
          <w:rFonts w:eastAsia="Arial"/>
        </w:rPr>
      </w:pPr>
      <w:bookmarkStart w:id="210" w:name="_Toc16170412"/>
      <w:r w:rsidRPr="00F74B54">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10"/>
    </w:p>
    <w:p w14:paraId="3F6F0E4B" w14:textId="77777777"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14:paraId="22841F9A" w14:textId="77777777"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14:paraId="41BD0DF1" w14:textId="77777777"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0CCCBCD5" w14:textId="77777777"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14:paraId="2574E889" w14:textId="77777777" w:rsidR="00BE7939" w:rsidRPr="004573C3" w:rsidRDefault="00BE7939" w:rsidP="008D715D">
      <w:pPr>
        <w:pStyle w:val="Amain"/>
        <w:keepLines/>
      </w:pPr>
      <w:r>
        <w:lastRenderedPageBreak/>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109893E" w14:textId="77777777"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14:paraId="35E2CF37" w14:textId="77777777" w:rsidR="00BE7939" w:rsidRPr="004573C3" w:rsidRDefault="00BE7939" w:rsidP="00A8563A">
      <w:pPr>
        <w:pStyle w:val="AH4SubDiv"/>
        <w:rPr>
          <w:rFonts w:eastAsia="Arial"/>
        </w:rPr>
      </w:pPr>
      <w:bookmarkStart w:id="211" w:name="_Toc16170413"/>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11"/>
    </w:p>
    <w:p w14:paraId="59343397" w14:textId="77777777" w:rsidR="00BE7939" w:rsidRPr="004573C3" w:rsidRDefault="00BE7939" w:rsidP="00A8563A">
      <w:pPr>
        <w:pStyle w:val="AH5Sec"/>
        <w:rPr>
          <w:rFonts w:eastAsia="Arial"/>
        </w:rPr>
      </w:pPr>
      <w:bookmarkStart w:id="212" w:name="_Toc16170414"/>
      <w:r w:rsidRPr="00F74B54">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2"/>
    </w:p>
    <w:p w14:paraId="42AC140D" w14:textId="77777777"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14:paraId="5E8A1BA6" w14:textId="77777777"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14:paraId="7353A2D7" w14:textId="77777777"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14:paraId="6A9B15C1" w14:textId="77777777"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14:paraId="5A9E6C7F" w14:textId="77777777" w:rsidR="00BE7939" w:rsidRPr="004573C3" w:rsidRDefault="00BE7939" w:rsidP="00A8563A">
      <w:pPr>
        <w:pStyle w:val="AH5Sec"/>
        <w:rPr>
          <w:rFonts w:eastAsia="Arial"/>
        </w:rPr>
      </w:pPr>
      <w:bookmarkStart w:id="213" w:name="_Toc16170415"/>
      <w:r w:rsidRPr="00F74B54">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3"/>
    </w:p>
    <w:p w14:paraId="0AB526BF" w14:textId="77777777"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14:paraId="629C225C" w14:textId="77777777"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14:paraId="1ADF0D60" w14:textId="77777777" w:rsidR="00BE7939" w:rsidRPr="004573C3" w:rsidRDefault="00BE7939" w:rsidP="00BE7939">
      <w:pPr>
        <w:pStyle w:val="Amain"/>
      </w:pPr>
      <w:r>
        <w:lastRenderedPageBreak/>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14:paraId="7A10C934" w14:textId="77777777" w:rsidR="00BE7939" w:rsidRPr="004573C3" w:rsidRDefault="00BE7939" w:rsidP="00A8563A">
      <w:pPr>
        <w:pStyle w:val="AH4SubDiv"/>
        <w:rPr>
          <w:rFonts w:eastAsia="Arial"/>
        </w:rPr>
      </w:pPr>
      <w:bookmarkStart w:id="214" w:name="_Toc16170416"/>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4"/>
    </w:p>
    <w:p w14:paraId="7103CBF8" w14:textId="77777777" w:rsidR="00BE7939" w:rsidRPr="004573C3" w:rsidRDefault="00BE7939" w:rsidP="00A8563A">
      <w:pPr>
        <w:pStyle w:val="AH5Sec"/>
        <w:rPr>
          <w:rFonts w:eastAsia="Arial"/>
        </w:rPr>
      </w:pPr>
      <w:bookmarkStart w:id="215" w:name="_Toc16170417"/>
      <w:r w:rsidRPr="00F74B54">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5"/>
    </w:p>
    <w:p w14:paraId="39B4E181" w14:textId="77777777"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14:paraId="6B3BE7CE" w14:textId="77777777"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14:paraId="7438B0C9" w14:textId="77777777"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14:paraId="3DE2FF0A" w14:textId="77777777"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14:paraId="485EEB63" w14:textId="77777777"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14:paraId="7C791D1D"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14:paraId="4D5ECDCE" w14:textId="77777777"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14:paraId="490A43CF" w14:textId="77777777" w:rsidR="00BE7939" w:rsidRPr="004573C3" w:rsidRDefault="00BE7939" w:rsidP="00BE7939">
      <w:pPr>
        <w:pStyle w:val="Amain"/>
        <w:keepNext/>
      </w:pPr>
      <w:r>
        <w:lastRenderedPageBreak/>
        <w:tab/>
      </w:r>
      <w:r w:rsidRPr="004573C3">
        <w:t>(7)</w:t>
      </w:r>
      <w:r w:rsidRPr="004573C3">
        <w:tab/>
        <w:t>Notice of a declaration is not to be served on the respondent unless the person who makes the application consents to service.</w:t>
      </w:r>
    </w:p>
    <w:p w14:paraId="29D82C39" w14:textId="77777777"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14:paraId="6525603F" w14:textId="77777777" w:rsidR="00BE7939" w:rsidRPr="004573C3" w:rsidRDefault="00BE7939" w:rsidP="00E815C6">
      <w:pPr>
        <w:pStyle w:val="AH5Sec"/>
        <w:keepLines/>
        <w:rPr>
          <w:rFonts w:eastAsia="Arial"/>
        </w:rPr>
      </w:pPr>
      <w:bookmarkStart w:id="216" w:name="_Toc16170418"/>
      <w:r w:rsidRPr="00F74B54">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6"/>
    </w:p>
    <w:p w14:paraId="65EA2D0C" w14:textId="77777777" w:rsidR="00BE7939" w:rsidRPr="004573C3" w:rsidRDefault="00BE7939" w:rsidP="00E815C6">
      <w:pPr>
        <w:pStyle w:val="Amain"/>
        <w:keepNext/>
        <w:keepLines/>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14:paraId="63CF0F3B" w14:textId="77777777" w:rsidR="00BE7939" w:rsidRPr="004573C3" w:rsidRDefault="00BE7939" w:rsidP="00E815C6">
      <w:pPr>
        <w:pStyle w:val="Amain"/>
        <w:keepNext/>
        <w:keepLines/>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14:paraId="19883D87" w14:textId="77777777"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14:paraId="1AAD1785" w14:textId="77777777"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14:paraId="7D6C1AFC" w14:textId="77777777"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14:paraId="3754354D" w14:textId="77777777" w:rsidR="00BE7939" w:rsidRPr="004573C3" w:rsidRDefault="00BE7939" w:rsidP="00A8563A">
      <w:pPr>
        <w:pStyle w:val="AH5Sec"/>
        <w:rPr>
          <w:rFonts w:eastAsia="Arial"/>
        </w:rPr>
      </w:pPr>
      <w:bookmarkStart w:id="217" w:name="_Toc16170419"/>
      <w:r w:rsidRPr="00F74B54">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7"/>
    </w:p>
    <w:p w14:paraId="348D9946" w14:textId="77777777"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14:paraId="373DE527" w14:textId="77777777" w:rsidR="00BE7939" w:rsidRPr="004573C3" w:rsidRDefault="00BE7939" w:rsidP="00BE7939">
      <w:pPr>
        <w:pStyle w:val="PageBreak"/>
      </w:pPr>
      <w:r w:rsidRPr="004573C3">
        <w:br w:type="page"/>
      </w:r>
    </w:p>
    <w:p w14:paraId="5C8CD106" w14:textId="77777777" w:rsidR="00BE7939" w:rsidRPr="00F74B54" w:rsidRDefault="00BE7939" w:rsidP="00BE7939">
      <w:pPr>
        <w:pStyle w:val="AH2Part"/>
      </w:pPr>
      <w:bookmarkStart w:id="218" w:name="_Toc16170420"/>
      <w:r w:rsidRPr="00F74B54">
        <w:rPr>
          <w:rStyle w:val="CharPartNo"/>
        </w:rPr>
        <w:lastRenderedPageBreak/>
        <w:t>Part 10</w:t>
      </w:r>
      <w:r w:rsidRPr="004573C3">
        <w:tab/>
      </w:r>
      <w:r w:rsidRPr="00F74B54">
        <w:rPr>
          <w:rStyle w:val="CharPartText"/>
        </w:rPr>
        <w:t>Miscellaneous</w:t>
      </w:r>
      <w:bookmarkEnd w:id="218"/>
    </w:p>
    <w:p w14:paraId="213BB470" w14:textId="77777777" w:rsidR="00BE7939" w:rsidRPr="00F74B54" w:rsidRDefault="00BE7939" w:rsidP="00BE7939">
      <w:pPr>
        <w:pStyle w:val="AH3Div"/>
      </w:pPr>
      <w:bookmarkStart w:id="219" w:name="_Toc16170421"/>
      <w:r w:rsidRPr="00F74B54">
        <w:rPr>
          <w:rStyle w:val="CharDivNo"/>
        </w:rPr>
        <w:t>Division 10.1</w:t>
      </w:r>
      <w:r w:rsidRPr="004573C3">
        <w:tab/>
      </w:r>
      <w:r w:rsidRPr="00F74B54">
        <w:rPr>
          <w:rStyle w:val="CharDivText"/>
        </w:rPr>
        <w:t>Public access and publication</w:t>
      </w:r>
      <w:bookmarkEnd w:id="219"/>
    </w:p>
    <w:p w14:paraId="0A85FDB0" w14:textId="77777777" w:rsidR="00BE7939" w:rsidRPr="004573C3" w:rsidRDefault="00BE7939" w:rsidP="00BE7939">
      <w:pPr>
        <w:pStyle w:val="AH5Sec"/>
        <w:rPr>
          <w:b w:val="0"/>
          <w:bCs/>
        </w:rPr>
      </w:pPr>
      <w:bookmarkStart w:id="220" w:name="_Toc16170422"/>
      <w:r w:rsidRPr="00F74B54">
        <w:rPr>
          <w:rStyle w:val="CharSectNo"/>
        </w:rPr>
        <w:t>149</w:t>
      </w:r>
      <w:r w:rsidRPr="004573C3">
        <w:rPr>
          <w:bCs/>
        </w:rPr>
        <w:tab/>
      </w:r>
      <w:r w:rsidRPr="004573C3">
        <w:t>Publication of reports about proceedings—offence</w:t>
      </w:r>
      <w:bookmarkEnd w:id="220"/>
    </w:p>
    <w:p w14:paraId="516209F9" w14:textId="77777777" w:rsidR="00BE7939" w:rsidRPr="004573C3" w:rsidRDefault="00BE7939" w:rsidP="00BE7939">
      <w:pPr>
        <w:pStyle w:val="Amain"/>
      </w:pPr>
      <w:r>
        <w:tab/>
      </w:r>
      <w:r w:rsidRPr="004573C3">
        <w:t>(1)</w:t>
      </w:r>
      <w:r w:rsidRPr="004573C3">
        <w:tab/>
        <w:t>A person commits an offence if—</w:t>
      </w:r>
    </w:p>
    <w:p w14:paraId="392588C6" w14:textId="77777777"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14:paraId="6FFCDC4F" w14:textId="77777777" w:rsidR="00BE7939" w:rsidRPr="004573C3" w:rsidRDefault="00BE7939" w:rsidP="00BE7939">
      <w:pPr>
        <w:pStyle w:val="Apara"/>
      </w:pPr>
      <w:r>
        <w:tab/>
      </w:r>
      <w:r w:rsidRPr="004573C3">
        <w:t>(b)</w:t>
      </w:r>
      <w:r w:rsidRPr="004573C3">
        <w:tab/>
        <w:t>the account or report—</w:t>
      </w:r>
    </w:p>
    <w:p w14:paraId="529CAE5F" w14:textId="77777777" w:rsidR="00BE7939" w:rsidRPr="004573C3" w:rsidRDefault="00BE7939" w:rsidP="00BE7939">
      <w:pPr>
        <w:pStyle w:val="Asubpara"/>
      </w:pPr>
      <w:r>
        <w:tab/>
      </w:r>
      <w:r w:rsidRPr="004573C3">
        <w:t>(i)</w:t>
      </w:r>
      <w:r w:rsidRPr="004573C3">
        <w:tab/>
        <w:t>identifies a party to the proceeding; or</w:t>
      </w:r>
    </w:p>
    <w:p w14:paraId="5FDA4D19" w14:textId="77777777"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14:paraId="54CCA913" w14:textId="77777777" w:rsidR="00BE7939" w:rsidRPr="004573C3" w:rsidRDefault="00BE7939" w:rsidP="00BE7939">
      <w:pPr>
        <w:pStyle w:val="Asubpara"/>
      </w:pPr>
      <w:r>
        <w:tab/>
      </w:r>
      <w:r w:rsidRPr="004573C3">
        <w:t>(iii)</w:t>
      </w:r>
      <w:r w:rsidRPr="004573C3">
        <w:tab/>
        <w:t>identifies a witness to the proceeding; or</w:t>
      </w:r>
    </w:p>
    <w:p w14:paraId="4A7F1472" w14:textId="77777777" w:rsidR="00BE7939" w:rsidRPr="004573C3" w:rsidRDefault="00BE7939" w:rsidP="00BE7939">
      <w:pPr>
        <w:pStyle w:val="Asubpara"/>
        <w:keepNext/>
      </w:pPr>
      <w:r>
        <w:tab/>
      </w:r>
      <w:r w:rsidRPr="004573C3">
        <w:t>(iv)</w:t>
      </w:r>
      <w:r w:rsidRPr="004573C3">
        <w:tab/>
        <w:t>allows the identity of a person mentioned in subparagraph (i), (ii) or (iii) to be worked out.</w:t>
      </w:r>
    </w:p>
    <w:p w14:paraId="08402B64" w14:textId="77777777" w:rsidR="00BE7939" w:rsidRPr="004573C3" w:rsidRDefault="00BE7939" w:rsidP="00BE7939">
      <w:pPr>
        <w:pStyle w:val="Penalty"/>
        <w:keepNext/>
      </w:pPr>
      <w:r w:rsidRPr="004573C3">
        <w:t>Maximum penalty:  10 penalty units.</w:t>
      </w:r>
    </w:p>
    <w:p w14:paraId="20CD43DE" w14:textId="6B87E612"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99"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14:paraId="7DB15963" w14:textId="77777777" w:rsidR="00BE7939" w:rsidRPr="004573C3" w:rsidRDefault="00BE7939" w:rsidP="00BE7939">
      <w:pPr>
        <w:pStyle w:val="Amain"/>
      </w:pPr>
      <w:r>
        <w:tab/>
      </w:r>
      <w:r w:rsidRPr="004573C3">
        <w:t>(2)</w:t>
      </w:r>
      <w:r w:rsidRPr="004573C3">
        <w:tab/>
        <w:t>In this section:</w:t>
      </w:r>
    </w:p>
    <w:p w14:paraId="17BF1E95" w14:textId="77777777"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14:paraId="1A04F819" w14:textId="77777777"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14:paraId="4BAE92E0" w14:textId="77777777" w:rsidR="00BE7939" w:rsidRPr="004573C3" w:rsidRDefault="00BE7939" w:rsidP="00BE7939">
      <w:pPr>
        <w:pStyle w:val="AH5Sec"/>
      </w:pPr>
      <w:bookmarkStart w:id="221" w:name="_Toc16170423"/>
      <w:r w:rsidRPr="00F74B54">
        <w:rPr>
          <w:rStyle w:val="CharSectNo"/>
        </w:rPr>
        <w:lastRenderedPageBreak/>
        <w:t>150</w:t>
      </w:r>
      <w:r w:rsidRPr="004573C3">
        <w:tab/>
        <w:t>Publication of reports about proceedings—exceptions to offence</w:t>
      </w:r>
      <w:bookmarkEnd w:id="221"/>
      <w:r w:rsidRPr="004573C3">
        <w:t xml:space="preserve"> </w:t>
      </w:r>
    </w:p>
    <w:p w14:paraId="03457345" w14:textId="77777777" w:rsidR="00BE7939" w:rsidRPr="004573C3" w:rsidRDefault="00BE7939" w:rsidP="00BE7939">
      <w:pPr>
        <w:pStyle w:val="Amain"/>
      </w:pPr>
      <w:r>
        <w:tab/>
      </w:r>
      <w:r w:rsidRPr="004573C3">
        <w:t>(1)</w:t>
      </w:r>
      <w:r w:rsidRPr="004573C3">
        <w:tab/>
        <w:t>Section 149 does not prevent—</w:t>
      </w:r>
    </w:p>
    <w:p w14:paraId="1A63D404" w14:textId="77777777" w:rsidR="00BE7939" w:rsidRPr="004573C3" w:rsidRDefault="00BE7939" w:rsidP="00BE7939">
      <w:pPr>
        <w:pStyle w:val="Apara"/>
      </w:pPr>
      <w:r>
        <w:tab/>
      </w:r>
      <w:r w:rsidRPr="004573C3">
        <w:t>(a)</w:t>
      </w:r>
      <w:r w:rsidRPr="004573C3">
        <w:tab/>
        <w:t>a party to a proceeding for a family violence order from—</w:t>
      </w:r>
    </w:p>
    <w:p w14:paraId="02C96EE8" w14:textId="77777777" w:rsidR="00BE7939" w:rsidRPr="004573C3" w:rsidRDefault="00BE7939" w:rsidP="00BE7939">
      <w:pPr>
        <w:pStyle w:val="Asubpara"/>
      </w:pPr>
      <w:r>
        <w:tab/>
      </w:r>
      <w:r w:rsidRPr="004573C3">
        <w:t>(i)</w:t>
      </w:r>
      <w:r w:rsidRPr="004573C3">
        <w:tab/>
        <w:t>telling someone else about the contents of an order made in the proceeding; or</w:t>
      </w:r>
    </w:p>
    <w:p w14:paraId="04B06F69" w14:textId="77777777" w:rsidR="00BE7939" w:rsidRPr="004573C3" w:rsidRDefault="00BE7939" w:rsidP="00BE7939">
      <w:pPr>
        <w:pStyle w:val="Asubpara"/>
      </w:pPr>
      <w:r>
        <w:tab/>
      </w:r>
      <w:r w:rsidRPr="004573C3">
        <w:t>(ii)</w:t>
      </w:r>
      <w:r w:rsidRPr="004573C3">
        <w:tab/>
        <w:t>giving someone else a copy of the order; or</w:t>
      </w:r>
    </w:p>
    <w:p w14:paraId="7FAEBA4D" w14:textId="77777777"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14:paraId="6D2E24C8" w14:textId="77777777"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14:paraId="1E45F14A" w14:textId="77777777" w:rsidR="00BE7939" w:rsidRPr="004573C3" w:rsidRDefault="00BE7939" w:rsidP="00BE7939">
      <w:pPr>
        <w:pStyle w:val="Apara"/>
      </w:pPr>
      <w:r>
        <w:tab/>
      </w:r>
      <w:r w:rsidRPr="004573C3">
        <w:t>(a)</w:t>
      </w:r>
      <w:r w:rsidRPr="004573C3">
        <w:tab/>
        <w:t>it is in the public interest; or</w:t>
      </w:r>
    </w:p>
    <w:p w14:paraId="7C465542" w14:textId="77777777" w:rsidR="00BE7939" w:rsidRPr="004573C3" w:rsidRDefault="00BE7939" w:rsidP="00BE7939">
      <w:pPr>
        <w:pStyle w:val="Apara"/>
      </w:pPr>
      <w:r>
        <w:tab/>
      </w:r>
      <w:r w:rsidRPr="004573C3">
        <w:t>(b)</w:t>
      </w:r>
      <w:r w:rsidRPr="004573C3">
        <w:tab/>
        <w:t>it will promote compliance with the family violence order; or</w:t>
      </w:r>
    </w:p>
    <w:p w14:paraId="3141B9B7" w14:textId="77777777" w:rsidR="00BE7939" w:rsidRPr="004573C3" w:rsidRDefault="00BE7939" w:rsidP="00BE7939">
      <w:pPr>
        <w:pStyle w:val="Apara"/>
      </w:pPr>
      <w:r>
        <w:tab/>
      </w:r>
      <w:r w:rsidRPr="004573C3">
        <w:t>(c)</w:t>
      </w:r>
      <w:r w:rsidRPr="004573C3">
        <w:tab/>
        <w:t>it is necessary for the proper operation of this Act.</w:t>
      </w:r>
    </w:p>
    <w:p w14:paraId="417E7B52" w14:textId="77777777" w:rsidR="00BE7939" w:rsidRPr="00F74B54" w:rsidRDefault="00BE7939" w:rsidP="00BE7939">
      <w:pPr>
        <w:pStyle w:val="AH3Div"/>
      </w:pPr>
      <w:bookmarkStart w:id="222" w:name="_Toc16170424"/>
      <w:r w:rsidRPr="00F74B54">
        <w:rPr>
          <w:rStyle w:val="CharDivNo"/>
        </w:rPr>
        <w:t>Division 10.2</w:t>
      </w:r>
      <w:r w:rsidRPr="004573C3">
        <w:tab/>
      </w:r>
      <w:r w:rsidRPr="00F74B54">
        <w:rPr>
          <w:rStyle w:val="CharDivText"/>
        </w:rPr>
        <w:t>Other matters</w:t>
      </w:r>
      <w:bookmarkEnd w:id="222"/>
    </w:p>
    <w:p w14:paraId="2C4DCA76" w14:textId="77777777" w:rsidR="00BE7939" w:rsidRPr="004573C3" w:rsidRDefault="00BE7939" w:rsidP="00BE7939">
      <w:pPr>
        <w:pStyle w:val="AH5Sec"/>
      </w:pPr>
      <w:bookmarkStart w:id="223" w:name="_Toc16170425"/>
      <w:r w:rsidRPr="00F74B54">
        <w:rPr>
          <w:rStyle w:val="CharSectNo"/>
        </w:rPr>
        <w:t>151</w:t>
      </w:r>
      <w:r w:rsidRPr="004573C3">
        <w:tab/>
        <w:t>Deciding application if criminal proceedings</w:t>
      </w:r>
      <w:bookmarkEnd w:id="223"/>
      <w:r w:rsidRPr="004573C3">
        <w:t xml:space="preserve"> </w:t>
      </w:r>
    </w:p>
    <w:p w14:paraId="3F5CEA42" w14:textId="77777777"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14:paraId="6A93B433" w14:textId="77777777" w:rsidR="00BE7939" w:rsidRPr="004573C3" w:rsidRDefault="00BE7939" w:rsidP="00BE7939">
      <w:pPr>
        <w:pStyle w:val="aNote"/>
      </w:pPr>
      <w:r w:rsidRPr="004573C3">
        <w:rPr>
          <w:rStyle w:val="charItals"/>
        </w:rPr>
        <w:t>Note</w:t>
      </w:r>
      <w:r w:rsidRPr="004573C3">
        <w:rPr>
          <w:rStyle w:val="charItals"/>
        </w:rPr>
        <w:tab/>
      </w:r>
      <w:r w:rsidRPr="004573C3">
        <w:t>If the Magistrates Court is making an interim order and there is a related charge outstanding in relation to the respondent, the court must make a special interim order (see s 22).</w:t>
      </w:r>
    </w:p>
    <w:p w14:paraId="3F74FAA5" w14:textId="77777777" w:rsidR="00BE7939" w:rsidRPr="004573C3" w:rsidRDefault="00BE7939" w:rsidP="00BE7939">
      <w:pPr>
        <w:pStyle w:val="AH5Sec"/>
      </w:pPr>
      <w:bookmarkStart w:id="224" w:name="_Toc16170426"/>
      <w:r w:rsidRPr="00F74B54">
        <w:rPr>
          <w:rStyle w:val="CharSectNo"/>
        </w:rPr>
        <w:lastRenderedPageBreak/>
        <w:t>152</w:t>
      </w:r>
      <w:r w:rsidRPr="004573C3">
        <w:tab/>
        <w:t>Criminal and civil liability not affected by family violence orders</w:t>
      </w:r>
      <w:bookmarkEnd w:id="224"/>
    </w:p>
    <w:p w14:paraId="05C057EC" w14:textId="77777777"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14:paraId="3EF9B341" w14:textId="77777777" w:rsidR="00BE7939" w:rsidRPr="004573C3" w:rsidRDefault="00BE7939" w:rsidP="00BE7939">
      <w:pPr>
        <w:pStyle w:val="AH5Sec"/>
      </w:pPr>
      <w:bookmarkStart w:id="225" w:name="_Toc16170427"/>
      <w:r w:rsidRPr="00F74B54">
        <w:rPr>
          <w:rStyle w:val="CharSectNo"/>
        </w:rPr>
        <w:t>153</w:t>
      </w:r>
      <w:r w:rsidRPr="004573C3">
        <w:tab/>
        <w:t>Crimes Act, s 397 (1)</w:t>
      </w:r>
      <w:bookmarkEnd w:id="225"/>
      <w:r w:rsidRPr="004573C3">
        <w:t xml:space="preserve"> </w:t>
      </w:r>
    </w:p>
    <w:p w14:paraId="0C5E9923" w14:textId="579235CD" w:rsidR="00BE7939" w:rsidRPr="004573C3" w:rsidRDefault="00BE7939" w:rsidP="00BE7939">
      <w:pPr>
        <w:pStyle w:val="Amainreturn"/>
      </w:pPr>
      <w:r w:rsidRPr="004573C3">
        <w:t xml:space="preserve">This Act does not affect the operation of the </w:t>
      </w:r>
      <w:hyperlink r:id="rId100" w:tooltip="A1900-40" w:history="1">
        <w:r w:rsidRPr="004573C3">
          <w:rPr>
            <w:rStyle w:val="charCitHyperlinkItal"/>
          </w:rPr>
          <w:t>Crimes Act 1900</w:t>
        </w:r>
      </w:hyperlink>
      <w:r w:rsidRPr="004573C3">
        <w:t>, section</w:t>
      </w:r>
      <w:r w:rsidR="00762612">
        <w:t> </w:t>
      </w:r>
      <w:r w:rsidRPr="004573C3">
        <w:t>397 (1) (which deals with the making of recognisances to keep the peace).</w:t>
      </w:r>
    </w:p>
    <w:p w14:paraId="242582FF" w14:textId="77777777" w:rsidR="00BE7939" w:rsidRPr="004573C3" w:rsidRDefault="00BE7939" w:rsidP="00BE7939">
      <w:pPr>
        <w:pStyle w:val="AH5Sec"/>
      </w:pPr>
      <w:bookmarkStart w:id="226" w:name="_Toc16170428"/>
      <w:r w:rsidRPr="00F74B54">
        <w:rPr>
          <w:rStyle w:val="CharSectNo"/>
        </w:rPr>
        <w:t>154</w:t>
      </w:r>
      <w:r w:rsidRPr="004573C3">
        <w:tab/>
        <w:t>Working out time if less than 5 days</w:t>
      </w:r>
      <w:bookmarkEnd w:id="226"/>
      <w:r w:rsidRPr="004573C3">
        <w:t xml:space="preserve"> </w:t>
      </w:r>
    </w:p>
    <w:p w14:paraId="4E1F3BB7" w14:textId="77777777"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14:paraId="1F42B579" w14:textId="77777777" w:rsidR="00BE7939" w:rsidRPr="004573C3" w:rsidRDefault="00BE7939" w:rsidP="00BE7939">
      <w:pPr>
        <w:pStyle w:val="AH5Sec"/>
      </w:pPr>
      <w:bookmarkStart w:id="227" w:name="_Toc16170429"/>
      <w:r w:rsidRPr="00F74B54">
        <w:rPr>
          <w:rStyle w:val="CharSectNo"/>
        </w:rPr>
        <w:t>155</w:t>
      </w:r>
      <w:r w:rsidRPr="004573C3">
        <w:tab/>
        <w:t>Regulation-making power</w:t>
      </w:r>
      <w:bookmarkEnd w:id="227"/>
    </w:p>
    <w:p w14:paraId="5D389C33" w14:textId="77777777" w:rsidR="00BE7939" w:rsidRPr="004573C3" w:rsidRDefault="00BE7939" w:rsidP="00BE7939">
      <w:pPr>
        <w:pStyle w:val="Amain"/>
        <w:keepNext/>
      </w:pPr>
      <w:r>
        <w:tab/>
      </w:r>
      <w:r w:rsidRPr="004573C3">
        <w:t>(1)</w:t>
      </w:r>
      <w:r w:rsidRPr="004573C3">
        <w:tab/>
        <w:t>The Executive may make regulations for this Act.</w:t>
      </w:r>
    </w:p>
    <w:p w14:paraId="5FCD4809" w14:textId="1F26DDA7"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1" w:tooltip="A2001-14" w:history="1">
        <w:r w:rsidRPr="004573C3">
          <w:rPr>
            <w:rStyle w:val="charCitHyperlinkAbbrev"/>
          </w:rPr>
          <w:t>Legislation Act</w:t>
        </w:r>
      </w:hyperlink>
      <w:r w:rsidRPr="004573C3">
        <w:t>.</w:t>
      </w:r>
    </w:p>
    <w:p w14:paraId="6151769B" w14:textId="77777777" w:rsidR="00BE7939" w:rsidRPr="004573C3" w:rsidRDefault="00BE7939" w:rsidP="00BE7939">
      <w:pPr>
        <w:pStyle w:val="Amain"/>
      </w:pPr>
      <w:r>
        <w:tab/>
      </w:r>
      <w:r w:rsidRPr="004573C3">
        <w:t>(2)</w:t>
      </w:r>
      <w:r w:rsidRPr="004573C3">
        <w:tab/>
        <w:t>A regulation may create offences and fix maximum penalties of not more than 10 penalty units for the offences.</w:t>
      </w:r>
    </w:p>
    <w:p w14:paraId="0D400362" w14:textId="77777777" w:rsidR="00520754" w:rsidRDefault="00520754" w:rsidP="00520754">
      <w:pPr>
        <w:pStyle w:val="02Text"/>
        <w:sectPr w:rsidR="00520754" w:rsidSect="00520754">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cols w:space="720"/>
          <w:docGrid w:linePitch="326"/>
        </w:sectPr>
      </w:pPr>
    </w:p>
    <w:p w14:paraId="6BCE8FBB" w14:textId="77777777" w:rsidR="0078700F" w:rsidRPr="004573C3" w:rsidRDefault="0078700F" w:rsidP="0078700F">
      <w:pPr>
        <w:pStyle w:val="PageBreak"/>
      </w:pPr>
      <w:r w:rsidRPr="004573C3">
        <w:br w:type="page"/>
      </w:r>
    </w:p>
    <w:p w14:paraId="6E6CDD8F" w14:textId="77777777" w:rsidR="00BE7939" w:rsidRPr="00F74B54" w:rsidRDefault="00BE7939" w:rsidP="00BE7939">
      <w:pPr>
        <w:pStyle w:val="Sched-heading"/>
      </w:pPr>
      <w:bookmarkStart w:id="228" w:name="_Toc16170430"/>
      <w:r w:rsidRPr="00F74B54">
        <w:rPr>
          <w:rStyle w:val="CharChapNo"/>
        </w:rPr>
        <w:lastRenderedPageBreak/>
        <w:t>Schedule 1</w:t>
      </w:r>
      <w:r w:rsidRPr="004573C3">
        <w:tab/>
      </w:r>
      <w:r w:rsidRPr="00F74B54">
        <w:rPr>
          <w:rStyle w:val="CharChapText"/>
        </w:rPr>
        <w:t>Permitted publication about proceedings</w:t>
      </w:r>
      <w:bookmarkEnd w:id="228"/>
    </w:p>
    <w:p w14:paraId="617CB50D" w14:textId="77777777" w:rsidR="00BE7939" w:rsidRDefault="00BE7939" w:rsidP="00BE7939">
      <w:pPr>
        <w:pStyle w:val="Placeholder"/>
        <w:suppressLineNumbers/>
      </w:pPr>
      <w:r>
        <w:rPr>
          <w:rStyle w:val="CharPartNo"/>
        </w:rPr>
        <w:t xml:space="preserve">  </w:t>
      </w:r>
      <w:r>
        <w:rPr>
          <w:rStyle w:val="CharPartText"/>
        </w:rPr>
        <w:t xml:space="preserve">  </w:t>
      </w:r>
    </w:p>
    <w:p w14:paraId="083AA88A" w14:textId="77777777" w:rsidR="00BE7939" w:rsidRPr="004573C3" w:rsidRDefault="00BE7939" w:rsidP="00BE7939">
      <w:pPr>
        <w:pStyle w:val="ref"/>
      </w:pPr>
      <w:r w:rsidRPr="004573C3">
        <w:t>(see s 150 (1) (b))</w:t>
      </w:r>
    </w:p>
    <w:p w14:paraId="4D60706D" w14:textId="77777777" w:rsidR="00BE7939" w:rsidRPr="004573C3" w:rsidRDefault="00BE7939" w:rsidP="00BE7939">
      <w:pPr>
        <w:pStyle w:val="Schclauseheading"/>
      </w:pPr>
      <w:bookmarkStart w:id="229" w:name="_Toc16170431"/>
      <w:r w:rsidRPr="00F74B54">
        <w:rPr>
          <w:rStyle w:val="CharSectNo"/>
        </w:rPr>
        <w:t>1.1</w:t>
      </w:r>
      <w:r w:rsidRPr="004573C3">
        <w:tab/>
        <w:t>Definitions—sch 1</w:t>
      </w:r>
      <w:bookmarkEnd w:id="229"/>
    </w:p>
    <w:p w14:paraId="07C5EB94" w14:textId="77777777" w:rsidR="00BE7939" w:rsidRPr="004573C3" w:rsidRDefault="00BE7939" w:rsidP="00BE7939">
      <w:pPr>
        <w:pStyle w:val="Amainreturn"/>
        <w:keepNext/>
      </w:pPr>
      <w:r w:rsidRPr="004573C3">
        <w:t>In this schedule:</w:t>
      </w:r>
    </w:p>
    <w:p w14:paraId="4EEB4868" w14:textId="1FF79B9A" w:rsidR="00BE7939" w:rsidRPr="004573C3" w:rsidRDefault="00BE7939" w:rsidP="00BE7939">
      <w:pPr>
        <w:pStyle w:val="aDef"/>
      </w:pPr>
      <w:r w:rsidRPr="004573C3">
        <w:rPr>
          <w:rStyle w:val="charBoldItals"/>
        </w:rPr>
        <w:t>authorised person</w:t>
      </w:r>
      <w:r w:rsidRPr="004573C3">
        <w:t xml:space="preserve"> under the </w:t>
      </w:r>
      <w:hyperlink r:id="rId107" w:tooltip="A2008-19" w:history="1">
        <w:r w:rsidRPr="004573C3">
          <w:rPr>
            <w:rStyle w:val="charCitHyperlinkItal"/>
          </w:rPr>
          <w:t>Children and Young People Act 2008</w:t>
        </w:r>
      </w:hyperlink>
      <w:r w:rsidRPr="004573C3">
        <w:t xml:space="preserve">—see the </w:t>
      </w:r>
      <w:hyperlink r:id="rId108" w:tooltip="A2008-19" w:history="1">
        <w:r w:rsidRPr="004573C3">
          <w:rPr>
            <w:rStyle w:val="charCitHyperlinkItal"/>
          </w:rPr>
          <w:t>Children and Young People Act 2008</w:t>
        </w:r>
      </w:hyperlink>
      <w:r w:rsidRPr="004573C3">
        <w:t>, section 26.</w:t>
      </w:r>
    </w:p>
    <w:p w14:paraId="3345AE1A" w14:textId="79191824" w:rsidR="00BE7939" w:rsidRPr="004573C3" w:rsidRDefault="00BE7939" w:rsidP="00BE7939">
      <w:pPr>
        <w:pStyle w:val="aDef"/>
      </w:pPr>
      <w:r w:rsidRPr="004573C3">
        <w:rPr>
          <w:rStyle w:val="charBoldItals"/>
        </w:rPr>
        <w:t>care and protection chapters</w:t>
      </w:r>
      <w:r w:rsidRPr="004573C3">
        <w:t xml:space="preserve">—see the </w:t>
      </w:r>
      <w:hyperlink r:id="rId109" w:tooltip="A2008-19" w:history="1">
        <w:r w:rsidRPr="004573C3">
          <w:rPr>
            <w:rStyle w:val="charCitHyperlinkItal"/>
          </w:rPr>
          <w:t>Children and Young People Act 2008</w:t>
        </w:r>
      </w:hyperlink>
      <w:r w:rsidRPr="004573C3">
        <w:t>, section 336.</w:t>
      </w:r>
    </w:p>
    <w:p w14:paraId="1334D9A4" w14:textId="77777777" w:rsidR="00BE7939" w:rsidRPr="004573C3" w:rsidRDefault="00BE7939" w:rsidP="00BE7939">
      <w:pPr>
        <w:pStyle w:val="Schclauseheading"/>
      </w:pPr>
      <w:bookmarkStart w:id="230" w:name="_Toc16170432"/>
      <w:r w:rsidRPr="00F74B54">
        <w:rPr>
          <w:rStyle w:val="CharSectNo"/>
        </w:rPr>
        <w:t>1.2</w:t>
      </w:r>
      <w:r w:rsidRPr="004573C3">
        <w:tab/>
        <w:t>Permitted publication about proceedings</w:t>
      </w:r>
      <w:bookmarkEnd w:id="230"/>
    </w:p>
    <w:p w14:paraId="6D8E12E9" w14:textId="77777777"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14:paraId="33979D24" w14:textId="77777777" w:rsidTr="00BE7939">
        <w:trPr>
          <w:cantSplit/>
          <w:tblHeader/>
        </w:trPr>
        <w:tc>
          <w:tcPr>
            <w:tcW w:w="1200" w:type="dxa"/>
            <w:tcBorders>
              <w:bottom w:val="single" w:sz="4" w:space="0" w:color="auto"/>
            </w:tcBorders>
          </w:tcPr>
          <w:p w14:paraId="7E786688" w14:textId="77777777" w:rsidR="00BE7939" w:rsidRPr="004573C3" w:rsidRDefault="00BE7939" w:rsidP="00BE7939">
            <w:pPr>
              <w:pStyle w:val="TableColHd"/>
            </w:pPr>
            <w:r w:rsidRPr="004573C3">
              <w:t>column 1</w:t>
            </w:r>
          </w:p>
          <w:p w14:paraId="6C027334" w14:textId="77777777" w:rsidR="00BE7939" w:rsidRPr="004573C3" w:rsidRDefault="00BE7939" w:rsidP="00BE7939">
            <w:pPr>
              <w:pStyle w:val="TableColHd"/>
            </w:pPr>
            <w:r w:rsidRPr="004573C3">
              <w:t>item</w:t>
            </w:r>
          </w:p>
        </w:tc>
        <w:tc>
          <w:tcPr>
            <w:tcW w:w="6600" w:type="dxa"/>
            <w:tcBorders>
              <w:bottom w:val="single" w:sz="4" w:space="0" w:color="auto"/>
            </w:tcBorders>
          </w:tcPr>
          <w:p w14:paraId="350A7F36" w14:textId="77777777" w:rsidR="00BE7939" w:rsidRPr="004573C3" w:rsidRDefault="00BE7939" w:rsidP="00BE7939">
            <w:pPr>
              <w:pStyle w:val="TableColHd"/>
            </w:pPr>
            <w:r w:rsidRPr="004573C3">
              <w:t>column 2</w:t>
            </w:r>
          </w:p>
          <w:p w14:paraId="6EBF150E" w14:textId="77777777" w:rsidR="00BE7939" w:rsidRPr="004573C3" w:rsidRDefault="00BE7939" w:rsidP="00BE7939">
            <w:pPr>
              <w:pStyle w:val="TableColHd"/>
            </w:pPr>
            <w:r w:rsidRPr="004573C3">
              <w:t>permitted publication about proceedings</w:t>
            </w:r>
          </w:p>
        </w:tc>
      </w:tr>
      <w:tr w:rsidR="00BE7939" w:rsidRPr="004573C3" w14:paraId="7FCBC7A4" w14:textId="77777777" w:rsidTr="00BE7939">
        <w:trPr>
          <w:cantSplit/>
        </w:trPr>
        <w:tc>
          <w:tcPr>
            <w:tcW w:w="1200" w:type="dxa"/>
            <w:tcBorders>
              <w:top w:val="single" w:sz="4" w:space="0" w:color="auto"/>
            </w:tcBorders>
          </w:tcPr>
          <w:p w14:paraId="5A744D03" w14:textId="77777777"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14:paraId="3ABB4B40" w14:textId="77777777" w:rsidR="00BE7939" w:rsidRPr="004573C3" w:rsidRDefault="00BE7939" w:rsidP="00BE7939">
            <w:pPr>
              <w:pStyle w:val="TableText10"/>
            </w:pPr>
            <w:r w:rsidRPr="004573C3">
              <w:t>information circulated in accordance with—</w:t>
            </w:r>
          </w:p>
          <w:p w14:paraId="3E42A3F3" w14:textId="77777777" w:rsidR="00BE7939" w:rsidRPr="004573C3" w:rsidRDefault="00BE7939" w:rsidP="00BE7939">
            <w:pPr>
              <w:pStyle w:val="TablePara10"/>
            </w:pPr>
            <w:r w:rsidRPr="004573C3">
              <w:tab/>
              <w:t>(a)</w:t>
            </w:r>
            <w:r w:rsidRPr="004573C3">
              <w:tab/>
              <w:t>an order of the Magistrates Court; or</w:t>
            </w:r>
          </w:p>
          <w:p w14:paraId="1D9888FB" w14:textId="77777777" w:rsidR="00BE7939" w:rsidRPr="004573C3" w:rsidRDefault="00BE7939" w:rsidP="00BE7939">
            <w:pPr>
              <w:pStyle w:val="TablePara10"/>
            </w:pPr>
            <w:r w:rsidRPr="004573C3">
              <w:tab/>
              <w:t>(b)</w:t>
            </w:r>
            <w:r w:rsidRPr="004573C3">
              <w:tab/>
              <w:t>the written permission of a magistrate</w:t>
            </w:r>
          </w:p>
        </w:tc>
      </w:tr>
      <w:tr w:rsidR="00BE7939" w:rsidRPr="004573C3" w14:paraId="305B4732" w14:textId="77777777" w:rsidTr="00BE7939">
        <w:trPr>
          <w:cantSplit/>
        </w:trPr>
        <w:tc>
          <w:tcPr>
            <w:tcW w:w="1200" w:type="dxa"/>
          </w:tcPr>
          <w:p w14:paraId="47B6E333" w14:textId="77777777" w:rsidR="00BE7939" w:rsidRPr="004573C3" w:rsidRDefault="00BE7939" w:rsidP="00BE7939">
            <w:pPr>
              <w:pStyle w:val="TableNumbered"/>
              <w:numPr>
                <w:ilvl w:val="0"/>
                <w:numId w:val="0"/>
              </w:numPr>
              <w:ind w:left="360" w:hanging="360"/>
            </w:pPr>
            <w:r w:rsidRPr="004573C3">
              <w:t xml:space="preserve">2 </w:t>
            </w:r>
          </w:p>
        </w:tc>
        <w:tc>
          <w:tcPr>
            <w:tcW w:w="6600" w:type="dxa"/>
          </w:tcPr>
          <w:p w14:paraId="4E3708D9" w14:textId="52C01BEE" w:rsidR="00BE7939" w:rsidRPr="004573C3" w:rsidRDefault="00BE7939" w:rsidP="00BE7939">
            <w:pPr>
              <w:pStyle w:val="TableText10"/>
            </w:pPr>
            <w:r w:rsidRPr="004573C3">
              <w:t xml:space="preserve">information communicated to a court or tribunal under the </w:t>
            </w:r>
            <w:hyperlink r:id="rId110"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14:paraId="7E062E60" w14:textId="77777777" w:rsidTr="00BE7939">
        <w:trPr>
          <w:cantSplit/>
        </w:trPr>
        <w:tc>
          <w:tcPr>
            <w:tcW w:w="1200" w:type="dxa"/>
          </w:tcPr>
          <w:p w14:paraId="38C72540" w14:textId="77777777" w:rsidR="00BE7939" w:rsidRPr="004573C3" w:rsidRDefault="00BE7939" w:rsidP="00BE7939">
            <w:pPr>
              <w:pStyle w:val="TableNumbered"/>
              <w:numPr>
                <w:ilvl w:val="0"/>
                <w:numId w:val="0"/>
              </w:numPr>
              <w:ind w:left="360" w:hanging="360"/>
            </w:pPr>
            <w:r w:rsidRPr="004573C3">
              <w:t xml:space="preserve">3 </w:t>
            </w:r>
          </w:p>
        </w:tc>
        <w:tc>
          <w:tcPr>
            <w:tcW w:w="6600" w:type="dxa"/>
          </w:tcPr>
          <w:p w14:paraId="4AECEB28" w14:textId="2EFC673B" w:rsidR="00BE7939" w:rsidRPr="004573C3" w:rsidRDefault="00BE7939" w:rsidP="00BE7939">
            <w:pPr>
              <w:pStyle w:val="TableText10"/>
            </w:pPr>
            <w:r w:rsidRPr="004573C3">
              <w:t xml:space="preserve">information given to a criminal justice entity under the </w:t>
            </w:r>
            <w:hyperlink r:id="rId111" w:tooltip="A2005-58" w:history="1">
              <w:r w:rsidRPr="004573C3">
                <w:rPr>
                  <w:rStyle w:val="charCitHyperlinkItal"/>
                </w:rPr>
                <w:t>Crimes (Sentencing) Act 2005</w:t>
              </w:r>
            </w:hyperlink>
            <w:r w:rsidRPr="004573C3">
              <w:t>, section 136 (Information exchanges between criminal justice entities)</w:t>
            </w:r>
          </w:p>
        </w:tc>
      </w:tr>
      <w:tr w:rsidR="00BE7939" w:rsidRPr="004573C3" w14:paraId="331BAFDE" w14:textId="77777777" w:rsidTr="00BE7939">
        <w:trPr>
          <w:cantSplit/>
        </w:trPr>
        <w:tc>
          <w:tcPr>
            <w:tcW w:w="1200" w:type="dxa"/>
          </w:tcPr>
          <w:p w14:paraId="4E2E18B4" w14:textId="77777777" w:rsidR="00BE7939" w:rsidRPr="004573C3" w:rsidRDefault="00BE7939" w:rsidP="00BE7939">
            <w:pPr>
              <w:pStyle w:val="TableNumbered"/>
              <w:numPr>
                <w:ilvl w:val="0"/>
                <w:numId w:val="0"/>
              </w:numPr>
              <w:ind w:left="360" w:hanging="360"/>
            </w:pPr>
            <w:r w:rsidRPr="004573C3">
              <w:t xml:space="preserve">4 </w:t>
            </w:r>
          </w:p>
        </w:tc>
        <w:tc>
          <w:tcPr>
            <w:tcW w:w="6600" w:type="dxa"/>
          </w:tcPr>
          <w:p w14:paraId="597686BC" w14:textId="77777777"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14:paraId="5B4E3CBA" w14:textId="77777777" w:rsidTr="00BE7939">
        <w:trPr>
          <w:cantSplit/>
        </w:trPr>
        <w:tc>
          <w:tcPr>
            <w:tcW w:w="1200" w:type="dxa"/>
          </w:tcPr>
          <w:p w14:paraId="48369BC2" w14:textId="77777777" w:rsidR="00BE7939" w:rsidRPr="004573C3" w:rsidRDefault="00BE7939" w:rsidP="00BE7939">
            <w:pPr>
              <w:pStyle w:val="TableNumbered"/>
              <w:numPr>
                <w:ilvl w:val="0"/>
                <w:numId w:val="0"/>
              </w:numPr>
              <w:ind w:left="360" w:hanging="360"/>
            </w:pPr>
            <w:r w:rsidRPr="004573C3">
              <w:t xml:space="preserve">5 </w:t>
            </w:r>
          </w:p>
        </w:tc>
        <w:tc>
          <w:tcPr>
            <w:tcW w:w="6600" w:type="dxa"/>
          </w:tcPr>
          <w:p w14:paraId="72023F95" w14:textId="2411203F"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12"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14:paraId="2CBAB0C0" w14:textId="77777777" w:rsidTr="00BE7939">
        <w:trPr>
          <w:cantSplit/>
        </w:trPr>
        <w:tc>
          <w:tcPr>
            <w:tcW w:w="1200" w:type="dxa"/>
          </w:tcPr>
          <w:p w14:paraId="637C8050" w14:textId="77777777" w:rsidR="00BE7939" w:rsidRPr="004573C3" w:rsidRDefault="00BE7939" w:rsidP="00BE7939">
            <w:pPr>
              <w:pStyle w:val="TableNumbered"/>
              <w:numPr>
                <w:ilvl w:val="0"/>
                <w:numId w:val="0"/>
              </w:numPr>
              <w:ind w:left="360" w:hanging="360"/>
            </w:pPr>
            <w:r w:rsidRPr="004573C3">
              <w:lastRenderedPageBreak/>
              <w:t xml:space="preserve">6 </w:t>
            </w:r>
          </w:p>
        </w:tc>
        <w:tc>
          <w:tcPr>
            <w:tcW w:w="6600" w:type="dxa"/>
          </w:tcPr>
          <w:p w14:paraId="3A53679C" w14:textId="77777777"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14:paraId="2FBF3935" w14:textId="77777777" w:rsidTr="00BE7939">
        <w:trPr>
          <w:cantSplit/>
        </w:trPr>
        <w:tc>
          <w:tcPr>
            <w:tcW w:w="1200" w:type="dxa"/>
          </w:tcPr>
          <w:p w14:paraId="111B90DE" w14:textId="77777777" w:rsidR="00BE7939" w:rsidRPr="004573C3" w:rsidRDefault="00BE7939" w:rsidP="00BE7939">
            <w:pPr>
              <w:pStyle w:val="TableNumbered"/>
              <w:numPr>
                <w:ilvl w:val="0"/>
                <w:numId w:val="0"/>
              </w:numPr>
              <w:ind w:left="360" w:hanging="360"/>
            </w:pPr>
            <w:r w:rsidRPr="004573C3">
              <w:t xml:space="preserve">7 </w:t>
            </w:r>
          </w:p>
        </w:tc>
        <w:tc>
          <w:tcPr>
            <w:tcW w:w="6600" w:type="dxa"/>
          </w:tcPr>
          <w:p w14:paraId="69914354" w14:textId="77777777" w:rsidR="00BE7939" w:rsidRPr="004573C3" w:rsidRDefault="00BE7939" w:rsidP="00BE7939">
            <w:pPr>
              <w:pStyle w:val="TableText10"/>
            </w:pPr>
            <w:r w:rsidRPr="004573C3">
              <w:t>a pleading, transcript of evidence or other document communicated to—</w:t>
            </w:r>
          </w:p>
          <w:p w14:paraId="04D0CD94" w14:textId="77777777"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14:paraId="596B54FF" w14:textId="77777777"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14:paraId="05A89741" w14:textId="77777777"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14:paraId="4431BCF4" w14:textId="77777777" w:rsidTr="00BE7939">
        <w:trPr>
          <w:cantSplit/>
        </w:trPr>
        <w:tc>
          <w:tcPr>
            <w:tcW w:w="1200" w:type="dxa"/>
          </w:tcPr>
          <w:p w14:paraId="5602809E" w14:textId="77777777" w:rsidR="00BE7939" w:rsidRPr="004573C3" w:rsidRDefault="00BE7939" w:rsidP="00BE7939">
            <w:pPr>
              <w:pStyle w:val="TableNumbered"/>
              <w:numPr>
                <w:ilvl w:val="0"/>
                <w:numId w:val="0"/>
              </w:numPr>
              <w:ind w:left="360" w:hanging="360"/>
            </w:pPr>
            <w:r w:rsidRPr="004573C3">
              <w:t xml:space="preserve">8 </w:t>
            </w:r>
          </w:p>
        </w:tc>
        <w:tc>
          <w:tcPr>
            <w:tcW w:w="6600" w:type="dxa"/>
          </w:tcPr>
          <w:p w14:paraId="390D097C" w14:textId="77777777" w:rsidR="00BE7939" w:rsidRPr="004573C3" w:rsidRDefault="00BE7939" w:rsidP="00BE7939">
            <w:pPr>
              <w:pStyle w:val="TableText10"/>
            </w:pPr>
            <w:r w:rsidRPr="004573C3">
              <w:t>a matter published in law reports or other technical or professional publications</w:t>
            </w:r>
          </w:p>
        </w:tc>
      </w:tr>
      <w:tr w:rsidR="00BE7939" w:rsidRPr="004573C3" w14:paraId="76D9FF91" w14:textId="77777777" w:rsidTr="00BE7939">
        <w:trPr>
          <w:cantSplit/>
        </w:trPr>
        <w:tc>
          <w:tcPr>
            <w:tcW w:w="1200" w:type="dxa"/>
          </w:tcPr>
          <w:p w14:paraId="432AAD7D" w14:textId="77777777" w:rsidR="00BE7939" w:rsidRPr="004573C3" w:rsidRDefault="00BE7939" w:rsidP="00BE7939">
            <w:pPr>
              <w:pStyle w:val="TableNumbered"/>
              <w:numPr>
                <w:ilvl w:val="0"/>
                <w:numId w:val="0"/>
              </w:numPr>
              <w:ind w:left="360" w:hanging="360"/>
            </w:pPr>
            <w:r w:rsidRPr="004573C3">
              <w:t xml:space="preserve">9 </w:t>
            </w:r>
          </w:p>
        </w:tc>
        <w:tc>
          <w:tcPr>
            <w:tcW w:w="6600" w:type="dxa"/>
          </w:tcPr>
          <w:p w14:paraId="574E6DE0" w14:textId="77777777" w:rsidR="00BE7939" w:rsidRPr="004573C3" w:rsidRDefault="00BE7939" w:rsidP="00BE7939">
            <w:pPr>
              <w:pStyle w:val="TableText10"/>
            </w:pPr>
            <w:r w:rsidRPr="004573C3">
              <w:t>a matter given to someone in relation to the person’s professional practice</w:t>
            </w:r>
          </w:p>
        </w:tc>
      </w:tr>
      <w:tr w:rsidR="00BE7939" w:rsidRPr="004573C3" w14:paraId="3C93DC1A" w14:textId="77777777" w:rsidTr="00BE7939">
        <w:trPr>
          <w:cantSplit/>
        </w:trPr>
        <w:tc>
          <w:tcPr>
            <w:tcW w:w="1200" w:type="dxa"/>
          </w:tcPr>
          <w:p w14:paraId="242E4BAC" w14:textId="77777777" w:rsidR="00BE7939" w:rsidRPr="004573C3" w:rsidRDefault="00BE7939" w:rsidP="00BE7939">
            <w:pPr>
              <w:pStyle w:val="TableNumbered"/>
              <w:numPr>
                <w:ilvl w:val="0"/>
                <w:numId w:val="0"/>
              </w:numPr>
              <w:ind w:left="360" w:hanging="360"/>
            </w:pPr>
            <w:r w:rsidRPr="004573C3">
              <w:t xml:space="preserve">10 </w:t>
            </w:r>
          </w:p>
        </w:tc>
        <w:tc>
          <w:tcPr>
            <w:tcW w:w="6600" w:type="dxa"/>
          </w:tcPr>
          <w:p w14:paraId="1F19D1D7" w14:textId="77777777"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14:paraId="2016980B" w14:textId="77777777" w:rsidTr="00BE7939">
        <w:trPr>
          <w:cantSplit/>
        </w:trPr>
        <w:tc>
          <w:tcPr>
            <w:tcW w:w="1200" w:type="dxa"/>
          </w:tcPr>
          <w:p w14:paraId="0F6FB7BA" w14:textId="77777777" w:rsidR="00BE7939" w:rsidRPr="004573C3" w:rsidRDefault="00BE7939" w:rsidP="00BE7939">
            <w:pPr>
              <w:pStyle w:val="TableNumbered"/>
              <w:numPr>
                <w:ilvl w:val="0"/>
                <w:numId w:val="0"/>
              </w:numPr>
              <w:ind w:left="360" w:hanging="360"/>
            </w:pPr>
            <w:r w:rsidRPr="004573C3">
              <w:t xml:space="preserve">11 </w:t>
            </w:r>
          </w:p>
        </w:tc>
        <w:tc>
          <w:tcPr>
            <w:tcW w:w="6600" w:type="dxa"/>
          </w:tcPr>
          <w:p w14:paraId="4BE80BB9" w14:textId="77777777" w:rsidR="00BE7939" w:rsidRPr="004573C3" w:rsidRDefault="00BE7939" w:rsidP="00BE7939">
            <w:pPr>
              <w:pStyle w:val="TableText10"/>
            </w:pPr>
            <w:r w:rsidRPr="004573C3">
              <w:t>information given to a law enforcement agency under section 138 (Information to be provided to law enforcement agencies)</w:t>
            </w:r>
          </w:p>
        </w:tc>
      </w:tr>
    </w:tbl>
    <w:p w14:paraId="1DD39DB0" w14:textId="77777777" w:rsidR="00520925" w:rsidRDefault="00520925">
      <w:pPr>
        <w:pStyle w:val="03Schedule"/>
        <w:sectPr w:rsidR="00520925" w:rsidSect="00B14EAB">
          <w:headerReference w:type="even" r:id="rId113"/>
          <w:headerReference w:type="default" r:id="rId114"/>
          <w:footerReference w:type="even" r:id="rId115"/>
          <w:footerReference w:type="default" r:id="rId116"/>
          <w:type w:val="continuous"/>
          <w:pgSz w:w="11907" w:h="16839" w:code="9"/>
          <w:pgMar w:top="3880" w:right="1900" w:bottom="3100" w:left="2300" w:header="1920" w:footer="1760" w:gutter="0"/>
          <w:cols w:space="720"/>
          <w:docGrid w:linePitch="326"/>
        </w:sectPr>
      </w:pPr>
    </w:p>
    <w:p w14:paraId="5A552B8C" w14:textId="77777777" w:rsidR="00165330" w:rsidRPr="004573C3" w:rsidRDefault="00165330" w:rsidP="00165330">
      <w:pPr>
        <w:pStyle w:val="PageBreak"/>
      </w:pPr>
      <w:r w:rsidRPr="004573C3">
        <w:br w:type="page"/>
      </w:r>
    </w:p>
    <w:p w14:paraId="1074860F" w14:textId="77777777" w:rsidR="00F67EC8" w:rsidRPr="004573C3" w:rsidRDefault="00F67EC8" w:rsidP="00F67EC8">
      <w:pPr>
        <w:pStyle w:val="Dict-Heading"/>
      </w:pPr>
      <w:bookmarkStart w:id="231" w:name="_Toc16170433"/>
      <w:r w:rsidRPr="004573C3">
        <w:lastRenderedPageBreak/>
        <w:t>Dictionary</w:t>
      </w:r>
      <w:bookmarkEnd w:id="231"/>
    </w:p>
    <w:p w14:paraId="6147AC03" w14:textId="77777777" w:rsidR="00F67EC8" w:rsidRPr="004573C3" w:rsidRDefault="00F67EC8" w:rsidP="00F67EC8">
      <w:pPr>
        <w:pStyle w:val="ref"/>
        <w:keepNext/>
      </w:pPr>
      <w:r w:rsidRPr="004573C3">
        <w:t>(see s 3)</w:t>
      </w:r>
    </w:p>
    <w:p w14:paraId="159EE2A2" w14:textId="400ED43F" w:rsidR="00F67EC8" w:rsidRPr="004573C3" w:rsidRDefault="00F67EC8" w:rsidP="00F67EC8">
      <w:pPr>
        <w:pStyle w:val="aNote"/>
        <w:keepNext/>
      </w:pPr>
      <w:r w:rsidRPr="004573C3">
        <w:rPr>
          <w:rStyle w:val="charItals"/>
        </w:rPr>
        <w:t>Note 1</w:t>
      </w:r>
      <w:r w:rsidRPr="004573C3">
        <w:rPr>
          <w:rStyle w:val="charItals"/>
        </w:rPr>
        <w:tab/>
      </w:r>
      <w:r w:rsidRPr="004573C3">
        <w:t xml:space="preserve">The </w:t>
      </w:r>
      <w:hyperlink r:id="rId117" w:tooltip="A2001-14" w:history="1">
        <w:r w:rsidRPr="004573C3">
          <w:rPr>
            <w:rStyle w:val="charCitHyperlinkAbbrev"/>
          </w:rPr>
          <w:t>Legislation Act</w:t>
        </w:r>
      </w:hyperlink>
      <w:r w:rsidRPr="004573C3">
        <w:t xml:space="preserve"> contains definitions and other provisions relevant to this Act.</w:t>
      </w:r>
    </w:p>
    <w:p w14:paraId="0B6917C7" w14:textId="13F15A0B" w:rsidR="00F67EC8" w:rsidRPr="004573C3" w:rsidRDefault="00F67EC8" w:rsidP="00F67EC8">
      <w:pPr>
        <w:pStyle w:val="aNote"/>
      </w:pPr>
      <w:r w:rsidRPr="004573C3">
        <w:rPr>
          <w:rStyle w:val="charItals"/>
        </w:rPr>
        <w:t>Note 2</w:t>
      </w:r>
      <w:r w:rsidRPr="004573C3">
        <w:rPr>
          <w:rStyle w:val="charItals"/>
        </w:rPr>
        <w:tab/>
      </w:r>
      <w:r w:rsidRPr="004573C3">
        <w:t xml:space="preserve">For example, the </w:t>
      </w:r>
      <w:hyperlink r:id="rId118" w:tooltip="A2001-14" w:history="1">
        <w:r w:rsidRPr="004573C3">
          <w:rPr>
            <w:rStyle w:val="charCitHyperlinkAbbrev"/>
          </w:rPr>
          <w:t>Legislation Act</w:t>
        </w:r>
      </w:hyperlink>
      <w:r w:rsidRPr="004573C3">
        <w:t>, dict, pt 1, defines the following terms:</w:t>
      </w:r>
    </w:p>
    <w:p w14:paraId="59C1E63D" w14:textId="77777777" w:rsidR="00F67EC8" w:rsidRPr="00BF0FD5" w:rsidRDefault="00F67EC8" w:rsidP="00F67EC8">
      <w:pPr>
        <w:pStyle w:val="aNoteBulletss"/>
        <w:tabs>
          <w:tab w:val="left" w:pos="2300"/>
        </w:tabs>
      </w:pPr>
      <w:r w:rsidRPr="00BF0FD5">
        <w:rPr>
          <w:rFonts w:ascii="Symbol" w:hAnsi="Symbol"/>
        </w:rPr>
        <w:t></w:t>
      </w:r>
      <w:r w:rsidRPr="00BF0FD5">
        <w:rPr>
          <w:rFonts w:ascii="Symbol" w:hAnsi="Symbol"/>
        </w:rPr>
        <w:tab/>
      </w:r>
      <w:r w:rsidRPr="00BF0FD5">
        <w:t>adult</w:t>
      </w:r>
    </w:p>
    <w:p w14:paraId="7EAA8DC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ef police officer</w:t>
      </w:r>
    </w:p>
    <w:p w14:paraId="700EAA91"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ld</w:t>
      </w:r>
    </w:p>
    <w:p w14:paraId="7DB26665"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w:t>
      </w:r>
    </w:p>
    <w:p w14:paraId="400F3C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 partner</w:t>
      </w:r>
    </w:p>
    <w:p w14:paraId="23887F4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director of public prosecutions</w:t>
      </w:r>
    </w:p>
    <w:p w14:paraId="4687C0ED" w14:textId="77777777" w:rsidR="00F67EC8" w:rsidRDefault="00F67EC8" w:rsidP="00F67EC8">
      <w:pPr>
        <w:pStyle w:val="aNoteBulletss"/>
        <w:tabs>
          <w:tab w:val="left" w:pos="2300"/>
        </w:tabs>
      </w:pPr>
      <w:r w:rsidRPr="004573C3">
        <w:rPr>
          <w:rFonts w:ascii="Symbol" w:hAnsi="Symbol"/>
        </w:rPr>
        <w:t></w:t>
      </w:r>
      <w:r w:rsidRPr="004573C3">
        <w:rPr>
          <w:rFonts w:ascii="Symbol" w:hAnsi="Symbol"/>
        </w:rPr>
        <w:tab/>
      </w:r>
      <w:r w:rsidRPr="004573C3">
        <w:t>domestic partner (see s 169)</w:t>
      </w:r>
    </w:p>
    <w:p w14:paraId="610120C8" w14:textId="77777777" w:rsidR="00131D6E" w:rsidRPr="004573C3" w:rsidRDefault="00131D6E" w:rsidP="00131D6E">
      <w:pPr>
        <w:pStyle w:val="aNoteBulletss"/>
        <w:tabs>
          <w:tab w:val="left" w:pos="2300"/>
        </w:tabs>
      </w:pPr>
      <w:r w:rsidRPr="001B6AD9">
        <w:rPr>
          <w:rFonts w:ascii="Symbol" w:hAnsi="Symbol"/>
        </w:rPr>
        <w:t></w:t>
      </w:r>
      <w:r w:rsidRPr="001B6AD9">
        <w:rPr>
          <w:rFonts w:ascii="Symbol" w:hAnsi="Symbol"/>
        </w:rPr>
        <w:tab/>
      </w:r>
      <w:r w:rsidRPr="001B6AD9">
        <w:t>found guilty</w:t>
      </w:r>
    </w:p>
    <w:p w14:paraId="03538CF3"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lawyer</w:t>
      </w:r>
    </w:p>
    <w:p w14:paraId="3752F62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w:t>
      </w:r>
    </w:p>
    <w:p w14:paraId="04BA390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s Court</w:t>
      </w:r>
    </w:p>
    <w:p w14:paraId="77295EA8"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arent</w:t>
      </w:r>
    </w:p>
    <w:p w14:paraId="092152F0"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olice officer</w:t>
      </w:r>
    </w:p>
    <w:p w14:paraId="5E77770F"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escribed</w:t>
      </w:r>
    </w:p>
    <w:p w14:paraId="281F6B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oceeding</w:t>
      </w:r>
    </w:p>
    <w:p w14:paraId="5863E4D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ublic advocate</w:t>
      </w:r>
    </w:p>
    <w:p w14:paraId="0B4F596A"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w:t>
      </w:r>
    </w:p>
    <w:p w14:paraId="7E25DF4B"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 of firearms</w:t>
      </w:r>
    </w:p>
    <w:p w14:paraId="0DF42B66" w14:textId="77777777"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Supreme Court.</w:t>
      </w:r>
    </w:p>
    <w:p w14:paraId="6B3191F0" w14:textId="77777777"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14:paraId="67B892A1" w14:textId="77777777"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14:paraId="2EDE20CD" w14:textId="77777777"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14:paraId="1A9D2B0C" w14:textId="77777777" w:rsidR="00F67EC8" w:rsidRPr="004573C3" w:rsidRDefault="00F67EC8" w:rsidP="00F67EC8">
      <w:pPr>
        <w:pStyle w:val="aDef"/>
        <w:keepNext/>
      </w:pPr>
      <w:r w:rsidRPr="004573C3">
        <w:rPr>
          <w:rStyle w:val="charBoldItals"/>
        </w:rPr>
        <w:lastRenderedPageBreak/>
        <w:t>amend</w:t>
      </w:r>
      <w:r w:rsidRPr="004573C3">
        <w:t>, a family violence order, includes amend the order by—</w:t>
      </w:r>
    </w:p>
    <w:p w14:paraId="1A892548" w14:textId="77777777"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14:paraId="1A67FE4B" w14:textId="77777777" w:rsidR="00F67EC8" w:rsidRPr="004573C3" w:rsidRDefault="00F67EC8" w:rsidP="00F67EC8">
      <w:pPr>
        <w:pStyle w:val="aDefpara"/>
      </w:pPr>
      <w:r>
        <w:tab/>
      </w:r>
      <w:r w:rsidRPr="004573C3">
        <w:t>(b)</w:t>
      </w:r>
      <w:r w:rsidRPr="004573C3">
        <w:tab/>
        <w:t>extending or reducing the period for which the order remains in force.</w:t>
      </w:r>
    </w:p>
    <w:p w14:paraId="2293537F" w14:textId="2D1813B7" w:rsidR="00F67EC8" w:rsidRPr="004573C3" w:rsidRDefault="00F67EC8" w:rsidP="00F67EC8">
      <w:pPr>
        <w:pStyle w:val="aDef"/>
      </w:pPr>
      <w:r w:rsidRPr="004573C3">
        <w:rPr>
          <w:rStyle w:val="charBoldItals"/>
        </w:rPr>
        <w:t>ammunition</w:t>
      </w:r>
      <w:r w:rsidRPr="004573C3">
        <w:t xml:space="preserve">—see the </w:t>
      </w:r>
      <w:hyperlink r:id="rId119" w:tooltip="A1996-74" w:history="1">
        <w:r w:rsidRPr="004573C3">
          <w:rPr>
            <w:rStyle w:val="charCitHyperlinkItal"/>
          </w:rPr>
          <w:t>Firearms Act 1996</w:t>
        </w:r>
      </w:hyperlink>
      <w:r w:rsidRPr="004573C3">
        <w:t>, dictionary.</w:t>
      </w:r>
    </w:p>
    <w:p w14:paraId="08F6F739" w14:textId="77777777" w:rsidR="00F67EC8" w:rsidRPr="004573C3" w:rsidRDefault="00F67EC8" w:rsidP="00F67EC8">
      <w:pPr>
        <w:pStyle w:val="aDef"/>
      </w:pPr>
      <w:r w:rsidRPr="004573C3">
        <w:rPr>
          <w:rStyle w:val="charBoldItals"/>
        </w:rPr>
        <w:t>appealable decision</w:t>
      </w:r>
      <w:r w:rsidRPr="004573C3">
        <w:t xml:space="preserve"> means a decision mentioned in section 92.</w:t>
      </w:r>
    </w:p>
    <w:p w14:paraId="0576EF25" w14:textId="77777777" w:rsidR="00F67EC8" w:rsidRPr="004573C3" w:rsidRDefault="00F67EC8" w:rsidP="00F67EC8">
      <w:pPr>
        <w:pStyle w:val="aDef"/>
        <w:keepNext/>
      </w:pPr>
      <w:r w:rsidRPr="004573C3">
        <w:rPr>
          <w:rStyle w:val="charBoldItals"/>
        </w:rPr>
        <w:t>application</w:t>
      </w:r>
      <w:r w:rsidRPr="004573C3">
        <w:t>, for a protection order, means an application for a final order.</w:t>
      </w:r>
    </w:p>
    <w:p w14:paraId="3EC12313" w14:textId="77777777"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14:paraId="126B786E" w14:textId="77777777"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14:paraId="3FF7D659" w14:textId="0FB92468"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20" w:tooltip="A2008-19" w:history="1">
        <w:r w:rsidRPr="004573C3">
          <w:rPr>
            <w:rStyle w:val="charCitHyperlinkItal"/>
          </w:rPr>
          <w:t>Children and Young People Act 2008</w:t>
        </w:r>
      </w:hyperlink>
      <w:r w:rsidRPr="004573C3">
        <w:t>, section 26.</w:t>
      </w:r>
    </w:p>
    <w:p w14:paraId="21E6EBA0" w14:textId="77777777" w:rsidR="00F67EC8" w:rsidRPr="004573C3" w:rsidRDefault="00F67EC8" w:rsidP="00F67EC8">
      <w:pPr>
        <w:pStyle w:val="aDef"/>
      </w:pPr>
      <w:r w:rsidRPr="004573C3">
        <w:rPr>
          <w:rStyle w:val="charBoldItals"/>
        </w:rPr>
        <w:t>business hours</w:t>
      </w:r>
      <w:r w:rsidRPr="004573C3">
        <w:t>, of the Magistrates Court, for part 7 (After-hours orders)—see section 98.</w:t>
      </w:r>
    </w:p>
    <w:p w14:paraId="32EA240E" w14:textId="4CB663DA"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21" w:tooltip="A2008-19" w:history="1">
        <w:r w:rsidRPr="004573C3">
          <w:rPr>
            <w:rStyle w:val="charCitHyperlinkItal"/>
          </w:rPr>
          <w:t>Children and Young People Act 2008</w:t>
        </w:r>
      </w:hyperlink>
      <w:r w:rsidRPr="004573C3">
        <w:t>, section 336.</w:t>
      </w:r>
    </w:p>
    <w:p w14:paraId="5B75F923" w14:textId="77777777" w:rsidR="00F67EC8" w:rsidRPr="004573C3" w:rsidRDefault="00F67EC8" w:rsidP="00F67EC8">
      <w:pPr>
        <w:pStyle w:val="aDef"/>
        <w:keepNext/>
      </w:pPr>
      <w:r w:rsidRPr="004573C3">
        <w:rPr>
          <w:rStyle w:val="charBoldItals"/>
        </w:rPr>
        <w:t>child</w:t>
      </w:r>
      <w:r w:rsidRPr="004573C3">
        <w:t>, of a person, includes—</w:t>
      </w:r>
    </w:p>
    <w:p w14:paraId="57E39B90" w14:textId="77777777" w:rsidR="00F67EC8" w:rsidRPr="004573C3" w:rsidRDefault="00F67EC8" w:rsidP="00F67EC8">
      <w:pPr>
        <w:pStyle w:val="aDefpara"/>
        <w:keepNext/>
      </w:pPr>
      <w:r>
        <w:tab/>
      </w:r>
      <w:r w:rsidRPr="004573C3">
        <w:t>(a)</w:t>
      </w:r>
      <w:r w:rsidRPr="004573C3">
        <w:tab/>
        <w:t>a child who normally lives with the person; and</w:t>
      </w:r>
    </w:p>
    <w:p w14:paraId="51D3DA13" w14:textId="77777777" w:rsidR="00F67EC8" w:rsidRPr="004573C3" w:rsidRDefault="00F67EC8" w:rsidP="00F67EC8">
      <w:pPr>
        <w:pStyle w:val="aDefpara"/>
        <w:keepNext/>
      </w:pPr>
      <w:r>
        <w:tab/>
      </w:r>
      <w:r w:rsidRPr="004573C3">
        <w:t>(b)</w:t>
      </w:r>
      <w:r w:rsidRPr="004573C3">
        <w:tab/>
        <w:t>a child for whom the person is a guardian.</w:t>
      </w:r>
    </w:p>
    <w:p w14:paraId="4761E0EB" w14:textId="0C217345"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22" w:tooltip="A2001-14" w:history="1">
        <w:r w:rsidRPr="004573C3">
          <w:rPr>
            <w:rStyle w:val="charCitHyperlinkAbbrev"/>
          </w:rPr>
          <w:t>Legislation Act</w:t>
        </w:r>
      </w:hyperlink>
      <w:r w:rsidRPr="004573C3">
        <w:t>, dict, pt 1).</w:t>
      </w:r>
    </w:p>
    <w:p w14:paraId="10FE854B" w14:textId="77777777"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14:paraId="0F4C53A2" w14:textId="77777777" w:rsidR="00F67EC8" w:rsidRPr="004573C3" w:rsidRDefault="00F67EC8" w:rsidP="00F67EC8">
      <w:pPr>
        <w:pStyle w:val="aDef"/>
      </w:pPr>
      <w:r w:rsidRPr="004573C3">
        <w:rPr>
          <w:rStyle w:val="charBoldItals"/>
        </w:rPr>
        <w:t>consent order</w:t>
      </w:r>
      <w:r w:rsidRPr="004573C3">
        <w:t xml:space="preserve"> means a protection order made under section 33.</w:t>
      </w:r>
    </w:p>
    <w:p w14:paraId="7E3128F7" w14:textId="77777777" w:rsidR="00F67EC8" w:rsidRPr="004573C3" w:rsidRDefault="00F67EC8" w:rsidP="00F67EC8">
      <w:pPr>
        <w:pStyle w:val="aDef"/>
        <w:keepNext/>
      </w:pPr>
      <w:r w:rsidRPr="004573C3">
        <w:rPr>
          <w:rStyle w:val="charBoldItals"/>
        </w:rPr>
        <w:lastRenderedPageBreak/>
        <w:t>copy</w:t>
      </w:r>
      <w:r w:rsidRPr="004573C3">
        <w:t>, in relation to a document to be served in a proceeding, means—</w:t>
      </w:r>
    </w:p>
    <w:p w14:paraId="3EFD97FF" w14:textId="77777777"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14:paraId="21BCECAD" w14:textId="77777777" w:rsidR="00F67EC8" w:rsidRPr="004573C3" w:rsidRDefault="00F67EC8" w:rsidP="00F67EC8">
      <w:pPr>
        <w:pStyle w:val="aDefpara"/>
      </w:pPr>
      <w:r>
        <w:tab/>
      </w:r>
      <w:r w:rsidRPr="004573C3">
        <w:t>(b)</w:t>
      </w:r>
      <w:r w:rsidRPr="004573C3">
        <w:tab/>
        <w:t>in any other case—a true copy.</w:t>
      </w:r>
    </w:p>
    <w:p w14:paraId="67D076EC" w14:textId="77777777" w:rsidR="00F67EC8" w:rsidRPr="004573C3" w:rsidRDefault="00F67EC8" w:rsidP="00B323BA">
      <w:pPr>
        <w:pStyle w:val="aDef"/>
      </w:pPr>
      <w:r w:rsidRPr="004573C3">
        <w:rPr>
          <w:rStyle w:val="charBoldItals"/>
        </w:rPr>
        <w:t>corresponding law</w:t>
      </w:r>
      <w:r w:rsidRPr="004573C3">
        <w:t>, for part 9 (National recognition of FVOs)—see section 115.</w:t>
      </w:r>
    </w:p>
    <w:p w14:paraId="436F1FEA" w14:textId="77777777"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14:paraId="1928283B" w14:textId="7A4FE612" w:rsidR="00F67EC8" w:rsidRPr="004573C3" w:rsidRDefault="00F67EC8" w:rsidP="00F67EC8">
      <w:pPr>
        <w:pStyle w:val="aDef"/>
      </w:pPr>
      <w:r w:rsidRPr="004573C3">
        <w:rPr>
          <w:rStyle w:val="charBoldItals"/>
        </w:rPr>
        <w:t>disability guardian</w:t>
      </w:r>
      <w:r w:rsidRPr="004573C3">
        <w:t xml:space="preserve">, of a person—see the </w:t>
      </w:r>
      <w:hyperlink r:id="rId123"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14:paraId="349C1934" w14:textId="77777777" w:rsidR="00F67EC8" w:rsidRPr="004573C3" w:rsidRDefault="00F67EC8" w:rsidP="00F67EC8">
      <w:pPr>
        <w:pStyle w:val="aDef"/>
      </w:pPr>
      <w:r w:rsidRPr="004573C3">
        <w:rPr>
          <w:rStyle w:val="charBoldItals"/>
        </w:rPr>
        <w:t>family member</w:t>
      </w:r>
      <w:r w:rsidRPr="004573C3">
        <w:t>, of a person—see section 9.</w:t>
      </w:r>
    </w:p>
    <w:p w14:paraId="637FBB73" w14:textId="77777777" w:rsidR="00F67EC8" w:rsidRPr="004573C3" w:rsidRDefault="00F67EC8" w:rsidP="00F67EC8">
      <w:pPr>
        <w:pStyle w:val="aDef"/>
      </w:pPr>
      <w:r w:rsidRPr="004573C3">
        <w:rPr>
          <w:rStyle w:val="charBoldItals"/>
        </w:rPr>
        <w:t>family violence</w:t>
      </w:r>
      <w:r w:rsidRPr="004573C3">
        <w:t>—see section 8.</w:t>
      </w:r>
    </w:p>
    <w:p w14:paraId="364729A2" w14:textId="77777777" w:rsidR="00F67EC8" w:rsidRPr="004573C3" w:rsidRDefault="00F67EC8" w:rsidP="00B323BA">
      <w:pPr>
        <w:pStyle w:val="aDef"/>
      </w:pPr>
      <w:r w:rsidRPr="004573C3">
        <w:rPr>
          <w:rStyle w:val="charBoldItals"/>
        </w:rPr>
        <w:t>family violence concern</w:t>
      </w:r>
      <w:r w:rsidRPr="004573C3">
        <w:t>, for part 9 (National recognition of FVOs)—see section 116.</w:t>
      </w:r>
    </w:p>
    <w:p w14:paraId="6314F32E" w14:textId="77777777" w:rsidR="00F67EC8" w:rsidRPr="004573C3" w:rsidRDefault="00F67EC8" w:rsidP="00F67EC8">
      <w:pPr>
        <w:pStyle w:val="aDef"/>
      </w:pPr>
      <w:r w:rsidRPr="004573C3">
        <w:rPr>
          <w:rStyle w:val="charBoldItals"/>
        </w:rPr>
        <w:t>family violence offence</w:t>
      </w:r>
      <w:r w:rsidRPr="004573C3">
        <w:t xml:space="preserve"> means an offence if the conduct making up the offence is family violence.</w:t>
      </w:r>
    </w:p>
    <w:p w14:paraId="35C228EB" w14:textId="77777777" w:rsidR="00F67EC8" w:rsidRPr="004573C3" w:rsidRDefault="00F67EC8" w:rsidP="00F67EC8">
      <w:pPr>
        <w:pStyle w:val="aDef"/>
      </w:pPr>
      <w:r w:rsidRPr="004573C3">
        <w:rPr>
          <w:rStyle w:val="charBoldItals"/>
        </w:rPr>
        <w:t>family violence order</w:t>
      </w:r>
      <w:r w:rsidRPr="004573C3">
        <w:t xml:space="preserve"> means—</w:t>
      </w:r>
    </w:p>
    <w:p w14:paraId="74A886DA" w14:textId="77777777" w:rsidR="00F67EC8" w:rsidRPr="004573C3" w:rsidRDefault="00F67EC8" w:rsidP="00F67EC8">
      <w:pPr>
        <w:pStyle w:val="aDefpara"/>
      </w:pPr>
      <w:r>
        <w:tab/>
      </w:r>
      <w:r w:rsidRPr="004573C3">
        <w:t>(a)</w:t>
      </w:r>
      <w:r w:rsidRPr="004573C3">
        <w:tab/>
        <w:t>for this Act generally—</w:t>
      </w:r>
    </w:p>
    <w:p w14:paraId="004A3DFA" w14:textId="77777777" w:rsidR="00F67EC8" w:rsidRPr="004573C3" w:rsidRDefault="00F67EC8" w:rsidP="00F67EC8">
      <w:pPr>
        <w:pStyle w:val="aDefsubpara"/>
      </w:pPr>
      <w:r>
        <w:tab/>
      </w:r>
      <w:r w:rsidRPr="004573C3">
        <w:t>(i)</w:t>
      </w:r>
      <w:r w:rsidRPr="004573C3">
        <w:tab/>
        <w:t>a protection order; or</w:t>
      </w:r>
    </w:p>
    <w:p w14:paraId="3B385F23" w14:textId="77777777" w:rsidR="00F67EC8" w:rsidRPr="004573C3" w:rsidRDefault="00F67EC8" w:rsidP="00F67EC8">
      <w:pPr>
        <w:pStyle w:val="aDefsubpara"/>
        <w:keepNext/>
      </w:pPr>
      <w:r>
        <w:tab/>
      </w:r>
      <w:r w:rsidRPr="004573C3">
        <w:t>(ii)</w:t>
      </w:r>
      <w:r w:rsidRPr="004573C3">
        <w:tab/>
        <w:t>an after-hours order; and</w:t>
      </w:r>
    </w:p>
    <w:p w14:paraId="7CA687D9" w14:textId="77777777" w:rsidR="009B5F5E" w:rsidRPr="004573C3" w:rsidRDefault="00F67EC8" w:rsidP="009B5F5E">
      <w:pPr>
        <w:pStyle w:val="aDefpara"/>
      </w:pPr>
      <w:r>
        <w:tab/>
      </w:r>
      <w:r w:rsidRPr="004573C3">
        <w:t>(b)</w:t>
      </w:r>
      <w:r w:rsidRPr="004573C3">
        <w:tab/>
        <w:t>for part 9 (National recognition of FVOs)—see section 115.</w:t>
      </w:r>
    </w:p>
    <w:p w14:paraId="1BB678A9" w14:textId="77777777"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14:paraId="423FA35E" w14:textId="77777777" w:rsidR="00F67EC8" w:rsidRPr="004573C3" w:rsidRDefault="00F67EC8" w:rsidP="00B323BA">
      <w:pPr>
        <w:pStyle w:val="aDef"/>
      </w:pPr>
      <w:r w:rsidRPr="004573C3">
        <w:rPr>
          <w:rStyle w:val="charBoldItals"/>
        </w:rPr>
        <w:t>final FVO</w:t>
      </w:r>
      <w:r w:rsidRPr="004573C3">
        <w:t>, for part 9 (National recognition of FVOs)—see section 115.</w:t>
      </w:r>
    </w:p>
    <w:p w14:paraId="1E6B1AED" w14:textId="77777777" w:rsidR="00F67EC8" w:rsidRPr="004573C3" w:rsidRDefault="00F67EC8" w:rsidP="00F67EC8">
      <w:pPr>
        <w:pStyle w:val="aDef"/>
        <w:keepNext/>
      </w:pPr>
      <w:r w:rsidRPr="004573C3">
        <w:rPr>
          <w:rStyle w:val="charBoldItals"/>
        </w:rPr>
        <w:lastRenderedPageBreak/>
        <w:t>finalised</w:t>
      </w:r>
      <w:r w:rsidRPr="004573C3">
        <w:t xml:space="preserve">—an outstanding related charge is </w:t>
      </w:r>
      <w:r w:rsidRPr="004573C3">
        <w:rPr>
          <w:rStyle w:val="charBoldItals"/>
        </w:rPr>
        <w:t>finalised</w:t>
      </w:r>
      <w:r w:rsidRPr="004573C3">
        <w:t xml:space="preserve"> if—</w:t>
      </w:r>
    </w:p>
    <w:p w14:paraId="0DF4BE68"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14:paraId="01395A20"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14:paraId="104335E6"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14:paraId="7D777BD7" w14:textId="77777777"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14:paraId="6BD6D0CA" w14:textId="77777777"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14:paraId="2B14CA59" w14:textId="663A2FBB"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24" w:tooltip="A2001-14" w:history="1">
        <w:r w:rsidRPr="004573C3">
          <w:rPr>
            <w:rStyle w:val="charCitHyperlinkAbbrev"/>
          </w:rPr>
          <w:t>Legislation Act</w:t>
        </w:r>
      </w:hyperlink>
      <w:r w:rsidRPr="004573C3">
        <w:rPr>
          <w:lang w:eastAsia="en-AU"/>
        </w:rPr>
        <w:t>, dictionary, pt 1.</w:t>
      </w:r>
    </w:p>
    <w:p w14:paraId="57A380A3" w14:textId="77777777"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14:paraId="368AD1EB" w14:textId="6146080D" w:rsidR="00F67EC8" w:rsidRPr="004573C3" w:rsidRDefault="00F67EC8" w:rsidP="00F67EC8">
      <w:pPr>
        <w:pStyle w:val="aDef"/>
      </w:pPr>
      <w:r w:rsidRPr="004573C3">
        <w:rPr>
          <w:rStyle w:val="charBoldItals"/>
        </w:rPr>
        <w:t>firearm</w:t>
      </w:r>
      <w:r w:rsidRPr="004573C3">
        <w:t xml:space="preserve">—see the </w:t>
      </w:r>
      <w:hyperlink r:id="rId125" w:tooltip="A1996-74" w:history="1">
        <w:r w:rsidRPr="004573C3">
          <w:rPr>
            <w:rStyle w:val="charCitHyperlinkItal"/>
          </w:rPr>
          <w:t>Firearms Act 1996</w:t>
        </w:r>
      </w:hyperlink>
      <w:r w:rsidRPr="004573C3">
        <w:t>, section 6.</w:t>
      </w:r>
    </w:p>
    <w:p w14:paraId="06A40302" w14:textId="56AFC2DF" w:rsidR="00F67EC8" w:rsidRPr="004573C3" w:rsidRDefault="00F67EC8" w:rsidP="00F67EC8">
      <w:pPr>
        <w:pStyle w:val="aDef"/>
      </w:pPr>
      <w:r w:rsidRPr="004573C3">
        <w:rPr>
          <w:rStyle w:val="charBoldItals"/>
        </w:rPr>
        <w:t>firearms licence</w:t>
      </w:r>
      <w:r w:rsidRPr="004573C3">
        <w:t xml:space="preserve">—see the </w:t>
      </w:r>
      <w:hyperlink r:id="rId126"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14:paraId="5D142703" w14:textId="77777777" w:rsidR="00F67EC8" w:rsidRPr="004573C3" w:rsidRDefault="00F67EC8" w:rsidP="00B323BA">
      <w:pPr>
        <w:pStyle w:val="aDef"/>
      </w:pPr>
      <w:r w:rsidRPr="004573C3">
        <w:rPr>
          <w:rStyle w:val="charBoldItals"/>
        </w:rPr>
        <w:t>foreign order</w:t>
      </w:r>
      <w:r w:rsidRPr="004573C3">
        <w:t>, for part 9 (National recognition of FVOs)—see section</w:t>
      </w:r>
      <w:r w:rsidR="003C1179">
        <w:t> </w:t>
      </w:r>
      <w:r w:rsidRPr="004573C3">
        <w:t>115.</w:t>
      </w:r>
    </w:p>
    <w:p w14:paraId="69297C46" w14:textId="77777777" w:rsidR="00F67EC8" w:rsidRPr="004573C3" w:rsidRDefault="00F67EC8" w:rsidP="00B323BA">
      <w:pPr>
        <w:pStyle w:val="aDef"/>
      </w:pPr>
      <w:r w:rsidRPr="004573C3">
        <w:rPr>
          <w:rStyle w:val="charBoldItals"/>
        </w:rPr>
        <w:t>FVO</w:t>
      </w:r>
      <w:r w:rsidRPr="004573C3">
        <w:t>, for part 9 (National recognition of FVOs)—see section 115.</w:t>
      </w:r>
    </w:p>
    <w:p w14:paraId="77916FA1" w14:textId="77777777" w:rsidR="00F67EC8" w:rsidRPr="004573C3" w:rsidRDefault="00F67EC8" w:rsidP="00F67EC8">
      <w:pPr>
        <w:pStyle w:val="aDef"/>
        <w:keepNext/>
        <w:keepLines/>
      </w:pPr>
      <w:r w:rsidRPr="004573C3">
        <w:rPr>
          <w:rStyle w:val="charBoldItals"/>
        </w:rPr>
        <w:t>general interim order</w:t>
      </w:r>
      <w:r w:rsidRPr="004573C3">
        <w:t>—</w:t>
      </w:r>
    </w:p>
    <w:p w14:paraId="21746A67"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14:paraId="0A22AF16" w14:textId="77777777" w:rsidR="00F67EC8" w:rsidRPr="004573C3" w:rsidRDefault="00F67EC8" w:rsidP="00F67EC8">
      <w:pPr>
        <w:pStyle w:val="aDefpara"/>
      </w:pPr>
      <w:r>
        <w:tab/>
      </w:r>
      <w:r w:rsidRPr="004573C3">
        <w:t>(b)</w:t>
      </w:r>
      <w:r w:rsidRPr="004573C3">
        <w:tab/>
        <w:t>includes an order (other than a final order) that amends or revokes a general interim order.</w:t>
      </w:r>
    </w:p>
    <w:p w14:paraId="6FA3A546" w14:textId="77777777" w:rsidR="00F67EC8" w:rsidRPr="004573C3" w:rsidRDefault="00F67EC8" w:rsidP="00B323BA">
      <w:pPr>
        <w:pStyle w:val="aDef"/>
      </w:pPr>
      <w:r w:rsidRPr="004573C3">
        <w:rPr>
          <w:rStyle w:val="charBoldItals"/>
        </w:rPr>
        <w:t>general violence order</w:t>
      </w:r>
      <w:r w:rsidRPr="004573C3">
        <w:t>, for part 9 (National recognition of FVOs)—see section 115.</w:t>
      </w:r>
    </w:p>
    <w:p w14:paraId="740856CD" w14:textId="77777777" w:rsidR="00F67EC8" w:rsidRPr="004573C3" w:rsidRDefault="00F67EC8" w:rsidP="00F67EC8">
      <w:pPr>
        <w:pStyle w:val="aDef"/>
        <w:keepLines/>
      </w:pPr>
      <w:r w:rsidRPr="004573C3">
        <w:rPr>
          <w:rStyle w:val="charBoldItals"/>
        </w:rPr>
        <w:t>impaired decision-making ability</w:t>
      </w:r>
      <w:r w:rsidRPr="004573C3">
        <w:t>—see section 74.</w:t>
      </w:r>
    </w:p>
    <w:p w14:paraId="7EF6F7B8" w14:textId="77777777" w:rsidR="00F67EC8" w:rsidRPr="004573C3" w:rsidRDefault="00F67EC8" w:rsidP="00B323BA">
      <w:pPr>
        <w:pStyle w:val="aDef"/>
      </w:pPr>
      <w:r w:rsidRPr="004573C3">
        <w:rPr>
          <w:rStyle w:val="charBoldItals"/>
        </w:rPr>
        <w:lastRenderedPageBreak/>
        <w:t>interim FVO</w:t>
      </w:r>
      <w:r w:rsidRPr="004573C3">
        <w:t>, for part 9 (National recognition of FVOs)—see section</w:t>
      </w:r>
      <w:r w:rsidR="003C1179">
        <w:t> </w:t>
      </w:r>
      <w:r w:rsidRPr="004573C3">
        <w:t>115.</w:t>
      </w:r>
    </w:p>
    <w:p w14:paraId="638A5AC8" w14:textId="77777777" w:rsidR="00F67EC8" w:rsidRPr="004573C3" w:rsidRDefault="00F67EC8" w:rsidP="00F67EC8">
      <w:pPr>
        <w:pStyle w:val="aDef"/>
        <w:keepNext/>
        <w:keepLines/>
      </w:pPr>
      <w:r w:rsidRPr="004573C3">
        <w:rPr>
          <w:rStyle w:val="charBoldItals"/>
        </w:rPr>
        <w:t>interim order</w:t>
      </w:r>
      <w:r w:rsidRPr="004573C3">
        <w:t xml:space="preserve"> means—</w:t>
      </w:r>
    </w:p>
    <w:p w14:paraId="4DC99E1F" w14:textId="77777777" w:rsidR="00F67EC8" w:rsidRPr="004573C3" w:rsidRDefault="00F67EC8" w:rsidP="00F67EC8">
      <w:pPr>
        <w:pStyle w:val="aDefpara"/>
        <w:keepNext/>
      </w:pPr>
      <w:r>
        <w:tab/>
      </w:r>
      <w:r w:rsidRPr="004573C3">
        <w:t>(a)</w:t>
      </w:r>
      <w:r w:rsidRPr="004573C3">
        <w:tab/>
        <w:t>a general interim order; or</w:t>
      </w:r>
    </w:p>
    <w:p w14:paraId="4AC3E194" w14:textId="77777777" w:rsidR="00F67EC8" w:rsidRPr="004573C3" w:rsidRDefault="00F67EC8" w:rsidP="00F67EC8">
      <w:pPr>
        <w:pStyle w:val="aDefpara"/>
      </w:pPr>
      <w:r>
        <w:tab/>
      </w:r>
      <w:r w:rsidRPr="004573C3">
        <w:t>(b)</w:t>
      </w:r>
      <w:r w:rsidRPr="004573C3">
        <w:tab/>
        <w:t>a special interim order.</w:t>
      </w:r>
    </w:p>
    <w:p w14:paraId="57B1CE32" w14:textId="77777777" w:rsidR="00F67EC8" w:rsidRPr="004573C3" w:rsidRDefault="00F67EC8" w:rsidP="00B323BA">
      <w:pPr>
        <w:pStyle w:val="aDef"/>
      </w:pPr>
      <w:r w:rsidRPr="004573C3">
        <w:rPr>
          <w:rStyle w:val="charBoldItals"/>
        </w:rPr>
        <w:t>interstate FVO</w:t>
      </w:r>
      <w:r w:rsidRPr="004573C3">
        <w:t>, for part 9 (National recognition of FVOs)—see section 115.</w:t>
      </w:r>
    </w:p>
    <w:p w14:paraId="5B402F6D" w14:textId="77777777"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14:paraId="48684B94" w14:textId="77777777" w:rsidR="00F67EC8" w:rsidRPr="004573C3" w:rsidRDefault="00F67EC8" w:rsidP="00C925D1">
      <w:pPr>
        <w:pStyle w:val="aDef"/>
      </w:pPr>
      <w:r w:rsidRPr="004573C3">
        <w:rPr>
          <w:rStyle w:val="charBoldItals"/>
        </w:rPr>
        <w:t>issuing authority</w:t>
      </w:r>
      <w:r w:rsidRPr="004573C3">
        <w:t>, for part 9 (National recognition of FVOs)—see section 115.</w:t>
      </w:r>
    </w:p>
    <w:p w14:paraId="64284494" w14:textId="77777777" w:rsidR="00F67EC8" w:rsidRPr="004573C3" w:rsidRDefault="00F67EC8" w:rsidP="00C925D1">
      <w:pPr>
        <w:pStyle w:val="aDef"/>
      </w:pPr>
      <w:r w:rsidRPr="004573C3">
        <w:rPr>
          <w:rStyle w:val="charBoldItals"/>
        </w:rPr>
        <w:t>issuing jurisdiction</w:t>
      </w:r>
      <w:r w:rsidRPr="004573C3">
        <w:t>, for part 9 (National recognition of FVOs)—see section 115.</w:t>
      </w:r>
    </w:p>
    <w:p w14:paraId="77DBDD78" w14:textId="77777777" w:rsidR="00F67EC8" w:rsidRPr="004573C3" w:rsidRDefault="00F67EC8" w:rsidP="00F67EC8">
      <w:pPr>
        <w:pStyle w:val="aDef"/>
        <w:keepNext/>
      </w:pPr>
      <w:r w:rsidRPr="004573C3">
        <w:rPr>
          <w:rStyle w:val="charBoldItals"/>
        </w:rPr>
        <w:t>judicial officer</w:t>
      </w:r>
      <w:r w:rsidRPr="004573C3">
        <w:t xml:space="preserve"> means any of the following:</w:t>
      </w:r>
    </w:p>
    <w:p w14:paraId="48CC4086" w14:textId="77777777" w:rsidR="00F67EC8" w:rsidRPr="004573C3" w:rsidRDefault="00F67EC8" w:rsidP="00F67EC8">
      <w:pPr>
        <w:pStyle w:val="aDefpara"/>
        <w:keepNext/>
      </w:pPr>
      <w:r>
        <w:tab/>
      </w:r>
      <w:r w:rsidRPr="004573C3">
        <w:t>(a)</w:t>
      </w:r>
      <w:r w:rsidRPr="004573C3">
        <w:tab/>
        <w:t xml:space="preserve">a magistrate; </w:t>
      </w:r>
    </w:p>
    <w:p w14:paraId="5ED43F4D" w14:textId="77777777"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14:paraId="0F8D5906" w14:textId="77777777"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14:paraId="3C9CEBCF" w14:textId="6C10A30D"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27"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28" w:tooltip="A1930-21" w:history="1">
        <w:r w:rsidRPr="004573C3">
          <w:rPr>
            <w:rStyle w:val="charCitHyperlinkItal"/>
          </w:rPr>
          <w:t>Magistrates Court Act 1930</w:t>
        </w:r>
      </w:hyperlink>
      <w:r w:rsidRPr="004573C3">
        <w:rPr>
          <w:lang w:val="en-US"/>
        </w:rPr>
        <w:t>, s 4 (4)).</w:t>
      </w:r>
    </w:p>
    <w:p w14:paraId="6B0F399D" w14:textId="77777777" w:rsidR="00F67EC8" w:rsidRPr="004573C3" w:rsidRDefault="00F67EC8" w:rsidP="00C925D1">
      <w:pPr>
        <w:pStyle w:val="aDef"/>
      </w:pPr>
      <w:r w:rsidRPr="004573C3">
        <w:rPr>
          <w:rStyle w:val="charBoldItals"/>
        </w:rPr>
        <w:t>jurisdiction</w:t>
      </w:r>
      <w:r w:rsidRPr="004573C3">
        <w:t>, for part 9 (National recognition of FVOs)—see section 115.</w:t>
      </w:r>
    </w:p>
    <w:p w14:paraId="42223EEF" w14:textId="77777777"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14:paraId="36D53D41" w14:textId="77777777" w:rsidR="00F67EC8" w:rsidRPr="004573C3" w:rsidRDefault="00F67EC8" w:rsidP="00C925D1">
      <w:pPr>
        <w:pStyle w:val="aDef"/>
      </w:pPr>
      <w:r w:rsidRPr="004573C3">
        <w:rPr>
          <w:rStyle w:val="charBoldItals"/>
        </w:rPr>
        <w:t>local FVO</w:t>
      </w:r>
      <w:r w:rsidRPr="004573C3">
        <w:t>, for part 9 (National recognition of FVOs)—see section 115.</w:t>
      </w:r>
    </w:p>
    <w:p w14:paraId="2D9BA5B4" w14:textId="77777777" w:rsidR="00F67EC8" w:rsidRPr="004573C3" w:rsidRDefault="00F67EC8" w:rsidP="003743DC">
      <w:pPr>
        <w:pStyle w:val="aDef"/>
      </w:pPr>
      <w:r w:rsidRPr="004573C3">
        <w:rPr>
          <w:rStyle w:val="charBoldItals"/>
        </w:rPr>
        <w:lastRenderedPageBreak/>
        <w:t>local law enforcement agency</w:t>
      </w:r>
      <w:r w:rsidRPr="004573C3">
        <w:t>, for part 9 (National recognition of FVOs)—see section 115.</w:t>
      </w:r>
    </w:p>
    <w:p w14:paraId="4730C1FB" w14:textId="77777777" w:rsidR="00F67EC8" w:rsidRPr="004573C3" w:rsidRDefault="00F67EC8" w:rsidP="003743DC">
      <w:pPr>
        <w:pStyle w:val="aDef"/>
      </w:pPr>
      <w:r w:rsidRPr="004573C3">
        <w:rPr>
          <w:rStyle w:val="charBoldItals"/>
        </w:rPr>
        <w:t>make</w:t>
      </w:r>
      <w:r w:rsidRPr="004573C3">
        <w:t>, for part 9 (National recognition of FVOs)—see section 115.</w:t>
      </w:r>
    </w:p>
    <w:p w14:paraId="348EA0FC" w14:textId="77777777" w:rsidR="00F67EC8" w:rsidRPr="004573C3" w:rsidRDefault="00F67EC8" w:rsidP="003743DC">
      <w:pPr>
        <w:pStyle w:val="aDef"/>
      </w:pPr>
      <w:r w:rsidRPr="004573C3">
        <w:rPr>
          <w:rStyle w:val="charBoldItals"/>
        </w:rPr>
        <w:t>New Zealand FVO</w:t>
      </w:r>
      <w:r w:rsidRPr="004573C3">
        <w:t>, for part 9 (National recognition of FVOs)—see section 115.</w:t>
      </w:r>
    </w:p>
    <w:p w14:paraId="5EC2C57A" w14:textId="77777777" w:rsidR="00F67EC8" w:rsidRPr="004573C3" w:rsidRDefault="00F67EC8" w:rsidP="003743DC">
      <w:pPr>
        <w:pStyle w:val="aDef"/>
      </w:pPr>
      <w:r w:rsidRPr="004573C3">
        <w:rPr>
          <w:rStyle w:val="charBoldItals"/>
        </w:rPr>
        <w:t>non-local FVO</w:t>
      </w:r>
      <w:r w:rsidRPr="004573C3">
        <w:t>, for part 9 (National recognition of FVOs)—see section 115.</w:t>
      </w:r>
    </w:p>
    <w:p w14:paraId="711EC2AB" w14:textId="77777777"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14:paraId="441F02CC" w14:textId="77777777"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14:paraId="74BB1C81" w14:textId="77777777"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14:paraId="49417D3E" w14:textId="77777777"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14:paraId="706EA171" w14:textId="77777777"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14:paraId="5F3457CC" w14:textId="554C1924"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29" w:tooltip="A2001-14" w:history="1">
        <w:r w:rsidRPr="004573C3">
          <w:rPr>
            <w:rStyle w:val="charCitHyperlinkAbbrev"/>
          </w:rPr>
          <w:t>Legislation Act</w:t>
        </w:r>
      </w:hyperlink>
      <w:r w:rsidRPr="004573C3">
        <w:rPr>
          <w:lang w:eastAsia="en-AU"/>
        </w:rPr>
        <w:t>, dictionary, pt 1.</w:t>
      </w:r>
    </w:p>
    <w:p w14:paraId="76190EBD" w14:textId="77777777"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14:paraId="3A575C80" w14:textId="636D57D0"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30" w:tooltip="A2016-43" w:history="1">
        <w:r w:rsidR="00007E38">
          <w:rPr>
            <w:rStyle w:val="charCitHyperlinkItal"/>
          </w:rPr>
          <w:t>Personal Violence Act 2016</w:t>
        </w:r>
      </w:hyperlink>
      <w:r w:rsidRPr="004573C3">
        <w:t>, section 8.</w:t>
      </w:r>
    </w:p>
    <w:p w14:paraId="44846D72" w14:textId="77777777" w:rsidR="00F67EC8" w:rsidRPr="004573C3" w:rsidRDefault="00F67EC8" w:rsidP="00F67EC8">
      <w:pPr>
        <w:pStyle w:val="aDef"/>
        <w:keepNext/>
      </w:pPr>
      <w:r w:rsidRPr="004573C3">
        <w:rPr>
          <w:rStyle w:val="charBoldItals"/>
        </w:rPr>
        <w:t>proceeding</w:t>
      </w:r>
      <w:r w:rsidRPr="004573C3">
        <w:t>, for a family violence order, means—</w:t>
      </w:r>
    </w:p>
    <w:p w14:paraId="27678B2D" w14:textId="77777777" w:rsidR="00F67EC8" w:rsidRPr="004573C3" w:rsidRDefault="00F67EC8" w:rsidP="00F67EC8">
      <w:pPr>
        <w:pStyle w:val="aDefpara"/>
        <w:keepNext/>
      </w:pPr>
      <w:r>
        <w:tab/>
      </w:r>
      <w:r w:rsidRPr="004573C3">
        <w:t>(a)</w:t>
      </w:r>
      <w:r w:rsidRPr="004573C3">
        <w:tab/>
        <w:t>a proceeding for a protection order; or</w:t>
      </w:r>
    </w:p>
    <w:p w14:paraId="4A53123E" w14:textId="77777777"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14:paraId="6FEFA6A4" w14:textId="77777777" w:rsidR="00F67EC8" w:rsidRPr="004573C3" w:rsidRDefault="00F67EC8" w:rsidP="00F67EC8">
      <w:pPr>
        <w:pStyle w:val="aDefpara"/>
      </w:pPr>
      <w:r>
        <w:tab/>
      </w:r>
      <w:r w:rsidRPr="004573C3">
        <w:t>(b)</w:t>
      </w:r>
      <w:r w:rsidRPr="004573C3">
        <w:tab/>
        <w:t>a proceeding to amend or revoke an after-hours order; or</w:t>
      </w:r>
    </w:p>
    <w:p w14:paraId="57D8E4C7" w14:textId="77777777" w:rsidR="00F67EC8" w:rsidRPr="004573C3" w:rsidRDefault="00F67EC8" w:rsidP="00F67EC8">
      <w:pPr>
        <w:pStyle w:val="aDefpara"/>
      </w:pPr>
      <w:r>
        <w:tab/>
      </w:r>
      <w:r w:rsidRPr="004573C3">
        <w:t>(c)</w:t>
      </w:r>
      <w:r w:rsidRPr="004573C3">
        <w:tab/>
        <w:t>a proceeding to review a family violence order under part 6; or</w:t>
      </w:r>
    </w:p>
    <w:p w14:paraId="36CD823B" w14:textId="77777777"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14:paraId="0509E668" w14:textId="77777777" w:rsidR="00F67EC8" w:rsidRPr="004573C3" w:rsidRDefault="00F67EC8" w:rsidP="003743DC">
      <w:pPr>
        <w:pStyle w:val="aDef"/>
      </w:pPr>
      <w:r w:rsidRPr="004573C3">
        <w:rPr>
          <w:rStyle w:val="charBoldItals"/>
        </w:rPr>
        <w:lastRenderedPageBreak/>
        <w:t>properly notified</w:t>
      </w:r>
      <w:r w:rsidRPr="004573C3">
        <w:t>, for part 9 (National recognition of FVOs)—see section 117.</w:t>
      </w:r>
    </w:p>
    <w:p w14:paraId="67D8D681" w14:textId="77777777" w:rsidR="00F67EC8" w:rsidRPr="004573C3" w:rsidRDefault="00F67EC8" w:rsidP="00F67EC8">
      <w:pPr>
        <w:pStyle w:val="aDef"/>
        <w:keepNext/>
      </w:pPr>
      <w:r w:rsidRPr="004573C3">
        <w:rPr>
          <w:rStyle w:val="charBoldItals"/>
        </w:rPr>
        <w:t>protection order</w:t>
      </w:r>
      <w:r w:rsidRPr="004573C3">
        <w:t>—</w:t>
      </w:r>
    </w:p>
    <w:p w14:paraId="04AA11F2" w14:textId="77777777" w:rsidR="00F67EC8" w:rsidRPr="004573C3" w:rsidRDefault="00F67EC8" w:rsidP="00F67EC8">
      <w:pPr>
        <w:pStyle w:val="aDefpara"/>
      </w:pPr>
      <w:r>
        <w:tab/>
      </w:r>
      <w:r w:rsidRPr="004573C3">
        <w:t>(a)</w:t>
      </w:r>
      <w:r w:rsidRPr="004573C3">
        <w:tab/>
        <w:t>means—</w:t>
      </w:r>
    </w:p>
    <w:p w14:paraId="0B7F26CB" w14:textId="77777777" w:rsidR="00F67EC8" w:rsidRPr="004573C3" w:rsidRDefault="00F67EC8" w:rsidP="00F67EC8">
      <w:pPr>
        <w:pStyle w:val="aDefsubpara"/>
      </w:pPr>
      <w:r>
        <w:tab/>
      </w:r>
      <w:r w:rsidRPr="004573C3">
        <w:t>(i)</w:t>
      </w:r>
      <w:r w:rsidRPr="004573C3">
        <w:tab/>
        <w:t>an interim order; or</w:t>
      </w:r>
    </w:p>
    <w:p w14:paraId="27FFDDDD" w14:textId="77777777" w:rsidR="00F67EC8" w:rsidRPr="004573C3" w:rsidRDefault="00F67EC8" w:rsidP="00F67EC8">
      <w:pPr>
        <w:pStyle w:val="aDefsubpara"/>
        <w:keepNext/>
      </w:pPr>
      <w:r>
        <w:tab/>
      </w:r>
      <w:r w:rsidRPr="004573C3">
        <w:t>(ii)</w:t>
      </w:r>
      <w:r w:rsidRPr="004573C3">
        <w:tab/>
        <w:t>a final order; and</w:t>
      </w:r>
    </w:p>
    <w:p w14:paraId="1DEF2FE5" w14:textId="77777777" w:rsidR="00F67EC8" w:rsidRPr="004573C3" w:rsidRDefault="00F67EC8" w:rsidP="00F67EC8">
      <w:pPr>
        <w:pStyle w:val="aDefpara"/>
      </w:pPr>
      <w:r>
        <w:tab/>
      </w:r>
      <w:r w:rsidRPr="004573C3">
        <w:t>(b)</w:t>
      </w:r>
      <w:r w:rsidRPr="004573C3">
        <w:tab/>
        <w:t>includes—</w:t>
      </w:r>
    </w:p>
    <w:p w14:paraId="7C0D180A" w14:textId="77777777" w:rsidR="00F67EC8" w:rsidRPr="004573C3" w:rsidRDefault="00F67EC8" w:rsidP="00F67EC8">
      <w:pPr>
        <w:pStyle w:val="aDefsubpara"/>
      </w:pPr>
      <w:r>
        <w:tab/>
      </w:r>
      <w:r w:rsidRPr="004573C3">
        <w:t>(i)</w:t>
      </w:r>
      <w:r w:rsidRPr="004573C3">
        <w:tab/>
        <w:t>an order about the seizure of a firearms licence, firearm or ammunition; and</w:t>
      </w:r>
    </w:p>
    <w:p w14:paraId="1D602C26" w14:textId="77777777"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14:paraId="0D8A72AB" w14:textId="77777777"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14:paraId="135DBAD4" w14:textId="77777777" w:rsidR="00F67EC8" w:rsidRPr="004573C3" w:rsidRDefault="00F67EC8" w:rsidP="003743DC">
      <w:pPr>
        <w:pStyle w:val="aDef"/>
      </w:pPr>
      <w:r w:rsidRPr="004573C3">
        <w:rPr>
          <w:rStyle w:val="charBoldItals"/>
        </w:rPr>
        <w:t>recognised amendment</w:t>
      </w:r>
      <w:r w:rsidRPr="004573C3">
        <w:t>, for part 9 (National recognition of FVOs)—see section 120.</w:t>
      </w:r>
    </w:p>
    <w:p w14:paraId="0DD50D0B" w14:textId="77777777"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14:paraId="4162110C" w14:textId="77777777" w:rsidR="00F67EC8" w:rsidRPr="004573C3" w:rsidRDefault="00F67EC8" w:rsidP="003743DC">
      <w:pPr>
        <w:pStyle w:val="aDef"/>
      </w:pPr>
      <w:r w:rsidRPr="004573C3">
        <w:rPr>
          <w:rStyle w:val="charBoldItals"/>
        </w:rPr>
        <w:t>registered foreign order</w:t>
      </w:r>
      <w:r w:rsidRPr="004573C3">
        <w:t>, for part 9 (National recognition of FVOs)—see section 115.</w:t>
      </w:r>
    </w:p>
    <w:p w14:paraId="6A34E015" w14:textId="77777777"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14:paraId="098586F5" w14:textId="77777777" w:rsidR="00F67EC8" w:rsidRPr="004573C3" w:rsidRDefault="00F67EC8" w:rsidP="00F67EC8">
      <w:pPr>
        <w:pStyle w:val="aDefpara"/>
      </w:pPr>
      <w:r>
        <w:tab/>
      </w:r>
      <w:r w:rsidRPr="004573C3">
        <w:t>(a)</w:t>
      </w:r>
      <w:r w:rsidRPr="004573C3">
        <w:tab/>
        <w:t>the person charged is—</w:t>
      </w:r>
    </w:p>
    <w:p w14:paraId="62972C1C" w14:textId="77777777" w:rsidR="00F67EC8" w:rsidRPr="004573C3" w:rsidRDefault="00F67EC8" w:rsidP="00F67EC8">
      <w:pPr>
        <w:pStyle w:val="aDefsubpara"/>
      </w:pPr>
      <w:r>
        <w:tab/>
      </w:r>
      <w:r w:rsidRPr="004573C3">
        <w:t>(i)</w:t>
      </w:r>
      <w:r w:rsidRPr="004573C3">
        <w:tab/>
        <w:t>the respondent to the application; and</w:t>
      </w:r>
    </w:p>
    <w:p w14:paraId="5C841678" w14:textId="77777777" w:rsidR="00F67EC8" w:rsidRPr="004573C3" w:rsidRDefault="00F67EC8" w:rsidP="00F67EC8">
      <w:pPr>
        <w:pStyle w:val="aDefsubpara"/>
        <w:keepNext/>
      </w:pPr>
      <w:r>
        <w:tab/>
      </w:r>
      <w:r w:rsidRPr="004573C3">
        <w:t>(ii)</w:t>
      </w:r>
      <w:r w:rsidRPr="004573C3">
        <w:tab/>
        <w:t>a family member of the affected person; and</w:t>
      </w:r>
    </w:p>
    <w:p w14:paraId="525EF3CD" w14:textId="77777777"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14:paraId="1FBBE321" w14:textId="77777777" w:rsidR="00F67EC8" w:rsidRPr="004573C3" w:rsidRDefault="00F67EC8" w:rsidP="00F67EC8">
      <w:pPr>
        <w:pStyle w:val="aDef"/>
        <w:keepNext/>
      </w:pPr>
      <w:r w:rsidRPr="004573C3">
        <w:rPr>
          <w:rStyle w:val="charBoldItals"/>
        </w:rPr>
        <w:lastRenderedPageBreak/>
        <w:t>respondent</w:t>
      </w:r>
      <w:r w:rsidRPr="004573C3">
        <w:t xml:space="preserve"> means—</w:t>
      </w:r>
    </w:p>
    <w:p w14:paraId="060532CC" w14:textId="77777777"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14:paraId="107A6C5E" w14:textId="77777777" w:rsidR="00F67EC8" w:rsidRPr="004573C3" w:rsidRDefault="00F67EC8" w:rsidP="00F67EC8">
      <w:pPr>
        <w:pStyle w:val="aDefpara"/>
        <w:keepNext/>
      </w:pPr>
      <w:r>
        <w:tab/>
      </w:r>
      <w:r w:rsidRPr="004573C3">
        <w:t>(b)</w:t>
      </w:r>
      <w:r w:rsidRPr="004573C3">
        <w:tab/>
        <w:t>a person against whom a family violence order has been made; or</w:t>
      </w:r>
    </w:p>
    <w:p w14:paraId="439C04BA" w14:textId="77777777" w:rsidR="00F67EC8" w:rsidRPr="004573C3" w:rsidRDefault="00F67EC8" w:rsidP="00F67EC8">
      <w:pPr>
        <w:pStyle w:val="aDefpara"/>
      </w:pPr>
      <w:r>
        <w:tab/>
      </w:r>
      <w:r w:rsidRPr="004573C3">
        <w:t>(c)</w:t>
      </w:r>
      <w:r w:rsidRPr="004573C3">
        <w:tab/>
        <w:t>for part 8 (Court-initiated actions)—the defendant in the family violence proceeding.</w:t>
      </w:r>
    </w:p>
    <w:p w14:paraId="536E1E59" w14:textId="77777777"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14:paraId="428F20D0" w14:textId="77777777"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14:paraId="07EA954C" w14:textId="77777777" w:rsidR="00F67EC8" w:rsidRPr="004573C3" w:rsidRDefault="00F67EC8" w:rsidP="00F67EC8">
      <w:pPr>
        <w:pStyle w:val="aDef"/>
      </w:pPr>
      <w:r w:rsidRPr="004573C3">
        <w:rPr>
          <w:rStyle w:val="charBoldItals"/>
        </w:rPr>
        <w:t>revoke</w:t>
      </w:r>
      <w:r w:rsidRPr="004573C3">
        <w:t xml:space="preserve"> includes cancel.</w:t>
      </w:r>
    </w:p>
    <w:p w14:paraId="4D6E2DE5" w14:textId="77777777" w:rsidR="00F67EC8" w:rsidRPr="004573C3" w:rsidRDefault="00F67EC8" w:rsidP="00F67EC8">
      <w:pPr>
        <w:pStyle w:val="aDef"/>
        <w:keepNext/>
      </w:pPr>
      <w:r w:rsidRPr="004573C3">
        <w:rPr>
          <w:rStyle w:val="charBoldItals"/>
        </w:rPr>
        <w:t>special interim order</w:t>
      </w:r>
      <w:r w:rsidRPr="004573C3">
        <w:t>—</w:t>
      </w:r>
    </w:p>
    <w:p w14:paraId="16E38741" w14:textId="77777777"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or</w:t>
      </w:r>
    </w:p>
    <w:p w14:paraId="31C89305" w14:textId="77777777"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14:paraId="76BCE873" w14:textId="77777777"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14:paraId="482E887A" w14:textId="77777777" w:rsidR="00F67EC8" w:rsidRPr="00BF0FD5" w:rsidRDefault="00F67EC8" w:rsidP="00F67EC8">
      <w:pPr>
        <w:pStyle w:val="Amainreturn"/>
      </w:pPr>
      <w:r w:rsidRPr="00BF0FD5">
        <w:rPr>
          <w:rStyle w:val="charBoldItals"/>
        </w:rPr>
        <w:t>timing notice</w:t>
      </w:r>
      <w:r w:rsidRPr="00BF0FD5">
        <w:t>, for a preliminary conference—see section 45.</w:t>
      </w:r>
    </w:p>
    <w:p w14:paraId="3C367E2C" w14:textId="77777777" w:rsidR="00520925" w:rsidRDefault="00520925">
      <w:pPr>
        <w:pStyle w:val="04Dictionary"/>
        <w:sectPr w:rsidR="00520925" w:rsidSect="00B14EAB">
          <w:headerReference w:type="even" r:id="rId131"/>
          <w:headerReference w:type="default" r:id="rId132"/>
          <w:footerReference w:type="even" r:id="rId133"/>
          <w:footerReference w:type="default" r:id="rId134"/>
          <w:type w:val="continuous"/>
          <w:pgSz w:w="11907" w:h="16839" w:code="9"/>
          <w:pgMar w:top="3000" w:right="1900" w:bottom="2500" w:left="2300" w:header="2480" w:footer="1701" w:gutter="0"/>
          <w:cols w:space="720"/>
          <w:docGrid w:linePitch="326"/>
        </w:sectPr>
      </w:pPr>
    </w:p>
    <w:p w14:paraId="11932D43" w14:textId="77777777" w:rsidR="00520754" w:rsidRDefault="00520754">
      <w:pPr>
        <w:pStyle w:val="Endnote1"/>
      </w:pPr>
      <w:bookmarkStart w:id="232" w:name="_Toc16170434"/>
      <w:r>
        <w:lastRenderedPageBreak/>
        <w:t>Endnotes</w:t>
      </w:r>
      <w:bookmarkEnd w:id="232"/>
    </w:p>
    <w:p w14:paraId="563C1D8F" w14:textId="77777777" w:rsidR="00520754" w:rsidRPr="00F74B54" w:rsidRDefault="00520754">
      <w:pPr>
        <w:pStyle w:val="Endnote20"/>
      </w:pPr>
      <w:bookmarkStart w:id="233" w:name="_Toc16170435"/>
      <w:r w:rsidRPr="00F74B54">
        <w:rPr>
          <w:rStyle w:val="charTableNo"/>
        </w:rPr>
        <w:t>1</w:t>
      </w:r>
      <w:r>
        <w:tab/>
      </w:r>
      <w:r w:rsidRPr="00F74B54">
        <w:rPr>
          <w:rStyle w:val="charTableText"/>
        </w:rPr>
        <w:t>About the endnotes</w:t>
      </w:r>
      <w:bookmarkEnd w:id="233"/>
    </w:p>
    <w:p w14:paraId="5B46D5F5" w14:textId="77777777"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14:paraId="478AFE22" w14:textId="74CEA951" w:rsidR="00520754" w:rsidRDefault="00520754">
      <w:pPr>
        <w:pStyle w:val="EndNoteTextPub"/>
      </w:pPr>
      <w:r>
        <w:t xml:space="preserve">Not all editorial amendments made under the </w:t>
      </w:r>
      <w:hyperlink r:id="rId135"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14:paraId="3A4427EF" w14:textId="77777777"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3BCBD89" w14:textId="77777777" w:rsidR="00520754" w:rsidRDefault="00520754">
      <w:pPr>
        <w:pStyle w:val="EndNoteTextPub"/>
      </w:pPr>
      <w:r>
        <w:t xml:space="preserve">If all the provisions of the law have been renumbered, a table of renumbered provisions gives details of previous and current numbering.  </w:t>
      </w:r>
    </w:p>
    <w:p w14:paraId="5AC01612" w14:textId="77777777" w:rsidR="00520754" w:rsidRDefault="00520754">
      <w:pPr>
        <w:pStyle w:val="EndNoteTextPub"/>
      </w:pPr>
      <w:r>
        <w:t>The endnotes also include a table of earlier republications.</w:t>
      </w:r>
    </w:p>
    <w:p w14:paraId="161BA08F" w14:textId="77777777" w:rsidR="00520754" w:rsidRPr="00F74B54" w:rsidRDefault="00520754">
      <w:pPr>
        <w:pStyle w:val="Endnote20"/>
      </w:pPr>
      <w:bookmarkStart w:id="234" w:name="_Toc16170436"/>
      <w:r w:rsidRPr="00F74B54">
        <w:rPr>
          <w:rStyle w:val="charTableNo"/>
        </w:rPr>
        <w:t>2</w:t>
      </w:r>
      <w:r>
        <w:tab/>
      </w:r>
      <w:r w:rsidRPr="00F74B54">
        <w:rPr>
          <w:rStyle w:val="charTableText"/>
        </w:rPr>
        <w:t>Abbreviation key</w:t>
      </w:r>
      <w:bookmarkEnd w:id="234"/>
    </w:p>
    <w:p w14:paraId="3CEB56A1" w14:textId="77777777"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14:paraId="0016541E" w14:textId="77777777" w:rsidTr="00520754">
        <w:tc>
          <w:tcPr>
            <w:tcW w:w="3720" w:type="dxa"/>
          </w:tcPr>
          <w:p w14:paraId="2B673FAC" w14:textId="77777777" w:rsidR="00520754" w:rsidRDefault="00520754">
            <w:pPr>
              <w:pStyle w:val="EndnotesAbbrev"/>
            </w:pPr>
            <w:r>
              <w:t>A = Act</w:t>
            </w:r>
          </w:p>
        </w:tc>
        <w:tc>
          <w:tcPr>
            <w:tcW w:w="3652" w:type="dxa"/>
          </w:tcPr>
          <w:p w14:paraId="33027384" w14:textId="77777777" w:rsidR="00520754" w:rsidRDefault="00520754" w:rsidP="00520754">
            <w:pPr>
              <w:pStyle w:val="EndnotesAbbrev"/>
            </w:pPr>
            <w:r>
              <w:t>NI = Notifiable instrument</w:t>
            </w:r>
          </w:p>
        </w:tc>
      </w:tr>
      <w:tr w:rsidR="00520754" w14:paraId="2D867551" w14:textId="77777777" w:rsidTr="00520754">
        <w:tc>
          <w:tcPr>
            <w:tcW w:w="3720" w:type="dxa"/>
          </w:tcPr>
          <w:p w14:paraId="73A5A91C" w14:textId="77777777" w:rsidR="00520754" w:rsidRDefault="00520754" w:rsidP="00520754">
            <w:pPr>
              <w:pStyle w:val="EndnotesAbbrev"/>
            </w:pPr>
            <w:r>
              <w:t>AF = Approved form</w:t>
            </w:r>
          </w:p>
        </w:tc>
        <w:tc>
          <w:tcPr>
            <w:tcW w:w="3652" w:type="dxa"/>
          </w:tcPr>
          <w:p w14:paraId="35558971" w14:textId="77777777" w:rsidR="00520754" w:rsidRDefault="00520754" w:rsidP="00520754">
            <w:pPr>
              <w:pStyle w:val="EndnotesAbbrev"/>
            </w:pPr>
            <w:r>
              <w:t>o = order</w:t>
            </w:r>
          </w:p>
        </w:tc>
      </w:tr>
      <w:tr w:rsidR="00520754" w14:paraId="41CD5E8C" w14:textId="77777777" w:rsidTr="00520754">
        <w:tc>
          <w:tcPr>
            <w:tcW w:w="3720" w:type="dxa"/>
          </w:tcPr>
          <w:p w14:paraId="1A4F5FEC" w14:textId="77777777" w:rsidR="00520754" w:rsidRDefault="00520754">
            <w:pPr>
              <w:pStyle w:val="EndnotesAbbrev"/>
            </w:pPr>
            <w:r>
              <w:t>am = amended</w:t>
            </w:r>
          </w:p>
        </w:tc>
        <w:tc>
          <w:tcPr>
            <w:tcW w:w="3652" w:type="dxa"/>
          </w:tcPr>
          <w:p w14:paraId="721F9CC0" w14:textId="77777777" w:rsidR="00520754" w:rsidRDefault="00520754" w:rsidP="00520754">
            <w:pPr>
              <w:pStyle w:val="EndnotesAbbrev"/>
            </w:pPr>
            <w:r>
              <w:t>om = omitted/repealed</w:t>
            </w:r>
          </w:p>
        </w:tc>
      </w:tr>
      <w:tr w:rsidR="00520754" w14:paraId="261DF100" w14:textId="77777777" w:rsidTr="00520754">
        <w:tc>
          <w:tcPr>
            <w:tcW w:w="3720" w:type="dxa"/>
          </w:tcPr>
          <w:p w14:paraId="7EB0F0CE" w14:textId="77777777" w:rsidR="00520754" w:rsidRDefault="00520754">
            <w:pPr>
              <w:pStyle w:val="EndnotesAbbrev"/>
            </w:pPr>
            <w:r>
              <w:t>amdt = amendment</w:t>
            </w:r>
          </w:p>
        </w:tc>
        <w:tc>
          <w:tcPr>
            <w:tcW w:w="3652" w:type="dxa"/>
          </w:tcPr>
          <w:p w14:paraId="651307C5" w14:textId="77777777" w:rsidR="00520754" w:rsidRDefault="00520754" w:rsidP="00520754">
            <w:pPr>
              <w:pStyle w:val="EndnotesAbbrev"/>
            </w:pPr>
            <w:r>
              <w:t>ord = ordinance</w:t>
            </w:r>
          </w:p>
        </w:tc>
      </w:tr>
      <w:tr w:rsidR="00520754" w14:paraId="29D7A17A" w14:textId="77777777" w:rsidTr="00520754">
        <w:tc>
          <w:tcPr>
            <w:tcW w:w="3720" w:type="dxa"/>
          </w:tcPr>
          <w:p w14:paraId="65B35E12" w14:textId="77777777" w:rsidR="00520754" w:rsidRDefault="00520754">
            <w:pPr>
              <w:pStyle w:val="EndnotesAbbrev"/>
            </w:pPr>
            <w:r>
              <w:t>AR = Assembly resolution</w:t>
            </w:r>
          </w:p>
        </w:tc>
        <w:tc>
          <w:tcPr>
            <w:tcW w:w="3652" w:type="dxa"/>
          </w:tcPr>
          <w:p w14:paraId="2D2CC6E9" w14:textId="77777777" w:rsidR="00520754" w:rsidRDefault="00520754" w:rsidP="00520754">
            <w:pPr>
              <w:pStyle w:val="EndnotesAbbrev"/>
            </w:pPr>
            <w:r>
              <w:t>orig = original</w:t>
            </w:r>
          </w:p>
        </w:tc>
      </w:tr>
      <w:tr w:rsidR="00520754" w14:paraId="2A5D79FF" w14:textId="77777777" w:rsidTr="00520754">
        <w:tc>
          <w:tcPr>
            <w:tcW w:w="3720" w:type="dxa"/>
          </w:tcPr>
          <w:p w14:paraId="505A8E13" w14:textId="77777777" w:rsidR="00520754" w:rsidRDefault="00520754">
            <w:pPr>
              <w:pStyle w:val="EndnotesAbbrev"/>
            </w:pPr>
            <w:r>
              <w:t>ch = chapter</w:t>
            </w:r>
          </w:p>
        </w:tc>
        <w:tc>
          <w:tcPr>
            <w:tcW w:w="3652" w:type="dxa"/>
          </w:tcPr>
          <w:p w14:paraId="3D09570E" w14:textId="77777777" w:rsidR="00520754" w:rsidRDefault="00520754" w:rsidP="00520754">
            <w:pPr>
              <w:pStyle w:val="EndnotesAbbrev"/>
            </w:pPr>
            <w:r>
              <w:t>par = paragraph/subparagraph</w:t>
            </w:r>
          </w:p>
        </w:tc>
      </w:tr>
      <w:tr w:rsidR="00520754" w14:paraId="69EDD34A" w14:textId="77777777" w:rsidTr="00520754">
        <w:tc>
          <w:tcPr>
            <w:tcW w:w="3720" w:type="dxa"/>
          </w:tcPr>
          <w:p w14:paraId="5F1DF12B" w14:textId="77777777" w:rsidR="00520754" w:rsidRDefault="00520754">
            <w:pPr>
              <w:pStyle w:val="EndnotesAbbrev"/>
            </w:pPr>
            <w:r>
              <w:t>CN = Commencement notice</w:t>
            </w:r>
          </w:p>
        </w:tc>
        <w:tc>
          <w:tcPr>
            <w:tcW w:w="3652" w:type="dxa"/>
          </w:tcPr>
          <w:p w14:paraId="1AB9EE0B" w14:textId="77777777" w:rsidR="00520754" w:rsidRDefault="00520754" w:rsidP="00520754">
            <w:pPr>
              <w:pStyle w:val="EndnotesAbbrev"/>
            </w:pPr>
            <w:r>
              <w:t>pres = present</w:t>
            </w:r>
          </w:p>
        </w:tc>
      </w:tr>
      <w:tr w:rsidR="00520754" w14:paraId="06D7CB4F" w14:textId="77777777" w:rsidTr="00520754">
        <w:tc>
          <w:tcPr>
            <w:tcW w:w="3720" w:type="dxa"/>
          </w:tcPr>
          <w:p w14:paraId="63CFC008" w14:textId="77777777" w:rsidR="00520754" w:rsidRDefault="00520754">
            <w:pPr>
              <w:pStyle w:val="EndnotesAbbrev"/>
            </w:pPr>
            <w:r>
              <w:t>def = definition</w:t>
            </w:r>
          </w:p>
        </w:tc>
        <w:tc>
          <w:tcPr>
            <w:tcW w:w="3652" w:type="dxa"/>
          </w:tcPr>
          <w:p w14:paraId="3406E04D" w14:textId="77777777" w:rsidR="00520754" w:rsidRDefault="00520754" w:rsidP="00520754">
            <w:pPr>
              <w:pStyle w:val="EndnotesAbbrev"/>
            </w:pPr>
            <w:r>
              <w:t>prev = previous</w:t>
            </w:r>
          </w:p>
        </w:tc>
      </w:tr>
      <w:tr w:rsidR="00520754" w14:paraId="779DE2F0" w14:textId="77777777" w:rsidTr="00520754">
        <w:tc>
          <w:tcPr>
            <w:tcW w:w="3720" w:type="dxa"/>
          </w:tcPr>
          <w:p w14:paraId="1F9F474E" w14:textId="77777777" w:rsidR="00520754" w:rsidRDefault="00520754">
            <w:pPr>
              <w:pStyle w:val="EndnotesAbbrev"/>
            </w:pPr>
            <w:r>
              <w:t>DI = Disallowable instrument</w:t>
            </w:r>
          </w:p>
        </w:tc>
        <w:tc>
          <w:tcPr>
            <w:tcW w:w="3652" w:type="dxa"/>
          </w:tcPr>
          <w:p w14:paraId="3C7F3841" w14:textId="77777777" w:rsidR="00520754" w:rsidRDefault="00520754" w:rsidP="00520754">
            <w:pPr>
              <w:pStyle w:val="EndnotesAbbrev"/>
            </w:pPr>
            <w:r>
              <w:t>(prev...) = previously</w:t>
            </w:r>
          </w:p>
        </w:tc>
      </w:tr>
      <w:tr w:rsidR="00520754" w14:paraId="352C16F3" w14:textId="77777777" w:rsidTr="00520754">
        <w:tc>
          <w:tcPr>
            <w:tcW w:w="3720" w:type="dxa"/>
          </w:tcPr>
          <w:p w14:paraId="7F17FC68" w14:textId="77777777" w:rsidR="00520754" w:rsidRDefault="00520754">
            <w:pPr>
              <w:pStyle w:val="EndnotesAbbrev"/>
            </w:pPr>
            <w:r>
              <w:t>dict = dictionary</w:t>
            </w:r>
          </w:p>
        </w:tc>
        <w:tc>
          <w:tcPr>
            <w:tcW w:w="3652" w:type="dxa"/>
          </w:tcPr>
          <w:p w14:paraId="563B1F49" w14:textId="77777777" w:rsidR="00520754" w:rsidRDefault="00520754" w:rsidP="00520754">
            <w:pPr>
              <w:pStyle w:val="EndnotesAbbrev"/>
            </w:pPr>
            <w:r>
              <w:t>pt = part</w:t>
            </w:r>
          </w:p>
        </w:tc>
      </w:tr>
      <w:tr w:rsidR="00520754" w14:paraId="4375786D" w14:textId="77777777" w:rsidTr="00520754">
        <w:tc>
          <w:tcPr>
            <w:tcW w:w="3720" w:type="dxa"/>
          </w:tcPr>
          <w:p w14:paraId="77794389" w14:textId="77777777" w:rsidR="00520754" w:rsidRDefault="00520754">
            <w:pPr>
              <w:pStyle w:val="EndnotesAbbrev"/>
            </w:pPr>
            <w:r>
              <w:t xml:space="preserve">disallowed = disallowed by the Legislative </w:t>
            </w:r>
          </w:p>
        </w:tc>
        <w:tc>
          <w:tcPr>
            <w:tcW w:w="3652" w:type="dxa"/>
          </w:tcPr>
          <w:p w14:paraId="0220E81E" w14:textId="77777777" w:rsidR="00520754" w:rsidRDefault="00520754" w:rsidP="00520754">
            <w:pPr>
              <w:pStyle w:val="EndnotesAbbrev"/>
            </w:pPr>
            <w:r>
              <w:t>r = rule/subrule</w:t>
            </w:r>
          </w:p>
        </w:tc>
      </w:tr>
      <w:tr w:rsidR="00520754" w14:paraId="79E5F27F" w14:textId="77777777" w:rsidTr="00520754">
        <w:tc>
          <w:tcPr>
            <w:tcW w:w="3720" w:type="dxa"/>
          </w:tcPr>
          <w:p w14:paraId="0C99C9EA" w14:textId="77777777" w:rsidR="00520754" w:rsidRDefault="00520754">
            <w:pPr>
              <w:pStyle w:val="EndnotesAbbrev"/>
              <w:ind w:left="972"/>
            </w:pPr>
            <w:r>
              <w:t>Assembly</w:t>
            </w:r>
          </w:p>
        </w:tc>
        <w:tc>
          <w:tcPr>
            <w:tcW w:w="3652" w:type="dxa"/>
          </w:tcPr>
          <w:p w14:paraId="02E3D819" w14:textId="77777777" w:rsidR="00520754" w:rsidRDefault="00520754" w:rsidP="00520754">
            <w:pPr>
              <w:pStyle w:val="EndnotesAbbrev"/>
            </w:pPr>
            <w:r>
              <w:t>reloc = relocated</w:t>
            </w:r>
          </w:p>
        </w:tc>
      </w:tr>
      <w:tr w:rsidR="00520754" w14:paraId="3FD6160E" w14:textId="77777777" w:rsidTr="00520754">
        <w:tc>
          <w:tcPr>
            <w:tcW w:w="3720" w:type="dxa"/>
          </w:tcPr>
          <w:p w14:paraId="0594F3EB" w14:textId="77777777" w:rsidR="00520754" w:rsidRDefault="00520754">
            <w:pPr>
              <w:pStyle w:val="EndnotesAbbrev"/>
            </w:pPr>
            <w:r>
              <w:t>div = division</w:t>
            </w:r>
          </w:p>
        </w:tc>
        <w:tc>
          <w:tcPr>
            <w:tcW w:w="3652" w:type="dxa"/>
          </w:tcPr>
          <w:p w14:paraId="3E5E39A4" w14:textId="77777777" w:rsidR="00520754" w:rsidRDefault="00520754" w:rsidP="00520754">
            <w:pPr>
              <w:pStyle w:val="EndnotesAbbrev"/>
            </w:pPr>
            <w:r>
              <w:t>renum = renumbered</w:t>
            </w:r>
          </w:p>
        </w:tc>
      </w:tr>
      <w:tr w:rsidR="00520754" w14:paraId="2240CE3C" w14:textId="77777777" w:rsidTr="00520754">
        <w:tc>
          <w:tcPr>
            <w:tcW w:w="3720" w:type="dxa"/>
          </w:tcPr>
          <w:p w14:paraId="1318E9E3" w14:textId="77777777" w:rsidR="00520754" w:rsidRDefault="00520754">
            <w:pPr>
              <w:pStyle w:val="EndnotesAbbrev"/>
            </w:pPr>
            <w:r>
              <w:t>exp = expires/expired</w:t>
            </w:r>
          </w:p>
        </w:tc>
        <w:tc>
          <w:tcPr>
            <w:tcW w:w="3652" w:type="dxa"/>
          </w:tcPr>
          <w:p w14:paraId="3DD151ED" w14:textId="77777777" w:rsidR="00520754" w:rsidRDefault="00520754" w:rsidP="00520754">
            <w:pPr>
              <w:pStyle w:val="EndnotesAbbrev"/>
            </w:pPr>
            <w:r>
              <w:t>R[X] = Republication No</w:t>
            </w:r>
          </w:p>
        </w:tc>
      </w:tr>
      <w:tr w:rsidR="00520754" w14:paraId="34EA7B36" w14:textId="77777777" w:rsidTr="00520754">
        <w:tc>
          <w:tcPr>
            <w:tcW w:w="3720" w:type="dxa"/>
          </w:tcPr>
          <w:p w14:paraId="2B34A52C" w14:textId="77777777" w:rsidR="00520754" w:rsidRDefault="00520754">
            <w:pPr>
              <w:pStyle w:val="EndnotesAbbrev"/>
            </w:pPr>
            <w:r>
              <w:t>Gaz = gazette</w:t>
            </w:r>
          </w:p>
        </w:tc>
        <w:tc>
          <w:tcPr>
            <w:tcW w:w="3652" w:type="dxa"/>
          </w:tcPr>
          <w:p w14:paraId="1DB14681" w14:textId="77777777" w:rsidR="00520754" w:rsidRDefault="00520754" w:rsidP="00520754">
            <w:pPr>
              <w:pStyle w:val="EndnotesAbbrev"/>
            </w:pPr>
            <w:r>
              <w:t>RI = reissue</w:t>
            </w:r>
          </w:p>
        </w:tc>
      </w:tr>
      <w:tr w:rsidR="00520754" w14:paraId="7F4AE07A" w14:textId="77777777" w:rsidTr="00520754">
        <w:tc>
          <w:tcPr>
            <w:tcW w:w="3720" w:type="dxa"/>
          </w:tcPr>
          <w:p w14:paraId="228590E0" w14:textId="77777777" w:rsidR="00520754" w:rsidRDefault="00520754">
            <w:pPr>
              <w:pStyle w:val="EndnotesAbbrev"/>
            </w:pPr>
            <w:r>
              <w:t>hdg = heading</w:t>
            </w:r>
          </w:p>
        </w:tc>
        <w:tc>
          <w:tcPr>
            <w:tcW w:w="3652" w:type="dxa"/>
          </w:tcPr>
          <w:p w14:paraId="79139513" w14:textId="77777777" w:rsidR="00520754" w:rsidRDefault="00520754" w:rsidP="00520754">
            <w:pPr>
              <w:pStyle w:val="EndnotesAbbrev"/>
            </w:pPr>
            <w:r>
              <w:t>s = section/subsection</w:t>
            </w:r>
          </w:p>
        </w:tc>
      </w:tr>
      <w:tr w:rsidR="00520754" w14:paraId="54A05A9E" w14:textId="77777777" w:rsidTr="00520754">
        <w:tc>
          <w:tcPr>
            <w:tcW w:w="3720" w:type="dxa"/>
          </w:tcPr>
          <w:p w14:paraId="76929BC8" w14:textId="77777777" w:rsidR="00520754" w:rsidRDefault="00520754">
            <w:pPr>
              <w:pStyle w:val="EndnotesAbbrev"/>
            </w:pPr>
            <w:r>
              <w:t>IA = Interpretation Act 1967</w:t>
            </w:r>
          </w:p>
        </w:tc>
        <w:tc>
          <w:tcPr>
            <w:tcW w:w="3652" w:type="dxa"/>
          </w:tcPr>
          <w:p w14:paraId="716F4469" w14:textId="77777777" w:rsidR="00520754" w:rsidRDefault="00520754" w:rsidP="00520754">
            <w:pPr>
              <w:pStyle w:val="EndnotesAbbrev"/>
            </w:pPr>
            <w:r>
              <w:t>sch = schedule</w:t>
            </w:r>
          </w:p>
        </w:tc>
      </w:tr>
      <w:tr w:rsidR="00520754" w14:paraId="4C43846D" w14:textId="77777777" w:rsidTr="00520754">
        <w:tc>
          <w:tcPr>
            <w:tcW w:w="3720" w:type="dxa"/>
          </w:tcPr>
          <w:p w14:paraId="26C13D96" w14:textId="77777777" w:rsidR="00520754" w:rsidRDefault="00520754">
            <w:pPr>
              <w:pStyle w:val="EndnotesAbbrev"/>
            </w:pPr>
            <w:r>
              <w:t>ins = inserted/added</w:t>
            </w:r>
          </w:p>
        </w:tc>
        <w:tc>
          <w:tcPr>
            <w:tcW w:w="3652" w:type="dxa"/>
          </w:tcPr>
          <w:p w14:paraId="5E646354" w14:textId="77777777" w:rsidR="00520754" w:rsidRDefault="00520754" w:rsidP="00520754">
            <w:pPr>
              <w:pStyle w:val="EndnotesAbbrev"/>
            </w:pPr>
            <w:r>
              <w:t>sdiv = subdivision</w:t>
            </w:r>
          </w:p>
        </w:tc>
      </w:tr>
      <w:tr w:rsidR="00520754" w14:paraId="6FE7E70C" w14:textId="77777777" w:rsidTr="00520754">
        <w:tc>
          <w:tcPr>
            <w:tcW w:w="3720" w:type="dxa"/>
          </w:tcPr>
          <w:p w14:paraId="553C2D8D" w14:textId="77777777" w:rsidR="00520754" w:rsidRDefault="00520754">
            <w:pPr>
              <w:pStyle w:val="EndnotesAbbrev"/>
            </w:pPr>
            <w:r>
              <w:t>LA = Legislation Act 2001</w:t>
            </w:r>
          </w:p>
        </w:tc>
        <w:tc>
          <w:tcPr>
            <w:tcW w:w="3652" w:type="dxa"/>
          </w:tcPr>
          <w:p w14:paraId="00AC5FE8" w14:textId="77777777" w:rsidR="00520754" w:rsidRDefault="00520754" w:rsidP="00520754">
            <w:pPr>
              <w:pStyle w:val="EndnotesAbbrev"/>
            </w:pPr>
            <w:r>
              <w:t>SL = Subordinate law</w:t>
            </w:r>
          </w:p>
        </w:tc>
      </w:tr>
      <w:tr w:rsidR="00520754" w14:paraId="25D9D805" w14:textId="77777777" w:rsidTr="00520754">
        <w:tc>
          <w:tcPr>
            <w:tcW w:w="3720" w:type="dxa"/>
          </w:tcPr>
          <w:p w14:paraId="2E97B82A" w14:textId="77777777" w:rsidR="00520754" w:rsidRDefault="00520754">
            <w:pPr>
              <w:pStyle w:val="EndnotesAbbrev"/>
            </w:pPr>
            <w:r>
              <w:t>LR = legislation register</w:t>
            </w:r>
          </w:p>
        </w:tc>
        <w:tc>
          <w:tcPr>
            <w:tcW w:w="3652" w:type="dxa"/>
          </w:tcPr>
          <w:p w14:paraId="0D80EB91" w14:textId="77777777" w:rsidR="00520754" w:rsidRDefault="00520754" w:rsidP="00520754">
            <w:pPr>
              <w:pStyle w:val="EndnotesAbbrev"/>
            </w:pPr>
            <w:r>
              <w:t>sub = substituted</w:t>
            </w:r>
          </w:p>
        </w:tc>
      </w:tr>
      <w:tr w:rsidR="00520754" w14:paraId="051322C4" w14:textId="77777777" w:rsidTr="00520754">
        <w:tc>
          <w:tcPr>
            <w:tcW w:w="3720" w:type="dxa"/>
          </w:tcPr>
          <w:p w14:paraId="3140F017" w14:textId="77777777" w:rsidR="00520754" w:rsidRDefault="00520754">
            <w:pPr>
              <w:pStyle w:val="EndnotesAbbrev"/>
            </w:pPr>
            <w:r>
              <w:t>LRA = Legislation (Republication) Act 1996</w:t>
            </w:r>
          </w:p>
        </w:tc>
        <w:tc>
          <w:tcPr>
            <w:tcW w:w="3652" w:type="dxa"/>
          </w:tcPr>
          <w:p w14:paraId="234765A5" w14:textId="77777777" w:rsidR="00520754" w:rsidRDefault="00520754" w:rsidP="00520754">
            <w:pPr>
              <w:pStyle w:val="EndnotesAbbrev"/>
            </w:pPr>
            <w:r>
              <w:rPr>
                <w:u w:val="single"/>
              </w:rPr>
              <w:t>underlining</w:t>
            </w:r>
            <w:r>
              <w:t xml:space="preserve"> = whole or part not commenced</w:t>
            </w:r>
          </w:p>
        </w:tc>
      </w:tr>
      <w:tr w:rsidR="00520754" w14:paraId="34CB9774" w14:textId="77777777" w:rsidTr="00520754">
        <w:tc>
          <w:tcPr>
            <w:tcW w:w="3720" w:type="dxa"/>
          </w:tcPr>
          <w:p w14:paraId="4A29790B" w14:textId="77777777" w:rsidR="00520754" w:rsidRDefault="00520754">
            <w:pPr>
              <w:pStyle w:val="EndnotesAbbrev"/>
            </w:pPr>
            <w:r>
              <w:t>mod = modified/modification</w:t>
            </w:r>
          </w:p>
        </w:tc>
        <w:tc>
          <w:tcPr>
            <w:tcW w:w="3652" w:type="dxa"/>
          </w:tcPr>
          <w:p w14:paraId="34156B8C" w14:textId="77777777" w:rsidR="00520754" w:rsidRDefault="00520754" w:rsidP="00520754">
            <w:pPr>
              <w:pStyle w:val="EndnotesAbbrev"/>
              <w:ind w:left="1073"/>
            </w:pPr>
            <w:r>
              <w:t>or to be expired</w:t>
            </w:r>
          </w:p>
        </w:tc>
      </w:tr>
    </w:tbl>
    <w:p w14:paraId="017DFC76" w14:textId="77777777" w:rsidR="00520754" w:rsidRPr="00BB6F39" w:rsidRDefault="00520754" w:rsidP="00520754"/>
    <w:p w14:paraId="594ADAA3" w14:textId="77777777" w:rsidR="00520754" w:rsidRPr="0047411E" w:rsidRDefault="00520754" w:rsidP="00520754">
      <w:pPr>
        <w:pStyle w:val="PageBreak"/>
      </w:pPr>
      <w:r w:rsidRPr="0047411E">
        <w:br w:type="page"/>
      </w:r>
    </w:p>
    <w:p w14:paraId="27B279A8" w14:textId="77777777" w:rsidR="00520754" w:rsidRPr="00F74B54" w:rsidRDefault="00520754">
      <w:pPr>
        <w:pStyle w:val="Endnote20"/>
      </w:pPr>
      <w:bookmarkStart w:id="235" w:name="_Toc16170437"/>
      <w:r w:rsidRPr="00F74B54">
        <w:rPr>
          <w:rStyle w:val="charTableNo"/>
        </w:rPr>
        <w:lastRenderedPageBreak/>
        <w:t>3</w:t>
      </w:r>
      <w:r>
        <w:tab/>
      </w:r>
      <w:r w:rsidRPr="00F74B54">
        <w:rPr>
          <w:rStyle w:val="charTableText"/>
        </w:rPr>
        <w:t>Legislation history</w:t>
      </w:r>
      <w:bookmarkEnd w:id="235"/>
    </w:p>
    <w:p w14:paraId="04F1EA31" w14:textId="77777777" w:rsidR="00520754" w:rsidRDefault="00D66D51">
      <w:pPr>
        <w:pStyle w:val="NewAct"/>
      </w:pPr>
      <w:r>
        <w:t>Family Violence Act 2016 A2016-42</w:t>
      </w:r>
    </w:p>
    <w:p w14:paraId="4FB20A34" w14:textId="77777777" w:rsidR="00D66D51" w:rsidRDefault="00D66D51" w:rsidP="00D66D51">
      <w:pPr>
        <w:pStyle w:val="Actdetails"/>
      </w:pPr>
      <w:r>
        <w:t>notified LR 18 August 2016</w:t>
      </w:r>
    </w:p>
    <w:p w14:paraId="7C3E53C4" w14:textId="77777777" w:rsidR="00D66D51" w:rsidRDefault="00C366B1" w:rsidP="00D66D51">
      <w:pPr>
        <w:pStyle w:val="Actdetails"/>
      </w:pPr>
      <w:r>
        <w:t>s 1</w:t>
      </w:r>
      <w:r w:rsidR="00845460">
        <w:t>, s 2</w:t>
      </w:r>
      <w:r>
        <w:t xml:space="preserve"> commenced 18 August</w:t>
      </w:r>
      <w:r w:rsidR="00D66D51">
        <w:t xml:space="preserve"> 2016 (LA s 75 (1))</w:t>
      </w:r>
    </w:p>
    <w:p w14:paraId="7E206F19" w14:textId="374271B3"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36"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14:paraId="3D531DAD" w14:textId="0B10C1D0" w:rsidR="00C366B1" w:rsidRDefault="00BF0DB0" w:rsidP="00D66D51">
      <w:pPr>
        <w:pStyle w:val="Actdetails"/>
      </w:pPr>
      <w:r>
        <w:t xml:space="preserve">remainder commenced 1 May 2017 (s 2 (2) as am by </w:t>
      </w:r>
      <w:hyperlink r:id="rId137"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14:paraId="38A6389C" w14:textId="77777777" w:rsidR="000F3A66" w:rsidRDefault="000F3A66">
      <w:pPr>
        <w:pStyle w:val="Asamby"/>
      </w:pPr>
      <w:r>
        <w:t>as amended by</w:t>
      </w:r>
    </w:p>
    <w:p w14:paraId="5BD68C71" w14:textId="1CE7FD9D" w:rsidR="000F3A66" w:rsidRDefault="00751D84" w:rsidP="000F3A66">
      <w:pPr>
        <w:pStyle w:val="NewAct"/>
      </w:pPr>
      <w:hyperlink r:id="rId138"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14:paraId="50D6A7BD" w14:textId="77777777" w:rsidR="000F3A66" w:rsidRDefault="000F3A66" w:rsidP="000F3A66">
      <w:pPr>
        <w:pStyle w:val="Actdetails"/>
      </w:pPr>
      <w:r>
        <w:t>notified LR 6 April 2017</w:t>
      </w:r>
    </w:p>
    <w:p w14:paraId="55EDCB96" w14:textId="77777777" w:rsidR="000F3A66" w:rsidRDefault="000F3A66" w:rsidP="000F3A66">
      <w:pPr>
        <w:pStyle w:val="Actdetails"/>
      </w:pPr>
      <w:r>
        <w:t>s 1, s 2 commenced 6 April 2017 (LA s 75 (1))</w:t>
      </w:r>
    </w:p>
    <w:p w14:paraId="1EA80FBD" w14:textId="77777777" w:rsidR="000F3A66" w:rsidRDefault="000F3A66" w:rsidP="000F3A66">
      <w:pPr>
        <w:pStyle w:val="Actdetails"/>
      </w:pPr>
      <w:r>
        <w:t>s 7 commenced 30 April 2017 (s 2 (1))</w:t>
      </w:r>
    </w:p>
    <w:p w14:paraId="30707BC2" w14:textId="77777777"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14:paraId="6648A0DC" w14:textId="77777777"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14:paraId="0B4FFA88" w14:textId="77777777" w:rsidR="00FE2E8D" w:rsidRDefault="00FE2E8D">
      <w:pPr>
        <w:pStyle w:val="Asamby"/>
      </w:pPr>
      <w:r>
        <w:t>as modified by</w:t>
      </w:r>
    </w:p>
    <w:p w14:paraId="164AE862" w14:textId="0AF93A98" w:rsidR="00FE2E8D" w:rsidRDefault="00751D84" w:rsidP="00E578F6">
      <w:pPr>
        <w:pStyle w:val="NewAct"/>
      </w:pPr>
      <w:hyperlink r:id="rId139" w:tooltip="SL2017-25" w:history="1">
        <w:r w:rsidR="0062114C" w:rsidRPr="0062114C">
          <w:rPr>
            <w:rStyle w:val="charCitHyperlinkAbbrev"/>
          </w:rPr>
          <w:t>Family Violence (Transitional Provisions) Regulation 2017</w:t>
        </w:r>
      </w:hyperlink>
      <w:r w:rsidR="00E578F6">
        <w:t xml:space="preserve"> SL2017-25</w:t>
      </w:r>
    </w:p>
    <w:p w14:paraId="52C1BB30" w14:textId="77777777" w:rsidR="00E578F6" w:rsidRDefault="00E578F6" w:rsidP="00E578F6">
      <w:pPr>
        <w:pStyle w:val="Actdetails"/>
      </w:pPr>
      <w:r>
        <w:t>notified LR 17 August 2017</w:t>
      </w:r>
    </w:p>
    <w:p w14:paraId="6D36F421" w14:textId="77777777" w:rsidR="00E578F6" w:rsidRDefault="00892972" w:rsidP="00E578F6">
      <w:pPr>
        <w:pStyle w:val="Actdetails"/>
      </w:pPr>
      <w:r>
        <w:t>s 1, s 2 commenced 17 August 2017 (LA s 75 (1))</w:t>
      </w:r>
    </w:p>
    <w:p w14:paraId="70409211" w14:textId="1649826F"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40"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14:paraId="78308E95" w14:textId="77777777" w:rsidR="00332E39" w:rsidRDefault="00332E39">
      <w:pPr>
        <w:pStyle w:val="Asamby"/>
      </w:pPr>
      <w:r>
        <w:t>as amended by</w:t>
      </w:r>
    </w:p>
    <w:p w14:paraId="79DAE66F" w14:textId="1D1D8C0E" w:rsidR="009B5F5E" w:rsidRPr="00935D4E" w:rsidRDefault="00751D84" w:rsidP="009B5F5E">
      <w:pPr>
        <w:pStyle w:val="NewAct"/>
      </w:pPr>
      <w:hyperlink r:id="rId141" w:tooltip="A2017-28" w:history="1">
        <w:r w:rsidR="009B5F5E">
          <w:rPr>
            <w:rStyle w:val="charCitHyperlinkAbbrev"/>
          </w:rPr>
          <w:t>Statute Law Amendment Act 2017 (No 2)</w:t>
        </w:r>
      </w:hyperlink>
      <w:r w:rsidR="009B5F5E">
        <w:t xml:space="preserve"> A2017-28 sch 3 pt 3.6</w:t>
      </w:r>
    </w:p>
    <w:p w14:paraId="5DC71759" w14:textId="77777777" w:rsidR="009B5F5E" w:rsidRDefault="009B5F5E" w:rsidP="009B5F5E">
      <w:pPr>
        <w:pStyle w:val="Actdetails"/>
      </w:pPr>
      <w:r>
        <w:t>notified LR 27 September 2017</w:t>
      </w:r>
    </w:p>
    <w:p w14:paraId="39D7A83E" w14:textId="77777777" w:rsidR="009B5F5E" w:rsidRDefault="009B5F5E" w:rsidP="009B5F5E">
      <w:pPr>
        <w:pStyle w:val="Actdetails"/>
      </w:pPr>
      <w:r>
        <w:t>s 1, s 2 commenced 27 September 2017 (LA s 75 (1))</w:t>
      </w:r>
    </w:p>
    <w:p w14:paraId="215E367B" w14:textId="77777777"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14:paraId="365CCC00" w14:textId="1192C39D" w:rsidR="008E0698" w:rsidRDefault="00751D84" w:rsidP="008E0698">
      <w:pPr>
        <w:pStyle w:val="NewAct"/>
      </w:pPr>
      <w:hyperlink r:id="rId142"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14:paraId="210AE223" w14:textId="77777777" w:rsidR="008E0698" w:rsidRDefault="008E0698" w:rsidP="00845E49">
      <w:pPr>
        <w:pStyle w:val="Actdetails"/>
      </w:pPr>
      <w:r>
        <w:t>notified LR 9 November 2017</w:t>
      </w:r>
    </w:p>
    <w:p w14:paraId="39920CCA" w14:textId="77777777" w:rsidR="008E0698" w:rsidRDefault="008E0698" w:rsidP="00845E49">
      <w:pPr>
        <w:pStyle w:val="Actdetails"/>
      </w:pPr>
      <w:r>
        <w:t>s 1, s 2 commenced 9 November 2017 (LA s 75 (1))</w:t>
      </w:r>
    </w:p>
    <w:p w14:paraId="33018470" w14:textId="46671F4C" w:rsidR="008E0698" w:rsidRDefault="008E0698" w:rsidP="008E0698">
      <w:pPr>
        <w:pStyle w:val="Actdetails"/>
      </w:pPr>
      <w:r w:rsidRPr="00651961">
        <w:t>pt 10 commenced 25 November 2017 (s 2 (2) (a)</w:t>
      </w:r>
      <w:r w:rsidR="00651961">
        <w:t xml:space="preserve"> and see </w:t>
      </w:r>
      <w:hyperlink r:id="rId143" w:tooltip="Family Violence Regulation 2017" w:history="1">
        <w:r w:rsidR="00651961" w:rsidRPr="00651961">
          <w:rPr>
            <w:rStyle w:val="charCitHyperlinkAbbrev"/>
          </w:rPr>
          <w:t>SL2017-32</w:t>
        </w:r>
      </w:hyperlink>
      <w:r w:rsidR="00DD1066">
        <w:t xml:space="preserve"> s 2</w:t>
      </w:r>
      <w:r w:rsidRPr="00651961">
        <w:t>)</w:t>
      </w:r>
    </w:p>
    <w:p w14:paraId="5C429B78" w14:textId="7D288876" w:rsidR="00CF49E3" w:rsidRPr="00935D4E" w:rsidRDefault="00751D84" w:rsidP="00CF49E3">
      <w:pPr>
        <w:pStyle w:val="NewAct"/>
      </w:pPr>
      <w:hyperlink r:id="rId144" w:tooltip="A2018-12" w:history="1">
        <w:r w:rsidR="00CF49E3">
          <w:rPr>
            <w:rStyle w:val="charCitHyperlinkAbbrev"/>
          </w:rPr>
          <w:t>Justice and Community Safety Legislation Amendment Act 2018</w:t>
        </w:r>
      </w:hyperlink>
      <w:r w:rsidR="00CF49E3">
        <w:t xml:space="preserve"> A2018-12 pt 5</w:t>
      </w:r>
    </w:p>
    <w:p w14:paraId="0253422F" w14:textId="77777777" w:rsidR="00CF49E3" w:rsidRDefault="00CF49E3" w:rsidP="00CF49E3">
      <w:pPr>
        <w:pStyle w:val="Actdetails"/>
      </w:pPr>
      <w:r>
        <w:t>notified LR 18 April 2018</w:t>
      </w:r>
    </w:p>
    <w:p w14:paraId="4F1EB4A7" w14:textId="77777777" w:rsidR="00CF49E3" w:rsidRDefault="00CF49E3" w:rsidP="00CF49E3">
      <w:pPr>
        <w:pStyle w:val="Actdetails"/>
      </w:pPr>
      <w:r>
        <w:t>s 1, s 2 commenced 18 April 2018 (LA s 75 (1))</w:t>
      </w:r>
    </w:p>
    <w:p w14:paraId="6805519F" w14:textId="77777777" w:rsidR="00CF49E3" w:rsidRDefault="00CF49E3" w:rsidP="00CF49E3">
      <w:pPr>
        <w:pStyle w:val="Actdetails"/>
      </w:pPr>
      <w:r>
        <w:t>pt 5 commenced</w:t>
      </w:r>
      <w:r w:rsidRPr="006F3A6F">
        <w:t xml:space="preserve"> </w:t>
      </w:r>
      <w:r>
        <w:t>25 April 2018 (s 2)</w:t>
      </w:r>
    </w:p>
    <w:p w14:paraId="2F192145" w14:textId="17081F9D" w:rsidR="007C2F27" w:rsidRPr="00935D4E" w:rsidRDefault="00751D84" w:rsidP="007C2F27">
      <w:pPr>
        <w:pStyle w:val="NewAct"/>
      </w:pPr>
      <w:hyperlink r:id="rId145" w:tooltip="A2018-42" w:history="1">
        <w:r w:rsidR="007C2F27">
          <w:rPr>
            <w:rStyle w:val="charCitHyperlinkAbbrev"/>
          </w:rPr>
          <w:t>Statute Law Amendment Act 2018</w:t>
        </w:r>
      </w:hyperlink>
      <w:r w:rsidR="007C2F27">
        <w:t xml:space="preserve"> A2018-42 sch 3 pt 3.13</w:t>
      </w:r>
    </w:p>
    <w:p w14:paraId="721E2C1B" w14:textId="77777777" w:rsidR="007C2F27" w:rsidRDefault="007C2F27" w:rsidP="007C2F27">
      <w:pPr>
        <w:pStyle w:val="Actdetails"/>
      </w:pPr>
      <w:r>
        <w:t>notified LR 8 November 2018</w:t>
      </w:r>
    </w:p>
    <w:p w14:paraId="0A8EF20F" w14:textId="77777777" w:rsidR="007C2F27" w:rsidRDefault="007C2F27" w:rsidP="007C2F27">
      <w:pPr>
        <w:pStyle w:val="Actdetails"/>
      </w:pPr>
      <w:r>
        <w:t>s 1, s 2 taken to have commenced 1 July 2018 (LA s 75 (2))</w:t>
      </w:r>
    </w:p>
    <w:p w14:paraId="28E8F2CE" w14:textId="700EB066" w:rsidR="007C2F27" w:rsidRDefault="007C2F27" w:rsidP="007C2F27">
      <w:pPr>
        <w:pStyle w:val="Actdetails"/>
      </w:pPr>
      <w:r>
        <w:t>sch 3 pt 3.13 commenced</w:t>
      </w:r>
      <w:r w:rsidRPr="006F3A6F">
        <w:t xml:space="preserve"> </w:t>
      </w:r>
      <w:r>
        <w:t>22 November 2018 (s 2 (1))</w:t>
      </w:r>
    </w:p>
    <w:p w14:paraId="16658B1A" w14:textId="2DB1908B" w:rsidR="00D458CD" w:rsidRPr="00935D4E" w:rsidRDefault="00751D84" w:rsidP="00D458CD">
      <w:pPr>
        <w:pStyle w:val="NewAct"/>
      </w:pPr>
      <w:hyperlink r:id="rId146" w:tooltip="A2019-23" w:history="1">
        <w:r w:rsidR="00D458CD">
          <w:rPr>
            <w:rStyle w:val="charCitHyperlinkAbbrev"/>
          </w:rPr>
          <w:t>Crimes Legislation Amendment Act 2019</w:t>
        </w:r>
      </w:hyperlink>
      <w:r w:rsidR="00D458CD">
        <w:t xml:space="preserve"> A2019-23 pt </w:t>
      </w:r>
      <w:r w:rsidR="00AE69AC">
        <w:t>9</w:t>
      </w:r>
    </w:p>
    <w:p w14:paraId="50963478" w14:textId="77777777" w:rsidR="00D458CD" w:rsidRDefault="00D458CD" w:rsidP="00D458CD">
      <w:pPr>
        <w:pStyle w:val="Actdetails"/>
      </w:pPr>
      <w:r>
        <w:t>notified LR 8 August 2019</w:t>
      </w:r>
    </w:p>
    <w:p w14:paraId="2D67B922" w14:textId="77777777" w:rsidR="00D458CD" w:rsidRDefault="00D458CD" w:rsidP="00D458CD">
      <w:pPr>
        <w:pStyle w:val="Actdetails"/>
      </w:pPr>
      <w:r>
        <w:t>s 1, s 2 commenced 8 August 2019 (LA s 75 (1))</w:t>
      </w:r>
    </w:p>
    <w:p w14:paraId="7E922A58" w14:textId="497FB010" w:rsidR="00D458CD" w:rsidRDefault="00D458CD" w:rsidP="007C2F27">
      <w:pPr>
        <w:pStyle w:val="Actdetails"/>
      </w:pPr>
      <w:r>
        <w:t xml:space="preserve">pt </w:t>
      </w:r>
      <w:r w:rsidR="00AE69AC">
        <w:t>9</w:t>
      </w:r>
      <w:r>
        <w:t xml:space="preserve"> commenced</w:t>
      </w:r>
      <w:r w:rsidRPr="006F3A6F">
        <w:t xml:space="preserve"> </w:t>
      </w:r>
      <w:r>
        <w:t>15 August 2019 (s 2 (1))</w:t>
      </w:r>
    </w:p>
    <w:p w14:paraId="0BB79C03" w14:textId="77777777" w:rsidR="00520754" w:rsidRPr="00B9187D" w:rsidRDefault="00520754" w:rsidP="00520754">
      <w:pPr>
        <w:pStyle w:val="PageBreak"/>
      </w:pPr>
      <w:r w:rsidRPr="00B9187D">
        <w:br w:type="page"/>
      </w:r>
    </w:p>
    <w:p w14:paraId="1DE8C408" w14:textId="77777777" w:rsidR="00520754" w:rsidRPr="00F74B54" w:rsidRDefault="00520754">
      <w:pPr>
        <w:pStyle w:val="Endnote20"/>
      </w:pPr>
      <w:bookmarkStart w:id="236" w:name="_Toc16170438"/>
      <w:r w:rsidRPr="00F74B54">
        <w:rPr>
          <w:rStyle w:val="charTableNo"/>
        </w:rPr>
        <w:lastRenderedPageBreak/>
        <w:t>4</w:t>
      </w:r>
      <w:r>
        <w:tab/>
      </w:r>
      <w:r w:rsidRPr="00F74B54">
        <w:rPr>
          <w:rStyle w:val="charTableText"/>
        </w:rPr>
        <w:t>Amendment history</w:t>
      </w:r>
      <w:bookmarkEnd w:id="236"/>
    </w:p>
    <w:p w14:paraId="05B52F71" w14:textId="77777777" w:rsidR="00520754" w:rsidRDefault="005C554A" w:rsidP="00520754">
      <w:pPr>
        <w:pStyle w:val="AmdtsEntryHd"/>
      </w:pPr>
      <w:r>
        <w:t>Commencement</w:t>
      </w:r>
    </w:p>
    <w:p w14:paraId="12E9AEF0" w14:textId="1002FB6B" w:rsidR="005C554A" w:rsidRDefault="005C554A" w:rsidP="005C554A">
      <w:pPr>
        <w:pStyle w:val="AmdtsEntries"/>
      </w:pPr>
      <w:r>
        <w:t>s 2</w:t>
      </w:r>
      <w:r>
        <w:tab/>
        <w:t xml:space="preserve">sub </w:t>
      </w:r>
      <w:hyperlink r:id="rId147" w:tooltip="Family and Personal Violence Legislation Amendment Act 2017" w:history="1">
        <w:r>
          <w:rPr>
            <w:rStyle w:val="charCitHyperlinkAbbrev"/>
          </w:rPr>
          <w:t>A2017</w:t>
        </w:r>
        <w:r>
          <w:rPr>
            <w:rStyle w:val="charCitHyperlinkAbbrev"/>
          </w:rPr>
          <w:noBreakHyphen/>
          <w:t>10</w:t>
        </w:r>
      </w:hyperlink>
      <w:r>
        <w:t xml:space="preserve"> s 7</w:t>
      </w:r>
    </w:p>
    <w:p w14:paraId="29E8D919" w14:textId="77777777" w:rsidR="004D3D78" w:rsidRDefault="004D3D78" w:rsidP="005C554A">
      <w:pPr>
        <w:pStyle w:val="AmdtsEntries"/>
      </w:pPr>
      <w:r>
        <w:tab/>
        <w:t>om LA s 89 (4)</w:t>
      </w:r>
    </w:p>
    <w:p w14:paraId="64DD587D" w14:textId="77777777" w:rsidR="005C0CE9" w:rsidRDefault="005C0CE9" w:rsidP="005C554A">
      <w:pPr>
        <w:pStyle w:val="AmdtsEntryHd"/>
      </w:pPr>
      <w:r w:rsidRPr="004573C3">
        <w:t>Principle about procedures</w:t>
      </w:r>
    </w:p>
    <w:p w14:paraId="1A98AD65" w14:textId="5D73DFF5" w:rsidR="005C0CE9" w:rsidRPr="005C0CE9" w:rsidRDefault="005C0CE9" w:rsidP="005C0CE9">
      <w:pPr>
        <w:pStyle w:val="AmdtsEntries"/>
      </w:pPr>
      <w:r>
        <w:t>s 12</w:t>
      </w:r>
      <w:r>
        <w:tab/>
        <w:t xml:space="preserve">am </w:t>
      </w:r>
      <w:hyperlink r:id="rId148" w:tooltip="Family and Personal Violence Legislation Amendment Act 2017" w:history="1">
        <w:r>
          <w:rPr>
            <w:rStyle w:val="charCitHyperlinkAbbrev"/>
          </w:rPr>
          <w:t>A2017</w:t>
        </w:r>
        <w:r>
          <w:rPr>
            <w:rStyle w:val="charCitHyperlinkAbbrev"/>
          </w:rPr>
          <w:noBreakHyphen/>
          <w:t>10</w:t>
        </w:r>
      </w:hyperlink>
      <w:r>
        <w:t xml:space="preserve"> s 8</w:t>
      </w:r>
    </w:p>
    <w:p w14:paraId="6E40CA70" w14:textId="77777777" w:rsidR="00163CD4" w:rsidRDefault="00163CD4" w:rsidP="005C554A">
      <w:pPr>
        <w:pStyle w:val="AmdtsEntryHd"/>
      </w:pPr>
      <w:r w:rsidRPr="00BF0FD5">
        <w:t>Rules of evidence</w:t>
      </w:r>
    </w:p>
    <w:p w14:paraId="46A32738" w14:textId="41639AA9" w:rsidR="00163CD4" w:rsidRPr="00163CD4" w:rsidRDefault="00163CD4" w:rsidP="00163CD4">
      <w:pPr>
        <w:pStyle w:val="AmdtsEntries"/>
      </w:pPr>
      <w:r>
        <w:t>s 13A</w:t>
      </w:r>
      <w:r>
        <w:tab/>
        <w:t xml:space="preserve">ins </w:t>
      </w:r>
      <w:hyperlink r:id="rId149" w:tooltip="Family and Personal Violence Legislation Amendment Act 2017" w:history="1">
        <w:r>
          <w:rPr>
            <w:rStyle w:val="charCitHyperlinkAbbrev"/>
          </w:rPr>
          <w:t>A2017</w:t>
        </w:r>
        <w:r>
          <w:rPr>
            <w:rStyle w:val="charCitHyperlinkAbbrev"/>
          </w:rPr>
          <w:noBreakHyphen/>
          <w:t>10</w:t>
        </w:r>
      </w:hyperlink>
      <w:r>
        <w:t xml:space="preserve"> s 9</w:t>
      </w:r>
    </w:p>
    <w:p w14:paraId="7C2464FC" w14:textId="77777777" w:rsidR="00163CD4" w:rsidRDefault="00163CD4" w:rsidP="005C554A">
      <w:pPr>
        <w:pStyle w:val="AmdtsEntryHd"/>
      </w:pPr>
      <w:r w:rsidRPr="004573C3">
        <w:t>Matters to be considered—family violence orders</w:t>
      </w:r>
    </w:p>
    <w:p w14:paraId="1B4308FE" w14:textId="25312B60" w:rsidR="00163CD4" w:rsidRPr="00163CD4" w:rsidRDefault="00163CD4" w:rsidP="00163CD4">
      <w:pPr>
        <w:pStyle w:val="AmdtsEntries"/>
      </w:pPr>
      <w:r>
        <w:t>s 14</w:t>
      </w:r>
      <w:r>
        <w:tab/>
        <w:t xml:space="preserve">am </w:t>
      </w:r>
      <w:hyperlink r:id="rId150"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14:paraId="75BCAC0C" w14:textId="77777777" w:rsidR="00163CD4" w:rsidRDefault="00163CD4" w:rsidP="005C554A">
      <w:pPr>
        <w:pStyle w:val="AmdtsEntryHd"/>
      </w:pPr>
      <w:r w:rsidRPr="00BF0FD5">
        <w:t>Child may apply for protection order in same application as parent</w:t>
      </w:r>
    </w:p>
    <w:p w14:paraId="622135E7" w14:textId="6A59BD84" w:rsidR="00163CD4" w:rsidRPr="00163CD4" w:rsidRDefault="00163CD4" w:rsidP="00163CD4">
      <w:pPr>
        <w:pStyle w:val="AmdtsEntries"/>
      </w:pPr>
      <w:r>
        <w:t>s 16A</w:t>
      </w:r>
      <w:r>
        <w:tab/>
        <w:t xml:space="preserve">ins </w:t>
      </w:r>
      <w:hyperlink r:id="rId151" w:tooltip="Family and Personal Violence Legislation Amendment Act 2017" w:history="1">
        <w:r>
          <w:rPr>
            <w:rStyle w:val="charCitHyperlinkAbbrev"/>
          </w:rPr>
          <w:t>A2017</w:t>
        </w:r>
        <w:r>
          <w:rPr>
            <w:rStyle w:val="charCitHyperlinkAbbrev"/>
          </w:rPr>
          <w:noBreakHyphen/>
          <w:t>10</w:t>
        </w:r>
      </w:hyperlink>
      <w:r>
        <w:t xml:space="preserve"> s 12</w:t>
      </w:r>
    </w:p>
    <w:p w14:paraId="2F1DCE56" w14:textId="77777777" w:rsidR="00163CD4" w:rsidRDefault="00163CD4" w:rsidP="00163CD4">
      <w:pPr>
        <w:pStyle w:val="AmdtsEntryHd"/>
      </w:pPr>
      <w:r w:rsidRPr="00BF0FD5">
        <w:t>Applications by police officers</w:t>
      </w:r>
    </w:p>
    <w:p w14:paraId="258196E8" w14:textId="0FC86146" w:rsidR="00163CD4" w:rsidRPr="00163CD4" w:rsidRDefault="00163CD4" w:rsidP="00163CD4">
      <w:pPr>
        <w:pStyle w:val="AmdtsEntries"/>
      </w:pPr>
      <w:r>
        <w:t>s 16B</w:t>
      </w:r>
      <w:r>
        <w:tab/>
        <w:t xml:space="preserve">ins </w:t>
      </w:r>
      <w:hyperlink r:id="rId152" w:tooltip="Family and Personal Violence Legislation Amendment Act 2017" w:history="1">
        <w:r>
          <w:rPr>
            <w:rStyle w:val="charCitHyperlinkAbbrev"/>
          </w:rPr>
          <w:t>A2017</w:t>
        </w:r>
        <w:r>
          <w:rPr>
            <w:rStyle w:val="charCitHyperlinkAbbrev"/>
          </w:rPr>
          <w:noBreakHyphen/>
          <w:t>10</w:t>
        </w:r>
      </w:hyperlink>
      <w:r>
        <w:t xml:space="preserve"> s 12</w:t>
      </w:r>
    </w:p>
    <w:p w14:paraId="7786F7B4" w14:textId="77777777" w:rsidR="00EE3194" w:rsidRDefault="00EE3194" w:rsidP="005C554A">
      <w:pPr>
        <w:pStyle w:val="AmdtsEntryHd"/>
      </w:pPr>
      <w:r w:rsidRPr="004573C3">
        <w:t>Application forms that require affected person’s address</w:t>
      </w:r>
    </w:p>
    <w:p w14:paraId="0FD9A1CA" w14:textId="154878A0" w:rsidR="00EE3194" w:rsidRPr="00EE3194" w:rsidRDefault="00EE3194" w:rsidP="00EE3194">
      <w:pPr>
        <w:pStyle w:val="AmdtsEntries"/>
      </w:pPr>
      <w:r>
        <w:t>s 17</w:t>
      </w:r>
      <w:r>
        <w:tab/>
        <w:t xml:space="preserve">am </w:t>
      </w:r>
      <w:hyperlink r:id="rId153" w:tooltip="Family and Personal Violence Legislation Amendment Act 2017" w:history="1">
        <w:r>
          <w:rPr>
            <w:rStyle w:val="charCitHyperlinkAbbrev"/>
          </w:rPr>
          <w:t>A2017</w:t>
        </w:r>
        <w:r>
          <w:rPr>
            <w:rStyle w:val="charCitHyperlinkAbbrev"/>
          </w:rPr>
          <w:noBreakHyphen/>
          <w:t>10</w:t>
        </w:r>
      </w:hyperlink>
      <w:r>
        <w:t xml:space="preserve"> s 13</w:t>
      </w:r>
    </w:p>
    <w:p w14:paraId="2B207D5A" w14:textId="77777777" w:rsidR="00EE3194" w:rsidRDefault="00EE3194" w:rsidP="005C554A">
      <w:pPr>
        <w:pStyle w:val="AmdtsEntryHd"/>
      </w:pPr>
      <w:r w:rsidRPr="004573C3">
        <w:t>Interim orders—only on application for final order</w:t>
      </w:r>
    </w:p>
    <w:p w14:paraId="1875BDAA" w14:textId="18483C76" w:rsidR="00EE3194" w:rsidRPr="00EE3194" w:rsidRDefault="00EE3194" w:rsidP="00EE3194">
      <w:pPr>
        <w:pStyle w:val="AmdtsEntries"/>
      </w:pPr>
      <w:r>
        <w:t>s 20</w:t>
      </w:r>
      <w:r>
        <w:tab/>
        <w:t xml:space="preserve">am </w:t>
      </w:r>
      <w:hyperlink r:id="rId154" w:tooltip="Family and Personal Violence Legislation Amendment Act 2017" w:history="1">
        <w:r>
          <w:rPr>
            <w:rStyle w:val="charCitHyperlinkAbbrev"/>
          </w:rPr>
          <w:t>A2017</w:t>
        </w:r>
        <w:r>
          <w:rPr>
            <w:rStyle w:val="charCitHyperlinkAbbrev"/>
          </w:rPr>
          <w:noBreakHyphen/>
          <w:t>10</w:t>
        </w:r>
      </w:hyperlink>
      <w:r>
        <w:t xml:space="preserve"> s 14</w:t>
      </w:r>
    </w:p>
    <w:p w14:paraId="77F9DFAC" w14:textId="77777777" w:rsidR="00EE3194" w:rsidRDefault="00EE3194" w:rsidP="005C554A">
      <w:pPr>
        <w:pStyle w:val="AmdtsEntryHd"/>
      </w:pPr>
      <w:r w:rsidRPr="004573C3">
        <w:t>General interim orders—length</w:t>
      </w:r>
    </w:p>
    <w:p w14:paraId="4806BD2C" w14:textId="26444666" w:rsidR="00EE3194" w:rsidRPr="00EE3194" w:rsidRDefault="00EE3194" w:rsidP="00EE3194">
      <w:pPr>
        <w:pStyle w:val="AmdtsEntries"/>
      </w:pPr>
      <w:r>
        <w:t>s 24</w:t>
      </w:r>
      <w:r>
        <w:tab/>
        <w:t xml:space="preserve">am </w:t>
      </w:r>
      <w:hyperlink r:id="rId155" w:tooltip="Family and Personal Violence Legislation Amendment Act 2017" w:history="1">
        <w:r>
          <w:rPr>
            <w:rStyle w:val="charCitHyperlinkAbbrev"/>
          </w:rPr>
          <w:t>A2017</w:t>
        </w:r>
        <w:r>
          <w:rPr>
            <w:rStyle w:val="charCitHyperlinkAbbrev"/>
          </w:rPr>
          <w:noBreakHyphen/>
          <w:t>10</w:t>
        </w:r>
      </w:hyperlink>
      <w:r>
        <w:t xml:space="preserve"> s 15</w:t>
      </w:r>
    </w:p>
    <w:p w14:paraId="45942C35" w14:textId="77777777" w:rsidR="00EE3194" w:rsidRDefault="00EE3194" w:rsidP="005C554A">
      <w:pPr>
        <w:pStyle w:val="AmdtsEntryHd"/>
      </w:pPr>
      <w:r w:rsidRPr="004573C3">
        <w:t>General interim orders—taken to be special interim orders if related charges laid</w:t>
      </w:r>
    </w:p>
    <w:p w14:paraId="6070C452" w14:textId="244D6E21" w:rsidR="00EE3194" w:rsidRPr="00EE3194" w:rsidRDefault="00EE3194" w:rsidP="00EE3194">
      <w:pPr>
        <w:pStyle w:val="AmdtsEntries"/>
      </w:pPr>
      <w:r>
        <w:t>s 26</w:t>
      </w:r>
      <w:r>
        <w:tab/>
        <w:t xml:space="preserve">am </w:t>
      </w:r>
      <w:hyperlink r:id="rId156" w:tooltip="Family and Personal Violence Legislation Amendment Act 2017" w:history="1">
        <w:r>
          <w:rPr>
            <w:rStyle w:val="charCitHyperlinkAbbrev"/>
          </w:rPr>
          <w:t>A2017</w:t>
        </w:r>
        <w:r>
          <w:rPr>
            <w:rStyle w:val="charCitHyperlinkAbbrev"/>
          </w:rPr>
          <w:noBreakHyphen/>
          <w:t>10</w:t>
        </w:r>
      </w:hyperlink>
      <w:r>
        <w:t xml:space="preserve"> s 16, s 17</w:t>
      </w:r>
    </w:p>
    <w:p w14:paraId="61285A2D" w14:textId="77777777" w:rsidR="00FD6ED1" w:rsidRDefault="00FD6ED1" w:rsidP="005C554A">
      <w:pPr>
        <w:pStyle w:val="AmdtsEntryHd"/>
      </w:pPr>
      <w:r w:rsidRPr="004573C3">
        <w:t>Special interim orders—application not to be decided until related charges finalised</w:t>
      </w:r>
    </w:p>
    <w:p w14:paraId="641848C3" w14:textId="4986AEDF" w:rsidR="00FD6ED1" w:rsidRPr="00FD6ED1" w:rsidRDefault="00FD6ED1" w:rsidP="00FD6ED1">
      <w:pPr>
        <w:pStyle w:val="AmdtsEntries"/>
      </w:pPr>
      <w:r>
        <w:t>s 31</w:t>
      </w:r>
      <w:r>
        <w:tab/>
        <w:t xml:space="preserve">am </w:t>
      </w:r>
      <w:hyperlink r:id="rId157"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14:paraId="12AC4792" w14:textId="77777777" w:rsidR="00FD6ED1" w:rsidRDefault="00FD6ED1" w:rsidP="005C554A">
      <w:pPr>
        <w:pStyle w:val="AmdtsEntryHd"/>
      </w:pPr>
      <w:r w:rsidRPr="004573C3">
        <w:t>Special interim orders—final application decided</w:t>
      </w:r>
    </w:p>
    <w:p w14:paraId="764260A3" w14:textId="4EEF7468" w:rsidR="00FD6ED1" w:rsidRPr="00FD6ED1" w:rsidRDefault="00FD6ED1" w:rsidP="00FD6ED1">
      <w:pPr>
        <w:pStyle w:val="AmdtsEntries"/>
      </w:pPr>
      <w:r>
        <w:t>s 32</w:t>
      </w:r>
      <w:r>
        <w:tab/>
        <w:t xml:space="preserve">am </w:t>
      </w:r>
      <w:hyperlink r:id="rId158" w:tooltip="Family and Personal Violence Legislation Amendment Act 2017" w:history="1">
        <w:r>
          <w:rPr>
            <w:rStyle w:val="charCitHyperlinkAbbrev"/>
          </w:rPr>
          <w:t>A2017</w:t>
        </w:r>
        <w:r>
          <w:rPr>
            <w:rStyle w:val="charCitHyperlinkAbbrev"/>
          </w:rPr>
          <w:noBreakHyphen/>
          <w:t>10</w:t>
        </w:r>
      </w:hyperlink>
      <w:r>
        <w:t xml:space="preserve"> s 19, s 20</w:t>
      </w:r>
    </w:p>
    <w:p w14:paraId="6B823AAF" w14:textId="77777777" w:rsidR="00FD6ED1" w:rsidRDefault="00FD6ED1" w:rsidP="005C554A">
      <w:pPr>
        <w:pStyle w:val="AmdtsEntryHd"/>
      </w:pPr>
      <w:r w:rsidRPr="00BF0FD5">
        <w:t>Consent to interim order becoming final order</w:t>
      </w:r>
    </w:p>
    <w:p w14:paraId="7E1233F2" w14:textId="535199FD" w:rsidR="00FD6ED1" w:rsidRPr="00FD6ED1" w:rsidRDefault="00FD6ED1" w:rsidP="00FD6ED1">
      <w:pPr>
        <w:pStyle w:val="AmdtsEntries"/>
      </w:pPr>
      <w:r>
        <w:t>s 33A</w:t>
      </w:r>
      <w:r>
        <w:tab/>
        <w:t xml:space="preserve">ins </w:t>
      </w:r>
      <w:hyperlink r:id="rId159" w:tooltip="Family and Personal Violence Legislation Amendment Act 2017" w:history="1">
        <w:r>
          <w:rPr>
            <w:rStyle w:val="charCitHyperlinkAbbrev"/>
          </w:rPr>
          <w:t>A2017</w:t>
        </w:r>
        <w:r>
          <w:rPr>
            <w:rStyle w:val="charCitHyperlinkAbbrev"/>
          </w:rPr>
          <w:noBreakHyphen/>
          <w:t>10</w:t>
        </w:r>
      </w:hyperlink>
      <w:r>
        <w:t xml:space="preserve"> s 21</w:t>
      </w:r>
    </w:p>
    <w:p w14:paraId="1B5FCC2B" w14:textId="77777777" w:rsidR="00FD6ED1" w:rsidRDefault="00FD6ED1" w:rsidP="005C554A">
      <w:pPr>
        <w:pStyle w:val="AmdtsEntryHd"/>
      </w:pPr>
      <w:r w:rsidRPr="004573C3">
        <w:t>Final orders—length</w:t>
      </w:r>
    </w:p>
    <w:p w14:paraId="45284DD6" w14:textId="7C8D6170" w:rsidR="00FD6ED1" w:rsidRPr="00FD6ED1" w:rsidRDefault="00FD6ED1" w:rsidP="00FD6ED1">
      <w:pPr>
        <w:pStyle w:val="AmdtsEntries"/>
      </w:pPr>
      <w:r>
        <w:t>s 35</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t xml:space="preserve"> s 22</w:t>
      </w:r>
    </w:p>
    <w:p w14:paraId="363ED7C5" w14:textId="77777777" w:rsidR="00170CF0" w:rsidRDefault="00170CF0" w:rsidP="005C554A">
      <w:pPr>
        <w:pStyle w:val="AmdtsEntryHd"/>
      </w:pPr>
      <w:r w:rsidRPr="00BF0FD5">
        <w:t>What Magistrates Court must do after receiving application for protection order</w:t>
      </w:r>
    </w:p>
    <w:p w14:paraId="23E86FEB" w14:textId="56E0006B" w:rsidR="00170CF0" w:rsidRPr="00170CF0" w:rsidRDefault="00170CF0" w:rsidP="00170CF0">
      <w:pPr>
        <w:pStyle w:val="AmdtsEntries"/>
      </w:pPr>
      <w:r>
        <w:t>div 4.1 hdg</w:t>
      </w:r>
      <w:r>
        <w:tab/>
        <w:t xml:space="preserve">sub </w:t>
      </w:r>
      <w:hyperlink r:id="rId161" w:tooltip="Family and Personal Violence Legislation Amendment Act 2017" w:history="1">
        <w:r>
          <w:rPr>
            <w:rStyle w:val="charCitHyperlinkAbbrev"/>
          </w:rPr>
          <w:t>A2017</w:t>
        </w:r>
        <w:r>
          <w:rPr>
            <w:rStyle w:val="charCitHyperlinkAbbrev"/>
          </w:rPr>
          <w:noBreakHyphen/>
          <w:t>10</w:t>
        </w:r>
      </w:hyperlink>
      <w:r>
        <w:t xml:space="preserve"> s 23</w:t>
      </w:r>
    </w:p>
    <w:p w14:paraId="271A4B90" w14:textId="77777777" w:rsidR="00170CF0" w:rsidRDefault="00170CF0" w:rsidP="00170CF0">
      <w:pPr>
        <w:pStyle w:val="AmdtsEntryHd"/>
      </w:pPr>
      <w:r w:rsidRPr="00BF0FD5">
        <w:t xml:space="preserve">Meaning of </w:t>
      </w:r>
      <w:r w:rsidRPr="00BF0FD5">
        <w:rPr>
          <w:rStyle w:val="charItals"/>
        </w:rPr>
        <w:t>timing notice</w:t>
      </w:r>
    </w:p>
    <w:p w14:paraId="36D187D7" w14:textId="6A7CF717" w:rsidR="00170CF0" w:rsidRPr="00170CF0" w:rsidRDefault="00170CF0" w:rsidP="00170CF0">
      <w:pPr>
        <w:pStyle w:val="AmdtsEntries"/>
      </w:pPr>
      <w:r>
        <w:t>s 45</w:t>
      </w:r>
      <w:r>
        <w:tab/>
        <w:t xml:space="preserve">sub </w:t>
      </w:r>
      <w:hyperlink r:id="rId162" w:tooltip="Family and Personal Violence Legislation Amendment Act 2017" w:history="1">
        <w:r>
          <w:rPr>
            <w:rStyle w:val="charCitHyperlinkAbbrev"/>
          </w:rPr>
          <w:t>A2017</w:t>
        </w:r>
        <w:r>
          <w:rPr>
            <w:rStyle w:val="charCitHyperlinkAbbrev"/>
          </w:rPr>
          <w:noBreakHyphen/>
          <w:t>10</w:t>
        </w:r>
      </w:hyperlink>
      <w:r>
        <w:t xml:space="preserve"> s 23</w:t>
      </w:r>
    </w:p>
    <w:p w14:paraId="1F55033F" w14:textId="77777777" w:rsidR="00170CF0" w:rsidRDefault="00170CF0" w:rsidP="00170CF0">
      <w:pPr>
        <w:pStyle w:val="AmdtsEntryHd"/>
      </w:pPr>
      <w:r w:rsidRPr="00BF0FD5">
        <w:lastRenderedPageBreak/>
        <w:t>Interim order not sought</w:t>
      </w:r>
    </w:p>
    <w:p w14:paraId="1B6A4DF2" w14:textId="57200E9C" w:rsidR="00170CF0" w:rsidRPr="00170CF0" w:rsidRDefault="00170CF0" w:rsidP="00170CF0">
      <w:pPr>
        <w:pStyle w:val="AmdtsEntries"/>
      </w:pPr>
      <w:r>
        <w:t>s 46</w:t>
      </w:r>
      <w:r>
        <w:tab/>
        <w:t xml:space="preserve">sub </w:t>
      </w:r>
      <w:hyperlink r:id="rId163" w:tooltip="Family and Personal Violence Legislation Amendment Act 2017" w:history="1">
        <w:r>
          <w:rPr>
            <w:rStyle w:val="charCitHyperlinkAbbrev"/>
          </w:rPr>
          <w:t>A2017</w:t>
        </w:r>
        <w:r>
          <w:rPr>
            <w:rStyle w:val="charCitHyperlinkAbbrev"/>
          </w:rPr>
          <w:noBreakHyphen/>
          <w:t>10</w:t>
        </w:r>
      </w:hyperlink>
      <w:r>
        <w:t xml:space="preserve"> s 23</w:t>
      </w:r>
    </w:p>
    <w:p w14:paraId="583D1062" w14:textId="77777777" w:rsidR="00170CF0" w:rsidRDefault="00170CF0" w:rsidP="00170CF0">
      <w:pPr>
        <w:pStyle w:val="AmdtsEntryHd"/>
      </w:pPr>
      <w:r w:rsidRPr="00BF0FD5">
        <w:t>Interim order sought</w:t>
      </w:r>
    </w:p>
    <w:p w14:paraId="39AA66C7" w14:textId="03DD6E09" w:rsidR="00170CF0" w:rsidRPr="00170CF0" w:rsidRDefault="00170CF0" w:rsidP="00170CF0">
      <w:pPr>
        <w:pStyle w:val="AmdtsEntries"/>
      </w:pPr>
      <w:r>
        <w:t>s 47</w:t>
      </w:r>
      <w:r>
        <w:tab/>
        <w:t xml:space="preserve">sub </w:t>
      </w:r>
      <w:hyperlink r:id="rId164" w:tooltip="Family and Personal Violence Legislation Amendment Act 2017" w:history="1">
        <w:r>
          <w:rPr>
            <w:rStyle w:val="charCitHyperlinkAbbrev"/>
          </w:rPr>
          <w:t>A2017</w:t>
        </w:r>
        <w:r>
          <w:rPr>
            <w:rStyle w:val="charCitHyperlinkAbbrev"/>
          </w:rPr>
          <w:noBreakHyphen/>
          <w:t>10</w:t>
        </w:r>
      </w:hyperlink>
      <w:r>
        <w:t xml:space="preserve"> s 23</w:t>
      </w:r>
    </w:p>
    <w:p w14:paraId="5935BEB4" w14:textId="77777777" w:rsidR="00170CF0" w:rsidRDefault="00170CF0" w:rsidP="00170CF0">
      <w:pPr>
        <w:pStyle w:val="AmdtsEntryHd"/>
      </w:pPr>
      <w:r w:rsidRPr="00BF0FD5">
        <w:t>Service of application etc on others</w:t>
      </w:r>
    </w:p>
    <w:p w14:paraId="7DE1D422" w14:textId="60D3104E" w:rsidR="00170CF0" w:rsidRPr="00170CF0" w:rsidRDefault="00170CF0" w:rsidP="00170CF0">
      <w:pPr>
        <w:pStyle w:val="AmdtsEntries"/>
      </w:pPr>
      <w:r>
        <w:t>s 48</w:t>
      </w:r>
      <w:r>
        <w:tab/>
        <w:t xml:space="preserve">sub </w:t>
      </w:r>
      <w:hyperlink r:id="rId165" w:tooltip="Family and Personal Violence Legislation Amendment Act 2017" w:history="1">
        <w:r>
          <w:rPr>
            <w:rStyle w:val="charCitHyperlinkAbbrev"/>
          </w:rPr>
          <w:t>A2017</w:t>
        </w:r>
        <w:r>
          <w:rPr>
            <w:rStyle w:val="charCitHyperlinkAbbrev"/>
          </w:rPr>
          <w:noBreakHyphen/>
          <w:t>10</w:t>
        </w:r>
      </w:hyperlink>
      <w:r>
        <w:t xml:space="preserve"> s 23</w:t>
      </w:r>
    </w:p>
    <w:p w14:paraId="5B9406E6" w14:textId="77777777" w:rsidR="00170CF0" w:rsidRDefault="00170CF0" w:rsidP="00170CF0">
      <w:pPr>
        <w:pStyle w:val="AmdtsEntryHd"/>
      </w:pPr>
      <w:r w:rsidRPr="00BF0FD5">
        <w:t>Preliminary conferences</w:t>
      </w:r>
    </w:p>
    <w:p w14:paraId="58D98AC8" w14:textId="1C2573A7" w:rsidR="00170CF0" w:rsidRPr="00170CF0" w:rsidRDefault="00170CF0" w:rsidP="00170CF0">
      <w:pPr>
        <w:pStyle w:val="AmdtsEntries"/>
      </w:pPr>
      <w:r>
        <w:t>div 4.2 hdg</w:t>
      </w:r>
      <w:r>
        <w:tab/>
        <w:t xml:space="preserve">sub </w:t>
      </w:r>
      <w:hyperlink r:id="rId166" w:tooltip="Family and Personal Violence Legislation Amendment Act 2017" w:history="1">
        <w:r>
          <w:rPr>
            <w:rStyle w:val="charCitHyperlinkAbbrev"/>
          </w:rPr>
          <w:t>A2017</w:t>
        </w:r>
        <w:r>
          <w:rPr>
            <w:rStyle w:val="charCitHyperlinkAbbrev"/>
          </w:rPr>
          <w:noBreakHyphen/>
          <w:t>10</w:t>
        </w:r>
      </w:hyperlink>
      <w:r>
        <w:t xml:space="preserve"> s 23</w:t>
      </w:r>
    </w:p>
    <w:p w14:paraId="2CAE03B5" w14:textId="77777777" w:rsidR="00170CF0" w:rsidRDefault="00170CF0" w:rsidP="00170CF0">
      <w:pPr>
        <w:pStyle w:val="AmdtsEntryHd"/>
      </w:pPr>
      <w:r w:rsidRPr="00BF0FD5">
        <w:t>Preliminary conferences—generally</w:t>
      </w:r>
    </w:p>
    <w:p w14:paraId="2AD1038F" w14:textId="63D2960C" w:rsidR="00170CF0" w:rsidRPr="00170CF0" w:rsidRDefault="00170CF0" w:rsidP="00170CF0">
      <w:pPr>
        <w:pStyle w:val="AmdtsEntries"/>
      </w:pPr>
      <w:r>
        <w:t>s 49</w:t>
      </w:r>
      <w:r>
        <w:tab/>
        <w:t xml:space="preserve">sub </w:t>
      </w:r>
      <w:hyperlink r:id="rId167" w:tooltip="Family and Personal Violence Legislation Amendment Act 2017" w:history="1">
        <w:r>
          <w:rPr>
            <w:rStyle w:val="charCitHyperlinkAbbrev"/>
          </w:rPr>
          <w:t>A2017</w:t>
        </w:r>
        <w:r>
          <w:rPr>
            <w:rStyle w:val="charCitHyperlinkAbbrev"/>
          </w:rPr>
          <w:noBreakHyphen/>
          <w:t>10</w:t>
        </w:r>
      </w:hyperlink>
      <w:r>
        <w:t xml:space="preserve"> s 23</w:t>
      </w:r>
    </w:p>
    <w:p w14:paraId="2F823F65" w14:textId="77777777" w:rsidR="00170CF0" w:rsidRDefault="00170CF0" w:rsidP="00170CF0">
      <w:pPr>
        <w:pStyle w:val="AmdtsEntryHd"/>
      </w:pPr>
      <w:r w:rsidRPr="00BF0FD5">
        <w:t>Adjournment of preliminary conference for non-service</w:t>
      </w:r>
    </w:p>
    <w:p w14:paraId="32C6D33E" w14:textId="20D33609" w:rsidR="00170CF0" w:rsidRPr="00170CF0" w:rsidRDefault="00170CF0" w:rsidP="00170CF0">
      <w:pPr>
        <w:pStyle w:val="AmdtsEntries"/>
      </w:pPr>
      <w:r>
        <w:t>s 50</w:t>
      </w:r>
      <w:r>
        <w:tab/>
        <w:t xml:space="preserve">sub </w:t>
      </w:r>
      <w:hyperlink r:id="rId168" w:tooltip="Family and Personal Violence Legislation Amendment Act 2017" w:history="1">
        <w:r>
          <w:rPr>
            <w:rStyle w:val="charCitHyperlinkAbbrev"/>
          </w:rPr>
          <w:t>A2017</w:t>
        </w:r>
        <w:r>
          <w:rPr>
            <w:rStyle w:val="charCitHyperlinkAbbrev"/>
          </w:rPr>
          <w:noBreakHyphen/>
          <w:t>10</w:t>
        </w:r>
      </w:hyperlink>
      <w:r>
        <w:t xml:space="preserve"> s 23</w:t>
      </w:r>
    </w:p>
    <w:p w14:paraId="10A2CB4A" w14:textId="77777777" w:rsidR="00170CF0" w:rsidRDefault="00170CF0" w:rsidP="00170CF0">
      <w:pPr>
        <w:pStyle w:val="AmdtsEntryHd"/>
      </w:pPr>
      <w:r w:rsidRPr="00BF0FD5">
        <w:t>If no consent order at preliminary conference</w:t>
      </w:r>
    </w:p>
    <w:p w14:paraId="505DA096" w14:textId="61CCAB6B" w:rsidR="00170CF0" w:rsidRPr="00170CF0" w:rsidRDefault="00170CF0" w:rsidP="00170CF0">
      <w:pPr>
        <w:pStyle w:val="AmdtsEntries"/>
      </w:pPr>
      <w:r>
        <w:t>s 51</w:t>
      </w:r>
      <w:r>
        <w:tab/>
        <w:t xml:space="preserve">sub </w:t>
      </w:r>
      <w:hyperlink r:id="rId169" w:tooltip="Family and Personal Violence Legislation Amendment Act 2017" w:history="1">
        <w:r>
          <w:rPr>
            <w:rStyle w:val="charCitHyperlinkAbbrev"/>
          </w:rPr>
          <w:t>A2017</w:t>
        </w:r>
        <w:r>
          <w:rPr>
            <w:rStyle w:val="charCitHyperlinkAbbrev"/>
          </w:rPr>
          <w:noBreakHyphen/>
          <w:t>10</w:t>
        </w:r>
      </w:hyperlink>
      <w:r>
        <w:t xml:space="preserve"> s 23</w:t>
      </w:r>
    </w:p>
    <w:p w14:paraId="32E67801" w14:textId="77777777" w:rsidR="00170CF0" w:rsidRDefault="00014720" w:rsidP="00170CF0">
      <w:pPr>
        <w:pStyle w:val="AmdtsEntryHd"/>
      </w:pPr>
      <w:r w:rsidRPr="00BF0FD5">
        <w:t>Non-attendance by party</w:t>
      </w:r>
    </w:p>
    <w:p w14:paraId="4E968C37" w14:textId="03D911E6" w:rsidR="00170CF0" w:rsidRPr="00170CF0" w:rsidRDefault="00170CF0" w:rsidP="00170CF0">
      <w:pPr>
        <w:pStyle w:val="AmdtsEntries"/>
      </w:pPr>
      <w:r>
        <w:t>div 4.2A</w:t>
      </w:r>
      <w:r w:rsidR="00014720">
        <w:t xml:space="preserve"> hdg</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23</w:t>
      </w:r>
    </w:p>
    <w:p w14:paraId="008DE942" w14:textId="77777777"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14:paraId="5F3A4332" w14:textId="399058DB" w:rsidR="00014720" w:rsidRPr="00170CF0" w:rsidRDefault="00014720" w:rsidP="00014720">
      <w:pPr>
        <w:pStyle w:val="AmdtsEntries"/>
      </w:pPr>
      <w:r>
        <w:t>s 52</w:t>
      </w:r>
      <w:r>
        <w:tab/>
        <w:t xml:space="preserve">ins </w:t>
      </w:r>
      <w:hyperlink r:id="rId171" w:tooltip="Family and Personal Violence Legislation Amendment Act 2017" w:history="1">
        <w:r>
          <w:rPr>
            <w:rStyle w:val="charCitHyperlinkAbbrev"/>
          </w:rPr>
          <w:t>A2017</w:t>
        </w:r>
        <w:r>
          <w:rPr>
            <w:rStyle w:val="charCitHyperlinkAbbrev"/>
          </w:rPr>
          <w:noBreakHyphen/>
          <w:t>10</w:t>
        </w:r>
      </w:hyperlink>
      <w:r>
        <w:t xml:space="preserve"> s 23</w:t>
      </w:r>
    </w:p>
    <w:p w14:paraId="5930B42C" w14:textId="77777777" w:rsidR="00014720" w:rsidRDefault="00014720" w:rsidP="00014720">
      <w:pPr>
        <w:pStyle w:val="AmdtsEntryHd"/>
      </w:pPr>
      <w:r w:rsidRPr="00BF0FD5">
        <w:t>Applicant not present at return of application</w:t>
      </w:r>
    </w:p>
    <w:p w14:paraId="3C7CED94" w14:textId="71AD9B27" w:rsidR="00014720" w:rsidRPr="00170CF0" w:rsidRDefault="00014720" w:rsidP="00014720">
      <w:pPr>
        <w:pStyle w:val="AmdtsEntries"/>
      </w:pPr>
      <w:r>
        <w:t>s 53</w:t>
      </w:r>
      <w:r>
        <w:tab/>
        <w:t xml:space="preserve">ins </w:t>
      </w:r>
      <w:hyperlink r:id="rId172" w:tooltip="Family and Personal Violence Legislation Amendment Act 2017" w:history="1">
        <w:r>
          <w:rPr>
            <w:rStyle w:val="charCitHyperlinkAbbrev"/>
          </w:rPr>
          <w:t>A2017</w:t>
        </w:r>
        <w:r>
          <w:rPr>
            <w:rStyle w:val="charCitHyperlinkAbbrev"/>
          </w:rPr>
          <w:noBreakHyphen/>
          <w:t>10</w:t>
        </w:r>
      </w:hyperlink>
      <w:r>
        <w:t xml:space="preserve"> s 23</w:t>
      </w:r>
    </w:p>
    <w:p w14:paraId="1FB30855" w14:textId="77777777" w:rsidR="00014720" w:rsidRDefault="00014720" w:rsidP="00014720">
      <w:pPr>
        <w:pStyle w:val="AmdtsEntryHd"/>
      </w:pPr>
      <w:r w:rsidRPr="00BF0FD5">
        <w:t>Respondent not present at return of application</w:t>
      </w:r>
    </w:p>
    <w:p w14:paraId="325355E2" w14:textId="2C261FF4" w:rsidR="00014720" w:rsidRPr="00170CF0" w:rsidRDefault="00014720" w:rsidP="00014720">
      <w:pPr>
        <w:pStyle w:val="AmdtsEntries"/>
      </w:pPr>
      <w:r>
        <w:t>s 54</w:t>
      </w:r>
      <w:r>
        <w:tab/>
        <w:t xml:space="preserve">ins </w:t>
      </w:r>
      <w:hyperlink r:id="rId173" w:tooltip="Family and Personal Violence Legislation Amendment Act 2017" w:history="1">
        <w:r>
          <w:rPr>
            <w:rStyle w:val="charCitHyperlinkAbbrev"/>
          </w:rPr>
          <w:t>A2017</w:t>
        </w:r>
        <w:r>
          <w:rPr>
            <w:rStyle w:val="charCitHyperlinkAbbrev"/>
          </w:rPr>
          <w:noBreakHyphen/>
          <w:t>10</w:t>
        </w:r>
      </w:hyperlink>
      <w:r>
        <w:t xml:space="preserve"> s 23</w:t>
      </w:r>
    </w:p>
    <w:p w14:paraId="42129100" w14:textId="77777777" w:rsidR="00014720" w:rsidRDefault="00014720" w:rsidP="00014720">
      <w:pPr>
        <w:pStyle w:val="AmdtsEntryHd"/>
      </w:pPr>
      <w:r w:rsidRPr="00BF0FD5">
        <w:t>Neither party present at return of application</w:t>
      </w:r>
    </w:p>
    <w:p w14:paraId="5D5174EE" w14:textId="4DA4A5FC" w:rsidR="00014720" w:rsidRPr="00170CF0" w:rsidRDefault="00014720" w:rsidP="00014720">
      <w:pPr>
        <w:pStyle w:val="AmdtsEntries"/>
      </w:pPr>
      <w:r>
        <w:t>s 54A</w:t>
      </w:r>
      <w:r>
        <w:tab/>
        <w:t xml:space="preserve">ins </w:t>
      </w:r>
      <w:hyperlink r:id="rId174" w:tooltip="Family and Personal Violence Legislation Amendment Act 2017" w:history="1">
        <w:r>
          <w:rPr>
            <w:rStyle w:val="charCitHyperlinkAbbrev"/>
          </w:rPr>
          <w:t>A2017</w:t>
        </w:r>
        <w:r>
          <w:rPr>
            <w:rStyle w:val="charCitHyperlinkAbbrev"/>
          </w:rPr>
          <w:noBreakHyphen/>
          <w:t>10</w:t>
        </w:r>
      </w:hyperlink>
      <w:r>
        <w:t xml:space="preserve"> s 23</w:t>
      </w:r>
    </w:p>
    <w:p w14:paraId="18FFB6B0" w14:textId="77777777" w:rsidR="007A00DE" w:rsidRDefault="007A00DE" w:rsidP="005C554A">
      <w:pPr>
        <w:pStyle w:val="AmdtsEntryHd"/>
      </w:pPr>
      <w:r w:rsidRPr="004573C3">
        <w:t>Applicant not present at return of application</w:t>
      </w:r>
    </w:p>
    <w:p w14:paraId="25104AD1" w14:textId="4080A64A" w:rsidR="007A00DE" w:rsidRPr="007A00DE" w:rsidRDefault="007A00DE" w:rsidP="007A00DE">
      <w:pPr>
        <w:pStyle w:val="AmdtsEntries"/>
      </w:pPr>
      <w:r>
        <w:t>s 55</w:t>
      </w:r>
      <w:r>
        <w:tab/>
        <w:t xml:space="preserve">om </w:t>
      </w:r>
      <w:hyperlink r:id="rId175" w:tooltip="Family and Personal Violence Legislation Amendment Act 2017" w:history="1">
        <w:r>
          <w:rPr>
            <w:rStyle w:val="charCitHyperlinkAbbrev"/>
          </w:rPr>
          <w:t>A2017</w:t>
        </w:r>
        <w:r>
          <w:rPr>
            <w:rStyle w:val="charCitHyperlinkAbbrev"/>
          </w:rPr>
          <w:noBreakHyphen/>
          <w:t>10</w:t>
        </w:r>
      </w:hyperlink>
      <w:r>
        <w:t xml:space="preserve"> s 24</w:t>
      </w:r>
    </w:p>
    <w:p w14:paraId="7D12F556" w14:textId="77777777" w:rsidR="007A00DE" w:rsidRDefault="007A00DE" w:rsidP="007A00DE">
      <w:pPr>
        <w:pStyle w:val="AmdtsEntryHd"/>
      </w:pPr>
      <w:r w:rsidRPr="004573C3">
        <w:t>Respondent not present at return of application</w:t>
      </w:r>
    </w:p>
    <w:p w14:paraId="5B5AD409" w14:textId="22783462" w:rsidR="007A00DE" w:rsidRPr="007A00DE" w:rsidRDefault="007A00DE" w:rsidP="007A00DE">
      <w:pPr>
        <w:pStyle w:val="AmdtsEntries"/>
      </w:pPr>
      <w:r>
        <w:t>s 56</w:t>
      </w:r>
      <w:r>
        <w:tab/>
        <w:t xml:space="preserve">om </w:t>
      </w:r>
      <w:hyperlink r:id="rId176" w:tooltip="Family and Personal Violence Legislation Amendment Act 2017" w:history="1">
        <w:r>
          <w:rPr>
            <w:rStyle w:val="charCitHyperlinkAbbrev"/>
          </w:rPr>
          <w:t>A2017</w:t>
        </w:r>
        <w:r>
          <w:rPr>
            <w:rStyle w:val="charCitHyperlinkAbbrev"/>
          </w:rPr>
          <w:noBreakHyphen/>
          <w:t>10</w:t>
        </w:r>
      </w:hyperlink>
      <w:r>
        <w:t xml:space="preserve"> s 24</w:t>
      </w:r>
    </w:p>
    <w:p w14:paraId="46853768" w14:textId="77777777" w:rsidR="007A00DE" w:rsidRDefault="007A00DE" w:rsidP="007A00DE">
      <w:pPr>
        <w:pStyle w:val="AmdtsEntryHd"/>
      </w:pPr>
      <w:r w:rsidRPr="004573C3">
        <w:t>Neither party present at return of application</w:t>
      </w:r>
    </w:p>
    <w:p w14:paraId="7FAB7E53" w14:textId="787E62B9" w:rsidR="007A00DE" w:rsidRPr="007A00DE" w:rsidRDefault="007A00DE" w:rsidP="007A00DE">
      <w:pPr>
        <w:pStyle w:val="AmdtsEntries"/>
      </w:pPr>
      <w:r>
        <w:t>s 57</w:t>
      </w:r>
      <w:r>
        <w:tab/>
        <w:t xml:space="preserve">om </w:t>
      </w:r>
      <w:hyperlink r:id="rId177" w:tooltip="Family and Personal Violence Legislation Amendment Act 2017" w:history="1">
        <w:r>
          <w:rPr>
            <w:rStyle w:val="charCitHyperlinkAbbrev"/>
          </w:rPr>
          <w:t>A2017</w:t>
        </w:r>
        <w:r>
          <w:rPr>
            <w:rStyle w:val="charCitHyperlinkAbbrev"/>
          </w:rPr>
          <w:noBreakHyphen/>
          <w:t>10</w:t>
        </w:r>
      </w:hyperlink>
      <w:r>
        <w:t xml:space="preserve"> s 24</w:t>
      </w:r>
    </w:p>
    <w:p w14:paraId="711A256B" w14:textId="77777777" w:rsidR="007A00DE" w:rsidRDefault="007A00DE" w:rsidP="005C554A">
      <w:pPr>
        <w:pStyle w:val="AmdtsEntryHd"/>
      </w:pPr>
      <w:r w:rsidRPr="004573C3">
        <w:t>Public hearing not required</w:t>
      </w:r>
    </w:p>
    <w:p w14:paraId="131A7009" w14:textId="239E4C38" w:rsidR="007A00DE" w:rsidRPr="007A00DE" w:rsidRDefault="007A00DE" w:rsidP="007A00DE">
      <w:pPr>
        <w:pStyle w:val="AmdtsEntries"/>
      </w:pPr>
      <w:r>
        <w:t>s 59</w:t>
      </w:r>
      <w:r>
        <w:tab/>
        <w:t xml:space="preserve">am </w:t>
      </w:r>
      <w:hyperlink r:id="rId178" w:tooltip="Family and Personal Violence Legislation Amendment Act 2017" w:history="1">
        <w:r>
          <w:rPr>
            <w:rStyle w:val="charCitHyperlinkAbbrev"/>
          </w:rPr>
          <w:t>A2017</w:t>
        </w:r>
        <w:r>
          <w:rPr>
            <w:rStyle w:val="charCitHyperlinkAbbrev"/>
          </w:rPr>
          <w:noBreakHyphen/>
          <w:t>10</w:t>
        </w:r>
      </w:hyperlink>
      <w:r>
        <w:t xml:space="preserve"> s 25, s 26</w:t>
      </w:r>
    </w:p>
    <w:p w14:paraId="7848CDFA" w14:textId="77777777" w:rsidR="007A00DE" w:rsidRDefault="000428AD" w:rsidP="005C554A">
      <w:pPr>
        <w:pStyle w:val="AmdtsEntryHd"/>
      </w:pPr>
      <w:r w:rsidRPr="00BF0FD5">
        <w:t>Notice of grounds of defence</w:t>
      </w:r>
    </w:p>
    <w:p w14:paraId="1C12DF51" w14:textId="0ADEC14F" w:rsidR="000428AD" w:rsidRPr="000428AD" w:rsidRDefault="000428AD" w:rsidP="000428AD">
      <w:pPr>
        <w:pStyle w:val="AmdtsEntries"/>
      </w:pPr>
      <w:r>
        <w:t>s 60A</w:t>
      </w:r>
      <w:r>
        <w:tab/>
        <w:t xml:space="preserve">ins </w:t>
      </w:r>
      <w:hyperlink r:id="rId179" w:tooltip="Family and Personal Violence Legislation Amendment Act 2017" w:history="1">
        <w:r>
          <w:rPr>
            <w:rStyle w:val="charCitHyperlinkAbbrev"/>
          </w:rPr>
          <w:t>A2017</w:t>
        </w:r>
        <w:r>
          <w:rPr>
            <w:rStyle w:val="charCitHyperlinkAbbrev"/>
          </w:rPr>
          <w:noBreakHyphen/>
          <w:t>10</w:t>
        </w:r>
      </w:hyperlink>
      <w:r>
        <w:t xml:space="preserve"> s 27</w:t>
      </w:r>
    </w:p>
    <w:p w14:paraId="1B0DE4B2" w14:textId="77777777" w:rsidR="000428AD" w:rsidRDefault="000428AD" w:rsidP="000428AD">
      <w:pPr>
        <w:pStyle w:val="AmdtsEntryHd"/>
      </w:pPr>
      <w:r w:rsidRPr="00BF0FD5">
        <w:t>Applicant may rely on additional information in hearing</w:t>
      </w:r>
    </w:p>
    <w:p w14:paraId="7F0B31F7" w14:textId="1EAAB9AF" w:rsidR="000428AD" w:rsidRPr="000428AD" w:rsidRDefault="000428AD" w:rsidP="000428AD">
      <w:pPr>
        <w:pStyle w:val="AmdtsEntries"/>
      </w:pPr>
      <w:r>
        <w:t>s 60B</w:t>
      </w:r>
      <w:r>
        <w:tab/>
        <w:t xml:space="preserve">ins </w:t>
      </w:r>
      <w:hyperlink r:id="rId180" w:tooltip="Family and Personal Violence Legislation Amendment Act 2017" w:history="1">
        <w:r>
          <w:rPr>
            <w:rStyle w:val="charCitHyperlinkAbbrev"/>
          </w:rPr>
          <w:t>A2017</w:t>
        </w:r>
        <w:r>
          <w:rPr>
            <w:rStyle w:val="charCitHyperlinkAbbrev"/>
          </w:rPr>
          <w:noBreakHyphen/>
          <w:t>10</w:t>
        </w:r>
      </w:hyperlink>
      <w:r>
        <w:t xml:space="preserve"> s 27</w:t>
      </w:r>
    </w:p>
    <w:p w14:paraId="6B88BE80" w14:textId="77777777" w:rsidR="000428AD" w:rsidRDefault="000428AD" w:rsidP="000428AD">
      <w:pPr>
        <w:pStyle w:val="AmdtsEntryHd"/>
      </w:pPr>
      <w:r w:rsidRPr="00BF0FD5">
        <w:lastRenderedPageBreak/>
        <w:t>If child and child’s parent are affected people</w:t>
      </w:r>
    </w:p>
    <w:p w14:paraId="78011262" w14:textId="16A23B14" w:rsidR="000428AD" w:rsidRPr="000428AD" w:rsidRDefault="000428AD" w:rsidP="000428AD">
      <w:pPr>
        <w:pStyle w:val="AmdtsEntries"/>
      </w:pPr>
      <w:r>
        <w:t>s 60C</w:t>
      </w:r>
      <w:r>
        <w:tab/>
        <w:t xml:space="preserve">ins </w:t>
      </w:r>
      <w:hyperlink r:id="rId181" w:tooltip="Family and Personal Violence Legislation Amendment Act 2017" w:history="1">
        <w:r>
          <w:rPr>
            <w:rStyle w:val="charCitHyperlinkAbbrev"/>
          </w:rPr>
          <w:t>A2017</w:t>
        </w:r>
        <w:r>
          <w:rPr>
            <w:rStyle w:val="charCitHyperlinkAbbrev"/>
          </w:rPr>
          <w:noBreakHyphen/>
          <w:t>10</w:t>
        </w:r>
      </w:hyperlink>
      <w:r>
        <w:t xml:space="preserve"> s 27</w:t>
      </w:r>
    </w:p>
    <w:p w14:paraId="5C2B2A5E" w14:textId="77777777" w:rsidR="000428AD" w:rsidRDefault="000428AD" w:rsidP="000428AD">
      <w:pPr>
        <w:pStyle w:val="AmdtsEntryHd"/>
      </w:pPr>
      <w:r w:rsidRPr="00BF0FD5">
        <w:t>Children as witnesses</w:t>
      </w:r>
    </w:p>
    <w:p w14:paraId="7F054038" w14:textId="68C13333" w:rsidR="000428AD" w:rsidRPr="000428AD" w:rsidRDefault="000428AD" w:rsidP="000428AD">
      <w:pPr>
        <w:pStyle w:val="AmdtsEntries"/>
      </w:pPr>
      <w:r>
        <w:t>s 60D</w:t>
      </w:r>
      <w:r>
        <w:tab/>
        <w:t xml:space="preserve">ins </w:t>
      </w:r>
      <w:hyperlink r:id="rId182" w:tooltip="Family and Personal Violence Legislation Amendment Act 2017" w:history="1">
        <w:r>
          <w:rPr>
            <w:rStyle w:val="charCitHyperlinkAbbrev"/>
          </w:rPr>
          <w:t>A2017</w:t>
        </w:r>
        <w:r>
          <w:rPr>
            <w:rStyle w:val="charCitHyperlinkAbbrev"/>
          </w:rPr>
          <w:noBreakHyphen/>
          <w:t>10</w:t>
        </w:r>
      </w:hyperlink>
      <w:r>
        <w:t xml:space="preserve"> s 27</w:t>
      </w:r>
    </w:p>
    <w:p w14:paraId="077DB004" w14:textId="77777777" w:rsidR="00245C6F" w:rsidRDefault="00245C6F" w:rsidP="005C554A">
      <w:pPr>
        <w:pStyle w:val="AmdtsEntryHd"/>
      </w:pPr>
      <w:r w:rsidRPr="004573C3">
        <w:t>Discontinuance</w:t>
      </w:r>
    </w:p>
    <w:p w14:paraId="7BD62CBE" w14:textId="56D60990" w:rsidR="00245C6F" w:rsidRPr="00245C6F" w:rsidRDefault="00245C6F" w:rsidP="00245C6F">
      <w:pPr>
        <w:pStyle w:val="AmdtsEntries"/>
      </w:pPr>
      <w:r>
        <w:t>s 61</w:t>
      </w:r>
      <w:r>
        <w:tab/>
        <w:t xml:space="preserve">am </w:t>
      </w:r>
      <w:hyperlink r:id="rId183" w:tooltip="Family and Personal Violence Legislation Amendment Act 2017" w:history="1">
        <w:r>
          <w:rPr>
            <w:rStyle w:val="charCitHyperlinkAbbrev"/>
          </w:rPr>
          <w:t>A2017</w:t>
        </w:r>
        <w:r>
          <w:rPr>
            <w:rStyle w:val="charCitHyperlinkAbbrev"/>
          </w:rPr>
          <w:noBreakHyphen/>
          <w:t>10</w:t>
        </w:r>
      </w:hyperlink>
      <w:r>
        <w:t xml:space="preserve"> s 28</w:t>
      </w:r>
    </w:p>
    <w:p w14:paraId="627F6411" w14:textId="77777777" w:rsidR="00245C6F" w:rsidRDefault="00245C6F" w:rsidP="005C554A">
      <w:pPr>
        <w:pStyle w:val="AmdtsEntryHd"/>
      </w:pPr>
      <w:r w:rsidRPr="00BF0FD5">
        <w:t>Giving evidence by affidavit for interim order</w:t>
      </w:r>
    </w:p>
    <w:p w14:paraId="4C2EC182" w14:textId="6C39B193" w:rsidR="00245C6F" w:rsidRDefault="00245C6F" w:rsidP="00245C6F">
      <w:pPr>
        <w:pStyle w:val="AmdtsEntries"/>
      </w:pPr>
      <w:r>
        <w:t>s 62A</w:t>
      </w:r>
      <w:r>
        <w:tab/>
        <w:t xml:space="preserve">ins </w:t>
      </w:r>
      <w:hyperlink r:id="rId184" w:tooltip="Family and Personal Violence Legislation Amendment Act 2017" w:history="1">
        <w:r>
          <w:rPr>
            <w:rStyle w:val="charCitHyperlinkAbbrev"/>
          </w:rPr>
          <w:t>A2017</w:t>
        </w:r>
        <w:r>
          <w:rPr>
            <w:rStyle w:val="charCitHyperlinkAbbrev"/>
          </w:rPr>
          <w:noBreakHyphen/>
          <w:t>10</w:t>
        </w:r>
      </w:hyperlink>
      <w:r>
        <w:t xml:space="preserve"> s 29</w:t>
      </w:r>
    </w:p>
    <w:p w14:paraId="64784CF8" w14:textId="7C5E538D" w:rsidR="00C0686A" w:rsidRPr="00C0686A" w:rsidRDefault="00C0686A" w:rsidP="00245C6F">
      <w:pPr>
        <w:pStyle w:val="AmdtsEntries"/>
      </w:pPr>
      <w:r>
        <w:tab/>
        <w:t xml:space="preserve">am </w:t>
      </w:r>
      <w:hyperlink r:id="rId185" w:tooltip="Crimes Legislation Amendment Act 2019" w:history="1">
        <w:r w:rsidRPr="00C0686A">
          <w:rPr>
            <w:rStyle w:val="charCitHyperlinkAbbrev"/>
          </w:rPr>
          <w:t>A2019</w:t>
        </w:r>
        <w:r w:rsidRPr="00C0686A">
          <w:rPr>
            <w:rStyle w:val="charCitHyperlinkAbbrev"/>
          </w:rPr>
          <w:noBreakHyphen/>
          <w:t>23</w:t>
        </w:r>
      </w:hyperlink>
      <w:r>
        <w:t xml:space="preserve"> s 34</w:t>
      </w:r>
    </w:p>
    <w:p w14:paraId="38C27031" w14:textId="77777777" w:rsidR="00B6442D" w:rsidRDefault="00B6442D" w:rsidP="005C554A">
      <w:pPr>
        <w:pStyle w:val="AmdtsEntryHd"/>
      </w:pPr>
      <w:r w:rsidRPr="004573C3">
        <w:t>Service of protection orders</w:t>
      </w:r>
    </w:p>
    <w:p w14:paraId="1656EB15" w14:textId="49B851DE" w:rsidR="00B6442D" w:rsidRPr="00B6442D" w:rsidRDefault="00B6442D" w:rsidP="00B6442D">
      <w:pPr>
        <w:pStyle w:val="AmdtsEntries"/>
      </w:pPr>
      <w:r>
        <w:t>s 70</w:t>
      </w:r>
      <w:r>
        <w:tab/>
        <w:t xml:space="preserve">om </w:t>
      </w:r>
      <w:hyperlink r:id="rId186" w:tooltip="Family and Personal Violence Legislation Amendment Act 2017" w:history="1">
        <w:r>
          <w:rPr>
            <w:rStyle w:val="charCitHyperlinkAbbrev"/>
          </w:rPr>
          <w:t>A2017</w:t>
        </w:r>
        <w:r>
          <w:rPr>
            <w:rStyle w:val="charCitHyperlinkAbbrev"/>
          </w:rPr>
          <w:noBreakHyphen/>
          <w:t>10</w:t>
        </w:r>
      </w:hyperlink>
      <w:r>
        <w:t xml:space="preserve"> s 30</w:t>
      </w:r>
    </w:p>
    <w:p w14:paraId="1F8551F5" w14:textId="77777777" w:rsidR="00B6442D" w:rsidRDefault="00B6442D" w:rsidP="005C554A">
      <w:pPr>
        <w:pStyle w:val="AmdtsEntryHd"/>
      </w:pPr>
      <w:r w:rsidRPr="00BF0FD5">
        <w:t>Service of documents</w:t>
      </w:r>
    </w:p>
    <w:p w14:paraId="58A5E8DD" w14:textId="3F297F0D" w:rsidR="00B6442D" w:rsidRPr="00B6442D" w:rsidRDefault="00B6442D" w:rsidP="00B6442D">
      <w:pPr>
        <w:pStyle w:val="AmdtsEntries"/>
      </w:pPr>
      <w:r>
        <w:t>div 4.4A hdg</w:t>
      </w:r>
      <w:r>
        <w:tab/>
        <w:t xml:space="preserve">ins </w:t>
      </w:r>
      <w:hyperlink r:id="rId187" w:tooltip="Family and Personal Violence Legislation Amendment Act 2017" w:history="1">
        <w:r>
          <w:rPr>
            <w:rStyle w:val="charCitHyperlinkAbbrev"/>
          </w:rPr>
          <w:t>A2017</w:t>
        </w:r>
        <w:r>
          <w:rPr>
            <w:rStyle w:val="charCitHyperlinkAbbrev"/>
          </w:rPr>
          <w:noBreakHyphen/>
          <w:t>10</w:t>
        </w:r>
      </w:hyperlink>
      <w:r>
        <w:t xml:space="preserve"> s 31</w:t>
      </w:r>
    </w:p>
    <w:p w14:paraId="6FE33D59" w14:textId="77777777" w:rsidR="00B6442D" w:rsidRDefault="00B6442D" w:rsidP="00B6442D">
      <w:pPr>
        <w:pStyle w:val="AmdtsEntryHd"/>
      </w:pPr>
      <w:r w:rsidRPr="00BF0FD5">
        <w:t>Personal service of application on respondent</w:t>
      </w:r>
    </w:p>
    <w:p w14:paraId="7BB58214" w14:textId="35FBE18D" w:rsidR="00B6442D" w:rsidRPr="00B6442D" w:rsidRDefault="00B6442D" w:rsidP="00B6442D">
      <w:pPr>
        <w:pStyle w:val="AmdtsEntries"/>
      </w:pPr>
      <w:r>
        <w:t>s 70A</w:t>
      </w:r>
      <w:r>
        <w:tab/>
        <w:t xml:space="preserve">ins </w:t>
      </w:r>
      <w:hyperlink r:id="rId188" w:tooltip="Family and Personal Violence Legislation Amendment Act 2017" w:history="1">
        <w:r>
          <w:rPr>
            <w:rStyle w:val="charCitHyperlinkAbbrev"/>
          </w:rPr>
          <w:t>A2017</w:t>
        </w:r>
        <w:r>
          <w:rPr>
            <w:rStyle w:val="charCitHyperlinkAbbrev"/>
          </w:rPr>
          <w:noBreakHyphen/>
          <w:t>10</w:t>
        </w:r>
      </w:hyperlink>
      <w:r>
        <w:t xml:space="preserve"> s 31</w:t>
      </w:r>
    </w:p>
    <w:p w14:paraId="7D4C381E" w14:textId="77777777" w:rsidR="00B6442D" w:rsidRDefault="00B6442D" w:rsidP="00B6442D">
      <w:pPr>
        <w:pStyle w:val="AmdtsEntryHd"/>
      </w:pPr>
      <w:r w:rsidRPr="00BF0FD5">
        <w:t>Dismissal of application for non-service</w:t>
      </w:r>
    </w:p>
    <w:p w14:paraId="7011C4AA" w14:textId="1B08B12C" w:rsidR="00B6442D" w:rsidRPr="00B6442D" w:rsidRDefault="00B6442D" w:rsidP="00B6442D">
      <w:pPr>
        <w:pStyle w:val="AmdtsEntries"/>
      </w:pPr>
      <w:r>
        <w:t>s 70B</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31</w:t>
      </w:r>
    </w:p>
    <w:p w14:paraId="74B2B201" w14:textId="77777777" w:rsidR="00B6442D" w:rsidRDefault="00B6442D" w:rsidP="00B6442D">
      <w:pPr>
        <w:pStyle w:val="AmdtsEntryHd"/>
      </w:pPr>
      <w:r w:rsidRPr="00BF0FD5">
        <w:t>Service of protection orders</w:t>
      </w:r>
    </w:p>
    <w:p w14:paraId="0663C122" w14:textId="37819B62" w:rsidR="00B6442D" w:rsidRPr="00B6442D" w:rsidRDefault="00B6442D" w:rsidP="00B6442D">
      <w:pPr>
        <w:pStyle w:val="AmdtsEntries"/>
      </w:pPr>
      <w:r>
        <w:t>s 70C</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31</w:t>
      </w:r>
    </w:p>
    <w:p w14:paraId="3BF4F710" w14:textId="77777777" w:rsidR="00B6442D" w:rsidRDefault="00B6442D" w:rsidP="00B6442D">
      <w:pPr>
        <w:pStyle w:val="AmdtsEntryHd"/>
      </w:pPr>
      <w:r w:rsidRPr="00BF0FD5">
        <w:t>Self-represented parties</w:t>
      </w:r>
    </w:p>
    <w:p w14:paraId="3FB7061E" w14:textId="0232D380" w:rsidR="00B6442D" w:rsidRPr="00B6442D" w:rsidRDefault="00B6442D" w:rsidP="00B6442D">
      <w:pPr>
        <w:pStyle w:val="AmdtsEntries"/>
      </w:pPr>
      <w:r>
        <w:t>s 70D</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31</w:t>
      </w:r>
    </w:p>
    <w:p w14:paraId="6B72768D" w14:textId="77777777" w:rsidR="00B6442D" w:rsidRDefault="00B6442D" w:rsidP="00B6442D">
      <w:pPr>
        <w:pStyle w:val="AmdtsEntryHd"/>
      </w:pPr>
      <w:r w:rsidRPr="00BF0FD5">
        <w:t>Service of documents by police</w:t>
      </w:r>
    </w:p>
    <w:p w14:paraId="213AEE45" w14:textId="72E88141" w:rsidR="00B6442D" w:rsidRPr="00B6442D" w:rsidRDefault="00B6442D" w:rsidP="00B6442D">
      <w:pPr>
        <w:pStyle w:val="AmdtsEntries"/>
      </w:pPr>
      <w:r>
        <w:t>s 70E</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31</w:t>
      </w:r>
    </w:p>
    <w:p w14:paraId="6CD38808" w14:textId="77777777" w:rsidR="00B6442D" w:rsidRDefault="00B6442D" w:rsidP="00B6442D">
      <w:pPr>
        <w:pStyle w:val="AmdtsEntryHd"/>
      </w:pPr>
      <w:r w:rsidRPr="00BF0FD5">
        <w:t>Giving documents to child or child’s parent or guardian</w:t>
      </w:r>
    </w:p>
    <w:p w14:paraId="0A16993D" w14:textId="5CB39DD0" w:rsidR="00B6442D" w:rsidRDefault="00B6442D" w:rsidP="00B6442D">
      <w:pPr>
        <w:pStyle w:val="AmdtsEntries"/>
      </w:pPr>
      <w:r>
        <w:t>s 70F</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31</w:t>
      </w:r>
    </w:p>
    <w:p w14:paraId="1D0FA2FC" w14:textId="662712D0" w:rsidR="00C0686A" w:rsidRDefault="00C0686A" w:rsidP="00C0686A">
      <w:pPr>
        <w:pStyle w:val="AmdtsEntryHd"/>
      </w:pPr>
      <w:r w:rsidRPr="008C3A9E">
        <w:t>Affidavit of service of documents by police</w:t>
      </w:r>
    </w:p>
    <w:p w14:paraId="2A56C393" w14:textId="71BA276D" w:rsidR="00C0686A" w:rsidRPr="00B6442D" w:rsidRDefault="00C0686A" w:rsidP="00B6442D">
      <w:pPr>
        <w:pStyle w:val="AmdtsEntries"/>
      </w:pPr>
      <w:r>
        <w:t>s 70G</w:t>
      </w:r>
      <w:r>
        <w:tab/>
        <w:t xml:space="preserve">ins </w:t>
      </w:r>
      <w:hyperlink r:id="rId194" w:tooltip="Crimes Legislation Amendment Act 2019" w:history="1">
        <w:r w:rsidRPr="00C0686A">
          <w:rPr>
            <w:rStyle w:val="charCitHyperlinkAbbrev"/>
          </w:rPr>
          <w:t>A2019</w:t>
        </w:r>
        <w:r w:rsidRPr="00C0686A">
          <w:rPr>
            <w:rStyle w:val="charCitHyperlinkAbbrev"/>
          </w:rPr>
          <w:noBreakHyphen/>
          <w:t>23</w:t>
        </w:r>
      </w:hyperlink>
      <w:r>
        <w:t xml:space="preserve"> s 35</w:t>
      </w:r>
    </w:p>
    <w:p w14:paraId="2001763B" w14:textId="77777777" w:rsidR="00FD3354" w:rsidRDefault="00FD3354" w:rsidP="005C554A">
      <w:pPr>
        <w:pStyle w:val="AmdtsEntryHd"/>
      </w:pPr>
      <w:r w:rsidRPr="00BF0FD5">
        <w:t>Request for further particulars</w:t>
      </w:r>
    </w:p>
    <w:p w14:paraId="73216A55" w14:textId="0D876BE6" w:rsidR="00FD3354" w:rsidRPr="00FD3354" w:rsidRDefault="00FD3354" w:rsidP="00FD3354">
      <w:pPr>
        <w:pStyle w:val="AmdtsEntries"/>
      </w:pPr>
      <w:r>
        <w:t>s 71A</w:t>
      </w:r>
      <w:r>
        <w:tab/>
        <w:t xml:space="preserve">ins </w:t>
      </w:r>
      <w:hyperlink r:id="rId195" w:tooltip="Family and Personal Violence Legislation Amendment Act 2017" w:history="1">
        <w:r>
          <w:rPr>
            <w:rStyle w:val="charCitHyperlinkAbbrev"/>
          </w:rPr>
          <w:t>A2017</w:t>
        </w:r>
        <w:r>
          <w:rPr>
            <w:rStyle w:val="charCitHyperlinkAbbrev"/>
          </w:rPr>
          <w:noBreakHyphen/>
          <w:t>10</w:t>
        </w:r>
      </w:hyperlink>
      <w:r>
        <w:t xml:space="preserve"> s 32</w:t>
      </w:r>
    </w:p>
    <w:p w14:paraId="63F921DB" w14:textId="77777777" w:rsidR="00DF1667" w:rsidRDefault="00DF1667" w:rsidP="005C554A">
      <w:pPr>
        <w:pStyle w:val="AmdtsEntryHd"/>
      </w:pPr>
      <w:r w:rsidRPr="004573C3">
        <w:t>Directions about procedure</w:t>
      </w:r>
    </w:p>
    <w:p w14:paraId="6794CCD0" w14:textId="1F430E3B" w:rsidR="00DF1667" w:rsidRPr="00DF1667" w:rsidRDefault="00DF1667" w:rsidP="00DF1667">
      <w:pPr>
        <w:pStyle w:val="AmdtsEntries"/>
      </w:pPr>
      <w:r>
        <w:t>s 72</w:t>
      </w:r>
      <w:r>
        <w:tab/>
        <w:t xml:space="preserve">om </w:t>
      </w:r>
      <w:hyperlink r:id="rId196" w:tooltip="Family and Personal Violence Legislation Amendment Act 2017" w:history="1">
        <w:r>
          <w:rPr>
            <w:rStyle w:val="charCitHyperlinkAbbrev"/>
          </w:rPr>
          <w:t>A2017</w:t>
        </w:r>
        <w:r>
          <w:rPr>
            <w:rStyle w:val="charCitHyperlinkAbbrev"/>
          </w:rPr>
          <w:noBreakHyphen/>
          <w:t>10</w:t>
        </w:r>
      </w:hyperlink>
      <w:r>
        <w:t xml:space="preserve"> s 33</w:t>
      </w:r>
    </w:p>
    <w:p w14:paraId="528223E0" w14:textId="77777777" w:rsidR="00DF1667" w:rsidRDefault="00DF1667" w:rsidP="005C554A">
      <w:pPr>
        <w:pStyle w:val="AmdtsEntryHd"/>
      </w:pPr>
      <w:r w:rsidRPr="004573C3">
        <w:t>Costs</w:t>
      </w:r>
    </w:p>
    <w:p w14:paraId="65A719D2" w14:textId="6A859F55" w:rsidR="00DF1667" w:rsidRPr="00DF1667" w:rsidRDefault="00DF1667" w:rsidP="00DF1667">
      <w:pPr>
        <w:pStyle w:val="AmdtsEntries"/>
      </w:pPr>
      <w:r>
        <w:t>s 73</w:t>
      </w:r>
      <w:r>
        <w:tab/>
        <w:t xml:space="preserve">am </w:t>
      </w:r>
      <w:hyperlink r:id="rId197" w:tooltip="Family and Personal Violence Legislation Amendment Act 2017" w:history="1">
        <w:r>
          <w:rPr>
            <w:rStyle w:val="charCitHyperlinkAbbrev"/>
          </w:rPr>
          <w:t>A2017</w:t>
        </w:r>
        <w:r>
          <w:rPr>
            <w:rStyle w:val="charCitHyperlinkAbbrev"/>
          </w:rPr>
          <w:noBreakHyphen/>
          <w:t>10</w:t>
        </w:r>
      </w:hyperlink>
      <w:r>
        <w:t xml:space="preserve"> s 34</w:t>
      </w:r>
    </w:p>
    <w:p w14:paraId="56967823" w14:textId="77777777" w:rsidR="00DF1667" w:rsidRDefault="00DF1667" w:rsidP="005C554A">
      <w:pPr>
        <w:pStyle w:val="AmdtsEntryHd"/>
      </w:pPr>
      <w:r w:rsidRPr="004573C3">
        <w:t>Litigation guardian—appointment</w:t>
      </w:r>
    </w:p>
    <w:p w14:paraId="658BB14D" w14:textId="233E7F09" w:rsidR="00DF1667" w:rsidRPr="00DF1667" w:rsidRDefault="00DF1667" w:rsidP="00DF1667">
      <w:pPr>
        <w:pStyle w:val="AmdtsEntries"/>
      </w:pPr>
      <w:r>
        <w:t>s 78</w:t>
      </w:r>
      <w:r>
        <w:tab/>
        <w:t xml:space="preserve">am </w:t>
      </w:r>
      <w:hyperlink r:id="rId198" w:tooltip="Family and Personal Violence Legislation Amendment Act 2017" w:history="1">
        <w:r>
          <w:rPr>
            <w:rStyle w:val="charCitHyperlinkAbbrev"/>
          </w:rPr>
          <w:t>A2017</w:t>
        </w:r>
        <w:r>
          <w:rPr>
            <w:rStyle w:val="charCitHyperlinkAbbrev"/>
          </w:rPr>
          <w:noBreakHyphen/>
          <w:t>10</w:t>
        </w:r>
      </w:hyperlink>
      <w:r>
        <w:t xml:space="preserve"> s 35</w:t>
      </w:r>
    </w:p>
    <w:p w14:paraId="3B1DC7F7" w14:textId="77777777" w:rsidR="00DF1667" w:rsidRDefault="00DF1667" w:rsidP="005C554A">
      <w:pPr>
        <w:pStyle w:val="AmdtsEntryHd"/>
      </w:pPr>
      <w:r w:rsidRPr="00BF0FD5">
        <w:t>Preliminary conferences</w:t>
      </w:r>
    </w:p>
    <w:p w14:paraId="008D2547" w14:textId="2F9C391D" w:rsidR="00DF1667" w:rsidRPr="00DF1667" w:rsidRDefault="00DF1667" w:rsidP="00DF1667">
      <w:pPr>
        <w:pStyle w:val="AmdtsEntries"/>
      </w:pPr>
      <w:r>
        <w:t>s 82A</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36</w:t>
      </w:r>
    </w:p>
    <w:p w14:paraId="41DBC067" w14:textId="77777777" w:rsidR="00DF1667" w:rsidRDefault="00DF1667" w:rsidP="005C554A">
      <w:pPr>
        <w:pStyle w:val="AmdtsEntryHd"/>
      </w:pPr>
      <w:r w:rsidRPr="004573C3">
        <w:lastRenderedPageBreak/>
        <w:t>Amendment of protection orders</w:t>
      </w:r>
    </w:p>
    <w:p w14:paraId="2670FE52" w14:textId="1747D3E5" w:rsidR="00DF1667" w:rsidRPr="00DF1667" w:rsidRDefault="00DF1667" w:rsidP="00DF1667">
      <w:pPr>
        <w:pStyle w:val="AmdtsEntries"/>
      </w:pPr>
      <w:r>
        <w:t>s 83</w:t>
      </w:r>
      <w:r>
        <w:tab/>
        <w:t xml:space="preserve">am </w:t>
      </w:r>
      <w:hyperlink r:id="rId200"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14:paraId="57D958FE" w14:textId="77777777" w:rsidR="003449D2" w:rsidRDefault="003449D2" w:rsidP="005C554A">
      <w:pPr>
        <w:pStyle w:val="AmdtsEntryHd"/>
      </w:pPr>
      <w:r w:rsidRPr="004573C3">
        <w:t>General interim orders made by consent—extension</w:t>
      </w:r>
    </w:p>
    <w:p w14:paraId="4837F3DF" w14:textId="3998C12C" w:rsidR="003449D2" w:rsidRPr="003449D2" w:rsidRDefault="003449D2" w:rsidP="003449D2">
      <w:pPr>
        <w:pStyle w:val="AmdtsEntries"/>
      </w:pPr>
      <w:r>
        <w:t>s 85</w:t>
      </w:r>
      <w:r>
        <w:tab/>
        <w:t xml:space="preserve">am </w:t>
      </w:r>
      <w:hyperlink r:id="rId201" w:tooltip="Family and Personal Violence Legislation Amendment Act 2017" w:history="1">
        <w:r>
          <w:rPr>
            <w:rStyle w:val="charCitHyperlinkAbbrev"/>
          </w:rPr>
          <w:t>A2017</w:t>
        </w:r>
        <w:r>
          <w:rPr>
            <w:rStyle w:val="charCitHyperlinkAbbrev"/>
          </w:rPr>
          <w:noBreakHyphen/>
          <w:t>10</w:t>
        </w:r>
      </w:hyperlink>
      <w:r>
        <w:t xml:space="preserve"> s 40, s 41</w:t>
      </w:r>
    </w:p>
    <w:p w14:paraId="2593858F" w14:textId="77777777" w:rsidR="003449D2" w:rsidRDefault="00065B58" w:rsidP="005C554A">
      <w:pPr>
        <w:pStyle w:val="AmdtsEntryHd"/>
      </w:pPr>
      <w:r w:rsidRPr="004573C3">
        <w:t>Final orders—extension</w:t>
      </w:r>
    </w:p>
    <w:p w14:paraId="277786BB" w14:textId="34378BAD" w:rsidR="00065B58" w:rsidRPr="00065B58" w:rsidRDefault="00065B58" w:rsidP="00065B58">
      <w:pPr>
        <w:pStyle w:val="AmdtsEntries"/>
      </w:pPr>
      <w:r>
        <w:t>s 86</w:t>
      </w:r>
      <w:r>
        <w:tab/>
        <w:t xml:space="preserve">am </w:t>
      </w:r>
      <w:hyperlink r:id="rId202" w:tooltip="Family and Personal Violence Legislation Amendment Act 2017" w:history="1">
        <w:r>
          <w:rPr>
            <w:rStyle w:val="charCitHyperlinkAbbrev"/>
          </w:rPr>
          <w:t>A2017</w:t>
        </w:r>
        <w:r>
          <w:rPr>
            <w:rStyle w:val="charCitHyperlinkAbbrev"/>
          </w:rPr>
          <w:noBreakHyphen/>
          <w:t>10</w:t>
        </w:r>
      </w:hyperlink>
      <w:r>
        <w:t xml:space="preserve"> s 42</w:t>
      </w:r>
    </w:p>
    <w:p w14:paraId="2F788E39" w14:textId="77777777" w:rsidR="00065B58" w:rsidRDefault="00065B58" w:rsidP="005C554A">
      <w:pPr>
        <w:pStyle w:val="AmdtsEntryHd"/>
      </w:pPr>
      <w:r w:rsidRPr="004573C3">
        <w:t>Special interim orders—application for review</w:t>
      </w:r>
    </w:p>
    <w:p w14:paraId="3EF4F5D3" w14:textId="51F64BC1" w:rsidR="00065B58" w:rsidRPr="00065B58" w:rsidRDefault="00065B58" w:rsidP="00065B58">
      <w:pPr>
        <w:pStyle w:val="AmdtsEntries"/>
      </w:pPr>
      <w:r>
        <w:t>s 87</w:t>
      </w:r>
      <w:r>
        <w:tab/>
        <w:t xml:space="preserve">am </w:t>
      </w:r>
      <w:hyperlink r:id="rId203" w:tooltip="Family and Personal Violence Legislation Amendment Act 2017" w:history="1">
        <w:r>
          <w:rPr>
            <w:rStyle w:val="charCitHyperlinkAbbrev"/>
          </w:rPr>
          <w:t>A2017</w:t>
        </w:r>
        <w:r>
          <w:rPr>
            <w:rStyle w:val="charCitHyperlinkAbbrev"/>
          </w:rPr>
          <w:noBreakHyphen/>
          <w:t>10</w:t>
        </w:r>
      </w:hyperlink>
      <w:r>
        <w:t xml:space="preserve"> s 43</w:t>
      </w:r>
    </w:p>
    <w:p w14:paraId="568786AD" w14:textId="77777777" w:rsidR="00065B58" w:rsidRDefault="00065B58" w:rsidP="005C554A">
      <w:pPr>
        <w:pStyle w:val="AmdtsEntryHd"/>
      </w:pPr>
      <w:r w:rsidRPr="004573C3">
        <w:t>Special interim orders—review</w:t>
      </w:r>
    </w:p>
    <w:p w14:paraId="284691B0" w14:textId="70C51822" w:rsidR="00065B58" w:rsidRPr="00065B58" w:rsidRDefault="00065B58" w:rsidP="00065B58">
      <w:pPr>
        <w:pStyle w:val="AmdtsEntries"/>
      </w:pPr>
      <w:r>
        <w:t>s 88</w:t>
      </w:r>
      <w:r>
        <w:tab/>
        <w:t xml:space="preserve">am </w:t>
      </w:r>
      <w:hyperlink r:id="rId204" w:tooltip="Family and Personal Violence Legislation Amendment Act 2017" w:history="1">
        <w:r>
          <w:rPr>
            <w:rStyle w:val="charCitHyperlinkAbbrev"/>
          </w:rPr>
          <w:t>A2017</w:t>
        </w:r>
        <w:r>
          <w:rPr>
            <w:rStyle w:val="charCitHyperlinkAbbrev"/>
          </w:rPr>
          <w:noBreakHyphen/>
          <w:t>10</w:t>
        </w:r>
      </w:hyperlink>
      <w:r>
        <w:t xml:space="preserve"> s 44</w:t>
      </w:r>
    </w:p>
    <w:p w14:paraId="364FC390" w14:textId="77777777" w:rsidR="00065B58" w:rsidRDefault="00065B58" w:rsidP="005C554A">
      <w:pPr>
        <w:pStyle w:val="AmdtsEntryHd"/>
      </w:pPr>
      <w:r w:rsidRPr="00BF0FD5">
        <w:t>Final orders—application for review</w:t>
      </w:r>
    </w:p>
    <w:p w14:paraId="2D0E2EC0" w14:textId="543BB534" w:rsidR="00065B58" w:rsidRDefault="00065B58" w:rsidP="00065B58">
      <w:pPr>
        <w:pStyle w:val="AmdtsEntries"/>
      </w:pPr>
      <w:r>
        <w:t>s 89 hdg</w:t>
      </w:r>
      <w:r>
        <w:tab/>
        <w:t xml:space="preserve">sub </w:t>
      </w:r>
      <w:hyperlink r:id="rId205" w:tooltip="Family and Personal Violence Legislation Amendment Act 2017" w:history="1">
        <w:r>
          <w:rPr>
            <w:rStyle w:val="charCitHyperlinkAbbrev"/>
          </w:rPr>
          <w:t>A2017</w:t>
        </w:r>
        <w:r>
          <w:rPr>
            <w:rStyle w:val="charCitHyperlinkAbbrev"/>
          </w:rPr>
          <w:noBreakHyphen/>
          <w:t>10</w:t>
        </w:r>
      </w:hyperlink>
      <w:r>
        <w:t xml:space="preserve"> s 45</w:t>
      </w:r>
    </w:p>
    <w:p w14:paraId="14244183" w14:textId="11A3789D" w:rsidR="005400E8" w:rsidRPr="00065B58" w:rsidRDefault="005400E8" w:rsidP="00065B58">
      <w:pPr>
        <w:pStyle w:val="AmdtsEntries"/>
      </w:pPr>
      <w:r>
        <w:t>s 89</w:t>
      </w:r>
      <w:r>
        <w:tab/>
        <w:t xml:space="preserve">am </w:t>
      </w:r>
      <w:hyperlink r:id="rId206"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14:paraId="4DF1F630" w14:textId="77777777" w:rsidR="005400E8" w:rsidRDefault="005400E8" w:rsidP="005C554A">
      <w:pPr>
        <w:pStyle w:val="AmdtsEntryHd"/>
      </w:pPr>
      <w:r w:rsidRPr="00BF0FD5">
        <w:t>Final orders—review</w:t>
      </w:r>
    </w:p>
    <w:p w14:paraId="567E60BC" w14:textId="4756E804" w:rsidR="005400E8" w:rsidRDefault="005400E8" w:rsidP="005400E8">
      <w:pPr>
        <w:pStyle w:val="AmdtsEntries"/>
      </w:pPr>
      <w:r>
        <w:t>s 90 hdg</w:t>
      </w:r>
      <w:r>
        <w:tab/>
        <w:t xml:space="preserve">sub </w:t>
      </w:r>
      <w:hyperlink r:id="rId207" w:tooltip="Family and Personal Violence Legislation Amendment Act 2017" w:history="1">
        <w:r>
          <w:rPr>
            <w:rStyle w:val="charCitHyperlinkAbbrev"/>
          </w:rPr>
          <w:t>A2017</w:t>
        </w:r>
        <w:r>
          <w:rPr>
            <w:rStyle w:val="charCitHyperlinkAbbrev"/>
          </w:rPr>
          <w:noBreakHyphen/>
          <w:t>10</w:t>
        </w:r>
      </w:hyperlink>
      <w:r>
        <w:t xml:space="preserve"> s 49</w:t>
      </w:r>
    </w:p>
    <w:p w14:paraId="4951E935" w14:textId="6C0FB825" w:rsidR="005400E8" w:rsidRPr="005400E8" w:rsidRDefault="005400E8" w:rsidP="005400E8">
      <w:pPr>
        <w:pStyle w:val="AmdtsEntries"/>
      </w:pPr>
      <w:r>
        <w:t>s 90</w:t>
      </w:r>
      <w:r>
        <w:tab/>
        <w:t xml:space="preserve">am </w:t>
      </w:r>
      <w:hyperlink r:id="rId208" w:tooltip="Family and Personal Violence Legislation Amendment Act 2017" w:history="1">
        <w:r>
          <w:rPr>
            <w:rStyle w:val="charCitHyperlinkAbbrev"/>
          </w:rPr>
          <w:t>A2017</w:t>
        </w:r>
        <w:r>
          <w:rPr>
            <w:rStyle w:val="charCitHyperlinkAbbrev"/>
          </w:rPr>
          <w:noBreakHyphen/>
          <w:t>10</w:t>
        </w:r>
      </w:hyperlink>
      <w:r>
        <w:t xml:space="preserve"> s 50</w:t>
      </w:r>
    </w:p>
    <w:p w14:paraId="666C7915" w14:textId="77777777" w:rsidR="005400E8" w:rsidRDefault="005400E8" w:rsidP="005C554A">
      <w:pPr>
        <w:pStyle w:val="AmdtsEntryHd"/>
      </w:pPr>
      <w:r w:rsidRPr="004573C3">
        <w:t>Consent orders—review</w:t>
      </w:r>
    </w:p>
    <w:p w14:paraId="6A6E0ADF" w14:textId="3218435A" w:rsidR="005400E8" w:rsidRPr="005400E8" w:rsidRDefault="005400E8" w:rsidP="005400E8">
      <w:pPr>
        <w:pStyle w:val="AmdtsEntries"/>
      </w:pPr>
      <w:r>
        <w:t>s 91</w:t>
      </w:r>
      <w:r>
        <w:tab/>
        <w:t xml:space="preserve">am </w:t>
      </w:r>
      <w:hyperlink r:id="rId209" w:tooltip="Family and Personal Violence Legislation Amendment Act 2017" w:history="1">
        <w:r>
          <w:rPr>
            <w:rStyle w:val="charCitHyperlinkAbbrev"/>
          </w:rPr>
          <w:t>A2017</w:t>
        </w:r>
        <w:r>
          <w:rPr>
            <w:rStyle w:val="charCitHyperlinkAbbrev"/>
          </w:rPr>
          <w:noBreakHyphen/>
          <w:t>10</w:t>
        </w:r>
      </w:hyperlink>
      <w:r>
        <w:t xml:space="preserve"> s 51, s 52</w:t>
      </w:r>
    </w:p>
    <w:p w14:paraId="1AA3EA9A" w14:textId="77777777" w:rsidR="005400E8" w:rsidRDefault="005400E8" w:rsidP="005C554A">
      <w:pPr>
        <w:pStyle w:val="AmdtsEntryHd"/>
      </w:pPr>
      <w:r w:rsidRPr="00BF0FD5">
        <w:t>Preliminary conferences</w:t>
      </w:r>
    </w:p>
    <w:p w14:paraId="1D6BC467" w14:textId="67DC9A5A" w:rsidR="005400E8" w:rsidRPr="005400E8" w:rsidRDefault="005400E8" w:rsidP="005400E8">
      <w:pPr>
        <w:pStyle w:val="AmdtsEntries"/>
      </w:pPr>
      <w:r>
        <w:t>s 91A</w:t>
      </w:r>
      <w:r>
        <w:tab/>
        <w:t xml:space="preserve">ins </w:t>
      </w:r>
      <w:hyperlink r:id="rId210" w:tooltip="Family and Personal Violence Legislation Amendment Act 2017" w:history="1">
        <w:r>
          <w:rPr>
            <w:rStyle w:val="charCitHyperlinkAbbrev"/>
          </w:rPr>
          <w:t>A2017</w:t>
        </w:r>
        <w:r>
          <w:rPr>
            <w:rStyle w:val="charCitHyperlinkAbbrev"/>
          </w:rPr>
          <w:noBreakHyphen/>
          <w:t>10</w:t>
        </w:r>
      </w:hyperlink>
      <w:r>
        <w:t xml:space="preserve"> s 53</w:t>
      </w:r>
    </w:p>
    <w:p w14:paraId="4A5A6E92" w14:textId="77777777" w:rsidR="005400E8" w:rsidRDefault="005400E8" w:rsidP="005C554A">
      <w:pPr>
        <w:pStyle w:val="AmdtsEntryHd"/>
      </w:pPr>
      <w:r w:rsidRPr="004573C3">
        <w:t>Giving notice of appeal</w:t>
      </w:r>
    </w:p>
    <w:p w14:paraId="0A50B800" w14:textId="151A538D" w:rsidR="005400E8" w:rsidRPr="005400E8" w:rsidRDefault="005400E8" w:rsidP="005400E8">
      <w:pPr>
        <w:pStyle w:val="AmdtsEntries"/>
      </w:pPr>
      <w:r>
        <w:t>s 94</w:t>
      </w:r>
      <w:r>
        <w:tab/>
        <w:t xml:space="preserve">om </w:t>
      </w:r>
      <w:hyperlink r:id="rId211" w:tooltip="Family and Personal Violence Legislation Amendment Act 2017" w:history="1">
        <w:r>
          <w:rPr>
            <w:rStyle w:val="charCitHyperlinkAbbrev"/>
          </w:rPr>
          <w:t>A2017</w:t>
        </w:r>
        <w:r>
          <w:rPr>
            <w:rStyle w:val="charCitHyperlinkAbbrev"/>
          </w:rPr>
          <w:noBreakHyphen/>
          <w:t>10</w:t>
        </w:r>
      </w:hyperlink>
      <w:r>
        <w:t xml:space="preserve"> s 54</w:t>
      </w:r>
    </w:p>
    <w:p w14:paraId="55AF8D20" w14:textId="77777777" w:rsidR="00247498" w:rsidRDefault="00247498" w:rsidP="005C554A">
      <w:pPr>
        <w:pStyle w:val="AmdtsEntryHd"/>
      </w:pPr>
      <w:r w:rsidRPr="004573C3">
        <w:t>Court-initiated interim orders</w:t>
      </w:r>
    </w:p>
    <w:p w14:paraId="4AC5D626" w14:textId="2E040E6F" w:rsidR="00247498" w:rsidRPr="00247498" w:rsidRDefault="00247498" w:rsidP="00247498">
      <w:pPr>
        <w:pStyle w:val="AmdtsEntries"/>
      </w:pPr>
      <w:r>
        <w:t>s 112</w:t>
      </w:r>
      <w:r>
        <w:tab/>
        <w:t xml:space="preserve">am </w:t>
      </w:r>
      <w:hyperlink r:id="rId212" w:tooltip="Family and Personal Violence Legislation Amendment Act 2017" w:history="1">
        <w:r>
          <w:rPr>
            <w:rStyle w:val="charCitHyperlinkAbbrev"/>
          </w:rPr>
          <w:t>A2017</w:t>
        </w:r>
        <w:r>
          <w:rPr>
            <w:rStyle w:val="charCitHyperlinkAbbrev"/>
          </w:rPr>
          <w:noBreakHyphen/>
          <w:t>10</w:t>
        </w:r>
      </w:hyperlink>
      <w:r>
        <w:t xml:space="preserve"> s 55</w:t>
      </w:r>
    </w:p>
    <w:p w14:paraId="22B53B42" w14:textId="77777777" w:rsidR="00C90B22" w:rsidRDefault="00C90B22" w:rsidP="005C554A">
      <w:pPr>
        <w:pStyle w:val="AmdtsEntryHd"/>
      </w:pPr>
      <w:r w:rsidRPr="004573C3">
        <w:t>Interim court-initiated protection order taken to be special interim order</w:t>
      </w:r>
    </w:p>
    <w:p w14:paraId="1DAF2972" w14:textId="6CAA735E" w:rsidR="00C90B22" w:rsidRPr="00C90B22" w:rsidRDefault="00C90B22" w:rsidP="00C90B22">
      <w:pPr>
        <w:pStyle w:val="AmdtsEntries"/>
      </w:pPr>
      <w:r>
        <w:t>s 113</w:t>
      </w:r>
      <w:r>
        <w:tab/>
        <w:t xml:space="preserve">am </w:t>
      </w:r>
      <w:hyperlink r:id="rId213" w:tooltip="Family and Personal Violence Legislation Amendment Act 2017" w:history="1">
        <w:r>
          <w:rPr>
            <w:rStyle w:val="charCitHyperlinkAbbrev"/>
          </w:rPr>
          <w:t>A2017</w:t>
        </w:r>
        <w:r>
          <w:rPr>
            <w:rStyle w:val="charCitHyperlinkAbbrev"/>
          </w:rPr>
          <w:noBreakHyphen/>
          <w:t>10</w:t>
        </w:r>
      </w:hyperlink>
      <w:r>
        <w:t xml:space="preserve"> s 56, s 57</w:t>
      </w:r>
    </w:p>
    <w:p w14:paraId="63D5C56A" w14:textId="77777777" w:rsidR="004D3D78" w:rsidRDefault="004D3D78" w:rsidP="008B6FBF">
      <w:pPr>
        <w:pStyle w:val="AmdtsEntryHd"/>
      </w:pPr>
      <w:r w:rsidRPr="004573C3">
        <w:t>Definitions—pt 9</w:t>
      </w:r>
    </w:p>
    <w:p w14:paraId="1B036CE5" w14:textId="6218BC15" w:rsidR="007C2F27" w:rsidRDefault="004D3D78" w:rsidP="004D3D78">
      <w:pPr>
        <w:pStyle w:val="AmdtsEntries"/>
      </w:pPr>
      <w:r>
        <w:t>s 115</w:t>
      </w:r>
      <w:r w:rsidR="007C2F27">
        <w:tab/>
        <w:t xml:space="preserve">def </w:t>
      </w:r>
      <w:r w:rsidR="007C2F27" w:rsidRPr="007C2F27">
        <w:rPr>
          <w:rStyle w:val="charBoldItals"/>
        </w:rPr>
        <w:t>general violence order</w:t>
      </w:r>
      <w:r w:rsidR="007C2F27">
        <w:t xml:space="preserve"> am </w:t>
      </w:r>
      <w:hyperlink r:id="rId214" w:tooltip="Statute Law Amendment Act 2018" w:history="1">
        <w:r w:rsidR="007C2F27" w:rsidRPr="007C2F27">
          <w:rPr>
            <w:rStyle w:val="charCitHyperlinkAbbrev"/>
          </w:rPr>
          <w:t>A2018</w:t>
        </w:r>
        <w:r w:rsidR="007C2F27" w:rsidRPr="007C2F27">
          <w:rPr>
            <w:rStyle w:val="charCitHyperlinkAbbrev"/>
          </w:rPr>
          <w:noBreakHyphen/>
          <w:t>42</w:t>
        </w:r>
      </w:hyperlink>
      <w:r w:rsidR="007C2F27">
        <w:t xml:space="preserve"> amdt 3.43</w:t>
      </w:r>
    </w:p>
    <w:p w14:paraId="6D754A8E" w14:textId="69F450DC" w:rsidR="004D3D78" w:rsidRPr="004D3D78" w:rsidRDefault="004D3D78" w:rsidP="004D3D78">
      <w:pPr>
        <w:pStyle w:val="AmdtsEntries"/>
      </w:pPr>
      <w:r>
        <w:tab/>
        <w:t xml:space="preserve">def </w:t>
      </w:r>
      <w:r w:rsidRPr="004D3D78">
        <w:rPr>
          <w:rStyle w:val="charBoldItals"/>
        </w:rPr>
        <w:t>registered foreign order</w:t>
      </w:r>
      <w:r>
        <w:t xml:space="preserve"> sub </w:t>
      </w:r>
      <w:hyperlink r:id="rId215" w:tooltip="Family and Personal Violence Legislation Amendment Act 2017" w:history="1">
        <w:r>
          <w:rPr>
            <w:rStyle w:val="charCitHyperlinkAbbrev"/>
          </w:rPr>
          <w:t>A2017</w:t>
        </w:r>
        <w:r>
          <w:rPr>
            <w:rStyle w:val="charCitHyperlinkAbbrev"/>
          </w:rPr>
          <w:noBreakHyphen/>
          <w:t>10</w:t>
        </w:r>
      </w:hyperlink>
      <w:r>
        <w:t xml:space="preserve"> s 58</w:t>
      </w:r>
    </w:p>
    <w:p w14:paraId="47BA20B9" w14:textId="77777777" w:rsidR="007C2F27" w:rsidRDefault="007C2F27" w:rsidP="008B6FBF">
      <w:pPr>
        <w:pStyle w:val="AmdtsEntryHd"/>
        <w:rPr>
          <w:rFonts w:eastAsia="Arial"/>
        </w:rPr>
      </w:pPr>
      <w:r w:rsidRPr="004573C3">
        <w:rPr>
          <w:rFonts w:eastAsia="Arial"/>
        </w:rPr>
        <w:t xml:space="preserve">Meaning of </w:t>
      </w:r>
      <w:r w:rsidRPr="004573C3">
        <w:rPr>
          <w:rStyle w:val="charItals"/>
          <w:rFonts w:eastAsia="Arial"/>
        </w:rPr>
        <w:t>family violence concern</w:t>
      </w:r>
      <w:r w:rsidRPr="004573C3">
        <w:rPr>
          <w:rFonts w:eastAsia="Arial"/>
        </w:rPr>
        <w:t>—pt 9</w:t>
      </w:r>
    </w:p>
    <w:p w14:paraId="4A862BDA" w14:textId="5CCF02F4" w:rsidR="007C2F27" w:rsidRPr="007C2F27" w:rsidRDefault="007C2F27" w:rsidP="007C2F27">
      <w:pPr>
        <w:pStyle w:val="AmdtsEntries"/>
        <w:rPr>
          <w:rFonts w:eastAsia="Arial"/>
        </w:rPr>
      </w:pPr>
      <w:r>
        <w:rPr>
          <w:rFonts w:eastAsia="Arial"/>
        </w:rPr>
        <w:t>s 116</w:t>
      </w:r>
      <w:r>
        <w:rPr>
          <w:rFonts w:eastAsia="Arial"/>
        </w:rPr>
        <w:tab/>
        <w:t xml:space="preserve">am </w:t>
      </w:r>
      <w:hyperlink r:id="rId216" w:tooltip="Statute Law Amendment Act 2018" w:history="1">
        <w:r w:rsidRPr="007C2F27">
          <w:rPr>
            <w:rStyle w:val="charCitHyperlinkAbbrev"/>
          </w:rPr>
          <w:t>A2018</w:t>
        </w:r>
        <w:r w:rsidRPr="007C2F27">
          <w:rPr>
            <w:rStyle w:val="charCitHyperlinkAbbrev"/>
          </w:rPr>
          <w:noBreakHyphen/>
          <w:t>42</w:t>
        </w:r>
      </w:hyperlink>
      <w:r>
        <w:rPr>
          <w:rFonts w:eastAsia="Arial"/>
        </w:rPr>
        <w:t xml:space="preserve"> amdt 3.44</w:t>
      </w:r>
    </w:p>
    <w:p w14:paraId="184D3173" w14:textId="77777777"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14:paraId="646EC7CA" w14:textId="0CB12E39" w:rsidR="00672DD7" w:rsidRPr="00672DD7" w:rsidRDefault="00672DD7" w:rsidP="00672DD7">
      <w:pPr>
        <w:pStyle w:val="AmdtsEntries"/>
      </w:pPr>
      <w:r>
        <w:t>s 117</w:t>
      </w:r>
      <w:r>
        <w:tab/>
        <w:t xml:space="preserve">am </w:t>
      </w:r>
      <w:hyperlink r:id="rId217" w:tooltip="Family and Personal Violence Legislation Amendment Act 2017" w:history="1">
        <w:r>
          <w:rPr>
            <w:rStyle w:val="charCitHyperlinkAbbrev"/>
          </w:rPr>
          <w:t>A2017</w:t>
        </w:r>
        <w:r>
          <w:rPr>
            <w:rStyle w:val="charCitHyperlinkAbbrev"/>
          </w:rPr>
          <w:noBreakHyphen/>
          <w:t>10</w:t>
        </w:r>
      </w:hyperlink>
      <w:r>
        <w:t xml:space="preserve"> s 59</w:t>
      </w:r>
    </w:p>
    <w:p w14:paraId="08F3875F" w14:textId="77777777"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14:paraId="019D0C13" w14:textId="0447038C" w:rsidR="00672DD7" w:rsidRPr="00672DD7" w:rsidRDefault="00672DD7" w:rsidP="00672DD7">
      <w:pPr>
        <w:pStyle w:val="AmdtsEntries"/>
      </w:pPr>
      <w:r>
        <w:t>s 123</w:t>
      </w:r>
      <w:r>
        <w:tab/>
        <w:t xml:space="preserve">am </w:t>
      </w:r>
      <w:hyperlink r:id="rId218" w:tooltip="Family and Personal Violence Legislation Amendment Act 2017" w:history="1">
        <w:r>
          <w:rPr>
            <w:rStyle w:val="charCitHyperlinkAbbrev"/>
          </w:rPr>
          <w:t>A2017</w:t>
        </w:r>
        <w:r>
          <w:rPr>
            <w:rStyle w:val="charCitHyperlinkAbbrev"/>
          </w:rPr>
          <w:noBreakHyphen/>
          <w:t>10</w:t>
        </w:r>
      </w:hyperlink>
      <w:r>
        <w:t xml:space="preserve"> s 60</w:t>
      </w:r>
    </w:p>
    <w:p w14:paraId="00E4F01A" w14:textId="77777777" w:rsidR="00672DD7" w:rsidRDefault="00672DD7" w:rsidP="008B6FBF">
      <w:pPr>
        <w:pStyle w:val="AmdtsEntryHd"/>
      </w:pPr>
      <w:r w:rsidRPr="00BF0FD5">
        <w:t>Registration of foreign orders</w:t>
      </w:r>
    </w:p>
    <w:p w14:paraId="69DBB597" w14:textId="335FC63C" w:rsidR="00672DD7" w:rsidRPr="00672DD7" w:rsidRDefault="00672DD7" w:rsidP="00672DD7">
      <w:pPr>
        <w:pStyle w:val="AmdtsEntries"/>
      </w:pPr>
      <w:r>
        <w:t>div 9.3</w:t>
      </w:r>
      <w:r w:rsidR="00B314D6">
        <w:t>A</w:t>
      </w:r>
      <w:r>
        <w:t xml:space="preserve"> hdg</w:t>
      </w:r>
      <w:r>
        <w:tab/>
        <w:t xml:space="preserve">ins </w:t>
      </w:r>
      <w:hyperlink r:id="rId219" w:tooltip="Family and Personal Violence Legislation Amendment Act 2017" w:history="1">
        <w:r>
          <w:rPr>
            <w:rStyle w:val="charCitHyperlinkAbbrev"/>
          </w:rPr>
          <w:t>A2017</w:t>
        </w:r>
        <w:r>
          <w:rPr>
            <w:rStyle w:val="charCitHyperlinkAbbrev"/>
          </w:rPr>
          <w:noBreakHyphen/>
          <w:t>10</w:t>
        </w:r>
      </w:hyperlink>
      <w:r>
        <w:t xml:space="preserve"> s 61</w:t>
      </w:r>
    </w:p>
    <w:p w14:paraId="2CD24446" w14:textId="77777777" w:rsidR="00672DD7" w:rsidRDefault="00672DD7" w:rsidP="00672DD7">
      <w:pPr>
        <w:pStyle w:val="AmdtsEntryHd"/>
      </w:pPr>
      <w:r w:rsidRPr="00BF0FD5">
        <w:lastRenderedPageBreak/>
        <w:t>Applications for registration of foreign orders</w:t>
      </w:r>
    </w:p>
    <w:p w14:paraId="1991F791" w14:textId="7C44C45C" w:rsidR="00672DD7" w:rsidRPr="00672DD7" w:rsidRDefault="00672DD7" w:rsidP="00672DD7">
      <w:pPr>
        <w:pStyle w:val="AmdtsEntries"/>
      </w:pPr>
      <w:r>
        <w:t>s 134A</w:t>
      </w:r>
      <w:r>
        <w:tab/>
        <w:t xml:space="preserve">ins </w:t>
      </w:r>
      <w:hyperlink r:id="rId220" w:tooltip="Family and Personal Violence Legislation Amendment Act 2017" w:history="1">
        <w:r>
          <w:rPr>
            <w:rStyle w:val="charCitHyperlinkAbbrev"/>
          </w:rPr>
          <w:t>A2017</w:t>
        </w:r>
        <w:r>
          <w:rPr>
            <w:rStyle w:val="charCitHyperlinkAbbrev"/>
          </w:rPr>
          <w:noBreakHyphen/>
          <w:t>10</w:t>
        </w:r>
      </w:hyperlink>
      <w:r>
        <w:t xml:space="preserve"> s 61</w:t>
      </w:r>
    </w:p>
    <w:p w14:paraId="0FD329C1" w14:textId="77777777" w:rsidR="00672DD7" w:rsidRDefault="00672DD7" w:rsidP="00672DD7">
      <w:pPr>
        <w:pStyle w:val="AmdtsEntryHd"/>
      </w:pPr>
      <w:r w:rsidRPr="00BF0FD5">
        <w:t>Registration of foreign orders</w:t>
      </w:r>
    </w:p>
    <w:p w14:paraId="32F58DCE" w14:textId="752DF215" w:rsidR="00672DD7" w:rsidRDefault="00672DD7" w:rsidP="00672DD7">
      <w:pPr>
        <w:pStyle w:val="AmdtsEntries"/>
      </w:pPr>
      <w:r>
        <w:t>s 134B</w:t>
      </w:r>
      <w:r>
        <w:tab/>
        <w:t xml:space="preserve">ins </w:t>
      </w:r>
      <w:hyperlink r:id="rId221" w:tooltip="Family and Personal Violence Legislation Amendment Act 2017" w:history="1">
        <w:r>
          <w:rPr>
            <w:rStyle w:val="charCitHyperlinkAbbrev"/>
          </w:rPr>
          <w:t>A2017</w:t>
        </w:r>
        <w:r>
          <w:rPr>
            <w:rStyle w:val="charCitHyperlinkAbbrev"/>
          </w:rPr>
          <w:noBreakHyphen/>
          <w:t>10</w:t>
        </w:r>
      </w:hyperlink>
      <w:r>
        <w:t xml:space="preserve"> s 61</w:t>
      </w:r>
    </w:p>
    <w:p w14:paraId="114DF6A0" w14:textId="77777777"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14:paraId="76FB02FB" w14:textId="7EAD08C9" w:rsidR="008F47C5" w:rsidRPr="00672DD7" w:rsidRDefault="008F47C5" w:rsidP="008F47C5">
      <w:pPr>
        <w:pStyle w:val="AmdtsEntries"/>
      </w:pPr>
      <w:r>
        <w:t>s 144</w:t>
      </w:r>
      <w:r>
        <w:tab/>
        <w:t xml:space="preserve">am </w:t>
      </w:r>
      <w:hyperlink r:id="rId222" w:tooltip="Statute Law Amendment Act 2017 (No 2)" w:history="1">
        <w:r>
          <w:rPr>
            <w:rStyle w:val="charCitHyperlinkAbbrev"/>
          </w:rPr>
          <w:t>A2017</w:t>
        </w:r>
        <w:r>
          <w:rPr>
            <w:rStyle w:val="charCitHyperlinkAbbrev"/>
          </w:rPr>
          <w:noBreakHyphen/>
          <w:t>28</w:t>
        </w:r>
      </w:hyperlink>
      <w:r>
        <w:t xml:space="preserve"> amdt 3.14</w:t>
      </w:r>
    </w:p>
    <w:p w14:paraId="16AE537E" w14:textId="77777777" w:rsidR="008B6FBF" w:rsidRDefault="008B6FBF" w:rsidP="008B6FBF">
      <w:pPr>
        <w:pStyle w:val="AmdtsEntryHd"/>
        <w:rPr>
          <w:rStyle w:val="CharPartText"/>
        </w:rPr>
      </w:pPr>
      <w:r w:rsidRPr="00605DFA">
        <w:rPr>
          <w:rStyle w:val="CharPartText"/>
        </w:rPr>
        <w:t>Transitional</w:t>
      </w:r>
    </w:p>
    <w:p w14:paraId="38C5C970" w14:textId="77777777" w:rsidR="008B6FBF" w:rsidRPr="00B87177" w:rsidRDefault="008B6FBF" w:rsidP="008B6FBF">
      <w:pPr>
        <w:pStyle w:val="AmdtsEntries"/>
      </w:pPr>
      <w:r>
        <w:t>pt 20 hdg</w:t>
      </w:r>
      <w:r>
        <w:tab/>
      </w:r>
      <w:r w:rsidRPr="000A3A4B">
        <w:t>exp 1 May 2019 (s 202)</w:t>
      </w:r>
    </w:p>
    <w:p w14:paraId="16CD9E2A" w14:textId="77777777" w:rsidR="00E911E7" w:rsidRDefault="008E240E" w:rsidP="005C554A">
      <w:pPr>
        <w:pStyle w:val="AmdtsEntryHd"/>
      </w:pPr>
      <w:r w:rsidRPr="008F02BE">
        <w:t>Definitions—pt 20</w:t>
      </w:r>
    </w:p>
    <w:p w14:paraId="693967E1" w14:textId="4F36FC48" w:rsidR="007B5281" w:rsidRPr="007B5281" w:rsidRDefault="007B5281" w:rsidP="00E911E7">
      <w:pPr>
        <w:pStyle w:val="AmdtsEntries"/>
      </w:pPr>
      <w:r>
        <w:t>s 198 hdg</w:t>
      </w:r>
      <w:r>
        <w:tab/>
        <w:t xml:space="preserve">sub </w:t>
      </w:r>
      <w:hyperlink r:id="rId223"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14:paraId="5A530C89" w14:textId="0B793A57" w:rsidR="007B5281" w:rsidRPr="007B5281" w:rsidRDefault="00E911E7" w:rsidP="00E911E7">
      <w:pPr>
        <w:pStyle w:val="AmdtsEntries"/>
      </w:pPr>
      <w:r>
        <w:t>s 198</w:t>
      </w:r>
      <w:r>
        <w:tab/>
        <w:t xml:space="preserve">ins </w:t>
      </w:r>
      <w:hyperlink r:id="rId224" w:tooltip="Family and Personal Violence Legislation Amendment Act 2017" w:history="1">
        <w:r>
          <w:rPr>
            <w:rStyle w:val="charCitHyperlinkAbbrev"/>
          </w:rPr>
          <w:t>A2017</w:t>
        </w:r>
        <w:r>
          <w:rPr>
            <w:rStyle w:val="charCitHyperlinkAbbrev"/>
          </w:rPr>
          <w:noBreakHyphen/>
          <w:t>10</w:t>
        </w:r>
      </w:hyperlink>
      <w:r>
        <w:t xml:space="preserve"> s 62</w:t>
      </w:r>
    </w:p>
    <w:p w14:paraId="3F14CFE4" w14:textId="0CA09401" w:rsidR="009208AF" w:rsidRDefault="004D2EDE" w:rsidP="00E911E7">
      <w:pPr>
        <w:pStyle w:val="AmdtsEntries"/>
        <w:rPr>
          <w:rStyle w:val="charUnderline"/>
          <w:u w:val="none"/>
        </w:rPr>
      </w:pPr>
      <w:r>
        <w:tab/>
        <w:t xml:space="preserve">mod </w:t>
      </w:r>
      <w:hyperlink r:id="rId225"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26"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14:paraId="1C783BCA" w14:textId="075A9F91"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27"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14:paraId="4B9A85AE" w14:textId="77777777" w:rsidR="008B6FBF" w:rsidRPr="000A3A4B" w:rsidRDefault="008B6FBF" w:rsidP="00E911E7">
      <w:pPr>
        <w:pStyle w:val="AmdtsEntries"/>
      </w:pPr>
      <w:r>
        <w:tab/>
      </w:r>
      <w:r w:rsidRPr="000A3A4B">
        <w:t>exp 1 May 2019 (s 202)</w:t>
      </w:r>
    </w:p>
    <w:p w14:paraId="02074120" w14:textId="77777777" w:rsidR="00C17164" w:rsidRDefault="00C17164" w:rsidP="005C554A">
      <w:pPr>
        <w:pStyle w:val="AmdtsEntryHd"/>
      </w:pPr>
      <w:r w:rsidRPr="00BF0FD5">
        <w:t>Applications and orders under repealed Act</w:t>
      </w:r>
    </w:p>
    <w:p w14:paraId="6B5A2517" w14:textId="3AA82FCE" w:rsidR="00C17164" w:rsidRDefault="00C17164" w:rsidP="00C17164">
      <w:pPr>
        <w:pStyle w:val="AmdtsEntries"/>
      </w:pPr>
      <w:r>
        <w:t>s 199</w:t>
      </w:r>
      <w:r>
        <w:tab/>
        <w:t xml:space="preserve">ins </w:t>
      </w:r>
      <w:hyperlink r:id="rId228" w:tooltip="Family and Personal Violence Legislation Amendment Act 2017" w:history="1">
        <w:r>
          <w:rPr>
            <w:rStyle w:val="charCitHyperlinkAbbrev"/>
          </w:rPr>
          <w:t>A2017</w:t>
        </w:r>
        <w:r>
          <w:rPr>
            <w:rStyle w:val="charCitHyperlinkAbbrev"/>
          </w:rPr>
          <w:noBreakHyphen/>
          <w:t>10</w:t>
        </w:r>
      </w:hyperlink>
      <w:r>
        <w:t xml:space="preserve"> s 62</w:t>
      </w:r>
    </w:p>
    <w:p w14:paraId="7C4DD399" w14:textId="3E527D77" w:rsidR="00952275" w:rsidRDefault="004B5B94" w:rsidP="00C17164">
      <w:pPr>
        <w:pStyle w:val="AmdtsEntries"/>
      </w:pPr>
      <w:r>
        <w:tab/>
        <w:t xml:space="preserve">am </w:t>
      </w:r>
      <w:hyperlink r:id="rId229"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30"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14:paraId="50BB893F" w14:textId="77777777" w:rsidR="008B6FBF" w:rsidRPr="000A3A4B" w:rsidRDefault="008B6FBF" w:rsidP="00C17164">
      <w:pPr>
        <w:pStyle w:val="AmdtsEntries"/>
      </w:pPr>
      <w:r>
        <w:tab/>
      </w:r>
      <w:r w:rsidRPr="000A3A4B">
        <w:t>exp 1 May 2019 (s 202)</w:t>
      </w:r>
    </w:p>
    <w:p w14:paraId="458D08AF" w14:textId="77777777" w:rsidR="008B6FBF" w:rsidRDefault="008B6FBF" w:rsidP="008B6FBF">
      <w:pPr>
        <w:pStyle w:val="AmdtsEntryHd"/>
        <w:rPr>
          <w:rStyle w:val="CharPartText"/>
        </w:rPr>
      </w:pPr>
      <w:r w:rsidRPr="004573C3">
        <w:t>Existing registered orders under repealed Act</w:t>
      </w:r>
    </w:p>
    <w:p w14:paraId="4E92F066" w14:textId="7DA405B5" w:rsidR="004B5B94" w:rsidRDefault="008B6FBF" w:rsidP="008B6FBF">
      <w:pPr>
        <w:pStyle w:val="AmdtsEntries"/>
      </w:pPr>
      <w:r>
        <w:t>s 200</w:t>
      </w:r>
      <w:r>
        <w:tab/>
      </w:r>
      <w:r w:rsidR="004B5B94">
        <w:t xml:space="preserve">am </w:t>
      </w:r>
      <w:hyperlink r:id="rId231"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14:paraId="761D5630" w14:textId="677B65DE" w:rsidR="00526E62" w:rsidRDefault="00526E62" w:rsidP="00526E62">
      <w:pPr>
        <w:pStyle w:val="AmdtsEntries"/>
        <w:rPr>
          <w:rStyle w:val="charUnderline"/>
          <w:u w:val="none"/>
        </w:rPr>
      </w:pPr>
      <w:r>
        <w:tab/>
        <w:t xml:space="preserve">mod </w:t>
      </w:r>
      <w:hyperlink r:id="rId232"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33"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14:paraId="5E80672C" w14:textId="03FFE226" w:rsidR="006224B0" w:rsidRDefault="006224B0" w:rsidP="00526E62">
      <w:pPr>
        <w:pStyle w:val="AmdtsEntries"/>
      </w:pPr>
      <w:r>
        <w:rPr>
          <w:rStyle w:val="charUnderline"/>
          <w:u w:val="none"/>
        </w:rPr>
        <w:tab/>
        <w:t xml:space="preserve">am </w:t>
      </w:r>
      <w:hyperlink r:id="rId234"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14:paraId="7F02E703" w14:textId="77777777" w:rsidR="008B6FBF" w:rsidRPr="000A3A4B" w:rsidRDefault="004B5B94" w:rsidP="008B6FBF">
      <w:pPr>
        <w:pStyle w:val="AmdtsEntries"/>
      </w:pPr>
      <w:r>
        <w:tab/>
      </w:r>
      <w:r w:rsidR="008B6FBF" w:rsidRPr="000A3A4B">
        <w:t>exp 1 May 2019 (s 202)</w:t>
      </w:r>
    </w:p>
    <w:p w14:paraId="2D654ABD" w14:textId="77777777" w:rsidR="00C17164" w:rsidRDefault="00C17164" w:rsidP="005C554A">
      <w:pPr>
        <w:pStyle w:val="AmdtsEntryHd"/>
      </w:pPr>
      <w:r w:rsidRPr="00BF0FD5">
        <w:t>Preservation of repealed Act, pt 12</w:t>
      </w:r>
    </w:p>
    <w:p w14:paraId="21F0F6D3" w14:textId="0A937FE2" w:rsidR="00C17164" w:rsidRDefault="00C17164" w:rsidP="00C17164">
      <w:pPr>
        <w:pStyle w:val="AmdtsEntries"/>
      </w:pPr>
      <w:r>
        <w:t>s 200A</w:t>
      </w:r>
      <w:r>
        <w:tab/>
        <w:t xml:space="preserve">ins </w:t>
      </w:r>
      <w:hyperlink r:id="rId235" w:tooltip="Family and Personal Violence Legislation Amendment Act 2017" w:history="1">
        <w:r>
          <w:rPr>
            <w:rStyle w:val="charCitHyperlinkAbbrev"/>
          </w:rPr>
          <w:t>A2017</w:t>
        </w:r>
        <w:r>
          <w:rPr>
            <w:rStyle w:val="charCitHyperlinkAbbrev"/>
          </w:rPr>
          <w:noBreakHyphen/>
          <w:t>10</w:t>
        </w:r>
      </w:hyperlink>
      <w:r>
        <w:t xml:space="preserve"> s 65</w:t>
      </w:r>
    </w:p>
    <w:p w14:paraId="3439BF0A" w14:textId="5986F387" w:rsidR="00526E62" w:rsidRDefault="00526E62" w:rsidP="00526E62">
      <w:pPr>
        <w:pStyle w:val="AmdtsEntries"/>
        <w:rPr>
          <w:rStyle w:val="charUnderline"/>
          <w:u w:val="none"/>
        </w:rPr>
      </w:pPr>
      <w:r>
        <w:tab/>
        <w:t xml:space="preserve">mod </w:t>
      </w:r>
      <w:hyperlink r:id="rId236"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37"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14:paraId="2662B9ED" w14:textId="293979A1" w:rsidR="00D4099F" w:rsidRPr="00D4099F" w:rsidRDefault="00D4099F" w:rsidP="00526E62">
      <w:pPr>
        <w:pStyle w:val="AmdtsEntries"/>
      </w:pPr>
      <w:r>
        <w:rPr>
          <w:rStyle w:val="charUnderline"/>
          <w:u w:val="none"/>
        </w:rPr>
        <w:tab/>
        <w:t xml:space="preserve">am </w:t>
      </w:r>
      <w:hyperlink r:id="rId238"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14:paraId="34838407" w14:textId="77777777" w:rsidR="008B6FBF" w:rsidRPr="000A3A4B" w:rsidRDefault="008B6FBF" w:rsidP="00C17164">
      <w:pPr>
        <w:pStyle w:val="AmdtsEntries"/>
      </w:pPr>
      <w:r>
        <w:tab/>
      </w:r>
      <w:r w:rsidRPr="000A3A4B">
        <w:t>exp 1 May 2019 (s 202)</w:t>
      </w:r>
    </w:p>
    <w:p w14:paraId="346CCC99" w14:textId="77777777" w:rsidR="00526E62" w:rsidRDefault="00526E62" w:rsidP="00B87177">
      <w:pPr>
        <w:pStyle w:val="AmdtsEntryHd"/>
      </w:pPr>
      <w:r>
        <w:t>Modification</w:t>
      </w:r>
      <w:r w:rsidRPr="00BF0FD5">
        <w:t>—</w:t>
      </w:r>
      <w:r>
        <w:t>s 134A</w:t>
      </w:r>
    </w:p>
    <w:p w14:paraId="4CF1CB12" w14:textId="1CFBEB6F" w:rsidR="00526E62" w:rsidRDefault="00526E62" w:rsidP="00526E62">
      <w:pPr>
        <w:pStyle w:val="AmdtsEntries"/>
      </w:pPr>
      <w:r>
        <w:t>s 200B</w:t>
      </w:r>
      <w:r>
        <w:tab/>
        <w:t xml:space="preserve">ins as mod </w:t>
      </w:r>
      <w:hyperlink r:id="rId239" w:tooltip="Family Violence (Transitional Provisions) Regulation 2017" w:history="1">
        <w:r w:rsidR="00872208" w:rsidRPr="006D5712">
          <w:rPr>
            <w:rStyle w:val="charCitHyperlinkAbbrev"/>
          </w:rPr>
          <w:t>SL2017-25</w:t>
        </w:r>
      </w:hyperlink>
      <w:r>
        <w:t xml:space="preserve"> mod 1.4</w:t>
      </w:r>
    </w:p>
    <w:p w14:paraId="730841EF" w14:textId="0783C1EB" w:rsidR="00526E62" w:rsidRPr="00082B2F" w:rsidRDefault="00526E62" w:rsidP="00526E62">
      <w:pPr>
        <w:pStyle w:val="AmdtsEntries"/>
      </w:pPr>
      <w:r>
        <w:tab/>
      </w:r>
      <w:r w:rsidRPr="00082B2F">
        <w:t xml:space="preserve">exp </w:t>
      </w:r>
      <w:r w:rsidR="00082B2F" w:rsidRPr="00082B2F">
        <w:t xml:space="preserve">24 November 2017 (see </w:t>
      </w:r>
      <w:hyperlink r:id="rId240" w:tooltip="Family Violence (Transitional Provisions) Regulation 2017" w:history="1">
        <w:r w:rsidR="00845E49" w:rsidRPr="006D5712">
          <w:rPr>
            <w:rStyle w:val="charCitHyperlinkAbbrev"/>
          </w:rPr>
          <w:t>SL2017-25</w:t>
        </w:r>
      </w:hyperlink>
      <w:r w:rsidR="00845E49">
        <w:t xml:space="preserve"> s 4)</w:t>
      </w:r>
    </w:p>
    <w:p w14:paraId="1ED66A35" w14:textId="77777777" w:rsidR="00B87177" w:rsidRDefault="00B87177" w:rsidP="00B87177">
      <w:pPr>
        <w:pStyle w:val="AmdtsEntryHd"/>
        <w:rPr>
          <w:rStyle w:val="CharPartText"/>
        </w:rPr>
      </w:pPr>
      <w:r w:rsidRPr="004573C3">
        <w:t>Transitional regulations</w:t>
      </w:r>
    </w:p>
    <w:p w14:paraId="22B53AD0" w14:textId="77777777" w:rsidR="00B87177" w:rsidRPr="000A3A4B" w:rsidRDefault="00B87177" w:rsidP="00B87177">
      <w:pPr>
        <w:pStyle w:val="AmdtsEntries"/>
      </w:pPr>
      <w:r>
        <w:t>s 201</w:t>
      </w:r>
      <w:r>
        <w:tab/>
      </w:r>
      <w:r w:rsidRPr="000A3A4B">
        <w:t>exp 1 May 2019 (s 202)</w:t>
      </w:r>
    </w:p>
    <w:p w14:paraId="1D9E02F3" w14:textId="77777777" w:rsidR="00B87177" w:rsidRDefault="00B87177" w:rsidP="00B87177">
      <w:pPr>
        <w:pStyle w:val="AmdtsEntryHd"/>
        <w:rPr>
          <w:rStyle w:val="CharPartText"/>
        </w:rPr>
      </w:pPr>
      <w:r w:rsidRPr="004573C3">
        <w:t>Expiry—pt 20</w:t>
      </w:r>
    </w:p>
    <w:p w14:paraId="51E3DF65" w14:textId="77777777" w:rsidR="00B87177" w:rsidRPr="00B87177" w:rsidRDefault="00B87177" w:rsidP="00B87177">
      <w:pPr>
        <w:pStyle w:val="AmdtsEntries"/>
      </w:pPr>
      <w:r>
        <w:t>s 202</w:t>
      </w:r>
      <w:r>
        <w:tab/>
      </w:r>
      <w:r w:rsidRPr="000A3A4B">
        <w:t>exp 1 May 2019 (s 202)</w:t>
      </w:r>
    </w:p>
    <w:p w14:paraId="2DFE0B98" w14:textId="77777777" w:rsidR="005C554A" w:rsidRDefault="005C554A" w:rsidP="005C554A">
      <w:pPr>
        <w:pStyle w:val="AmdtsEntryHd"/>
      </w:pPr>
      <w:r w:rsidRPr="005C554A">
        <w:t>Repeals and consequential amendments</w:t>
      </w:r>
    </w:p>
    <w:p w14:paraId="060FA143" w14:textId="77777777" w:rsidR="005C554A" w:rsidRPr="005C554A" w:rsidRDefault="005C554A" w:rsidP="005C554A">
      <w:pPr>
        <w:pStyle w:val="AmdtsEntries"/>
      </w:pPr>
      <w:r>
        <w:t>pt 21 hdg</w:t>
      </w:r>
      <w:r>
        <w:tab/>
        <w:t xml:space="preserve">om LA s </w:t>
      </w:r>
      <w:r w:rsidR="00324014">
        <w:t>89 (3)</w:t>
      </w:r>
    </w:p>
    <w:p w14:paraId="20AA2F0E" w14:textId="77777777" w:rsidR="00324014" w:rsidRDefault="00324014" w:rsidP="00324014">
      <w:pPr>
        <w:pStyle w:val="AmdtsEntryHd"/>
      </w:pPr>
      <w:r w:rsidRPr="00324014">
        <w:lastRenderedPageBreak/>
        <w:t>Legislation repealed</w:t>
      </w:r>
    </w:p>
    <w:p w14:paraId="3BDBE9E7" w14:textId="77777777" w:rsidR="00324014" w:rsidRPr="005C554A" w:rsidRDefault="00324014" w:rsidP="00324014">
      <w:pPr>
        <w:pStyle w:val="AmdtsEntries"/>
      </w:pPr>
      <w:r>
        <w:t>s 203</w:t>
      </w:r>
      <w:r>
        <w:tab/>
        <w:t>om LA s 89 (3)</w:t>
      </w:r>
    </w:p>
    <w:p w14:paraId="7EA91722" w14:textId="77777777" w:rsidR="00324014" w:rsidRDefault="00324014" w:rsidP="00324014">
      <w:pPr>
        <w:pStyle w:val="AmdtsEntryHd"/>
      </w:pPr>
      <w:r w:rsidRPr="00324014">
        <w:t>Legislation amended—schs 2 and 3</w:t>
      </w:r>
    </w:p>
    <w:p w14:paraId="37E979D9" w14:textId="77777777" w:rsidR="00324014" w:rsidRPr="005C554A" w:rsidRDefault="00324014" w:rsidP="00324014">
      <w:pPr>
        <w:pStyle w:val="AmdtsEntries"/>
      </w:pPr>
      <w:r>
        <w:t>s 204</w:t>
      </w:r>
      <w:r>
        <w:tab/>
        <w:t>om LA s 89 (3)</w:t>
      </w:r>
    </w:p>
    <w:p w14:paraId="12F45579" w14:textId="77777777" w:rsidR="00324014" w:rsidRDefault="00324014" w:rsidP="00324014">
      <w:pPr>
        <w:pStyle w:val="AmdtsEntryHd"/>
      </w:pPr>
      <w:r w:rsidRPr="00324014">
        <w:t>Family violence amendments</w:t>
      </w:r>
    </w:p>
    <w:p w14:paraId="427FBC0D" w14:textId="77777777" w:rsidR="00324014" w:rsidRPr="005C554A" w:rsidRDefault="00324014" w:rsidP="00324014">
      <w:pPr>
        <w:pStyle w:val="AmdtsEntries"/>
      </w:pPr>
      <w:r>
        <w:t>sch 2</w:t>
      </w:r>
      <w:r>
        <w:tab/>
        <w:t>om LA s 89 (3)</w:t>
      </w:r>
    </w:p>
    <w:p w14:paraId="395E284C" w14:textId="77777777" w:rsidR="00324014" w:rsidRDefault="00324014" w:rsidP="00324014">
      <w:pPr>
        <w:pStyle w:val="AmdtsEntryHd"/>
      </w:pPr>
      <w:r w:rsidRPr="00324014">
        <w:t>Consequential amendments</w:t>
      </w:r>
    </w:p>
    <w:p w14:paraId="6C3CC2D3" w14:textId="77777777" w:rsidR="00324014" w:rsidRDefault="00324014" w:rsidP="00324014">
      <w:pPr>
        <w:pStyle w:val="AmdtsEntries"/>
      </w:pPr>
      <w:r>
        <w:t>sch 3</w:t>
      </w:r>
      <w:r>
        <w:tab/>
        <w:t>om LA s 89 (3)</w:t>
      </w:r>
    </w:p>
    <w:p w14:paraId="720B02F9" w14:textId="77777777" w:rsidR="00C17164" w:rsidRDefault="00C17164" w:rsidP="00C17164">
      <w:pPr>
        <w:pStyle w:val="AmdtsEntryHd"/>
      </w:pPr>
      <w:r>
        <w:t>Dictionary</w:t>
      </w:r>
    </w:p>
    <w:p w14:paraId="2B7E0112" w14:textId="40CE3DB2" w:rsidR="00C17164" w:rsidRDefault="00C17164" w:rsidP="00947C3A">
      <w:pPr>
        <w:pStyle w:val="AmdtsEntries"/>
        <w:keepNext/>
      </w:pPr>
      <w:r>
        <w:t>dict</w:t>
      </w:r>
      <w:r>
        <w:tab/>
        <w:t xml:space="preserve">am </w:t>
      </w:r>
      <w:hyperlink r:id="rId241"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42"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p>
    <w:p w14:paraId="1BFBD7B3" w14:textId="4321BF17" w:rsidR="00B016D7" w:rsidRDefault="00C17164" w:rsidP="00C17164">
      <w:pPr>
        <w:pStyle w:val="AmdtsEntries"/>
      </w:pPr>
      <w:r>
        <w:tab/>
      </w:r>
      <w:r w:rsidR="00B016D7">
        <w:t xml:space="preserve">def </w:t>
      </w:r>
      <w:r w:rsidR="00B016D7" w:rsidRPr="00B016D7">
        <w:rPr>
          <w:rStyle w:val="charBoldItals"/>
        </w:rPr>
        <w:t>court</w:t>
      </w:r>
      <w:r w:rsidR="00B016D7">
        <w:t xml:space="preserve"> am </w:t>
      </w:r>
      <w:hyperlink r:id="rId243"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14:paraId="278E9E6F" w14:textId="00AC9EA4" w:rsidR="00B016D7" w:rsidRPr="00B016D7" w:rsidRDefault="00B016D7" w:rsidP="00B016D7">
      <w:pPr>
        <w:pStyle w:val="AmdtsEntries"/>
      </w:pPr>
      <w:r>
        <w:tab/>
        <w:t xml:space="preserve">def </w:t>
      </w:r>
      <w:r w:rsidRPr="001B6AD9">
        <w:rPr>
          <w:rStyle w:val="charBoldItals"/>
        </w:rPr>
        <w:t>family violence proceeding</w:t>
      </w:r>
      <w:r>
        <w:t xml:space="preserve"> ins </w:t>
      </w:r>
      <w:hyperlink r:id="rId244" w:tooltip="Statute Law Amendment Act 2017 (No 2)" w:history="1">
        <w:r>
          <w:rPr>
            <w:rStyle w:val="charCitHyperlinkAbbrev"/>
          </w:rPr>
          <w:t>A2017</w:t>
        </w:r>
        <w:r>
          <w:rPr>
            <w:rStyle w:val="charCitHyperlinkAbbrev"/>
          </w:rPr>
          <w:noBreakHyphen/>
          <w:t>28</w:t>
        </w:r>
      </w:hyperlink>
      <w:r>
        <w:t xml:space="preserve"> amdt 3.17</w:t>
      </w:r>
    </w:p>
    <w:p w14:paraId="2560C8D7" w14:textId="794E9F6A"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45"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14:paraId="0D05A2A5" w14:textId="58469B4C" w:rsidR="00C17164" w:rsidRPr="00C17164" w:rsidRDefault="00C17164" w:rsidP="00C17164">
      <w:pPr>
        <w:pStyle w:val="AmdtsEntries"/>
      </w:pPr>
      <w:r>
        <w:tab/>
        <w:t xml:space="preserve">def </w:t>
      </w:r>
      <w:r w:rsidRPr="00C17164">
        <w:rPr>
          <w:rStyle w:val="charBoldItals"/>
        </w:rPr>
        <w:t>timing notice</w:t>
      </w:r>
      <w:r>
        <w:t xml:space="preserve"> sub </w:t>
      </w:r>
      <w:hyperlink r:id="rId246" w:tooltip="Family and Personal Violence Legislation Amendment Act 2017" w:history="1">
        <w:r>
          <w:rPr>
            <w:rStyle w:val="charCitHyperlinkAbbrev"/>
          </w:rPr>
          <w:t>A2017</w:t>
        </w:r>
        <w:r>
          <w:rPr>
            <w:rStyle w:val="charCitHyperlinkAbbrev"/>
          </w:rPr>
          <w:noBreakHyphen/>
          <w:t>10</w:t>
        </w:r>
      </w:hyperlink>
      <w:r>
        <w:t xml:space="preserve"> s 69</w:t>
      </w:r>
    </w:p>
    <w:p w14:paraId="2C3D52CF" w14:textId="77777777" w:rsidR="00D87182" w:rsidRPr="00D87182" w:rsidRDefault="00D87182" w:rsidP="00D87182">
      <w:pPr>
        <w:pStyle w:val="PageBreak"/>
      </w:pPr>
      <w:r w:rsidRPr="00D87182">
        <w:br w:type="page"/>
      </w:r>
    </w:p>
    <w:p w14:paraId="479E91E3" w14:textId="77777777" w:rsidR="004B5B94" w:rsidRPr="00F74B54" w:rsidRDefault="004B5B94">
      <w:pPr>
        <w:pStyle w:val="Endnote20"/>
      </w:pPr>
      <w:bookmarkStart w:id="237" w:name="_Toc16170439"/>
      <w:r w:rsidRPr="00F74B54">
        <w:rPr>
          <w:rStyle w:val="charTableNo"/>
        </w:rPr>
        <w:lastRenderedPageBreak/>
        <w:t>5</w:t>
      </w:r>
      <w:r>
        <w:tab/>
      </w:r>
      <w:r w:rsidRPr="00F74B54">
        <w:rPr>
          <w:rStyle w:val="charTableText"/>
        </w:rPr>
        <w:t>Earlier republications</w:t>
      </w:r>
      <w:bookmarkEnd w:id="237"/>
    </w:p>
    <w:p w14:paraId="294F7E45" w14:textId="77777777" w:rsidR="004B5B94" w:rsidRDefault="004B5B94">
      <w:pPr>
        <w:pStyle w:val="EndNoteTextPub"/>
      </w:pPr>
      <w:r>
        <w:t xml:space="preserve">Some earlier republications were not numbered. The number in column 1 refers to the publication order.  </w:t>
      </w:r>
    </w:p>
    <w:p w14:paraId="69ABD782" w14:textId="77777777"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0778A25" w14:textId="77777777" w:rsidR="004B5B94" w:rsidRDefault="004B5B9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B5B94" w14:paraId="022121BF" w14:textId="77777777">
        <w:trPr>
          <w:tblHeader/>
        </w:trPr>
        <w:tc>
          <w:tcPr>
            <w:tcW w:w="1576" w:type="dxa"/>
            <w:tcBorders>
              <w:bottom w:val="single" w:sz="4" w:space="0" w:color="auto"/>
            </w:tcBorders>
          </w:tcPr>
          <w:p w14:paraId="04FB60D9" w14:textId="77777777" w:rsidR="004B5B94" w:rsidRDefault="004B5B94">
            <w:pPr>
              <w:pStyle w:val="EarlierRepubHdg"/>
            </w:pPr>
            <w:r>
              <w:t>Republication No and date</w:t>
            </w:r>
          </w:p>
        </w:tc>
        <w:tc>
          <w:tcPr>
            <w:tcW w:w="1681" w:type="dxa"/>
            <w:tcBorders>
              <w:bottom w:val="single" w:sz="4" w:space="0" w:color="auto"/>
            </w:tcBorders>
          </w:tcPr>
          <w:p w14:paraId="3ABF092D" w14:textId="77777777" w:rsidR="004B5B94" w:rsidRDefault="004B5B94">
            <w:pPr>
              <w:pStyle w:val="EarlierRepubHdg"/>
            </w:pPr>
            <w:r>
              <w:t>Effective</w:t>
            </w:r>
          </w:p>
        </w:tc>
        <w:tc>
          <w:tcPr>
            <w:tcW w:w="1783" w:type="dxa"/>
            <w:tcBorders>
              <w:bottom w:val="single" w:sz="4" w:space="0" w:color="auto"/>
            </w:tcBorders>
          </w:tcPr>
          <w:p w14:paraId="4DCFC5FE" w14:textId="77777777" w:rsidR="004B5B94" w:rsidRDefault="004B5B94">
            <w:pPr>
              <w:pStyle w:val="EarlierRepubHdg"/>
            </w:pPr>
            <w:r>
              <w:t>Last amendment made by</w:t>
            </w:r>
          </w:p>
        </w:tc>
        <w:tc>
          <w:tcPr>
            <w:tcW w:w="1783" w:type="dxa"/>
            <w:tcBorders>
              <w:bottom w:val="single" w:sz="4" w:space="0" w:color="auto"/>
            </w:tcBorders>
          </w:tcPr>
          <w:p w14:paraId="36EB762B" w14:textId="77777777" w:rsidR="004B5B94" w:rsidRDefault="004B5B94">
            <w:pPr>
              <w:pStyle w:val="EarlierRepubHdg"/>
            </w:pPr>
            <w:r>
              <w:t>Republication for</w:t>
            </w:r>
          </w:p>
        </w:tc>
      </w:tr>
      <w:tr w:rsidR="004B5B94" w14:paraId="72021050" w14:textId="77777777">
        <w:tc>
          <w:tcPr>
            <w:tcW w:w="1576" w:type="dxa"/>
            <w:tcBorders>
              <w:top w:val="single" w:sz="4" w:space="0" w:color="auto"/>
              <w:bottom w:val="single" w:sz="4" w:space="0" w:color="auto"/>
            </w:tcBorders>
          </w:tcPr>
          <w:p w14:paraId="4C1852DC" w14:textId="77777777" w:rsidR="004B5B94" w:rsidRDefault="004B5B94">
            <w:pPr>
              <w:pStyle w:val="EarlierRepubEntries"/>
            </w:pPr>
            <w:r>
              <w:t>R1</w:t>
            </w:r>
            <w:r>
              <w:br/>
              <w:t>1 May 2017</w:t>
            </w:r>
          </w:p>
        </w:tc>
        <w:tc>
          <w:tcPr>
            <w:tcW w:w="1681" w:type="dxa"/>
            <w:tcBorders>
              <w:top w:val="single" w:sz="4" w:space="0" w:color="auto"/>
              <w:bottom w:val="single" w:sz="4" w:space="0" w:color="auto"/>
            </w:tcBorders>
          </w:tcPr>
          <w:p w14:paraId="5C2F9DC9" w14:textId="77777777"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14:paraId="29C50D06" w14:textId="27C0864E" w:rsidR="004B5B94" w:rsidRDefault="00751D84">
            <w:pPr>
              <w:pStyle w:val="EarlierRepubEntries"/>
            </w:pPr>
            <w:hyperlink r:id="rId247"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14:paraId="07917354" w14:textId="1FED340E" w:rsidR="004B5B94" w:rsidRDefault="004B5B94">
            <w:pPr>
              <w:pStyle w:val="EarlierRepubEntries"/>
            </w:pPr>
            <w:r>
              <w:t xml:space="preserve">new Act and amendments by </w:t>
            </w:r>
            <w:hyperlink r:id="rId248" w:tooltip="Family and Personal Violence Legislation Amendment Act 2017" w:history="1">
              <w:r>
                <w:rPr>
                  <w:rStyle w:val="charCitHyperlinkAbbrev"/>
                </w:rPr>
                <w:t>A2017</w:t>
              </w:r>
              <w:r>
                <w:rPr>
                  <w:rStyle w:val="charCitHyperlinkAbbrev"/>
                </w:rPr>
                <w:noBreakHyphen/>
                <w:t>10</w:t>
              </w:r>
            </w:hyperlink>
          </w:p>
        </w:tc>
      </w:tr>
      <w:tr w:rsidR="00A6597C" w14:paraId="70182E45" w14:textId="77777777">
        <w:tc>
          <w:tcPr>
            <w:tcW w:w="1576" w:type="dxa"/>
            <w:tcBorders>
              <w:top w:val="single" w:sz="4" w:space="0" w:color="auto"/>
              <w:bottom w:val="single" w:sz="4" w:space="0" w:color="auto"/>
            </w:tcBorders>
          </w:tcPr>
          <w:p w14:paraId="5438D31C" w14:textId="77777777" w:rsidR="00A6597C" w:rsidRDefault="00A6597C">
            <w:pPr>
              <w:pStyle w:val="EarlierRepubEntries"/>
            </w:pPr>
            <w:r>
              <w:t>R2</w:t>
            </w:r>
            <w:r>
              <w:br/>
              <w:t>18 Aug 2017</w:t>
            </w:r>
          </w:p>
        </w:tc>
        <w:tc>
          <w:tcPr>
            <w:tcW w:w="1681" w:type="dxa"/>
            <w:tcBorders>
              <w:top w:val="single" w:sz="4" w:space="0" w:color="auto"/>
              <w:bottom w:val="single" w:sz="4" w:space="0" w:color="auto"/>
            </w:tcBorders>
          </w:tcPr>
          <w:p w14:paraId="2307B15D" w14:textId="77777777"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14:paraId="792C0E9B" w14:textId="69F2CF21" w:rsidR="00A6597C" w:rsidRDefault="00751D84">
            <w:pPr>
              <w:pStyle w:val="EarlierRepubEntries"/>
            </w:pPr>
            <w:hyperlink r:id="rId249"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14:paraId="2A3937A3" w14:textId="7D644153" w:rsidR="00A6597C" w:rsidRDefault="00A6597C">
            <w:pPr>
              <w:pStyle w:val="EarlierRepubEntries"/>
            </w:pPr>
            <w:r>
              <w:t xml:space="preserve">commenced provisions, </w:t>
            </w:r>
            <w:r w:rsidRPr="00520754">
              <w:t xml:space="preserve">amendments by </w:t>
            </w:r>
            <w:hyperlink r:id="rId250"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51" w:tooltip="Family Violence (Transitional Provisions) Regulation 2017" w:history="1">
              <w:r w:rsidRPr="006D5712">
                <w:rPr>
                  <w:rStyle w:val="charCitHyperlinkAbbrev"/>
                </w:rPr>
                <w:t>SL2017-25</w:t>
              </w:r>
            </w:hyperlink>
          </w:p>
        </w:tc>
      </w:tr>
      <w:tr w:rsidR="00EA7386" w14:paraId="44FB0512" w14:textId="77777777">
        <w:tc>
          <w:tcPr>
            <w:tcW w:w="1576" w:type="dxa"/>
            <w:tcBorders>
              <w:top w:val="single" w:sz="4" w:space="0" w:color="auto"/>
              <w:bottom w:val="single" w:sz="4" w:space="0" w:color="auto"/>
            </w:tcBorders>
          </w:tcPr>
          <w:p w14:paraId="6AB406E6" w14:textId="77777777" w:rsidR="00EA7386" w:rsidRDefault="00EA7386">
            <w:pPr>
              <w:pStyle w:val="EarlierRepubEntries"/>
            </w:pPr>
            <w:r>
              <w:t>R3</w:t>
            </w:r>
            <w:r>
              <w:br/>
              <w:t>11 Oct 2017</w:t>
            </w:r>
          </w:p>
        </w:tc>
        <w:tc>
          <w:tcPr>
            <w:tcW w:w="1681" w:type="dxa"/>
            <w:tcBorders>
              <w:top w:val="single" w:sz="4" w:space="0" w:color="auto"/>
              <w:bottom w:val="single" w:sz="4" w:space="0" w:color="auto"/>
            </w:tcBorders>
          </w:tcPr>
          <w:p w14:paraId="17798CE2" w14:textId="77777777"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14:paraId="2D1E8016" w14:textId="0A2B0125" w:rsidR="00EA7386" w:rsidRDefault="00751D84">
            <w:pPr>
              <w:pStyle w:val="EarlierRepubEntries"/>
            </w:pPr>
            <w:hyperlink r:id="rId252"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14:paraId="0624987F" w14:textId="2ED7A2D0" w:rsidR="00EA7386" w:rsidRDefault="00EA7386">
            <w:pPr>
              <w:pStyle w:val="EarlierRepubEntries"/>
            </w:pPr>
            <w:r w:rsidRPr="00520754">
              <w:t>amendments by</w:t>
            </w:r>
            <w:r>
              <w:t xml:space="preserve"> </w:t>
            </w:r>
            <w:hyperlink r:id="rId253" w:tooltip="Statute Law Amendment Act 2017 (No 2)" w:history="1">
              <w:r>
                <w:rPr>
                  <w:rStyle w:val="charCitHyperlinkAbbrev"/>
                </w:rPr>
                <w:t>A2017</w:t>
              </w:r>
              <w:r>
                <w:rPr>
                  <w:rStyle w:val="charCitHyperlinkAbbrev"/>
                </w:rPr>
                <w:noBreakHyphen/>
                <w:t>28</w:t>
              </w:r>
            </w:hyperlink>
          </w:p>
        </w:tc>
      </w:tr>
      <w:tr w:rsidR="00AF3939" w14:paraId="37EF6235" w14:textId="77777777">
        <w:tc>
          <w:tcPr>
            <w:tcW w:w="1576" w:type="dxa"/>
            <w:tcBorders>
              <w:top w:val="single" w:sz="4" w:space="0" w:color="auto"/>
              <w:bottom w:val="single" w:sz="4" w:space="0" w:color="auto"/>
            </w:tcBorders>
          </w:tcPr>
          <w:p w14:paraId="6CFE6192" w14:textId="77777777" w:rsidR="00AF3939" w:rsidRDefault="00AF3939">
            <w:pPr>
              <w:pStyle w:val="EarlierRepubEntries"/>
            </w:pPr>
            <w:r>
              <w:t>R4</w:t>
            </w:r>
            <w:r>
              <w:br/>
              <w:t>25 Nov 2017</w:t>
            </w:r>
          </w:p>
        </w:tc>
        <w:tc>
          <w:tcPr>
            <w:tcW w:w="1681" w:type="dxa"/>
            <w:tcBorders>
              <w:top w:val="single" w:sz="4" w:space="0" w:color="auto"/>
              <w:bottom w:val="single" w:sz="4" w:space="0" w:color="auto"/>
            </w:tcBorders>
          </w:tcPr>
          <w:p w14:paraId="75F21CAA" w14:textId="77777777"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14:paraId="6442A50F" w14:textId="218DCC26" w:rsidR="00AF3939" w:rsidRDefault="00751D84">
            <w:pPr>
              <w:pStyle w:val="EarlierRepubEntries"/>
            </w:pPr>
            <w:hyperlink r:id="rId254"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14:paraId="6BC321AA" w14:textId="57DD8553" w:rsidR="00AF3939" w:rsidRPr="00AF3939" w:rsidRDefault="00AF3939">
            <w:pPr>
              <w:pStyle w:val="EarlierRepubEntries"/>
            </w:pPr>
            <w:r w:rsidRPr="00520754">
              <w:t>amendments by</w:t>
            </w:r>
            <w:r>
              <w:t xml:space="preserve"> </w:t>
            </w:r>
            <w:hyperlink r:id="rId255"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r w:rsidR="00B46795" w14:paraId="65C5DC2E" w14:textId="77777777">
        <w:tc>
          <w:tcPr>
            <w:tcW w:w="1576" w:type="dxa"/>
            <w:tcBorders>
              <w:top w:val="single" w:sz="4" w:space="0" w:color="auto"/>
              <w:bottom w:val="single" w:sz="4" w:space="0" w:color="auto"/>
            </w:tcBorders>
          </w:tcPr>
          <w:p w14:paraId="75975102" w14:textId="77777777" w:rsidR="00B46795" w:rsidRDefault="00B46795">
            <w:pPr>
              <w:pStyle w:val="EarlierRepubEntries"/>
            </w:pPr>
            <w:r>
              <w:t>R5</w:t>
            </w:r>
            <w:r>
              <w:br/>
              <w:t>25 Apr 2018</w:t>
            </w:r>
          </w:p>
        </w:tc>
        <w:tc>
          <w:tcPr>
            <w:tcW w:w="1681" w:type="dxa"/>
            <w:tcBorders>
              <w:top w:val="single" w:sz="4" w:space="0" w:color="auto"/>
              <w:bottom w:val="single" w:sz="4" w:space="0" w:color="auto"/>
            </w:tcBorders>
          </w:tcPr>
          <w:p w14:paraId="490BBE0D" w14:textId="77777777" w:rsidR="00B46795" w:rsidRDefault="00B46795">
            <w:pPr>
              <w:pStyle w:val="EarlierRepubEntries"/>
            </w:pPr>
            <w:r>
              <w:t>25 Apr 2018–</w:t>
            </w:r>
            <w:r>
              <w:br/>
              <w:t>21 Nov 2018</w:t>
            </w:r>
          </w:p>
        </w:tc>
        <w:tc>
          <w:tcPr>
            <w:tcW w:w="1783" w:type="dxa"/>
            <w:tcBorders>
              <w:top w:val="single" w:sz="4" w:space="0" w:color="auto"/>
              <w:bottom w:val="single" w:sz="4" w:space="0" w:color="auto"/>
            </w:tcBorders>
          </w:tcPr>
          <w:p w14:paraId="6286CA2B" w14:textId="6850B1D8" w:rsidR="00B46795" w:rsidRPr="00B46795" w:rsidRDefault="00751D84">
            <w:pPr>
              <w:pStyle w:val="EarlierRepubEntries"/>
              <w:rPr>
                <w:rStyle w:val="charCitHyperlinkAbbrev"/>
              </w:rPr>
            </w:pPr>
            <w:hyperlink r:id="rId256" w:tooltip="Justice and Community Safety Legislation Amendment Act 2018" w:history="1">
              <w:r w:rsidR="00B46795" w:rsidRPr="00B46795">
                <w:rPr>
                  <w:rStyle w:val="charCitHyperlinkAbbrev"/>
                </w:rPr>
                <w:t>A2018</w:t>
              </w:r>
              <w:r w:rsidR="00B46795" w:rsidRPr="00B46795">
                <w:rPr>
                  <w:rStyle w:val="charCitHyperlinkAbbrev"/>
                </w:rPr>
                <w:noBreakHyphen/>
                <w:t>12</w:t>
              </w:r>
            </w:hyperlink>
          </w:p>
        </w:tc>
        <w:tc>
          <w:tcPr>
            <w:tcW w:w="1783" w:type="dxa"/>
            <w:tcBorders>
              <w:top w:val="single" w:sz="4" w:space="0" w:color="auto"/>
              <w:bottom w:val="single" w:sz="4" w:space="0" w:color="auto"/>
            </w:tcBorders>
          </w:tcPr>
          <w:p w14:paraId="6806BE77" w14:textId="7AC38C7F" w:rsidR="00B46795" w:rsidRPr="00520754" w:rsidRDefault="00B46795">
            <w:pPr>
              <w:pStyle w:val="EarlierRepubEntries"/>
            </w:pPr>
            <w:r>
              <w:t xml:space="preserve">amendments by </w:t>
            </w:r>
            <w:hyperlink r:id="rId257" w:tooltip="Justice and Community Safety Legislation Amendment Act 2018" w:history="1">
              <w:r w:rsidRPr="00B46795">
                <w:rPr>
                  <w:rStyle w:val="charCitHyperlinkAbbrev"/>
                </w:rPr>
                <w:t>A2018</w:t>
              </w:r>
              <w:r w:rsidRPr="00B46795">
                <w:rPr>
                  <w:rStyle w:val="charCitHyperlinkAbbrev"/>
                </w:rPr>
                <w:noBreakHyphen/>
                <w:t>12</w:t>
              </w:r>
            </w:hyperlink>
          </w:p>
        </w:tc>
      </w:tr>
      <w:tr w:rsidR="00253E2B" w14:paraId="7964BCB9" w14:textId="77777777">
        <w:tc>
          <w:tcPr>
            <w:tcW w:w="1576" w:type="dxa"/>
            <w:tcBorders>
              <w:top w:val="single" w:sz="4" w:space="0" w:color="auto"/>
              <w:bottom w:val="single" w:sz="4" w:space="0" w:color="auto"/>
            </w:tcBorders>
          </w:tcPr>
          <w:p w14:paraId="729CC1B3" w14:textId="77777777" w:rsidR="00253E2B" w:rsidRDefault="00253E2B">
            <w:pPr>
              <w:pStyle w:val="EarlierRepubEntries"/>
            </w:pPr>
            <w:r>
              <w:t>R6</w:t>
            </w:r>
            <w:r>
              <w:br/>
              <w:t>22 Nov 2018</w:t>
            </w:r>
          </w:p>
        </w:tc>
        <w:tc>
          <w:tcPr>
            <w:tcW w:w="1681" w:type="dxa"/>
            <w:tcBorders>
              <w:top w:val="single" w:sz="4" w:space="0" w:color="auto"/>
              <w:bottom w:val="single" w:sz="4" w:space="0" w:color="auto"/>
            </w:tcBorders>
          </w:tcPr>
          <w:p w14:paraId="02BFECF0" w14:textId="77777777" w:rsidR="00253E2B" w:rsidRDefault="00253E2B">
            <w:pPr>
              <w:pStyle w:val="EarlierRepubEntries"/>
            </w:pPr>
            <w:r>
              <w:t>22 Nov 2018</w:t>
            </w:r>
            <w:r w:rsidR="00FE4FD7">
              <w:t>–</w:t>
            </w:r>
            <w:r>
              <w:br/>
              <w:t>1 May 2019</w:t>
            </w:r>
          </w:p>
        </w:tc>
        <w:tc>
          <w:tcPr>
            <w:tcW w:w="1783" w:type="dxa"/>
            <w:tcBorders>
              <w:top w:val="single" w:sz="4" w:space="0" w:color="auto"/>
              <w:bottom w:val="single" w:sz="4" w:space="0" w:color="auto"/>
            </w:tcBorders>
          </w:tcPr>
          <w:p w14:paraId="17F15EE0" w14:textId="3AF1ECF5" w:rsidR="00253E2B" w:rsidRDefault="00751D84">
            <w:pPr>
              <w:pStyle w:val="EarlierRepubEntries"/>
            </w:pPr>
            <w:hyperlink r:id="rId258" w:tooltip="Statute Law Amendment Act 2018" w:history="1">
              <w:r w:rsidR="008B208A">
                <w:rPr>
                  <w:rStyle w:val="charCitHyperlinkAbbrev"/>
                </w:rPr>
                <w:t>A2018</w:t>
              </w:r>
              <w:r w:rsidR="008B208A">
                <w:rPr>
                  <w:rStyle w:val="charCitHyperlinkAbbrev"/>
                </w:rPr>
                <w:noBreakHyphen/>
                <w:t>42</w:t>
              </w:r>
            </w:hyperlink>
          </w:p>
        </w:tc>
        <w:tc>
          <w:tcPr>
            <w:tcW w:w="1783" w:type="dxa"/>
            <w:tcBorders>
              <w:top w:val="single" w:sz="4" w:space="0" w:color="auto"/>
              <w:bottom w:val="single" w:sz="4" w:space="0" w:color="auto"/>
            </w:tcBorders>
          </w:tcPr>
          <w:p w14:paraId="21D166E2" w14:textId="6E1C408D" w:rsidR="00253E2B" w:rsidRDefault="008B208A">
            <w:pPr>
              <w:pStyle w:val="EarlierRepubEntries"/>
            </w:pPr>
            <w:r>
              <w:t xml:space="preserve">amendments by </w:t>
            </w:r>
            <w:hyperlink r:id="rId259" w:tooltip="Statute Law Amendment Act 2018" w:history="1">
              <w:r>
                <w:rPr>
                  <w:rStyle w:val="charCitHyperlinkAbbrev"/>
                </w:rPr>
                <w:t>A2018</w:t>
              </w:r>
              <w:r>
                <w:rPr>
                  <w:rStyle w:val="charCitHyperlinkAbbrev"/>
                </w:rPr>
                <w:noBreakHyphen/>
                <w:t>42</w:t>
              </w:r>
            </w:hyperlink>
          </w:p>
        </w:tc>
      </w:tr>
      <w:tr w:rsidR="002431F5" w14:paraId="5C092603" w14:textId="77777777">
        <w:tc>
          <w:tcPr>
            <w:tcW w:w="1576" w:type="dxa"/>
            <w:tcBorders>
              <w:top w:val="single" w:sz="4" w:space="0" w:color="auto"/>
              <w:bottom w:val="single" w:sz="4" w:space="0" w:color="auto"/>
            </w:tcBorders>
          </w:tcPr>
          <w:p w14:paraId="3B24595B" w14:textId="6D54EC43" w:rsidR="002431F5" w:rsidRDefault="002431F5">
            <w:pPr>
              <w:pStyle w:val="EarlierRepubEntries"/>
            </w:pPr>
            <w:r>
              <w:t>R7</w:t>
            </w:r>
            <w:r>
              <w:br/>
              <w:t>2 May 2019</w:t>
            </w:r>
          </w:p>
        </w:tc>
        <w:tc>
          <w:tcPr>
            <w:tcW w:w="1681" w:type="dxa"/>
            <w:tcBorders>
              <w:top w:val="single" w:sz="4" w:space="0" w:color="auto"/>
              <w:bottom w:val="single" w:sz="4" w:space="0" w:color="auto"/>
            </w:tcBorders>
          </w:tcPr>
          <w:p w14:paraId="7C84C681" w14:textId="24FF12A4" w:rsidR="002431F5" w:rsidRDefault="002431F5">
            <w:pPr>
              <w:pStyle w:val="EarlierRepubEntries"/>
            </w:pPr>
            <w:r>
              <w:t>2 May 2019–</w:t>
            </w:r>
            <w:r>
              <w:br/>
            </w:r>
            <w:r w:rsidR="00560D8F">
              <w:t>14 Aug 2019</w:t>
            </w:r>
          </w:p>
        </w:tc>
        <w:tc>
          <w:tcPr>
            <w:tcW w:w="1783" w:type="dxa"/>
            <w:tcBorders>
              <w:top w:val="single" w:sz="4" w:space="0" w:color="auto"/>
              <w:bottom w:val="single" w:sz="4" w:space="0" w:color="auto"/>
            </w:tcBorders>
          </w:tcPr>
          <w:p w14:paraId="0CC049E3" w14:textId="4CE56159" w:rsidR="002431F5" w:rsidRDefault="00751D84">
            <w:pPr>
              <w:pStyle w:val="EarlierRepubEntries"/>
            </w:pPr>
            <w:hyperlink r:id="rId260" w:tooltip="Statute Law Amendment Act 2018" w:history="1">
              <w:r w:rsidR="002431F5">
                <w:rPr>
                  <w:rStyle w:val="charCitHyperlinkAbbrev"/>
                </w:rPr>
                <w:t>A2018</w:t>
              </w:r>
              <w:r w:rsidR="002431F5">
                <w:rPr>
                  <w:rStyle w:val="charCitHyperlinkAbbrev"/>
                </w:rPr>
                <w:noBreakHyphen/>
                <w:t>42</w:t>
              </w:r>
            </w:hyperlink>
          </w:p>
        </w:tc>
        <w:tc>
          <w:tcPr>
            <w:tcW w:w="1783" w:type="dxa"/>
            <w:tcBorders>
              <w:top w:val="single" w:sz="4" w:space="0" w:color="auto"/>
              <w:bottom w:val="single" w:sz="4" w:space="0" w:color="auto"/>
            </w:tcBorders>
          </w:tcPr>
          <w:p w14:paraId="47DF493B" w14:textId="47987661" w:rsidR="002431F5" w:rsidRDefault="002431F5">
            <w:pPr>
              <w:pStyle w:val="EarlierRepubEntries"/>
            </w:pPr>
            <w:r>
              <w:t>expiry of transitional provisions (pt 20)</w:t>
            </w:r>
          </w:p>
        </w:tc>
      </w:tr>
    </w:tbl>
    <w:p w14:paraId="28A8F022" w14:textId="77777777" w:rsidR="00DA6910" w:rsidRPr="00DA6910" w:rsidRDefault="00DA6910" w:rsidP="00DA6910">
      <w:pPr>
        <w:pStyle w:val="PageBreak"/>
      </w:pPr>
      <w:r w:rsidRPr="00DA6910">
        <w:br w:type="page"/>
      </w:r>
    </w:p>
    <w:p w14:paraId="7411039E" w14:textId="77777777" w:rsidR="00DA6910" w:rsidRPr="00F74B54" w:rsidRDefault="00DA6910" w:rsidP="007552E6">
      <w:pPr>
        <w:pStyle w:val="Endnote20"/>
      </w:pPr>
      <w:bookmarkStart w:id="238" w:name="_Toc16170440"/>
      <w:r w:rsidRPr="00F74B54">
        <w:rPr>
          <w:rStyle w:val="charTableNo"/>
        </w:rPr>
        <w:lastRenderedPageBreak/>
        <w:t>6</w:t>
      </w:r>
      <w:r w:rsidRPr="00217CE1">
        <w:tab/>
      </w:r>
      <w:r w:rsidRPr="00F74B54">
        <w:rPr>
          <w:rStyle w:val="charTableText"/>
        </w:rPr>
        <w:t>Expired transitional or validating provisions</w:t>
      </w:r>
      <w:bookmarkEnd w:id="238"/>
    </w:p>
    <w:p w14:paraId="4BC4B83D" w14:textId="16D4848D" w:rsidR="00DA6910" w:rsidRDefault="00DA6910" w:rsidP="007552E6">
      <w:pPr>
        <w:pStyle w:val="EndNoteTextPub"/>
      </w:pPr>
      <w:r w:rsidRPr="00600F19">
        <w:t>This Act may be affected by transitional or validating provisions that have expired.  The expiry does not affect any continuing operation of the provisions (s</w:t>
      </w:r>
      <w:r>
        <w:t xml:space="preserve">ee </w:t>
      </w:r>
      <w:hyperlink r:id="rId261" w:tooltip="A2001-14" w:history="1">
        <w:r w:rsidR="003C1179" w:rsidRPr="003C1179">
          <w:rPr>
            <w:rStyle w:val="charCitHyperlinkItal"/>
          </w:rPr>
          <w:t>Legislation Act 2001</w:t>
        </w:r>
      </w:hyperlink>
      <w:r>
        <w:t>, s 88 (1)).</w:t>
      </w:r>
    </w:p>
    <w:p w14:paraId="54DCCF1B" w14:textId="77777777" w:rsidR="00DA6910" w:rsidRDefault="00DA6910" w:rsidP="007552E6">
      <w:pPr>
        <w:pStyle w:val="EndNoteTextPub"/>
        <w:spacing w:before="120"/>
      </w:pPr>
      <w:r>
        <w:t>Expired provisions are removed from the republished law when the expiry takes effect and are listed in the amendment history using the abbreviation ‘exp’ followed by the date of the expiry.</w:t>
      </w:r>
    </w:p>
    <w:p w14:paraId="36021B92" w14:textId="77777777" w:rsidR="00520754" w:rsidRDefault="00DA6910" w:rsidP="00DA691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E884F0" w14:textId="77777777" w:rsidR="00FE4FD7" w:rsidRDefault="00FE4FD7">
      <w:pPr>
        <w:pStyle w:val="05EndNote"/>
        <w:sectPr w:rsidR="00FE4FD7">
          <w:headerReference w:type="even" r:id="rId262"/>
          <w:headerReference w:type="default" r:id="rId263"/>
          <w:footerReference w:type="even" r:id="rId264"/>
          <w:footerReference w:type="default" r:id="rId265"/>
          <w:pgSz w:w="11907" w:h="16839" w:code="9"/>
          <w:pgMar w:top="3000" w:right="1900" w:bottom="2500" w:left="2300" w:header="2480" w:footer="2100" w:gutter="0"/>
          <w:cols w:space="720"/>
          <w:docGrid w:linePitch="254"/>
        </w:sectPr>
      </w:pPr>
    </w:p>
    <w:p w14:paraId="384096F2" w14:textId="77777777" w:rsidR="00520754" w:rsidRDefault="00520754"/>
    <w:p w14:paraId="20EB9EC1" w14:textId="77777777" w:rsidR="00D87182" w:rsidRDefault="00D87182"/>
    <w:p w14:paraId="0A36079E" w14:textId="77777777" w:rsidR="00D87182" w:rsidRDefault="00D87182"/>
    <w:p w14:paraId="55CEE009" w14:textId="77777777" w:rsidR="00D87182" w:rsidRDefault="00D87182"/>
    <w:p w14:paraId="7C75967A" w14:textId="77777777" w:rsidR="00B5635A" w:rsidRDefault="00B5635A">
      <w:pPr>
        <w:rPr>
          <w:color w:val="000000"/>
          <w:sz w:val="22"/>
        </w:rPr>
      </w:pPr>
    </w:p>
    <w:p w14:paraId="461AC506" w14:textId="7614662B" w:rsidR="00520754" w:rsidRDefault="00520754">
      <w:pPr>
        <w:rPr>
          <w:color w:val="000000"/>
          <w:sz w:val="22"/>
        </w:rPr>
      </w:pPr>
      <w:r>
        <w:rPr>
          <w:color w:val="000000"/>
          <w:sz w:val="22"/>
        </w:rPr>
        <w:t xml:space="preserve">©  Australian Capital Territory </w:t>
      </w:r>
      <w:r w:rsidR="00F74B54">
        <w:rPr>
          <w:noProof/>
          <w:color w:val="000000"/>
          <w:sz w:val="22"/>
        </w:rPr>
        <w:t>2019</w:t>
      </w:r>
    </w:p>
    <w:p w14:paraId="0C055704" w14:textId="77777777" w:rsidR="00520754" w:rsidRDefault="00520754">
      <w:pPr>
        <w:pStyle w:val="06Copyright"/>
        <w:sectPr w:rsidR="00520754" w:rsidSect="00520754">
          <w:headerReference w:type="even" r:id="rId266"/>
          <w:headerReference w:type="default" r:id="rId267"/>
          <w:footerReference w:type="even" r:id="rId268"/>
          <w:footerReference w:type="default" r:id="rId269"/>
          <w:headerReference w:type="first" r:id="rId270"/>
          <w:footerReference w:type="first" r:id="rId271"/>
          <w:type w:val="continuous"/>
          <w:pgSz w:w="11907" w:h="16839" w:code="9"/>
          <w:pgMar w:top="3000" w:right="1900" w:bottom="2500" w:left="2300" w:header="2480" w:footer="2100" w:gutter="0"/>
          <w:pgNumType w:fmt="lowerRoman"/>
          <w:cols w:space="720"/>
          <w:titlePg/>
          <w:docGrid w:linePitch="326"/>
        </w:sectPr>
      </w:pPr>
    </w:p>
    <w:p w14:paraId="43E7F424" w14:textId="77777777" w:rsidR="00520925" w:rsidRDefault="00520925" w:rsidP="00520754"/>
    <w:sectPr w:rsidR="00520925" w:rsidSect="00520754">
      <w:headerReference w:type="even" r:id="rId272"/>
      <w:headerReference w:type="default" r:id="rId273"/>
      <w:headerReference w:type="first" r:id="rId274"/>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0A7A" w14:textId="77777777" w:rsidR="004E72EF" w:rsidRDefault="004E72EF">
      <w:r>
        <w:separator/>
      </w:r>
    </w:p>
  </w:endnote>
  <w:endnote w:type="continuationSeparator" w:id="0">
    <w:p w14:paraId="465A9C8B" w14:textId="77777777" w:rsidR="004E72EF" w:rsidRDefault="004E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647F" w14:textId="084674F6" w:rsidR="007E5451" w:rsidRPr="00751D84" w:rsidRDefault="00751D84" w:rsidP="00751D84">
    <w:pPr>
      <w:pStyle w:val="Footer"/>
      <w:jc w:val="center"/>
      <w:rPr>
        <w:rFonts w:cs="Arial"/>
        <w:sz w:val="14"/>
      </w:rPr>
    </w:pPr>
    <w:r w:rsidRPr="00751D8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6261" w14:textId="77777777" w:rsidR="00974D19" w:rsidRDefault="00974D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D19" w14:paraId="1B01A345" w14:textId="77777777">
      <w:tc>
        <w:tcPr>
          <w:tcW w:w="847" w:type="pct"/>
        </w:tcPr>
        <w:p w14:paraId="22310818" w14:textId="77777777" w:rsidR="00974D19" w:rsidRDefault="00974D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2" w:type="pct"/>
        </w:tcPr>
        <w:p w14:paraId="4E1046ED" w14:textId="4C332C79"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617DD381" w14:textId="4BFD10B5"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1061" w:type="pct"/>
        </w:tcPr>
        <w:p w14:paraId="3327DACC" w14:textId="667D3487" w:rsidR="00974D19" w:rsidRDefault="00751D84">
          <w:pPr>
            <w:pStyle w:val="Footer"/>
            <w:jc w:val="right"/>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r>
  </w:tbl>
  <w:p w14:paraId="28E15BC5" w14:textId="44073634"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67BF" w14:textId="77777777" w:rsidR="00974D19" w:rsidRDefault="00974D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D19" w14:paraId="5F92DDF8" w14:textId="77777777">
      <w:tc>
        <w:tcPr>
          <w:tcW w:w="1061" w:type="pct"/>
        </w:tcPr>
        <w:p w14:paraId="29AEC249" w14:textId="29A52B9B" w:rsidR="00974D19" w:rsidRDefault="00751D84">
          <w:pPr>
            <w:pStyle w:val="Footer"/>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c>
        <w:tcPr>
          <w:tcW w:w="3092" w:type="pct"/>
        </w:tcPr>
        <w:p w14:paraId="30603154" w14:textId="6708369A"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75512FF1" w14:textId="33549911"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w:instrText>
          </w:r>
          <w:r>
            <w:instrText xml:space="preserve">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847" w:type="pct"/>
        </w:tcPr>
        <w:p w14:paraId="46A914E1" w14:textId="77777777" w:rsidR="00974D19" w:rsidRDefault="00974D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205A51F5" w14:textId="2A02AF2E"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1E33" w14:textId="77777777" w:rsidR="00974D19" w:rsidRDefault="00974D1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D19" w14:paraId="1F3D53A5" w14:textId="77777777">
      <w:tc>
        <w:tcPr>
          <w:tcW w:w="1061" w:type="pct"/>
        </w:tcPr>
        <w:p w14:paraId="7E0171DA" w14:textId="649CEAAD" w:rsidR="00974D19" w:rsidRDefault="00751D84">
          <w:pPr>
            <w:pStyle w:val="Footer"/>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c>
        <w:tcPr>
          <w:tcW w:w="3092" w:type="pct"/>
        </w:tcPr>
        <w:p w14:paraId="1879A48B" w14:textId="7BF849BA"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0DAA3527" w14:textId="551A1C08"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847" w:type="pct"/>
        </w:tcPr>
        <w:p w14:paraId="55C5C5AD" w14:textId="77777777" w:rsidR="00974D19" w:rsidRDefault="00974D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14:paraId="0EBE9399" w14:textId="01B083A2" w:rsidR="00974D19" w:rsidRDefault="00751D84">
    <w:pPr>
      <w:pStyle w:val="Status"/>
    </w:pPr>
    <w:r>
      <w:fldChar w:fldCharType="begin"/>
    </w:r>
    <w:r>
      <w:instrText xml:space="preserve"> DOCPROPERTY "Status" </w:instrText>
    </w:r>
    <w:r>
      <w:fldChar w:fldCharType="separate"/>
    </w:r>
    <w:r w:rsidR="007E545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71EF" w14:textId="77777777" w:rsidR="00974D19" w:rsidRDefault="00974D19"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D19" w:rsidRPr="00CB3D59" w14:paraId="2F8924DD" w14:textId="77777777" w:rsidTr="00B14EAB">
      <w:tc>
        <w:tcPr>
          <w:tcW w:w="847" w:type="pct"/>
        </w:tcPr>
        <w:p w14:paraId="5182BF74" w14:textId="77777777" w:rsidR="00974D19" w:rsidRPr="002E0219" w:rsidRDefault="00974D19"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110</w:t>
          </w:r>
          <w:r w:rsidRPr="002E0219">
            <w:rPr>
              <w:rStyle w:val="PageNumber"/>
              <w:rFonts w:cs="Arial"/>
              <w:szCs w:val="18"/>
            </w:rPr>
            <w:fldChar w:fldCharType="end"/>
          </w:r>
        </w:p>
      </w:tc>
      <w:tc>
        <w:tcPr>
          <w:tcW w:w="3092" w:type="pct"/>
        </w:tcPr>
        <w:p w14:paraId="1FF7B8FB" w14:textId="030C5A82" w:rsidR="00974D19" w:rsidRPr="002E0219" w:rsidRDefault="00974D19"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E5451" w:rsidRPr="007E5451">
            <w:rPr>
              <w:rFonts w:cs="Arial"/>
              <w:szCs w:val="18"/>
            </w:rPr>
            <w:t>Family Violence</w:t>
          </w:r>
          <w:r w:rsidR="007E5451">
            <w:t xml:space="preserve"> Act 2016</w:t>
          </w:r>
          <w:r>
            <w:fldChar w:fldCharType="end"/>
          </w:r>
        </w:p>
        <w:p w14:paraId="7D8047FA" w14:textId="749742F9" w:rsidR="00974D19" w:rsidRPr="002E0219" w:rsidRDefault="00974D19"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7E545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7E5451">
            <w:rPr>
              <w:rFonts w:cs="Arial"/>
              <w:szCs w:val="18"/>
            </w:rPr>
            <w:t>15/08/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7E5451">
            <w:rPr>
              <w:rFonts w:cs="Arial"/>
              <w:szCs w:val="18"/>
            </w:rPr>
            <w:t>-07/04/20</w:t>
          </w:r>
          <w:r w:rsidRPr="002E0219">
            <w:rPr>
              <w:rFonts w:cs="Arial"/>
              <w:szCs w:val="18"/>
            </w:rPr>
            <w:fldChar w:fldCharType="end"/>
          </w:r>
        </w:p>
      </w:tc>
      <w:tc>
        <w:tcPr>
          <w:tcW w:w="1061" w:type="pct"/>
        </w:tcPr>
        <w:p w14:paraId="3D563702" w14:textId="0011B121" w:rsidR="00974D19" w:rsidRPr="002E0219" w:rsidRDefault="00974D19"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7E5451">
            <w:rPr>
              <w:rFonts w:cs="Arial"/>
              <w:szCs w:val="18"/>
            </w:rPr>
            <w:t>R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7E5451">
            <w:rPr>
              <w:rFonts w:cs="Arial"/>
              <w:szCs w:val="18"/>
            </w:rPr>
            <w:t>15/08/19</w:t>
          </w:r>
          <w:r w:rsidRPr="002E0219">
            <w:rPr>
              <w:rFonts w:cs="Arial"/>
              <w:szCs w:val="18"/>
            </w:rPr>
            <w:fldChar w:fldCharType="end"/>
          </w:r>
        </w:p>
      </w:tc>
    </w:tr>
  </w:tbl>
  <w:p w14:paraId="3B5803A8" w14:textId="0596B37E"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F45A" w14:textId="77777777" w:rsidR="00974D19" w:rsidRDefault="00974D1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974D19" w:rsidRPr="00CB3D59" w14:paraId="754807EC" w14:textId="77777777">
      <w:trPr>
        <w:jc w:val="center"/>
      </w:trPr>
      <w:tc>
        <w:tcPr>
          <w:tcW w:w="1963" w:type="dxa"/>
        </w:tcPr>
        <w:p w14:paraId="520F1150" w14:textId="77E73D3C" w:rsidR="00974D19" w:rsidRPr="00922BD6" w:rsidRDefault="00974D19"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7E5451">
            <w:rPr>
              <w:rFonts w:cs="Arial"/>
              <w:szCs w:val="18"/>
            </w:rPr>
            <w:t>R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7E5451">
            <w:rPr>
              <w:rFonts w:cs="Arial"/>
              <w:szCs w:val="18"/>
            </w:rPr>
            <w:t>15/08/19</w:t>
          </w:r>
          <w:r w:rsidRPr="00922BD6">
            <w:rPr>
              <w:rFonts w:cs="Arial"/>
              <w:szCs w:val="18"/>
            </w:rPr>
            <w:fldChar w:fldCharType="end"/>
          </w:r>
        </w:p>
      </w:tc>
      <w:tc>
        <w:tcPr>
          <w:tcW w:w="4527" w:type="dxa"/>
        </w:tcPr>
        <w:p w14:paraId="27180434" w14:textId="51FA92A3" w:rsidR="00974D19" w:rsidRPr="00922BD6" w:rsidRDefault="00974D19" w:rsidP="00B14EA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E5451" w:rsidRPr="007E5451">
            <w:rPr>
              <w:rFonts w:cs="Arial"/>
              <w:szCs w:val="18"/>
            </w:rPr>
            <w:t>Family Violence</w:t>
          </w:r>
          <w:r w:rsidR="007E5451">
            <w:t xml:space="preserve"> Act 2016</w:t>
          </w:r>
          <w:r>
            <w:fldChar w:fldCharType="end"/>
          </w:r>
        </w:p>
        <w:p w14:paraId="5F660612" w14:textId="08E3DD68" w:rsidR="00974D19" w:rsidRPr="00922BD6" w:rsidRDefault="00974D19"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7E545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7E5451">
            <w:rPr>
              <w:rFonts w:cs="Arial"/>
              <w:szCs w:val="18"/>
            </w:rPr>
            <w:t>15/08/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7E5451">
            <w:rPr>
              <w:rFonts w:cs="Arial"/>
              <w:szCs w:val="18"/>
            </w:rPr>
            <w:t>-07/04/20</w:t>
          </w:r>
          <w:r w:rsidRPr="00922BD6">
            <w:rPr>
              <w:rFonts w:cs="Arial"/>
              <w:szCs w:val="18"/>
            </w:rPr>
            <w:fldChar w:fldCharType="end"/>
          </w:r>
        </w:p>
      </w:tc>
      <w:tc>
        <w:tcPr>
          <w:tcW w:w="1240" w:type="dxa"/>
        </w:tcPr>
        <w:p w14:paraId="6803CFCE" w14:textId="77777777" w:rsidR="00974D19" w:rsidRPr="00922BD6" w:rsidRDefault="00974D19"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109</w:t>
          </w:r>
          <w:r w:rsidRPr="00922BD6">
            <w:rPr>
              <w:rStyle w:val="PageNumber"/>
              <w:rFonts w:cs="Arial"/>
              <w:szCs w:val="18"/>
            </w:rPr>
            <w:fldChar w:fldCharType="end"/>
          </w:r>
        </w:p>
      </w:tc>
    </w:tr>
  </w:tbl>
  <w:p w14:paraId="6764CCC3" w14:textId="63B72F19"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31F6" w14:textId="77777777" w:rsidR="00974D19" w:rsidRDefault="00974D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D19" w14:paraId="2F70625D" w14:textId="77777777">
      <w:tc>
        <w:tcPr>
          <w:tcW w:w="847" w:type="pct"/>
        </w:tcPr>
        <w:p w14:paraId="52BEA639" w14:textId="77777777" w:rsidR="00974D19" w:rsidRDefault="00974D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14:paraId="76FBBC35" w14:textId="1D6FCA31"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327045D9" w14:textId="64EE89B9"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1061" w:type="pct"/>
        </w:tcPr>
        <w:p w14:paraId="183474C5" w14:textId="3D245A53" w:rsidR="00974D19" w:rsidRDefault="00751D84">
          <w:pPr>
            <w:pStyle w:val="Footer"/>
            <w:jc w:val="right"/>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r>
  </w:tbl>
  <w:p w14:paraId="057A577D" w14:textId="58EA8C20"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E337" w14:textId="77777777" w:rsidR="00974D19" w:rsidRDefault="00974D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D19" w14:paraId="01CD4BFE" w14:textId="77777777">
      <w:tc>
        <w:tcPr>
          <w:tcW w:w="1061" w:type="pct"/>
        </w:tcPr>
        <w:p w14:paraId="15FB6CE1" w14:textId="2A93267D" w:rsidR="00974D19" w:rsidRDefault="00751D84">
          <w:pPr>
            <w:pStyle w:val="Footer"/>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c>
        <w:tcPr>
          <w:tcW w:w="3092" w:type="pct"/>
        </w:tcPr>
        <w:p w14:paraId="698CBA8B" w14:textId="36EAEBCC"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56DD5949" w14:textId="4B24CE75"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847" w:type="pct"/>
        </w:tcPr>
        <w:p w14:paraId="04B729DA" w14:textId="77777777" w:rsidR="00974D19" w:rsidRDefault="00974D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14:paraId="3BE900CD" w14:textId="0170A159"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90EC1" w14:textId="77777777" w:rsidR="00974D19" w:rsidRDefault="00974D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D19" w14:paraId="1F718A4B" w14:textId="77777777">
      <w:tc>
        <w:tcPr>
          <w:tcW w:w="847" w:type="pct"/>
        </w:tcPr>
        <w:p w14:paraId="2CB7D0DD" w14:textId="77777777" w:rsidR="00974D19" w:rsidRDefault="00974D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22D48474" w14:textId="59A56086"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4DEA2BA2" w14:textId="5FE35174"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1061" w:type="pct"/>
        </w:tcPr>
        <w:p w14:paraId="2B98C95C" w14:textId="1F2B31AB" w:rsidR="00974D19" w:rsidRDefault="00751D84">
          <w:pPr>
            <w:pStyle w:val="Footer"/>
            <w:jc w:val="right"/>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r>
  </w:tbl>
  <w:p w14:paraId="61D317BE" w14:textId="0077A21B"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w:instrText>
    </w:r>
    <w:r w:rsidRPr="00751D84">
      <w:rPr>
        <w:rFonts w:cs="Arial"/>
      </w:rPr>
      <w:instrText xml:space="preserve">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8BCD" w14:textId="77777777" w:rsidR="00974D19" w:rsidRDefault="00974D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D19" w14:paraId="28EE5FA2" w14:textId="77777777">
      <w:tc>
        <w:tcPr>
          <w:tcW w:w="1061" w:type="pct"/>
        </w:tcPr>
        <w:p w14:paraId="1D611ECD" w14:textId="1D7E2A30" w:rsidR="00974D19" w:rsidRDefault="00751D84">
          <w:pPr>
            <w:pStyle w:val="Footer"/>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c>
        <w:tcPr>
          <w:tcW w:w="3092" w:type="pct"/>
        </w:tcPr>
        <w:p w14:paraId="31E76488" w14:textId="6581DA51"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150888E1" w14:textId="779B17E6"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847" w:type="pct"/>
        </w:tcPr>
        <w:p w14:paraId="0377E08E" w14:textId="77777777" w:rsidR="00974D19" w:rsidRDefault="00974D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5BD79E98" w14:textId="390E9BB1"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63FF" w14:textId="26254F86" w:rsidR="00974D19" w:rsidRPr="00751D84" w:rsidRDefault="00751D84" w:rsidP="00751D84">
    <w:pPr>
      <w:pStyle w:val="Footer"/>
      <w:jc w:val="center"/>
      <w:rPr>
        <w:rFonts w:cs="Arial"/>
        <w:sz w:val="14"/>
      </w:rPr>
    </w:pPr>
    <w:r w:rsidRPr="00751D8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D2B0" w14:textId="5EF8C265" w:rsidR="00974D19" w:rsidRPr="00751D84" w:rsidRDefault="00974D19" w:rsidP="00751D84">
    <w:pPr>
      <w:pStyle w:val="Footer"/>
      <w:jc w:val="center"/>
      <w:rPr>
        <w:rFonts w:cs="Arial"/>
        <w:sz w:val="14"/>
      </w:rPr>
    </w:pPr>
    <w:r w:rsidRPr="00751D84">
      <w:rPr>
        <w:rFonts w:cs="Arial"/>
        <w:sz w:val="14"/>
      </w:rPr>
      <w:fldChar w:fldCharType="begin"/>
    </w:r>
    <w:r w:rsidRPr="00751D84">
      <w:rPr>
        <w:rFonts w:cs="Arial"/>
        <w:sz w:val="14"/>
      </w:rPr>
      <w:instrText xml:space="preserve"> DOCPROPERTY "Status" </w:instrText>
    </w:r>
    <w:r w:rsidRPr="00751D84">
      <w:rPr>
        <w:rFonts w:cs="Arial"/>
        <w:sz w:val="14"/>
      </w:rPr>
      <w:fldChar w:fldCharType="separate"/>
    </w:r>
    <w:r w:rsidR="007E5451" w:rsidRPr="00751D84">
      <w:rPr>
        <w:rFonts w:cs="Arial"/>
        <w:sz w:val="14"/>
      </w:rPr>
      <w:t xml:space="preserve"> </w:t>
    </w:r>
    <w:r w:rsidRPr="00751D84">
      <w:rPr>
        <w:rFonts w:cs="Arial"/>
        <w:sz w:val="14"/>
      </w:rPr>
      <w:fldChar w:fldCharType="end"/>
    </w:r>
    <w:r w:rsidRPr="00751D84">
      <w:rPr>
        <w:rFonts w:cs="Arial"/>
        <w:sz w:val="14"/>
      </w:rPr>
      <w:fldChar w:fldCharType="begin"/>
    </w:r>
    <w:r w:rsidRPr="00751D84">
      <w:rPr>
        <w:rFonts w:cs="Arial"/>
        <w:sz w:val="14"/>
      </w:rPr>
      <w:instrText xml:space="preserve"> COMMENTS  \* MERGEFORMAT </w:instrText>
    </w:r>
    <w:r w:rsidRPr="00751D84">
      <w:rPr>
        <w:rFonts w:cs="Arial"/>
        <w:sz w:val="14"/>
      </w:rPr>
      <w:fldChar w:fldCharType="end"/>
    </w:r>
    <w:r w:rsidR="00751D84" w:rsidRPr="00751D8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E743" w14:textId="7C1AAB29" w:rsidR="00974D19" w:rsidRPr="00751D84" w:rsidRDefault="00974D19" w:rsidP="00751D84">
    <w:pPr>
      <w:pStyle w:val="Footer"/>
      <w:jc w:val="center"/>
      <w:rPr>
        <w:rFonts w:cs="Arial"/>
        <w:sz w:val="14"/>
      </w:rPr>
    </w:pPr>
    <w:r w:rsidRPr="00751D84">
      <w:rPr>
        <w:rFonts w:cs="Arial"/>
        <w:sz w:val="14"/>
      </w:rPr>
      <w:fldChar w:fldCharType="begin"/>
    </w:r>
    <w:r w:rsidRPr="00751D84">
      <w:rPr>
        <w:rFonts w:cs="Arial"/>
        <w:sz w:val="14"/>
      </w:rPr>
      <w:instrText xml:space="preserve"> COMMENTS  \* MERGEFORMAT </w:instrText>
    </w:r>
    <w:r w:rsidRPr="00751D84">
      <w:rPr>
        <w:rFonts w:cs="Arial"/>
        <w:sz w:val="14"/>
      </w:rPr>
      <w:fldChar w:fldCharType="end"/>
    </w:r>
    <w:r w:rsidR="00751D84" w:rsidRPr="00751D84">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36BF" w14:textId="0892A042" w:rsidR="00974D19" w:rsidRPr="00751D84" w:rsidRDefault="00751D84" w:rsidP="00751D84">
    <w:pPr>
      <w:pStyle w:val="Footer"/>
      <w:jc w:val="center"/>
      <w:rPr>
        <w:rFonts w:cs="Arial"/>
        <w:sz w:val="14"/>
      </w:rPr>
    </w:pPr>
    <w:r w:rsidRPr="00751D8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E684" w14:textId="2DC0F80C" w:rsidR="007E5451" w:rsidRPr="00751D84" w:rsidRDefault="00751D84" w:rsidP="00751D84">
    <w:pPr>
      <w:pStyle w:val="Footer"/>
      <w:jc w:val="center"/>
      <w:rPr>
        <w:rFonts w:cs="Arial"/>
        <w:sz w:val="14"/>
      </w:rPr>
    </w:pPr>
    <w:r w:rsidRPr="00751D8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FAD2" w14:textId="77777777" w:rsidR="00974D19" w:rsidRDefault="00974D1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4D19" w14:paraId="099FFBA1" w14:textId="77777777">
      <w:tc>
        <w:tcPr>
          <w:tcW w:w="846" w:type="pct"/>
        </w:tcPr>
        <w:p w14:paraId="7E370ED8" w14:textId="77777777" w:rsidR="00974D19" w:rsidRDefault="00974D1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1417C64" w14:textId="5FF8E469"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684DCEFC" w14:textId="2B2ACBA9" w:rsidR="00974D19" w:rsidRDefault="00751D84">
          <w:pPr>
            <w:pStyle w:val="FooterInfoCentre"/>
          </w:pPr>
          <w:r>
            <w:fldChar w:fldCharType="begin"/>
          </w:r>
          <w:r>
            <w:instrText xml:space="preserve"> DOCPROPERTY "Eff"  </w:instrText>
          </w:r>
          <w:r>
            <w:fldChar w:fldCharType="separate"/>
          </w:r>
          <w:r w:rsidR="007E5451">
            <w:t xml:space="preserve">Effective:  </w:t>
          </w:r>
          <w:r>
            <w:fldChar w:fldCharType="end"/>
          </w:r>
          <w:r>
            <w:fldChar w:fldCharType="begin"/>
          </w:r>
          <w:r>
            <w:instrText xml:space="preserve"> DOCPROPERTY "StartDt"   </w:instrText>
          </w:r>
          <w:r>
            <w:fldChar w:fldCharType="separate"/>
          </w:r>
          <w:r w:rsidR="007E5451">
            <w:t>15/08/19</w:t>
          </w:r>
          <w:r>
            <w:fldChar w:fldCharType="end"/>
          </w:r>
          <w:r>
            <w:fldChar w:fldCharType="begin"/>
          </w:r>
          <w:r>
            <w:instrText xml:space="preserve"> DOCPROPERTY "EndDt"  </w:instrText>
          </w:r>
          <w:r>
            <w:fldChar w:fldCharType="separate"/>
          </w:r>
          <w:r w:rsidR="007E5451">
            <w:t>-07/04/20</w:t>
          </w:r>
          <w:r>
            <w:fldChar w:fldCharType="end"/>
          </w:r>
        </w:p>
      </w:tc>
      <w:tc>
        <w:tcPr>
          <w:tcW w:w="1061" w:type="pct"/>
        </w:tcPr>
        <w:p w14:paraId="0C0A7E67" w14:textId="73FEA6E3" w:rsidR="00974D19" w:rsidRDefault="00751D84">
          <w:pPr>
            <w:pStyle w:val="Footer"/>
            <w:jc w:val="right"/>
          </w:pPr>
          <w:r>
            <w:fldChar w:fldCharType="begin"/>
          </w:r>
          <w:r>
            <w:instrText xml:space="preserve"> DOCPROPERTY "Category"  </w:instrText>
          </w:r>
          <w:r>
            <w:fldChar w:fldCharType="separate"/>
          </w:r>
          <w:r w:rsidR="007E5451">
            <w:t>R8</w:t>
          </w:r>
          <w:r>
            <w:fldChar w:fldCharType="end"/>
          </w:r>
          <w:r w:rsidR="00974D19">
            <w:br/>
          </w:r>
          <w:r>
            <w:fldChar w:fldCharType="begin"/>
          </w:r>
          <w:r>
            <w:instrText xml:space="preserve"> DOCPROPERTY "RepubDt"  </w:instrText>
          </w:r>
          <w:r>
            <w:fldChar w:fldCharType="separate"/>
          </w:r>
          <w:r w:rsidR="007E5451">
            <w:t>15/08/19</w:t>
          </w:r>
          <w:r>
            <w:fldChar w:fldCharType="end"/>
          </w:r>
        </w:p>
      </w:tc>
    </w:tr>
  </w:tbl>
  <w:p w14:paraId="59850A88" w14:textId="58FD37FF"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02C3" w14:textId="77777777" w:rsidR="00974D19" w:rsidRDefault="00974D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4D19" w14:paraId="6572DDE6" w14:textId="77777777">
      <w:tc>
        <w:tcPr>
          <w:tcW w:w="1061" w:type="pct"/>
        </w:tcPr>
        <w:p w14:paraId="52C7E6E7" w14:textId="61401D78" w:rsidR="00974D19" w:rsidRDefault="00751D84">
          <w:pPr>
            <w:pStyle w:val="Footer"/>
          </w:pPr>
          <w:r>
            <w:fldChar w:fldCharType="begin"/>
          </w:r>
          <w:r>
            <w:instrText xml:space="preserve"> DOCPROPERTY "Category"  </w:instrText>
          </w:r>
          <w:r>
            <w:fldChar w:fldCharType="separate"/>
          </w:r>
          <w:r w:rsidR="007E5451">
            <w:t>R8</w:t>
          </w:r>
          <w:r>
            <w:fldChar w:fldCharType="end"/>
          </w:r>
          <w:r w:rsidR="00974D19">
            <w:br/>
          </w:r>
          <w:r>
            <w:fldChar w:fldCharType="begin"/>
          </w:r>
          <w:r>
            <w:instrText xml:space="preserve"> DOCPROPERTY "RepubDt"  </w:instrText>
          </w:r>
          <w:r>
            <w:fldChar w:fldCharType="separate"/>
          </w:r>
          <w:r w:rsidR="007E5451">
            <w:t>15/08/19</w:t>
          </w:r>
          <w:r>
            <w:fldChar w:fldCharType="end"/>
          </w:r>
        </w:p>
      </w:tc>
      <w:tc>
        <w:tcPr>
          <w:tcW w:w="3093" w:type="pct"/>
        </w:tcPr>
        <w:p w14:paraId="59F2139E" w14:textId="5AC6D2CF"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36E77D39" w14:textId="48C673D6" w:rsidR="00974D19" w:rsidRDefault="00751D84">
          <w:pPr>
            <w:pStyle w:val="FooterInfoCentre"/>
          </w:pPr>
          <w:r>
            <w:fldChar w:fldCharType="begin"/>
          </w:r>
          <w:r>
            <w:instrText xml:space="preserve"> DOCPROPERTY "Eff"  </w:instrText>
          </w:r>
          <w:r>
            <w:fldChar w:fldCharType="separate"/>
          </w:r>
          <w:r w:rsidR="007E5451">
            <w:t xml:space="preserve">Effective:  </w:t>
          </w:r>
          <w:r>
            <w:fldChar w:fldCharType="end"/>
          </w:r>
          <w:r>
            <w:fldChar w:fldCharType="begin"/>
          </w:r>
          <w:r>
            <w:instrText xml:space="preserve"> DOCPROPERTY "StartDt"  </w:instrText>
          </w:r>
          <w:r>
            <w:fldChar w:fldCharType="separate"/>
          </w:r>
          <w:r w:rsidR="007E5451">
            <w:t>15/08/19</w:t>
          </w:r>
          <w:r>
            <w:fldChar w:fldCharType="end"/>
          </w:r>
          <w:r>
            <w:fldChar w:fldCharType="begin"/>
          </w:r>
          <w:r>
            <w:instrText xml:space="preserve"> DOCPROPERTY "EndDt"  </w:instrText>
          </w:r>
          <w:r>
            <w:fldChar w:fldCharType="separate"/>
          </w:r>
          <w:r w:rsidR="007E5451">
            <w:t>-07/04/20</w:t>
          </w:r>
          <w:r>
            <w:fldChar w:fldCharType="end"/>
          </w:r>
        </w:p>
      </w:tc>
      <w:tc>
        <w:tcPr>
          <w:tcW w:w="846" w:type="pct"/>
        </w:tcPr>
        <w:p w14:paraId="69BBD1F7" w14:textId="77777777" w:rsidR="00974D19" w:rsidRDefault="00974D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02B7B359" w14:textId="665B55F3"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14C5" w14:textId="77777777" w:rsidR="00974D19" w:rsidRDefault="00974D1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4D19" w14:paraId="316B385E" w14:textId="77777777">
      <w:tc>
        <w:tcPr>
          <w:tcW w:w="1061" w:type="pct"/>
        </w:tcPr>
        <w:p w14:paraId="1BE59219" w14:textId="6E697003" w:rsidR="00974D19" w:rsidRDefault="00751D84">
          <w:pPr>
            <w:pStyle w:val="Footer"/>
          </w:pPr>
          <w:r>
            <w:fldChar w:fldCharType="begin"/>
          </w:r>
          <w:r>
            <w:instrText xml:space="preserve"> DOCPROPERTY "Category"  </w:instrText>
          </w:r>
          <w:r>
            <w:fldChar w:fldCharType="separate"/>
          </w:r>
          <w:r w:rsidR="007E5451">
            <w:t>R8</w:t>
          </w:r>
          <w:r>
            <w:fldChar w:fldCharType="end"/>
          </w:r>
          <w:r w:rsidR="00974D19">
            <w:br/>
          </w:r>
          <w:r>
            <w:fldChar w:fldCharType="begin"/>
          </w:r>
          <w:r>
            <w:instrText xml:space="preserve"> DOCPROPERTY "RepubDt"  </w:instrText>
          </w:r>
          <w:r>
            <w:fldChar w:fldCharType="separate"/>
          </w:r>
          <w:r w:rsidR="007E5451">
            <w:t>15/08/19</w:t>
          </w:r>
          <w:r>
            <w:fldChar w:fldCharType="end"/>
          </w:r>
        </w:p>
      </w:tc>
      <w:tc>
        <w:tcPr>
          <w:tcW w:w="3093" w:type="pct"/>
        </w:tcPr>
        <w:p w14:paraId="51229C54" w14:textId="0739305B"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37D414CA" w14:textId="4B94A397" w:rsidR="00974D19" w:rsidRDefault="00751D84">
          <w:pPr>
            <w:pStyle w:val="FooterInfoCentre"/>
          </w:pPr>
          <w:r>
            <w:fldChar w:fldCharType="begin"/>
          </w:r>
          <w:r>
            <w:instrText xml:space="preserve"> DOCPROPERTY "Eff"  </w:instrText>
          </w:r>
          <w:r>
            <w:fldChar w:fldCharType="separate"/>
          </w:r>
          <w:r w:rsidR="007E5451">
            <w:t xml:space="preserve">Effective:  </w:t>
          </w:r>
          <w:r>
            <w:fldChar w:fldCharType="end"/>
          </w:r>
          <w:r>
            <w:fldChar w:fldCharType="begin"/>
          </w:r>
          <w:r>
            <w:instrText xml:space="preserve"> DOCPROPERTY "</w:instrText>
          </w:r>
          <w:r>
            <w:instrText xml:space="preserve">StartDt"   </w:instrText>
          </w:r>
          <w:r>
            <w:fldChar w:fldCharType="separate"/>
          </w:r>
          <w:r w:rsidR="007E5451">
            <w:t>15/08/19</w:t>
          </w:r>
          <w:r>
            <w:fldChar w:fldCharType="end"/>
          </w:r>
          <w:r>
            <w:fldChar w:fldCharType="begin"/>
          </w:r>
          <w:r>
            <w:instrText xml:space="preserve"> DOCPROPERTY "EndDt"  </w:instrText>
          </w:r>
          <w:r>
            <w:fldChar w:fldCharType="separate"/>
          </w:r>
          <w:r w:rsidR="007E5451">
            <w:t>-07/04/20</w:t>
          </w:r>
          <w:r>
            <w:fldChar w:fldCharType="end"/>
          </w:r>
        </w:p>
      </w:tc>
      <w:tc>
        <w:tcPr>
          <w:tcW w:w="846" w:type="pct"/>
        </w:tcPr>
        <w:p w14:paraId="5E2E4DCA" w14:textId="77777777" w:rsidR="00974D19" w:rsidRDefault="00974D1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5E3CE5" w14:textId="1201B3CC" w:rsidR="00974D19" w:rsidRPr="00751D84" w:rsidRDefault="00751D84" w:rsidP="00751D84">
    <w:pPr>
      <w:pStyle w:val="Status"/>
      <w:rPr>
        <w:rFonts w:cs="Arial"/>
      </w:rPr>
    </w:pPr>
    <w:r w:rsidRPr="00751D8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18120" w14:textId="77777777" w:rsidR="00974D19" w:rsidRDefault="00974D1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D19" w14:paraId="326F5F37" w14:textId="77777777">
      <w:tc>
        <w:tcPr>
          <w:tcW w:w="847" w:type="pct"/>
          <w:tcBorders>
            <w:top w:val="single" w:sz="4" w:space="0" w:color="auto"/>
          </w:tcBorders>
        </w:tcPr>
        <w:p w14:paraId="32839306" w14:textId="77777777" w:rsidR="00974D19" w:rsidRDefault="00974D1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7CAC2451" w14:textId="2DFCC7B7"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72FA4124" w14:textId="6BE49F22"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1061" w:type="pct"/>
          <w:tcBorders>
            <w:top w:val="single" w:sz="4" w:space="0" w:color="auto"/>
          </w:tcBorders>
        </w:tcPr>
        <w:p w14:paraId="05A1FCE4" w14:textId="7D6D6C20" w:rsidR="00974D19" w:rsidRDefault="00751D84">
          <w:pPr>
            <w:pStyle w:val="Footer"/>
            <w:jc w:val="right"/>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r>
  </w:tbl>
  <w:p w14:paraId="75A49725" w14:textId="16F75849"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w:instrText>
    </w:r>
    <w:r w:rsidRPr="00751D84">
      <w:rPr>
        <w:rFonts w:cs="Arial"/>
      </w:rPr>
      <w:instrText xml:space="preserve">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2E131" w14:textId="77777777" w:rsidR="00974D19" w:rsidRDefault="00974D1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D19" w14:paraId="419DEF4F" w14:textId="77777777">
      <w:tc>
        <w:tcPr>
          <w:tcW w:w="1061" w:type="pct"/>
          <w:tcBorders>
            <w:top w:val="single" w:sz="4" w:space="0" w:color="auto"/>
          </w:tcBorders>
        </w:tcPr>
        <w:p w14:paraId="0CD5D7A4" w14:textId="078A8201" w:rsidR="00974D19" w:rsidRDefault="00751D84">
          <w:pPr>
            <w:pStyle w:val="Footer"/>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c>
        <w:tcPr>
          <w:tcW w:w="3092" w:type="pct"/>
          <w:tcBorders>
            <w:top w:val="single" w:sz="4" w:space="0" w:color="auto"/>
          </w:tcBorders>
        </w:tcPr>
        <w:p w14:paraId="02BE62F5" w14:textId="4497186D"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5CE70334" w14:textId="573B9D03"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847" w:type="pct"/>
          <w:tcBorders>
            <w:top w:val="single" w:sz="4" w:space="0" w:color="auto"/>
          </w:tcBorders>
        </w:tcPr>
        <w:p w14:paraId="2572D68F" w14:textId="77777777" w:rsidR="00974D19" w:rsidRDefault="00974D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28EDA" w14:textId="6DB013E0"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4129" w14:textId="77777777" w:rsidR="00974D19" w:rsidRDefault="00974D1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D19" w14:paraId="741C5DD3" w14:textId="77777777">
      <w:tc>
        <w:tcPr>
          <w:tcW w:w="1061" w:type="pct"/>
          <w:tcBorders>
            <w:top w:val="single" w:sz="4" w:space="0" w:color="auto"/>
          </w:tcBorders>
        </w:tcPr>
        <w:p w14:paraId="36996A82" w14:textId="2DD74D06" w:rsidR="00974D19" w:rsidRDefault="00751D84">
          <w:pPr>
            <w:pStyle w:val="Footer"/>
          </w:pPr>
          <w:r>
            <w:fldChar w:fldCharType="begin"/>
          </w:r>
          <w:r>
            <w:instrText xml:space="preserve"> DOCPROPERTY "Category"  *\charformat  </w:instrText>
          </w:r>
          <w:r>
            <w:fldChar w:fldCharType="separate"/>
          </w:r>
          <w:r w:rsidR="007E5451">
            <w:t>R8</w:t>
          </w:r>
          <w:r>
            <w:fldChar w:fldCharType="end"/>
          </w:r>
          <w:r w:rsidR="00974D19">
            <w:br/>
          </w:r>
          <w:r>
            <w:fldChar w:fldCharType="begin"/>
          </w:r>
          <w:r>
            <w:instrText xml:space="preserve"> DOCPROPERTY "RepubDt"  *\charformat  </w:instrText>
          </w:r>
          <w:r>
            <w:fldChar w:fldCharType="separate"/>
          </w:r>
          <w:r w:rsidR="007E5451">
            <w:t>15/08/19</w:t>
          </w:r>
          <w:r>
            <w:fldChar w:fldCharType="end"/>
          </w:r>
        </w:p>
      </w:tc>
      <w:tc>
        <w:tcPr>
          <w:tcW w:w="3092" w:type="pct"/>
          <w:tcBorders>
            <w:top w:val="single" w:sz="4" w:space="0" w:color="auto"/>
          </w:tcBorders>
        </w:tcPr>
        <w:p w14:paraId="3697C1F0" w14:textId="4B584A52" w:rsidR="00974D19" w:rsidRDefault="00751D84">
          <w:pPr>
            <w:pStyle w:val="Footer"/>
            <w:jc w:val="center"/>
          </w:pPr>
          <w:r>
            <w:fldChar w:fldCharType="begin"/>
          </w:r>
          <w:r>
            <w:instrText xml:space="preserve"> REF Citation *\charformat </w:instrText>
          </w:r>
          <w:r>
            <w:fldChar w:fldCharType="separate"/>
          </w:r>
          <w:r w:rsidR="007E5451">
            <w:t>Family Violence Act 2016</w:t>
          </w:r>
          <w:r>
            <w:fldChar w:fldCharType="end"/>
          </w:r>
        </w:p>
        <w:p w14:paraId="76F7DD51" w14:textId="267261AB" w:rsidR="00974D19" w:rsidRDefault="00751D84">
          <w:pPr>
            <w:pStyle w:val="FooterInfoCentre"/>
          </w:pPr>
          <w:r>
            <w:fldChar w:fldCharType="begin"/>
          </w:r>
          <w:r>
            <w:instrText xml:space="preserve"> DOCPROPERTY "Eff"  *\charformat </w:instrText>
          </w:r>
          <w:r>
            <w:fldChar w:fldCharType="separate"/>
          </w:r>
          <w:r w:rsidR="007E5451">
            <w:t xml:space="preserve">Effective:  </w:t>
          </w:r>
          <w:r>
            <w:fldChar w:fldCharType="end"/>
          </w:r>
          <w:r>
            <w:fldChar w:fldCharType="begin"/>
          </w:r>
          <w:r>
            <w:instrText xml:space="preserve"> DOCPROPERTY "StartDt"  *\charformat </w:instrText>
          </w:r>
          <w:r>
            <w:fldChar w:fldCharType="separate"/>
          </w:r>
          <w:r w:rsidR="007E5451">
            <w:t>15/08/19</w:t>
          </w:r>
          <w:r>
            <w:fldChar w:fldCharType="end"/>
          </w:r>
          <w:r>
            <w:fldChar w:fldCharType="begin"/>
          </w:r>
          <w:r>
            <w:instrText xml:space="preserve"> DOCPROPERTY "EndDt"  *\charformat </w:instrText>
          </w:r>
          <w:r>
            <w:fldChar w:fldCharType="separate"/>
          </w:r>
          <w:r w:rsidR="007E5451">
            <w:t>-07/04/20</w:t>
          </w:r>
          <w:r>
            <w:fldChar w:fldCharType="end"/>
          </w:r>
        </w:p>
      </w:tc>
      <w:tc>
        <w:tcPr>
          <w:tcW w:w="847" w:type="pct"/>
          <w:tcBorders>
            <w:top w:val="single" w:sz="4" w:space="0" w:color="auto"/>
          </w:tcBorders>
        </w:tcPr>
        <w:p w14:paraId="1DF2510F" w14:textId="77777777" w:rsidR="00974D19" w:rsidRDefault="00974D1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F485C63" w14:textId="055A20FC" w:rsidR="00974D19" w:rsidRPr="00751D84" w:rsidRDefault="00751D84" w:rsidP="00751D84">
    <w:pPr>
      <w:pStyle w:val="Status"/>
      <w:rPr>
        <w:rFonts w:cs="Arial"/>
      </w:rPr>
    </w:pPr>
    <w:r w:rsidRPr="00751D84">
      <w:rPr>
        <w:rFonts w:cs="Arial"/>
      </w:rPr>
      <w:fldChar w:fldCharType="begin"/>
    </w:r>
    <w:r w:rsidRPr="00751D84">
      <w:rPr>
        <w:rFonts w:cs="Arial"/>
      </w:rPr>
      <w:instrText xml:space="preserve"> DOCPROPERTY "Status" </w:instrText>
    </w:r>
    <w:r w:rsidRPr="00751D84">
      <w:rPr>
        <w:rFonts w:cs="Arial"/>
      </w:rPr>
      <w:fldChar w:fldCharType="separate"/>
    </w:r>
    <w:r w:rsidR="007E5451" w:rsidRPr="00751D84">
      <w:rPr>
        <w:rFonts w:cs="Arial"/>
      </w:rPr>
      <w:t xml:space="preserve"> </w:t>
    </w:r>
    <w:r w:rsidRPr="00751D84">
      <w:rPr>
        <w:rFonts w:cs="Arial"/>
      </w:rPr>
      <w:fldChar w:fldCharType="end"/>
    </w:r>
    <w:r w:rsidRPr="00751D8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4372" w14:textId="77777777" w:rsidR="004E72EF" w:rsidRDefault="004E72EF">
      <w:r>
        <w:separator/>
      </w:r>
    </w:p>
  </w:footnote>
  <w:footnote w:type="continuationSeparator" w:id="0">
    <w:p w14:paraId="0FA72D2E" w14:textId="77777777" w:rsidR="004E72EF" w:rsidRDefault="004E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ED2E" w14:textId="77777777" w:rsidR="007E5451" w:rsidRDefault="007E54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74D19" w14:paraId="23409A08" w14:textId="77777777">
      <w:tc>
        <w:tcPr>
          <w:tcW w:w="4100" w:type="pct"/>
        </w:tcPr>
        <w:p w14:paraId="2F89CC2F" w14:textId="69D2FDB7" w:rsidR="00974D19" w:rsidRDefault="00974D19">
          <w:pPr>
            <w:pStyle w:val="HeaderEven"/>
            <w:jc w:val="right"/>
          </w:pPr>
          <w:r>
            <w:rPr>
              <w:noProof/>
            </w:rPr>
            <w:fldChar w:fldCharType="begin"/>
          </w:r>
          <w:r>
            <w:rPr>
              <w:noProof/>
            </w:rPr>
            <w:instrText xml:space="preserve"> STYLEREF CharPartText \*charformat </w:instrText>
          </w:r>
          <w:r>
            <w:rPr>
              <w:noProof/>
            </w:rPr>
            <w:fldChar w:fldCharType="separate"/>
          </w:r>
          <w:r w:rsidR="00751D84">
            <w:rPr>
              <w:noProof/>
            </w:rPr>
            <w:t>Miscellaneous</w:t>
          </w:r>
          <w:r>
            <w:rPr>
              <w:noProof/>
            </w:rPr>
            <w:fldChar w:fldCharType="end"/>
          </w:r>
        </w:p>
      </w:tc>
      <w:tc>
        <w:tcPr>
          <w:tcW w:w="900" w:type="pct"/>
        </w:tcPr>
        <w:p w14:paraId="546AE0D8" w14:textId="13F472EB" w:rsidR="00974D19" w:rsidRDefault="00974D19">
          <w:pPr>
            <w:pStyle w:val="HeaderEven"/>
            <w:jc w:val="right"/>
            <w:rPr>
              <w:b/>
            </w:rPr>
          </w:pPr>
          <w:r>
            <w:rPr>
              <w:b/>
            </w:rPr>
            <w:fldChar w:fldCharType="begin"/>
          </w:r>
          <w:r>
            <w:rPr>
              <w:b/>
            </w:rPr>
            <w:instrText xml:space="preserve"> STYLEREF CharPartNo \*charformat </w:instrText>
          </w:r>
          <w:r>
            <w:rPr>
              <w:b/>
            </w:rPr>
            <w:fldChar w:fldCharType="separate"/>
          </w:r>
          <w:r w:rsidR="00751D84">
            <w:rPr>
              <w:b/>
              <w:noProof/>
            </w:rPr>
            <w:t>Part 10</w:t>
          </w:r>
          <w:r>
            <w:rPr>
              <w:b/>
            </w:rPr>
            <w:fldChar w:fldCharType="end"/>
          </w:r>
        </w:p>
      </w:tc>
    </w:tr>
    <w:tr w:rsidR="00974D19" w14:paraId="066621D0" w14:textId="77777777">
      <w:tc>
        <w:tcPr>
          <w:tcW w:w="4100" w:type="pct"/>
        </w:tcPr>
        <w:p w14:paraId="0061FD67" w14:textId="4A06F364" w:rsidR="00974D19" w:rsidRDefault="00974D19">
          <w:pPr>
            <w:pStyle w:val="HeaderEven"/>
            <w:jc w:val="right"/>
          </w:pPr>
          <w:r>
            <w:rPr>
              <w:noProof/>
            </w:rPr>
            <w:fldChar w:fldCharType="begin"/>
          </w:r>
          <w:r>
            <w:rPr>
              <w:noProof/>
            </w:rPr>
            <w:instrText xml:space="preserve"> STYLEREF CharDivText \*charformat </w:instrText>
          </w:r>
          <w:r w:rsidR="00751D84">
            <w:rPr>
              <w:noProof/>
            </w:rPr>
            <w:fldChar w:fldCharType="separate"/>
          </w:r>
          <w:r w:rsidR="00751D84">
            <w:rPr>
              <w:noProof/>
            </w:rPr>
            <w:t>Other matters</w:t>
          </w:r>
          <w:r>
            <w:rPr>
              <w:noProof/>
            </w:rPr>
            <w:fldChar w:fldCharType="end"/>
          </w:r>
        </w:p>
      </w:tc>
      <w:tc>
        <w:tcPr>
          <w:tcW w:w="900" w:type="pct"/>
        </w:tcPr>
        <w:p w14:paraId="4A42F963" w14:textId="2445A6FE" w:rsidR="00974D19" w:rsidRDefault="00974D19">
          <w:pPr>
            <w:pStyle w:val="HeaderEven"/>
            <w:jc w:val="right"/>
            <w:rPr>
              <w:b/>
            </w:rPr>
          </w:pPr>
          <w:r>
            <w:rPr>
              <w:b/>
            </w:rPr>
            <w:fldChar w:fldCharType="begin"/>
          </w:r>
          <w:r>
            <w:rPr>
              <w:b/>
            </w:rPr>
            <w:instrText xml:space="preserve"> STYLEREF CharDivNo \*charformat </w:instrText>
          </w:r>
          <w:r w:rsidR="00751D84">
            <w:rPr>
              <w:b/>
            </w:rPr>
            <w:fldChar w:fldCharType="separate"/>
          </w:r>
          <w:r w:rsidR="00751D84">
            <w:rPr>
              <w:b/>
              <w:noProof/>
            </w:rPr>
            <w:t>Division 10.2</w:t>
          </w:r>
          <w:r>
            <w:rPr>
              <w:b/>
            </w:rPr>
            <w:fldChar w:fldCharType="end"/>
          </w:r>
        </w:p>
      </w:tc>
    </w:tr>
    <w:tr w:rsidR="00974D19" w14:paraId="080CE42A" w14:textId="77777777">
      <w:trPr>
        <w:cantSplit/>
      </w:trPr>
      <w:tc>
        <w:tcPr>
          <w:tcW w:w="5000" w:type="pct"/>
          <w:gridSpan w:val="2"/>
          <w:tcBorders>
            <w:bottom w:val="single" w:sz="4" w:space="0" w:color="auto"/>
          </w:tcBorders>
        </w:tcPr>
        <w:p w14:paraId="172BD812" w14:textId="49253DC1" w:rsidR="00974D19" w:rsidRDefault="00751D84">
          <w:pPr>
            <w:pStyle w:val="HeaderOdd6"/>
          </w:pPr>
          <w:r>
            <w:fldChar w:fldCharType="begin"/>
          </w:r>
          <w:r>
            <w:instrText xml:space="preserve"> DOCPROPERTY "Company"  \* MERGEFORMAT </w:instrText>
          </w:r>
          <w:r>
            <w:fldChar w:fldCharType="separate"/>
          </w:r>
          <w:r w:rsidR="007E5451">
            <w:t>Section</w:t>
          </w:r>
          <w:r>
            <w:fldChar w:fldCharType="end"/>
          </w:r>
          <w:r w:rsidR="00974D19">
            <w:t xml:space="preserve"> </w:t>
          </w:r>
          <w:r w:rsidR="00974D19">
            <w:rPr>
              <w:noProof/>
            </w:rPr>
            <w:fldChar w:fldCharType="begin"/>
          </w:r>
          <w:r w:rsidR="00974D19">
            <w:rPr>
              <w:noProof/>
            </w:rPr>
            <w:instrText xml:space="preserve"> STYLEREF CharSectNo \*charformat </w:instrText>
          </w:r>
          <w:r w:rsidR="00974D19">
            <w:rPr>
              <w:noProof/>
            </w:rPr>
            <w:fldChar w:fldCharType="separate"/>
          </w:r>
          <w:r>
            <w:rPr>
              <w:noProof/>
            </w:rPr>
            <w:t>150</w:t>
          </w:r>
          <w:r w:rsidR="00974D19">
            <w:rPr>
              <w:noProof/>
            </w:rPr>
            <w:fldChar w:fldCharType="end"/>
          </w:r>
        </w:p>
      </w:tc>
    </w:tr>
  </w:tbl>
  <w:p w14:paraId="7199C684" w14:textId="77777777" w:rsidR="00974D19" w:rsidRDefault="00974D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74D19" w:rsidRPr="00CB3D59" w14:paraId="599945FE" w14:textId="77777777" w:rsidTr="00B14EAB">
      <w:trPr>
        <w:jc w:val="center"/>
      </w:trPr>
      <w:tc>
        <w:tcPr>
          <w:tcW w:w="1693" w:type="dxa"/>
        </w:tcPr>
        <w:p w14:paraId="32D88717" w14:textId="6BC48628" w:rsidR="00974D19" w:rsidRPr="00A752AE" w:rsidRDefault="00974D19"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51D84">
            <w:rPr>
              <w:rFonts w:cs="Arial"/>
              <w:b/>
              <w:noProof/>
              <w:szCs w:val="18"/>
            </w:rPr>
            <w:t>Schedule 1</w:t>
          </w:r>
          <w:r w:rsidRPr="00A752AE">
            <w:rPr>
              <w:rFonts w:cs="Arial"/>
              <w:b/>
              <w:szCs w:val="18"/>
            </w:rPr>
            <w:fldChar w:fldCharType="end"/>
          </w:r>
        </w:p>
      </w:tc>
      <w:tc>
        <w:tcPr>
          <w:tcW w:w="6230" w:type="dxa"/>
        </w:tcPr>
        <w:p w14:paraId="37C34776" w14:textId="6D556434" w:rsidR="00974D19" w:rsidRPr="00A752AE" w:rsidRDefault="00974D19"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51D84">
            <w:rPr>
              <w:rFonts w:cs="Arial"/>
              <w:noProof/>
              <w:szCs w:val="18"/>
            </w:rPr>
            <w:t>Permitted publication about proceedings</w:t>
          </w:r>
          <w:r w:rsidRPr="00A752AE">
            <w:rPr>
              <w:rFonts w:cs="Arial"/>
              <w:szCs w:val="18"/>
            </w:rPr>
            <w:fldChar w:fldCharType="end"/>
          </w:r>
        </w:p>
      </w:tc>
    </w:tr>
    <w:tr w:rsidR="00974D19" w:rsidRPr="00CB3D59" w14:paraId="7E32F107" w14:textId="77777777" w:rsidTr="00B14EAB">
      <w:trPr>
        <w:jc w:val="center"/>
      </w:trPr>
      <w:tc>
        <w:tcPr>
          <w:tcW w:w="1693" w:type="dxa"/>
        </w:tcPr>
        <w:p w14:paraId="681F1017" w14:textId="01F9A303" w:rsidR="00974D19" w:rsidRPr="00A752AE" w:rsidRDefault="00974D19"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0AB93500" w14:textId="57DA2CE3" w:rsidR="00974D19" w:rsidRPr="00A752AE" w:rsidRDefault="00974D19"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74D19" w:rsidRPr="00CB3D59" w14:paraId="02B38BB2" w14:textId="77777777" w:rsidTr="00B14EAB">
      <w:trPr>
        <w:jc w:val="center"/>
      </w:trPr>
      <w:tc>
        <w:tcPr>
          <w:tcW w:w="7923" w:type="dxa"/>
          <w:gridSpan w:val="2"/>
          <w:tcBorders>
            <w:bottom w:val="single" w:sz="4" w:space="0" w:color="auto"/>
          </w:tcBorders>
        </w:tcPr>
        <w:p w14:paraId="035583F2" w14:textId="51A7CAD3" w:rsidR="00974D19" w:rsidRPr="00A752AE" w:rsidRDefault="00974D19"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51D84">
            <w:rPr>
              <w:rFonts w:cs="Arial"/>
              <w:noProof/>
              <w:szCs w:val="18"/>
            </w:rPr>
            <w:t>1.2</w:t>
          </w:r>
          <w:r w:rsidRPr="00A752AE">
            <w:rPr>
              <w:rFonts w:cs="Arial"/>
              <w:szCs w:val="18"/>
            </w:rPr>
            <w:fldChar w:fldCharType="end"/>
          </w:r>
        </w:p>
      </w:tc>
    </w:tr>
  </w:tbl>
  <w:p w14:paraId="3D02E8A8" w14:textId="77777777" w:rsidR="00974D19" w:rsidRDefault="00974D19" w:rsidP="00B14E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974D19" w:rsidRPr="00CB3D59" w14:paraId="762FCB62" w14:textId="77777777" w:rsidTr="00B14EAB">
      <w:trPr>
        <w:jc w:val="center"/>
      </w:trPr>
      <w:tc>
        <w:tcPr>
          <w:tcW w:w="6165" w:type="dxa"/>
        </w:tcPr>
        <w:p w14:paraId="409DF342" w14:textId="3763EB90" w:rsidR="00974D19" w:rsidRPr="00922BD6" w:rsidRDefault="00974D19"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51D84">
            <w:rPr>
              <w:rFonts w:cs="Arial"/>
              <w:noProof/>
              <w:szCs w:val="18"/>
            </w:rPr>
            <w:t>Permitted publication about proceedings</w:t>
          </w:r>
          <w:r w:rsidRPr="00922BD6">
            <w:rPr>
              <w:rFonts w:cs="Arial"/>
              <w:szCs w:val="18"/>
            </w:rPr>
            <w:fldChar w:fldCharType="end"/>
          </w:r>
        </w:p>
      </w:tc>
      <w:tc>
        <w:tcPr>
          <w:tcW w:w="1560" w:type="dxa"/>
        </w:tcPr>
        <w:p w14:paraId="0689F95B" w14:textId="2A2E7F17" w:rsidR="00974D19" w:rsidRPr="00922BD6" w:rsidRDefault="00974D19"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51D84">
            <w:rPr>
              <w:rFonts w:cs="Arial"/>
              <w:b/>
              <w:noProof/>
              <w:szCs w:val="18"/>
            </w:rPr>
            <w:t>Schedule 1</w:t>
          </w:r>
          <w:r w:rsidRPr="00922BD6">
            <w:rPr>
              <w:rFonts w:cs="Arial"/>
              <w:b/>
              <w:szCs w:val="18"/>
            </w:rPr>
            <w:fldChar w:fldCharType="end"/>
          </w:r>
        </w:p>
      </w:tc>
    </w:tr>
    <w:tr w:rsidR="00974D19" w:rsidRPr="00CB3D59" w14:paraId="23719CDF" w14:textId="77777777" w:rsidTr="00B14EAB">
      <w:trPr>
        <w:jc w:val="center"/>
      </w:trPr>
      <w:tc>
        <w:tcPr>
          <w:tcW w:w="6165" w:type="dxa"/>
        </w:tcPr>
        <w:p w14:paraId="229A58B4" w14:textId="0DD1CB3F" w:rsidR="00974D19" w:rsidRPr="00922BD6" w:rsidRDefault="00974D19"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14:paraId="1649ACA9" w14:textId="6CEA1A65" w:rsidR="00974D19" w:rsidRPr="00922BD6" w:rsidRDefault="00974D19"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974D19" w:rsidRPr="00CB3D59" w14:paraId="70657905" w14:textId="77777777" w:rsidTr="00B14EAB">
      <w:trPr>
        <w:cantSplit/>
        <w:jc w:val="center"/>
      </w:trPr>
      <w:tc>
        <w:tcPr>
          <w:tcW w:w="7725" w:type="dxa"/>
          <w:gridSpan w:val="2"/>
          <w:tcBorders>
            <w:bottom w:val="single" w:sz="4" w:space="0" w:color="auto"/>
          </w:tcBorders>
        </w:tcPr>
        <w:p w14:paraId="589BE9CE" w14:textId="5E26A186" w:rsidR="00974D19" w:rsidRPr="00922BD6" w:rsidRDefault="00974D19"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51D84">
            <w:rPr>
              <w:rFonts w:cs="Arial"/>
              <w:noProof/>
              <w:szCs w:val="18"/>
            </w:rPr>
            <w:t>1.1</w:t>
          </w:r>
          <w:r w:rsidRPr="00922BD6">
            <w:rPr>
              <w:rFonts w:cs="Arial"/>
              <w:szCs w:val="18"/>
            </w:rPr>
            <w:fldChar w:fldCharType="end"/>
          </w:r>
        </w:p>
      </w:tc>
    </w:tr>
  </w:tbl>
  <w:p w14:paraId="7FE0B850" w14:textId="77777777" w:rsidR="00974D19" w:rsidRDefault="00974D19" w:rsidP="00B14E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74D19" w14:paraId="007F081A" w14:textId="77777777" w:rsidTr="00B14EAB">
      <w:trPr>
        <w:jc w:val="center"/>
      </w:trPr>
      <w:tc>
        <w:tcPr>
          <w:tcW w:w="1340" w:type="dxa"/>
        </w:tcPr>
        <w:p w14:paraId="07AFFA4C" w14:textId="77777777" w:rsidR="00974D19" w:rsidRDefault="00974D19" w:rsidP="00B14EAB">
          <w:pPr>
            <w:pStyle w:val="HeaderEven"/>
          </w:pPr>
        </w:p>
      </w:tc>
      <w:tc>
        <w:tcPr>
          <w:tcW w:w="6583" w:type="dxa"/>
        </w:tcPr>
        <w:p w14:paraId="0521E5F1" w14:textId="77777777" w:rsidR="00974D19" w:rsidRDefault="00974D19" w:rsidP="00B14EAB">
          <w:pPr>
            <w:pStyle w:val="HeaderEven"/>
          </w:pPr>
        </w:p>
      </w:tc>
    </w:tr>
    <w:tr w:rsidR="00974D19" w14:paraId="088CD085" w14:textId="77777777" w:rsidTr="00B14EAB">
      <w:trPr>
        <w:jc w:val="center"/>
      </w:trPr>
      <w:tc>
        <w:tcPr>
          <w:tcW w:w="7923" w:type="dxa"/>
          <w:gridSpan w:val="2"/>
          <w:tcBorders>
            <w:bottom w:val="single" w:sz="4" w:space="0" w:color="auto"/>
          </w:tcBorders>
        </w:tcPr>
        <w:p w14:paraId="24666DBE" w14:textId="77777777" w:rsidR="00974D19" w:rsidRDefault="00974D19" w:rsidP="00B14EAB">
          <w:pPr>
            <w:pStyle w:val="HeaderEven6"/>
          </w:pPr>
          <w:r>
            <w:t>Dictionary</w:t>
          </w:r>
        </w:p>
      </w:tc>
    </w:tr>
  </w:tbl>
  <w:p w14:paraId="1D2829AA" w14:textId="77777777" w:rsidR="00974D19" w:rsidRDefault="00974D19" w:rsidP="00B14E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74D19" w14:paraId="71E25ADA" w14:textId="77777777" w:rsidTr="00B14EAB">
      <w:trPr>
        <w:jc w:val="center"/>
      </w:trPr>
      <w:tc>
        <w:tcPr>
          <w:tcW w:w="6583" w:type="dxa"/>
        </w:tcPr>
        <w:p w14:paraId="47C3A320" w14:textId="77777777" w:rsidR="00974D19" w:rsidRDefault="00974D19" w:rsidP="00B14EAB">
          <w:pPr>
            <w:pStyle w:val="HeaderOdd"/>
          </w:pPr>
        </w:p>
      </w:tc>
      <w:tc>
        <w:tcPr>
          <w:tcW w:w="1340" w:type="dxa"/>
        </w:tcPr>
        <w:p w14:paraId="3755CE91" w14:textId="77777777" w:rsidR="00974D19" w:rsidRDefault="00974D19" w:rsidP="00B14EAB">
          <w:pPr>
            <w:pStyle w:val="HeaderOdd"/>
          </w:pPr>
        </w:p>
      </w:tc>
    </w:tr>
    <w:tr w:rsidR="00974D19" w14:paraId="6E3D2F70" w14:textId="77777777" w:rsidTr="00B14EAB">
      <w:trPr>
        <w:jc w:val="center"/>
      </w:trPr>
      <w:tc>
        <w:tcPr>
          <w:tcW w:w="7923" w:type="dxa"/>
          <w:gridSpan w:val="2"/>
          <w:tcBorders>
            <w:bottom w:val="single" w:sz="4" w:space="0" w:color="auto"/>
          </w:tcBorders>
        </w:tcPr>
        <w:p w14:paraId="13C456A8" w14:textId="77777777" w:rsidR="00974D19" w:rsidRDefault="00974D19" w:rsidP="00B14EAB">
          <w:pPr>
            <w:pStyle w:val="HeaderOdd6"/>
          </w:pPr>
          <w:r>
            <w:t>Dictionary</w:t>
          </w:r>
        </w:p>
      </w:tc>
    </w:tr>
  </w:tbl>
  <w:p w14:paraId="3C51D5AC" w14:textId="77777777" w:rsidR="00974D19" w:rsidRDefault="00974D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74D19" w14:paraId="13CBAA08" w14:textId="77777777">
      <w:trPr>
        <w:jc w:val="center"/>
      </w:trPr>
      <w:tc>
        <w:tcPr>
          <w:tcW w:w="1234" w:type="dxa"/>
          <w:gridSpan w:val="2"/>
        </w:tcPr>
        <w:p w14:paraId="00E8CB79" w14:textId="77777777" w:rsidR="00974D19" w:rsidRDefault="00974D19">
          <w:pPr>
            <w:pStyle w:val="HeaderEven"/>
            <w:rPr>
              <w:b/>
            </w:rPr>
          </w:pPr>
          <w:r>
            <w:rPr>
              <w:b/>
            </w:rPr>
            <w:t>Endnotes</w:t>
          </w:r>
        </w:p>
      </w:tc>
      <w:tc>
        <w:tcPr>
          <w:tcW w:w="6062" w:type="dxa"/>
        </w:tcPr>
        <w:p w14:paraId="7DD29C86" w14:textId="77777777" w:rsidR="00974D19" w:rsidRDefault="00974D19">
          <w:pPr>
            <w:pStyle w:val="HeaderEven"/>
          </w:pPr>
        </w:p>
      </w:tc>
    </w:tr>
    <w:tr w:rsidR="00974D19" w14:paraId="40AA5BC0" w14:textId="77777777">
      <w:trPr>
        <w:cantSplit/>
        <w:jc w:val="center"/>
      </w:trPr>
      <w:tc>
        <w:tcPr>
          <w:tcW w:w="7296" w:type="dxa"/>
          <w:gridSpan w:val="3"/>
        </w:tcPr>
        <w:p w14:paraId="0746C2C3" w14:textId="77777777" w:rsidR="00974D19" w:rsidRDefault="00974D19">
          <w:pPr>
            <w:pStyle w:val="HeaderEven"/>
          </w:pPr>
        </w:p>
      </w:tc>
    </w:tr>
    <w:tr w:rsidR="00974D19" w14:paraId="092B5699" w14:textId="77777777">
      <w:trPr>
        <w:cantSplit/>
        <w:jc w:val="center"/>
      </w:trPr>
      <w:tc>
        <w:tcPr>
          <w:tcW w:w="700" w:type="dxa"/>
          <w:tcBorders>
            <w:bottom w:val="single" w:sz="4" w:space="0" w:color="auto"/>
          </w:tcBorders>
        </w:tcPr>
        <w:p w14:paraId="628EB555" w14:textId="58C8C273" w:rsidR="00974D19" w:rsidRDefault="00974D19">
          <w:pPr>
            <w:pStyle w:val="HeaderEven6"/>
          </w:pPr>
          <w:r>
            <w:rPr>
              <w:noProof/>
            </w:rPr>
            <w:fldChar w:fldCharType="begin"/>
          </w:r>
          <w:r>
            <w:rPr>
              <w:noProof/>
            </w:rPr>
            <w:instrText xml:space="preserve"> STYLEREF charTableNo \*charformat </w:instrText>
          </w:r>
          <w:r>
            <w:rPr>
              <w:noProof/>
            </w:rPr>
            <w:fldChar w:fldCharType="separate"/>
          </w:r>
          <w:r w:rsidR="00751D84">
            <w:rPr>
              <w:noProof/>
            </w:rPr>
            <w:t>5</w:t>
          </w:r>
          <w:r>
            <w:rPr>
              <w:noProof/>
            </w:rPr>
            <w:fldChar w:fldCharType="end"/>
          </w:r>
        </w:p>
      </w:tc>
      <w:tc>
        <w:tcPr>
          <w:tcW w:w="6600" w:type="dxa"/>
          <w:gridSpan w:val="2"/>
          <w:tcBorders>
            <w:bottom w:val="single" w:sz="4" w:space="0" w:color="auto"/>
          </w:tcBorders>
        </w:tcPr>
        <w:p w14:paraId="17CF5CE4" w14:textId="19D911BE" w:rsidR="00974D19" w:rsidRDefault="00974D19">
          <w:pPr>
            <w:pStyle w:val="HeaderEven6"/>
          </w:pPr>
          <w:r>
            <w:rPr>
              <w:noProof/>
            </w:rPr>
            <w:fldChar w:fldCharType="begin"/>
          </w:r>
          <w:r>
            <w:rPr>
              <w:noProof/>
            </w:rPr>
            <w:instrText xml:space="preserve"> STYLEREF charTableText \*charformat </w:instrText>
          </w:r>
          <w:r>
            <w:rPr>
              <w:noProof/>
            </w:rPr>
            <w:fldChar w:fldCharType="separate"/>
          </w:r>
          <w:r w:rsidR="00751D84">
            <w:rPr>
              <w:noProof/>
            </w:rPr>
            <w:t>Earlier republications</w:t>
          </w:r>
          <w:r>
            <w:rPr>
              <w:noProof/>
            </w:rPr>
            <w:fldChar w:fldCharType="end"/>
          </w:r>
        </w:p>
      </w:tc>
    </w:tr>
  </w:tbl>
  <w:p w14:paraId="5EA5CECC" w14:textId="77777777" w:rsidR="00974D19" w:rsidRDefault="00974D1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74D19" w14:paraId="5587E3DF" w14:textId="77777777">
      <w:trPr>
        <w:jc w:val="center"/>
      </w:trPr>
      <w:tc>
        <w:tcPr>
          <w:tcW w:w="5741" w:type="dxa"/>
        </w:tcPr>
        <w:p w14:paraId="59400060" w14:textId="77777777" w:rsidR="00974D19" w:rsidRDefault="00974D19">
          <w:pPr>
            <w:pStyle w:val="HeaderEven"/>
            <w:jc w:val="right"/>
          </w:pPr>
        </w:p>
      </w:tc>
      <w:tc>
        <w:tcPr>
          <w:tcW w:w="1560" w:type="dxa"/>
          <w:gridSpan w:val="2"/>
        </w:tcPr>
        <w:p w14:paraId="075B52E6" w14:textId="77777777" w:rsidR="00974D19" w:rsidRDefault="00974D19">
          <w:pPr>
            <w:pStyle w:val="HeaderEven"/>
            <w:jc w:val="right"/>
            <w:rPr>
              <w:b/>
            </w:rPr>
          </w:pPr>
          <w:r>
            <w:rPr>
              <w:b/>
            </w:rPr>
            <w:t>Endnotes</w:t>
          </w:r>
        </w:p>
      </w:tc>
    </w:tr>
    <w:tr w:rsidR="00974D19" w14:paraId="31761F32" w14:textId="77777777">
      <w:trPr>
        <w:jc w:val="center"/>
      </w:trPr>
      <w:tc>
        <w:tcPr>
          <w:tcW w:w="7301" w:type="dxa"/>
          <w:gridSpan w:val="3"/>
        </w:tcPr>
        <w:p w14:paraId="593DC331" w14:textId="77777777" w:rsidR="00974D19" w:rsidRDefault="00974D19">
          <w:pPr>
            <w:pStyle w:val="HeaderEven"/>
            <w:jc w:val="right"/>
            <w:rPr>
              <w:b/>
            </w:rPr>
          </w:pPr>
        </w:p>
      </w:tc>
    </w:tr>
    <w:tr w:rsidR="00974D19" w14:paraId="3421D3D6" w14:textId="77777777">
      <w:trPr>
        <w:jc w:val="center"/>
      </w:trPr>
      <w:tc>
        <w:tcPr>
          <w:tcW w:w="6600" w:type="dxa"/>
          <w:gridSpan w:val="2"/>
          <w:tcBorders>
            <w:bottom w:val="single" w:sz="4" w:space="0" w:color="auto"/>
          </w:tcBorders>
        </w:tcPr>
        <w:p w14:paraId="1B978653" w14:textId="72549624" w:rsidR="00974D19" w:rsidRDefault="00974D19">
          <w:pPr>
            <w:pStyle w:val="HeaderOdd6"/>
          </w:pPr>
          <w:r>
            <w:rPr>
              <w:noProof/>
            </w:rPr>
            <w:fldChar w:fldCharType="begin"/>
          </w:r>
          <w:r>
            <w:rPr>
              <w:noProof/>
            </w:rPr>
            <w:instrText xml:space="preserve"> STYLEREF charTableText \*charformat </w:instrText>
          </w:r>
          <w:r>
            <w:rPr>
              <w:noProof/>
            </w:rPr>
            <w:fldChar w:fldCharType="separate"/>
          </w:r>
          <w:r w:rsidR="00751D84">
            <w:rPr>
              <w:noProof/>
            </w:rPr>
            <w:t>Expired transitional or validating provisions</w:t>
          </w:r>
          <w:r>
            <w:rPr>
              <w:noProof/>
            </w:rPr>
            <w:fldChar w:fldCharType="end"/>
          </w:r>
        </w:p>
      </w:tc>
      <w:tc>
        <w:tcPr>
          <w:tcW w:w="700" w:type="dxa"/>
          <w:tcBorders>
            <w:bottom w:val="single" w:sz="4" w:space="0" w:color="auto"/>
          </w:tcBorders>
        </w:tcPr>
        <w:p w14:paraId="1F08EABB" w14:textId="4A11F3C0" w:rsidR="00974D19" w:rsidRDefault="00974D19">
          <w:pPr>
            <w:pStyle w:val="HeaderOdd6"/>
          </w:pPr>
          <w:r>
            <w:rPr>
              <w:noProof/>
            </w:rPr>
            <w:fldChar w:fldCharType="begin"/>
          </w:r>
          <w:r>
            <w:rPr>
              <w:noProof/>
            </w:rPr>
            <w:instrText xml:space="preserve"> STYLEREF charTableNo \*charformat </w:instrText>
          </w:r>
          <w:r>
            <w:rPr>
              <w:noProof/>
            </w:rPr>
            <w:fldChar w:fldCharType="separate"/>
          </w:r>
          <w:r w:rsidR="00751D84">
            <w:rPr>
              <w:noProof/>
            </w:rPr>
            <w:t>6</w:t>
          </w:r>
          <w:r>
            <w:rPr>
              <w:noProof/>
            </w:rPr>
            <w:fldChar w:fldCharType="end"/>
          </w:r>
        </w:p>
      </w:tc>
    </w:tr>
  </w:tbl>
  <w:p w14:paraId="10C892A9" w14:textId="77777777" w:rsidR="00974D19" w:rsidRDefault="00974D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9F47" w14:textId="77777777" w:rsidR="00974D19" w:rsidRDefault="00974D1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D40F" w14:textId="77777777" w:rsidR="00974D19" w:rsidRDefault="00974D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AB41" w14:textId="77777777" w:rsidR="00974D19" w:rsidRDefault="00974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78C3" w14:textId="77777777" w:rsidR="007E5451" w:rsidRDefault="007E545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974D19" w:rsidRPr="00E06D02" w14:paraId="5BBFC143" w14:textId="77777777" w:rsidTr="00567644">
      <w:trPr>
        <w:jc w:val="center"/>
      </w:trPr>
      <w:tc>
        <w:tcPr>
          <w:tcW w:w="1068" w:type="pct"/>
        </w:tcPr>
        <w:p w14:paraId="634B6FCA" w14:textId="77777777" w:rsidR="00974D19" w:rsidRPr="00567644" w:rsidRDefault="00974D19" w:rsidP="00567644">
          <w:pPr>
            <w:pStyle w:val="HeaderEven"/>
            <w:tabs>
              <w:tab w:val="left" w:pos="700"/>
            </w:tabs>
            <w:ind w:left="697" w:hanging="697"/>
            <w:rPr>
              <w:rFonts w:cs="Arial"/>
              <w:szCs w:val="18"/>
            </w:rPr>
          </w:pPr>
        </w:p>
      </w:tc>
      <w:tc>
        <w:tcPr>
          <w:tcW w:w="3932" w:type="pct"/>
        </w:tcPr>
        <w:p w14:paraId="600C87BA" w14:textId="77777777" w:rsidR="00974D19" w:rsidRPr="00567644" w:rsidRDefault="00974D19" w:rsidP="00567644">
          <w:pPr>
            <w:pStyle w:val="HeaderEven"/>
            <w:tabs>
              <w:tab w:val="left" w:pos="700"/>
            </w:tabs>
            <w:ind w:left="697" w:hanging="697"/>
            <w:rPr>
              <w:rFonts w:cs="Arial"/>
              <w:szCs w:val="18"/>
            </w:rPr>
          </w:pPr>
        </w:p>
      </w:tc>
    </w:tr>
    <w:tr w:rsidR="00974D19" w:rsidRPr="00E06D02" w14:paraId="3663F123" w14:textId="77777777" w:rsidTr="00567644">
      <w:trPr>
        <w:jc w:val="center"/>
      </w:trPr>
      <w:tc>
        <w:tcPr>
          <w:tcW w:w="1068" w:type="pct"/>
        </w:tcPr>
        <w:p w14:paraId="6666073F" w14:textId="77777777" w:rsidR="00974D19" w:rsidRPr="00567644" w:rsidRDefault="00974D19" w:rsidP="00567644">
          <w:pPr>
            <w:pStyle w:val="HeaderEven"/>
            <w:tabs>
              <w:tab w:val="left" w:pos="700"/>
            </w:tabs>
            <w:ind w:left="697" w:hanging="697"/>
            <w:rPr>
              <w:rFonts w:cs="Arial"/>
              <w:szCs w:val="18"/>
            </w:rPr>
          </w:pPr>
        </w:p>
      </w:tc>
      <w:tc>
        <w:tcPr>
          <w:tcW w:w="3932" w:type="pct"/>
        </w:tcPr>
        <w:p w14:paraId="7330E8E8" w14:textId="77777777" w:rsidR="00974D19" w:rsidRPr="00567644" w:rsidRDefault="00974D19" w:rsidP="00567644">
          <w:pPr>
            <w:pStyle w:val="HeaderEven"/>
            <w:tabs>
              <w:tab w:val="left" w:pos="700"/>
            </w:tabs>
            <w:ind w:left="697" w:hanging="697"/>
            <w:rPr>
              <w:rFonts w:cs="Arial"/>
              <w:szCs w:val="18"/>
            </w:rPr>
          </w:pPr>
        </w:p>
      </w:tc>
    </w:tr>
    <w:tr w:rsidR="00974D19" w:rsidRPr="00E06D02" w14:paraId="69BEABE1" w14:textId="77777777" w:rsidTr="00567644">
      <w:trPr>
        <w:cantSplit/>
        <w:jc w:val="center"/>
      </w:trPr>
      <w:tc>
        <w:tcPr>
          <w:tcW w:w="4997" w:type="pct"/>
          <w:gridSpan w:val="2"/>
          <w:tcBorders>
            <w:bottom w:val="single" w:sz="4" w:space="0" w:color="auto"/>
          </w:tcBorders>
        </w:tcPr>
        <w:p w14:paraId="33269213" w14:textId="77777777" w:rsidR="00974D19" w:rsidRPr="00567644" w:rsidRDefault="00974D19" w:rsidP="00567644">
          <w:pPr>
            <w:pStyle w:val="HeaderEven6"/>
            <w:tabs>
              <w:tab w:val="left" w:pos="700"/>
            </w:tabs>
            <w:ind w:left="697" w:hanging="697"/>
            <w:rPr>
              <w:szCs w:val="18"/>
            </w:rPr>
          </w:pPr>
        </w:p>
      </w:tc>
    </w:tr>
  </w:tbl>
  <w:p w14:paraId="52D4D3CB" w14:textId="77777777" w:rsidR="00974D19" w:rsidRDefault="00974D19" w:rsidP="005676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DDAF" w14:textId="77777777" w:rsidR="00974D19" w:rsidRPr="00520925" w:rsidRDefault="00974D19" w:rsidP="0052092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6B1B" w14:textId="77777777" w:rsidR="00974D19" w:rsidRPr="00520925" w:rsidRDefault="00974D19" w:rsidP="00520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C291" w14:textId="77777777" w:rsidR="007E5451" w:rsidRDefault="007E54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74D19" w14:paraId="796D87FA" w14:textId="77777777">
      <w:tc>
        <w:tcPr>
          <w:tcW w:w="900" w:type="pct"/>
        </w:tcPr>
        <w:p w14:paraId="2189A173" w14:textId="77777777" w:rsidR="00974D19" w:rsidRDefault="00974D19">
          <w:pPr>
            <w:pStyle w:val="HeaderEven"/>
          </w:pPr>
        </w:p>
      </w:tc>
      <w:tc>
        <w:tcPr>
          <w:tcW w:w="4100" w:type="pct"/>
        </w:tcPr>
        <w:p w14:paraId="380380B6" w14:textId="77777777" w:rsidR="00974D19" w:rsidRDefault="00974D19">
          <w:pPr>
            <w:pStyle w:val="HeaderEven"/>
          </w:pPr>
        </w:p>
      </w:tc>
    </w:tr>
    <w:tr w:rsidR="00974D19" w14:paraId="64C5A85F" w14:textId="77777777">
      <w:tc>
        <w:tcPr>
          <w:tcW w:w="4100" w:type="pct"/>
          <w:gridSpan w:val="2"/>
          <w:tcBorders>
            <w:bottom w:val="single" w:sz="4" w:space="0" w:color="auto"/>
          </w:tcBorders>
        </w:tcPr>
        <w:p w14:paraId="7A06750F" w14:textId="4AFBF3CA" w:rsidR="00974D19" w:rsidRDefault="00974D19">
          <w:pPr>
            <w:pStyle w:val="HeaderEven6"/>
          </w:pPr>
          <w:r>
            <w:rPr>
              <w:noProof/>
            </w:rPr>
            <w:fldChar w:fldCharType="begin"/>
          </w:r>
          <w:r>
            <w:rPr>
              <w:noProof/>
            </w:rPr>
            <w:instrText xml:space="preserve"> STYLEREF charContents \* MERGEFORMAT </w:instrText>
          </w:r>
          <w:r>
            <w:rPr>
              <w:noProof/>
            </w:rPr>
            <w:fldChar w:fldCharType="separate"/>
          </w:r>
          <w:r w:rsidR="00751D84">
            <w:rPr>
              <w:noProof/>
            </w:rPr>
            <w:t>Contents</w:t>
          </w:r>
          <w:r>
            <w:rPr>
              <w:noProof/>
            </w:rPr>
            <w:fldChar w:fldCharType="end"/>
          </w:r>
        </w:p>
      </w:tc>
    </w:tr>
  </w:tbl>
  <w:p w14:paraId="0DD94252" w14:textId="0E8156AB" w:rsidR="00974D19" w:rsidRDefault="00974D19">
    <w:pPr>
      <w:pStyle w:val="N-9pt"/>
    </w:pPr>
    <w:r>
      <w:tab/>
    </w:r>
    <w:r>
      <w:rPr>
        <w:noProof/>
      </w:rPr>
      <w:fldChar w:fldCharType="begin"/>
    </w:r>
    <w:r>
      <w:rPr>
        <w:noProof/>
      </w:rPr>
      <w:instrText xml:space="preserve"> STYLEREF charPage \* MERGEFORMAT </w:instrText>
    </w:r>
    <w:r>
      <w:rPr>
        <w:noProof/>
      </w:rPr>
      <w:fldChar w:fldCharType="separate"/>
    </w:r>
    <w:r w:rsidR="00751D8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74D19" w14:paraId="1FA01D4B" w14:textId="77777777">
      <w:tc>
        <w:tcPr>
          <w:tcW w:w="4100" w:type="pct"/>
        </w:tcPr>
        <w:p w14:paraId="2BE25F0F" w14:textId="77777777" w:rsidR="00974D19" w:rsidRDefault="00974D19">
          <w:pPr>
            <w:pStyle w:val="HeaderOdd"/>
          </w:pPr>
        </w:p>
      </w:tc>
      <w:tc>
        <w:tcPr>
          <w:tcW w:w="900" w:type="pct"/>
        </w:tcPr>
        <w:p w14:paraId="266584B0" w14:textId="77777777" w:rsidR="00974D19" w:rsidRDefault="00974D19">
          <w:pPr>
            <w:pStyle w:val="HeaderOdd"/>
          </w:pPr>
        </w:p>
      </w:tc>
    </w:tr>
    <w:tr w:rsidR="00974D19" w14:paraId="325A692D" w14:textId="77777777">
      <w:tc>
        <w:tcPr>
          <w:tcW w:w="900" w:type="pct"/>
          <w:gridSpan w:val="2"/>
          <w:tcBorders>
            <w:bottom w:val="single" w:sz="4" w:space="0" w:color="auto"/>
          </w:tcBorders>
        </w:tcPr>
        <w:p w14:paraId="5C90996A" w14:textId="7E46FB62" w:rsidR="00974D19" w:rsidRDefault="00974D19">
          <w:pPr>
            <w:pStyle w:val="HeaderOdd6"/>
          </w:pPr>
          <w:r>
            <w:rPr>
              <w:noProof/>
            </w:rPr>
            <w:fldChar w:fldCharType="begin"/>
          </w:r>
          <w:r>
            <w:rPr>
              <w:noProof/>
            </w:rPr>
            <w:instrText xml:space="preserve"> STYLEREF charContents \* MERGEFORMAT </w:instrText>
          </w:r>
          <w:r>
            <w:rPr>
              <w:noProof/>
            </w:rPr>
            <w:fldChar w:fldCharType="separate"/>
          </w:r>
          <w:r w:rsidR="00751D84">
            <w:rPr>
              <w:noProof/>
            </w:rPr>
            <w:t>Contents</w:t>
          </w:r>
          <w:r>
            <w:rPr>
              <w:noProof/>
            </w:rPr>
            <w:fldChar w:fldCharType="end"/>
          </w:r>
        </w:p>
      </w:tc>
    </w:tr>
  </w:tbl>
  <w:p w14:paraId="5181ABE1" w14:textId="62583558" w:rsidR="00974D19" w:rsidRDefault="00974D19">
    <w:pPr>
      <w:pStyle w:val="N-9pt"/>
    </w:pPr>
    <w:r>
      <w:tab/>
    </w:r>
    <w:r>
      <w:rPr>
        <w:noProof/>
      </w:rPr>
      <w:fldChar w:fldCharType="begin"/>
    </w:r>
    <w:r>
      <w:rPr>
        <w:noProof/>
      </w:rPr>
      <w:instrText xml:space="preserve"> STYLEREF charPage \* MERGEFORMAT </w:instrText>
    </w:r>
    <w:r>
      <w:rPr>
        <w:noProof/>
      </w:rPr>
      <w:fldChar w:fldCharType="separate"/>
    </w:r>
    <w:r w:rsidR="00751D8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74D19" w14:paraId="62F4306B" w14:textId="77777777">
      <w:tc>
        <w:tcPr>
          <w:tcW w:w="900" w:type="pct"/>
        </w:tcPr>
        <w:p w14:paraId="220EA3DA" w14:textId="1BCB39E8" w:rsidR="00974D19" w:rsidRDefault="00974D19">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6B0AD46" w14:textId="6A241B3B" w:rsidR="00974D19" w:rsidRDefault="00974D19">
          <w:pPr>
            <w:pStyle w:val="HeaderEven"/>
          </w:pPr>
          <w:r>
            <w:fldChar w:fldCharType="begin"/>
          </w:r>
          <w:r>
            <w:instrText xml:space="preserve"> STYLEREF CharPartText \*charformat </w:instrText>
          </w:r>
          <w:r>
            <w:fldChar w:fldCharType="end"/>
          </w:r>
        </w:p>
      </w:tc>
    </w:tr>
    <w:tr w:rsidR="00974D19" w14:paraId="161FB55B" w14:textId="77777777">
      <w:tc>
        <w:tcPr>
          <w:tcW w:w="900" w:type="pct"/>
        </w:tcPr>
        <w:p w14:paraId="4CF2587B" w14:textId="52BC9318" w:rsidR="00974D19" w:rsidRDefault="00974D19">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3937D6" w14:textId="3D72CB0D" w:rsidR="00974D19" w:rsidRDefault="00974D19">
          <w:pPr>
            <w:pStyle w:val="HeaderEven"/>
          </w:pPr>
          <w:r>
            <w:fldChar w:fldCharType="begin"/>
          </w:r>
          <w:r>
            <w:instrText xml:space="preserve"> STYLEREF CharDivText \*charformat </w:instrText>
          </w:r>
          <w:r>
            <w:fldChar w:fldCharType="end"/>
          </w:r>
        </w:p>
      </w:tc>
    </w:tr>
    <w:tr w:rsidR="00974D19" w14:paraId="3191D6B3" w14:textId="77777777">
      <w:trPr>
        <w:cantSplit/>
      </w:trPr>
      <w:tc>
        <w:tcPr>
          <w:tcW w:w="4997" w:type="pct"/>
          <w:gridSpan w:val="2"/>
          <w:tcBorders>
            <w:bottom w:val="single" w:sz="4" w:space="0" w:color="auto"/>
          </w:tcBorders>
        </w:tcPr>
        <w:p w14:paraId="597D28C4" w14:textId="77777777" w:rsidR="00974D19" w:rsidRDefault="00974D19">
          <w:pPr>
            <w:pStyle w:val="HeaderEven6"/>
          </w:pPr>
          <w:r>
            <w:t>Preamble</w:t>
          </w:r>
        </w:p>
      </w:tc>
    </w:tr>
  </w:tbl>
  <w:p w14:paraId="42E64F4B" w14:textId="77777777" w:rsidR="00974D19" w:rsidRDefault="00974D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74D19" w14:paraId="06FB4827" w14:textId="77777777">
      <w:tc>
        <w:tcPr>
          <w:tcW w:w="4100" w:type="pct"/>
        </w:tcPr>
        <w:p w14:paraId="060E236B" w14:textId="775EEF76" w:rsidR="00974D19" w:rsidRDefault="00974D19">
          <w:pPr>
            <w:pStyle w:val="HeaderEven"/>
            <w:jc w:val="right"/>
          </w:pPr>
          <w:r>
            <w:fldChar w:fldCharType="begin"/>
          </w:r>
          <w:r>
            <w:instrText xml:space="preserve"> STYLEREF CharPartText \*charformat </w:instrText>
          </w:r>
          <w:r>
            <w:fldChar w:fldCharType="end"/>
          </w:r>
        </w:p>
      </w:tc>
      <w:tc>
        <w:tcPr>
          <w:tcW w:w="900" w:type="pct"/>
        </w:tcPr>
        <w:p w14:paraId="67717751" w14:textId="222C154F" w:rsidR="00974D19" w:rsidRDefault="00974D19">
          <w:pPr>
            <w:pStyle w:val="HeaderEven"/>
            <w:jc w:val="right"/>
            <w:rPr>
              <w:b/>
            </w:rPr>
          </w:pPr>
          <w:r>
            <w:rPr>
              <w:b/>
            </w:rPr>
            <w:fldChar w:fldCharType="begin"/>
          </w:r>
          <w:r>
            <w:rPr>
              <w:b/>
            </w:rPr>
            <w:instrText xml:space="preserve"> STYLEREF CharPartNo \*charformat </w:instrText>
          </w:r>
          <w:r>
            <w:rPr>
              <w:b/>
            </w:rPr>
            <w:fldChar w:fldCharType="end"/>
          </w:r>
        </w:p>
      </w:tc>
    </w:tr>
    <w:tr w:rsidR="00974D19" w14:paraId="0848DFFE" w14:textId="77777777">
      <w:tc>
        <w:tcPr>
          <w:tcW w:w="4100" w:type="pct"/>
        </w:tcPr>
        <w:p w14:paraId="710BBEF5" w14:textId="24437BC1" w:rsidR="00974D19" w:rsidRDefault="00974D19">
          <w:pPr>
            <w:pStyle w:val="HeaderEven"/>
            <w:jc w:val="right"/>
          </w:pPr>
          <w:r>
            <w:fldChar w:fldCharType="begin"/>
          </w:r>
          <w:r>
            <w:instrText xml:space="preserve"> STYLEREF CharDivText \*charformat </w:instrText>
          </w:r>
          <w:r>
            <w:fldChar w:fldCharType="end"/>
          </w:r>
        </w:p>
      </w:tc>
      <w:tc>
        <w:tcPr>
          <w:tcW w:w="900" w:type="pct"/>
        </w:tcPr>
        <w:p w14:paraId="6AA99F15" w14:textId="368CE9B1" w:rsidR="00974D19" w:rsidRDefault="00974D19">
          <w:pPr>
            <w:pStyle w:val="HeaderEven"/>
            <w:jc w:val="right"/>
            <w:rPr>
              <w:b/>
            </w:rPr>
          </w:pPr>
          <w:r>
            <w:rPr>
              <w:b/>
            </w:rPr>
            <w:fldChar w:fldCharType="begin"/>
          </w:r>
          <w:r>
            <w:rPr>
              <w:b/>
            </w:rPr>
            <w:instrText xml:space="preserve"> STYLEREF CharDivNo \*charformat </w:instrText>
          </w:r>
          <w:r>
            <w:rPr>
              <w:b/>
            </w:rPr>
            <w:fldChar w:fldCharType="end"/>
          </w:r>
        </w:p>
      </w:tc>
    </w:tr>
    <w:tr w:rsidR="00974D19" w14:paraId="366ECE04" w14:textId="77777777">
      <w:trPr>
        <w:cantSplit/>
      </w:trPr>
      <w:tc>
        <w:tcPr>
          <w:tcW w:w="5000" w:type="pct"/>
          <w:gridSpan w:val="2"/>
          <w:tcBorders>
            <w:bottom w:val="single" w:sz="4" w:space="0" w:color="auto"/>
          </w:tcBorders>
        </w:tcPr>
        <w:p w14:paraId="6EC5D44F" w14:textId="77777777" w:rsidR="00974D19" w:rsidRDefault="00974D19">
          <w:pPr>
            <w:pStyle w:val="HeaderOdd6"/>
          </w:pPr>
          <w:r>
            <w:t>Preamble</w:t>
          </w:r>
        </w:p>
      </w:tc>
    </w:tr>
  </w:tbl>
  <w:p w14:paraId="53E237E8" w14:textId="77777777" w:rsidR="00974D19" w:rsidRDefault="00974D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2BB6" w14:textId="77777777" w:rsidR="00974D19" w:rsidRDefault="00974D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74D19" w14:paraId="1BD88855" w14:textId="77777777">
      <w:tc>
        <w:tcPr>
          <w:tcW w:w="900" w:type="pct"/>
        </w:tcPr>
        <w:p w14:paraId="15B03D5F" w14:textId="1B2140FB" w:rsidR="00974D19" w:rsidRDefault="00974D19">
          <w:pPr>
            <w:pStyle w:val="HeaderEven"/>
            <w:rPr>
              <w:b/>
            </w:rPr>
          </w:pPr>
          <w:r>
            <w:rPr>
              <w:b/>
            </w:rPr>
            <w:fldChar w:fldCharType="begin"/>
          </w:r>
          <w:r>
            <w:rPr>
              <w:b/>
            </w:rPr>
            <w:instrText xml:space="preserve"> STYLEREF CharPartNo \*charformat </w:instrText>
          </w:r>
          <w:r>
            <w:rPr>
              <w:b/>
            </w:rPr>
            <w:fldChar w:fldCharType="separate"/>
          </w:r>
          <w:r w:rsidR="00751D84">
            <w:rPr>
              <w:b/>
              <w:noProof/>
            </w:rPr>
            <w:t>Part 10</w:t>
          </w:r>
          <w:r>
            <w:rPr>
              <w:b/>
            </w:rPr>
            <w:fldChar w:fldCharType="end"/>
          </w:r>
        </w:p>
      </w:tc>
      <w:tc>
        <w:tcPr>
          <w:tcW w:w="4100" w:type="pct"/>
        </w:tcPr>
        <w:p w14:paraId="252F1F82" w14:textId="0EB988C9" w:rsidR="00974D19" w:rsidRDefault="00974D19">
          <w:pPr>
            <w:pStyle w:val="HeaderEven"/>
          </w:pPr>
          <w:r>
            <w:rPr>
              <w:noProof/>
            </w:rPr>
            <w:fldChar w:fldCharType="begin"/>
          </w:r>
          <w:r>
            <w:rPr>
              <w:noProof/>
            </w:rPr>
            <w:instrText xml:space="preserve"> STYLEREF CharPartText \*charformat </w:instrText>
          </w:r>
          <w:r>
            <w:rPr>
              <w:noProof/>
            </w:rPr>
            <w:fldChar w:fldCharType="separate"/>
          </w:r>
          <w:r w:rsidR="00751D84">
            <w:rPr>
              <w:noProof/>
            </w:rPr>
            <w:t>Miscellaneous</w:t>
          </w:r>
          <w:r>
            <w:rPr>
              <w:noProof/>
            </w:rPr>
            <w:fldChar w:fldCharType="end"/>
          </w:r>
        </w:p>
      </w:tc>
    </w:tr>
    <w:tr w:rsidR="00974D19" w14:paraId="059EB15B" w14:textId="77777777">
      <w:tc>
        <w:tcPr>
          <w:tcW w:w="900" w:type="pct"/>
        </w:tcPr>
        <w:p w14:paraId="5CF2F101" w14:textId="54AEDA2A" w:rsidR="00974D19" w:rsidRDefault="00974D19">
          <w:pPr>
            <w:pStyle w:val="HeaderEven"/>
            <w:rPr>
              <w:b/>
            </w:rPr>
          </w:pPr>
          <w:r>
            <w:rPr>
              <w:b/>
            </w:rPr>
            <w:fldChar w:fldCharType="begin"/>
          </w:r>
          <w:r>
            <w:rPr>
              <w:b/>
            </w:rPr>
            <w:instrText xml:space="preserve"> STYLEREF CharDivNo \*charformat </w:instrText>
          </w:r>
          <w:r w:rsidR="00751D84">
            <w:rPr>
              <w:b/>
            </w:rPr>
            <w:fldChar w:fldCharType="separate"/>
          </w:r>
          <w:r w:rsidR="00751D84">
            <w:rPr>
              <w:b/>
              <w:noProof/>
            </w:rPr>
            <w:t>Division 10.2</w:t>
          </w:r>
          <w:r>
            <w:rPr>
              <w:b/>
            </w:rPr>
            <w:fldChar w:fldCharType="end"/>
          </w:r>
        </w:p>
      </w:tc>
      <w:tc>
        <w:tcPr>
          <w:tcW w:w="4100" w:type="pct"/>
        </w:tcPr>
        <w:p w14:paraId="6F14A22E" w14:textId="023FB173" w:rsidR="00974D19" w:rsidRDefault="00974D19">
          <w:pPr>
            <w:pStyle w:val="HeaderEven"/>
          </w:pPr>
          <w:r>
            <w:rPr>
              <w:noProof/>
            </w:rPr>
            <w:fldChar w:fldCharType="begin"/>
          </w:r>
          <w:r>
            <w:rPr>
              <w:noProof/>
            </w:rPr>
            <w:instrText xml:space="preserve"> STYLEREF CharDivText \*charformat </w:instrText>
          </w:r>
          <w:r w:rsidR="00751D84">
            <w:rPr>
              <w:noProof/>
            </w:rPr>
            <w:fldChar w:fldCharType="separate"/>
          </w:r>
          <w:r w:rsidR="00751D84">
            <w:rPr>
              <w:noProof/>
            </w:rPr>
            <w:t>Other matters</w:t>
          </w:r>
          <w:r>
            <w:rPr>
              <w:noProof/>
            </w:rPr>
            <w:fldChar w:fldCharType="end"/>
          </w:r>
        </w:p>
      </w:tc>
    </w:tr>
    <w:tr w:rsidR="00974D19" w14:paraId="7D3E1621" w14:textId="77777777">
      <w:trPr>
        <w:cantSplit/>
      </w:trPr>
      <w:tc>
        <w:tcPr>
          <w:tcW w:w="4997" w:type="pct"/>
          <w:gridSpan w:val="2"/>
          <w:tcBorders>
            <w:bottom w:val="single" w:sz="4" w:space="0" w:color="auto"/>
          </w:tcBorders>
        </w:tcPr>
        <w:p w14:paraId="3406A03D" w14:textId="3D7BAE2B" w:rsidR="00974D19" w:rsidRDefault="00751D84">
          <w:pPr>
            <w:pStyle w:val="HeaderEven6"/>
          </w:pPr>
          <w:r>
            <w:fldChar w:fldCharType="begin"/>
          </w:r>
          <w:r>
            <w:instrText xml:space="preserve"> DOCPROPERTY "Company"  \* MERGEFORMAT </w:instrText>
          </w:r>
          <w:r>
            <w:fldChar w:fldCharType="separate"/>
          </w:r>
          <w:r w:rsidR="007E5451">
            <w:t>Section</w:t>
          </w:r>
          <w:r>
            <w:fldChar w:fldCharType="end"/>
          </w:r>
          <w:r w:rsidR="00974D19">
            <w:t xml:space="preserve"> </w:t>
          </w:r>
          <w:r w:rsidR="00974D19">
            <w:rPr>
              <w:noProof/>
            </w:rPr>
            <w:fldChar w:fldCharType="begin"/>
          </w:r>
          <w:r w:rsidR="00974D19">
            <w:rPr>
              <w:noProof/>
            </w:rPr>
            <w:instrText xml:space="preserve"> STYLEREF CharSectNo \*charformat </w:instrText>
          </w:r>
          <w:r w:rsidR="00974D19">
            <w:rPr>
              <w:noProof/>
            </w:rPr>
            <w:fldChar w:fldCharType="separate"/>
          </w:r>
          <w:r>
            <w:rPr>
              <w:noProof/>
            </w:rPr>
            <w:t>152</w:t>
          </w:r>
          <w:r w:rsidR="00974D19">
            <w:rPr>
              <w:noProof/>
            </w:rPr>
            <w:fldChar w:fldCharType="end"/>
          </w:r>
        </w:p>
      </w:tc>
    </w:tr>
  </w:tbl>
  <w:p w14:paraId="51E3E540" w14:textId="77777777" w:rsidR="00974D19" w:rsidRDefault="0097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30"/>
  </w:num>
  <w:num w:numId="4">
    <w:abstractNumId w:val="10"/>
  </w:num>
  <w:num w:numId="5">
    <w:abstractNumId w:val="33"/>
  </w:num>
  <w:num w:numId="6">
    <w:abstractNumId w:val="29"/>
  </w:num>
  <w:num w:numId="7">
    <w:abstractNumId w:val="38"/>
  </w:num>
  <w:num w:numId="8">
    <w:abstractNumId w:val="28"/>
  </w:num>
  <w:num w:numId="9">
    <w:abstractNumId w:val="35"/>
  </w:num>
  <w:num w:numId="10">
    <w:abstractNumId w:val="23"/>
  </w:num>
  <w:num w:numId="11">
    <w:abstractNumId w:val="15"/>
  </w:num>
  <w:num w:numId="12">
    <w:abstractNumId w:val="36"/>
  </w:num>
  <w:num w:numId="13">
    <w:abstractNumId w:val="18"/>
  </w:num>
  <w:num w:numId="14">
    <w:abstractNumId w:val="12"/>
  </w:num>
  <w:num w:numId="15">
    <w:abstractNumId w:val="40"/>
  </w:num>
  <w:num w:numId="16">
    <w:abstractNumId w:val="26"/>
  </w:num>
  <w:num w:numId="17">
    <w:abstractNumId w:val="41"/>
  </w:num>
  <w:num w:numId="18">
    <w:abstractNumId w:val="32"/>
  </w:num>
  <w:num w:numId="19">
    <w:abstractNumId w:val="37"/>
  </w:num>
  <w:num w:numId="20">
    <w:abstractNumId w:val="5"/>
  </w:num>
  <w:num w:numId="21">
    <w:abstractNumId w:val="40"/>
    <w:lvlOverride w:ilvl="0">
      <w:startOverride w:val="1"/>
    </w:lvlOverride>
  </w:num>
  <w:num w:numId="22">
    <w:abstractNumId w:val="0"/>
  </w:num>
  <w:num w:numId="23">
    <w:abstractNumId w:val="7"/>
  </w:num>
  <w:num w:numId="24">
    <w:abstractNumId w:val="8"/>
  </w:num>
  <w:num w:numId="25">
    <w:abstractNumId w:val="24"/>
  </w:num>
  <w:num w:numId="26">
    <w:abstractNumId w:val="39"/>
  </w:num>
  <w:num w:numId="27">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4"/>
  </w:num>
  <w:num w:numId="32">
    <w:abstractNumId w:val="3"/>
  </w:num>
  <w:num w:numId="33">
    <w:abstractNumId w:val="1"/>
  </w:num>
  <w:num w:numId="34">
    <w:abstractNumId w:val="19"/>
  </w:num>
  <w:num w:numId="35">
    <w:abstractNumId w:val="20"/>
  </w:num>
  <w:num w:numId="36">
    <w:abstractNumId w:val="34"/>
  </w:num>
  <w:num w:numId="37">
    <w:abstractNumId w:val="22"/>
  </w:num>
  <w:num w:numId="38">
    <w:abstractNumId w:val="17"/>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lvlOverride w:ilvl="0">
      <w:startOverride w:val="1"/>
    </w:lvlOverride>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292F"/>
    <w:rsid w:val="000233C0"/>
    <w:rsid w:val="000234D2"/>
    <w:rsid w:val="00023952"/>
    <w:rsid w:val="0002395A"/>
    <w:rsid w:val="00024061"/>
    <w:rsid w:val="0002435C"/>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4AB8"/>
    <w:rsid w:val="000417E5"/>
    <w:rsid w:val="00041DC7"/>
    <w:rsid w:val="000420DE"/>
    <w:rsid w:val="000421AC"/>
    <w:rsid w:val="000428AD"/>
    <w:rsid w:val="00042AD4"/>
    <w:rsid w:val="00042DAD"/>
    <w:rsid w:val="00042DE1"/>
    <w:rsid w:val="00044751"/>
    <w:rsid w:val="000448E6"/>
    <w:rsid w:val="00045E2E"/>
    <w:rsid w:val="00045FC9"/>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349"/>
    <w:rsid w:val="0009569D"/>
    <w:rsid w:val="000963CC"/>
    <w:rsid w:val="0009641C"/>
    <w:rsid w:val="000978D6"/>
    <w:rsid w:val="00097A2E"/>
    <w:rsid w:val="000A0CF7"/>
    <w:rsid w:val="000A11B4"/>
    <w:rsid w:val="000A13EC"/>
    <w:rsid w:val="000A1B4C"/>
    <w:rsid w:val="000A2295"/>
    <w:rsid w:val="000A2BCE"/>
    <w:rsid w:val="000A2C57"/>
    <w:rsid w:val="000A345B"/>
    <w:rsid w:val="000A364F"/>
    <w:rsid w:val="000A3849"/>
    <w:rsid w:val="000A3A4B"/>
    <w:rsid w:val="000A511A"/>
    <w:rsid w:val="000A537C"/>
    <w:rsid w:val="000A58A3"/>
    <w:rsid w:val="000A5D4D"/>
    <w:rsid w:val="000A5DCB"/>
    <w:rsid w:val="000A637D"/>
    <w:rsid w:val="000A6979"/>
    <w:rsid w:val="000A7BD8"/>
    <w:rsid w:val="000B0021"/>
    <w:rsid w:val="000B02B3"/>
    <w:rsid w:val="000B0FD0"/>
    <w:rsid w:val="000B1671"/>
    <w:rsid w:val="000B16DC"/>
    <w:rsid w:val="000B1A6B"/>
    <w:rsid w:val="000B1C99"/>
    <w:rsid w:val="000B2146"/>
    <w:rsid w:val="000B2CA1"/>
    <w:rsid w:val="000B3404"/>
    <w:rsid w:val="000B352F"/>
    <w:rsid w:val="000B41BF"/>
    <w:rsid w:val="000B4951"/>
    <w:rsid w:val="000B5E2F"/>
    <w:rsid w:val="000B5F24"/>
    <w:rsid w:val="000B60E0"/>
    <w:rsid w:val="000B6939"/>
    <w:rsid w:val="000B6F04"/>
    <w:rsid w:val="000B7361"/>
    <w:rsid w:val="000B7AC9"/>
    <w:rsid w:val="000C078E"/>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1D29"/>
    <w:rsid w:val="000D326F"/>
    <w:rsid w:val="000D3285"/>
    <w:rsid w:val="000D35AE"/>
    <w:rsid w:val="000D3E26"/>
    <w:rsid w:val="000D4382"/>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125C"/>
    <w:rsid w:val="00111388"/>
    <w:rsid w:val="0011180A"/>
    <w:rsid w:val="00111E95"/>
    <w:rsid w:val="0011235C"/>
    <w:rsid w:val="001136E1"/>
    <w:rsid w:val="00114285"/>
    <w:rsid w:val="00114581"/>
    <w:rsid w:val="001145DA"/>
    <w:rsid w:val="00114717"/>
    <w:rsid w:val="00115524"/>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687"/>
    <w:rsid w:val="0012680E"/>
    <w:rsid w:val="001268EE"/>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5B4E"/>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321"/>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7"/>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8A"/>
    <w:rsid w:val="001B2311"/>
    <w:rsid w:val="001B25E7"/>
    <w:rsid w:val="001B2930"/>
    <w:rsid w:val="001B449A"/>
    <w:rsid w:val="001B6311"/>
    <w:rsid w:val="001B6BC0"/>
    <w:rsid w:val="001B72ED"/>
    <w:rsid w:val="001B7C7F"/>
    <w:rsid w:val="001C024F"/>
    <w:rsid w:val="001C097D"/>
    <w:rsid w:val="001C1046"/>
    <w:rsid w:val="001C29CC"/>
    <w:rsid w:val="001C40D8"/>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A06"/>
    <w:rsid w:val="001F55E5"/>
    <w:rsid w:val="001F5712"/>
    <w:rsid w:val="001F57AE"/>
    <w:rsid w:val="001F5943"/>
    <w:rsid w:val="001F5A2B"/>
    <w:rsid w:val="001F5A91"/>
    <w:rsid w:val="001F6205"/>
    <w:rsid w:val="001F6762"/>
    <w:rsid w:val="001F6BB0"/>
    <w:rsid w:val="001F716C"/>
    <w:rsid w:val="001F71A2"/>
    <w:rsid w:val="002004D4"/>
    <w:rsid w:val="00200557"/>
    <w:rsid w:val="00201071"/>
    <w:rsid w:val="002012E6"/>
    <w:rsid w:val="0020288C"/>
    <w:rsid w:val="00203655"/>
    <w:rsid w:val="002037B2"/>
    <w:rsid w:val="0020464E"/>
    <w:rsid w:val="00204DD3"/>
    <w:rsid w:val="00204E34"/>
    <w:rsid w:val="00205763"/>
    <w:rsid w:val="0020610F"/>
    <w:rsid w:val="00207A90"/>
    <w:rsid w:val="002106D6"/>
    <w:rsid w:val="00210A45"/>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31F5"/>
    <w:rsid w:val="0024458F"/>
    <w:rsid w:val="00244991"/>
    <w:rsid w:val="00245ADD"/>
    <w:rsid w:val="00245C6F"/>
    <w:rsid w:val="0024647D"/>
    <w:rsid w:val="0024650F"/>
    <w:rsid w:val="0024692C"/>
    <w:rsid w:val="00246F34"/>
    <w:rsid w:val="00247498"/>
    <w:rsid w:val="002502C9"/>
    <w:rsid w:val="00251185"/>
    <w:rsid w:val="002521E0"/>
    <w:rsid w:val="002523DC"/>
    <w:rsid w:val="00253E2B"/>
    <w:rsid w:val="002544DA"/>
    <w:rsid w:val="00256093"/>
    <w:rsid w:val="00256A42"/>
    <w:rsid w:val="00256E0F"/>
    <w:rsid w:val="00256E94"/>
    <w:rsid w:val="00257625"/>
    <w:rsid w:val="00260019"/>
    <w:rsid w:val="00260194"/>
    <w:rsid w:val="002612B5"/>
    <w:rsid w:val="00261330"/>
    <w:rsid w:val="00261440"/>
    <w:rsid w:val="00261D9D"/>
    <w:rsid w:val="00262726"/>
    <w:rsid w:val="00262957"/>
    <w:rsid w:val="00263163"/>
    <w:rsid w:val="002634CA"/>
    <w:rsid w:val="002638D8"/>
    <w:rsid w:val="002644DC"/>
    <w:rsid w:val="00264AA9"/>
    <w:rsid w:val="002657AD"/>
    <w:rsid w:val="00265A5B"/>
    <w:rsid w:val="00265B6B"/>
    <w:rsid w:val="002677FF"/>
    <w:rsid w:val="00267CB4"/>
    <w:rsid w:val="00270181"/>
    <w:rsid w:val="0027039C"/>
    <w:rsid w:val="002705E7"/>
    <w:rsid w:val="00270EDB"/>
    <w:rsid w:val="00271AB5"/>
    <w:rsid w:val="0027262E"/>
    <w:rsid w:val="00273B6D"/>
    <w:rsid w:val="00274659"/>
    <w:rsid w:val="00274689"/>
    <w:rsid w:val="00274EEF"/>
    <w:rsid w:val="002750BE"/>
    <w:rsid w:val="002755CA"/>
    <w:rsid w:val="00275CE9"/>
    <w:rsid w:val="00276322"/>
    <w:rsid w:val="0027662B"/>
    <w:rsid w:val="002766DF"/>
    <w:rsid w:val="00280D21"/>
    <w:rsid w:val="00281471"/>
    <w:rsid w:val="002837D5"/>
    <w:rsid w:val="00283ADB"/>
    <w:rsid w:val="00283D30"/>
    <w:rsid w:val="00284362"/>
    <w:rsid w:val="00285707"/>
    <w:rsid w:val="00285CC9"/>
    <w:rsid w:val="00286544"/>
    <w:rsid w:val="00287065"/>
    <w:rsid w:val="00287D32"/>
    <w:rsid w:val="00290D70"/>
    <w:rsid w:val="002916B9"/>
    <w:rsid w:val="00291E8E"/>
    <w:rsid w:val="0029255F"/>
    <w:rsid w:val="00294351"/>
    <w:rsid w:val="002964C7"/>
    <w:rsid w:val="00296698"/>
    <w:rsid w:val="00296793"/>
    <w:rsid w:val="0029692F"/>
    <w:rsid w:val="00297043"/>
    <w:rsid w:val="002974E6"/>
    <w:rsid w:val="00297CB1"/>
    <w:rsid w:val="002A094B"/>
    <w:rsid w:val="002A0C34"/>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2682"/>
    <w:rsid w:val="002B2A68"/>
    <w:rsid w:val="002B2FC7"/>
    <w:rsid w:val="002B3D30"/>
    <w:rsid w:val="002B3E3E"/>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225D"/>
    <w:rsid w:val="002E2D61"/>
    <w:rsid w:val="002E3848"/>
    <w:rsid w:val="002E3DCB"/>
    <w:rsid w:val="002E4254"/>
    <w:rsid w:val="002E4874"/>
    <w:rsid w:val="002E732F"/>
    <w:rsid w:val="002E7ABC"/>
    <w:rsid w:val="002F0B96"/>
    <w:rsid w:val="002F0E8C"/>
    <w:rsid w:val="002F2829"/>
    <w:rsid w:val="002F40C1"/>
    <w:rsid w:val="002F430F"/>
    <w:rsid w:val="002F43A0"/>
    <w:rsid w:val="002F4952"/>
    <w:rsid w:val="002F6546"/>
    <w:rsid w:val="002F696A"/>
    <w:rsid w:val="002F6BBD"/>
    <w:rsid w:val="002F6E1D"/>
    <w:rsid w:val="002F71CE"/>
    <w:rsid w:val="002F7338"/>
    <w:rsid w:val="003001A9"/>
    <w:rsid w:val="003003EC"/>
    <w:rsid w:val="0030065F"/>
    <w:rsid w:val="00302A8A"/>
    <w:rsid w:val="00303D53"/>
    <w:rsid w:val="003047B9"/>
    <w:rsid w:val="00305401"/>
    <w:rsid w:val="003057D3"/>
    <w:rsid w:val="003059B8"/>
    <w:rsid w:val="003068E0"/>
    <w:rsid w:val="0031143F"/>
    <w:rsid w:val="003117CE"/>
    <w:rsid w:val="003118E3"/>
    <w:rsid w:val="00311DEB"/>
    <w:rsid w:val="00312ABA"/>
    <w:rsid w:val="00312FAE"/>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888"/>
    <w:rsid w:val="0037391B"/>
    <w:rsid w:val="00374229"/>
    <w:rsid w:val="003743DC"/>
    <w:rsid w:val="0037455A"/>
    <w:rsid w:val="00374567"/>
    <w:rsid w:val="00374C76"/>
    <w:rsid w:val="0037553E"/>
    <w:rsid w:val="003759F8"/>
    <w:rsid w:val="00375B2E"/>
    <w:rsid w:val="00376511"/>
    <w:rsid w:val="00376798"/>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6C"/>
    <w:rsid w:val="003B01DB"/>
    <w:rsid w:val="003B0AFF"/>
    <w:rsid w:val="003B0F80"/>
    <w:rsid w:val="003B1601"/>
    <w:rsid w:val="003B2C7A"/>
    <w:rsid w:val="003B31A1"/>
    <w:rsid w:val="003B36EE"/>
    <w:rsid w:val="003B4B46"/>
    <w:rsid w:val="003B4E29"/>
    <w:rsid w:val="003B6D4B"/>
    <w:rsid w:val="003B6FFB"/>
    <w:rsid w:val="003C0702"/>
    <w:rsid w:val="003C1179"/>
    <w:rsid w:val="003C50A2"/>
    <w:rsid w:val="003C6515"/>
    <w:rsid w:val="003C6DE9"/>
    <w:rsid w:val="003C6EDF"/>
    <w:rsid w:val="003C7A16"/>
    <w:rsid w:val="003D0740"/>
    <w:rsid w:val="003D0FD7"/>
    <w:rsid w:val="003D1994"/>
    <w:rsid w:val="003D2687"/>
    <w:rsid w:val="003D2E6B"/>
    <w:rsid w:val="003D2FFF"/>
    <w:rsid w:val="003D3217"/>
    <w:rsid w:val="003D4AAE"/>
    <w:rsid w:val="003D4C75"/>
    <w:rsid w:val="003D55F3"/>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23"/>
    <w:rsid w:val="003F0327"/>
    <w:rsid w:val="003F06EE"/>
    <w:rsid w:val="003F1B29"/>
    <w:rsid w:val="003F1BE0"/>
    <w:rsid w:val="003F1FDE"/>
    <w:rsid w:val="003F2872"/>
    <w:rsid w:val="003F37EE"/>
    <w:rsid w:val="003F3A6A"/>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FE0"/>
    <w:rsid w:val="0040793D"/>
    <w:rsid w:val="00407C72"/>
    <w:rsid w:val="0041026F"/>
    <w:rsid w:val="00410641"/>
    <w:rsid w:val="00410C20"/>
    <w:rsid w:val="00410F23"/>
    <w:rsid w:val="004110BA"/>
    <w:rsid w:val="0041128E"/>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5B0"/>
    <w:rsid w:val="00430627"/>
    <w:rsid w:val="00431F90"/>
    <w:rsid w:val="004328C5"/>
    <w:rsid w:val="00432AD6"/>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607"/>
    <w:rsid w:val="00443ADD"/>
    <w:rsid w:val="00443B82"/>
    <w:rsid w:val="00443DEA"/>
    <w:rsid w:val="00444785"/>
    <w:rsid w:val="00444FAF"/>
    <w:rsid w:val="00446599"/>
    <w:rsid w:val="00447C31"/>
    <w:rsid w:val="00450521"/>
    <w:rsid w:val="00450AE0"/>
    <w:rsid w:val="00450C31"/>
    <w:rsid w:val="004510ED"/>
    <w:rsid w:val="004513DE"/>
    <w:rsid w:val="004529D6"/>
    <w:rsid w:val="00452A47"/>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413"/>
    <w:rsid w:val="0046584A"/>
    <w:rsid w:val="0046673A"/>
    <w:rsid w:val="00466B5E"/>
    <w:rsid w:val="00466D17"/>
    <w:rsid w:val="00467072"/>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6FD"/>
    <w:rsid w:val="00491BAC"/>
    <w:rsid w:val="00491BEB"/>
    <w:rsid w:val="00491D7C"/>
    <w:rsid w:val="00492217"/>
    <w:rsid w:val="00492B19"/>
    <w:rsid w:val="0049313E"/>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6E4"/>
    <w:rsid w:val="004D1C30"/>
    <w:rsid w:val="004D2EDE"/>
    <w:rsid w:val="004D3712"/>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F7"/>
    <w:rsid w:val="004E4436"/>
    <w:rsid w:val="004E4D90"/>
    <w:rsid w:val="004E72EF"/>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2E"/>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10BEE"/>
    <w:rsid w:val="0051115A"/>
    <w:rsid w:val="005111A8"/>
    <w:rsid w:val="00511463"/>
    <w:rsid w:val="00512734"/>
    <w:rsid w:val="00512972"/>
    <w:rsid w:val="0051307A"/>
    <w:rsid w:val="005131DA"/>
    <w:rsid w:val="0051344C"/>
    <w:rsid w:val="00513622"/>
    <w:rsid w:val="00513F29"/>
    <w:rsid w:val="00514B46"/>
    <w:rsid w:val="00514DED"/>
    <w:rsid w:val="00515082"/>
    <w:rsid w:val="005151A7"/>
    <w:rsid w:val="005151EC"/>
    <w:rsid w:val="0051574C"/>
    <w:rsid w:val="00515DF9"/>
    <w:rsid w:val="00515E14"/>
    <w:rsid w:val="00516701"/>
    <w:rsid w:val="005171DC"/>
    <w:rsid w:val="00517CAF"/>
    <w:rsid w:val="005200A7"/>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0BF9"/>
    <w:rsid w:val="005319EC"/>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378E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0D8F"/>
    <w:rsid w:val="005613DF"/>
    <w:rsid w:val="00562392"/>
    <w:rsid w:val="0056253D"/>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A0B"/>
    <w:rsid w:val="00575DA3"/>
    <w:rsid w:val="005766B0"/>
    <w:rsid w:val="005768D1"/>
    <w:rsid w:val="00577A86"/>
    <w:rsid w:val="00580BAA"/>
    <w:rsid w:val="005815B0"/>
    <w:rsid w:val="005837E8"/>
    <w:rsid w:val="00583887"/>
    <w:rsid w:val="00583AC3"/>
    <w:rsid w:val="005840DF"/>
    <w:rsid w:val="00584C2A"/>
    <w:rsid w:val="005850A8"/>
    <w:rsid w:val="005858A7"/>
    <w:rsid w:val="005859BF"/>
    <w:rsid w:val="00585E4A"/>
    <w:rsid w:val="00585E95"/>
    <w:rsid w:val="005873C5"/>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824"/>
    <w:rsid w:val="005A2A1A"/>
    <w:rsid w:val="005A3345"/>
    <w:rsid w:val="005A343D"/>
    <w:rsid w:val="005A41D7"/>
    <w:rsid w:val="005A473C"/>
    <w:rsid w:val="005A4DEA"/>
    <w:rsid w:val="005A4EE0"/>
    <w:rsid w:val="005A52E4"/>
    <w:rsid w:val="005A56D6"/>
    <w:rsid w:val="005A5916"/>
    <w:rsid w:val="005A736A"/>
    <w:rsid w:val="005B0E13"/>
    <w:rsid w:val="005B113D"/>
    <w:rsid w:val="005B18B8"/>
    <w:rsid w:val="005B2DDF"/>
    <w:rsid w:val="005B35C2"/>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9B4"/>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77A"/>
    <w:rsid w:val="005E0ECD"/>
    <w:rsid w:val="005E13F2"/>
    <w:rsid w:val="005E14CB"/>
    <w:rsid w:val="005E23C5"/>
    <w:rsid w:val="005E2656"/>
    <w:rsid w:val="005E3659"/>
    <w:rsid w:val="005E3BD2"/>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349"/>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66CE"/>
    <w:rsid w:val="00616C21"/>
    <w:rsid w:val="00617B90"/>
    <w:rsid w:val="006203AD"/>
    <w:rsid w:val="0062114C"/>
    <w:rsid w:val="00621B0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669"/>
    <w:rsid w:val="00651961"/>
    <w:rsid w:val="00651FCE"/>
    <w:rsid w:val="006522E1"/>
    <w:rsid w:val="00652D47"/>
    <w:rsid w:val="006538F9"/>
    <w:rsid w:val="00654240"/>
    <w:rsid w:val="0065435D"/>
    <w:rsid w:val="0065464E"/>
    <w:rsid w:val="00655932"/>
    <w:rsid w:val="00655A63"/>
    <w:rsid w:val="006564B9"/>
    <w:rsid w:val="00656C84"/>
    <w:rsid w:val="006570FC"/>
    <w:rsid w:val="00657E0D"/>
    <w:rsid w:val="006609F5"/>
    <w:rsid w:val="00660E96"/>
    <w:rsid w:val="006610C8"/>
    <w:rsid w:val="00661469"/>
    <w:rsid w:val="00661594"/>
    <w:rsid w:val="00661BCB"/>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3196"/>
    <w:rsid w:val="00683262"/>
    <w:rsid w:val="00683873"/>
    <w:rsid w:val="0068447C"/>
    <w:rsid w:val="00684565"/>
    <w:rsid w:val="00684E26"/>
    <w:rsid w:val="00685233"/>
    <w:rsid w:val="006853D8"/>
    <w:rsid w:val="006855FC"/>
    <w:rsid w:val="00685B9F"/>
    <w:rsid w:val="006861BE"/>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A033D"/>
    <w:rsid w:val="006A1623"/>
    <w:rsid w:val="006A1FFC"/>
    <w:rsid w:val="006A2692"/>
    <w:rsid w:val="006A310B"/>
    <w:rsid w:val="006A400A"/>
    <w:rsid w:val="006A444C"/>
    <w:rsid w:val="006A4AB2"/>
    <w:rsid w:val="006A5474"/>
    <w:rsid w:val="006A71E3"/>
    <w:rsid w:val="006B0686"/>
    <w:rsid w:val="006B06C9"/>
    <w:rsid w:val="006B0DAD"/>
    <w:rsid w:val="006B16BA"/>
    <w:rsid w:val="006B2344"/>
    <w:rsid w:val="006B34FB"/>
    <w:rsid w:val="006B3A2B"/>
    <w:rsid w:val="006B5733"/>
    <w:rsid w:val="006B58A8"/>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E11"/>
    <w:rsid w:val="006E7EB3"/>
    <w:rsid w:val="006F0023"/>
    <w:rsid w:val="006F0542"/>
    <w:rsid w:val="006F05F0"/>
    <w:rsid w:val="006F08E3"/>
    <w:rsid w:val="006F0B89"/>
    <w:rsid w:val="006F0CE3"/>
    <w:rsid w:val="006F1265"/>
    <w:rsid w:val="006F127A"/>
    <w:rsid w:val="006F2595"/>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113"/>
    <w:rsid w:val="00715295"/>
    <w:rsid w:val="00715DE2"/>
    <w:rsid w:val="00716D6A"/>
    <w:rsid w:val="00722034"/>
    <w:rsid w:val="00724125"/>
    <w:rsid w:val="00725DE1"/>
    <w:rsid w:val="007268AC"/>
    <w:rsid w:val="00726AE2"/>
    <w:rsid w:val="00726FD8"/>
    <w:rsid w:val="007271C6"/>
    <w:rsid w:val="00727649"/>
    <w:rsid w:val="00730107"/>
    <w:rsid w:val="00730368"/>
    <w:rsid w:val="00730EBF"/>
    <w:rsid w:val="00732401"/>
    <w:rsid w:val="00733492"/>
    <w:rsid w:val="00733A7B"/>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15CA"/>
    <w:rsid w:val="00751D84"/>
    <w:rsid w:val="00752297"/>
    <w:rsid w:val="00753842"/>
    <w:rsid w:val="00753ABC"/>
    <w:rsid w:val="007549FB"/>
    <w:rsid w:val="00754C81"/>
    <w:rsid w:val="007552E6"/>
    <w:rsid w:val="00755733"/>
    <w:rsid w:val="007559DE"/>
    <w:rsid w:val="00755B78"/>
    <w:rsid w:val="00756CED"/>
    <w:rsid w:val="00756CF6"/>
    <w:rsid w:val="00757044"/>
    <w:rsid w:val="00757268"/>
    <w:rsid w:val="0075734B"/>
    <w:rsid w:val="00757B84"/>
    <w:rsid w:val="007608F4"/>
    <w:rsid w:val="00760A57"/>
    <w:rsid w:val="00761C8E"/>
    <w:rsid w:val="00762612"/>
    <w:rsid w:val="007627E6"/>
    <w:rsid w:val="0076299D"/>
    <w:rsid w:val="00762A7D"/>
    <w:rsid w:val="00762CB6"/>
    <w:rsid w:val="00762E3C"/>
    <w:rsid w:val="00763210"/>
    <w:rsid w:val="00763EBC"/>
    <w:rsid w:val="00766105"/>
    <w:rsid w:val="0076666F"/>
    <w:rsid w:val="00766D30"/>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EB7"/>
    <w:rsid w:val="00793841"/>
    <w:rsid w:val="00793FEA"/>
    <w:rsid w:val="00794410"/>
    <w:rsid w:val="00794B17"/>
    <w:rsid w:val="00796413"/>
    <w:rsid w:val="00797179"/>
    <w:rsid w:val="00797785"/>
    <w:rsid w:val="007979AF"/>
    <w:rsid w:val="007A00DE"/>
    <w:rsid w:val="007A1166"/>
    <w:rsid w:val="007A1ABC"/>
    <w:rsid w:val="007A33F2"/>
    <w:rsid w:val="007A407A"/>
    <w:rsid w:val="007A4A4E"/>
    <w:rsid w:val="007A6970"/>
    <w:rsid w:val="007B04C3"/>
    <w:rsid w:val="007B0D31"/>
    <w:rsid w:val="007B2882"/>
    <w:rsid w:val="007B3291"/>
    <w:rsid w:val="007B3910"/>
    <w:rsid w:val="007B3AE3"/>
    <w:rsid w:val="007B49B0"/>
    <w:rsid w:val="007B5281"/>
    <w:rsid w:val="007B66FE"/>
    <w:rsid w:val="007B6960"/>
    <w:rsid w:val="007B7AD8"/>
    <w:rsid w:val="007B7D81"/>
    <w:rsid w:val="007B7F44"/>
    <w:rsid w:val="007C0702"/>
    <w:rsid w:val="007C1EC5"/>
    <w:rsid w:val="007C1FA2"/>
    <w:rsid w:val="007C1FEB"/>
    <w:rsid w:val="007C29F6"/>
    <w:rsid w:val="007C2F27"/>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8B4"/>
    <w:rsid w:val="007D78CD"/>
    <w:rsid w:val="007D7DD3"/>
    <w:rsid w:val="007E046F"/>
    <w:rsid w:val="007E0583"/>
    <w:rsid w:val="007E0926"/>
    <w:rsid w:val="007E10D3"/>
    <w:rsid w:val="007E25E1"/>
    <w:rsid w:val="007E2917"/>
    <w:rsid w:val="007E2CC7"/>
    <w:rsid w:val="007E33BB"/>
    <w:rsid w:val="007E3746"/>
    <w:rsid w:val="007E4CE3"/>
    <w:rsid w:val="007E4F24"/>
    <w:rsid w:val="007E5451"/>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8002C9"/>
    <w:rsid w:val="00800ABC"/>
    <w:rsid w:val="00800B18"/>
    <w:rsid w:val="008015C5"/>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4BCA"/>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0E32"/>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2208"/>
    <w:rsid w:val="0087268F"/>
    <w:rsid w:val="008747F5"/>
    <w:rsid w:val="00875E43"/>
    <w:rsid w:val="00875E80"/>
    <w:rsid w:val="00875F55"/>
    <w:rsid w:val="00876186"/>
    <w:rsid w:val="00876D0A"/>
    <w:rsid w:val="00876F2E"/>
    <w:rsid w:val="00877C3E"/>
    <w:rsid w:val="008803D6"/>
    <w:rsid w:val="00880C82"/>
    <w:rsid w:val="00882793"/>
    <w:rsid w:val="0088289C"/>
    <w:rsid w:val="00882F6A"/>
    <w:rsid w:val="00883C63"/>
    <w:rsid w:val="0088457C"/>
    <w:rsid w:val="00884850"/>
    <w:rsid w:val="00884870"/>
    <w:rsid w:val="008851B3"/>
    <w:rsid w:val="008854CA"/>
    <w:rsid w:val="008861DC"/>
    <w:rsid w:val="00886E85"/>
    <w:rsid w:val="008872C0"/>
    <w:rsid w:val="00890D21"/>
    <w:rsid w:val="00892892"/>
    <w:rsid w:val="0089289F"/>
    <w:rsid w:val="00892910"/>
    <w:rsid w:val="00892972"/>
    <w:rsid w:val="00893C04"/>
    <w:rsid w:val="00893CEA"/>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EBC"/>
    <w:rsid w:val="008A621E"/>
    <w:rsid w:val="008A630F"/>
    <w:rsid w:val="008A65E9"/>
    <w:rsid w:val="008A6798"/>
    <w:rsid w:val="008B0878"/>
    <w:rsid w:val="008B1177"/>
    <w:rsid w:val="008B1F58"/>
    <w:rsid w:val="008B208A"/>
    <w:rsid w:val="008B340D"/>
    <w:rsid w:val="008B39AE"/>
    <w:rsid w:val="008B4327"/>
    <w:rsid w:val="008B4910"/>
    <w:rsid w:val="008B5765"/>
    <w:rsid w:val="008B6788"/>
    <w:rsid w:val="008B67C0"/>
    <w:rsid w:val="008B6AC4"/>
    <w:rsid w:val="008B6DDD"/>
    <w:rsid w:val="008B6FBF"/>
    <w:rsid w:val="008B73C8"/>
    <w:rsid w:val="008B7D6F"/>
    <w:rsid w:val="008C092D"/>
    <w:rsid w:val="008C12A2"/>
    <w:rsid w:val="008C1487"/>
    <w:rsid w:val="008C1AEA"/>
    <w:rsid w:val="008C1B5C"/>
    <w:rsid w:val="008C1F06"/>
    <w:rsid w:val="008C29E4"/>
    <w:rsid w:val="008C30DF"/>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3261"/>
    <w:rsid w:val="008D430F"/>
    <w:rsid w:val="008D534A"/>
    <w:rsid w:val="008D56D0"/>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5C15"/>
    <w:rsid w:val="00906269"/>
    <w:rsid w:val="00907CAD"/>
    <w:rsid w:val="0091033E"/>
    <w:rsid w:val="00910377"/>
    <w:rsid w:val="0091128E"/>
    <w:rsid w:val="009115DD"/>
    <w:rsid w:val="00911D50"/>
    <w:rsid w:val="00911E39"/>
    <w:rsid w:val="00912116"/>
    <w:rsid w:val="0091211B"/>
    <w:rsid w:val="0091262B"/>
    <w:rsid w:val="00912FFF"/>
    <w:rsid w:val="00913102"/>
    <w:rsid w:val="0091322F"/>
    <w:rsid w:val="0091376F"/>
    <w:rsid w:val="00913FC8"/>
    <w:rsid w:val="00916338"/>
    <w:rsid w:val="009164AF"/>
    <w:rsid w:val="009176DD"/>
    <w:rsid w:val="00917FCC"/>
    <w:rsid w:val="00920330"/>
    <w:rsid w:val="009208AF"/>
    <w:rsid w:val="00922821"/>
    <w:rsid w:val="00922CFA"/>
    <w:rsid w:val="0092304A"/>
    <w:rsid w:val="00923380"/>
    <w:rsid w:val="0092360F"/>
    <w:rsid w:val="00923A90"/>
    <w:rsid w:val="0092477A"/>
    <w:rsid w:val="00924A87"/>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31DF"/>
    <w:rsid w:val="00953413"/>
    <w:rsid w:val="00953B47"/>
    <w:rsid w:val="00954381"/>
    <w:rsid w:val="00954A2F"/>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6E7"/>
    <w:rsid w:val="00962D64"/>
    <w:rsid w:val="009631E2"/>
    <w:rsid w:val="00963647"/>
    <w:rsid w:val="00963663"/>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39C5"/>
    <w:rsid w:val="00974BB0"/>
    <w:rsid w:val="00974C71"/>
    <w:rsid w:val="00974D19"/>
    <w:rsid w:val="009758B1"/>
    <w:rsid w:val="00976895"/>
    <w:rsid w:val="009772E1"/>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3A11"/>
    <w:rsid w:val="00993A77"/>
    <w:rsid w:val="00993D24"/>
    <w:rsid w:val="00994797"/>
    <w:rsid w:val="0099511C"/>
    <w:rsid w:val="00995311"/>
    <w:rsid w:val="009953A8"/>
    <w:rsid w:val="00995544"/>
    <w:rsid w:val="00996BB9"/>
    <w:rsid w:val="0099729F"/>
    <w:rsid w:val="00997504"/>
    <w:rsid w:val="009A0860"/>
    <w:rsid w:val="009A0FDB"/>
    <w:rsid w:val="009A1A78"/>
    <w:rsid w:val="009A230E"/>
    <w:rsid w:val="009A2667"/>
    <w:rsid w:val="009A27E6"/>
    <w:rsid w:val="009A2D93"/>
    <w:rsid w:val="009A35A0"/>
    <w:rsid w:val="009A3FA9"/>
    <w:rsid w:val="009A4840"/>
    <w:rsid w:val="009A4879"/>
    <w:rsid w:val="009A4DBE"/>
    <w:rsid w:val="009A5988"/>
    <w:rsid w:val="009A5E10"/>
    <w:rsid w:val="009A65D2"/>
    <w:rsid w:val="009A6C15"/>
    <w:rsid w:val="009A6C27"/>
    <w:rsid w:val="009A73EC"/>
    <w:rsid w:val="009A7EC2"/>
    <w:rsid w:val="009B02C1"/>
    <w:rsid w:val="009B0A60"/>
    <w:rsid w:val="009B0AA2"/>
    <w:rsid w:val="009B0C39"/>
    <w:rsid w:val="009B168A"/>
    <w:rsid w:val="009B20C8"/>
    <w:rsid w:val="009B2733"/>
    <w:rsid w:val="009B2E67"/>
    <w:rsid w:val="009B3D53"/>
    <w:rsid w:val="009B3E11"/>
    <w:rsid w:val="009B3FA7"/>
    <w:rsid w:val="009B4BCC"/>
    <w:rsid w:val="009B4E83"/>
    <w:rsid w:val="009B56CF"/>
    <w:rsid w:val="009B5764"/>
    <w:rsid w:val="009B5F5E"/>
    <w:rsid w:val="009B60AA"/>
    <w:rsid w:val="009B6873"/>
    <w:rsid w:val="009B779D"/>
    <w:rsid w:val="009B7A77"/>
    <w:rsid w:val="009C0D34"/>
    <w:rsid w:val="009C0FD0"/>
    <w:rsid w:val="009C12E7"/>
    <w:rsid w:val="009C137D"/>
    <w:rsid w:val="009C1481"/>
    <w:rsid w:val="009C166E"/>
    <w:rsid w:val="009C17F8"/>
    <w:rsid w:val="009C21F3"/>
    <w:rsid w:val="009C2421"/>
    <w:rsid w:val="009C4D72"/>
    <w:rsid w:val="009C5FA2"/>
    <w:rsid w:val="009C6011"/>
    <w:rsid w:val="009C634A"/>
    <w:rsid w:val="009C6490"/>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E01B1"/>
    <w:rsid w:val="009E12FF"/>
    <w:rsid w:val="009E1423"/>
    <w:rsid w:val="009E1696"/>
    <w:rsid w:val="009E240E"/>
    <w:rsid w:val="009E2846"/>
    <w:rsid w:val="009E2D62"/>
    <w:rsid w:val="009E2EF5"/>
    <w:rsid w:val="009E435E"/>
    <w:rsid w:val="009E4BA9"/>
    <w:rsid w:val="009E571F"/>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89A"/>
    <w:rsid w:val="00A318AA"/>
    <w:rsid w:val="00A32738"/>
    <w:rsid w:val="00A329F1"/>
    <w:rsid w:val="00A336D4"/>
    <w:rsid w:val="00A33B29"/>
    <w:rsid w:val="00A34398"/>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A71"/>
    <w:rsid w:val="00A45D0A"/>
    <w:rsid w:val="00A464E4"/>
    <w:rsid w:val="00A4706E"/>
    <w:rsid w:val="00A47AE7"/>
    <w:rsid w:val="00A5089E"/>
    <w:rsid w:val="00A50954"/>
    <w:rsid w:val="00A50DD5"/>
    <w:rsid w:val="00A5140C"/>
    <w:rsid w:val="00A52521"/>
    <w:rsid w:val="00A528B3"/>
    <w:rsid w:val="00A528D4"/>
    <w:rsid w:val="00A52C77"/>
    <w:rsid w:val="00A5319F"/>
    <w:rsid w:val="00A53D32"/>
    <w:rsid w:val="00A53D3B"/>
    <w:rsid w:val="00A53D4F"/>
    <w:rsid w:val="00A53F21"/>
    <w:rsid w:val="00A540FC"/>
    <w:rsid w:val="00A54254"/>
    <w:rsid w:val="00A54D62"/>
    <w:rsid w:val="00A55454"/>
    <w:rsid w:val="00A55B16"/>
    <w:rsid w:val="00A56251"/>
    <w:rsid w:val="00A61BEF"/>
    <w:rsid w:val="00A6284F"/>
    <w:rsid w:val="00A62896"/>
    <w:rsid w:val="00A62E09"/>
    <w:rsid w:val="00A62EA0"/>
    <w:rsid w:val="00A63852"/>
    <w:rsid w:val="00A63CF7"/>
    <w:rsid w:val="00A63DC2"/>
    <w:rsid w:val="00A640A2"/>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CFE"/>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6199"/>
    <w:rsid w:val="00A865EF"/>
    <w:rsid w:val="00A8666B"/>
    <w:rsid w:val="00A876D0"/>
    <w:rsid w:val="00A8798C"/>
    <w:rsid w:val="00A9017C"/>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58FD"/>
    <w:rsid w:val="00AA64AD"/>
    <w:rsid w:val="00AA6CC4"/>
    <w:rsid w:val="00AA6D95"/>
    <w:rsid w:val="00AA7736"/>
    <w:rsid w:val="00AA78AB"/>
    <w:rsid w:val="00AA7A1A"/>
    <w:rsid w:val="00AB102A"/>
    <w:rsid w:val="00AB13F3"/>
    <w:rsid w:val="00AB1A14"/>
    <w:rsid w:val="00AB1F5F"/>
    <w:rsid w:val="00AB2573"/>
    <w:rsid w:val="00AB34A5"/>
    <w:rsid w:val="00AB365E"/>
    <w:rsid w:val="00AB3FB3"/>
    <w:rsid w:val="00AB41C8"/>
    <w:rsid w:val="00AB4242"/>
    <w:rsid w:val="00AB52DC"/>
    <w:rsid w:val="00AB5313"/>
    <w:rsid w:val="00AB53B3"/>
    <w:rsid w:val="00AB59A9"/>
    <w:rsid w:val="00AB6309"/>
    <w:rsid w:val="00AB6A49"/>
    <w:rsid w:val="00AB77CD"/>
    <w:rsid w:val="00AB78E7"/>
    <w:rsid w:val="00AB7990"/>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5A7"/>
    <w:rsid w:val="00AC565D"/>
    <w:rsid w:val="00AC58B4"/>
    <w:rsid w:val="00AC5C55"/>
    <w:rsid w:val="00AC5E1C"/>
    <w:rsid w:val="00AC6727"/>
    <w:rsid w:val="00AC71E5"/>
    <w:rsid w:val="00AC77B1"/>
    <w:rsid w:val="00AD0DAB"/>
    <w:rsid w:val="00AD1BCD"/>
    <w:rsid w:val="00AD1BDE"/>
    <w:rsid w:val="00AD2261"/>
    <w:rsid w:val="00AD230C"/>
    <w:rsid w:val="00AD235E"/>
    <w:rsid w:val="00AD29ED"/>
    <w:rsid w:val="00AD4DDC"/>
    <w:rsid w:val="00AD4DFC"/>
    <w:rsid w:val="00AD51B3"/>
    <w:rsid w:val="00AD5394"/>
    <w:rsid w:val="00AD5982"/>
    <w:rsid w:val="00AD6AFC"/>
    <w:rsid w:val="00AD70E5"/>
    <w:rsid w:val="00AD74D3"/>
    <w:rsid w:val="00AE0CA1"/>
    <w:rsid w:val="00AE15A0"/>
    <w:rsid w:val="00AE1652"/>
    <w:rsid w:val="00AE2D71"/>
    <w:rsid w:val="00AE35BD"/>
    <w:rsid w:val="00AE3847"/>
    <w:rsid w:val="00AE3DC2"/>
    <w:rsid w:val="00AE4929"/>
    <w:rsid w:val="00AE4ED6"/>
    <w:rsid w:val="00AE541E"/>
    <w:rsid w:val="00AE56F2"/>
    <w:rsid w:val="00AE65B2"/>
    <w:rsid w:val="00AE69AC"/>
    <w:rsid w:val="00AE6A93"/>
    <w:rsid w:val="00AE6F36"/>
    <w:rsid w:val="00AE7A99"/>
    <w:rsid w:val="00AF1224"/>
    <w:rsid w:val="00AF1348"/>
    <w:rsid w:val="00AF21F1"/>
    <w:rsid w:val="00AF265D"/>
    <w:rsid w:val="00AF27B9"/>
    <w:rsid w:val="00AF31D0"/>
    <w:rsid w:val="00AF33CE"/>
    <w:rsid w:val="00AF3939"/>
    <w:rsid w:val="00AF3C6F"/>
    <w:rsid w:val="00AF3E77"/>
    <w:rsid w:val="00AF4DE7"/>
    <w:rsid w:val="00AF51AE"/>
    <w:rsid w:val="00AF62E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B58"/>
    <w:rsid w:val="00B04F31"/>
    <w:rsid w:val="00B05072"/>
    <w:rsid w:val="00B052F8"/>
    <w:rsid w:val="00B05B4F"/>
    <w:rsid w:val="00B063F5"/>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371"/>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107F"/>
    <w:rsid w:val="00B314D6"/>
    <w:rsid w:val="00B31AEB"/>
    <w:rsid w:val="00B32259"/>
    <w:rsid w:val="00B323BA"/>
    <w:rsid w:val="00B32739"/>
    <w:rsid w:val="00B32B52"/>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2A62"/>
    <w:rsid w:val="00B42BBE"/>
    <w:rsid w:val="00B42C26"/>
    <w:rsid w:val="00B43442"/>
    <w:rsid w:val="00B4377D"/>
    <w:rsid w:val="00B4394A"/>
    <w:rsid w:val="00B4400C"/>
    <w:rsid w:val="00B4566C"/>
    <w:rsid w:val="00B45C15"/>
    <w:rsid w:val="00B46347"/>
    <w:rsid w:val="00B46795"/>
    <w:rsid w:val="00B474C1"/>
    <w:rsid w:val="00B4773C"/>
    <w:rsid w:val="00B50039"/>
    <w:rsid w:val="00B50690"/>
    <w:rsid w:val="00B50C1C"/>
    <w:rsid w:val="00B511D9"/>
    <w:rsid w:val="00B518CA"/>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1382"/>
    <w:rsid w:val="00B61AE0"/>
    <w:rsid w:val="00B61D0B"/>
    <w:rsid w:val="00B620F6"/>
    <w:rsid w:val="00B630CF"/>
    <w:rsid w:val="00B6442D"/>
    <w:rsid w:val="00B64A3B"/>
    <w:rsid w:val="00B65523"/>
    <w:rsid w:val="00B65755"/>
    <w:rsid w:val="00B65B35"/>
    <w:rsid w:val="00B6649A"/>
    <w:rsid w:val="00B66670"/>
    <w:rsid w:val="00B666F6"/>
    <w:rsid w:val="00B66F32"/>
    <w:rsid w:val="00B6704F"/>
    <w:rsid w:val="00B672BD"/>
    <w:rsid w:val="00B67446"/>
    <w:rsid w:val="00B703BA"/>
    <w:rsid w:val="00B7180A"/>
    <w:rsid w:val="00B724E8"/>
    <w:rsid w:val="00B728A3"/>
    <w:rsid w:val="00B72910"/>
    <w:rsid w:val="00B733BC"/>
    <w:rsid w:val="00B735E0"/>
    <w:rsid w:val="00B747C2"/>
    <w:rsid w:val="00B749E1"/>
    <w:rsid w:val="00B74C33"/>
    <w:rsid w:val="00B76054"/>
    <w:rsid w:val="00B763BE"/>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F20"/>
    <w:rsid w:val="00BC14BD"/>
    <w:rsid w:val="00BC22FE"/>
    <w:rsid w:val="00BC2429"/>
    <w:rsid w:val="00BC26C4"/>
    <w:rsid w:val="00BC32F6"/>
    <w:rsid w:val="00BC3414"/>
    <w:rsid w:val="00BC3D1C"/>
    <w:rsid w:val="00BC3D7C"/>
    <w:rsid w:val="00BC3FEC"/>
    <w:rsid w:val="00BC4898"/>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36D"/>
    <w:rsid w:val="00BF55F2"/>
    <w:rsid w:val="00BF5EFD"/>
    <w:rsid w:val="00BF5F8B"/>
    <w:rsid w:val="00BF62D8"/>
    <w:rsid w:val="00BF63B4"/>
    <w:rsid w:val="00BF7284"/>
    <w:rsid w:val="00BF75F9"/>
    <w:rsid w:val="00BF7621"/>
    <w:rsid w:val="00BF7833"/>
    <w:rsid w:val="00BF7BFC"/>
    <w:rsid w:val="00C001BB"/>
    <w:rsid w:val="00C007A7"/>
    <w:rsid w:val="00C01AF0"/>
    <w:rsid w:val="00C01BCA"/>
    <w:rsid w:val="00C01DA3"/>
    <w:rsid w:val="00C02DB0"/>
    <w:rsid w:val="00C02FCB"/>
    <w:rsid w:val="00C03188"/>
    <w:rsid w:val="00C033D3"/>
    <w:rsid w:val="00C052C9"/>
    <w:rsid w:val="00C060C9"/>
    <w:rsid w:val="00C0686A"/>
    <w:rsid w:val="00C070F2"/>
    <w:rsid w:val="00C11202"/>
    <w:rsid w:val="00C123A1"/>
    <w:rsid w:val="00C12406"/>
    <w:rsid w:val="00C1272E"/>
    <w:rsid w:val="00C12B87"/>
    <w:rsid w:val="00C12D60"/>
    <w:rsid w:val="00C13661"/>
    <w:rsid w:val="00C1528C"/>
    <w:rsid w:val="00C15599"/>
    <w:rsid w:val="00C168B4"/>
    <w:rsid w:val="00C1708F"/>
    <w:rsid w:val="00C17164"/>
    <w:rsid w:val="00C176D6"/>
    <w:rsid w:val="00C17A07"/>
    <w:rsid w:val="00C208EC"/>
    <w:rsid w:val="00C20F4F"/>
    <w:rsid w:val="00C21144"/>
    <w:rsid w:val="00C21317"/>
    <w:rsid w:val="00C2160F"/>
    <w:rsid w:val="00C224D6"/>
    <w:rsid w:val="00C22B84"/>
    <w:rsid w:val="00C239C8"/>
    <w:rsid w:val="00C24126"/>
    <w:rsid w:val="00C24362"/>
    <w:rsid w:val="00C251BA"/>
    <w:rsid w:val="00C25970"/>
    <w:rsid w:val="00C259BA"/>
    <w:rsid w:val="00C26848"/>
    <w:rsid w:val="00C26EE1"/>
    <w:rsid w:val="00C30267"/>
    <w:rsid w:val="00C3061F"/>
    <w:rsid w:val="00C3086E"/>
    <w:rsid w:val="00C30983"/>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373F3"/>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5E3"/>
    <w:rsid w:val="00C50FC2"/>
    <w:rsid w:val="00C52322"/>
    <w:rsid w:val="00C52CCC"/>
    <w:rsid w:val="00C52FC4"/>
    <w:rsid w:val="00C53A3B"/>
    <w:rsid w:val="00C543B6"/>
    <w:rsid w:val="00C5447A"/>
    <w:rsid w:val="00C54FAB"/>
    <w:rsid w:val="00C553CE"/>
    <w:rsid w:val="00C55EFC"/>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6D"/>
    <w:rsid w:val="00C80AF2"/>
    <w:rsid w:val="00C80D0F"/>
    <w:rsid w:val="00C8149E"/>
    <w:rsid w:val="00C815FF"/>
    <w:rsid w:val="00C81B64"/>
    <w:rsid w:val="00C8212A"/>
    <w:rsid w:val="00C821AF"/>
    <w:rsid w:val="00C8258A"/>
    <w:rsid w:val="00C82A58"/>
    <w:rsid w:val="00C82D89"/>
    <w:rsid w:val="00C82E4B"/>
    <w:rsid w:val="00C83319"/>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F91"/>
    <w:rsid w:val="00C962C0"/>
    <w:rsid w:val="00C96409"/>
    <w:rsid w:val="00C96543"/>
    <w:rsid w:val="00C96D12"/>
    <w:rsid w:val="00C97116"/>
    <w:rsid w:val="00C9719F"/>
    <w:rsid w:val="00C97459"/>
    <w:rsid w:val="00C9766D"/>
    <w:rsid w:val="00C97CE3"/>
    <w:rsid w:val="00C97D3B"/>
    <w:rsid w:val="00CA07B9"/>
    <w:rsid w:val="00CA07CE"/>
    <w:rsid w:val="00CA14B6"/>
    <w:rsid w:val="00CA3AD4"/>
    <w:rsid w:val="00CA3ECD"/>
    <w:rsid w:val="00CA41AC"/>
    <w:rsid w:val="00CA4C7D"/>
    <w:rsid w:val="00CA532F"/>
    <w:rsid w:val="00CA692E"/>
    <w:rsid w:val="00CA6AA6"/>
    <w:rsid w:val="00CA72F3"/>
    <w:rsid w:val="00CA7582"/>
    <w:rsid w:val="00CB04CA"/>
    <w:rsid w:val="00CB0EB4"/>
    <w:rsid w:val="00CB1325"/>
    <w:rsid w:val="00CB2461"/>
    <w:rsid w:val="00CB2912"/>
    <w:rsid w:val="00CB36A7"/>
    <w:rsid w:val="00CB3967"/>
    <w:rsid w:val="00CB39EE"/>
    <w:rsid w:val="00CB4296"/>
    <w:rsid w:val="00CB4BCC"/>
    <w:rsid w:val="00CB5E53"/>
    <w:rsid w:val="00CB686F"/>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B12"/>
    <w:rsid w:val="00CC50D4"/>
    <w:rsid w:val="00CC540C"/>
    <w:rsid w:val="00CC5C91"/>
    <w:rsid w:val="00CC5D20"/>
    <w:rsid w:val="00CC6017"/>
    <w:rsid w:val="00CC6131"/>
    <w:rsid w:val="00CC64B3"/>
    <w:rsid w:val="00CC6FD7"/>
    <w:rsid w:val="00CC7237"/>
    <w:rsid w:val="00CC7D41"/>
    <w:rsid w:val="00CD0078"/>
    <w:rsid w:val="00CD06E8"/>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E4A"/>
    <w:rsid w:val="00CE102F"/>
    <w:rsid w:val="00CE208C"/>
    <w:rsid w:val="00CE2EDA"/>
    <w:rsid w:val="00CE307C"/>
    <w:rsid w:val="00CE3131"/>
    <w:rsid w:val="00CE37FC"/>
    <w:rsid w:val="00CE3BA8"/>
    <w:rsid w:val="00CE491C"/>
    <w:rsid w:val="00CE4DEF"/>
    <w:rsid w:val="00CE53A6"/>
    <w:rsid w:val="00CE5CE2"/>
    <w:rsid w:val="00CE6C34"/>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77AE"/>
    <w:rsid w:val="00D0017F"/>
    <w:rsid w:val="00D00F17"/>
    <w:rsid w:val="00D01459"/>
    <w:rsid w:val="00D01CA3"/>
    <w:rsid w:val="00D02191"/>
    <w:rsid w:val="00D0246D"/>
    <w:rsid w:val="00D02BB5"/>
    <w:rsid w:val="00D02E41"/>
    <w:rsid w:val="00D048EE"/>
    <w:rsid w:val="00D04A71"/>
    <w:rsid w:val="00D04B5A"/>
    <w:rsid w:val="00D04E7E"/>
    <w:rsid w:val="00D05904"/>
    <w:rsid w:val="00D05B8E"/>
    <w:rsid w:val="00D05C67"/>
    <w:rsid w:val="00D0640B"/>
    <w:rsid w:val="00D06C2B"/>
    <w:rsid w:val="00D100BD"/>
    <w:rsid w:val="00D10233"/>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7F5"/>
    <w:rsid w:val="00D43CA9"/>
    <w:rsid w:val="00D43F88"/>
    <w:rsid w:val="00D44B05"/>
    <w:rsid w:val="00D44F2B"/>
    <w:rsid w:val="00D45088"/>
    <w:rsid w:val="00D458CD"/>
    <w:rsid w:val="00D46296"/>
    <w:rsid w:val="00D46B55"/>
    <w:rsid w:val="00D47321"/>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114B"/>
    <w:rsid w:val="00D61F0A"/>
    <w:rsid w:val="00D62BBD"/>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0AB6"/>
    <w:rsid w:val="00D71B10"/>
    <w:rsid w:val="00D721F8"/>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526"/>
    <w:rsid w:val="00D85A90"/>
    <w:rsid w:val="00D85AAD"/>
    <w:rsid w:val="00D85CA5"/>
    <w:rsid w:val="00D865FF"/>
    <w:rsid w:val="00D86B7E"/>
    <w:rsid w:val="00D87182"/>
    <w:rsid w:val="00D904AE"/>
    <w:rsid w:val="00D90C5C"/>
    <w:rsid w:val="00D91037"/>
    <w:rsid w:val="00D91E5F"/>
    <w:rsid w:val="00D928DD"/>
    <w:rsid w:val="00D92E5C"/>
    <w:rsid w:val="00D93AE7"/>
    <w:rsid w:val="00D941AF"/>
    <w:rsid w:val="00D968F8"/>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966"/>
    <w:rsid w:val="00DA4EB0"/>
    <w:rsid w:val="00DA541C"/>
    <w:rsid w:val="00DA54E7"/>
    <w:rsid w:val="00DA5593"/>
    <w:rsid w:val="00DA5FED"/>
    <w:rsid w:val="00DA6058"/>
    <w:rsid w:val="00DA6910"/>
    <w:rsid w:val="00DA6CFC"/>
    <w:rsid w:val="00DA78FE"/>
    <w:rsid w:val="00DB07D2"/>
    <w:rsid w:val="00DB0FB3"/>
    <w:rsid w:val="00DB10BF"/>
    <w:rsid w:val="00DB14B6"/>
    <w:rsid w:val="00DB1617"/>
    <w:rsid w:val="00DB2EC8"/>
    <w:rsid w:val="00DB42B9"/>
    <w:rsid w:val="00DB46CE"/>
    <w:rsid w:val="00DB4A25"/>
    <w:rsid w:val="00DB545B"/>
    <w:rsid w:val="00DB584F"/>
    <w:rsid w:val="00DB5922"/>
    <w:rsid w:val="00DB6205"/>
    <w:rsid w:val="00DB7398"/>
    <w:rsid w:val="00DB74F1"/>
    <w:rsid w:val="00DB7B4B"/>
    <w:rsid w:val="00DB7D06"/>
    <w:rsid w:val="00DC05D1"/>
    <w:rsid w:val="00DC0AFB"/>
    <w:rsid w:val="00DC0D89"/>
    <w:rsid w:val="00DC0ED8"/>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3A4"/>
    <w:rsid w:val="00DF0817"/>
    <w:rsid w:val="00DF1667"/>
    <w:rsid w:val="00DF1CAD"/>
    <w:rsid w:val="00DF2A26"/>
    <w:rsid w:val="00DF33A8"/>
    <w:rsid w:val="00DF38F7"/>
    <w:rsid w:val="00DF3C40"/>
    <w:rsid w:val="00DF50B1"/>
    <w:rsid w:val="00DF53D9"/>
    <w:rsid w:val="00DF765D"/>
    <w:rsid w:val="00DF796D"/>
    <w:rsid w:val="00DF7B3C"/>
    <w:rsid w:val="00DF7F9A"/>
    <w:rsid w:val="00E02A34"/>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6BF3"/>
    <w:rsid w:val="00E27278"/>
    <w:rsid w:val="00E27D06"/>
    <w:rsid w:val="00E30124"/>
    <w:rsid w:val="00E30807"/>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5C6"/>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425A"/>
    <w:rsid w:val="00EB44F7"/>
    <w:rsid w:val="00EB475B"/>
    <w:rsid w:val="00EB5582"/>
    <w:rsid w:val="00EB58EA"/>
    <w:rsid w:val="00EB60D9"/>
    <w:rsid w:val="00EB627F"/>
    <w:rsid w:val="00EB6DFA"/>
    <w:rsid w:val="00EB6E95"/>
    <w:rsid w:val="00EB7D77"/>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C64"/>
    <w:rsid w:val="00ED591E"/>
    <w:rsid w:val="00ED6A79"/>
    <w:rsid w:val="00ED6B59"/>
    <w:rsid w:val="00EE1106"/>
    <w:rsid w:val="00EE12E0"/>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F00ECE"/>
    <w:rsid w:val="00F016D8"/>
    <w:rsid w:val="00F01859"/>
    <w:rsid w:val="00F01A87"/>
    <w:rsid w:val="00F01B35"/>
    <w:rsid w:val="00F029CE"/>
    <w:rsid w:val="00F042BA"/>
    <w:rsid w:val="00F043CB"/>
    <w:rsid w:val="00F04CD5"/>
    <w:rsid w:val="00F0540D"/>
    <w:rsid w:val="00F100CA"/>
    <w:rsid w:val="00F10450"/>
    <w:rsid w:val="00F10BEC"/>
    <w:rsid w:val="00F11384"/>
    <w:rsid w:val="00F121C7"/>
    <w:rsid w:val="00F137D6"/>
    <w:rsid w:val="00F13A8A"/>
    <w:rsid w:val="00F13DF1"/>
    <w:rsid w:val="00F14658"/>
    <w:rsid w:val="00F149EE"/>
    <w:rsid w:val="00F14A74"/>
    <w:rsid w:val="00F14BB5"/>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527F"/>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44CC"/>
    <w:rsid w:val="00F346B8"/>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7421"/>
    <w:rsid w:val="00F5763F"/>
    <w:rsid w:val="00F57E21"/>
    <w:rsid w:val="00F6024C"/>
    <w:rsid w:val="00F60298"/>
    <w:rsid w:val="00F6051D"/>
    <w:rsid w:val="00F60EAF"/>
    <w:rsid w:val="00F60F24"/>
    <w:rsid w:val="00F611DE"/>
    <w:rsid w:val="00F615E4"/>
    <w:rsid w:val="00F61E9B"/>
    <w:rsid w:val="00F62F55"/>
    <w:rsid w:val="00F63872"/>
    <w:rsid w:val="00F63B63"/>
    <w:rsid w:val="00F64C62"/>
    <w:rsid w:val="00F65166"/>
    <w:rsid w:val="00F65397"/>
    <w:rsid w:val="00F662AC"/>
    <w:rsid w:val="00F666B4"/>
    <w:rsid w:val="00F66E79"/>
    <w:rsid w:val="00F6704C"/>
    <w:rsid w:val="00F67419"/>
    <w:rsid w:val="00F67A14"/>
    <w:rsid w:val="00F67EC8"/>
    <w:rsid w:val="00F70304"/>
    <w:rsid w:val="00F71FB1"/>
    <w:rsid w:val="00F7271F"/>
    <w:rsid w:val="00F72881"/>
    <w:rsid w:val="00F744B8"/>
    <w:rsid w:val="00F745E3"/>
    <w:rsid w:val="00F74793"/>
    <w:rsid w:val="00F74B54"/>
    <w:rsid w:val="00F74D2B"/>
    <w:rsid w:val="00F74DA2"/>
    <w:rsid w:val="00F75671"/>
    <w:rsid w:val="00F765E2"/>
    <w:rsid w:val="00F7783F"/>
    <w:rsid w:val="00F77A4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CD5"/>
    <w:rsid w:val="00F94ECA"/>
    <w:rsid w:val="00F9500C"/>
    <w:rsid w:val="00F9554B"/>
    <w:rsid w:val="00F9618C"/>
    <w:rsid w:val="00F96593"/>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542"/>
    <w:rsid w:val="00FC17F4"/>
    <w:rsid w:val="00FC1D46"/>
    <w:rsid w:val="00FC28D6"/>
    <w:rsid w:val="00FC2D85"/>
    <w:rsid w:val="00FC2E84"/>
    <w:rsid w:val="00FC350F"/>
    <w:rsid w:val="00FC3CF8"/>
    <w:rsid w:val="00FC3D8D"/>
    <w:rsid w:val="00FC4776"/>
    <w:rsid w:val="00FC484F"/>
    <w:rsid w:val="00FC5CC5"/>
    <w:rsid w:val="00FC5EFA"/>
    <w:rsid w:val="00FC7111"/>
    <w:rsid w:val="00FC7848"/>
    <w:rsid w:val="00FC7909"/>
    <w:rsid w:val="00FC7C13"/>
    <w:rsid w:val="00FD067B"/>
    <w:rsid w:val="00FD131B"/>
    <w:rsid w:val="00FD19C0"/>
    <w:rsid w:val="00FD1C91"/>
    <w:rsid w:val="00FD255B"/>
    <w:rsid w:val="00FD3354"/>
    <w:rsid w:val="00FD369A"/>
    <w:rsid w:val="00FD36A8"/>
    <w:rsid w:val="00FD4779"/>
    <w:rsid w:val="00FD5148"/>
    <w:rsid w:val="00FD56EC"/>
    <w:rsid w:val="00FD5A7C"/>
    <w:rsid w:val="00FD5F8B"/>
    <w:rsid w:val="00FD644E"/>
    <w:rsid w:val="00FD6ED1"/>
    <w:rsid w:val="00FD73A4"/>
    <w:rsid w:val="00FD787B"/>
    <w:rsid w:val="00FD7989"/>
    <w:rsid w:val="00FD79BB"/>
    <w:rsid w:val="00FE02D9"/>
    <w:rsid w:val="00FE0FEC"/>
    <w:rsid w:val="00FE260E"/>
    <w:rsid w:val="00FE2D06"/>
    <w:rsid w:val="00FE2E88"/>
    <w:rsid w:val="00FE2E8D"/>
    <w:rsid w:val="00FE39B9"/>
    <w:rsid w:val="00FE3DD1"/>
    <w:rsid w:val="00FE3E27"/>
    <w:rsid w:val="00FE42A5"/>
    <w:rsid w:val="00FE4BBC"/>
    <w:rsid w:val="00FE4BC3"/>
    <w:rsid w:val="00FE4CCB"/>
    <w:rsid w:val="00FE4FD7"/>
    <w:rsid w:val="00FE5E48"/>
    <w:rsid w:val="00FE626D"/>
    <w:rsid w:val="00FE64D2"/>
    <w:rsid w:val="00FF14EC"/>
    <w:rsid w:val="00FF2A9C"/>
    <w:rsid w:val="00FF3C9D"/>
    <w:rsid w:val="00FF3F72"/>
    <w:rsid w:val="00FF4DC7"/>
    <w:rsid w:val="00FF54E0"/>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20E4539"/>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 w:type="character" w:styleId="UnresolvedMention">
    <w:name w:val="Unresolved Mention"/>
    <w:basedOn w:val="DefaultParagraphFont"/>
    <w:uiPriority w:val="99"/>
    <w:semiHidden/>
    <w:unhideWhenUsed/>
    <w:rsid w:val="00FD3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1" Type="http://schemas.openxmlformats.org/officeDocument/2006/relationships/footer" Target="footer2.xml"/><Relationship Id="rId42" Type="http://schemas.openxmlformats.org/officeDocument/2006/relationships/hyperlink" Target="http://www.legislation.act.gov.au/a/2012-40" TargetMode="External"/><Relationship Id="rId63" Type="http://schemas.openxmlformats.org/officeDocument/2006/relationships/hyperlink" Target="http://www.legislation.act.gov.au/a/2004-59" TargetMode="External"/><Relationship Id="rId84" Type="http://schemas.openxmlformats.org/officeDocument/2006/relationships/hyperlink" Target="http://www.legislation.govt.nz/act/results.aspx?search=ta_act_D_ac%40ainf%40anif_an%40bn%40rn_25_a&amp;p=2" TargetMode="External"/><Relationship Id="rId138" Type="http://schemas.openxmlformats.org/officeDocument/2006/relationships/hyperlink" Target="http://www.legislation.act.gov.au/a/2017-10/default.asp"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26" Type="http://schemas.openxmlformats.org/officeDocument/2006/relationships/hyperlink" Target="http://www.legislation.act.gov.au/sl/2017-25/default.asp" TargetMode="External"/><Relationship Id="rId247" Type="http://schemas.openxmlformats.org/officeDocument/2006/relationships/hyperlink" Target="http://www.legislation.act.gov.au/a/2017-10/default.asp" TargetMode="External"/><Relationship Id="rId107" Type="http://schemas.openxmlformats.org/officeDocument/2006/relationships/hyperlink" Target="http://www.legislation.act.gov.au/a/2008-19" TargetMode="External"/><Relationship Id="rId268" Type="http://schemas.openxmlformats.org/officeDocument/2006/relationships/footer" Target="footer19.xml"/><Relationship Id="rId11" Type="http://schemas.openxmlformats.org/officeDocument/2006/relationships/hyperlink" Target="http://www.legislation.act.gov.au" TargetMode="External"/><Relationship Id="rId32" Type="http://schemas.openxmlformats.org/officeDocument/2006/relationships/footer" Target="footer7.xml"/><Relationship Id="rId53" Type="http://schemas.openxmlformats.org/officeDocument/2006/relationships/hyperlink" Target="http://www.legislation.act.gov.au/a/2016-43/default.asp" TargetMode="External"/><Relationship Id="rId74" Type="http://schemas.openxmlformats.org/officeDocument/2006/relationships/hyperlink" Target="http://www.legislation.act.gov.au/a/2004-59" TargetMode="External"/><Relationship Id="rId128" Type="http://schemas.openxmlformats.org/officeDocument/2006/relationships/hyperlink" Target="http://www.legislation.act.gov.au/a/1930-21" TargetMode="Externa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5" Type="http://schemas.openxmlformats.org/officeDocument/2006/relationships/hyperlink" Target="http://www.legislation.act.gov.au/a/2004-59" TargetMode="External"/><Relationship Id="rId160" Type="http://schemas.openxmlformats.org/officeDocument/2006/relationships/hyperlink" Target="http://www.legislation.act.gov.au/a/2017-10/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8-42/default.asp" TargetMode="External"/><Relationship Id="rId237" Type="http://schemas.openxmlformats.org/officeDocument/2006/relationships/hyperlink" Target="http://www.legislation.act.gov.au/sl/2017-25/default.asp" TargetMode="External"/><Relationship Id="rId258" Type="http://schemas.openxmlformats.org/officeDocument/2006/relationships/hyperlink" Target="http://www.legislation.act.gov.au/a/2018-42/default.asp" TargetMode="External"/><Relationship Id="rId22" Type="http://schemas.openxmlformats.org/officeDocument/2006/relationships/header" Target="header3.xml"/><Relationship Id="rId43" Type="http://schemas.openxmlformats.org/officeDocument/2006/relationships/hyperlink" Target="http://www.legislation.act.gov.au/a/2016-43/default.asp" TargetMode="External"/><Relationship Id="rId64" Type="http://schemas.openxmlformats.org/officeDocument/2006/relationships/hyperlink" Target="http://www.legislation.act.gov.au/a/2004-59"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sl/2017-25/default.asp" TargetMode="External"/><Relationship Id="rId85" Type="http://schemas.openxmlformats.org/officeDocument/2006/relationships/hyperlink" Target="https://www.legislation.sa.gov.au/LZ/C/A/INTERVENTION%20ORDERS%20(PREVENTION%20OF%20ABUSE)%20ACT%202009.aspx" TargetMode="External"/><Relationship Id="rId150"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27" Type="http://schemas.openxmlformats.org/officeDocument/2006/relationships/hyperlink" Target="http://www.legislation.act.gov.au/a/2017-38/default.asp" TargetMode="External"/><Relationship Id="rId248" Type="http://schemas.openxmlformats.org/officeDocument/2006/relationships/hyperlink" Target="http://www.legislation.act.gov.au/a/2017-10/default.asp" TargetMode="External"/><Relationship Id="rId269" Type="http://schemas.openxmlformats.org/officeDocument/2006/relationships/footer" Target="footer20.xml"/><Relationship Id="rId12" Type="http://schemas.openxmlformats.org/officeDocument/2006/relationships/hyperlink" Target="http://www.legislation.act.gov.au/a/2001-14" TargetMode="External"/><Relationship Id="rId33" Type="http://schemas.openxmlformats.org/officeDocument/2006/relationships/footer" Target="footer8.xml"/><Relationship Id="rId108" Type="http://schemas.openxmlformats.org/officeDocument/2006/relationships/hyperlink" Target="http://www.legislation.act.gov.au/a/2008-19"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16-43/default.asp" TargetMode="External"/><Relationship Id="rId75" Type="http://schemas.openxmlformats.org/officeDocument/2006/relationships/hyperlink" Target="http://www.legislation.act.gov.au/a/2004-59" TargetMode="External"/><Relationship Id="rId96" Type="http://schemas.openxmlformats.org/officeDocument/2006/relationships/hyperlink" Target="http://www.legislation.act.gov.au/a/2001-10" TargetMode="External"/><Relationship Id="rId140"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a/2017-38/default.asp" TargetMode="External"/><Relationship Id="rId259" Type="http://schemas.openxmlformats.org/officeDocument/2006/relationships/hyperlink" Target="http://www.legislation.act.gov.au/a/2018-42/default.asp" TargetMode="External"/><Relationship Id="rId23" Type="http://schemas.openxmlformats.org/officeDocument/2006/relationships/footer" Target="footer3.xml"/><Relationship Id="rId119" Type="http://schemas.openxmlformats.org/officeDocument/2006/relationships/hyperlink" Target="http://www.legislation.act.gov.au/a/1996-74" TargetMode="External"/><Relationship Id="rId270" Type="http://schemas.openxmlformats.org/officeDocument/2006/relationships/header" Target="header19.xml"/><Relationship Id="rId44" Type="http://schemas.openxmlformats.org/officeDocument/2006/relationships/hyperlink" Target="http://www.legislation.act.gov.au/a/1986-52" TargetMode="External"/><Relationship Id="rId60" Type="http://schemas.openxmlformats.org/officeDocument/2006/relationships/hyperlink" Target="http://www.legislation.act.gov.au/a/2016-43/default.asp" TargetMode="External"/><Relationship Id="rId65" Type="http://schemas.openxmlformats.org/officeDocument/2006/relationships/hyperlink" Target="http://www.legislation.act.gov.au/a/1984-79" TargetMode="External"/><Relationship Id="rId81" Type="http://schemas.openxmlformats.org/officeDocument/2006/relationships/hyperlink" Target="https://www.legislation.wa.gov.au/legislation/statutes.nsf/main_mrtitle_822_homepage.html" TargetMode="External"/><Relationship Id="rId86" Type="http://schemas.openxmlformats.org/officeDocument/2006/relationships/hyperlink" Target="https://www.legislation.wa.gov.au/legislation/statutes.nsf/law_a1817.html" TargetMode="External"/><Relationship Id="rId130" Type="http://schemas.openxmlformats.org/officeDocument/2006/relationships/hyperlink" Target="http://www.legislation.act.gov.au/a/2016-43/default.asp" TargetMode="External"/><Relationship Id="rId135" Type="http://schemas.openxmlformats.org/officeDocument/2006/relationships/hyperlink" Target="http://www.legislation.act.gov.au/a/2001-14" TargetMode="External"/><Relationship Id="rId151" Type="http://schemas.openxmlformats.org/officeDocument/2006/relationships/hyperlink" Target="http://www.legislation.act.gov.au/a/2017-10/default.asp"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3" Type="http://schemas.openxmlformats.org/officeDocument/2006/relationships/hyperlink" Target="http://www.legislation.act.gov.au/a/2017-38/default.asp" TargetMode="External"/><Relationship Id="rId228" Type="http://schemas.openxmlformats.org/officeDocument/2006/relationships/hyperlink" Target="http://www.legislation.act.gov.au/a/2017-10/default.asp" TargetMode="External"/><Relationship Id="rId244" Type="http://schemas.openxmlformats.org/officeDocument/2006/relationships/hyperlink" Target="http://www.legislation.act.gov.au/a/2017-28/default.asp" TargetMode="External"/><Relationship Id="rId249" Type="http://schemas.openxmlformats.org/officeDocument/2006/relationships/hyperlink" Target="http://www.legislation.act.gov.au/a/2017-10/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2008-19" TargetMode="External"/><Relationship Id="rId260" Type="http://schemas.openxmlformats.org/officeDocument/2006/relationships/hyperlink" Target="http://www.legislation.act.gov.au/a/2018-42/default.asp" TargetMode="External"/><Relationship Id="rId265" Type="http://schemas.openxmlformats.org/officeDocument/2006/relationships/footer" Target="footer18.xml"/><Relationship Id="rId34" Type="http://schemas.openxmlformats.org/officeDocument/2006/relationships/header" Target="header8.xml"/><Relationship Id="rId50" Type="http://schemas.openxmlformats.org/officeDocument/2006/relationships/hyperlink" Target="https://www.legislation.gov.au/Series/C2004A00275" TargetMode="External"/><Relationship Id="rId55" Type="http://schemas.openxmlformats.org/officeDocument/2006/relationships/hyperlink" Target="http://www.legislation.act.gov.au/a/2016-43/default.asp" TargetMode="External"/><Relationship Id="rId76" Type="http://schemas.openxmlformats.org/officeDocument/2006/relationships/hyperlink" Target="http://www.legislation.act.gov.au/sl/2006-29" TargetMode="External"/><Relationship Id="rId97" Type="http://schemas.openxmlformats.org/officeDocument/2006/relationships/hyperlink" Target="http://www.legislation.act.gov.au/a/2008-46" TargetMode="External"/><Relationship Id="rId104" Type="http://schemas.openxmlformats.org/officeDocument/2006/relationships/footer" Target="footer10.xml"/><Relationship Id="rId120" Type="http://schemas.openxmlformats.org/officeDocument/2006/relationships/hyperlink" Target="http://www.legislation.act.gov.au/a/2008-19" TargetMode="External"/><Relationship Id="rId125" Type="http://schemas.openxmlformats.org/officeDocument/2006/relationships/hyperlink" Target="http://www.legislation.act.gov.au/a/1996-74" TargetMode="External"/><Relationship Id="rId141" Type="http://schemas.openxmlformats.org/officeDocument/2006/relationships/hyperlink" Target="http://www.legislation.act.gov.au/a/2017-28/default.asp" TargetMode="External"/><Relationship Id="rId146" Type="http://schemas.openxmlformats.org/officeDocument/2006/relationships/hyperlink" Target="http://www.legislation.act.gov.au/a/2019-23/default.asp"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 Type="http://schemas.openxmlformats.org/officeDocument/2006/relationships/footnotes" Target="footnotes.xml"/><Relationship Id="rId71" Type="http://schemas.openxmlformats.org/officeDocument/2006/relationships/hyperlink" Target="http://www.legislation.act.gov.au/a/2011-12" TargetMode="External"/><Relationship Id="rId92" Type="http://schemas.openxmlformats.org/officeDocument/2006/relationships/hyperlink" Target="http://www.legislation.act.gov.au/a/1996-74" TargetMode="External"/><Relationship Id="rId162" Type="http://schemas.openxmlformats.org/officeDocument/2006/relationships/hyperlink" Target="http://www.legislation.act.gov.au/a/2017-10/default.asp" TargetMode="External"/><Relationship Id="rId183" Type="http://schemas.openxmlformats.org/officeDocument/2006/relationships/hyperlink" Target="http://www.legislation.act.gov.au/a/2017-10/default.asp" TargetMode="External"/><Relationship Id="rId21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4" Type="http://schemas.openxmlformats.org/officeDocument/2006/relationships/hyperlink" Target="http://www.legislation.act.gov.au/a/2017-38/default.asp" TargetMode="External"/><Relationship Id="rId239" Type="http://schemas.openxmlformats.org/officeDocument/2006/relationships/hyperlink" Target="http://www.legislation.act.gov.au/sl/2017-25/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0" Type="http://schemas.openxmlformats.org/officeDocument/2006/relationships/hyperlink" Target="http://www.legislation.act.gov.au/a/2017-10/default.asp" TargetMode="External"/><Relationship Id="rId255" Type="http://schemas.openxmlformats.org/officeDocument/2006/relationships/hyperlink" Target="http://www.legislation.act.gov.au/a/2017-38/default.asp" TargetMode="External"/><Relationship Id="rId271" Type="http://schemas.openxmlformats.org/officeDocument/2006/relationships/footer" Target="footer21.xml"/><Relationship Id="rId276" Type="http://schemas.openxmlformats.org/officeDocument/2006/relationships/theme" Target="theme/theme1.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89/default.asp" TargetMode="External"/><Relationship Id="rId66" Type="http://schemas.openxmlformats.org/officeDocument/2006/relationships/hyperlink" Target="http://www.legislation.act.gov.au/a/2011-12" TargetMode="External"/><Relationship Id="rId87" Type="http://schemas.openxmlformats.org/officeDocument/2006/relationships/hyperlink" Target="https://www.legislation.wa.gov.au/legislation/statutes.nsf/law_a1817.html" TargetMode="External"/><Relationship Id="rId110" Type="http://schemas.openxmlformats.org/officeDocument/2006/relationships/hyperlink" Target="https://www.legislation.gov.au/Series/C2004A00275" TargetMode="External"/><Relationship Id="rId115" Type="http://schemas.openxmlformats.org/officeDocument/2006/relationships/footer" Target="footer13.xml"/><Relationship Id="rId131" Type="http://schemas.openxmlformats.org/officeDocument/2006/relationships/header" Target="header13.xml"/><Relationship Id="rId136" Type="http://schemas.openxmlformats.org/officeDocument/2006/relationships/hyperlink" Target="http://www.legislation.act.gov.au/a/2017-10/default.asp" TargetMode="Externa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s://www.legislation.qld.gov.au/Acts_SLs/Acts_SL_D.htm" TargetMode="External"/><Relationship Id="rId152" Type="http://schemas.openxmlformats.org/officeDocument/2006/relationships/hyperlink" Target="http://www.legislation.act.gov.au/a/2017-10/default.asp" TargetMode="Externa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9-23/default.asp"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0" Type="http://schemas.openxmlformats.org/officeDocument/2006/relationships/hyperlink" Target="http://www.legislation.act.gov.au/sl/2017-25/default.asp" TargetMode="External"/><Relationship Id="rId245" Type="http://schemas.openxmlformats.org/officeDocument/2006/relationships/hyperlink" Target="http://www.legislation.act.gov.au/a/2017-10/default.asp" TargetMode="External"/><Relationship Id="rId261" Type="http://schemas.openxmlformats.org/officeDocument/2006/relationships/hyperlink" Target="http://www.legislation.act.gov.au/a/2001-14" TargetMode="External"/><Relationship Id="rId266" Type="http://schemas.openxmlformats.org/officeDocument/2006/relationships/header" Target="header17.xml"/><Relationship Id="rId14" Type="http://schemas.openxmlformats.org/officeDocument/2006/relationships/hyperlink" Target="http://www.legislation.act.gov.au/a/2001-14" TargetMode="External"/><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sl/2006-29" TargetMode="External"/><Relationship Id="rId100" Type="http://schemas.openxmlformats.org/officeDocument/2006/relationships/hyperlink" Target="http://www.legislation.act.gov.au/a/1900-40" TargetMode="External"/><Relationship Id="rId105" Type="http://schemas.openxmlformats.org/officeDocument/2006/relationships/footer" Target="footer11.xml"/><Relationship Id="rId126" Type="http://schemas.openxmlformats.org/officeDocument/2006/relationships/hyperlink" Target="http://www.legislation.act.gov.au/a/1996-74"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8" Type="http://schemas.openxmlformats.org/officeDocument/2006/relationships/endnotes" Target="endnotes.xml"/><Relationship Id="rId51" Type="http://schemas.openxmlformats.org/officeDocument/2006/relationships/hyperlink" Target="http://www.legislation.act.gov.au/a/2004-59" TargetMode="External"/><Relationship Id="rId72" Type="http://schemas.openxmlformats.org/officeDocument/2006/relationships/hyperlink" Target="http://www.legislation.act.gov.au/a/2004-59" TargetMode="External"/><Relationship Id="rId93" Type="http://schemas.openxmlformats.org/officeDocument/2006/relationships/hyperlink" Target="http://www.legislation.act.gov.au/a/1996-75" TargetMode="External"/><Relationship Id="rId98" Type="http://schemas.openxmlformats.org/officeDocument/2006/relationships/hyperlink" Target="http://www.legislation.nsw.gov.au/" TargetMode="External"/><Relationship Id="rId121" Type="http://schemas.openxmlformats.org/officeDocument/2006/relationships/hyperlink" Target="http://www.legislation.act.gov.au/a/2008-19" TargetMode="External"/><Relationship Id="rId142" Type="http://schemas.openxmlformats.org/officeDocument/2006/relationships/hyperlink" Target="http://www.legislation.act.gov.au/a/2017-38%20/default.asp" TargetMode="External"/><Relationship Id="rId163" Type="http://schemas.openxmlformats.org/officeDocument/2006/relationships/hyperlink" Target="http://www.legislation.act.gov.au/a/2017-10/default.asp"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8-42/default.asp" TargetMode="External"/><Relationship Id="rId230" Type="http://schemas.openxmlformats.org/officeDocument/2006/relationships/hyperlink" Target="http://www.legislation.act.gov.au/a/2018-12/default.asp" TargetMode="External"/><Relationship Id="rId235" Type="http://schemas.openxmlformats.org/officeDocument/2006/relationships/hyperlink" Target="http://www.legislation.act.gov.au/a/2017-10/default.asp" TargetMode="External"/><Relationship Id="rId251" Type="http://schemas.openxmlformats.org/officeDocument/2006/relationships/hyperlink" Target="http://www.legislation.act.gov.au/sl/2017-25/default.asp" TargetMode="External"/><Relationship Id="rId256" Type="http://schemas.openxmlformats.org/officeDocument/2006/relationships/hyperlink" Target="http://www.legislation.act.gov.au/a/2018-12/default.asp" TargetMode="External"/><Relationship Id="rId25" Type="http://schemas.openxmlformats.org/officeDocument/2006/relationships/header" Target="header5.xml"/><Relationship Id="rId46" Type="http://schemas.openxmlformats.org/officeDocument/2006/relationships/hyperlink" Target="http://www.legislation.act.gov.au/a/2008-46" TargetMode="External"/><Relationship Id="rId67" Type="http://schemas.openxmlformats.org/officeDocument/2006/relationships/hyperlink" Target="http://www.legislation.act.gov.au/a/2002-51" TargetMode="External"/><Relationship Id="rId116" Type="http://schemas.openxmlformats.org/officeDocument/2006/relationships/footer" Target="footer14.xm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72" Type="http://schemas.openxmlformats.org/officeDocument/2006/relationships/header" Target="header20.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5-58"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2-51" TargetMode="External"/><Relationship Id="rId111" Type="http://schemas.openxmlformats.org/officeDocument/2006/relationships/hyperlink" Target="http://www.legislation.act.gov.au/a/2005-58" TargetMode="External"/><Relationship Id="rId132" Type="http://schemas.openxmlformats.org/officeDocument/2006/relationships/header" Target="header14.xml"/><Relationship Id="rId153" Type="http://schemas.openxmlformats.org/officeDocument/2006/relationships/hyperlink" Target="http://www.legislation.act.gov.au/a/2017-10/default.asp" TargetMode="Externa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25" Type="http://schemas.openxmlformats.org/officeDocument/2006/relationships/hyperlink" Target="http://www.legislation.act.gov.au/sl/2017-25/default.asp" TargetMode="External"/><Relationship Id="rId241" Type="http://schemas.openxmlformats.org/officeDocument/2006/relationships/hyperlink" Target="http://www.legislation.act.gov.au/a/2017-10/default.asp" TargetMode="External"/><Relationship Id="rId246" Type="http://schemas.openxmlformats.org/officeDocument/2006/relationships/hyperlink" Target="http://www.legislation.act.gov.au/a/2017-10/default.asp" TargetMode="External"/><Relationship Id="rId267" Type="http://schemas.openxmlformats.org/officeDocument/2006/relationships/header" Target="header18.xm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106" Type="http://schemas.openxmlformats.org/officeDocument/2006/relationships/footer" Target="footer12.xml"/><Relationship Id="rId127" Type="http://schemas.openxmlformats.org/officeDocument/2006/relationships/hyperlink" Target="http://www.legislation.act.gov.au/sl/2006-29" TargetMode="External"/><Relationship Id="rId262" Type="http://schemas.openxmlformats.org/officeDocument/2006/relationships/header" Target="header15.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www.legislation.act.gov.au/a/2004-59" TargetMode="External"/><Relationship Id="rId73" Type="http://schemas.openxmlformats.org/officeDocument/2006/relationships/hyperlink" Target="http://www.legislation.act.gov.au/a/2004-59"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6-75" TargetMode="External"/><Relationship Id="rId99" Type="http://schemas.openxmlformats.org/officeDocument/2006/relationships/hyperlink" Target="http://www.legislation.act.gov.au/a/2002-51"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sl/2017-32/default.asp" TargetMode="External"/><Relationship Id="rId148"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9-23/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sl/2017-25/default.asp" TargetMode="External"/><Relationship Id="rId257" Type="http://schemas.openxmlformats.org/officeDocument/2006/relationships/hyperlink" Target="http://www.legislation.act.gov.au/a/2018-12/default.asp" TargetMode="Externa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52" Type="http://schemas.openxmlformats.org/officeDocument/2006/relationships/hyperlink" Target="http://www.legislation.act.gov.au/a/2017-28/default.asp" TargetMode="External"/><Relationship Id="rId273" Type="http://schemas.openxmlformats.org/officeDocument/2006/relationships/header" Target="header21.xml"/><Relationship Id="rId47" Type="http://schemas.openxmlformats.org/officeDocument/2006/relationships/hyperlink" Target="http://www.legislation.act.gov.au/a/1930-21" TargetMode="External"/><Relationship Id="rId68" Type="http://schemas.openxmlformats.org/officeDocument/2006/relationships/hyperlink" Target="http://www.legislation.act.gov.au/a/1984-79"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a/2008-19" TargetMode="External"/><Relationship Id="rId133" Type="http://schemas.openxmlformats.org/officeDocument/2006/relationships/footer" Target="footer15.xml"/><Relationship Id="rId154" Type="http://schemas.openxmlformats.org/officeDocument/2006/relationships/hyperlink" Target="http://www.legislation.act.gov.au/a/2017-10/default.asp" TargetMode="Externa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a/2017-28/default.asp" TargetMode="External"/><Relationship Id="rId263" Type="http://schemas.openxmlformats.org/officeDocument/2006/relationships/header" Target="header16.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s://www.legislation.sa.gov.au/LZ/C/A/INTERVENTION%20ORDERS%20(PREVENTION%20OF%20ABUSE)%20ACT%202009.aspx" TargetMode="External"/><Relationship Id="rId102" Type="http://schemas.openxmlformats.org/officeDocument/2006/relationships/header" Target="header9.xml"/><Relationship Id="rId123" Type="http://schemas.openxmlformats.org/officeDocument/2006/relationships/hyperlink" Target="http://www.legislation.act.gov.au/a/1991-62" TargetMode="External"/><Relationship Id="rId144" Type="http://schemas.openxmlformats.org/officeDocument/2006/relationships/hyperlink" Target="http://www.legislation.act.gov.au/a/2018-12/default.asp"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7-10/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sl/2017-25/default.asp" TargetMode="External"/><Relationship Id="rId253" Type="http://schemas.openxmlformats.org/officeDocument/2006/relationships/hyperlink" Target="http://www.legislation.act.gov.au/a/2017-28/default.asp" TargetMode="External"/><Relationship Id="rId274" Type="http://schemas.openxmlformats.org/officeDocument/2006/relationships/header" Target="header22.xml"/><Relationship Id="rId27" Type="http://schemas.openxmlformats.org/officeDocument/2006/relationships/footer" Target="footer5.xml"/><Relationship Id="rId48" Type="http://schemas.openxmlformats.org/officeDocument/2006/relationships/hyperlink" Target="http://www.legislation.act.gov.au/a/2016-43/default.asp" TargetMode="External"/><Relationship Id="rId69" Type="http://schemas.openxmlformats.org/officeDocument/2006/relationships/hyperlink" Target="http://www.legislation.act.gov.au/a/2004-59" TargetMode="External"/><Relationship Id="rId113" Type="http://schemas.openxmlformats.org/officeDocument/2006/relationships/header" Target="header11.xml"/><Relationship Id="rId134" Type="http://schemas.openxmlformats.org/officeDocument/2006/relationships/footer" Target="footer16.xml"/><Relationship Id="rId80" Type="http://schemas.openxmlformats.org/officeDocument/2006/relationships/hyperlink" Target="https://www.slp.wa.gov.au/legislation/statutes.nsf/main_mrtitle_822_homepage.html" TargetMode="External"/><Relationship Id="rId155"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28/default.asp" TargetMode="External"/><Relationship Id="rId243" Type="http://schemas.openxmlformats.org/officeDocument/2006/relationships/hyperlink" Target="http://www.legislation.act.gov.au/a/2017-28/default.asp" TargetMode="External"/><Relationship Id="rId264" Type="http://schemas.openxmlformats.org/officeDocument/2006/relationships/footer" Target="footer17.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eader" Target="header10.xml"/><Relationship Id="rId124" Type="http://schemas.openxmlformats.org/officeDocument/2006/relationships/hyperlink" Target="http://www.legislation.act.gov.au/a/2001-14" TargetMode="External"/><Relationship Id="rId70" Type="http://schemas.openxmlformats.org/officeDocument/2006/relationships/hyperlink" Target="https://www.legislation.act.gov.au/a/1977-31/" TargetMode="External"/><Relationship Id="rId91" Type="http://schemas.openxmlformats.org/officeDocument/2006/relationships/hyperlink" Target="http://www.legislation.act.gov.au/a/1996-74" TargetMode="External"/><Relationship Id="rId145" Type="http://schemas.openxmlformats.org/officeDocument/2006/relationships/hyperlink" Target="http://www.legislation.act.gov.au/a/2018-42/default.asp"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sl/2017-25/default.asp" TargetMode="External"/><Relationship Id="rId254" Type="http://schemas.openxmlformats.org/officeDocument/2006/relationships/hyperlink" Target="http://www.legislation.act.gov.au/a/2017-38/default.asp" TargetMode="External"/><Relationship Id="rId28" Type="http://schemas.openxmlformats.org/officeDocument/2006/relationships/footer" Target="footer6.xml"/><Relationship Id="rId49" Type="http://schemas.openxmlformats.org/officeDocument/2006/relationships/hyperlink" Target="https://www.legislation.gov.au/Series/C2004A00275" TargetMode="External"/><Relationship Id="rId114" Type="http://schemas.openxmlformats.org/officeDocument/2006/relationships/header" Target="header12.xml"/><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EE6E311-3521-4B56-8EAD-B1C54DBF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28005</Words>
  <Characters>136793</Characters>
  <Application>Microsoft Office Word</Application>
  <DocSecurity>0</DocSecurity>
  <Lines>3557</Lines>
  <Paragraphs>2164</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08</cp:keywords>
  <dc:description/>
  <cp:lastModifiedBy>Moxon, KarenL</cp:lastModifiedBy>
  <cp:revision>4</cp:revision>
  <cp:lastPrinted>2019-08-08T05:12:00Z</cp:lastPrinted>
  <dcterms:created xsi:type="dcterms:W3CDTF">2020-04-07T05:39:00Z</dcterms:created>
  <dcterms:modified xsi:type="dcterms:W3CDTF">2020-04-07T05:40: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07/04/20</vt:lpwstr>
  </property>
  <property fmtid="{D5CDD505-2E9C-101B-9397-08002B2CF9AE}" pid="8" name="RepubDt">
    <vt:lpwstr>15/08/19</vt:lpwstr>
  </property>
  <property fmtid="{D5CDD505-2E9C-101B-9397-08002B2CF9AE}" pid="9" name="StartDt">
    <vt:lpwstr>15/08/19</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080654</vt:lpwstr>
  </property>
  <property fmtid="{D5CDD505-2E9C-101B-9397-08002B2CF9AE}" pid="16" name="JMSREQUIREDCHECKIN">
    <vt:lpwstr/>
  </property>
  <property fmtid="{D5CDD505-2E9C-101B-9397-08002B2CF9AE}" pid="17" name="CHECKEDOUTFROMJMS">
    <vt:lpwstr/>
  </property>
</Properties>
</file>